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mc:Ignorable="w14 w15 w16se w16cid w16 w16cex w16sdtdh w16sdtfl w16du wp14">
  <w:body>
    <w:p w:rsidRPr="0063571D" w:rsidR="00C34155" w:rsidP="001B3BC5" w:rsidRDefault="001A412B" w14:paraId="134752D1" w14:textId="77777777">
      <w:pPr>
        <w:pStyle w:val="NoSpacing"/>
        <w:rPr>
          <w:rStyle w:val="BodyTextChar"/>
          <w:lang w:val="en-AU"/>
        </w:rPr>
      </w:pPr>
      <w:bookmarkStart w:name="_Hlk181183391" w:id="0"/>
      <w:bookmarkEnd w:id="0"/>
      <w:r w:rsidRPr="0063571D">
        <w:rPr>
          <w:rStyle w:val="BodyTextChar"/>
          <w:noProof/>
          <w:lang w:val="en-AU"/>
        </w:rPr>
        <w:drawing>
          <wp:anchor distT="0" distB="0" distL="0" distR="0" simplePos="0" relativeHeight="251658240" behindDoc="1" locked="0" layoutInCell="1" allowOverlap="1" wp14:anchorId="167B5852" wp14:editId="1D28BA6A">
            <wp:simplePos x="0" y="0"/>
            <wp:positionH relativeFrom="page">
              <wp:posOffset>851535</wp:posOffset>
            </wp:positionH>
            <wp:positionV relativeFrom="page">
              <wp:posOffset>466928</wp:posOffset>
            </wp:positionV>
            <wp:extent cx="5790398" cy="8812530"/>
            <wp:effectExtent l="0" t="0" r="0" b="0"/>
            <wp:wrapNone/>
            <wp:docPr id="1073741826" name="Picture 107374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rsidRPr="0063571D" w:rsidR="00C34155" w:rsidRDefault="00C34155" w14:paraId="3240C98F" w14:textId="77777777">
      <w:pPr>
        <w:pStyle w:val="TitleGroup"/>
        <w:rPr>
          <w:rFonts w:eastAsia="Arial" w:cs="Arial"/>
          <w:lang w:val="en-AU"/>
        </w:rPr>
      </w:pPr>
    </w:p>
    <w:p w:rsidRPr="0063571D" w:rsidR="00C34155" w:rsidP="00A56919" w:rsidRDefault="005A6B14" w14:paraId="7A813E2D" w14:textId="7907C824">
      <w:pPr>
        <w:pStyle w:val="Title1"/>
        <w:rPr>
          <w:rFonts w:eastAsia="Arial"/>
          <w:lang w:val="en-AU"/>
        </w:rPr>
      </w:pPr>
      <w:r w:rsidRPr="0063571D">
        <w:rPr>
          <w:lang w:val="en-AU"/>
        </w:rPr>
        <w:t>m</w:t>
      </w:r>
      <w:r w:rsidRPr="0063571D" w:rsidR="001A412B">
        <w:rPr>
          <w:lang w:val="en-AU"/>
        </w:rPr>
        <w:t>y</w:t>
      </w:r>
      <w:r w:rsidRPr="0063571D">
        <w:rPr>
          <w:lang w:val="en-AU"/>
        </w:rPr>
        <w:t xml:space="preserve"> </w:t>
      </w:r>
      <w:r w:rsidRPr="0063571D" w:rsidR="003B0E38">
        <w:rPr>
          <w:lang w:val="en-AU"/>
        </w:rPr>
        <w:t>NDIS</w:t>
      </w:r>
      <w:r w:rsidRPr="0063571D" w:rsidR="001A412B">
        <w:rPr>
          <w:lang w:val="en-AU"/>
        </w:rPr>
        <w:t xml:space="preserve"> provider portal</w:t>
      </w:r>
    </w:p>
    <w:p w:rsidRPr="0063571D" w:rsidR="0067047E" w:rsidP="55AB279B" w:rsidRDefault="001A412B" w14:paraId="4B3B2C46" w14:textId="77777777">
      <w:pPr>
        <w:pStyle w:val="Title2"/>
        <w:rPr>
          <w:b/>
          <w:lang w:val="en-AU"/>
        </w:rPr>
      </w:pPr>
      <w:r w:rsidRPr="0063571D">
        <w:rPr>
          <w:rStyle w:val="BodyTextChar"/>
          <w:sz w:val="72"/>
          <w:szCs w:val="72"/>
          <w:lang w:val="en-AU"/>
        </w:rPr>
        <w:t xml:space="preserve">Step-by-step </w:t>
      </w:r>
      <w:r w:rsidRPr="0063571D" w:rsidR="009A6A5B">
        <w:rPr>
          <w:rStyle w:val="BodyTextChar"/>
          <w:sz w:val="72"/>
          <w:szCs w:val="72"/>
          <w:lang w:val="en-AU"/>
        </w:rPr>
        <w:t>g</w:t>
      </w:r>
      <w:r w:rsidRPr="0063571D">
        <w:rPr>
          <w:rStyle w:val="BodyTextChar"/>
          <w:sz w:val="72"/>
          <w:szCs w:val="72"/>
          <w:lang w:val="en-AU"/>
        </w:rPr>
        <w:t>uide</w:t>
      </w:r>
      <w:r w:rsidRPr="0063571D" w:rsidR="0067047E">
        <w:rPr>
          <w:b/>
          <w:lang w:val="en-AU"/>
        </w:rPr>
        <w:t xml:space="preserve"> </w:t>
      </w:r>
    </w:p>
    <w:p w:rsidRPr="0063571D" w:rsidR="003B0E38" w:rsidP="001F4ADA" w:rsidRDefault="003B0E38" w14:paraId="381E50DF" w14:textId="4038D5F7">
      <w:pPr>
        <w:pStyle w:val="Title2"/>
        <w:rPr>
          <w:lang w:val="en-AU"/>
        </w:rPr>
      </w:pPr>
      <w:r w:rsidRPr="0063571D">
        <w:rPr>
          <w:lang w:val="en-AU"/>
        </w:rPr>
        <w:t>S</w:t>
      </w:r>
      <w:r w:rsidRPr="0063571D" w:rsidR="00A65733">
        <w:rPr>
          <w:lang w:val="en-AU"/>
        </w:rPr>
        <w:t xml:space="preserve">pecialist </w:t>
      </w:r>
      <w:r w:rsidRPr="0063571D">
        <w:rPr>
          <w:lang w:val="en-AU"/>
        </w:rPr>
        <w:t>D</w:t>
      </w:r>
      <w:r w:rsidRPr="0063571D" w:rsidR="00A65733">
        <w:rPr>
          <w:lang w:val="en-AU"/>
        </w:rPr>
        <w:t xml:space="preserve">isability </w:t>
      </w:r>
      <w:r w:rsidRPr="0063571D">
        <w:rPr>
          <w:lang w:val="en-AU"/>
        </w:rPr>
        <w:t>A</w:t>
      </w:r>
      <w:r w:rsidRPr="0063571D" w:rsidR="00A65733">
        <w:rPr>
          <w:lang w:val="en-AU"/>
        </w:rPr>
        <w:t>ccommodation (SDA)</w:t>
      </w:r>
      <w:r w:rsidRPr="0063571D">
        <w:rPr>
          <w:lang w:val="en-AU"/>
        </w:rPr>
        <w:t xml:space="preserve"> Dwelling Enrolment</w:t>
      </w:r>
    </w:p>
    <w:p w:rsidRPr="0063571D" w:rsidR="0067047E" w:rsidP="55AB279B" w:rsidRDefault="0067047E" w14:paraId="7E1153E0" w14:textId="77777777">
      <w:pPr>
        <w:pStyle w:val="Title2"/>
        <w:rPr>
          <w:rStyle w:val="BodyTextChar"/>
          <w:sz w:val="44"/>
          <w:szCs w:val="44"/>
          <w:lang w:val="en-AU"/>
        </w:rPr>
      </w:pPr>
    </w:p>
    <w:p w:rsidRPr="0063571D" w:rsidR="0067047E" w:rsidP="55AB279B" w:rsidRDefault="0067047E" w14:paraId="79CBA28C" w14:textId="77777777">
      <w:pPr>
        <w:pStyle w:val="Title2"/>
        <w:rPr>
          <w:rStyle w:val="BodyTextChar"/>
          <w:sz w:val="44"/>
          <w:szCs w:val="44"/>
          <w:lang w:val="en-AU"/>
        </w:rPr>
      </w:pPr>
    </w:p>
    <w:p w:rsidRPr="0063571D" w:rsidR="00C34155" w:rsidP="55AB279B" w:rsidRDefault="00B17BCC" w14:paraId="1427BD8A" w14:textId="11E94187">
      <w:pPr>
        <w:pStyle w:val="Title2"/>
        <w:rPr>
          <w:rStyle w:val="BodyTextChar"/>
          <w:sz w:val="44"/>
          <w:szCs w:val="44"/>
          <w:lang w:val="en-AU"/>
        </w:rPr>
      </w:pPr>
      <w:r w:rsidRPr="6C2CFA37" w:rsidR="1113E262">
        <w:rPr>
          <w:rStyle w:val="BodyTextChar"/>
          <w:sz w:val="44"/>
          <w:szCs w:val="44"/>
          <w:lang w:val="en-AU"/>
        </w:rPr>
        <w:t>September</w:t>
      </w:r>
      <w:r w:rsidRPr="6C2CFA37" w:rsidR="00B17BCC">
        <w:rPr>
          <w:rStyle w:val="BodyTextChar"/>
          <w:sz w:val="44"/>
          <w:szCs w:val="44"/>
          <w:lang w:val="en-AU"/>
        </w:rPr>
        <w:t xml:space="preserve"> 2025</w:t>
      </w:r>
    </w:p>
    <w:p w:rsidRPr="0063571D" w:rsidR="00C34155" w:rsidP="00181877" w:rsidRDefault="001A412B" w14:paraId="539F012B" w14:textId="77777777">
      <w:pPr>
        <w:pStyle w:val="BodyA"/>
        <w:rPr>
          <w:lang w:val="en-AU"/>
        </w:rPr>
      </w:pPr>
      <w:r w:rsidRPr="0063571D">
        <w:rPr>
          <w:rStyle w:val="BodyTextChar"/>
          <w:rFonts w:eastAsia="Arial Unicode MS"/>
          <w:lang w:val="en-AU"/>
        </w:rPr>
        <w:br w:type="page"/>
      </w:r>
    </w:p>
    <w:bookmarkStart w:name="_Hlk206749612" w:displacedByCustomXml="next" w:id="1"/>
    <w:bookmarkStart w:name="_Toc27751706" w:displacedByCustomXml="next" w:id="2"/>
    <w:bookmarkStart w:name="_Toc34385033" w:displacedByCustomXml="next" w:id="3"/>
    <w:sdt>
      <w:sdtPr>
        <w:rPr>
          <w:b w:val="0"/>
          <w:bCs w:val="0"/>
          <w:color w:val="000000"/>
          <w:sz w:val="22"/>
          <w:szCs w:val="22"/>
          <w:u w:color="000000"/>
          <w:lang w:val="en-AU"/>
        </w:rPr>
        <w:id w:val="2139975744"/>
        <w:docPartObj>
          <w:docPartGallery w:val="Table of Contents"/>
          <w:docPartUnique/>
        </w:docPartObj>
      </w:sdtPr>
      <w:sdtEndPr>
        <w:rPr>
          <w:b w:val="0"/>
          <w:bCs w:val="0"/>
          <w:color w:val="000000" w:themeColor="text1"/>
          <w:sz w:val="22"/>
          <w:szCs w:val="22"/>
          <w:lang w:val="en-AU"/>
        </w:rPr>
      </w:sdtEndPr>
      <w:sdtContent>
        <w:p w:rsidRPr="0063571D" w:rsidR="002F2424" w:rsidP="002F2424" w:rsidRDefault="002F2424" w14:paraId="106F599E" w14:textId="7783AFAC">
          <w:pPr>
            <w:pStyle w:val="TOCHeading"/>
            <w:rPr>
              <w:lang w:val="en-AU"/>
            </w:rPr>
          </w:pPr>
          <w:r w:rsidRPr="0063571D">
            <w:rPr>
              <w:lang w:val="en-AU"/>
            </w:rPr>
            <w:t>Table of Contents</w:t>
          </w:r>
        </w:p>
        <w:bookmarkStart w:name="_Hlt183685924" w:id="4"/>
        <w:bookmarkStart w:name="_Hlt183685902" w:id="5"/>
        <w:bookmarkStart w:name="_Hlt183685913" w:id="6"/>
        <w:p w:rsidR="002F2263" w:rsidRDefault="00131C46" w14:paraId="7AA91655" w14:textId="2D39EBAD">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r w:rsidRPr="0063571D">
            <w:rPr>
              <w:lang w:val="en-AU"/>
            </w:rPr>
            <w:fldChar w:fldCharType="begin"/>
          </w:r>
          <w:bookmarkEnd w:id="4"/>
          <w:bookmarkEnd w:id="5"/>
          <w:bookmarkEnd w:id="6"/>
          <w:r w:rsidRPr="0063571D" w:rsidR="002F2424">
            <w:rPr>
              <w:lang w:val="en-AU"/>
            </w:rPr>
            <w:instrText>TOC \o "1-3" \z \u \h</w:instrText>
          </w:r>
          <w:r w:rsidRPr="0063571D">
            <w:rPr>
              <w:lang w:val="en-AU"/>
            </w:rPr>
            <w:fldChar w:fldCharType="separate"/>
          </w:r>
          <w:hyperlink w:history="1" w:anchor="_Toc206749581">
            <w:r w:rsidRPr="007278C7" w:rsidR="002F2263">
              <w:rPr>
                <w:rStyle w:val="Hyperlink"/>
                <w:noProof/>
                <w:lang w:val="en-AU"/>
              </w:rPr>
              <w:t>Changes from the last version</w:t>
            </w:r>
            <w:r w:rsidR="002F2263">
              <w:rPr>
                <w:noProof/>
                <w:webHidden/>
              </w:rPr>
              <w:tab/>
            </w:r>
            <w:r w:rsidR="002F2263">
              <w:rPr>
                <w:noProof/>
                <w:webHidden/>
              </w:rPr>
              <w:fldChar w:fldCharType="begin"/>
            </w:r>
            <w:r w:rsidR="002F2263">
              <w:rPr>
                <w:noProof/>
                <w:webHidden/>
              </w:rPr>
              <w:instrText xml:space="preserve"> PAGEREF _Toc206749581 \h </w:instrText>
            </w:r>
            <w:r w:rsidR="002F2263">
              <w:rPr>
                <w:noProof/>
                <w:webHidden/>
              </w:rPr>
            </w:r>
            <w:r w:rsidR="002F2263">
              <w:rPr>
                <w:noProof/>
                <w:webHidden/>
              </w:rPr>
              <w:fldChar w:fldCharType="separate"/>
            </w:r>
            <w:r w:rsidR="002F2263">
              <w:rPr>
                <w:noProof/>
                <w:webHidden/>
              </w:rPr>
              <w:t>3</w:t>
            </w:r>
            <w:r w:rsidR="002F2263">
              <w:rPr>
                <w:noProof/>
                <w:webHidden/>
              </w:rPr>
              <w:fldChar w:fldCharType="end"/>
            </w:r>
          </w:hyperlink>
        </w:p>
        <w:p w:rsidR="002F2263" w:rsidRDefault="002F2263" w14:paraId="43CAA44E" w14:textId="51B99835">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2">
            <w:r w:rsidRPr="007278C7">
              <w:rPr>
                <w:rStyle w:val="Hyperlink"/>
                <w:noProof/>
                <w:lang w:val="en-AU"/>
              </w:rPr>
              <w:t>Introduction</w:t>
            </w:r>
            <w:r>
              <w:rPr>
                <w:noProof/>
                <w:webHidden/>
              </w:rPr>
              <w:tab/>
            </w:r>
            <w:r>
              <w:rPr>
                <w:noProof/>
                <w:webHidden/>
              </w:rPr>
              <w:fldChar w:fldCharType="begin"/>
            </w:r>
            <w:r>
              <w:rPr>
                <w:noProof/>
                <w:webHidden/>
              </w:rPr>
              <w:instrText xml:space="preserve"> PAGEREF _Toc206749582 \h </w:instrText>
            </w:r>
            <w:r>
              <w:rPr>
                <w:noProof/>
                <w:webHidden/>
              </w:rPr>
            </w:r>
            <w:r>
              <w:rPr>
                <w:noProof/>
                <w:webHidden/>
              </w:rPr>
              <w:fldChar w:fldCharType="separate"/>
            </w:r>
            <w:r>
              <w:rPr>
                <w:noProof/>
                <w:webHidden/>
              </w:rPr>
              <w:t>3</w:t>
            </w:r>
            <w:r>
              <w:rPr>
                <w:noProof/>
                <w:webHidden/>
              </w:rPr>
              <w:fldChar w:fldCharType="end"/>
            </w:r>
          </w:hyperlink>
        </w:p>
        <w:p w:rsidR="002F2263" w:rsidRDefault="002F2263" w14:paraId="500E0DB1" w14:textId="1F46262E">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3">
            <w:r w:rsidRPr="007278C7">
              <w:rPr>
                <w:rStyle w:val="Hyperlink"/>
                <w:noProof/>
                <w:lang w:val="en-AU"/>
              </w:rPr>
              <w:t>What can you do in the my NDIS provider portal?</w:t>
            </w:r>
            <w:r>
              <w:rPr>
                <w:noProof/>
                <w:webHidden/>
              </w:rPr>
              <w:tab/>
            </w:r>
            <w:r>
              <w:rPr>
                <w:noProof/>
                <w:webHidden/>
              </w:rPr>
              <w:fldChar w:fldCharType="begin"/>
            </w:r>
            <w:r>
              <w:rPr>
                <w:noProof/>
                <w:webHidden/>
              </w:rPr>
              <w:instrText xml:space="preserve"> PAGEREF _Toc206749583 \h </w:instrText>
            </w:r>
            <w:r>
              <w:rPr>
                <w:noProof/>
                <w:webHidden/>
              </w:rPr>
            </w:r>
            <w:r>
              <w:rPr>
                <w:noProof/>
                <w:webHidden/>
              </w:rPr>
              <w:fldChar w:fldCharType="separate"/>
            </w:r>
            <w:r>
              <w:rPr>
                <w:noProof/>
                <w:webHidden/>
              </w:rPr>
              <w:t>4</w:t>
            </w:r>
            <w:r>
              <w:rPr>
                <w:noProof/>
                <w:webHidden/>
              </w:rPr>
              <w:fldChar w:fldCharType="end"/>
            </w:r>
          </w:hyperlink>
        </w:p>
        <w:p w:rsidR="002F2263" w:rsidRDefault="002F2263" w14:paraId="46301279" w14:textId="0BAD7392">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4">
            <w:r w:rsidRPr="007278C7">
              <w:rPr>
                <w:rStyle w:val="Hyperlink"/>
                <w:noProof/>
                <w:lang w:val="en-AU"/>
              </w:rPr>
              <w:t>Minimum internet browser requirements</w:t>
            </w:r>
            <w:r>
              <w:rPr>
                <w:noProof/>
                <w:webHidden/>
              </w:rPr>
              <w:tab/>
            </w:r>
            <w:r>
              <w:rPr>
                <w:noProof/>
                <w:webHidden/>
              </w:rPr>
              <w:fldChar w:fldCharType="begin"/>
            </w:r>
            <w:r>
              <w:rPr>
                <w:noProof/>
                <w:webHidden/>
              </w:rPr>
              <w:instrText xml:space="preserve"> PAGEREF _Toc206749584 \h </w:instrText>
            </w:r>
            <w:r>
              <w:rPr>
                <w:noProof/>
                <w:webHidden/>
              </w:rPr>
            </w:r>
            <w:r>
              <w:rPr>
                <w:noProof/>
                <w:webHidden/>
              </w:rPr>
              <w:fldChar w:fldCharType="separate"/>
            </w:r>
            <w:r>
              <w:rPr>
                <w:noProof/>
                <w:webHidden/>
              </w:rPr>
              <w:t>4</w:t>
            </w:r>
            <w:r>
              <w:rPr>
                <w:noProof/>
                <w:webHidden/>
              </w:rPr>
              <w:fldChar w:fldCharType="end"/>
            </w:r>
          </w:hyperlink>
        </w:p>
        <w:p w:rsidR="002F2263" w:rsidRDefault="002F2263" w14:paraId="3D417743" w14:textId="1EE9C6B0">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5">
            <w:r w:rsidRPr="007278C7">
              <w:rPr>
                <w:rStyle w:val="Hyperlink"/>
                <w:noProof/>
                <w:lang w:val="en-AU"/>
              </w:rPr>
              <w:t>Accessing the my NDIS provider portal</w:t>
            </w:r>
            <w:r>
              <w:rPr>
                <w:noProof/>
                <w:webHidden/>
              </w:rPr>
              <w:tab/>
            </w:r>
            <w:r>
              <w:rPr>
                <w:noProof/>
                <w:webHidden/>
              </w:rPr>
              <w:fldChar w:fldCharType="begin"/>
            </w:r>
            <w:r>
              <w:rPr>
                <w:noProof/>
                <w:webHidden/>
              </w:rPr>
              <w:instrText xml:space="preserve"> PAGEREF _Toc206749585 \h </w:instrText>
            </w:r>
            <w:r>
              <w:rPr>
                <w:noProof/>
                <w:webHidden/>
              </w:rPr>
            </w:r>
            <w:r>
              <w:rPr>
                <w:noProof/>
                <w:webHidden/>
              </w:rPr>
              <w:fldChar w:fldCharType="separate"/>
            </w:r>
            <w:r>
              <w:rPr>
                <w:noProof/>
                <w:webHidden/>
              </w:rPr>
              <w:t>4</w:t>
            </w:r>
            <w:r>
              <w:rPr>
                <w:noProof/>
                <w:webHidden/>
              </w:rPr>
              <w:fldChar w:fldCharType="end"/>
            </w:r>
          </w:hyperlink>
        </w:p>
        <w:p w:rsidR="002F2263" w:rsidRDefault="002F2263" w14:paraId="13890DE0" w14:textId="5E05D838">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6">
            <w:r w:rsidRPr="007278C7">
              <w:rPr>
                <w:rStyle w:val="Hyperlink"/>
                <w:noProof/>
                <w:lang w:val="en-AU"/>
              </w:rPr>
              <w:t>Select an organisation</w:t>
            </w:r>
            <w:r>
              <w:rPr>
                <w:noProof/>
                <w:webHidden/>
              </w:rPr>
              <w:tab/>
            </w:r>
            <w:r>
              <w:rPr>
                <w:noProof/>
                <w:webHidden/>
              </w:rPr>
              <w:fldChar w:fldCharType="begin"/>
            </w:r>
            <w:r>
              <w:rPr>
                <w:noProof/>
                <w:webHidden/>
              </w:rPr>
              <w:instrText xml:space="preserve"> PAGEREF _Toc206749586 \h </w:instrText>
            </w:r>
            <w:r>
              <w:rPr>
                <w:noProof/>
                <w:webHidden/>
              </w:rPr>
            </w:r>
            <w:r>
              <w:rPr>
                <w:noProof/>
                <w:webHidden/>
              </w:rPr>
              <w:fldChar w:fldCharType="separate"/>
            </w:r>
            <w:r>
              <w:rPr>
                <w:noProof/>
                <w:webHidden/>
              </w:rPr>
              <w:t>6</w:t>
            </w:r>
            <w:r>
              <w:rPr>
                <w:noProof/>
                <w:webHidden/>
              </w:rPr>
              <w:fldChar w:fldCharType="end"/>
            </w:r>
          </w:hyperlink>
        </w:p>
        <w:p w:rsidR="002F2263" w:rsidRDefault="002F2263" w14:paraId="0BE5F743" w14:textId="658689CD">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7">
            <w:r w:rsidRPr="007278C7">
              <w:rPr>
                <w:rStyle w:val="Hyperlink"/>
                <w:noProof/>
                <w:lang w:val="en-AU"/>
              </w:rPr>
              <w:t>SDA Dwelling Enrolment page</w:t>
            </w:r>
            <w:r>
              <w:rPr>
                <w:noProof/>
                <w:webHidden/>
              </w:rPr>
              <w:tab/>
            </w:r>
            <w:r>
              <w:rPr>
                <w:noProof/>
                <w:webHidden/>
              </w:rPr>
              <w:fldChar w:fldCharType="begin"/>
            </w:r>
            <w:r>
              <w:rPr>
                <w:noProof/>
                <w:webHidden/>
              </w:rPr>
              <w:instrText xml:space="preserve"> PAGEREF _Toc206749587 \h </w:instrText>
            </w:r>
            <w:r>
              <w:rPr>
                <w:noProof/>
                <w:webHidden/>
              </w:rPr>
            </w:r>
            <w:r>
              <w:rPr>
                <w:noProof/>
                <w:webHidden/>
              </w:rPr>
              <w:fldChar w:fldCharType="separate"/>
            </w:r>
            <w:r>
              <w:rPr>
                <w:noProof/>
                <w:webHidden/>
              </w:rPr>
              <w:t>7</w:t>
            </w:r>
            <w:r>
              <w:rPr>
                <w:noProof/>
                <w:webHidden/>
              </w:rPr>
              <w:fldChar w:fldCharType="end"/>
            </w:r>
          </w:hyperlink>
        </w:p>
        <w:p w:rsidR="002F2263" w:rsidRDefault="002F2263" w14:paraId="104B7140" w14:textId="37A38D15">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8">
            <w:r w:rsidRPr="007278C7">
              <w:rPr>
                <w:rStyle w:val="Hyperlink"/>
                <w:noProof/>
                <w:lang w:val="en-AU"/>
              </w:rPr>
              <w:t>Submit a new application to enrol a dwelling</w:t>
            </w:r>
            <w:r>
              <w:rPr>
                <w:noProof/>
                <w:webHidden/>
              </w:rPr>
              <w:tab/>
            </w:r>
            <w:r>
              <w:rPr>
                <w:noProof/>
                <w:webHidden/>
              </w:rPr>
              <w:fldChar w:fldCharType="begin"/>
            </w:r>
            <w:r>
              <w:rPr>
                <w:noProof/>
                <w:webHidden/>
              </w:rPr>
              <w:instrText xml:space="preserve"> PAGEREF _Toc206749588 \h </w:instrText>
            </w:r>
            <w:r>
              <w:rPr>
                <w:noProof/>
                <w:webHidden/>
              </w:rPr>
            </w:r>
            <w:r>
              <w:rPr>
                <w:noProof/>
                <w:webHidden/>
              </w:rPr>
              <w:fldChar w:fldCharType="separate"/>
            </w:r>
            <w:r>
              <w:rPr>
                <w:noProof/>
                <w:webHidden/>
              </w:rPr>
              <w:t>8</w:t>
            </w:r>
            <w:r>
              <w:rPr>
                <w:noProof/>
                <w:webHidden/>
              </w:rPr>
              <w:fldChar w:fldCharType="end"/>
            </w:r>
          </w:hyperlink>
        </w:p>
        <w:p w:rsidR="002F2263" w:rsidRDefault="002F2263" w14:paraId="394468A9" w14:textId="6F0C3F21">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89">
            <w:r w:rsidRPr="007278C7">
              <w:rPr>
                <w:rStyle w:val="Hyperlink"/>
                <w:noProof/>
              </w:rPr>
              <w:t>Step 1 – Enter Dwelling address details</w:t>
            </w:r>
            <w:r>
              <w:rPr>
                <w:noProof/>
                <w:webHidden/>
              </w:rPr>
              <w:tab/>
            </w:r>
            <w:r>
              <w:rPr>
                <w:noProof/>
                <w:webHidden/>
              </w:rPr>
              <w:fldChar w:fldCharType="begin"/>
            </w:r>
            <w:r>
              <w:rPr>
                <w:noProof/>
                <w:webHidden/>
              </w:rPr>
              <w:instrText xml:space="preserve"> PAGEREF _Toc206749589 \h </w:instrText>
            </w:r>
            <w:r>
              <w:rPr>
                <w:noProof/>
                <w:webHidden/>
              </w:rPr>
            </w:r>
            <w:r>
              <w:rPr>
                <w:noProof/>
                <w:webHidden/>
              </w:rPr>
              <w:fldChar w:fldCharType="separate"/>
            </w:r>
            <w:r>
              <w:rPr>
                <w:noProof/>
                <w:webHidden/>
              </w:rPr>
              <w:t>9</w:t>
            </w:r>
            <w:r>
              <w:rPr>
                <w:noProof/>
                <w:webHidden/>
              </w:rPr>
              <w:fldChar w:fldCharType="end"/>
            </w:r>
          </w:hyperlink>
        </w:p>
        <w:p w:rsidR="002F2263" w:rsidRDefault="002F2263" w14:paraId="106FEF05" w14:textId="539D6D77">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0">
            <w:r w:rsidRPr="007278C7">
              <w:rPr>
                <w:rStyle w:val="Hyperlink"/>
                <w:noProof/>
              </w:rPr>
              <w:t>Step 2 – Enter your dwelling details</w:t>
            </w:r>
            <w:r>
              <w:rPr>
                <w:noProof/>
                <w:webHidden/>
              </w:rPr>
              <w:tab/>
            </w:r>
            <w:r>
              <w:rPr>
                <w:noProof/>
                <w:webHidden/>
              </w:rPr>
              <w:fldChar w:fldCharType="begin"/>
            </w:r>
            <w:r>
              <w:rPr>
                <w:noProof/>
                <w:webHidden/>
              </w:rPr>
              <w:instrText xml:space="preserve"> PAGEREF _Toc206749590 \h </w:instrText>
            </w:r>
            <w:r>
              <w:rPr>
                <w:noProof/>
                <w:webHidden/>
              </w:rPr>
            </w:r>
            <w:r>
              <w:rPr>
                <w:noProof/>
                <w:webHidden/>
              </w:rPr>
              <w:fldChar w:fldCharType="separate"/>
            </w:r>
            <w:r>
              <w:rPr>
                <w:noProof/>
                <w:webHidden/>
              </w:rPr>
              <w:t>12</w:t>
            </w:r>
            <w:r>
              <w:rPr>
                <w:noProof/>
                <w:webHidden/>
              </w:rPr>
              <w:fldChar w:fldCharType="end"/>
            </w:r>
          </w:hyperlink>
        </w:p>
        <w:p w:rsidR="002F2263" w:rsidRDefault="002F2263" w14:paraId="31313B34" w14:textId="374280B4">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1">
            <w:r w:rsidRPr="007278C7">
              <w:rPr>
                <w:rStyle w:val="Hyperlink"/>
                <w:noProof/>
              </w:rPr>
              <w:t>Step 3 – Dwelling Enrolment documents</w:t>
            </w:r>
            <w:r>
              <w:rPr>
                <w:noProof/>
                <w:webHidden/>
              </w:rPr>
              <w:tab/>
            </w:r>
            <w:r>
              <w:rPr>
                <w:noProof/>
                <w:webHidden/>
              </w:rPr>
              <w:fldChar w:fldCharType="begin"/>
            </w:r>
            <w:r>
              <w:rPr>
                <w:noProof/>
                <w:webHidden/>
              </w:rPr>
              <w:instrText xml:space="preserve"> PAGEREF _Toc206749591 \h </w:instrText>
            </w:r>
            <w:r>
              <w:rPr>
                <w:noProof/>
                <w:webHidden/>
              </w:rPr>
            </w:r>
            <w:r>
              <w:rPr>
                <w:noProof/>
                <w:webHidden/>
              </w:rPr>
              <w:fldChar w:fldCharType="separate"/>
            </w:r>
            <w:r>
              <w:rPr>
                <w:noProof/>
                <w:webHidden/>
              </w:rPr>
              <w:t>16</w:t>
            </w:r>
            <w:r>
              <w:rPr>
                <w:noProof/>
                <w:webHidden/>
              </w:rPr>
              <w:fldChar w:fldCharType="end"/>
            </w:r>
          </w:hyperlink>
        </w:p>
        <w:p w:rsidR="002F2263" w:rsidRDefault="002F2263" w14:paraId="48B9100F" w14:textId="5A4B95FF">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2">
            <w:r w:rsidRPr="007278C7">
              <w:rPr>
                <w:rStyle w:val="Hyperlink"/>
                <w:noProof/>
              </w:rPr>
              <w:t>Step 4 – Review Dwelling Enrolment</w:t>
            </w:r>
            <w:r>
              <w:rPr>
                <w:noProof/>
                <w:webHidden/>
              </w:rPr>
              <w:tab/>
            </w:r>
            <w:r>
              <w:rPr>
                <w:noProof/>
                <w:webHidden/>
              </w:rPr>
              <w:fldChar w:fldCharType="begin"/>
            </w:r>
            <w:r>
              <w:rPr>
                <w:noProof/>
                <w:webHidden/>
              </w:rPr>
              <w:instrText xml:space="preserve"> PAGEREF _Toc206749592 \h </w:instrText>
            </w:r>
            <w:r>
              <w:rPr>
                <w:noProof/>
                <w:webHidden/>
              </w:rPr>
            </w:r>
            <w:r>
              <w:rPr>
                <w:noProof/>
                <w:webHidden/>
              </w:rPr>
              <w:fldChar w:fldCharType="separate"/>
            </w:r>
            <w:r>
              <w:rPr>
                <w:noProof/>
                <w:webHidden/>
              </w:rPr>
              <w:t>18</w:t>
            </w:r>
            <w:r>
              <w:rPr>
                <w:noProof/>
                <w:webHidden/>
              </w:rPr>
              <w:fldChar w:fldCharType="end"/>
            </w:r>
          </w:hyperlink>
        </w:p>
        <w:p w:rsidR="002F2263" w:rsidRDefault="002F2263" w14:paraId="7EA9E4F0" w14:textId="710E2857">
          <w:pPr>
            <w:pStyle w:val="TOC2"/>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3">
            <w:r w:rsidRPr="007278C7">
              <w:rPr>
                <w:rStyle w:val="Hyperlink"/>
                <w:noProof/>
              </w:rPr>
              <w:t>Step 5 – Authorised contacts and declaration</w:t>
            </w:r>
            <w:r>
              <w:rPr>
                <w:noProof/>
                <w:webHidden/>
              </w:rPr>
              <w:tab/>
            </w:r>
            <w:r>
              <w:rPr>
                <w:noProof/>
                <w:webHidden/>
              </w:rPr>
              <w:fldChar w:fldCharType="begin"/>
            </w:r>
            <w:r>
              <w:rPr>
                <w:noProof/>
                <w:webHidden/>
              </w:rPr>
              <w:instrText xml:space="preserve"> PAGEREF _Toc206749593 \h </w:instrText>
            </w:r>
            <w:r>
              <w:rPr>
                <w:noProof/>
                <w:webHidden/>
              </w:rPr>
            </w:r>
            <w:r>
              <w:rPr>
                <w:noProof/>
                <w:webHidden/>
              </w:rPr>
              <w:fldChar w:fldCharType="separate"/>
            </w:r>
            <w:r>
              <w:rPr>
                <w:noProof/>
                <w:webHidden/>
              </w:rPr>
              <w:t>19</w:t>
            </w:r>
            <w:r>
              <w:rPr>
                <w:noProof/>
                <w:webHidden/>
              </w:rPr>
              <w:fldChar w:fldCharType="end"/>
            </w:r>
          </w:hyperlink>
        </w:p>
        <w:p w:rsidR="002F2263" w:rsidRDefault="002F2263" w14:paraId="56C0D50E" w14:textId="5DE7C330">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4">
            <w:r w:rsidRPr="007278C7">
              <w:rPr>
                <w:rStyle w:val="Hyperlink"/>
                <w:noProof/>
                <w:lang w:val="en-AU"/>
              </w:rPr>
              <w:t>Withdraw a submitted Dwelling Enrolment application</w:t>
            </w:r>
            <w:r>
              <w:rPr>
                <w:noProof/>
                <w:webHidden/>
              </w:rPr>
              <w:tab/>
            </w:r>
            <w:r>
              <w:rPr>
                <w:noProof/>
                <w:webHidden/>
              </w:rPr>
              <w:fldChar w:fldCharType="begin"/>
            </w:r>
            <w:r>
              <w:rPr>
                <w:noProof/>
                <w:webHidden/>
              </w:rPr>
              <w:instrText xml:space="preserve"> PAGEREF _Toc206749594 \h </w:instrText>
            </w:r>
            <w:r>
              <w:rPr>
                <w:noProof/>
                <w:webHidden/>
              </w:rPr>
            </w:r>
            <w:r>
              <w:rPr>
                <w:noProof/>
                <w:webHidden/>
              </w:rPr>
              <w:fldChar w:fldCharType="separate"/>
            </w:r>
            <w:r>
              <w:rPr>
                <w:noProof/>
                <w:webHidden/>
              </w:rPr>
              <w:t>22</w:t>
            </w:r>
            <w:r>
              <w:rPr>
                <w:noProof/>
                <w:webHidden/>
              </w:rPr>
              <w:fldChar w:fldCharType="end"/>
            </w:r>
          </w:hyperlink>
        </w:p>
        <w:p w:rsidR="002F2263" w:rsidRDefault="002F2263" w14:paraId="3EBA5C51" w14:textId="3F521F8F">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5">
            <w:r w:rsidRPr="007278C7">
              <w:rPr>
                <w:rStyle w:val="Hyperlink"/>
                <w:noProof/>
                <w:lang w:val="en-AU"/>
              </w:rPr>
              <w:t>Apply to Modify a Dwelling Enrolment</w:t>
            </w:r>
            <w:r>
              <w:rPr>
                <w:noProof/>
                <w:webHidden/>
              </w:rPr>
              <w:tab/>
            </w:r>
            <w:r>
              <w:rPr>
                <w:noProof/>
                <w:webHidden/>
              </w:rPr>
              <w:fldChar w:fldCharType="begin"/>
            </w:r>
            <w:r>
              <w:rPr>
                <w:noProof/>
                <w:webHidden/>
              </w:rPr>
              <w:instrText xml:space="preserve"> PAGEREF _Toc206749595 \h </w:instrText>
            </w:r>
            <w:r>
              <w:rPr>
                <w:noProof/>
                <w:webHidden/>
              </w:rPr>
            </w:r>
            <w:r>
              <w:rPr>
                <w:noProof/>
                <w:webHidden/>
              </w:rPr>
              <w:fldChar w:fldCharType="separate"/>
            </w:r>
            <w:r>
              <w:rPr>
                <w:noProof/>
                <w:webHidden/>
              </w:rPr>
              <w:t>23</w:t>
            </w:r>
            <w:r>
              <w:rPr>
                <w:noProof/>
                <w:webHidden/>
              </w:rPr>
              <w:fldChar w:fldCharType="end"/>
            </w:r>
          </w:hyperlink>
        </w:p>
        <w:p w:rsidR="002F2263" w:rsidRDefault="002F2263" w14:paraId="0E746E4A" w14:textId="053BA7EE">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6">
            <w:r w:rsidRPr="007278C7">
              <w:rPr>
                <w:rStyle w:val="Hyperlink"/>
                <w:noProof/>
                <w:lang w:val="en-AU"/>
              </w:rPr>
              <w:t>Submit an application to cancel a Dwelling Enrolment</w:t>
            </w:r>
            <w:r>
              <w:rPr>
                <w:noProof/>
                <w:webHidden/>
              </w:rPr>
              <w:tab/>
            </w:r>
            <w:r>
              <w:rPr>
                <w:noProof/>
                <w:webHidden/>
              </w:rPr>
              <w:fldChar w:fldCharType="begin"/>
            </w:r>
            <w:r>
              <w:rPr>
                <w:noProof/>
                <w:webHidden/>
              </w:rPr>
              <w:instrText xml:space="preserve"> PAGEREF _Toc206749596 \h </w:instrText>
            </w:r>
            <w:r>
              <w:rPr>
                <w:noProof/>
                <w:webHidden/>
              </w:rPr>
            </w:r>
            <w:r>
              <w:rPr>
                <w:noProof/>
                <w:webHidden/>
              </w:rPr>
              <w:fldChar w:fldCharType="separate"/>
            </w:r>
            <w:r>
              <w:rPr>
                <w:noProof/>
                <w:webHidden/>
              </w:rPr>
              <w:t>25</w:t>
            </w:r>
            <w:r>
              <w:rPr>
                <w:noProof/>
                <w:webHidden/>
              </w:rPr>
              <w:fldChar w:fldCharType="end"/>
            </w:r>
          </w:hyperlink>
        </w:p>
        <w:p w:rsidR="002F2263" w:rsidRDefault="002F2263" w14:paraId="23B7BEB6" w14:textId="6AA8BA3A">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7">
            <w:r w:rsidRPr="007278C7">
              <w:rPr>
                <w:rStyle w:val="Hyperlink"/>
                <w:noProof/>
                <w:lang w:val="en-AU"/>
              </w:rPr>
              <w:t>Respond to a Request for Information</w:t>
            </w:r>
            <w:r>
              <w:rPr>
                <w:noProof/>
                <w:webHidden/>
              </w:rPr>
              <w:tab/>
            </w:r>
            <w:r>
              <w:rPr>
                <w:noProof/>
                <w:webHidden/>
              </w:rPr>
              <w:fldChar w:fldCharType="begin"/>
            </w:r>
            <w:r>
              <w:rPr>
                <w:noProof/>
                <w:webHidden/>
              </w:rPr>
              <w:instrText xml:space="preserve"> PAGEREF _Toc206749597 \h </w:instrText>
            </w:r>
            <w:r>
              <w:rPr>
                <w:noProof/>
                <w:webHidden/>
              </w:rPr>
            </w:r>
            <w:r>
              <w:rPr>
                <w:noProof/>
                <w:webHidden/>
              </w:rPr>
              <w:fldChar w:fldCharType="separate"/>
            </w:r>
            <w:r>
              <w:rPr>
                <w:noProof/>
                <w:webHidden/>
              </w:rPr>
              <w:t>27</w:t>
            </w:r>
            <w:r>
              <w:rPr>
                <w:noProof/>
                <w:webHidden/>
              </w:rPr>
              <w:fldChar w:fldCharType="end"/>
            </w:r>
          </w:hyperlink>
        </w:p>
        <w:p w:rsidR="002F2263" w:rsidRDefault="002F2263" w14:paraId="5B1C1DF0" w14:textId="3B61BBC6">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8">
            <w:r w:rsidRPr="007278C7">
              <w:rPr>
                <w:rStyle w:val="Hyperlink"/>
                <w:noProof/>
                <w:lang w:val="en-AU"/>
              </w:rPr>
              <w:t>Dwelling enrolment application outcome</w:t>
            </w:r>
            <w:r>
              <w:rPr>
                <w:noProof/>
                <w:webHidden/>
              </w:rPr>
              <w:tab/>
            </w:r>
            <w:r>
              <w:rPr>
                <w:noProof/>
                <w:webHidden/>
              </w:rPr>
              <w:fldChar w:fldCharType="begin"/>
            </w:r>
            <w:r>
              <w:rPr>
                <w:noProof/>
                <w:webHidden/>
              </w:rPr>
              <w:instrText xml:space="preserve"> PAGEREF _Toc206749598 \h </w:instrText>
            </w:r>
            <w:r>
              <w:rPr>
                <w:noProof/>
                <w:webHidden/>
              </w:rPr>
            </w:r>
            <w:r>
              <w:rPr>
                <w:noProof/>
                <w:webHidden/>
              </w:rPr>
              <w:fldChar w:fldCharType="separate"/>
            </w:r>
            <w:r>
              <w:rPr>
                <w:noProof/>
                <w:webHidden/>
              </w:rPr>
              <w:t>28</w:t>
            </w:r>
            <w:r>
              <w:rPr>
                <w:noProof/>
                <w:webHidden/>
              </w:rPr>
              <w:fldChar w:fldCharType="end"/>
            </w:r>
          </w:hyperlink>
        </w:p>
        <w:p w:rsidR="002F2263" w:rsidRDefault="002F2263" w14:paraId="60B56783" w14:textId="12AA37D3">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599">
            <w:r w:rsidRPr="007278C7">
              <w:rPr>
                <w:rStyle w:val="Hyperlink"/>
                <w:noProof/>
                <w:lang w:val="en-AU"/>
              </w:rPr>
              <w:t>Applications to enrol or modify a dwelling as SDA</w:t>
            </w:r>
            <w:r>
              <w:rPr>
                <w:noProof/>
                <w:webHidden/>
              </w:rPr>
              <w:tab/>
            </w:r>
            <w:r>
              <w:rPr>
                <w:noProof/>
                <w:webHidden/>
              </w:rPr>
              <w:fldChar w:fldCharType="begin"/>
            </w:r>
            <w:r>
              <w:rPr>
                <w:noProof/>
                <w:webHidden/>
              </w:rPr>
              <w:instrText xml:space="preserve"> PAGEREF _Toc206749599 \h </w:instrText>
            </w:r>
            <w:r>
              <w:rPr>
                <w:noProof/>
                <w:webHidden/>
              </w:rPr>
            </w:r>
            <w:r>
              <w:rPr>
                <w:noProof/>
                <w:webHidden/>
              </w:rPr>
              <w:fldChar w:fldCharType="separate"/>
            </w:r>
            <w:r>
              <w:rPr>
                <w:noProof/>
                <w:webHidden/>
              </w:rPr>
              <w:t>29</w:t>
            </w:r>
            <w:r>
              <w:rPr>
                <w:noProof/>
                <w:webHidden/>
              </w:rPr>
              <w:fldChar w:fldCharType="end"/>
            </w:r>
          </w:hyperlink>
        </w:p>
        <w:p w:rsidR="002F2263" w:rsidRDefault="002F2263" w14:paraId="2A50F8F0" w14:textId="68082EA2">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600">
            <w:r w:rsidRPr="007278C7">
              <w:rPr>
                <w:rStyle w:val="Hyperlink"/>
                <w:noProof/>
                <w:lang w:val="en-AU"/>
              </w:rPr>
              <w:t>Applications to cancel a dwelling enrolment</w:t>
            </w:r>
            <w:r>
              <w:rPr>
                <w:noProof/>
                <w:webHidden/>
              </w:rPr>
              <w:tab/>
            </w:r>
            <w:r>
              <w:rPr>
                <w:noProof/>
                <w:webHidden/>
              </w:rPr>
              <w:fldChar w:fldCharType="begin"/>
            </w:r>
            <w:r>
              <w:rPr>
                <w:noProof/>
                <w:webHidden/>
              </w:rPr>
              <w:instrText xml:space="preserve"> PAGEREF _Toc206749600 \h </w:instrText>
            </w:r>
            <w:r>
              <w:rPr>
                <w:noProof/>
                <w:webHidden/>
              </w:rPr>
            </w:r>
            <w:r>
              <w:rPr>
                <w:noProof/>
                <w:webHidden/>
              </w:rPr>
              <w:fldChar w:fldCharType="separate"/>
            </w:r>
            <w:r>
              <w:rPr>
                <w:noProof/>
                <w:webHidden/>
              </w:rPr>
              <w:t>29</w:t>
            </w:r>
            <w:r>
              <w:rPr>
                <w:noProof/>
                <w:webHidden/>
              </w:rPr>
              <w:fldChar w:fldCharType="end"/>
            </w:r>
          </w:hyperlink>
        </w:p>
        <w:p w:rsidR="002F2263" w:rsidRDefault="002F2263" w14:paraId="7F6ADBB0" w14:textId="0A0FF910">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601">
            <w:r w:rsidRPr="007278C7">
              <w:rPr>
                <w:rStyle w:val="Hyperlink"/>
                <w:noProof/>
                <w:lang w:val="en-AU"/>
              </w:rPr>
              <w:t>Other Functions</w:t>
            </w:r>
            <w:r>
              <w:rPr>
                <w:noProof/>
                <w:webHidden/>
              </w:rPr>
              <w:tab/>
            </w:r>
            <w:r>
              <w:rPr>
                <w:noProof/>
                <w:webHidden/>
              </w:rPr>
              <w:fldChar w:fldCharType="begin"/>
            </w:r>
            <w:r>
              <w:rPr>
                <w:noProof/>
                <w:webHidden/>
              </w:rPr>
              <w:instrText xml:space="preserve"> PAGEREF _Toc206749601 \h </w:instrText>
            </w:r>
            <w:r>
              <w:rPr>
                <w:noProof/>
                <w:webHidden/>
              </w:rPr>
            </w:r>
            <w:r>
              <w:rPr>
                <w:noProof/>
                <w:webHidden/>
              </w:rPr>
              <w:fldChar w:fldCharType="separate"/>
            </w:r>
            <w:r>
              <w:rPr>
                <w:noProof/>
                <w:webHidden/>
              </w:rPr>
              <w:t>30</w:t>
            </w:r>
            <w:r>
              <w:rPr>
                <w:noProof/>
                <w:webHidden/>
              </w:rPr>
              <w:fldChar w:fldCharType="end"/>
            </w:r>
          </w:hyperlink>
        </w:p>
        <w:p w:rsidR="002F2263" w:rsidRDefault="002F2263" w14:paraId="417ADA3C" w14:textId="27EB4490">
          <w:pPr>
            <w:pStyle w:val="TOC1"/>
            <w:rPr>
              <w:rFonts w:asciiTheme="minorHAnsi" w:hAnsiTheme="minorHAnsi" w:eastAsiaTheme="minorEastAsia" w:cstheme="minorBidi"/>
              <w:noProof/>
              <w:color w:val="auto"/>
              <w:kern w:val="2"/>
              <w:sz w:val="24"/>
              <w:szCs w:val="24"/>
              <w:bdr w:val="none" w:color="auto" w:sz="0" w:space="0"/>
              <w:lang w:val="en-AU"/>
              <w14:ligatures w14:val="standardContextual"/>
            </w:rPr>
          </w:pPr>
          <w:hyperlink w:history="1" w:anchor="_Toc206749602">
            <w:r w:rsidRPr="007278C7">
              <w:rPr>
                <w:rStyle w:val="Hyperlink"/>
                <w:noProof/>
                <w:lang w:val="en-AU"/>
              </w:rPr>
              <w:t>Trouble shooting</w:t>
            </w:r>
            <w:r>
              <w:rPr>
                <w:noProof/>
                <w:webHidden/>
              </w:rPr>
              <w:tab/>
            </w:r>
            <w:r>
              <w:rPr>
                <w:noProof/>
                <w:webHidden/>
              </w:rPr>
              <w:fldChar w:fldCharType="begin"/>
            </w:r>
            <w:r>
              <w:rPr>
                <w:noProof/>
                <w:webHidden/>
              </w:rPr>
              <w:instrText xml:space="preserve"> PAGEREF _Toc206749602 \h </w:instrText>
            </w:r>
            <w:r>
              <w:rPr>
                <w:noProof/>
                <w:webHidden/>
              </w:rPr>
            </w:r>
            <w:r>
              <w:rPr>
                <w:noProof/>
                <w:webHidden/>
              </w:rPr>
              <w:fldChar w:fldCharType="separate"/>
            </w:r>
            <w:r>
              <w:rPr>
                <w:noProof/>
                <w:webHidden/>
              </w:rPr>
              <w:t>34</w:t>
            </w:r>
            <w:r>
              <w:rPr>
                <w:noProof/>
                <w:webHidden/>
              </w:rPr>
              <w:fldChar w:fldCharType="end"/>
            </w:r>
          </w:hyperlink>
        </w:p>
        <w:p w:rsidRPr="0063571D" w:rsidR="00131C46" w:rsidP="1A693CD0" w:rsidRDefault="00131C46" w14:paraId="2EE273E4" w14:textId="21130DD6">
          <w:pPr>
            <w:pStyle w:val="TOC1"/>
            <w:rPr>
              <w:rStyle w:val="Hyperlink"/>
              <w:kern w:val="2"/>
              <w:bdr w:val="none" w:color="auto" w:sz="0" w:space="0"/>
              <w:lang w:val="en-AU"/>
              <w14:ligatures w14:val="standardContextual"/>
            </w:rPr>
          </w:pPr>
          <w:r w:rsidRPr="0063571D">
            <w:rPr>
              <w:lang w:val="en-AU"/>
            </w:rPr>
            <w:fldChar w:fldCharType="end"/>
          </w:r>
        </w:p>
      </w:sdtContent>
    </w:sdt>
    <w:bookmarkEnd w:displacedByCustomXml="prev" w:id="1"/>
    <w:p w:rsidRPr="0063571D" w:rsidR="00C03123" w:rsidP="00C03123" w:rsidRDefault="00C03123" w14:paraId="2E66598D" w14:textId="3BA47D23">
      <w:pPr>
        <w:spacing w:line="240" w:lineRule="auto"/>
      </w:pPr>
    </w:p>
    <w:p w:rsidRPr="0063571D" w:rsidR="004C4C8C" w:rsidP="00B03E63" w:rsidRDefault="004C4C8C" w14:paraId="65B9D327" w14:textId="49968482">
      <w:pPr>
        <w:rPr>
          <w:rFonts w:eastAsia="Arial" w:cs="Arial"/>
          <w:b/>
          <w:bCs/>
          <w:color w:val="6B2976"/>
          <w:sz w:val="40"/>
          <w:szCs w:val="40"/>
          <w:lang w:eastAsia="en-AU"/>
          <w14:textOutline w14:w="12700" w14:cap="flat" w14:cmpd="sng" w14:algn="ctr">
            <w14:noFill/>
            <w14:prstDash w14:val="solid"/>
            <w14:miter w14:lim="400000"/>
          </w14:textOutline>
        </w:rPr>
      </w:pPr>
      <w:r w:rsidRPr="0063571D">
        <w:rPr>
          <w:rFonts w:eastAsia="Arial" w:cs="Arial"/>
        </w:rPr>
        <w:br w:type="page"/>
      </w:r>
    </w:p>
    <w:p w:rsidRPr="0063571D" w:rsidR="0016366D" w:rsidP="00094BF2" w:rsidRDefault="0016366D" w14:paraId="6D1DB95E" w14:textId="49216410">
      <w:pPr>
        <w:pStyle w:val="Heading1"/>
        <w:rPr>
          <w:lang w:val="en-AU"/>
        </w:rPr>
      </w:pPr>
      <w:bookmarkStart w:name="_Toc116480423" w:id="7"/>
      <w:bookmarkStart w:name="_Toc183685879" w:id="8"/>
      <w:bookmarkStart w:name="_Toc206749581" w:id="9"/>
      <w:bookmarkStart w:name="_Hlk116361499" w:id="10"/>
      <w:bookmarkStart w:name="_Toc45183062" w:id="11"/>
      <w:r w:rsidRPr="0063571D">
        <w:rPr>
          <w:lang w:val="en-AU"/>
        </w:rPr>
        <w:lastRenderedPageBreak/>
        <w:t>Changes</w:t>
      </w:r>
      <w:r w:rsidRPr="0063571D" w:rsidR="008B4B27">
        <w:rPr>
          <w:lang w:val="en-AU"/>
        </w:rPr>
        <w:t xml:space="preserve"> from the last version</w:t>
      </w:r>
      <w:bookmarkEnd w:id="7"/>
      <w:bookmarkEnd w:id="8"/>
      <w:bookmarkEnd w:id="9"/>
    </w:p>
    <w:p w:rsidRPr="0063571D" w:rsidR="00552CC2" w:rsidRDefault="00C97FF7" w14:paraId="63583880" w14:textId="3A184048">
      <w:pPr>
        <w:rPr>
          <w:sz w:val="24"/>
          <w:szCs w:val="24"/>
        </w:rPr>
      </w:pPr>
      <w:r w:rsidRPr="6C2CFA37" w:rsidR="00C97FF7">
        <w:rPr>
          <w:sz w:val="24"/>
          <w:szCs w:val="24"/>
        </w:rPr>
        <w:t xml:space="preserve">The </w:t>
      </w:r>
      <w:r w:rsidRPr="6C2CFA37" w:rsidR="00065525">
        <w:rPr>
          <w:sz w:val="24"/>
          <w:szCs w:val="24"/>
        </w:rPr>
        <w:t>f</w:t>
      </w:r>
      <w:r w:rsidRPr="6C2CFA37" w:rsidR="00552CC2">
        <w:rPr>
          <w:sz w:val="24"/>
          <w:szCs w:val="24"/>
        </w:rPr>
        <w:t>ollowing</w:t>
      </w:r>
      <w:r w:rsidRPr="6C2CFA37" w:rsidR="00C97FF7">
        <w:rPr>
          <w:sz w:val="24"/>
          <w:szCs w:val="24"/>
        </w:rPr>
        <w:t xml:space="preserve"> updates have been made to the last published version of </w:t>
      </w:r>
      <w:bookmarkStart w:name="_Int_fjp9o2LD" w:id="12"/>
      <w:r w:rsidRPr="6C2CFA37" w:rsidR="00C97FF7">
        <w:rPr>
          <w:sz w:val="24"/>
          <w:szCs w:val="24"/>
        </w:rPr>
        <w:t xml:space="preserve">the </w:t>
      </w:r>
      <w:r w:rsidRPr="6C2CFA37" w:rsidR="00C97FF7">
        <w:rPr>
          <w:b w:val="1"/>
          <w:bCs w:val="1"/>
          <w:sz w:val="24"/>
          <w:szCs w:val="24"/>
        </w:rPr>
        <w:t>my</w:t>
      </w:r>
      <w:bookmarkEnd w:id="12"/>
      <w:r w:rsidRPr="6C2CFA37" w:rsidR="00C97FF7">
        <w:rPr>
          <w:b w:val="1"/>
          <w:bCs w:val="1"/>
          <w:sz w:val="24"/>
          <w:szCs w:val="24"/>
        </w:rPr>
        <w:t xml:space="preserve"> NDIS provider portal</w:t>
      </w:r>
      <w:r w:rsidRPr="6C2CFA37" w:rsidR="00C97FF7">
        <w:rPr>
          <w:sz w:val="24"/>
          <w:szCs w:val="24"/>
        </w:rPr>
        <w:t xml:space="preserve"> step-by-step</w:t>
      </w:r>
      <w:r w:rsidRPr="6C2CFA37" w:rsidR="00BD6E4E">
        <w:rPr>
          <w:sz w:val="24"/>
          <w:szCs w:val="24"/>
        </w:rPr>
        <w:t xml:space="preserve"> SDA</w:t>
      </w:r>
      <w:r w:rsidRPr="6C2CFA37" w:rsidR="00C97FF7">
        <w:rPr>
          <w:sz w:val="24"/>
          <w:szCs w:val="24"/>
        </w:rPr>
        <w:t xml:space="preserve"> guide</w:t>
      </w:r>
      <w:r w:rsidRPr="6C2CFA37" w:rsidR="00694895">
        <w:rPr>
          <w:sz w:val="24"/>
          <w:szCs w:val="24"/>
        </w:rPr>
        <w:t xml:space="preserve"> as of </w:t>
      </w:r>
      <w:r w:rsidRPr="6C2CFA37" w:rsidR="338D03FD">
        <w:rPr>
          <w:sz w:val="24"/>
          <w:szCs w:val="24"/>
        </w:rPr>
        <w:t>Setember</w:t>
      </w:r>
      <w:r w:rsidRPr="6C2CFA37" w:rsidR="00B17BCC">
        <w:rPr>
          <w:sz w:val="24"/>
          <w:szCs w:val="24"/>
        </w:rPr>
        <w:t xml:space="preserve"> 2025</w:t>
      </w:r>
      <w:r w:rsidRPr="6C2CFA37" w:rsidR="00552CC2">
        <w:rPr>
          <w:sz w:val="24"/>
          <w:szCs w:val="24"/>
        </w:rPr>
        <w:t>:</w:t>
      </w:r>
    </w:p>
    <w:p w:rsidR="00E72728" w:rsidP="00854F58" w:rsidRDefault="003244FC" w14:paraId="099A22FB" w14:textId="0AF7B35D">
      <w:pPr>
        <w:pStyle w:val="ListParagraph"/>
        <w:ind w:left="862" w:hanging="357"/>
        <w:rPr>
          <w:lang w:val="en-AU"/>
        </w:rPr>
      </w:pPr>
      <w:r>
        <w:rPr>
          <w:lang w:val="en-AU"/>
        </w:rPr>
        <w:t>b</w:t>
      </w:r>
      <w:r w:rsidR="00AC7DD7">
        <w:rPr>
          <w:lang w:val="en-AU"/>
        </w:rPr>
        <w:t xml:space="preserve">etter </w:t>
      </w:r>
      <w:r w:rsidR="00991C02">
        <w:rPr>
          <w:lang w:val="en-AU"/>
        </w:rPr>
        <w:t xml:space="preserve">visibility of </w:t>
      </w:r>
      <w:r w:rsidR="00FF2230">
        <w:rPr>
          <w:lang w:val="en-AU"/>
        </w:rPr>
        <w:t xml:space="preserve">uploaded </w:t>
      </w:r>
      <w:r w:rsidR="00FA74FB">
        <w:rPr>
          <w:lang w:val="en-AU"/>
        </w:rPr>
        <w:t>document</w:t>
      </w:r>
      <w:r w:rsidR="00991C02">
        <w:rPr>
          <w:lang w:val="en-AU"/>
        </w:rPr>
        <w:t xml:space="preserve">s to the portal </w:t>
      </w:r>
    </w:p>
    <w:p w:rsidR="00FA74FB" w:rsidP="00854F58" w:rsidRDefault="003244FC" w14:paraId="43B40C3A" w14:textId="27CEF7C3">
      <w:pPr>
        <w:pStyle w:val="ListParagraph"/>
        <w:ind w:left="862" w:hanging="357"/>
        <w:rPr>
          <w:lang w:val="en-AU"/>
        </w:rPr>
      </w:pPr>
      <w:r>
        <w:rPr>
          <w:lang w:val="en-AU"/>
        </w:rPr>
        <w:t>c</w:t>
      </w:r>
      <w:r w:rsidR="00672D8A">
        <w:rPr>
          <w:lang w:val="en-AU"/>
        </w:rPr>
        <w:t>learer option to discard unsaved changes</w:t>
      </w:r>
    </w:p>
    <w:p w:rsidR="00CD4739" w:rsidP="00854F58" w:rsidRDefault="00CD4739" w14:paraId="668DDBF6" w14:textId="4A9C4048">
      <w:pPr>
        <w:pStyle w:val="ListParagraph"/>
        <w:ind w:left="862" w:hanging="357"/>
        <w:rPr>
          <w:lang w:val="en-AU"/>
        </w:rPr>
      </w:pPr>
      <w:r>
        <w:rPr>
          <w:lang w:val="en-AU"/>
        </w:rPr>
        <w:t>updated screenshots</w:t>
      </w:r>
      <w:r w:rsidR="005A64FD">
        <w:rPr>
          <w:lang w:val="en-AU"/>
        </w:rPr>
        <w:t xml:space="preserve"> of my NDIS provider portal</w:t>
      </w:r>
    </w:p>
    <w:p w:rsidRPr="0063571D" w:rsidR="00AD63B5" w:rsidP="00094BF2" w:rsidRDefault="00AD63B5" w14:paraId="24E671BC" w14:textId="09DF2C07">
      <w:pPr>
        <w:pStyle w:val="Heading1"/>
        <w:rPr>
          <w:lang w:val="en-AU"/>
        </w:rPr>
      </w:pPr>
      <w:bookmarkStart w:name="_Toc116480424" w:id="13"/>
      <w:bookmarkStart w:name="_Toc183685880" w:id="14"/>
      <w:bookmarkStart w:name="_Toc206749582" w:id="15"/>
      <w:bookmarkEnd w:id="10"/>
      <w:r w:rsidRPr="0063571D">
        <w:rPr>
          <w:lang w:val="en-AU"/>
        </w:rPr>
        <w:t>Introduction</w:t>
      </w:r>
      <w:bookmarkEnd w:id="11"/>
      <w:bookmarkEnd w:id="13"/>
      <w:bookmarkEnd w:id="14"/>
      <w:bookmarkEnd w:id="15"/>
    </w:p>
    <w:p w:rsidRPr="0063571D" w:rsidR="007F7BEC" w:rsidP="6C2CFA37" w:rsidRDefault="007F7BEC" w14:paraId="37A608B9" w14:textId="02A1490B">
      <w:pPr>
        <w:pStyle w:val="BodyText1"/>
        <w:numPr>
          <w:ilvl w:val="0"/>
          <w:numId w:val="81"/>
        </w:numPr>
        <w:rPr>
          <w:rStyle w:val="BodyTextChar"/>
          <w:sz w:val="24"/>
          <w:szCs w:val="24"/>
        </w:rPr>
      </w:pPr>
      <w:r w:rsidRPr="6C2CFA37" w:rsidR="007F7BEC">
        <w:rPr>
          <w:rStyle w:val="BodyTextChar"/>
          <w:sz w:val="24"/>
          <w:szCs w:val="24"/>
        </w:rPr>
        <w:t xml:space="preserve">All </w:t>
      </w:r>
      <w:r w:rsidRPr="6C2CFA37" w:rsidR="00E250BD">
        <w:rPr>
          <w:rStyle w:val="BodyTextChar"/>
          <w:sz w:val="24"/>
          <w:szCs w:val="24"/>
        </w:rPr>
        <w:t xml:space="preserve">applications to enrol dwellings as </w:t>
      </w:r>
      <w:r w:rsidRPr="6C2CFA37" w:rsidR="007F7BEC">
        <w:rPr>
          <w:rStyle w:val="BodyTextChar"/>
          <w:sz w:val="24"/>
          <w:szCs w:val="24"/>
        </w:rPr>
        <w:t>S</w:t>
      </w:r>
      <w:r w:rsidRPr="6C2CFA37" w:rsidR="00A65733">
        <w:rPr>
          <w:rStyle w:val="BodyTextChar"/>
          <w:sz w:val="24"/>
          <w:szCs w:val="24"/>
        </w:rPr>
        <w:t>pecialist Disability Accommodation (S</w:t>
      </w:r>
      <w:r w:rsidRPr="6C2CFA37" w:rsidR="007F7BEC">
        <w:rPr>
          <w:rStyle w:val="BodyTextChar"/>
          <w:sz w:val="24"/>
          <w:szCs w:val="24"/>
        </w:rPr>
        <w:t>DA</w:t>
      </w:r>
      <w:r w:rsidRPr="6C2CFA37" w:rsidR="00A65733">
        <w:rPr>
          <w:rStyle w:val="BodyTextChar"/>
          <w:sz w:val="24"/>
          <w:szCs w:val="24"/>
        </w:rPr>
        <w:t>)</w:t>
      </w:r>
      <w:r>
        <w:tab/>
      </w:r>
      <w:r w:rsidRPr="6C2CFA37" w:rsidR="007F7BEC">
        <w:rPr>
          <w:rStyle w:val="BodyTextChar"/>
          <w:sz w:val="24"/>
          <w:szCs w:val="24"/>
        </w:rPr>
        <w:t xml:space="preserve"> </w:t>
      </w:r>
      <w:r w:rsidRPr="6C2CFA37" w:rsidR="00E250BD">
        <w:rPr>
          <w:rStyle w:val="BodyTextChar"/>
          <w:sz w:val="24"/>
          <w:szCs w:val="24"/>
        </w:rPr>
        <w:t xml:space="preserve">need to be made </w:t>
      </w:r>
      <w:r w:rsidRPr="6C2CFA37" w:rsidR="007F7BEC">
        <w:rPr>
          <w:rStyle w:val="BodyTextChar"/>
          <w:sz w:val="24"/>
          <w:szCs w:val="24"/>
        </w:rPr>
        <w:t xml:space="preserve">through </w:t>
      </w:r>
      <w:bookmarkStart w:name="_Int_moFFFdn9" w:id="16"/>
      <w:r w:rsidRPr="6C2CFA37" w:rsidR="007F7BEC">
        <w:rPr>
          <w:rStyle w:val="BodyTextChar"/>
          <w:sz w:val="24"/>
          <w:szCs w:val="24"/>
        </w:rPr>
        <w:t xml:space="preserve">the </w:t>
      </w:r>
      <w:r w:rsidRPr="6C2CFA37" w:rsidR="00E113EC">
        <w:rPr>
          <w:rStyle w:val="Hyperlink0"/>
          <w:color w:val="auto"/>
          <w:sz w:val="24"/>
          <w:szCs w:val="24"/>
        </w:rPr>
        <w:t>my</w:t>
      </w:r>
      <w:bookmarkEnd w:id="16"/>
      <w:r w:rsidRPr="6C2CFA37" w:rsidR="00E113EC">
        <w:rPr>
          <w:rStyle w:val="Hyperlink0"/>
          <w:color w:val="auto"/>
          <w:sz w:val="24"/>
          <w:szCs w:val="24"/>
        </w:rPr>
        <w:t xml:space="preserve"> NDIS</w:t>
      </w:r>
      <w:r w:rsidRPr="6C2CFA37" w:rsidR="00AD63B5">
        <w:rPr>
          <w:rStyle w:val="Hyperlink0"/>
          <w:color w:val="auto"/>
          <w:sz w:val="24"/>
          <w:szCs w:val="24"/>
        </w:rPr>
        <w:t xml:space="preserve"> provider portal</w:t>
      </w:r>
      <w:r w:rsidRPr="6C2CFA37" w:rsidR="007F7BEC">
        <w:rPr>
          <w:rStyle w:val="BodyTextChar"/>
          <w:sz w:val="24"/>
          <w:szCs w:val="24"/>
        </w:rPr>
        <w:t xml:space="preserve">. </w:t>
      </w:r>
      <w:bookmarkStart w:name="_Int_PkkjFYVV" w:id="17"/>
      <w:r w:rsidRPr="6C2CFA37" w:rsidR="007F7BEC">
        <w:rPr>
          <w:rStyle w:val="BodyTextChar"/>
          <w:sz w:val="24"/>
          <w:szCs w:val="24"/>
        </w:rPr>
        <w:t xml:space="preserve">The </w:t>
      </w:r>
      <w:r w:rsidRPr="6C2CFA37" w:rsidR="00E113EC">
        <w:rPr>
          <w:rStyle w:val="Hyperlink0"/>
          <w:color w:val="auto"/>
          <w:sz w:val="24"/>
          <w:szCs w:val="24"/>
        </w:rPr>
        <w:t>my</w:t>
      </w:r>
      <w:bookmarkEnd w:id="17"/>
      <w:r w:rsidRPr="6C2CFA37" w:rsidR="00E113EC">
        <w:rPr>
          <w:rStyle w:val="Hyperlink0"/>
          <w:color w:val="auto"/>
          <w:sz w:val="24"/>
          <w:szCs w:val="24"/>
        </w:rPr>
        <w:t xml:space="preserve"> NDIS</w:t>
      </w:r>
      <w:r w:rsidRPr="6C2CFA37" w:rsidR="00E113EC">
        <w:rPr>
          <w:rStyle w:val="BodyTextChar"/>
          <w:sz w:val="24"/>
          <w:szCs w:val="24"/>
        </w:rPr>
        <w:t xml:space="preserve"> </w:t>
      </w:r>
      <w:r w:rsidRPr="6C2CFA37" w:rsidR="007F7BEC">
        <w:rPr>
          <w:rStyle w:val="Hyperlink0"/>
          <w:color w:val="auto"/>
          <w:sz w:val="24"/>
          <w:szCs w:val="24"/>
        </w:rPr>
        <w:t>provider portal</w:t>
      </w:r>
      <w:r w:rsidRPr="6C2CFA37" w:rsidR="007F7BEC">
        <w:rPr>
          <w:rStyle w:val="BodyTextChar"/>
          <w:sz w:val="24"/>
          <w:szCs w:val="24"/>
        </w:rPr>
        <w:t xml:space="preserve"> is </w:t>
      </w:r>
      <w:r w:rsidRPr="6C2CFA37" w:rsidR="001612A6">
        <w:rPr>
          <w:rStyle w:val="BodyTextChar"/>
          <w:sz w:val="24"/>
          <w:szCs w:val="24"/>
        </w:rPr>
        <w:t xml:space="preserve">different </w:t>
      </w:r>
      <w:r w:rsidRPr="6C2CFA37" w:rsidR="007F7BEC">
        <w:rPr>
          <w:rStyle w:val="BodyTextChar"/>
          <w:sz w:val="24"/>
          <w:szCs w:val="24"/>
        </w:rPr>
        <w:t xml:space="preserve">from the </w:t>
      </w:r>
      <w:r w:rsidRPr="6C2CFA37" w:rsidR="00280C61">
        <w:rPr>
          <w:rStyle w:val="Hyperlink0"/>
          <w:color w:val="auto"/>
          <w:sz w:val="24"/>
          <w:szCs w:val="24"/>
        </w:rPr>
        <w:t>my</w:t>
      </w:r>
      <w:r w:rsidRPr="6C2CFA37" w:rsidR="00162620">
        <w:rPr>
          <w:rStyle w:val="Hyperlink0"/>
          <w:color w:val="auto"/>
          <w:sz w:val="24"/>
          <w:szCs w:val="24"/>
        </w:rPr>
        <w:t>p</w:t>
      </w:r>
      <w:r w:rsidRPr="6C2CFA37" w:rsidR="00280C61">
        <w:rPr>
          <w:rStyle w:val="Hyperlink0"/>
          <w:color w:val="auto"/>
          <w:sz w:val="24"/>
          <w:szCs w:val="24"/>
        </w:rPr>
        <w:t>lace</w:t>
      </w:r>
      <w:r w:rsidRPr="6C2CFA37" w:rsidR="00280C61">
        <w:rPr>
          <w:rStyle w:val="Hyperlink0"/>
          <w:color w:val="auto"/>
          <w:sz w:val="24"/>
          <w:szCs w:val="24"/>
        </w:rPr>
        <w:t xml:space="preserve"> </w:t>
      </w:r>
      <w:r w:rsidRPr="6C2CFA37" w:rsidR="007F7BEC">
        <w:rPr>
          <w:rStyle w:val="Hyperlink0"/>
          <w:color w:val="auto"/>
          <w:sz w:val="24"/>
          <w:szCs w:val="24"/>
        </w:rPr>
        <w:t>provider portal</w:t>
      </w:r>
      <w:r w:rsidRPr="6C2CFA37" w:rsidR="001353CB">
        <w:rPr>
          <w:rStyle w:val="BodyTextChar"/>
          <w:sz w:val="24"/>
          <w:szCs w:val="24"/>
        </w:rPr>
        <w:t>.</w:t>
      </w:r>
    </w:p>
    <w:p w:rsidRPr="0063571D" w:rsidR="00E250BD" w:rsidP="00E42145" w:rsidRDefault="007F7BEC" w14:paraId="320A5020" w14:textId="33E78B80">
      <w:pPr>
        <w:pStyle w:val="BodyText1"/>
        <w:numPr>
          <w:ilvl w:val="0"/>
          <w:numId w:val="81"/>
        </w:numPr>
        <w:rPr>
          <w:rStyle w:val="BodyTextChar"/>
          <w:sz w:val="24"/>
        </w:rPr>
      </w:pPr>
      <w:bookmarkStart w:name="_Int_2w0hdlKs" w:id="18"/>
      <w:r w:rsidRPr="0063571D">
        <w:rPr>
          <w:rStyle w:val="BodyTextChar"/>
          <w:sz w:val="24"/>
        </w:rPr>
        <w:t xml:space="preserve">The </w:t>
      </w:r>
      <w:r w:rsidRPr="0063571D" w:rsidR="005A6B14">
        <w:rPr>
          <w:rStyle w:val="Hyperlink0"/>
          <w:color w:val="auto"/>
          <w:sz w:val="24"/>
        </w:rPr>
        <w:t>my</w:t>
      </w:r>
      <w:bookmarkEnd w:id="18"/>
      <w:r w:rsidRPr="0063571D" w:rsidR="005A6B14">
        <w:rPr>
          <w:rStyle w:val="Hyperlink0"/>
          <w:color w:val="auto"/>
          <w:sz w:val="24"/>
        </w:rPr>
        <w:t xml:space="preserve"> NDIS</w:t>
      </w:r>
      <w:r w:rsidRPr="0063571D">
        <w:rPr>
          <w:rStyle w:val="Hyperlink0"/>
          <w:color w:val="auto"/>
          <w:sz w:val="24"/>
        </w:rPr>
        <w:t xml:space="preserve"> provider portal</w:t>
      </w:r>
      <w:r w:rsidRPr="0063571D">
        <w:rPr>
          <w:rStyle w:val="BodyTextChar"/>
          <w:sz w:val="24"/>
        </w:rPr>
        <w:t xml:space="preserve"> </w:t>
      </w:r>
      <w:r w:rsidRPr="0063571D" w:rsidR="00B37FAA">
        <w:rPr>
          <w:rStyle w:val="BodyTextChar"/>
          <w:sz w:val="24"/>
        </w:rPr>
        <w:t>allows</w:t>
      </w:r>
      <w:r w:rsidRPr="0063571D" w:rsidR="00B337F4">
        <w:rPr>
          <w:rStyle w:val="BodyTextChar"/>
          <w:sz w:val="24"/>
        </w:rPr>
        <w:t xml:space="preserve"> </w:t>
      </w:r>
      <w:r w:rsidRPr="0063571D" w:rsidR="00FE3CFF">
        <w:rPr>
          <w:rStyle w:val="BodyTextChar"/>
          <w:sz w:val="24"/>
        </w:rPr>
        <w:t xml:space="preserve">SDA registered </w:t>
      </w:r>
      <w:r w:rsidRPr="0063571D">
        <w:rPr>
          <w:rStyle w:val="BodyTextChar"/>
          <w:sz w:val="24"/>
        </w:rPr>
        <w:t xml:space="preserve">providers </w:t>
      </w:r>
      <w:r w:rsidRPr="0063571D" w:rsidR="002B73BA">
        <w:rPr>
          <w:rStyle w:val="BodyTextChar"/>
          <w:sz w:val="24"/>
        </w:rPr>
        <w:t xml:space="preserve">to create </w:t>
      </w:r>
      <w:r w:rsidRPr="0063571D">
        <w:rPr>
          <w:rStyle w:val="BodyTextChar"/>
          <w:sz w:val="24"/>
        </w:rPr>
        <w:t>SDA dwelling</w:t>
      </w:r>
      <w:r w:rsidRPr="0063571D" w:rsidR="00073366">
        <w:rPr>
          <w:rStyle w:val="BodyTextChar"/>
          <w:sz w:val="24"/>
        </w:rPr>
        <w:t xml:space="preserve"> </w:t>
      </w:r>
      <w:r w:rsidRPr="0063571D" w:rsidR="70CA149B">
        <w:rPr>
          <w:rStyle w:val="BodyTextChar"/>
          <w:sz w:val="24"/>
        </w:rPr>
        <w:t>enrolment applications</w:t>
      </w:r>
      <w:r w:rsidRPr="0063571D" w:rsidR="002B73BA">
        <w:rPr>
          <w:rStyle w:val="BodyTextChar"/>
          <w:sz w:val="24"/>
        </w:rPr>
        <w:t xml:space="preserve"> </w:t>
      </w:r>
      <w:r w:rsidRPr="0063571D" w:rsidR="00073366">
        <w:rPr>
          <w:rStyle w:val="BodyTextChar"/>
          <w:sz w:val="24"/>
        </w:rPr>
        <w:t xml:space="preserve">online. </w:t>
      </w:r>
      <w:r w:rsidRPr="0063571D" w:rsidR="00B10C4C">
        <w:rPr>
          <w:rStyle w:val="BodyTextChar"/>
          <w:sz w:val="24"/>
        </w:rPr>
        <w:t>You</w:t>
      </w:r>
      <w:r w:rsidRPr="0063571D" w:rsidR="00073366">
        <w:rPr>
          <w:rStyle w:val="BodyTextChar"/>
          <w:sz w:val="24"/>
        </w:rPr>
        <w:t xml:space="preserve"> can </w:t>
      </w:r>
      <w:r w:rsidRPr="0063571D" w:rsidR="00AB5595">
        <w:rPr>
          <w:rStyle w:val="BodyTextChar"/>
          <w:sz w:val="24"/>
        </w:rPr>
        <w:t xml:space="preserve">send </w:t>
      </w:r>
      <w:r w:rsidRPr="0063571D" w:rsidR="27620C39">
        <w:rPr>
          <w:rStyle w:val="BodyTextChar"/>
          <w:sz w:val="24"/>
        </w:rPr>
        <w:t>evidence</w:t>
      </w:r>
      <w:r w:rsidRPr="0063571D" w:rsidR="002D4DB8">
        <w:rPr>
          <w:rStyle w:val="BodyTextChar"/>
          <w:sz w:val="24"/>
        </w:rPr>
        <w:t xml:space="preserve">, check on progress and </w:t>
      </w:r>
      <w:r w:rsidRPr="0063571D" w:rsidR="6DCD5DAD">
        <w:rPr>
          <w:rStyle w:val="BodyTextChar"/>
          <w:sz w:val="24"/>
        </w:rPr>
        <w:t>manage</w:t>
      </w:r>
      <w:r w:rsidRPr="0063571D" w:rsidR="002D4DB8">
        <w:rPr>
          <w:rStyle w:val="BodyTextChar"/>
          <w:sz w:val="24"/>
        </w:rPr>
        <w:t xml:space="preserve"> the application from start to finish</w:t>
      </w:r>
      <w:r w:rsidRPr="0063571D" w:rsidR="00C71288">
        <w:rPr>
          <w:rStyle w:val="BodyTextChar"/>
          <w:sz w:val="24"/>
        </w:rPr>
        <w:t>.</w:t>
      </w:r>
    </w:p>
    <w:p w:rsidRPr="0063571D" w:rsidR="007F7BEC" w:rsidP="00E42145" w:rsidRDefault="00491D54" w14:paraId="77A9695C" w14:textId="3B9619B6">
      <w:pPr>
        <w:pStyle w:val="BodyText1"/>
        <w:numPr>
          <w:ilvl w:val="0"/>
          <w:numId w:val="81"/>
        </w:numPr>
        <w:rPr>
          <w:rStyle w:val="BodyTextChar"/>
          <w:sz w:val="24"/>
        </w:rPr>
      </w:pPr>
      <w:r w:rsidRPr="0063571D">
        <w:rPr>
          <w:rStyle w:val="BodyTextChar"/>
          <w:sz w:val="24"/>
        </w:rPr>
        <w:t xml:space="preserve">If you would like to become a registered SDA </w:t>
      </w:r>
      <w:proofErr w:type="gramStart"/>
      <w:r w:rsidRPr="0063571D">
        <w:rPr>
          <w:rStyle w:val="BodyTextChar"/>
          <w:sz w:val="24"/>
        </w:rPr>
        <w:t>provider</w:t>
      </w:r>
      <w:proofErr w:type="gramEnd"/>
      <w:r w:rsidRPr="0063571D" w:rsidR="009B740E">
        <w:rPr>
          <w:rStyle w:val="BodyTextChar"/>
          <w:sz w:val="24"/>
        </w:rPr>
        <w:t xml:space="preserve"> </w:t>
      </w:r>
      <w:r w:rsidRPr="0063571D" w:rsidR="004B6CFB">
        <w:rPr>
          <w:rStyle w:val="BodyTextChar"/>
          <w:sz w:val="24"/>
        </w:rPr>
        <w:t xml:space="preserve">contact </w:t>
      </w:r>
      <w:r w:rsidRPr="0063571D" w:rsidR="27B3B023">
        <w:rPr>
          <w:rStyle w:val="BodyTextChar"/>
          <w:sz w:val="24"/>
        </w:rPr>
        <w:t xml:space="preserve">the </w:t>
      </w:r>
      <w:hyperlink r:id="rId12">
        <w:r w:rsidRPr="0063571D" w:rsidR="5673FE31">
          <w:rPr>
            <w:rStyle w:val="Hyperlink"/>
            <w:sz w:val="24"/>
          </w:rPr>
          <w:t>NDIS Quality and Safeguards Commission</w:t>
        </w:r>
      </w:hyperlink>
      <w:r w:rsidRPr="0063571D" w:rsidR="0AF60D00">
        <w:rPr>
          <w:rStyle w:val="BodyTextChar"/>
          <w:sz w:val="24"/>
        </w:rPr>
        <w:t>.</w:t>
      </w:r>
    </w:p>
    <w:p w:rsidRPr="0063571D" w:rsidR="009D4092" w:rsidP="00E42145" w:rsidRDefault="009D4092" w14:paraId="42AC742C" w14:textId="24588BD4">
      <w:pPr>
        <w:pStyle w:val="BodyText1"/>
        <w:numPr>
          <w:ilvl w:val="0"/>
          <w:numId w:val="81"/>
        </w:numPr>
        <w:rPr>
          <w:rStyle w:val="BodyTextChar"/>
          <w:sz w:val="24"/>
        </w:rPr>
      </w:pPr>
      <w:r w:rsidRPr="0063571D">
        <w:t xml:space="preserve">The NDIA decides whether to enrol a dwelling when an SDA </w:t>
      </w:r>
      <w:r w:rsidRPr="0063571D" w:rsidR="002A698E">
        <w:t xml:space="preserve">registered </w:t>
      </w:r>
      <w:r w:rsidRPr="0063571D">
        <w:t>provider submits a completed application to enrol, after the dwelling is built.</w:t>
      </w:r>
    </w:p>
    <w:p w:rsidRPr="0063571D" w:rsidR="007F7BEC" w:rsidP="00E42145" w:rsidRDefault="007F7BEC" w14:paraId="4AC86740" w14:textId="709DB655">
      <w:pPr>
        <w:pStyle w:val="BodyText1"/>
        <w:numPr>
          <w:ilvl w:val="0"/>
          <w:numId w:val="81"/>
        </w:numPr>
        <w:rPr>
          <w:rStyle w:val="BodyTextChar"/>
          <w:sz w:val="24"/>
        </w:rPr>
      </w:pPr>
      <w:r w:rsidRPr="0063571D">
        <w:rPr>
          <w:rStyle w:val="BodyTextChar"/>
          <w:sz w:val="24"/>
        </w:rPr>
        <w:t xml:space="preserve">This step-by-step guide describes how </w:t>
      </w:r>
      <w:bookmarkStart w:name="_Int_NgesPa2g" w:id="19"/>
      <w:r w:rsidRPr="0063571D">
        <w:rPr>
          <w:rStyle w:val="BodyTextChar"/>
          <w:sz w:val="24"/>
        </w:rPr>
        <w:t>th</w:t>
      </w:r>
      <w:r w:rsidRPr="0063571D" w:rsidR="00911493">
        <w:rPr>
          <w:rStyle w:val="BodyTextChar"/>
          <w:sz w:val="24"/>
        </w:rPr>
        <w:t>e</w:t>
      </w:r>
      <w:r w:rsidRPr="0063571D">
        <w:rPr>
          <w:rStyle w:val="BodyTextChar"/>
          <w:sz w:val="24"/>
        </w:rPr>
        <w:t xml:space="preserve"> </w:t>
      </w:r>
      <w:r w:rsidRPr="0063571D" w:rsidR="00E113EC">
        <w:rPr>
          <w:rStyle w:val="Hyperlink0"/>
          <w:color w:val="auto"/>
          <w:sz w:val="24"/>
        </w:rPr>
        <w:t>my</w:t>
      </w:r>
      <w:bookmarkEnd w:id="19"/>
      <w:r w:rsidRPr="0063571D" w:rsidR="00E113EC">
        <w:rPr>
          <w:rStyle w:val="Hyperlink0"/>
          <w:color w:val="auto"/>
          <w:sz w:val="24"/>
        </w:rPr>
        <w:t xml:space="preserve"> NDIS </w:t>
      </w:r>
      <w:r w:rsidRPr="0063571D" w:rsidR="00F94524">
        <w:rPr>
          <w:rStyle w:val="Hyperlink0"/>
          <w:color w:val="auto"/>
          <w:sz w:val="24"/>
        </w:rPr>
        <w:t xml:space="preserve">provider </w:t>
      </w:r>
      <w:r w:rsidRPr="0063571D">
        <w:rPr>
          <w:rStyle w:val="Hyperlink0"/>
          <w:color w:val="auto"/>
          <w:sz w:val="24"/>
        </w:rPr>
        <w:t>portal</w:t>
      </w:r>
      <w:r w:rsidRPr="0063571D">
        <w:rPr>
          <w:rStyle w:val="BodyTextChar"/>
          <w:sz w:val="24"/>
        </w:rPr>
        <w:t xml:space="preserve"> works </w:t>
      </w:r>
      <w:r w:rsidRPr="0063571D" w:rsidR="002531CC">
        <w:rPr>
          <w:rStyle w:val="BodyTextChar"/>
          <w:sz w:val="24"/>
        </w:rPr>
        <w:t xml:space="preserve">and </w:t>
      </w:r>
      <w:r w:rsidRPr="0063571D">
        <w:rPr>
          <w:rStyle w:val="BodyTextChar"/>
          <w:sz w:val="24"/>
        </w:rPr>
        <w:t xml:space="preserve">includes instructions </w:t>
      </w:r>
      <w:r w:rsidRPr="0063571D" w:rsidR="00353C8E">
        <w:rPr>
          <w:rStyle w:val="BodyTextChar"/>
          <w:sz w:val="24"/>
        </w:rPr>
        <w:t xml:space="preserve">on how to </w:t>
      </w:r>
      <w:r w:rsidRPr="0063571D" w:rsidR="00BC1188">
        <w:rPr>
          <w:rStyle w:val="BodyTextChar"/>
          <w:sz w:val="24"/>
        </w:rPr>
        <w:t xml:space="preserve">create and manage dwelling enrolments using available </w:t>
      </w:r>
      <w:r w:rsidRPr="0063571D">
        <w:rPr>
          <w:rStyle w:val="BodyTextChar"/>
          <w:sz w:val="24"/>
        </w:rPr>
        <w:t>functions in the portal.</w:t>
      </w:r>
    </w:p>
    <w:p w:rsidRPr="0063571D" w:rsidR="00885740" w:rsidP="003540C6" w:rsidRDefault="00E86932" w14:paraId="13521C23" w14:textId="6A7A9F85">
      <w:pPr>
        <w:pStyle w:val="NDIANote"/>
        <w:rPr>
          <w:rStyle w:val="BodyTextChar"/>
          <w:rFonts w:eastAsia="Calibri" w:cs="Calibri"/>
          <w:noProof w:val="0"/>
          <w:sz w:val="24"/>
        </w:rPr>
      </w:pPr>
      <w:r w:rsidRPr="0063571D">
        <w:rPr>
          <w:rStyle w:val="BodyTextChar"/>
          <w:rFonts w:eastAsia="Calibri" w:cs="Calibri"/>
          <w:noProof w:val="0"/>
          <w:sz w:val="24"/>
        </w:rPr>
        <w:t xml:space="preserve">You can get help in the portal by clicking </w:t>
      </w:r>
      <w:r w:rsidRPr="0063571D" w:rsidR="33A6DF3E">
        <w:drawing>
          <wp:inline distT="0" distB="0" distL="0" distR="0" wp14:anchorId="3D0D6F40" wp14:editId="27E5D084">
            <wp:extent cx="266700" cy="228600"/>
            <wp:effectExtent l="0" t="0" r="0" b="0"/>
            <wp:docPr id="1174760677" name="Picture 1" descr="Picture of 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63571D" w:rsidR="65CB13ED">
        <w:rPr>
          <w:rStyle w:val="BodyTextChar"/>
          <w:rFonts w:eastAsia="Calibri" w:cs="Calibri"/>
          <w:noProof w:val="0"/>
          <w:sz w:val="24"/>
        </w:rPr>
        <w:t xml:space="preserve"> and </w:t>
      </w:r>
      <w:r w:rsidRPr="0063571D" w:rsidR="1D617D13">
        <w:drawing>
          <wp:inline distT="0" distB="0" distL="0" distR="0" wp14:anchorId="16121F46" wp14:editId="2AD5218D">
            <wp:extent cx="238158" cy="238158"/>
            <wp:effectExtent l="0" t="0" r="9525" b="9525"/>
            <wp:docPr id="1481419048" name="Picture 1" descr="Picture of the letter i in a circle indicated and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rsidRPr="0063571D" w:rsidR="1D617D13">
        <w:rPr>
          <w:rStyle w:val="BodyTextChar"/>
          <w:rFonts w:eastAsia="Calibri" w:cs="Calibri"/>
          <w:noProof w:val="0"/>
          <w:sz w:val="24"/>
        </w:rPr>
        <w:t xml:space="preserve"> </w:t>
      </w:r>
      <w:r w:rsidRPr="0063571D" w:rsidR="65CB13ED">
        <w:rPr>
          <w:rStyle w:val="BodyTextChar"/>
          <w:rFonts w:eastAsia="Calibri" w:cs="Calibri"/>
          <w:noProof w:val="0"/>
          <w:sz w:val="24"/>
        </w:rPr>
        <w:t>buttons</w:t>
      </w:r>
      <w:r w:rsidRPr="0063571D">
        <w:rPr>
          <w:rStyle w:val="BodyTextChar"/>
          <w:rFonts w:eastAsia="Calibri" w:cs="Calibri"/>
          <w:noProof w:val="0"/>
          <w:sz w:val="24"/>
        </w:rPr>
        <w:t>.</w:t>
      </w:r>
      <w:bookmarkStart w:name="_Toc116480425" w:id="20"/>
    </w:p>
    <w:p w:rsidRPr="0063571D" w:rsidR="00885740" w:rsidP="4A3A266B" w:rsidRDefault="00885740" w14:paraId="1A0FE81B" w14:textId="1DB664EA">
      <w:pPr>
        <w:rPr>
          <w:rFonts w:eastAsiaTheme="majorEastAsia" w:cstheme="majorBidi"/>
          <w:b/>
          <w:bCs/>
          <w:color w:val="6B2976"/>
          <w:sz w:val="40"/>
          <w:szCs w:val="40"/>
        </w:rPr>
      </w:pPr>
      <w:r w:rsidRPr="0063571D">
        <w:br w:type="page"/>
      </w:r>
    </w:p>
    <w:p w:rsidRPr="0063571D" w:rsidR="007F7BEC" w:rsidP="55AB279B" w:rsidRDefault="007F7BEC" w14:paraId="052DD2BA" w14:textId="15D4A6CE">
      <w:pPr>
        <w:pStyle w:val="Heading1"/>
        <w:rPr>
          <w:rFonts w:eastAsia="Arial"/>
          <w:lang w:val="en-AU"/>
        </w:rPr>
      </w:pPr>
      <w:bookmarkStart w:name="_Toc183685881" w:id="21"/>
      <w:bookmarkStart w:name="_Toc206749583" w:id="22"/>
      <w:r w:rsidRPr="0063571D">
        <w:rPr>
          <w:lang w:val="en-AU"/>
        </w:rPr>
        <w:lastRenderedPageBreak/>
        <w:t xml:space="preserve">What can you do in </w:t>
      </w:r>
      <w:bookmarkStart w:name="_Int_zTkDbMHY" w:id="23"/>
      <w:r w:rsidRPr="0063571D">
        <w:rPr>
          <w:lang w:val="en-AU"/>
        </w:rPr>
        <w:t xml:space="preserve">the </w:t>
      </w:r>
      <w:r w:rsidRPr="0063571D" w:rsidR="005A6B14">
        <w:rPr>
          <w:lang w:val="en-AU"/>
        </w:rPr>
        <w:t>my</w:t>
      </w:r>
      <w:bookmarkEnd w:id="23"/>
      <w:r w:rsidRPr="0063571D" w:rsidR="005A6B14">
        <w:rPr>
          <w:lang w:val="en-AU"/>
        </w:rPr>
        <w:t xml:space="preserve"> NDIS</w:t>
      </w:r>
      <w:r w:rsidRPr="0063571D">
        <w:rPr>
          <w:lang w:val="en-AU"/>
        </w:rPr>
        <w:t xml:space="preserve"> provider portal?</w:t>
      </w:r>
      <w:bookmarkEnd w:id="20"/>
      <w:bookmarkEnd w:id="21"/>
      <w:bookmarkEnd w:id="22"/>
    </w:p>
    <w:p w:rsidRPr="0063571D" w:rsidR="003B0E38" w:rsidP="007F061F" w:rsidRDefault="003B0E38" w14:paraId="49F9E031" w14:textId="2681D947">
      <w:pPr>
        <w:pStyle w:val="BodyText1"/>
        <w:rPr>
          <w:rStyle w:val="BodyTextChar"/>
          <w:b/>
          <w:color w:val="6B2976"/>
          <w:sz w:val="24"/>
          <w:szCs w:val="40"/>
          <w:lang w:eastAsia="en-US"/>
          <w14:textOutline w14:w="0" w14:cap="rnd" w14:cmpd="sng" w14:algn="ctr">
            <w14:noFill/>
            <w14:prstDash w14:val="solid"/>
            <w14:bevel/>
          </w14:textOutline>
        </w:rPr>
      </w:pPr>
      <w:bookmarkStart w:name="_Int_J24eA12u" w:id="24"/>
      <w:r w:rsidRPr="0063571D">
        <w:rPr>
          <w:rStyle w:val="BodyTextChar"/>
          <w:sz w:val="24"/>
        </w:rPr>
        <w:t xml:space="preserve">The </w:t>
      </w:r>
      <w:r w:rsidRPr="0063571D" w:rsidR="005A6B14">
        <w:rPr>
          <w:rStyle w:val="Hyperlink0"/>
          <w:color w:val="auto"/>
          <w:sz w:val="24"/>
        </w:rPr>
        <w:t>my</w:t>
      </w:r>
      <w:bookmarkEnd w:id="24"/>
      <w:r w:rsidRPr="0063571D" w:rsidR="005A6B14">
        <w:rPr>
          <w:rStyle w:val="Hyperlink0"/>
          <w:color w:val="auto"/>
          <w:sz w:val="24"/>
        </w:rPr>
        <w:t xml:space="preserve"> NDIS</w:t>
      </w:r>
      <w:r w:rsidRPr="0063571D" w:rsidR="007F7BEC">
        <w:rPr>
          <w:rStyle w:val="Hyperlink0"/>
          <w:color w:val="auto"/>
          <w:sz w:val="24"/>
        </w:rPr>
        <w:t xml:space="preserve"> provider </w:t>
      </w:r>
      <w:r w:rsidRPr="0063571D">
        <w:rPr>
          <w:rStyle w:val="Hyperlink0"/>
          <w:color w:val="auto"/>
          <w:sz w:val="24"/>
        </w:rPr>
        <w:t>portal</w:t>
      </w:r>
      <w:r w:rsidRPr="0063571D">
        <w:rPr>
          <w:rStyle w:val="BodyTextChar"/>
          <w:sz w:val="24"/>
        </w:rPr>
        <w:t xml:space="preserve"> enables </w:t>
      </w:r>
      <w:r w:rsidRPr="0063571D" w:rsidR="00A603CF">
        <w:rPr>
          <w:rStyle w:val="BodyTextChar"/>
          <w:sz w:val="24"/>
        </w:rPr>
        <w:t xml:space="preserve">SDA </w:t>
      </w:r>
      <w:r w:rsidRPr="0063571D" w:rsidR="00040991">
        <w:rPr>
          <w:rStyle w:val="BodyTextChar"/>
          <w:sz w:val="24"/>
        </w:rPr>
        <w:t>r</w:t>
      </w:r>
      <w:r w:rsidRPr="0063571D" w:rsidR="008A091C">
        <w:rPr>
          <w:rStyle w:val="BodyTextChar"/>
          <w:sz w:val="24"/>
        </w:rPr>
        <w:t>egist</w:t>
      </w:r>
      <w:r w:rsidRPr="0063571D" w:rsidR="684E9DBF">
        <w:rPr>
          <w:rStyle w:val="BodyTextChar"/>
          <w:sz w:val="24"/>
        </w:rPr>
        <w:t>er</w:t>
      </w:r>
      <w:r w:rsidRPr="0063571D" w:rsidR="008A091C">
        <w:rPr>
          <w:rStyle w:val="BodyTextChar"/>
          <w:sz w:val="24"/>
        </w:rPr>
        <w:t xml:space="preserve">ed </w:t>
      </w:r>
      <w:r w:rsidRPr="0063571D">
        <w:rPr>
          <w:rStyle w:val="BodyTextChar"/>
          <w:sz w:val="24"/>
        </w:rPr>
        <w:t>providers to:</w:t>
      </w:r>
    </w:p>
    <w:p w:rsidRPr="0063571D" w:rsidR="003B0E38" w:rsidP="008B0D45" w:rsidRDefault="00AB2830" w14:paraId="121AA19A" w14:textId="5E792E37">
      <w:pPr>
        <w:pStyle w:val="BodyText1"/>
        <w:numPr>
          <w:ilvl w:val="0"/>
          <w:numId w:val="79"/>
        </w:numPr>
        <w:ind w:left="862" w:hanging="357"/>
        <w:rPr>
          <w:rStyle w:val="BodyTextChar"/>
          <w:sz w:val="24"/>
        </w:rPr>
      </w:pPr>
      <w:r w:rsidRPr="0063571D">
        <w:rPr>
          <w:rStyle w:val="BodyTextChar"/>
          <w:sz w:val="24"/>
        </w:rPr>
        <w:t>c</w:t>
      </w:r>
      <w:r w:rsidRPr="0063571D" w:rsidR="003B0E38">
        <w:rPr>
          <w:rStyle w:val="BodyTextChar"/>
          <w:sz w:val="24"/>
        </w:rPr>
        <w:t>reate and submit new dwelling enrolment applications</w:t>
      </w:r>
    </w:p>
    <w:p w:rsidRPr="0063571D" w:rsidR="00DE67C4" w:rsidP="008B0D45" w:rsidRDefault="00AB2830" w14:paraId="4DA87798" w14:textId="69EEEFC3">
      <w:pPr>
        <w:pStyle w:val="BodyText1"/>
        <w:numPr>
          <w:ilvl w:val="0"/>
          <w:numId w:val="79"/>
        </w:numPr>
        <w:ind w:left="862" w:hanging="357"/>
        <w:rPr>
          <w:rStyle w:val="BodyTextChar"/>
          <w:sz w:val="24"/>
        </w:rPr>
      </w:pPr>
      <w:r w:rsidRPr="0063571D">
        <w:rPr>
          <w:rStyle w:val="BodyTextChar"/>
          <w:sz w:val="24"/>
        </w:rPr>
        <w:t>m</w:t>
      </w:r>
      <w:r w:rsidRPr="0063571D" w:rsidR="00DE67C4">
        <w:rPr>
          <w:rStyle w:val="BodyTextChar"/>
          <w:sz w:val="24"/>
        </w:rPr>
        <w:t>anage dwelling enrolment applications</w:t>
      </w:r>
    </w:p>
    <w:p w:rsidRPr="0063571D" w:rsidR="00DE67C4" w:rsidP="008B0D45" w:rsidRDefault="00AB2830" w14:paraId="6F6DC075" w14:textId="0E70E861">
      <w:pPr>
        <w:pStyle w:val="BodyText1"/>
        <w:numPr>
          <w:ilvl w:val="0"/>
          <w:numId w:val="79"/>
        </w:numPr>
        <w:ind w:left="862" w:hanging="357"/>
        <w:rPr>
          <w:rStyle w:val="BodyTextChar"/>
          <w:sz w:val="24"/>
        </w:rPr>
      </w:pPr>
      <w:r w:rsidRPr="0063571D">
        <w:rPr>
          <w:rStyle w:val="BodyTextChar"/>
          <w:sz w:val="24"/>
        </w:rPr>
        <w:t>a</w:t>
      </w:r>
      <w:r w:rsidRPr="0063571D" w:rsidR="00DE67C4">
        <w:rPr>
          <w:rStyle w:val="BodyTextChar"/>
          <w:sz w:val="24"/>
        </w:rPr>
        <w:t>ction requests for additional information</w:t>
      </w:r>
    </w:p>
    <w:p w:rsidRPr="0063571D" w:rsidR="00DE67C4" w:rsidP="008B0D45" w:rsidRDefault="00AB2830" w14:paraId="509E2FB0" w14:textId="1C8F913B">
      <w:pPr>
        <w:pStyle w:val="BodyText1"/>
        <w:numPr>
          <w:ilvl w:val="0"/>
          <w:numId w:val="79"/>
        </w:numPr>
        <w:ind w:left="862" w:hanging="357"/>
        <w:rPr>
          <w:rStyle w:val="BodyTextChar"/>
          <w:sz w:val="24"/>
        </w:rPr>
      </w:pPr>
      <w:r w:rsidRPr="0063571D">
        <w:rPr>
          <w:rStyle w:val="BodyTextChar"/>
          <w:sz w:val="24"/>
        </w:rPr>
        <w:t>v</w:t>
      </w:r>
      <w:r w:rsidRPr="0063571D" w:rsidR="00DE67C4">
        <w:rPr>
          <w:rStyle w:val="BodyTextChar"/>
          <w:sz w:val="24"/>
        </w:rPr>
        <w:t>iew enrolled dwellings</w:t>
      </w:r>
    </w:p>
    <w:p w:rsidRPr="0063571D" w:rsidR="003B0E38" w:rsidP="008B0D45" w:rsidRDefault="00AB2830" w14:paraId="22B656B5" w14:textId="4AC33C8E">
      <w:pPr>
        <w:pStyle w:val="BodyText1"/>
        <w:numPr>
          <w:ilvl w:val="0"/>
          <w:numId w:val="79"/>
        </w:numPr>
        <w:ind w:left="862" w:hanging="357"/>
        <w:rPr>
          <w:rStyle w:val="BodyTextChar"/>
          <w:sz w:val="24"/>
        </w:rPr>
      </w:pPr>
      <w:r w:rsidRPr="0063571D">
        <w:rPr>
          <w:rStyle w:val="BodyTextChar"/>
          <w:sz w:val="24"/>
        </w:rPr>
        <w:t>m</w:t>
      </w:r>
      <w:r w:rsidRPr="0063571D" w:rsidR="003B0E38">
        <w:rPr>
          <w:rStyle w:val="BodyTextChar"/>
          <w:sz w:val="24"/>
        </w:rPr>
        <w:t>odify existing enrolments</w:t>
      </w:r>
    </w:p>
    <w:p w:rsidRPr="0063571D" w:rsidR="003B0E38" w:rsidP="008B0D45" w:rsidRDefault="00AB2830" w14:paraId="4829155A" w14:textId="3EF6EF4C">
      <w:pPr>
        <w:pStyle w:val="BodyText1"/>
        <w:numPr>
          <w:ilvl w:val="0"/>
          <w:numId w:val="79"/>
        </w:numPr>
        <w:ind w:left="862" w:hanging="357"/>
        <w:rPr>
          <w:rStyle w:val="BodyTextChar"/>
          <w:sz w:val="24"/>
        </w:rPr>
      </w:pPr>
      <w:r w:rsidRPr="0063571D">
        <w:rPr>
          <w:rStyle w:val="BodyTextChar"/>
          <w:sz w:val="24"/>
        </w:rPr>
        <w:t>c</w:t>
      </w:r>
      <w:r w:rsidRPr="0063571D" w:rsidR="003B0E38">
        <w:rPr>
          <w:rStyle w:val="BodyTextChar"/>
          <w:sz w:val="24"/>
        </w:rPr>
        <w:t>ancel existing enrolments</w:t>
      </w:r>
      <w:r w:rsidRPr="0063571D">
        <w:rPr>
          <w:rStyle w:val="BodyTextChar"/>
          <w:sz w:val="24"/>
        </w:rPr>
        <w:t>.</w:t>
      </w:r>
    </w:p>
    <w:p w:rsidRPr="0063571D" w:rsidR="004C4E39" w:rsidP="007F061F" w:rsidRDefault="000E666C" w14:paraId="0DC563E5" w14:textId="18C23345">
      <w:pPr>
        <w:pStyle w:val="BodyText1"/>
        <w:rPr>
          <w:rStyle w:val="BodyTextChar"/>
          <w:sz w:val="24"/>
          <w:lang w:eastAsia="en-US"/>
          <w14:textOutline w14:w="0" w14:cap="rnd" w14:cmpd="sng" w14:algn="ctr">
            <w14:noFill/>
            <w14:prstDash w14:val="solid"/>
            <w14:bevel/>
          </w14:textOutline>
        </w:rPr>
      </w:pPr>
      <w:r w:rsidRPr="0063571D">
        <w:rPr>
          <w:rStyle w:val="BodyTextChar"/>
          <w:b/>
          <w:sz w:val="24"/>
        </w:rPr>
        <w:t>Note</w:t>
      </w:r>
      <w:r w:rsidRPr="0063571D" w:rsidR="002778B9">
        <w:rPr>
          <w:rStyle w:val="BodyTextChar"/>
          <w:sz w:val="24"/>
        </w:rPr>
        <w:t xml:space="preserve">: </w:t>
      </w:r>
      <w:r w:rsidRPr="0063571D" w:rsidR="00D030A2">
        <w:rPr>
          <w:rStyle w:val="BodyTextChar"/>
          <w:sz w:val="24"/>
        </w:rPr>
        <w:t>Use the</w:t>
      </w:r>
      <w:r w:rsidRPr="0063571D" w:rsidR="004C4E39">
        <w:rPr>
          <w:rStyle w:val="BodyTextChar"/>
          <w:sz w:val="24"/>
        </w:rPr>
        <w:t xml:space="preserve"> </w:t>
      </w:r>
      <w:proofErr w:type="spellStart"/>
      <w:r w:rsidRPr="0063571D" w:rsidR="00280C61">
        <w:rPr>
          <w:rStyle w:val="BodyTextChar"/>
          <w:sz w:val="24"/>
        </w:rPr>
        <w:t>my</w:t>
      </w:r>
      <w:r w:rsidRPr="0063571D" w:rsidR="001D7BF0">
        <w:rPr>
          <w:rStyle w:val="BodyTextChar"/>
          <w:sz w:val="24"/>
        </w:rPr>
        <w:t>p</w:t>
      </w:r>
      <w:r w:rsidRPr="0063571D" w:rsidR="00280C61">
        <w:rPr>
          <w:rStyle w:val="BodyTextChar"/>
          <w:sz w:val="24"/>
        </w:rPr>
        <w:t>lace</w:t>
      </w:r>
      <w:proofErr w:type="spellEnd"/>
      <w:r w:rsidRPr="0063571D" w:rsidR="004C4E39">
        <w:rPr>
          <w:rStyle w:val="BodyTextChar"/>
          <w:sz w:val="24"/>
        </w:rPr>
        <w:t xml:space="preserve"> provider portal</w:t>
      </w:r>
      <w:r w:rsidRPr="0063571D" w:rsidR="00D030A2">
        <w:rPr>
          <w:rStyle w:val="BodyTextChar"/>
          <w:sz w:val="24"/>
        </w:rPr>
        <w:t xml:space="preserve"> </w:t>
      </w:r>
      <w:r w:rsidRPr="0063571D" w:rsidR="00FA197F">
        <w:rPr>
          <w:rStyle w:val="BodyTextChar"/>
          <w:sz w:val="24"/>
        </w:rPr>
        <w:t>for all claims and payment enquiries.</w:t>
      </w:r>
    </w:p>
    <w:p w:rsidRPr="0063571D" w:rsidR="00AD63B5" w:rsidP="00094BF2" w:rsidRDefault="00AD63B5" w14:paraId="0176E4E9" w14:textId="3FEE48CD">
      <w:pPr>
        <w:pStyle w:val="Heading1"/>
        <w:rPr>
          <w:rStyle w:val="None"/>
          <w:lang w:val="en-AU"/>
        </w:rPr>
      </w:pPr>
      <w:bookmarkStart w:name="_Toc45183064" w:id="25"/>
      <w:bookmarkStart w:name="_Toc116480426" w:id="26"/>
      <w:bookmarkStart w:name="_Toc183685882" w:id="27"/>
      <w:bookmarkStart w:name="_Toc206749584" w:id="28"/>
      <w:r w:rsidRPr="0063571D">
        <w:rPr>
          <w:rStyle w:val="None"/>
          <w:lang w:val="en-AU"/>
        </w:rPr>
        <w:t>Minimum internet browser requirements</w:t>
      </w:r>
      <w:bookmarkEnd w:id="25"/>
      <w:bookmarkEnd w:id="26"/>
      <w:bookmarkEnd w:id="27"/>
      <w:bookmarkEnd w:id="28"/>
    </w:p>
    <w:p w:rsidRPr="0063571D" w:rsidR="005B3E93" w:rsidP="007F061F" w:rsidRDefault="00AD63B5" w14:paraId="2BDF536F" w14:textId="66A47C5F">
      <w:pPr>
        <w:pStyle w:val="BodyText1"/>
      </w:pPr>
      <w:r w:rsidRPr="0063571D">
        <w:rPr>
          <w:rStyle w:val="BodyTextChar"/>
          <w:sz w:val="24"/>
        </w:rPr>
        <w:t xml:space="preserve">To access </w:t>
      </w:r>
      <w:bookmarkStart w:name="_Int_oVURhGng" w:id="29"/>
      <w:r w:rsidRPr="0063571D" w:rsidR="00F94524">
        <w:rPr>
          <w:rStyle w:val="BodyTextChar"/>
          <w:sz w:val="24"/>
        </w:rPr>
        <w:t xml:space="preserve">the </w:t>
      </w:r>
      <w:r w:rsidRPr="00991C02" w:rsidR="005A6B14">
        <w:rPr>
          <w:rStyle w:val="Hyperlink0"/>
          <w:bCs/>
          <w:color w:val="auto"/>
          <w:sz w:val="24"/>
        </w:rPr>
        <w:t>my</w:t>
      </w:r>
      <w:bookmarkEnd w:id="29"/>
      <w:r w:rsidRPr="00991C02" w:rsidR="005A6B14">
        <w:rPr>
          <w:rStyle w:val="Hyperlink0"/>
          <w:bCs/>
          <w:color w:val="auto"/>
          <w:sz w:val="24"/>
        </w:rPr>
        <w:t xml:space="preserve"> NDIS</w:t>
      </w:r>
      <w:r w:rsidRPr="00991C02" w:rsidR="00B44C5B">
        <w:rPr>
          <w:rStyle w:val="Hyperlink0"/>
          <w:bCs/>
          <w:color w:val="auto"/>
          <w:sz w:val="24"/>
        </w:rPr>
        <w:t xml:space="preserve"> provide</w:t>
      </w:r>
      <w:r w:rsidRPr="00991C02" w:rsidR="001402EC">
        <w:rPr>
          <w:rStyle w:val="Hyperlink0"/>
          <w:bCs/>
          <w:color w:val="auto"/>
          <w:sz w:val="24"/>
        </w:rPr>
        <w:t>r portal</w:t>
      </w:r>
      <w:r w:rsidRPr="0063571D" w:rsidR="00A428EA">
        <w:rPr>
          <w:rStyle w:val="BodyTextChar"/>
          <w:sz w:val="24"/>
        </w:rPr>
        <w:t xml:space="preserve"> p</w:t>
      </w:r>
      <w:r w:rsidRPr="0063571D" w:rsidR="00306D32">
        <w:rPr>
          <w:rStyle w:val="BodyTextChar"/>
          <w:sz w:val="24"/>
        </w:rPr>
        <w:t xml:space="preserve">lease use </w:t>
      </w:r>
      <w:r w:rsidRPr="0063571D" w:rsidR="002F7DB2">
        <w:rPr>
          <w:rStyle w:val="BodyTextChar"/>
          <w:sz w:val="24"/>
        </w:rPr>
        <w:t>one of</w:t>
      </w:r>
      <w:r w:rsidRPr="0063571D" w:rsidR="00306D32">
        <w:rPr>
          <w:rStyle w:val="BodyTextChar"/>
          <w:sz w:val="24"/>
        </w:rPr>
        <w:t xml:space="preserve"> </w:t>
      </w:r>
      <w:r w:rsidRPr="0063571D" w:rsidR="00F106BB">
        <w:rPr>
          <w:rStyle w:val="BodyTextChar"/>
          <w:sz w:val="24"/>
        </w:rPr>
        <w:t xml:space="preserve">the </w:t>
      </w:r>
      <w:r w:rsidRPr="0063571D" w:rsidR="00306D32">
        <w:rPr>
          <w:rStyle w:val="BodyTextChar"/>
          <w:sz w:val="24"/>
        </w:rPr>
        <w:t>following</w:t>
      </w:r>
      <w:r w:rsidRPr="0063571D" w:rsidR="005B3E93">
        <w:t xml:space="preserve"> browser</w:t>
      </w:r>
      <w:r w:rsidRPr="0063571D" w:rsidR="002F7DB2">
        <w:t>s</w:t>
      </w:r>
      <w:r w:rsidRPr="0063571D" w:rsidR="00626365">
        <w:t>:</w:t>
      </w:r>
    </w:p>
    <w:p w:rsidRPr="0063571D" w:rsidR="005B3E93" w:rsidP="008B0D45" w:rsidRDefault="005B3E93" w14:paraId="3190862B" w14:textId="77777777">
      <w:pPr>
        <w:pStyle w:val="ListParagraph"/>
        <w:numPr>
          <w:ilvl w:val="0"/>
          <w:numId w:val="55"/>
        </w:numPr>
        <w:ind w:left="862" w:hanging="357"/>
        <w:rPr>
          <w:lang w:val="en-AU"/>
        </w:rPr>
      </w:pPr>
      <w:r w:rsidRPr="0063571D">
        <w:rPr>
          <w:lang w:val="en-AU"/>
        </w:rPr>
        <w:t>Google Chrome</w:t>
      </w:r>
    </w:p>
    <w:p w:rsidRPr="0063571D" w:rsidR="005B3E93" w:rsidP="008B0D45" w:rsidRDefault="005B3E93" w14:paraId="1077E5FB" w14:textId="77777777">
      <w:pPr>
        <w:pStyle w:val="ListParagraph"/>
        <w:numPr>
          <w:ilvl w:val="0"/>
          <w:numId w:val="55"/>
        </w:numPr>
        <w:ind w:left="862" w:hanging="357"/>
        <w:rPr>
          <w:lang w:val="en-AU"/>
        </w:rPr>
      </w:pPr>
      <w:r w:rsidRPr="0063571D">
        <w:rPr>
          <w:lang w:val="en-AU"/>
        </w:rPr>
        <w:t>Microsoft Internet Explorer 11 on Windows 8.1 or Windows 10</w:t>
      </w:r>
    </w:p>
    <w:p w:rsidRPr="0063571D" w:rsidR="005B3E93" w:rsidP="008B0D45" w:rsidRDefault="005B3E93" w14:paraId="62BE9729" w14:textId="77777777">
      <w:pPr>
        <w:pStyle w:val="ListParagraph"/>
        <w:numPr>
          <w:ilvl w:val="0"/>
          <w:numId w:val="55"/>
        </w:numPr>
        <w:ind w:left="862" w:hanging="357"/>
        <w:rPr>
          <w:lang w:val="en-AU"/>
        </w:rPr>
      </w:pPr>
      <w:r w:rsidRPr="0063571D">
        <w:rPr>
          <w:lang w:val="en-AU"/>
        </w:rPr>
        <w:t>Microsoft Edge</w:t>
      </w:r>
    </w:p>
    <w:p w:rsidRPr="0063571D" w:rsidR="00DF68F0" w:rsidP="008B0D45" w:rsidRDefault="005B3E93" w14:paraId="51643266" w14:textId="77777777">
      <w:pPr>
        <w:pStyle w:val="ListParagraph"/>
        <w:numPr>
          <w:ilvl w:val="0"/>
          <w:numId w:val="55"/>
        </w:numPr>
        <w:ind w:left="862" w:hanging="357"/>
        <w:rPr>
          <w:lang w:val="en-AU"/>
        </w:rPr>
      </w:pPr>
      <w:r w:rsidRPr="0063571D">
        <w:rPr>
          <w:lang w:val="en-AU"/>
        </w:rPr>
        <w:t>Mozilla Firefox</w:t>
      </w:r>
    </w:p>
    <w:p w:rsidRPr="0063571D" w:rsidR="00293044" w:rsidP="008B0D45" w:rsidRDefault="005B3E93" w14:paraId="5EA6C665" w14:textId="6E6E97C6">
      <w:pPr>
        <w:pStyle w:val="ListParagraph"/>
        <w:numPr>
          <w:ilvl w:val="0"/>
          <w:numId w:val="55"/>
        </w:numPr>
        <w:ind w:left="862" w:hanging="357"/>
        <w:rPr>
          <w:lang w:val="en-AU"/>
        </w:rPr>
      </w:pPr>
      <w:r w:rsidRPr="0063571D">
        <w:rPr>
          <w:lang w:val="en-AU"/>
        </w:rPr>
        <w:t>Safari on Mac OS X</w:t>
      </w:r>
    </w:p>
    <w:p w:rsidRPr="0063571D" w:rsidR="00C34155" w:rsidP="00094BF2" w:rsidRDefault="000D7958" w14:paraId="3F15ECEE" w14:textId="391B2F94">
      <w:pPr>
        <w:pStyle w:val="Heading1"/>
        <w:rPr>
          <w:rStyle w:val="None"/>
          <w:lang w:val="en-AU"/>
        </w:rPr>
      </w:pPr>
      <w:bookmarkStart w:name="_Toc34385037" w:id="30"/>
      <w:bookmarkStart w:name="_Toc45183066" w:id="31"/>
      <w:bookmarkStart w:name="_Toc116480427" w:id="32"/>
      <w:bookmarkStart w:name="_Toc183685883" w:id="33"/>
      <w:bookmarkStart w:name="_Toc206749585" w:id="34"/>
      <w:bookmarkEnd w:id="3"/>
      <w:bookmarkEnd w:id="2"/>
      <w:r w:rsidRPr="0063571D">
        <w:rPr>
          <w:rStyle w:val="None"/>
          <w:lang w:val="en-AU"/>
        </w:rPr>
        <w:t xml:space="preserve">Accessing the my NDIS provider </w:t>
      </w:r>
      <w:bookmarkEnd w:id="30"/>
      <w:bookmarkEnd w:id="31"/>
      <w:r w:rsidRPr="0063571D" w:rsidR="003B0E38">
        <w:rPr>
          <w:rStyle w:val="None"/>
          <w:lang w:val="en-AU"/>
        </w:rPr>
        <w:t>portal</w:t>
      </w:r>
      <w:bookmarkEnd w:id="32"/>
      <w:bookmarkEnd w:id="33"/>
      <w:bookmarkEnd w:id="34"/>
    </w:p>
    <w:p w:rsidRPr="0063571D" w:rsidR="00E16C81" w:rsidP="007C33A4" w:rsidRDefault="007F7BEC" w14:paraId="7ECEF2E4" w14:textId="6D35AFD0">
      <w:pPr>
        <w:pStyle w:val="BodyText1"/>
        <w:ind w:left="0" w:firstLine="0"/>
        <w:rPr>
          <w:rStyle w:val="BodyTextChar"/>
          <w:sz w:val="24"/>
        </w:rPr>
      </w:pPr>
      <w:r w:rsidRPr="0063571D">
        <w:rPr>
          <w:rStyle w:val="BodyTextChar"/>
          <w:sz w:val="24"/>
        </w:rPr>
        <w:t xml:space="preserve">Individuals </w:t>
      </w:r>
      <w:r w:rsidRPr="0063571D" w:rsidR="001E7E08">
        <w:rPr>
          <w:rStyle w:val="BodyTextChar"/>
          <w:sz w:val="24"/>
        </w:rPr>
        <w:t xml:space="preserve">can </w:t>
      </w:r>
      <w:r w:rsidRPr="0063571D">
        <w:rPr>
          <w:rStyle w:val="BodyTextChar"/>
          <w:sz w:val="24"/>
        </w:rPr>
        <w:t xml:space="preserve">access </w:t>
      </w:r>
      <w:r w:rsidRPr="0063571D" w:rsidR="00B616E9">
        <w:rPr>
          <w:rStyle w:val="Hyperlink0"/>
          <w:b w:val="0"/>
          <w:color w:val="auto"/>
          <w:sz w:val="24"/>
        </w:rPr>
        <w:t xml:space="preserve">the </w:t>
      </w:r>
      <w:r w:rsidRPr="00991C02" w:rsidR="005A6B14">
        <w:rPr>
          <w:rStyle w:val="Hyperlink0"/>
          <w:bCs/>
          <w:color w:val="auto"/>
          <w:sz w:val="24"/>
        </w:rPr>
        <w:t>my NDIS</w:t>
      </w:r>
      <w:r w:rsidRPr="00991C02">
        <w:rPr>
          <w:rStyle w:val="Hyperlink0"/>
          <w:bCs/>
          <w:color w:val="auto"/>
          <w:sz w:val="24"/>
        </w:rPr>
        <w:t xml:space="preserve"> provider portal</w:t>
      </w:r>
      <w:r w:rsidRPr="0063571D">
        <w:rPr>
          <w:rStyle w:val="BodyTextChar"/>
          <w:b/>
          <w:sz w:val="24"/>
        </w:rPr>
        <w:t xml:space="preserve"> </w:t>
      </w:r>
      <w:r w:rsidRPr="00991C02" w:rsidR="00B616E9">
        <w:rPr>
          <w:rStyle w:val="BodyTextChar"/>
          <w:bCs w:val="0"/>
          <w:sz w:val="24"/>
        </w:rPr>
        <w:t>if they are</w:t>
      </w:r>
      <w:r w:rsidRPr="0063571D">
        <w:rPr>
          <w:rStyle w:val="BodyTextChar"/>
          <w:sz w:val="24"/>
        </w:rPr>
        <w:t xml:space="preserve"> already established as a</w:t>
      </w:r>
      <w:r w:rsidRPr="0063571D" w:rsidR="005E77ED">
        <w:rPr>
          <w:rStyle w:val="BodyTextChar"/>
          <w:sz w:val="24"/>
        </w:rPr>
        <w:t>n authorised</w:t>
      </w:r>
      <w:r w:rsidRPr="0063571D">
        <w:rPr>
          <w:rStyle w:val="BodyTextChar"/>
          <w:sz w:val="24"/>
        </w:rPr>
        <w:t xml:space="preserve"> </w:t>
      </w:r>
      <w:r w:rsidRPr="0063571D" w:rsidR="00A65733">
        <w:rPr>
          <w:rStyle w:val="BodyTextChar"/>
          <w:sz w:val="24"/>
        </w:rPr>
        <w:t>c</w:t>
      </w:r>
      <w:r w:rsidRPr="0063571D">
        <w:rPr>
          <w:rStyle w:val="BodyTextChar"/>
          <w:sz w:val="24"/>
        </w:rPr>
        <w:t>ontact</w:t>
      </w:r>
      <w:r w:rsidRPr="0063571D" w:rsidR="005E77ED">
        <w:rPr>
          <w:rStyle w:val="BodyTextChar"/>
          <w:sz w:val="24"/>
        </w:rPr>
        <w:t xml:space="preserve"> </w:t>
      </w:r>
      <w:r w:rsidRPr="0063571D">
        <w:rPr>
          <w:rStyle w:val="BodyTextChar"/>
          <w:sz w:val="24"/>
        </w:rPr>
        <w:t xml:space="preserve">in the </w:t>
      </w:r>
      <w:proofErr w:type="spellStart"/>
      <w:r w:rsidRPr="0063571D" w:rsidR="00280C61">
        <w:rPr>
          <w:rStyle w:val="Hyperlink0"/>
          <w:b w:val="0"/>
          <w:color w:val="auto"/>
          <w:sz w:val="24"/>
        </w:rPr>
        <w:t>my</w:t>
      </w:r>
      <w:r w:rsidRPr="0063571D" w:rsidR="00CD53A5">
        <w:rPr>
          <w:rStyle w:val="Hyperlink0"/>
          <w:b w:val="0"/>
          <w:color w:val="auto"/>
          <w:sz w:val="24"/>
        </w:rPr>
        <w:t>p</w:t>
      </w:r>
      <w:r w:rsidRPr="0063571D" w:rsidR="00280C61">
        <w:rPr>
          <w:rStyle w:val="Hyperlink0"/>
          <w:b w:val="0"/>
          <w:color w:val="auto"/>
          <w:sz w:val="24"/>
        </w:rPr>
        <w:t>lace</w:t>
      </w:r>
      <w:proofErr w:type="spellEnd"/>
      <w:r w:rsidRPr="0063571D">
        <w:rPr>
          <w:rStyle w:val="Hyperlink0"/>
          <w:b w:val="0"/>
          <w:color w:val="auto"/>
          <w:sz w:val="24"/>
        </w:rPr>
        <w:t xml:space="preserve"> provider portal</w:t>
      </w:r>
      <w:r w:rsidRPr="0063571D">
        <w:rPr>
          <w:rStyle w:val="BodyTextChar"/>
          <w:sz w:val="24"/>
        </w:rPr>
        <w:t>.</w:t>
      </w:r>
    </w:p>
    <w:p w:rsidRPr="0063571D" w:rsidR="00A93C10" w:rsidP="007F061F" w:rsidRDefault="007D23C8" w14:paraId="645BC1C1" w14:textId="15CB36EA">
      <w:pPr>
        <w:pStyle w:val="BodyText1"/>
        <w:rPr>
          <w:rStyle w:val="BodyTextChar"/>
          <w:sz w:val="24"/>
        </w:rPr>
      </w:pPr>
      <w:r w:rsidRPr="0063571D">
        <w:rPr>
          <w:rStyle w:val="BodyTextChar"/>
          <w:sz w:val="24"/>
        </w:rPr>
        <w:t>For more information, r</w:t>
      </w:r>
      <w:r w:rsidRPr="0063571D" w:rsidR="00A93C10">
        <w:rPr>
          <w:rStyle w:val="BodyTextChar"/>
          <w:sz w:val="24"/>
        </w:rPr>
        <w:t xml:space="preserve">efer to </w:t>
      </w:r>
      <w:hyperlink w:history="1" r:id="rId15">
        <w:hyperlink w:anchor="guides" r:id="rId16">
          <w:r w:rsidRPr="0063571D" w:rsidR="00A93C10">
            <w:rPr>
              <w:rStyle w:val="Hyperlink"/>
              <w:sz w:val="24"/>
            </w:rPr>
            <w:t>myplace provider portal step-by-step guides</w:t>
          </w:r>
        </w:hyperlink>
      </w:hyperlink>
      <w:r w:rsidRPr="0063571D">
        <w:rPr>
          <w:rStyle w:val="Hyperlink"/>
          <w:sz w:val="24"/>
        </w:rPr>
        <w:t>.</w:t>
      </w:r>
    </w:p>
    <w:p w:rsidRPr="0063571D" w:rsidR="0016366D" w:rsidRDefault="0016366D" w14:paraId="54D4D9FC" w14:textId="7EF0841F">
      <w:pPr>
        <w:rPr>
          <w:rStyle w:val="PageNumber"/>
          <w:rFonts w:cs="Arial" w:eastAsiaTheme="majorEastAsia"/>
          <w:b/>
          <w:bCs/>
          <w:color w:val="6B2976"/>
          <w:sz w:val="24"/>
          <w:szCs w:val="24"/>
        </w:rPr>
      </w:pPr>
      <w:r w:rsidRPr="0063571D">
        <w:rPr>
          <w:sz w:val="24"/>
          <w:szCs w:val="24"/>
        </w:rPr>
        <w:t xml:space="preserve">Users can </w:t>
      </w:r>
      <w:r w:rsidRPr="0063571D" w:rsidR="26BACCB9">
        <w:rPr>
          <w:sz w:val="24"/>
          <w:szCs w:val="24"/>
        </w:rPr>
        <w:t>a</w:t>
      </w:r>
      <w:r w:rsidRPr="0063571D">
        <w:rPr>
          <w:sz w:val="24"/>
          <w:szCs w:val="24"/>
        </w:rPr>
        <w:t xml:space="preserve">ccess </w:t>
      </w:r>
      <w:r w:rsidRPr="0063571D">
        <w:rPr>
          <w:rStyle w:val="Hyperlink0"/>
          <w:b w:val="0"/>
          <w:color w:val="auto"/>
          <w:sz w:val="24"/>
          <w:szCs w:val="24"/>
        </w:rPr>
        <w:t>my NDIS provider portal</w:t>
      </w:r>
      <w:r w:rsidRPr="0063571D">
        <w:rPr>
          <w:sz w:val="24"/>
          <w:szCs w:val="24"/>
        </w:rPr>
        <w:t xml:space="preserve"> from the link</w:t>
      </w:r>
      <w:r w:rsidRPr="0063571D" w:rsidR="00BD451C">
        <w:rPr>
          <w:sz w:val="24"/>
          <w:szCs w:val="24"/>
        </w:rPr>
        <w:t>s below:</w:t>
      </w:r>
    </w:p>
    <w:p w:rsidRPr="0063571D" w:rsidR="00BD451C" w:rsidP="008A6354" w:rsidRDefault="00C35A8D" w14:paraId="2688F6AB" w14:textId="42E2E4E2">
      <w:pPr>
        <w:pStyle w:val="Steps"/>
        <w:numPr>
          <w:ilvl w:val="0"/>
          <w:numId w:val="78"/>
        </w:numPr>
        <w:spacing w:before="0" w:line="288" w:lineRule="auto"/>
        <w:ind w:left="862" w:hanging="357"/>
        <w:rPr>
          <w:rStyle w:val="PageNumber"/>
          <w:rFonts w:eastAsia="Arial Unicode MS" w:cs="Arial"/>
          <w:color w:val="auto"/>
          <w:sz w:val="24"/>
          <w:szCs w:val="24"/>
          <w:lang w:val="en-AU" w:eastAsia="en-US"/>
        </w:rPr>
      </w:pPr>
      <w:hyperlink r:id="rId17">
        <w:r w:rsidRPr="0063571D">
          <w:rPr>
            <w:rStyle w:val="Hyperlink"/>
            <w:rFonts w:cs="Arial"/>
            <w:sz w:val="24"/>
            <w:szCs w:val="24"/>
            <w:lang w:val="en-AU"/>
          </w:rPr>
          <w:t>https://providers.apps.ndis.gov.au/myndisproviderportal</w:t>
        </w:r>
      </w:hyperlink>
      <w:r w:rsidRPr="0063571D" w:rsidR="00BD451C">
        <w:rPr>
          <w:rStyle w:val="PageNumber"/>
          <w:rFonts w:cs="Arial"/>
          <w:sz w:val="24"/>
          <w:szCs w:val="24"/>
          <w:lang w:val="en-AU"/>
        </w:rPr>
        <w:t xml:space="preserve"> </w:t>
      </w:r>
    </w:p>
    <w:p w:rsidRPr="0063571D" w:rsidR="006B37AF" w:rsidP="008A6354" w:rsidRDefault="00BD451C" w14:paraId="64EBF7B4" w14:textId="1E0A2CE6">
      <w:pPr>
        <w:pStyle w:val="Steps"/>
        <w:numPr>
          <w:ilvl w:val="0"/>
          <w:numId w:val="78"/>
        </w:numPr>
        <w:spacing w:before="0" w:line="288" w:lineRule="auto"/>
        <w:ind w:left="862" w:hanging="357"/>
        <w:rPr>
          <w:rStyle w:val="PageNumber"/>
          <w:rFonts w:eastAsia="Arial Unicode MS" w:cs="Arial"/>
          <w:color w:val="auto"/>
          <w:sz w:val="24"/>
          <w:szCs w:val="24"/>
          <w:lang w:val="en-AU" w:eastAsia="en-US"/>
        </w:rPr>
      </w:pPr>
      <w:r w:rsidRPr="0063571D">
        <w:rPr>
          <w:rStyle w:val="PageNumber"/>
          <w:rFonts w:cs="Arial"/>
          <w:sz w:val="24"/>
          <w:szCs w:val="24"/>
          <w:lang w:val="en-AU"/>
        </w:rPr>
        <w:t xml:space="preserve">Access </w:t>
      </w:r>
      <w:hyperlink r:id="rId18">
        <w:r w:rsidRPr="0063571D">
          <w:rPr>
            <w:rStyle w:val="Hyperlink"/>
            <w:rFonts w:cs="Arial"/>
            <w:sz w:val="24"/>
            <w:szCs w:val="24"/>
            <w:lang w:val="en-AU"/>
          </w:rPr>
          <w:t>PRODA</w:t>
        </w:r>
      </w:hyperlink>
      <w:r w:rsidRPr="0063571D">
        <w:rPr>
          <w:rStyle w:val="PageNumber"/>
          <w:rFonts w:cs="Arial"/>
          <w:sz w:val="24"/>
          <w:szCs w:val="24"/>
          <w:lang w:val="en-AU"/>
        </w:rPr>
        <w:t xml:space="preserve"> and </w:t>
      </w:r>
      <w:r w:rsidRPr="0063571D" w:rsidR="00C60777">
        <w:rPr>
          <w:rStyle w:val="PageNumber"/>
          <w:rFonts w:cs="Arial"/>
          <w:sz w:val="24"/>
          <w:szCs w:val="24"/>
          <w:lang w:val="en-AU"/>
        </w:rPr>
        <w:t xml:space="preserve">select </w:t>
      </w:r>
      <w:r w:rsidRPr="0063571D" w:rsidR="00C60777">
        <w:rPr>
          <w:rStyle w:val="Hyperlink0"/>
          <w:color w:val="auto"/>
          <w:sz w:val="24"/>
          <w:szCs w:val="24"/>
          <w:lang w:val="en-AU" w:eastAsia="en-US"/>
        </w:rPr>
        <w:t>my NDIS provider portal</w:t>
      </w:r>
      <w:r w:rsidRPr="0063571D" w:rsidR="00C60777">
        <w:rPr>
          <w:rStyle w:val="PageNumber"/>
          <w:rFonts w:cs="Arial"/>
          <w:color w:val="auto"/>
          <w:sz w:val="24"/>
          <w:szCs w:val="24"/>
          <w:lang w:val="en-AU"/>
        </w:rPr>
        <w:t xml:space="preserve"> </w:t>
      </w:r>
      <w:r w:rsidRPr="0063571D">
        <w:rPr>
          <w:rStyle w:val="PageNumber"/>
          <w:rFonts w:cs="Arial"/>
          <w:sz w:val="24"/>
          <w:szCs w:val="24"/>
          <w:lang w:val="en-AU"/>
        </w:rPr>
        <w:t>tile once logged in</w:t>
      </w:r>
      <w:r w:rsidRPr="0063571D" w:rsidR="00C60777">
        <w:rPr>
          <w:rStyle w:val="PageNumber"/>
          <w:rFonts w:cs="Arial"/>
          <w:sz w:val="24"/>
          <w:szCs w:val="24"/>
          <w:lang w:val="en-AU"/>
        </w:rPr>
        <w:t>.</w:t>
      </w:r>
    </w:p>
    <w:p w:rsidRPr="0063571D" w:rsidR="00360FA2" w:rsidP="00C35A8D" w:rsidRDefault="00360FA2" w14:paraId="66157B67" w14:textId="3A956AF4">
      <w:pPr>
        <w:pStyle w:val="Steps"/>
        <w:spacing w:before="0" w:line="288" w:lineRule="auto"/>
        <w:rPr>
          <w:rStyle w:val="PageNumber"/>
          <w:rFonts w:cs="Arial"/>
          <w:sz w:val="24"/>
          <w:szCs w:val="24"/>
          <w:lang w:val="en-AU"/>
        </w:rPr>
      </w:pPr>
    </w:p>
    <w:p w:rsidRPr="0063571D" w:rsidR="00125EB1" w:rsidP="00F51721" w:rsidRDefault="00125EB1" w14:paraId="12F24CEC" w14:textId="7199B393">
      <w:pPr>
        <w:pStyle w:val="Steps"/>
        <w:spacing w:before="0" w:line="288" w:lineRule="auto"/>
        <w:rPr>
          <w:sz w:val="24"/>
          <w:szCs w:val="24"/>
          <w:lang w:val="en-AU"/>
        </w:rPr>
      </w:pPr>
      <w:r w:rsidRPr="0063571D">
        <w:rPr>
          <w:b/>
          <w:bCs/>
          <w:sz w:val="24"/>
          <w:szCs w:val="24"/>
          <w:lang w:val="en-AU"/>
        </w:rPr>
        <w:t>Note</w:t>
      </w:r>
      <w:r w:rsidRPr="0063571D" w:rsidR="007A0011">
        <w:rPr>
          <w:b/>
          <w:bCs/>
          <w:sz w:val="24"/>
          <w:szCs w:val="24"/>
          <w:lang w:val="en-AU"/>
        </w:rPr>
        <w:t xml:space="preserve">: </w:t>
      </w:r>
      <w:r w:rsidRPr="0063571D">
        <w:rPr>
          <w:sz w:val="24"/>
          <w:szCs w:val="24"/>
          <w:lang w:val="en-AU"/>
        </w:rPr>
        <w:t xml:space="preserve">If you have already </w:t>
      </w:r>
      <w:r w:rsidRPr="0063571D" w:rsidR="006A246C">
        <w:rPr>
          <w:sz w:val="24"/>
          <w:szCs w:val="24"/>
          <w:lang w:val="en-AU"/>
        </w:rPr>
        <w:t>signed in</w:t>
      </w:r>
      <w:r w:rsidRPr="0063571D">
        <w:rPr>
          <w:sz w:val="24"/>
          <w:szCs w:val="24"/>
          <w:lang w:val="en-AU"/>
        </w:rPr>
        <w:t xml:space="preserve"> to PRODA </w:t>
      </w:r>
      <w:r w:rsidRPr="0063571D" w:rsidR="006A246C">
        <w:rPr>
          <w:sz w:val="24"/>
          <w:szCs w:val="24"/>
          <w:lang w:val="en-AU"/>
        </w:rPr>
        <w:t>you</w:t>
      </w:r>
      <w:r w:rsidRPr="0063571D">
        <w:rPr>
          <w:sz w:val="24"/>
          <w:szCs w:val="24"/>
          <w:lang w:val="en-AU"/>
        </w:rPr>
        <w:t xml:space="preserve"> </w:t>
      </w:r>
      <w:r w:rsidRPr="0063571D" w:rsidR="003013C0">
        <w:rPr>
          <w:sz w:val="24"/>
          <w:szCs w:val="24"/>
          <w:lang w:val="en-AU"/>
        </w:rPr>
        <w:t>will</w:t>
      </w:r>
      <w:r w:rsidRPr="0063571D">
        <w:rPr>
          <w:sz w:val="24"/>
          <w:szCs w:val="24"/>
          <w:lang w:val="en-AU"/>
        </w:rPr>
        <w:t xml:space="preserve"> skip the PRODA sign in</w:t>
      </w:r>
      <w:r w:rsidRPr="0063571D" w:rsidR="006A246C">
        <w:rPr>
          <w:sz w:val="24"/>
          <w:szCs w:val="24"/>
          <w:lang w:val="en-AU"/>
        </w:rPr>
        <w:t xml:space="preserve"> page.</w:t>
      </w:r>
    </w:p>
    <w:p w:rsidRPr="0063571D" w:rsidR="008B182F" w:rsidP="00F51721" w:rsidRDefault="00360FA2" w14:paraId="6F3D4F0F" w14:textId="07692456">
      <w:pPr>
        <w:pStyle w:val="Steps"/>
        <w:spacing w:before="0" w:line="288" w:lineRule="auto"/>
        <w:rPr>
          <w:rStyle w:val="PageNumber"/>
          <w:rFonts w:cs="Arial"/>
          <w:sz w:val="24"/>
          <w:szCs w:val="24"/>
          <w:lang w:val="en-AU"/>
        </w:rPr>
      </w:pPr>
      <w:r w:rsidRPr="0063571D">
        <w:rPr>
          <w:rFonts w:cs="Arial"/>
          <w:noProof/>
          <w:sz w:val="24"/>
          <w:szCs w:val="24"/>
          <w:lang w:val="en-AU"/>
        </w:rPr>
        <w:lastRenderedPageBreak/>
        <w:drawing>
          <wp:anchor distT="0" distB="0" distL="114300" distR="114300" simplePos="0" relativeHeight="251658241" behindDoc="0" locked="0" layoutInCell="1" allowOverlap="1" wp14:anchorId="38934C23" wp14:editId="00CA04BE">
            <wp:simplePos x="0" y="0"/>
            <wp:positionH relativeFrom="margin">
              <wp:align>center</wp:align>
            </wp:positionH>
            <wp:positionV relativeFrom="paragraph">
              <wp:posOffset>261620</wp:posOffset>
            </wp:positionV>
            <wp:extent cx="4143600" cy="3034800"/>
            <wp:effectExtent l="19050" t="19050" r="28575" b="13335"/>
            <wp:wrapTopAndBottom/>
            <wp:docPr id="2047625927" name="Picture 1" descr="Image showing my NDIS provider portal tile once signed into PRODA sign 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927" name="Picture 1" descr="Image showing my NDIS provider portal tile once signed into PRODA sign in page.">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600" cy="303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Pr="0063571D" w:rsidR="004B54AA" w:rsidP="00F51721" w:rsidRDefault="004B54AA" w14:paraId="01A94A40" w14:textId="77777777">
      <w:pPr>
        <w:pStyle w:val="Steps"/>
        <w:spacing w:before="0" w:line="288" w:lineRule="auto"/>
        <w:rPr>
          <w:rStyle w:val="PageNumber"/>
          <w:rFonts w:cs="Arial"/>
          <w:sz w:val="24"/>
          <w:szCs w:val="24"/>
          <w:lang w:val="en-AU"/>
        </w:rPr>
      </w:pPr>
    </w:p>
    <w:p w:rsidRPr="0063571D" w:rsidR="00573FAA" w:rsidP="00F51721" w:rsidRDefault="004E10E5" w14:paraId="0FE29812" w14:textId="65830AAC">
      <w:pPr>
        <w:pStyle w:val="Steps"/>
        <w:spacing w:before="0" w:line="288" w:lineRule="auto"/>
        <w:rPr>
          <w:rStyle w:val="PageNumber"/>
          <w:rFonts w:cs="Arial"/>
          <w:sz w:val="24"/>
          <w:szCs w:val="24"/>
          <w:lang w:val="en-AU"/>
        </w:rPr>
      </w:pPr>
      <w:r w:rsidRPr="0063571D">
        <w:rPr>
          <w:rStyle w:val="PageNumber"/>
          <w:rFonts w:cs="Arial"/>
          <w:sz w:val="24"/>
          <w:szCs w:val="24"/>
          <w:lang w:val="en-AU"/>
        </w:rPr>
        <w:t>Once you have logge</w:t>
      </w:r>
      <w:r w:rsidRPr="0063571D" w:rsidR="003962A8">
        <w:rPr>
          <w:rStyle w:val="PageNumber"/>
          <w:rFonts w:cs="Arial"/>
          <w:sz w:val="24"/>
          <w:szCs w:val="24"/>
          <w:lang w:val="en-AU"/>
        </w:rPr>
        <w:t>d in</w:t>
      </w:r>
      <w:r w:rsidRPr="0063571D" w:rsidR="00710883">
        <w:rPr>
          <w:rStyle w:val="PageNumber"/>
          <w:rFonts w:cs="Arial"/>
          <w:sz w:val="24"/>
          <w:szCs w:val="24"/>
          <w:lang w:val="en-AU"/>
        </w:rPr>
        <w:t xml:space="preserve"> you can save the </w:t>
      </w:r>
      <w:r w:rsidRPr="0063571D" w:rsidR="00EB43AA">
        <w:rPr>
          <w:rStyle w:val="PageNumber"/>
          <w:rFonts w:cs="Arial"/>
          <w:sz w:val="24"/>
          <w:szCs w:val="24"/>
          <w:lang w:val="en-AU"/>
        </w:rPr>
        <w:t xml:space="preserve">SDA enrolment homepage </w:t>
      </w:r>
      <w:r w:rsidRPr="0063571D" w:rsidR="00710883">
        <w:rPr>
          <w:rStyle w:val="PageNumber"/>
          <w:rFonts w:cs="Arial"/>
          <w:sz w:val="24"/>
          <w:szCs w:val="24"/>
          <w:lang w:val="en-AU"/>
        </w:rPr>
        <w:t xml:space="preserve">page to </w:t>
      </w:r>
      <w:r w:rsidRPr="0063571D" w:rsidR="00EB43AA">
        <w:rPr>
          <w:rStyle w:val="PageNumber"/>
          <w:rFonts w:cs="Arial"/>
          <w:sz w:val="24"/>
          <w:szCs w:val="24"/>
          <w:lang w:val="en-AU"/>
        </w:rPr>
        <w:t>your browser favourites.</w:t>
      </w:r>
    </w:p>
    <w:p w:rsidRPr="0063571D" w:rsidR="00866B0A" w:rsidRDefault="00866B0A" w14:paraId="5E3CA502" w14:textId="10F4ADC2">
      <w:pPr>
        <w:rPr>
          <w:rStyle w:val="PageNumber"/>
          <w:rFonts w:eastAsia="Calibri" w:cs="Arial"/>
          <w:color w:val="000000"/>
          <w:sz w:val="24"/>
          <w:szCs w:val="24"/>
          <w:u w:color="000000"/>
          <w:lang w:eastAsia="en-AU"/>
        </w:rPr>
      </w:pPr>
      <w:r w:rsidRPr="0063571D">
        <w:rPr>
          <w:rStyle w:val="PageNumber"/>
          <w:rFonts w:cs="Arial"/>
          <w:sz w:val="24"/>
          <w:szCs w:val="24"/>
        </w:rPr>
        <w:br w:type="page"/>
      </w:r>
    </w:p>
    <w:p w:rsidRPr="0063571D" w:rsidR="004D2BFA" w:rsidP="00302D94" w:rsidRDefault="00573FAA" w14:paraId="6A80D154" w14:textId="413015FE">
      <w:pPr>
        <w:pStyle w:val="Heading1"/>
        <w:rPr>
          <w:rStyle w:val="None"/>
          <w:lang w:val="en-AU"/>
        </w:rPr>
      </w:pPr>
      <w:bookmarkStart w:name="_Ref116380363" w:id="35"/>
      <w:bookmarkStart w:name="_Toc116480429" w:id="36"/>
      <w:bookmarkStart w:name="_Toc183685885" w:id="37"/>
      <w:bookmarkStart w:name="_Toc206749586" w:id="38"/>
      <w:r w:rsidRPr="0063571D">
        <w:rPr>
          <w:rStyle w:val="None"/>
          <w:lang w:val="en-AU"/>
        </w:rPr>
        <w:lastRenderedPageBreak/>
        <w:t>Select an organisation</w:t>
      </w:r>
      <w:bookmarkEnd w:id="35"/>
      <w:bookmarkEnd w:id="36"/>
      <w:bookmarkEnd w:id="37"/>
      <w:bookmarkEnd w:id="38"/>
    </w:p>
    <w:p w:rsidRPr="0063571D" w:rsidR="004D2BFA" w:rsidP="06EB1344" w:rsidRDefault="004D2BFA" w14:paraId="7C8FD0F0" w14:textId="00E09D7F">
      <w:pPr>
        <w:rPr>
          <w:rStyle w:val="PageNumber"/>
          <w:rFonts w:cs="Arial"/>
          <w:color w:val="000000"/>
          <w:sz w:val="24"/>
          <w:szCs w:val="24"/>
        </w:rPr>
      </w:pPr>
      <w:r w:rsidRPr="0063571D">
        <w:rPr>
          <w:rStyle w:val="PageNumber"/>
          <w:rFonts w:cs="Arial"/>
          <w:color w:val="000000" w:themeColor="text1"/>
          <w:sz w:val="24"/>
          <w:szCs w:val="24"/>
        </w:rPr>
        <w:t>If you work for</w:t>
      </w:r>
      <w:r w:rsidRPr="0063571D" w:rsidR="46AFFBCE">
        <w:rPr>
          <w:rStyle w:val="PageNumber"/>
          <w:rFonts w:cs="Arial"/>
          <w:color w:val="000000" w:themeColor="text1"/>
          <w:sz w:val="24"/>
          <w:szCs w:val="24"/>
        </w:rPr>
        <w:t xml:space="preserve"> a single</w:t>
      </w:r>
      <w:r w:rsidRPr="0063571D">
        <w:rPr>
          <w:rStyle w:val="PageNumber"/>
          <w:rFonts w:cs="Arial"/>
          <w:color w:val="000000" w:themeColor="text1"/>
          <w:sz w:val="24"/>
          <w:szCs w:val="24"/>
        </w:rPr>
        <w:t xml:space="preserve"> provider, you</w:t>
      </w:r>
      <w:r w:rsidRPr="0063571D" w:rsidR="2C7C5943">
        <w:rPr>
          <w:rStyle w:val="PageNumber"/>
          <w:rFonts w:cs="Arial"/>
          <w:color w:val="000000" w:themeColor="text1"/>
          <w:sz w:val="24"/>
          <w:szCs w:val="24"/>
        </w:rPr>
        <w:t xml:space="preserve"> will</w:t>
      </w:r>
      <w:r w:rsidRPr="0063571D">
        <w:rPr>
          <w:rStyle w:val="PageNumber"/>
          <w:rFonts w:cs="Arial"/>
          <w:color w:val="000000" w:themeColor="text1"/>
          <w:sz w:val="24"/>
          <w:szCs w:val="24"/>
        </w:rPr>
        <w:t xml:space="preserve"> be automatically taken to the Home page.</w:t>
      </w:r>
    </w:p>
    <w:p w:rsidRPr="0063571D" w:rsidR="00DE1B37" w:rsidP="003540C6" w:rsidRDefault="004D2BFA" w14:paraId="2F1D6271" w14:textId="3FA69EEC">
      <w:pPr>
        <w:pStyle w:val="NDIANote"/>
        <w:rPr>
          <w:rStyle w:val="PageNumber"/>
          <w:rFonts w:cs="Arial"/>
          <w:noProof w:val="0"/>
          <w:color w:val="000000"/>
          <w:sz w:val="24"/>
          <w:shd w:val="clear" w:color="auto" w:fill="auto"/>
        </w:rPr>
      </w:pPr>
      <w:r w:rsidRPr="0063571D">
        <w:rPr>
          <w:noProof w:val="0"/>
          <w:shd w:val="clear" w:color="auto" w:fill="auto"/>
        </w:rPr>
        <w:t xml:space="preserve">If you work </w:t>
      </w:r>
      <w:r w:rsidRPr="0063571D" w:rsidR="00023B73">
        <w:rPr>
          <w:noProof w:val="0"/>
          <w:shd w:val="clear" w:color="auto" w:fill="auto"/>
        </w:rPr>
        <w:t>on behalf of multiple organisations</w:t>
      </w:r>
      <w:r w:rsidRPr="0063571D" w:rsidR="0048654A">
        <w:rPr>
          <w:noProof w:val="0"/>
          <w:shd w:val="clear" w:color="auto" w:fill="auto"/>
        </w:rPr>
        <w:t>, you will be asked to select the organisation you wish to represent.</w:t>
      </w:r>
    </w:p>
    <w:p w:rsidRPr="0063571D" w:rsidR="0095552B" w:rsidP="00A70991" w:rsidRDefault="00C55B7E" w14:paraId="7869B029" w14:textId="2F7F2489">
      <w:pPr>
        <w:pStyle w:val="NDIANote"/>
        <w:jc w:val="center"/>
        <w:rPr>
          <w:rStyle w:val="PageNumber"/>
          <w:rFonts w:cs="Arial"/>
          <w:noProof w:val="0"/>
          <w:color w:val="000000"/>
          <w:sz w:val="24"/>
          <w:shd w:val="clear" w:color="auto" w:fill="auto"/>
        </w:rPr>
      </w:pPr>
      <w:r w:rsidRPr="0063571D">
        <w:drawing>
          <wp:inline distT="0" distB="0" distL="0" distR="0" wp14:anchorId="669B95F4" wp14:editId="1960C593">
            <wp:extent cx="5115005" cy="2943433"/>
            <wp:effectExtent l="0" t="0" r="0" b="9525"/>
            <wp:docPr id="469223211" name="Picture 1" descr="Image of Select organisation screen showing list of organisations the provider may be representing. SDA Co Pty Ltd is an example organisation that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15005" cy="2943433"/>
                    </a:xfrm>
                    <a:prstGeom prst="rect">
                      <a:avLst/>
                    </a:prstGeom>
                  </pic:spPr>
                </pic:pic>
              </a:graphicData>
            </a:graphic>
          </wp:inline>
        </w:drawing>
      </w:r>
    </w:p>
    <w:p w:rsidRPr="0063571D" w:rsidR="00B43DC9" w:rsidP="003540C6" w:rsidRDefault="003E2A39" w14:paraId="5584D57C" w14:textId="762B8DFC">
      <w:pPr>
        <w:pStyle w:val="NDIANote"/>
        <w:rPr>
          <w:noProof w:val="0"/>
        </w:rPr>
      </w:pPr>
      <w:r w:rsidRPr="0063571D">
        <w:rPr>
          <w:rStyle w:val="PageNumber"/>
          <w:rFonts w:cs="Arial"/>
          <w:noProof w:val="0"/>
          <w:color w:val="000000"/>
          <w:sz w:val="24"/>
          <w:shd w:val="clear" w:color="auto" w:fill="auto"/>
        </w:rPr>
        <w:t>The</w:t>
      </w:r>
      <w:r w:rsidRPr="0063571D">
        <w:rPr>
          <w:noProof w:val="0"/>
        </w:rPr>
        <w:t xml:space="preserve"> </w:t>
      </w:r>
      <w:r w:rsidRPr="0063571D">
        <w:rPr>
          <w:rStyle w:val="PageNumber"/>
          <w:rFonts w:cs="Arial"/>
          <w:noProof w:val="0"/>
          <w:color w:val="000000"/>
          <w:sz w:val="24"/>
          <w:shd w:val="clear" w:color="auto" w:fill="auto"/>
        </w:rPr>
        <w:t xml:space="preserve">organisation you have </w:t>
      </w:r>
      <w:r w:rsidRPr="0063571D" w:rsidR="009D568D">
        <w:rPr>
          <w:rStyle w:val="PageNumber"/>
          <w:rFonts w:cs="Arial"/>
          <w:noProof w:val="0"/>
          <w:color w:val="000000"/>
          <w:sz w:val="24"/>
          <w:shd w:val="clear" w:color="auto" w:fill="auto"/>
        </w:rPr>
        <w:t>selected</w:t>
      </w:r>
      <w:r w:rsidRPr="0063571D">
        <w:rPr>
          <w:rStyle w:val="PageNumber"/>
          <w:rFonts w:cs="Arial"/>
          <w:noProof w:val="0"/>
          <w:color w:val="000000"/>
          <w:sz w:val="24"/>
          <w:shd w:val="clear" w:color="auto" w:fill="auto"/>
        </w:rPr>
        <w:t xml:space="preserve"> will show at the top left of the screen.</w:t>
      </w:r>
      <w:r w:rsidRPr="0063571D" w:rsidR="7173785B">
        <w:rPr>
          <w:rStyle w:val="PageNumber"/>
          <w:rFonts w:cs="Arial"/>
          <w:noProof w:val="0"/>
          <w:color w:val="000000"/>
          <w:sz w:val="24"/>
          <w:shd w:val="clear" w:color="auto" w:fill="auto"/>
        </w:rPr>
        <w:t xml:space="preserve"> You can change the organisation you are working on behalf of at any time by selecting the </w:t>
      </w:r>
      <w:r w:rsidRPr="0063571D" w:rsidR="7173785B">
        <w:rPr>
          <w:rStyle w:val="PageNumber"/>
          <w:rFonts w:cs="Arial"/>
          <w:b/>
          <w:noProof w:val="0"/>
          <w:color w:val="000000"/>
          <w:sz w:val="24"/>
          <w:shd w:val="clear" w:color="auto" w:fill="auto"/>
        </w:rPr>
        <w:t>Acting as</w:t>
      </w:r>
      <w:r w:rsidRPr="0063571D" w:rsidR="7173785B">
        <w:rPr>
          <w:rStyle w:val="PageNumber"/>
          <w:rFonts w:cs="Arial"/>
          <w:noProof w:val="0"/>
          <w:color w:val="000000"/>
          <w:sz w:val="24"/>
          <w:shd w:val="clear" w:color="auto" w:fill="auto"/>
        </w:rPr>
        <w:t xml:space="preserve"> menu.</w:t>
      </w:r>
    </w:p>
    <w:p w:rsidRPr="0063571D" w:rsidR="00B43DC9" w:rsidP="003540C6" w:rsidRDefault="00B43DC9" w14:paraId="744A1BEA" w14:textId="7FF2FCF8">
      <w:pPr>
        <w:pStyle w:val="NDIANote"/>
        <w:rPr>
          <w:noProof w:val="0"/>
          <w:shd w:val="clear" w:color="auto" w:fill="auto"/>
        </w:rPr>
      </w:pPr>
    </w:p>
    <w:p w:rsidRPr="0063571D" w:rsidR="00ED77B7" w:rsidP="002F3ACF" w:rsidRDefault="00B43DC9" w14:paraId="296908E9" w14:textId="2642AB61">
      <w:pPr>
        <w:rPr>
          <w:rStyle w:val="PageNumber"/>
          <w:rFonts w:eastAsia="Calibri" w:cs="Arial"/>
          <w:color w:val="000000" w:themeColor="text1"/>
          <w:sz w:val="24"/>
          <w:szCs w:val="24"/>
          <w:lang w:eastAsia="en-AU"/>
        </w:rPr>
      </w:pPr>
      <w:r w:rsidRPr="0063571D">
        <w:rPr>
          <w:noProof/>
        </w:rPr>
        <mc:AlternateContent>
          <mc:Choice Requires="wpg">
            <w:drawing>
              <wp:anchor distT="0" distB="0" distL="114300" distR="114300" simplePos="0" relativeHeight="251658251" behindDoc="0" locked="0" layoutInCell="1" allowOverlap="1" wp14:anchorId="0017DBC2" wp14:editId="24BFB479">
                <wp:simplePos x="933450" y="6438900"/>
                <wp:positionH relativeFrom="margin">
                  <wp:align>center</wp:align>
                </wp:positionH>
                <wp:positionV relativeFrom="paragraph">
                  <wp:posOffset>14605</wp:posOffset>
                </wp:positionV>
                <wp:extent cx="3477600" cy="2008800"/>
                <wp:effectExtent l="19050" t="19050" r="27940" b="10795"/>
                <wp:wrapTopAndBottom/>
                <wp:docPr id="83647896" name="Group 6" descr="A screenshot of the Home page highlighting the dropdown menu of organisations the provider can select to act from."/>
                <wp:cNvGraphicFramePr/>
                <a:graphic xmlns:a="http://schemas.openxmlformats.org/drawingml/2006/main">
                  <a:graphicData uri="http://schemas.microsoft.com/office/word/2010/wordprocessingGroup">
                    <wpg:wgp>
                      <wpg:cNvGrpSpPr/>
                      <wpg:grpSpPr>
                        <a:xfrm>
                          <a:off x="0" y="0"/>
                          <a:ext cx="3477600" cy="2008800"/>
                          <a:chOff x="0" y="0"/>
                          <a:chExt cx="4037330" cy="2688590"/>
                        </a:xfrm>
                      </wpg:grpSpPr>
                      <pic:pic xmlns:pic="http://schemas.openxmlformats.org/drawingml/2006/picture">
                        <pic:nvPicPr>
                          <pic:cNvPr id="1919094631"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37330" cy="2688590"/>
                          </a:xfrm>
                          <a:prstGeom prst="rect">
                            <a:avLst/>
                          </a:prstGeom>
                          <a:ln>
                            <a:solidFill>
                              <a:schemeClr val="tx1"/>
                            </a:solidFill>
                          </a:ln>
                        </pic:spPr>
                      </pic:pic>
                      <wps:wsp>
                        <wps:cNvPr id="290585234" name="Rectangle 5"/>
                        <wps:cNvSpPr/>
                        <wps:spPr>
                          <a:xfrm>
                            <a:off x="89615" y="1178149"/>
                            <a:ext cx="2562896" cy="450760"/>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style="position:absolute;margin-left:0;margin-top:1.15pt;width:273.85pt;height:158.15pt;z-index:251658251;mso-position-horizontal:center;mso-position-horizontal-relative:margin;mso-width-relative:margin;mso-height-relative:margin" alt="A screenshot of the Home page highlighting the dropdown menu of organisations the provider can select to act from." coordsize="40373,26885" o:spid="_x0000_s1026" w14:anchorId="3E4457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0373;height:26885;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">
                  <v:imagedata o:title="A screenshot of a computer&#10;&#10;Description automatically generated" r:id="rId26"/>
                  <v:path arrowok="t"/>
                </v:shape>
                <v:rect id="Rectangle 5" style="position:absolute;left:896;top:11781;width:25629;height:450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">
                  <v:stroke joinstyle="round"/>
                  <v:shadow on="t" color="black" opacity="22937f" offset="0,.63889mm" origin=",.5"/>
                  <v:textbox inset="1.2699mm,1.2699mm,1.2699mm,1.2699mm"/>
                </v:rect>
                <w10:wrap type="topAndBottom" anchorx="margin"/>
              </v:group>
            </w:pict>
          </mc:Fallback>
        </mc:AlternateContent>
      </w:r>
    </w:p>
    <w:p w:rsidRPr="0063571D" w:rsidR="00F265CD" w:rsidP="002F3ACF" w:rsidRDefault="00143425" w14:paraId="5558D213" w14:textId="78211D2C">
      <w:pPr>
        <w:rPr>
          <w:sz w:val="24"/>
          <w:szCs w:val="24"/>
        </w:rPr>
      </w:pPr>
      <w:r w:rsidRPr="0063571D">
        <w:rPr>
          <w:rStyle w:val="PageNumber"/>
          <w:rFonts w:eastAsia="Calibri" w:cs="Arial"/>
          <w:color w:val="000000" w:themeColor="text1"/>
          <w:sz w:val="24"/>
          <w:szCs w:val="24"/>
          <w:lang w:eastAsia="en-AU"/>
        </w:rPr>
        <w:t xml:space="preserve">You </w:t>
      </w:r>
      <w:r w:rsidRPr="0063571D" w:rsidR="00465323">
        <w:rPr>
          <w:rStyle w:val="PageNumber"/>
          <w:rFonts w:eastAsia="Calibri" w:cs="Arial"/>
          <w:color w:val="000000" w:themeColor="text1"/>
          <w:sz w:val="24"/>
          <w:szCs w:val="24"/>
          <w:lang w:eastAsia="en-AU"/>
        </w:rPr>
        <w:t>can configure relationships between users and provider organisation</w:t>
      </w:r>
      <w:r w:rsidRPr="0063571D" w:rsidR="00D21A04">
        <w:rPr>
          <w:rStyle w:val="PageNumber"/>
          <w:rFonts w:eastAsia="Calibri" w:cs="Arial"/>
          <w:color w:val="000000" w:themeColor="text1"/>
          <w:sz w:val="24"/>
          <w:szCs w:val="24"/>
          <w:lang w:eastAsia="en-AU"/>
        </w:rPr>
        <w:t>s</w:t>
      </w:r>
      <w:r w:rsidRPr="0063571D" w:rsidR="00465323">
        <w:rPr>
          <w:rStyle w:val="PageNumber"/>
          <w:rFonts w:eastAsia="Calibri" w:cs="Arial"/>
          <w:color w:val="000000" w:themeColor="text1"/>
          <w:sz w:val="24"/>
          <w:szCs w:val="24"/>
          <w:lang w:eastAsia="en-AU"/>
        </w:rPr>
        <w:t xml:space="preserve"> </w:t>
      </w:r>
      <w:r w:rsidRPr="0063571D" w:rsidR="008C27A3">
        <w:rPr>
          <w:rStyle w:val="PageNumber"/>
          <w:rFonts w:eastAsia="Calibri" w:cs="Arial"/>
          <w:color w:val="000000" w:themeColor="text1"/>
          <w:sz w:val="24"/>
          <w:szCs w:val="24"/>
          <w:lang w:eastAsia="en-AU"/>
        </w:rPr>
        <w:t>in</w:t>
      </w:r>
      <w:r w:rsidRPr="0063571D" w:rsidR="00465323">
        <w:rPr>
          <w:rStyle w:val="PageNumber"/>
          <w:rFonts w:eastAsia="Calibri" w:cs="Arial"/>
          <w:color w:val="000000" w:themeColor="text1"/>
          <w:sz w:val="24"/>
          <w:szCs w:val="24"/>
          <w:lang w:eastAsia="en-AU"/>
        </w:rPr>
        <w:t xml:space="preserve"> the existing</w:t>
      </w:r>
      <w:r w:rsidRPr="0063571D" w:rsidR="00213307">
        <w:rPr>
          <w:sz w:val="24"/>
          <w:szCs w:val="24"/>
        </w:rPr>
        <w:t xml:space="preserve"> </w:t>
      </w:r>
      <w:proofErr w:type="spellStart"/>
      <w:r w:rsidRPr="0063571D" w:rsidR="00213307">
        <w:rPr>
          <w:rStyle w:val="Hyperlink0"/>
          <w:b w:val="0"/>
          <w:color w:val="auto"/>
          <w:sz w:val="24"/>
          <w:szCs w:val="24"/>
          <w:lang w:eastAsia="en-AU"/>
        </w:rPr>
        <w:t>my</w:t>
      </w:r>
      <w:r w:rsidRPr="0063571D" w:rsidR="00F308B4">
        <w:rPr>
          <w:rStyle w:val="Hyperlink0"/>
          <w:b w:val="0"/>
          <w:color w:val="auto"/>
          <w:sz w:val="24"/>
          <w:szCs w:val="24"/>
          <w:lang w:eastAsia="en-AU"/>
        </w:rPr>
        <w:t>p</w:t>
      </w:r>
      <w:r w:rsidRPr="0063571D" w:rsidR="002762C9">
        <w:rPr>
          <w:rStyle w:val="Hyperlink0"/>
          <w:b w:val="0"/>
          <w:color w:val="auto"/>
          <w:sz w:val="24"/>
          <w:szCs w:val="24"/>
          <w:lang w:eastAsia="en-AU"/>
        </w:rPr>
        <w:t>lace</w:t>
      </w:r>
      <w:proofErr w:type="spellEnd"/>
      <w:r w:rsidRPr="0063571D" w:rsidR="00116AFC">
        <w:rPr>
          <w:rStyle w:val="Hyperlink0"/>
          <w:b w:val="0"/>
          <w:color w:val="auto"/>
          <w:sz w:val="24"/>
          <w:szCs w:val="24"/>
          <w:lang w:eastAsia="en-AU"/>
        </w:rPr>
        <w:t xml:space="preserve"> </w:t>
      </w:r>
      <w:r w:rsidRPr="0063571D" w:rsidR="00213307">
        <w:rPr>
          <w:rStyle w:val="Hyperlink0"/>
          <w:b w:val="0"/>
          <w:color w:val="auto"/>
          <w:sz w:val="24"/>
          <w:szCs w:val="24"/>
          <w:lang w:eastAsia="en-AU"/>
        </w:rPr>
        <w:t>provider portal</w:t>
      </w:r>
      <w:r w:rsidRPr="0063571D" w:rsidR="008C27A3">
        <w:rPr>
          <w:rStyle w:val="PageNumber"/>
          <w:sz w:val="24"/>
          <w:szCs w:val="24"/>
        </w:rPr>
        <w:t>.</w:t>
      </w:r>
      <w:r w:rsidRPr="0063571D" w:rsidR="00116AFC">
        <w:rPr>
          <w:sz w:val="24"/>
          <w:szCs w:val="24"/>
        </w:rPr>
        <w:t xml:space="preserve"> </w:t>
      </w:r>
      <w:r w:rsidRPr="0063571D" w:rsidR="00465323">
        <w:rPr>
          <w:sz w:val="24"/>
          <w:szCs w:val="24"/>
        </w:rPr>
        <w:t xml:space="preserve">Instructions for updating relationships can be found in the </w:t>
      </w:r>
      <w:hyperlink r:id="rId27">
        <w:r w:rsidRPr="0063571D" w:rsidR="00465323">
          <w:rPr>
            <w:rStyle w:val="Hyperlink"/>
            <w:sz w:val="24"/>
            <w:szCs w:val="24"/>
          </w:rPr>
          <w:t>Part 2: Managing You</w:t>
        </w:r>
        <w:r w:rsidRPr="0063571D" w:rsidR="582CA6BA">
          <w:rPr>
            <w:rStyle w:val="Hyperlink"/>
            <w:sz w:val="24"/>
            <w:szCs w:val="24"/>
          </w:rPr>
          <w:t>r</w:t>
        </w:r>
        <w:r w:rsidRPr="0063571D" w:rsidR="00465323">
          <w:rPr>
            <w:rStyle w:val="Hyperlink"/>
            <w:sz w:val="24"/>
            <w:szCs w:val="24"/>
          </w:rPr>
          <w:t xml:space="preserve"> Information guide</w:t>
        </w:r>
      </w:hyperlink>
      <w:r w:rsidRPr="0063571D" w:rsidR="00D21A04">
        <w:rPr>
          <w:sz w:val="24"/>
          <w:szCs w:val="24"/>
        </w:rPr>
        <w:t>.</w:t>
      </w:r>
      <w:r w:rsidRPr="0063571D" w:rsidR="00465323">
        <w:rPr>
          <w:sz w:val="24"/>
          <w:szCs w:val="24"/>
        </w:rPr>
        <w:t xml:space="preserve"> </w:t>
      </w:r>
      <w:r w:rsidRPr="0063571D" w:rsidR="00613C56">
        <w:rPr>
          <w:sz w:val="24"/>
          <w:szCs w:val="24"/>
        </w:rPr>
        <w:t>C</w:t>
      </w:r>
      <w:r w:rsidRPr="0063571D" w:rsidR="00465323">
        <w:rPr>
          <w:sz w:val="24"/>
          <w:szCs w:val="24"/>
        </w:rPr>
        <w:t>hanges may take</w:t>
      </w:r>
      <w:r w:rsidRPr="0063571D" w:rsidR="001F0FF1">
        <w:rPr>
          <w:sz w:val="24"/>
          <w:szCs w:val="24"/>
        </w:rPr>
        <w:t xml:space="preserve"> up to</w:t>
      </w:r>
      <w:r w:rsidRPr="0063571D" w:rsidR="00465323">
        <w:rPr>
          <w:sz w:val="24"/>
          <w:szCs w:val="24"/>
        </w:rPr>
        <w:t xml:space="preserve"> 24 hours to appear in the </w:t>
      </w:r>
      <w:r w:rsidRPr="00991C02" w:rsidR="00483C03">
        <w:rPr>
          <w:rFonts w:eastAsia="Calibri" w:cs="Arial"/>
          <w:b/>
          <w:bCs/>
          <w:color w:val="262626" w:themeColor="text1" w:themeTint="D9"/>
          <w:sz w:val="24"/>
          <w:szCs w:val="24"/>
          <w:lang w:eastAsia="en-AU"/>
        </w:rPr>
        <w:t xml:space="preserve">my NDIS </w:t>
      </w:r>
      <w:r w:rsidRPr="00991C02" w:rsidR="00465323">
        <w:rPr>
          <w:rFonts w:eastAsia="Calibri" w:cs="Arial"/>
          <w:b/>
          <w:bCs/>
          <w:color w:val="262626" w:themeColor="text1" w:themeTint="D9"/>
          <w:sz w:val="24"/>
          <w:szCs w:val="24"/>
          <w:lang w:eastAsia="en-AU"/>
        </w:rPr>
        <w:t>provider portal</w:t>
      </w:r>
      <w:r w:rsidRPr="0063571D" w:rsidR="00465323">
        <w:rPr>
          <w:sz w:val="24"/>
          <w:szCs w:val="24"/>
        </w:rPr>
        <w:t>.</w:t>
      </w:r>
    </w:p>
    <w:p w:rsidRPr="0063571D" w:rsidR="00DB23C8" w:rsidP="00094BF2" w:rsidRDefault="00870E3F" w14:paraId="3CE27A90" w14:textId="0276B8F1">
      <w:pPr>
        <w:pStyle w:val="Heading1"/>
        <w:rPr>
          <w:rStyle w:val="None"/>
          <w:lang w:val="en-AU"/>
        </w:rPr>
      </w:pPr>
      <w:bookmarkStart w:name="_Dwelling_Enrolment_page" w:id="39"/>
      <w:bookmarkStart w:name="_Toc116480430" w:id="40"/>
      <w:bookmarkStart w:name="_Toc183685886" w:id="41"/>
      <w:bookmarkStart w:name="_Toc206749587" w:id="42"/>
      <w:bookmarkEnd w:id="39"/>
      <w:r w:rsidRPr="0063571D">
        <w:rPr>
          <w:lang w:val="en-AU"/>
        </w:rPr>
        <w:lastRenderedPageBreak/>
        <w:t xml:space="preserve">SDA </w:t>
      </w:r>
      <w:r w:rsidRPr="0063571D" w:rsidR="00717BBF">
        <w:rPr>
          <w:rStyle w:val="None"/>
          <w:lang w:val="en-AU"/>
        </w:rPr>
        <w:t>Dwelling E</w:t>
      </w:r>
      <w:r w:rsidRPr="0063571D" w:rsidR="001A1584">
        <w:rPr>
          <w:rStyle w:val="None"/>
          <w:lang w:val="en-AU"/>
        </w:rPr>
        <w:t>nrolment</w:t>
      </w:r>
      <w:r w:rsidRPr="0063571D" w:rsidR="00DB23C8">
        <w:rPr>
          <w:rStyle w:val="None"/>
          <w:lang w:val="en-AU"/>
        </w:rPr>
        <w:t xml:space="preserve"> page</w:t>
      </w:r>
      <w:bookmarkEnd w:id="40"/>
      <w:bookmarkEnd w:id="41"/>
      <w:bookmarkEnd w:id="42"/>
    </w:p>
    <w:p w:rsidRPr="0063571D" w:rsidR="001D119E" w:rsidP="00F24A5F" w:rsidRDefault="4B78591C" w14:paraId="486E73BF" w14:textId="27DFC32F">
      <w:pPr>
        <w:pStyle w:val="Steps"/>
        <w:spacing w:before="0" w:line="288" w:lineRule="auto"/>
        <w:rPr>
          <w:sz w:val="24"/>
          <w:szCs w:val="24"/>
          <w:lang w:val="en-AU"/>
        </w:rPr>
      </w:pPr>
      <w:r w:rsidRPr="0063571D">
        <w:rPr>
          <w:sz w:val="24"/>
          <w:szCs w:val="24"/>
          <w:lang w:val="en-AU"/>
        </w:rPr>
        <w:t>From the</w:t>
      </w:r>
      <w:r w:rsidRPr="0063571D" w:rsidR="0FB4C345">
        <w:rPr>
          <w:sz w:val="24"/>
          <w:szCs w:val="24"/>
          <w:lang w:val="en-AU"/>
        </w:rPr>
        <w:t xml:space="preserve"> home page, select </w:t>
      </w:r>
      <w:r w:rsidRPr="0063571D" w:rsidR="4EB6628F">
        <w:rPr>
          <w:sz w:val="24"/>
          <w:szCs w:val="24"/>
          <w:lang w:val="en-AU"/>
        </w:rPr>
        <w:t xml:space="preserve">the </w:t>
      </w:r>
      <w:r w:rsidRPr="0063571D" w:rsidR="01A9F7E2">
        <w:rPr>
          <w:b/>
          <w:bCs/>
          <w:sz w:val="24"/>
          <w:szCs w:val="24"/>
          <w:lang w:val="en-AU"/>
        </w:rPr>
        <w:t>SDA</w:t>
      </w:r>
      <w:r w:rsidRPr="0063571D" w:rsidR="01A9F7E2">
        <w:rPr>
          <w:sz w:val="24"/>
          <w:szCs w:val="24"/>
          <w:lang w:val="en-AU"/>
        </w:rPr>
        <w:t xml:space="preserve"> link in the main navigation</w:t>
      </w:r>
      <w:r w:rsidRPr="0063571D" w:rsidR="0FB4C345">
        <w:rPr>
          <w:sz w:val="24"/>
          <w:szCs w:val="24"/>
          <w:lang w:val="en-AU"/>
        </w:rPr>
        <w:t xml:space="preserve"> menu</w:t>
      </w:r>
      <w:r w:rsidRPr="0063571D" w:rsidR="4EB6628F">
        <w:rPr>
          <w:sz w:val="24"/>
          <w:szCs w:val="24"/>
          <w:lang w:val="en-AU"/>
        </w:rPr>
        <w:t xml:space="preserve"> </w:t>
      </w:r>
      <w:r w:rsidRPr="0063571D" w:rsidR="01A9F7E2">
        <w:rPr>
          <w:sz w:val="24"/>
          <w:szCs w:val="24"/>
          <w:lang w:val="en-AU"/>
        </w:rPr>
        <w:t>bar at the top of the page</w:t>
      </w:r>
      <w:r w:rsidRPr="0063571D" w:rsidR="4EB6628F">
        <w:rPr>
          <w:sz w:val="24"/>
          <w:szCs w:val="24"/>
          <w:lang w:val="en-AU"/>
        </w:rPr>
        <w:t>.</w:t>
      </w:r>
    </w:p>
    <w:p w:rsidRPr="0063571D" w:rsidR="00AF3C9E" w:rsidP="00F24A5F" w:rsidRDefault="0019782B" w14:paraId="63BC4187" w14:textId="5BCD6D0A">
      <w:pPr>
        <w:pStyle w:val="Steps"/>
        <w:spacing w:before="0" w:line="288" w:lineRule="auto"/>
        <w:ind w:left="720"/>
        <w:rPr>
          <w:sz w:val="24"/>
          <w:szCs w:val="24"/>
          <w:lang w:val="en-AU"/>
        </w:rPr>
      </w:pPr>
      <w:r w:rsidRPr="0063571D">
        <w:rPr>
          <w:noProof/>
          <w:sz w:val="24"/>
          <w:szCs w:val="24"/>
          <w:lang w:val="en-AU"/>
        </w:rPr>
        <mc:AlternateContent>
          <mc:Choice Requires="wpg">
            <w:drawing>
              <wp:anchor distT="0" distB="0" distL="114300" distR="114300" simplePos="0" relativeHeight="251658243" behindDoc="0" locked="0" layoutInCell="1" allowOverlap="1" wp14:anchorId="74BFAD16" wp14:editId="0AD0EF99">
                <wp:simplePos x="0" y="0"/>
                <wp:positionH relativeFrom="margin">
                  <wp:align>left</wp:align>
                </wp:positionH>
                <wp:positionV relativeFrom="paragraph">
                  <wp:posOffset>111457</wp:posOffset>
                </wp:positionV>
                <wp:extent cx="5727700" cy="1377950"/>
                <wp:effectExtent l="19050" t="19050" r="25400" b="12700"/>
                <wp:wrapNone/>
                <wp:docPr id="1129306481" name="Group 3" descr="A screenshot of the Home Screen highlighting the SDA option in the banner of the page."/>
                <wp:cNvGraphicFramePr/>
                <a:graphic xmlns:a="http://schemas.openxmlformats.org/drawingml/2006/main">
                  <a:graphicData uri="http://schemas.microsoft.com/office/word/2010/wordprocessingGroup">
                    <wpg:wgp>
                      <wpg:cNvGrpSpPr/>
                      <wpg:grpSpPr>
                        <a:xfrm>
                          <a:off x="0" y="0"/>
                          <a:ext cx="5727700" cy="1377950"/>
                          <a:chOff x="0" y="0"/>
                          <a:chExt cx="5727700" cy="1377950"/>
                        </a:xfrm>
                      </wpg:grpSpPr>
                      <pic:pic xmlns:pic="http://schemas.openxmlformats.org/drawingml/2006/picture">
                        <pic:nvPicPr>
                          <pic:cNvPr id="121892177"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7700" cy="1377950"/>
                          </a:xfrm>
                          <a:prstGeom prst="rect">
                            <a:avLst/>
                          </a:prstGeom>
                          <a:ln>
                            <a:solidFill>
                              <a:schemeClr val="tx1"/>
                            </a:solidFill>
                          </a:ln>
                        </pic:spPr>
                      </pic:pic>
                      <wps:wsp>
                        <wps:cNvPr id="1763174728" name="Rectangle 1"/>
                        <wps:cNvSpPr/>
                        <wps:spPr>
                          <a:xfrm>
                            <a:off x="4169631" y="540689"/>
                            <a:ext cx="580445" cy="60407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anchor>
            </w:drawing>
          </mc:Choice>
          <mc:Fallback>
            <w:pict>
              <v:group id="Group 3" style="position:absolute;margin-left:0;margin-top:8.8pt;width:451pt;height:108.5pt;z-index:251658243;mso-position-horizontal:left;mso-position-horizontal-relative:margin" alt="A screenshot of the Home Screen highlighting the SDA option in the banner of the page." coordsize="57277,13779" o:spid="_x0000_s1026" w14:anchorId="389CE1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">
                <v:shape id="Picture 1" style="position:absolute;width:57277;height:1377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">
                  <v:imagedata o:title="" r:id="rId29"/>
                  <v:path arrowok="t"/>
                </v:shape>
                <v:rect id="Rectangle 1" style="position:absolute;left:41696;top:5406;width:5804;height:604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">
                  <v:stroke joinstyle="round"/>
                  <v:shadow on="t" color="black" opacity="22937f" offset="0,.63889mm" origin=",.5"/>
                  <v:textbox inset="1.2699mm,1.2699mm,1.2699mm,1.2699mm"/>
                </v:rect>
                <w10:wrap anchorx="margin"/>
              </v:group>
            </w:pict>
          </mc:Fallback>
        </mc:AlternateContent>
      </w:r>
    </w:p>
    <w:p w:rsidRPr="0063571D" w:rsidR="0019782B" w:rsidP="00F24A5F" w:rsidRDefault="0019782B" w14:paraId="24088A89" w14:textId="5148AC89">
      <w:pPr>
        <w:pStyle w:val="Steps"/>
        <w:spacing w:before="0" w:line="288" w:lineRule="auto"/>
        <w:ind w:left="720"/>
        <w:rPr>
          <w:sz w:val="24"/>
          <w:szCs w:val="24"/>
          <w:lang w:val="en-AU"/>
        </w:rPr>
      </w:pPr>
    </w:p>
    <w:p w:rsidRPr="0063571D" w:rsidR="0019782B" w:rsidP="00F24A5F" w:rsidRDefault="0019782B" w14:paraId="3B1CC53A" w14:textId="1161B8EF">
      <w:pPr>
        <w:pStyle w:val="Steps"/>
        <w:spacing w:before="0" w:line="288" w:lineRule="auto"/>
        <w:ind w:left="720"/>
        <w:rPr>
          <w:sz w:val="24"/>
          <w:szCs w:val="24"/>
          <w:lang w:val="en-AU"/>
        </w:rPr>
      </w:pPr>
    </w:p>
    <w:p w:rsidRPr="0063571D" w:rsidR="0019782B" w:rsidP="00F24A5F" w:rsidRDefault="0019782B" w14:paraId="4289676D" w14:textId="0906F828">
      <w:pPr>
        <w:pStyle w:val="Steps"/>
        <w:spacing w:before="0" w:line="288" w:lineRule="auto"/>
        <w:ind w:left="720"/>
        <w:rPr>
          <w:sz w:val="24"/>
          <w:szCs w:val="24"/>
          <w:lang w:val="en-AU"/>
        </w:rPr>
      </w:pPr>
    </w:p>
    <w:p w:rsidRPr="0063571D" w:rsidR="001278F7" w:rsidP="00F24A5F" w:rsidRDefault="00AF3C9E" w14:paraId="6B7AD849" w14:textId="597519E4">
      <w:pPr>
        <w:pStyle w:val="Steps"/>
        <w:spacing w:before="0" w:line="288" w:lineRule="auto"/>
        <w:rPr>
          <w:sz w:val="24"/>
          <w:szCs w:val="24"/>
          <w:lang w:val="en-AU"/>
        </w:rPr>
      </w:pPr>
      <w:r w:rsidRPr="0063571D">
        <w:rPr>
          <w:lang w:val="en-AU"/>
        </w:rPr>
        <w:t xml:space="preserve"> </w:t>
      </w:r>
    </w:p>
    <w:p w:rsidRPr="0063571D" w:rsidR="3952642E" w:rsidP="3952642E" w:rsidRDefault="3952642E" w14:paraId="4DA9DE54" w14:textId="3CD75146">
      <w:pPr>
        <w:pStyle w:val="Steps"/>
        <w:spacing w:before="0" w:line="288" w:lineRule="auto"/>
        <w:rPr>
          <w:b/>
          <w:bCs/>
          <w:sz w:val="24"/>
          <w:szCs w:val="24"/>
          <w:lang w:val="en-AU"/>
        </w:rPr>
      </w:pPr>
    </w:p>
    <w:p w:rsidRPr="0063571D" w:rsidR="001D119E" w:rsidP="00F24A5F" w:rsidRDefault="22037D21" w14:paraId="6DCADAA7" w14:textId="4E4FBD1D">
      <w:pPr>
        <w:pStyle w:val="Steps"/>
        <w:spacing w:before="0" w:line="288" w:lineRule="auto"/>
        <w:rPr>
          <w:sz w:val="24"/>
          <w:szCs w:val="24"/>
          <w:lang w:val="en-AU"/>
        </w:rPr>
      </w:pPr>
      <w:bookmarkStart w:name="Figure1" w:id="43"/>
      <w:r w:rsidRPr="0063571D">
        <w:rPr>
          <w:b/>
          <w:bCs/>
          <w:sz w:val="24"/>
          <w:szCs w:val="24"/>
          <w:lang w:val="en-AU"/>
        </w:rPr>
        <w:t>Note:</w:t>
      </w:r>
      <w:r w:rsidRPr="0063571D">
        <w:rPr>
          <w:sz w:val="24"/>
          <w:szCs w:val="24"/>
          <w:lang w:val="en-AU"/>
        </w:rPr>
        <w:t xml:space="preserve"> If SDA </w:t>
      </w:r>
      <w:r w:rsidRPr="0063571D" w:rsidR="00BE17E5">
        <w:rPr>
          <w:sz w:val="24"/>
          <w:szCs w:val="24"/>
          <w:lang w:val="en-AU"/>
        </w:rPr>
        <w:t xml:space="preserve">doesn’t show </w:t>
      </w:r>
      <w:r w:rsidRPr="0063571D" w:rsidR="00A0750B">
        <w:rPr>
          <w:sz w:val="24"/>
          <w:szCs w:val="24"/>
          <w:lang w:val="en-AU"/>
        </w:rPr>
        <w:t xml:space="preserve">in the top banner </w:t>
      </w:r>
      <w:r w:rsidRPr="0063571D" w:rsidR="79A9B772">
        <w:rPr>
          <w:sz w:val="24"/>
          <w:szCs w:val="24"/>
          <w:lang w:val="en-AU"/>
        </w:rPr>
        <w:t>or</w:t>
      </w:r>
      <w:r w:rsidRPr="0063571D" w:rsidR="00A0750B">
        <w:rPr>
          <w:sz w:val="24"/>
          <w:szCs w:val="24"/>
          <w:lang w:val="en-AU"/>
        </w:rPr>
        <w:t xml:space="preserve"> in</w:t>
      </w:r>
      <w:r w:rsidRPr="0063571D" w:rsidR="79A9B772">
        <w:rPr>
          <w:sz w:val="24"/>
          <w:szCs w:val="24"/>
          <w:lang w:val="en-AU"/>
        </w:rPr>
        <w:t xml:space="preserve"> </w:t>
      </w:r>
      <w:r w:rsidRPr="0063571D" w:rsidR="00C11888">
        <w:rPr>
          <w:sz w:val="24"/>
          <w:szCs w:val="24"/>
          <w:lang w:val="en-AU"/>
        </w:rPr>
        <w:t>q</w:t>
      </w:r>
      <w:r w:rsidRPr="0063571D" w:rsidR="79A9B772">
        <w:rPr>
          <w:sz w:val="24"/>
          <w:szCs w:val="24"/>
          <w:lang w:val="en-AU"/>
        </w:rPr>
        <w:t>uick link menu of the Home page, you</w:t>
      </w:r>
      <w:r w:rsidRPr="0063571D" w:rsidR="00AC1097">
        <w:rPr>
          <w:sz w:val="24"/>
          <w:szCs w:val="24"/>
          <w:lang w:val="en-AU"/>
        </w:rPr>
        <w:t>’ll</w:t>
      </w:r>
      <w:r w:rsidRPr="0063571D" w:rsidR="79A9B772">
        <w:rPr>
          <w:sz w:val="24"/>
          <w:szCs w:val="24"/>
          <w:lang w:val="en-AU"/>
        </w:rPr>
        <w:t xml:space="preserve"> need to contact the </w:t>
      </w:r>
      <w:hyperlink r:id="rId30">
        <w:r w:rsidRPr="0063571D" w:rsidR="0B976069">
          <w:rPr>
            <w:rStyle w:val="Hyperlink"/>
            <w:sz w:val="24"/>
            <w:szCs w:val="24"/>
            <w:lang w:val="en-AU"/>
          </w:rPr>
          <w:t xml:space="preserve">NDIS </w:t>
        </w:r>
        <w:r w:rsidRPr="0063571D" w:rsidR="12516BAE">
          <w:rPr>
            <w:rStyle w:val="Hyperlink"/>
            <w:sz w:val="24"/>
            <w:szCs w:val="24"/>
            <w:lang w:val="en-AU"/>
          </w:rPr>
          <w:t xml:space="preserve">Quality and </w:t>
        </w:r>
        <w:r w:rsidRPr="0063571D" w:rsidR="0B976069">
          <w:rPr>
            <w:rStyle w:val="Hyperlink"/>
            <w:sz w:val="24"/>
            <w:szCs w:val="24"/>
            <w:lang w:val="en-AU"/>
          </w:rPr>
          <w:t>Safeguard Commission</w:t>
        </w:r>
      </w:hyperlink>
      <w:r w:rsidRPr="0063571D" w:rsidR="79A9B772">
        <w:rPr>
          <w:sz w:val="24"/>
          <w:szCs w:val="24"/>
          <w:lang w:val="en-AU"/>
        </w:rPr>
        <w:t xml:space="preserve"> t</w:t>
      </w:r>
      <w:r w:rsidRPr="0063571D" w:rsidR="49C6C2D4">
        <w:rPr>
          <w:sz w:val="24"/>
          <w:szCs w:val="24"/>
          <w:lang w:val="en-AU"/>
        </w:rPr>
        <w:t>o check</w:t>
      </w:r>
      <w:r w:rsidRPr="0063571D" w:rsidR="2C3A26C1">
        <w:rPr>
          <w:sz w:val="24"/>
          <w:szCs w:val="24"/>
          <w:lang w:val="en-AU"/>
        </w:rPr>
        <w:t xml:space="preserve"> you have the Specialist Disability Accommodation </w:t>
      </w:r>
      <w:r w:rsidRPr="0063571D" w:rsidR="49C6C2D4">
        <w:rPr>
          <w:sz w:val="24"/>
          <w:szCs w:val="24"/>
          <w:lang w:val="en-AU"/>
        </w:rPr>
        <w:t>registration</w:t>
      </w:r>
      <w:r w:rsidRPr="0063571D" w:rsidR="7DB3909D">
        <w:rPr>
          <w:sz w:val="24"/>
          <w:szCs w:val="24"/>
          <w:lang w:val="en-AU"/>
        </w:rPr>
        <w:t xml:space="preserve"> group</w:t>
      </w:r>
      <w:r w:rsidRPr="0063571D" w:rsidR="4246F100">
        <w:rPr>
          <w:sz w:val="24"/>
          <w:szCs w:val="24"/>
          <w:lang w:val="en-AU"/>
        </w:rPr>
        <w:t xml:space="preserve"> approved</w:t>
      </w:r>
      <w:r w:rsidRPr="0063571D" w:rsidR="00957F39">
        <w:rPr>
          <w:sz w:val="24"/>
          <w:szCs w:val="24"/>
          <w:lang w:val="en-AU"/>
        </w:rPr>
        <w:t>.</w:t>
      </w:r>
    </w:p>
    <w:p w:rsidRPr="0063571D" w:rsidR="007828A4" w:rsidP="00F24A5F" w:rsidRDefault="001E4C36" w14:paraId="3D5B52C6" w14:textId="55F8F888">
      <w:pPr>
        <w:pStyle w:val="Steps"/>
        <w:spacing w:before="0" w:line="288" w:lineRule="auto"/>
        <w:rPr>
          <w:sz w:val="24"/>
          <w:szCs w:val="24"/>
          <w:lang w:val="en-AU"/>
        </w:rPr>
      </w:pPr>
      <w:r w:rsidRPr="0063571D">
        <w:rPr>
          <w:sz w:val="24"/>
          <w:szCs w:val="24"/>
          <w:lang w:val="en-AU"/>
        </w:rPr>
        <w:t xml:space="preserve">The </w:t>
      </w:r>
      <w:r w:rsidRPr="0063571D">
        <w:rPr>
          <w:color w:val="000000" w:themeColor="text1"/>
          <w:sz w:val="24"/>
          <w:szCs w:val="24"/>
          <w:lang w:val="en-AU"/>
        </w:rPr>
        <w:t>SDA</w:t>
      </w:r>
      <w:r w:rsidRPr="0063571D">
        <w:rPr>
          <w:sz w:val="24"/>
          <w:szCs w:val="24"/>
          <w:lang w:val="en-AU"/>
        </w:rPr>
        <w:t xml:space="preserve"> Dwelling enrolment page</w:t>
      </w:r>
      <w:r w:rsidRPr="0063571D">
        <w:rPr>
          <w:b/>
          <w:bCs/>
          <w:sz w:val="24"/>
          <w:szCs w:val="24"/>
          <w:lang w:val="en-AU"/>
        </w:rPr>
        <w:t xml:space="preserve"> </w:t>
      </w:r>
      <w:r w:rsidRPr="0063571D">
        <w:rPr>
          <w:sz w:val="24"/>
          <w:szCs w:val="24"/>
          <w:lang w:val="en-AU"/>
        </w:rPr>
        <w:t xml:space="preserve">will display and show the </w:t>
      </w:r>
      <w:r w:rsidRPr="0063571D">
        <w:rPr>
          <w:b/>
          <w:bCs/>
          <w:sz w:val="24"/>
          <w:szCs w:val="24"/>
          <w:lang w:val="en-AU"/>
        </w:rPr>
        <w:t xml:space="preserve">Enrol a dwelling </w:t>
      </w:r>
      <w:r w:rsidRPr="0063571D">
        <w:rPr>
          <w:sz w:val="24"/>
          <w:szCs w:val="24"/>
          <w:lang w:val="en-AU"/>
        </w:rPr>
        <w:t>button. Dwellings that are already</w:t>
      </w:r>
      <w:r w:rsidRPr="0063571D" w:rsidR="4AA73DC5">
        <w:rPr>
          <w:sz w:val="24"/>
          <w:szCs w:val="24"/>
          <w:lang w:val="en-AU"/>
        </w:rPr>
        <w:t xml:space="preserve"> enrolled</w:t>
      </w:r>
      <w:r w:rsidRPr="0063571D" w:rsidR="00244292">
        <w:rPr>
          <w:sz w:val="24"/>
          <w:szCs w:val="24"/>
          <w:lang w:val="en-AU"/>
        </w:rPr>
        <w:t xml:space="preserve"> o</w:t>
      </w:r>
      <w:r w:rsidRPr="0063571D">
        <w:rPr>
          <w:sz w:val="24"/>
          <w:szCs w:val="24"/>
          <w:lang w:val="en-AU"/>
        </w:rPr>
        <w:t xml:space="preserve">r </w:t>
      </w:r>
      <w:r w:rsidRPr="0063571D" w:rsidR="15348F0F">
        <w:rPr>
          <w:sz w:val="24"/>
          <w:szCs w:val="24"/>
          <w:lang w:val="en-AU"/>
        </w:rPr>
        <w:t>pending an outcome</w:t>
      </w:r>
      <w:r w:rsidRPr="0063571D">
        <w:rPr>
          <w:sz w:val="24"/>
          <w:szCs w:val="24"/>
          <w:lang w:val="en-AU"/>
        </w:rPr>
        <w:t xml:space="preserve"> will appear in the </w:t>
      </w:r>
      <w:r w:rsidR="00991C02">
        <w:rPr>
          <w:sz w:val="24"/>
          <w:szCs w:val="24"/>
          <w:lang w:val="en-AU"/>
        </w:rPr>
        <w:t>d</w:t>
      </w:r>
      <w:r w:rsidRPr="0063571D" w:rsidR="00991C02">
        <w:rPr>
          <w:sz w:val="24"/>
          <w:szCs w:val="24"/>
          <w:lang w:val="en-AU"/>
        </w:rPr>
        <w:t xml:space="preserve">welling </w:t>
      </w:r>
      <w:r w:rsidRPr="0063571D">
        <w:rPr>
          <w:sz w:val="24"/>
          <w:szCs w:val="24"/>
          <w:lang w:val="en-AU"/>
        </w:rPr>
        <w:t>list.</w:t>
      </w:r>
    </w:p>
    <w:p w:rsidRPr="0063571D" w:rsidR="001674E6" w:rsidDel="00581F5D" w:rsidP="00217320" w:rsidRDefault="001674E6" w14:paraId="2FCF87B8" w14:textId="0C496E25">
      <w:pPr>
        <w:pStyle w:val="Steps"/>
        <w:spacing w:after="0"/>
        <w:rPr>
          <w:sz w:val="24"/>
          <w:szCs w:val="24"/>
          <w:lang w:val="en-AU"/>
        </w:rPr>
      </w:pPr>
    </w:p>
    <w:p w:rsidRPr="0063571D" w:rsidR="00444232" w:rsidP="001C611C" w:rsidRDefault="005B0286" w14:paraId="1E9D89D5" w14:textId="2531550D">
      <w:pPr>
        <w:rPr>
          <w:rStyle w:val="None"/>
          <w:rFonts w:eastAsiaTheme="majorEastAsia" w:cstheme="majorBidi"/>
          <w:b/>
          <w:color w:val="6B2976"/>
          <w:sz w:val="40"/>
          <w:szCs w:val="40"/>
        </w:rPr>
      </w:pPr>
      <w:r w:rsidRPr="0063571D">
        <w:rPr>
          <w:rFonts w:eastAsia="Calibri" w:cs="Calibri"/>
          <w:noProof/>
          <w:color w:val="000000"/>
          <w:sz w:val="24"/>
          <w:szCs w:val="24"/>
          <w:u w:color="000000"/>
          <w:lang w:eastAsia="en-AU"/>
        </w:rPr>
        <mc:AlternateContent>
          <mc:Choice Requires="wpg">
            <w:drawing>
              <wp:inline distT="0" distB="0" distL="0" distR="0" wp14:anchorId="37C08DC7" wp14:editId="1E6DB77C">
                <wp:extent cx="5879474" cy="2833112"/>
                <wp:effectExtent l="19050" t="19050" r="26035" b="24765"/>
                <wp:docPr id="1567307354" name="Group 2" descr="A screenshot of the Dwelling enrolment screen highlighting the Enrol a dwelling button."/>
                <wp:cNvGraphicFramePr/>
                <a:graphic xmlns:a="http://schemas.openxmlformats.org/drawingml/2006/main">
                  <a:graphicData uri="http://schemas.microsoft.com/office/word/2010/wordprocessingGroup">
                    <wpg:wgp>
                      <wpg:cNvGrpSpPr/>
                      <wpg:grpSpPr>
                        <a:xfrm>
                          <a:off x="0" y="0"/>
                          <a:ext cx="5879474" cy="2833112"/>
                          <a:chOff x="0" y="0"/>
                          <a:chExt cx="6166485" cy="3300730"/>
                        </a:xfrm>
                      </wpg:grpSpPr>
                      <wpg:grpSp>
                        <wpg:cNvPr id="712520777" name="Group 1"/>
                        <wpg:cNvGrpSpPr/>
                        <wpg:grpSpPr>
                          <a:xfrm>
                            <a:off x="0" y="0"/>
                            <a:ext cx="6166485" cy="3300730"/>
                            <a:chOff x="0" y="0"/>
                            <a:chExt cx="6166485" cy="3300730"/>
                          </a:xfrm>
                        </wpg:grpSpPr>
                        <pic:pic xmlns:pic="http://schemas.openxmlformats.org/drawingml/2006/picture">
                          <pic:nvPicPr>
                            <pic:cNvPr id="2081260776" name="Picture 1" descr="screen shot showing status of dwellings on home screen"/>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66485" cy="3300730"/>
                            </a:xfrm>
                            <a:prstGeom prst="rect">
                              <a:avLst/>
                            </a:prstGeom>
                            <a:ln>
                              <a:solidFill>
                                <a:schemeClr val="tx1"/>
                              </a:solidFill>
                            </a:ln>
                          </pic:spPr>
                        </pic:pic>
                        <wps:wsp>
                          <wps:cNvPr id="71966123" name="Rectangle 1"/>
                          <wps:cNvSpPr/>
                          <wps:spPr>
                            <a:xfrm>
                              <a:off x="68287" y="689317"/>
                              <a:ext cx="869266" cy="4218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grpSp>
                      <wps:wsp>
                        <wps:cNvPr id="1219078270" name="Rectangle 1"/>
                        <wps:cNvSpPr/>
                        <wps:spPr>
                          <a:xfrm>
                            <a:off x="215998" y="2532185"/>
                            <a:ext cx="805961" cy="65356"/>
                          </a:xfrm>
                          <a:prstGeom prst="rect">
                            <a:avLst/>
                          </a:prstGeom>
                          <a:solidFill>
                            <a:srgbClr val="6B2976"/>
                          </a:solidFill>
                          <a:ln w="25400" cap="flat">
                            <a:solidFill>
                              <a:srgbClr val="6B2976"/>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321919502" name="Rectangle 1"/>
                        <wps:cNvSpPr/>
                        <wps:spPr>
                          <a:xfrm>
                            <a:off x="251167" y="2982351"/>
                            <a:ext cx="482405" cy="65356"/>
                          </a:xfrm>
                          <a:prstGeom prst="rect">
                            <a:avLst/>
                          </a:prstGeom>
                          <a:solidFill>
                            <a:srgbClr val="6B2976"/>
                          </a:solidFill>
                          <a:ln w="25400" cap="flat">
                            <a:solidFill>
                              <a:srgbClr val="6B2976"/>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2" style="width:462.95pt;height:223.1pt;mso-position-horizontal-relative:char;mso-position-vertical-relative:line" alt="A screenshot of the Dwelling enrolment screen highlighting the Enrol a dwelling button." coordsize="61664,33007" o:spid="_x0000_s1026" w14:anchorId="586C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">
                <v:group id="Group 1" style="position:absolute;width:61664;height:33007" coordsize="61664,3300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">
                  <v:shape id="Picture 1" style="position:absolute;width:61664;height:33007;visibility:visible;mso-wrap-style:square" alt="screen shot showing status of dwellings on home screen"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">
                    <v:imagedata o:title="screen shot showing status of dwellings on home screen" r:id="rId32"/>
                    <v:path arrowok="t"/>
                  </v:shape>
                  <v:rect id="Rectangle 1" style="position:absolute;left:682;top:6893;width:8693;height:421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">
                    <v:stroke joinstyle="round"/>
                    <v:shadow on="t" color="black" opacity="22937f" offset="0,.63889mm" origin=",.5"/>
                    <v:textbox inset="1.2699mm,1.2699mm,1.2699mm,1.2699mm"/>
                  </v:rect>
                </v:group>
                <v:rect id="Rectangle 1" style="position:absolute;left:2159;top:25321;width:8060;height:654;visibility:visible;mso-wrap-style:square;v-text-anchor:middle" o:spid="_x0000_s1030" fillcolor="#6b2976" strokecolor="#6b29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">
                  <v:stroke joinstyle="round"/>
                  <v:shadow on="t" color="black" opacity="22937f" offset="0,.63889mm" origin=",.5"/>
                  <v:textbox inset="1.2699mm,1.2699mm,1.2699mm,1.2699mm"/>
                </v:rect>
                <v:rect id="Rectangle 1" style="position:absolute;left:2511;top:29823;width:4824;height:654;visibility:visible;mso-wrap-style:square;v-text-anchor:middle" o:spid="_x0000_s1031" fillcolor="#6b2976" strokecolor="#6b29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">
                  <v:stroke joinstyle="round"/>
                  <v:shadow on="t" color="black" opacity="22937f" offset="0,.63889mm" origin=",.5"/>
                  <v:textbox inset="1.2699mm,1.2699mm,1.2699mm,1.2699mm"/>
                </v:rect>
                <w10:anchorlock/>
              </v:group>
            </w:pict>
          </mc:Fallback>
        </mc:AlternateContent>
      </w:r>
      <w:bookmarkStart w:name="_Toc116480431" w:id="44"/>
      <w:bookmarkStart w:name="_Toc183685887" w:id="45"/>
      <w:bookmarkEnd w:id="43"/>
    </w:p>
    <w:p w:rsidRPr="0063571D" w:rsidR="70700CD9" w:rsidRDefault="70700CD9" w14:paraId="3A5E2BBD" w14:textId="70E43700">
      <w:r w:rsidRPr="0063571D">
        <w:br w:type="page"/>
      </w:r>
    </w:p>
    <w:p w:rsidRPr="0063571D" w:rsidR="002233E0" w:rsidP="004C7BAB" w:rsidRDefault="002233E0" w14:paraId="7F88E7FB" w14:textId="08601885">
      <w:pPr>
        <w:pStyle w:val="Heading1"/>
        <w:rPr>
          <w:rStyle w:val="None"/>
          <w:lang w:val="en-AU"/>
        </w:rPr>
      </w:pPr>
      <w:bookmarkStart w:name="_Toc206749588" w:id="46"/>
      <w:r w:rsidRPr="0063571D">
        <w:rPr>
          <w:rStyle w:val="None"/>
          <w:lang w:val="en-AU"/>
        </w:rPr>
        <w:lastRenderedPageBreak/>
        <w:t>Submit a new application to enrol a dwelling</w:t>
      </w:r>
      <w:bookmarkEnd w:id="44"/>
      <w:bookmarkEnd w:id="45"/>
      <w:bookmarkEnd w:id="46"/>
    </w:p>
    <w:p w:rsidRPr="0063571D" w:rsidR="005B6B33" w:rsidP="0089437C" w:rsidRDefault="005B6B33" w14:paraId="771F0F4D" w14:textId="6416CF9C">
      <w:pPr>
        <w:pStyle w:val="Steps"/>
        <w:spacing w:before="0" w:line="288" w:lineRule="auto"/>
        <w:rPr>
          <w:rFonts w:cs="Arial"/>
          <w:sz w:val="24"/>
          <w:szCs w:val="24"/>
          <w:lang w:val="en-AU"/>
        </w:rPr>
      </w:pPr>
      <w:r w:rsidRPr="0063571D">
        <w:rPr>
          <w:rStyle w:val="PageNumber"/>
          <w:rFonts w:cs="Arial"/>
          <w:sz w:val="24"/>
          <w:szCs w:val="24"/>
          <w:lang w:val="en-AU"/>
        </w:rPr>
        <w:t xml:space="preserve">Select </w:t>
      </w:r>
      <w:r w:rsidRPr="0063571D">
        <w:rPr>
          <w:rStyle w:val="PageNumber"/>
          <w:rFonts w:cs="Arial"/>
          <w:b/>
          <w:bCs/>
          <w:sz w:val="24"/>
          <w:szCs w:val="24"/>
          <w:lang w:val="en-AU"/>
        </w:rPr>
        <w:t>Enrol a dwelling</w:t>
      </w:r>
      <w:r w:rsidRPr="0063571D">
        <w:rPr>
          <w:rStyle w:val="PageNumber"/>
          <w:rFonts w:cs="Arial"/>
          <w:sz w:val="24"/>
          <w:szCs w:val="24"/>
          <w:lang w:val="en-AU"/>
        </w:rPr>
        <w:t xml:space="preserve"> to start a new dwelling enrolment application.</w:t>
      </w:r>
    </w:p>
    <w:p w:rsidRPr="0063571D" w:rsidR="00832383" w:rsidRDefault="00E30655" w14:paraId="68B1299C" w14:textId="77777777">
      <w:pPr>
        <w:pStyle w:val="Steps"/>
        <w:spacing w:before="0" w:line="288" w:lineRule="auto"/>
        <w:rPr>
          <w:rStyle w:val="PageNumber"/>
          <w:rFonts w:cs="Arial"/>
          <w:sz w:val="24"/>
          <w:szCs w:val="24"/>
          <w:lang w:val="en-AU"/>
        </w:rPr>
      </w:pPr>
      <w:r w:rsidRPr="0063571D">
        <w:rPr>
          <w:rFonts w:cs="Arial"/>
          <w:b/>
          <w:noProof/>
          <w:sz w:val="24"/>
          <w:szCs w:val="24"/>
          <w:lang w:val="en-AU"/>
          <w14:textOutline w14:w="12700" w14:cap="flat" w14:cmpd="sng" w14:algn="ctr">
            <w14:noFill/>
            <w14:prstDash w14:val="solid"/>
            <w14:miter w14:lim="400000"/>
          </w14:textOutline>
        </w:rPr>
        <mc:AlternateContent>
          <mc:Choice Requires="wpg">
            <w:drawing>
              <wp:inline distT="0" distB="0" distL="0" distR="0" wp14:anchorId="51899D92" wp14:editId="12D3545D">
                <wp:extent cx="5727065" cy="1422888"/>
                <wp:effectExtent l="19050" t="19050" r="26035" b="44450"/>
                <wp:docPr id="869166805" name="Group 4" descr="screen shot showing Enrol a Dwelling button highlighted on the SDA Dwelling Enrolment page."/>
                <wp:cNvGraphicFramePr/>
                <a:graphic xmlns:a="http://schemas.openxmlformats.org/drawingml/2006/main">
                  <a:graphicData uri="http://schemas.microsoft.com/office/word/2010/wordprocessingGroup">
                    <wpg:wgp>
                      <wpg:cNvGrpSpPr/>
                      <wpg:grpSpPr>
                        <a:xfrm>
                          <a:off x="0" y="0"/>
                          <a:ext cx="5727065" cy="1422888"/>
                          <a:chOff x="0" y="0"/>
                          <a:chExt cx="6019800" cy="1301115"/>
                        </a:xfrm>
                      </wpg:grpSpPr>
                      <pic:pic xmlns:pic="http://schemas.openxmlformats.org/drawingml/2006/picture">
                        <pic:nvPicPr>
                          <pic:cNvPr id="1919646946"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19800" cy="1301115"/>
                          </a:xfrm>
                          <a:prstGeom prst="rect">
                            <a:avLst/>
                          </a:prstGeom>
                          <a:ln>
                            <a:solidFill>
                              <a:schemeClr val="tx1"/>
                            </a:solidFill>
                          </a:ln>
                        </pic:spPr>
                      </pic:pic>
                      <wps:wsp>
                        <wps:cNvPr id="156490563" name="Rectangle 3"/>
                        <wps:cNvSpPr/>
                        <wps:spPr>
                          <a:xfrm>
                            <a:off x="57150" y="850900"/>
                            <a:ext cx="920750" cy="4000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4" style="width:450.95pt;height:112.05pt;mso-position-horizontal-relative:char;mso-position-vertical-relative:line" alt="screen shot showing Enrol a Dwelling button highlighted on the SDA Dwelling Enrolment page." coordsize="60198,13011" o:spid="_x0000_s1026" w14:anchorId="6AF26E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">
                <v:shape id="Picture 1" style="position:absolute;width:60198;height:1301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">
                  <v:imagedata o:title="" r:id="rId34"/>
                  <v:path arrowok="t"/>
                </v:shape>
                <v:rect id="Rectangle 3" style="position:absolute;left:571;top:8509;width:9208;height:400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">
                  <v:stroke joinstyle="round"/>
                  <v:shadow on="t" color="black" opacity="22937f" offset="0,.63889mm" origin=",.5"/>
                  <v:textbox inset="1.2699mm,1.2699mm,1.2699mm,1.2699mm"/>
                </v:rect>
                <w10:anchorlock/>
              </v:group>
            </w:pict>
          </mc:Fallback>
        </mc:AlternateContent>
      </w:r>
    </w:p>
    <w:p w:rsidRPr="0063571D" w:rsidR="009C5116" w:rsidP="0089437C" w:rsidRDefault="009C5116" w14:paraId="36480FAA" w14:textId="5A2777DA">
      <w:pPr>
        <w:pStyle w:val="Steps"/>
        <w:spacing w:before="0" w:line="288" w:lineRule="auto"/>
        <w:rPr>
          <w:rStyle w:val="PageNumber"/>
          <w:rFonts w:cs="Arial"/>
          <w:sz w:val="24"/>
          <w:szCs w:val="24"/>
          <w:lang w:val="en-AU"/>
        </w:rPr>
      </w:pPr>
      <w:r w:rsidRPr="0063571D">
        <w:rPr>
          <w:rFonts w:cs="Arial"/>
          <w:sz w:val="24"/>
          <w:szCs w:val="24"/>
          <w:lang w:val="en-AU"/>
        </w:rPr>
        <w:t xml:space="preserve">The </w:t>
      </w:r>
      <w:r w:rsidRPr="0063571D">
        <w:rPr>
          <w:rFonts w:cs="Arial"/>
          <w:b/>
          <w:bCs/>
          <w:sz w:val="24"/>
          <w:szCs w:val="24"/>
          <w:lang w:val="en-AU"/>
        </w:rPr>
        <w:t xml:space="preserve">Before you start </w:t>
      </w:r>
      <w:r w:rsidRPr="0063571D">
        <w:rPr>
          <w:rFonts w:cs="Arial"/>
          <w:sz w:val="24"/>
          <w:szCs w:val="24"/>
          <w:lang w:val="en-AU"/>
        </w:rPr>
        <w:t xml:space="preserve">page will open. Read the important information by clicking on each heading to open it or click </w:t>
      </w:r>
      <w:r w:rsidRPr="0063571D">
        <w:rPr>
          <w:rFonts w:cs="Arial"/>
          <w:b/>
          <w:bCs/>
          <w:sz w:val="24"/>
          <w:szCs w:val="24"/>
          <w:lang w:val="en-AU"/>
        </w:rPr>
        <w:t>Expand all sections</w:t>
      </w:r>
      <w:r w:rsidRPr="0063571D">
        <w:rPr>
          <w:rFonts w:cs="Arial"/>
          <w:sz w:val="24"/>
          <w:szCs w:val="24"/>
          <w:lang w:val="en-AU"/>
        </w:rPr>
        <w:t xml:space="preserve"> to open all sections at the same time.</w:t>
      </w:r>
    </w:p>
    <w:p w:rsidRPr="0063571D" w:rsidR="00832383" w:rsidRDefault="00A44A4C" w14:paraId="1D48B068" w14:textId="77777777">
      <w:pPr>
        <w:pStyle w:val="Steps"/>
        <w:spacing w:before="0" w:line="288" w:lineRule="auto"/>
        <w:rPr>
          <w:rFonts w:cs="Arial"/>
          <w:sz w:val="24"/>
          <w:szCs w:val="24"/>
          <w:lang w:val="en-AU"/>
        </w:rPr>
      </w:pPr>
      <w:r w:rsidRPr="0063571D">
        <w:rPr>
          <w:rFonts w:cs="Arial"/>
          <w:noProof/>
          <w:sz w:val="24"/>
          <w:szCs w:val="24"/>
          <w:lang w:val="en-AU"/>
        </w:rPr>
        <mc:AlternateContent>
          <mc:Choice Requires="wpg">
            <w:drawing>
              <wp:inline distT="0" distB="0" distL="0" distR="0" wp14:anchorId="7DB16400" wp14:editId="2BBC8CCD">
                <wp:extent cx="5727600" cy="3618526"/>
                <wp:effectExtent l="19050" t="19050" r="26035" b="20320"/>
                <wp:docPr id="1531458213" name="Group 6" descr="screen shot showing &quot;Before you start page of a Dwelling enrolment application&quot;."/>
                <wp:cNvGraphicFramePr/>
                <a:graphic xmlns:a="http://schemas.openxmlformats.org/drawingml/2006/main">
                  <a:graphicData uri="http://schemas.microsoft.com/office/word/2010/wordprocessingGroup">
                    <wpg:wgp>
                      <wpg:cNvGrpSpPr/>
                      <wpg:grpSpPr>
                        <a:xfrm>
                          <a:off x="0" y="0"/>
                          <a:ext cx="5727600" cy="3618526"/>
                          <a:chOff x="0" y="0"/>
                          <a:chExt cx="5920105" cy="3848100"/>
                        </a:xfrm>
                      </wpg:grpSpPr>
                      <pic:pic xmlns:pic="http://schemas.openxmlformats.org/drawingml/2006/picture">
                        <pic:nvPicPr>
                          <pic:cNvPr id="2625852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0105" cy="3848100"/>
                          </a:xfrm>
                          <a:prstGeom prst="rect">
                            <a:avLst/>
                          </a:prstGeom>
                          <a:ln>
                            <a:solidFill>
                              <a:schemeClr val="tx1"/>
                            </a:solidFill>
                          </a:ln>
                        </pic:spPr>
                      </pic:pic>
                      <wps:wsp>
                        <wps:cNvPr id="792619127" name="Rectangle 5"/>
                        <wps:cNvSpPr/>
                        <wps:spPr>
                          <a:xfrm>
                            <a:off x="38100" y="2489200"/>
                            <a:ext cx="228600" cy="1778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386893353" name="Rectangle 5"/>
                        <wps:cNvSpPr/>
                        <wps:spPr>
                          <a:xfrm>
                            <a:off x="4794250" y="1993900"/>
                            <a:ext cx="1098550" cy="3429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6" style="width:451pt;height:284.9pt;mso-position-horizontal-relative:char;mso-position-vertical-relative:line" alt="screen shot showing &quot;Before you start page of a Dwelling enrolment application&quot;." coordsize="59201,38481" o:spid="_x0000_s1026" w14:anchorId="62736D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">
                <v:shape id="Picture 1" style="position:absolute;width:59201;height:3848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">
                  <v:imagedata o:title="" r:id="rId36"/>
                  <v:path arrowok="t"/>
                </v:shape>
                <v:rect id="Rectangle 5" style="position:absolute;left:381;top:24892;width:2286;height:177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">
                  <v:stroke joinstyle="round"/>
                  <v:shadow on="t" color="black" opacity="22937f" offset="0,.63889mm" origin=",.5"/>
                  <v:textbox inset="1.2699mm,1.2699mm,1.2699mm,1.2699mm"/>
                </v:rect>
                <v:rect id="Rectangle 5" style="position:absolute;left:47942;top:19939;width:10986;height:342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00FE1E82" w:rsidP="004321CF" w:rsidRDefault="00291490" w14:paraId="11D1F686" w14:textId="28909610">
      <w:pPr>
        <w:pStyle w:val="Steps"/>
        <w:spacing w:before="0" w:line="288" w:lineRule="auto"/>
        <w:rPr>
          <w:rFonts w:cs="Arial"/>
          <w:sz w:val="24"/>
          <w:szCs w:val="24"/>
          <w:lang w:val="en-AU"/>
        </w:rPr>
      </w:pPr>
      <w:r w:rsidRPr="0063571D">
        <w:rPr>
          <w:rFonts w:cs="Arial"/>
          <w:sz w:val="24"/>
          <w:szCs w:val="24"/>
          <w:lang w:val="en-AU"/>
        </w:rPr>
        <w:t xml:space="preserve">Once you have read </w:t>
      </w:r>
      <w:r w:rsidRPr="0063571D" w:rsidR="000F1E63">
        <w:rPr>
          <w:rFonts w:cs="Arial"/>
          <w:sz w:val="24"/>
          <w:szCs w:val="24"/>
          <w:lang w:val="en-AU"/>
        </w:rPr>
        <w:t xml:space="preserve">all </w:t>
      </w:r>
      <w:r w:rsidRPr="0063571D">
        <w:rPr>
          <w:rFonts w:cs="Arial"/>
          <w:sz w:val="24"/>
          <w:szCs w:val="24"/>
          <w:lang w:val="en-AU"/>
        </w:rPr>
        <w:t xml:space="preserve">the information, </w:t>
      </w:r>
      <w:r w:rsidRPr="0063571D" w:rsidR="00D66760">
        <w:rPr>
          <w:rFonts w:cs="Arial"/>
          <w:sz w:val="24"/>
          <w:szCs w:val="24"/>
          <w:lang w:val="en-AU"/>
        </w:rPr>
        <w:t>select</w:t>
      </w:r>
      <w:r w:rsidRPr="0063571D" w:rsidR="00FE1E82">
        <w:rPr>
          <w:rFonts w:cs="Arial"/>
          <w:sz w:val="24"/>
          <w:szCs w:val="24"/>
          <w:lang w:val="en-AU"/>
        </w:rPr>
        <w:t xml:space="preserve"> the </w:t>
      </w:r>
      <w:r w:rsidRPr="0063571D" w:rsidR="00FE1E82">
        <w:rPr>
          <w:rFonts w:cs="Arial"/>
          <w:b/>
          <w:bCs/>
          <w:sz w:val="24"/>
          <w:szCs w:val="24"/>
          <w:lang w:val="en-AU"/>
        </w:rPr>
        <w:t xml:space="preserve">Enrol a dwelling </w:t>
      </w:r>
      <w:r w:rsidRPr="0063571D" w:rsidR="00FE1E82">
        <w:rPr>
          <w:rFonts w:cs="Arial"/>
          <w:sz w:val="24"/>
          <w:szCs w:val="24"/>
          <w:lang w:val="en-AU"/>
        </w:rPr>
        <w:t>button</w:t>
      </w:r>
      <w:r w:rsidRPr="0063571D" w:rsidR="00FE1E82">
        <w:rPr>
          <w:rFonts w:cs="Arial"/>
          <w:b/>
          <w:bCs/>
          <w:sz w:val="24"/>
          <w:szCs w:val="24"/>
          <w:lang w:val="en-AU"/>
        </w:rPr>
        <w:t xml:space="preserve"> </w:t>
      </w:r>
      <w:r w:rsidRPr="0063571D" w:rsidR="00FE1E82">
        <w:rPr>
          <w:rFonts w:cs="Arial"/>
          <w:sz w:val="24"/>
          <w:szCs w:val="24"/>
          <w:lang w:val="en-AU"/>
        </w:rPr>
        <w:t>at the bottom of the page</w:t>
      </w:r>
      <w:r w:rsidRPr="0063571D" w:rsidR="00261CB0">
        <w:rPr>
          <w:rFonts w:cs="Arial"/>
          <w:sz w:val="24"/>
          <w:szCs w:val="24"/>
          <w:lang w:val="en-AU"/>
        </w:rPr>
        <w:t xml:space="preserve"> to continue</w:t>
      </w:r>
      <w:r w:rsidRPr="0063571D" w:rsidR="00FE1E82">
        <w:rPr>
          <w:rFonts w:cs="Arial"/>
          <w:sz w:val="24"/>
          <w:szCs w:val="24"/>
          <w:lang w:val="en-AU"/>
        </w:rPr>
        <w:t>.</w:t>
      </w:r>
    </w:p>
    <w:p w:rsidRPr="0063571D" w:rsidR="00AA03AA" w:rsidP="004321CF" w:rsidRDefault="00357C1B" w14:paraId="3281C18B" w14:textId="3CC92E20">
      <w:pPr>
        <w:pStyle w:val="Steps"/>
        <w:spacing w:before="0" w:line="288" w:lineRule="auto"/>
        <w:rPr>
          <w:rStyle w:val="PageNumber"/>
          <w:rFonts w:eastAsia="Arial Unicode MS" w:cs="Arial"/>
          <w:color w:val="auto"/>
          <w:sz w:val="24"/>
          <w:szCs w:val="24"/>
          <w:lang w:val="en-AU" w:eastAsia="en-US"/>
        </w:rPr>
      </w:pPr>
      <w:r w:rsidRPr="00357C1B">
        <w:rPr>
          <w:rStyle w:val="PageNumber"/>
          <w:rFonts w:eastAsia="Arial Unicode MS" w:cs="Arial"/>
          <w:noProof/>
          <w:color w:val="auto"/>
          <w:sz w:val="24"/>
          <w:szCs w:val="24"/>
          <w:lang w:val="en-AU" w:eastAsia="en-US"/>
        </w:rPr>
        <w:drawing>
          <wp:inline distT="0" distB="0" distL="0" distR="0" wp14:anchorId="0CFB49DC" wp14:editId="4F556080">
            <wp:extent cx="1816100" cy="761591"/>
            <wp:effectExtent l="0" t="0" r="0" b="635"/>
            <wp:docPr id="493950728"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0728" name="Picture 1" descr="A purple rectangle with white text&#10;&#10;AI-generated content may be incorrect."/>
                    <pic:cNvPicPr/>
                  </pic:nvPicPr>
                  <pic:blipFill>
                    <a:blip r:embed="rId37"/>
                    <a:stretch>
                      <a:fillRect/>
                    </a:stretch>
                  </pic:blipFill>
                  <pic:spPr>
                    <a:xfrm>
                      <a:off x="0" y="0"/>
                      <a:ext cx="1869796" cy="784109"/>
                    </a:xfrm>
                    <a:prstGeom prst="rect">
                      <a:avLst/>
                    </a:prstGeom>
                  </pic:spPr>
                </pic:pic>
              </a:graphicData>
            </a:graphic>
          </wp:inline>
        </w:drawing>
      </w:r>
    </w:p>
    <w:p w:rsidRPr="0063571D" w:rsidR="00415D7B" w:rsidP="00423481" w:rsidRDefault="001A16BB" w14:paraId="0B7A0522" w14:textId="057F7E5D">
      <w:pPr>
        <w:pStyle w:val="Heading2"/>
        <w:rPr>
          <w:rStyle w:val="PageNumber"/>
          <w:sz w:val="32"/>
        </w:rPr>
      </w:pPr>
      <w:r w:rsidRPr="0063571D">
        <w:rPr>
          <w:rStyle w:val="PageNumber"/>
          <w:sz w:val="20"/>
          <w:szCs w:val="20"/>
        </w:rPr>
        <w:br w:type="page"/>
      </w:r>
      <w:bookmarkStart w:name="_Toc116480432" w:id="47"/>
      <w:bookmarkStart w:name="_Toc183685888" w:id="48"/>
      <w:bookmarkStart w:name="_Toc206749589" w:id="49"/>
      <w:r w:rsidRPr="0063571D" w:rsidR="00EE60A1">
        <w:rPr>
          <w:rStyle w:val="PageNumber"/>
          <w:sz w:val="32"/>
        </w:rPr>
        <w:lastRenderedPageBreak/>
        <w:t xml:space="preserve">Step 1 – Enter </w:t>
      </w:r>
      <w:r w:rsidRPr="0063571D" w:rsidR="00A11054">
        <w:t>D</w:t>
      </w:r>
      <w:r w:rsidRPr="0063571D" w:rsidR="00EE60A1">
        <w:t>welling address</w:t>
      </w:r>
      <w:bookmarkEnd w:id="47"/>
      <w:r w:rsidRPr="0063571D" w:rsidR="00A11054">
        <w:t xml:space="preserve"> details</w:t>
      </w:r>
      <w:bookmarkEnd w:id="48"/>
      <w:bookmarkEnd w:id="49"/>
      <w:r w:rsidRPr="0063571D" w:rsidR="00EE60A1">
        <w:rPr>
          <w:rStyle w:val="PageNumber"/>
          <w:sz w:val="32"/>
        </w:rPr>
        <w:t xml:space="preserve"> </w:t>
      </w:r>
    </w:p>
    <w:p w:rsidRPr="0063571D" w:rsidR="00EF0E13" w:rsidP="00A95544" w:rsidRDefault="005E74CC" w14:paraId="4DF900CA" w14:textId="1612B8B6">
      <w:pPr>
        <w:pStyle w:val="NDIANote"/>
        <w:rPr>
          <w:rStyle w:val="PageNumber"/>
          <w:noProof w:val="0"/>
          <w:sz w:val="24"/>
        </w:rPr>
      </w:pPr>
      <w:r w:rsidRPr="0063571D">
        <w:rPr>
          <w:rStyle w:val="PageNumber"/>
          <w:noProof w:val="0"/>
          <w:sz w:val="24"/>
        </w:rPr>
        <w:t>You can</w:t>
      </w:r>
      <w:r w:rsidRPr="0063571D" w:rsidR="00DA0B36">
        <w:rPr>
          <w:rStyle w:val="PageNumber"/>
          <w:noProof w:val="0"/>
          <w:sz w:val="24"/>
        </w:rPr>
        <w:t xml:space="preserve"> </w:t>
      </w:r>
      <w:r w:rsidRPr="0063571D" w:rsidR="5008D27E">
        <w:rPr>
          <w:rStyle w:val="PageNumber"/>
          <w:noProof w:val="0"/>
          <w:sz w:val="24"/>
        </w:rPr>
        <w:t xml:space="preserve">apply to </w:t>
      </w:r>
      <w:r w:rsidRPr="0063571D">
        <w:rPr>
          <w:rStyle w:val="PageNumber"/>
          <w:noProof w:val="0"/>
          <w:sz w:val="24"/>
        </w:rPr>
        <w:t xml:space="preserve">enrol </w:t>
      </w:r>
      <w:r w:rsidRPr="0063571D" w:rsidR="00DA0B36">
        <w:rPr>
          <w:rStyle w:val="PageNumber"/>
          <w:noProof w:val="0"/>
          <w:sz w:val="24"/>
        </w:rPr>
        <w:t xml:space="preserve">a single dwelling or </w:t>
      </w:r>
      <w:r w:rsidRPr="0063571D">
        <w:rPr>
          <w:rStyle w:val="PageNumber"/>
          <w:noProof w:val="0"/>
          <w:sz w:val="24"/>
        </w:rPr>
        <w:t xml:space="preserve">multiple dwellings in one </w:t>
      </w:r>
      <w:r w:rsidRPr="0063571D" w:rsidR="0071013D">
        <w:rPr>
          <w:rStyle w:val="PageNumber"/>
          <w:noProof w:val="0"/>
          <w:sz w:val="24"/>
        </w:rPr>
        <w:t>session</w:t>
      </w:r>
      <w:r w:rsidRPr="0063571D" w:rsidR="009B6108">
        <w:rPr>
          <w:rStyle w:val="PageNumber"/>
          <w:noProof w:val="0"/>
          <w:sz w:val="24"/>
        </w:rPr>
        <w:t>.</w:t>
      </w:r>
    </w:p>
    <w:p w:rsidRPr="0063571D" w:rsidR="00EF0E13" w:rsidP="0071013D" w:rsidRDefault="00535F89" w14:paraId="060328A0" w14:textId="372DBA6A">
      <w:pPr>
        <w:pStyle w:val="NDIANote"/>
        <w:rPr>
          <w:noProof w:val="0"/>
        </w:rPr>
      </w:pPr>
      <w:r w:rsidRPr="0063571D">
        <w:rPr>
          <w:noProof w:val="0"/>
        </w:rPr>
        <w:t xml:space="preserve">To </w:t>
      </w:r>
      <w:r w:rsidRPr="0063571D" w:rsidR="00AA6886">
        <w:rPr>
          <w:noProof w:val="0"/>
        </w:rPr>
        <w:t xml:space="preserve">apply </w:t>
      </w:r>
      <w:r w:rsidRPr="0063571D" w:rsidR="00E83035">
        <w:rPr>
          <w:noProof w:val="0"/>
        </w:rPr>
        <w:t>to enrol</w:t>
      </w:r>
      <w:r w:rsidRPr="0063571D">
        <w:rPr>
          <w:noProof w:val="0"/>
        </w:rPr>
        <w:t xml:space="preserve"> a single </w:t>
      </w:r>
      <w:r w:rsidRPr="0063571D" w:rsidR="003D2F61">
        <w:rPr>
          <w:noProof w:val="0"/>
        </w:rPr>
        <w:t>dwelling</w:t>
      </w:r>
      <w:r w:rsidRPr="0063571D">
        <w:rPr>
          <w:noProof w:val="0"/>
        </w:rPr>
        <w:t xml:space="preserve">, select </w:t>
      </w:r>
      <w:r w:rsidRPr="0063571D">
        <w:rPr>
          <w:b/>
          <w:noProof w:val="0"/>
        </w:rPr>
        <w:t>No</w:t>
      </w:r>
      <w:r w:rsidRPr="0063571D" w:rsidR="009C2D7A">
        <w:rPr>
          <w:b/>
          <w:noProof w:val="0"/>
        </w:rPr>
        <w:t xml:space="preserve"> </w:t>
      </w:r>
      <w:r w:rsidRPr="0063571D" w:rsidR="009C2D7A">
        <w:rPr>
          <w:noProof w:val="0"/>
        </w:rPr>
        <w:t xml:space="preserve">to </w:t>
      </w:r>
      <w:r w:rsidRPr="0063571D" w:rsidR="00277127">
        <w:rPr>
          <w:b/>
          <w:bCs/>
          <w:noProof w:val="0"/>
        </w:rPr>
        <w:t>A</w:t>
      </w:r>
      <w:r w:rsidRPr="0063571D" w:rsidR="009C2D7A">
        <w:rPr>
          <w:b/>
          <w:bCs/>
          <w:noProof w:val="0"/>
        </w:rPr>
        <w:t>re you enrolling multiple dwellings</w:t>
      </w:r>
      <w:r w:rsidRPr="0063571D" w:rsidR="00277127">
        <w:rPr>
          <w:b/>
          <w:bCs/>
          <w:noProof w:val="0"/>
        </w:rPr>
        <w:t>?</w:t>
      </w:r>
    </w:p>
    <w:p w:rsidRPr="0063571D" w:rsidR="00EF5BD1" w:rsidP="00D25A17" w:rsidRDefault="000D6E2A" w14:paraId="3686F401" w14:textId="19C5D228">
      <w:pPr>
        <w:pStyle w:val="NDIANote"/>
        <w:rPr>
          <w:noProof w:val="0"/>
        </w:rPr>
      </w:pPr>
      <w:r w:rsidRPr="0063571D">
        <mc:AlternateContent>
          <mc:Choice Requires="wpg">
            <w:drawing>
              <wp:anchor distT="0" distB="0" distL="114300" distR="114300" simplePos="0" relativeHeight="251657728" behindDoc="0" locked="0" layoutInCell="1" allowOverlap="1" wp14:anchorId="530A5294" wp14:editId="4EEC4401">
                <wp:simplePos x="0" y="0"/>
                <wp:positionH relativeFrom="column">
                  <wp:posOffset>1178560</wp:posOffset>
                </wp:positionH>
                <wp:positionV relativeFrom="paragraph">
                  <wp:posOffset>937260</wp:posOffset>
                </wp:positionV>
                <wp:extent cx="3099435" cy="1993900"/>
                <wp:effectExtent l="19050" t="19050" r="24765" b="25400"/>
                <wp:wrapTopAndBottom/>
                <wp:docPr id="743349150" name="Group 2" descr="Screen shot showing enrolling multiple dwellings"/>
                <wp:cNvGraphicFramePr/>
                <a:graphic xmlns:a="http://schemas.openxmlformats.org/drawingml/2006/main">
                  <a:graphicData uri="http://schemas.microsoft.com/office/word/2010/wordprocessingGroup">
                    <wpg:wgp>
                      <wpg:cNvGrpSpPr/>
                      <wpg:grpSpPr>
                        <a:xfrm>
                          <a:off x="0" y="0"/>
                          <a:ext cx="3099435" cy="1993900"/>
                          <a:chOff x="0" y="0"/>
                          <a:chExt cx="4039235" cy="2952750"/>
                        </a:xfrm>
                      </wpg:grpSpPr>
                      <pic:pic xmlns:pic="http://schemas.openxmlformats.org/drawingml/2006/picture">
                        <pic:nvPicPr>
                          <pic:cNvPr id="98097542" name="Picture 1" descr="Screenshot showing questions to enrol multiple dwelling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39235" cy="2952750"/>
                          </a:xfrm>
                          <a:prstGeom prst="rect">
                            <a:avLst/>
                          </a:prstGeom>
                          <a:ln>
                            <a:solidFill>
                              <a:schemeClr val="tx1"/>
                            </a:solidFill>
                          </a:ln>
                        </pic:spPr>
                      </pic:pic>
                      <wps:wsp>
                        <wps:cNvPr id="642820421" name="Rectangle 1"/>
                        <wps:cNvSpPr/>
                        <wps:spPr>
                          <a:xfrm>
                            <a:off x="76200" y="1625600"/>
                            <a:ext cx="3886200" cy="12255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92.8pt;margin-top:73.8pt;width:244.05pt;height:157pt;z-index:251657728;mso-width-relative:margin;mso-height-relative:margin" alt="Screen shot showing enrolling multiple dwellings" coordsize="40392,29527" o:spid="_x0000_s1026" w14:anchorId="7876AE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">
                <v:shape id="Picture 1" style="position:absolute;width:40392;height:29527;visibility:visible;mso-wrap-style:square" alt="Screenshot showing questions to enrol multiple dwellings"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">
                  <v:imagedata o:title="Screenshot showing questions to enrol multiple dwellings" r:id="rId39"/>
                  <v:path arrowok="t"/>
                </v:shape>
                <v:rect id="Rectangle 1" style="position:absolute;left:762;top:16256;width:38862;height:1225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">
                  <v:stroke joinstyle="round"/>
                  <v:shadow on="t" color="black" opacity="22937f" offset="0,.63889mm" origin=",.5"/>
                  <v:textbox inset="1.2699mm,1.2699mm,1.2699mm,1.2699mm"/>
                </v:rect>
                <w10:wrap type="topAndBottom"/>
              </v:group>
            </w:pict>
          </mc:Fallback>
        </mc:AlternateContent>
      </w:r>
      <w:r w:rsidRPr="0063571D" w:rsidR="00EF5BD1">
        <w:rPr>
          <w:noProof w:val="0"/>
        </w:rPr>
        <w:t xml:space="preserve">If you wish to enrol multiple dwellings, select </w:t>
      </w:r>
      <w:r w:rsidRPr="0063571D" w:rsidR="00EF5BD1">
        <w:rPr>
          <w:b/>
          <w:bCs/>
          <w:noProof w:val="0"/>
        </w:rPr>
        <w:t>Yes</w:t>
      </w:r>
      <w:r w:rsidRPr="0063571D" w:rsidR="00EF5BD1">
        <w:rPr>
          <w:noProof w:val="0"/>
        </w:rPr>
        <w:t>.</w:t>
      </w:r>
      <w:r w:rsidRPr="0063571D" w:rsidR="00EF0E13">
        <w:rPr>
          <w:noProof w:val="0"/>
        </w:rPr>
        <w:t xml:space="preserve"> </w:t>
      </w:r>
      <w:r w:rsidRPr="0063571D" w:rsidR="00EF5BD1">
        <w:rPr>
          <w:noProof w:val="0"/>
        </w:rPr>
        <w:t xml:space="preserve">A new question will appear - </w:t>
      </w:r>
      <w:r w:rsidRPr="0063571D" w:rsidR="00EF5BD1">
        <w:rPr>
          <w:b/>
          <w:bCs/>
          <w:noProof w:val="0"/>
        </w:rPr>
        <w:t>Are the dwellings located in the same building</w:t>
      </w:r>
      <w:r w:rsidRPr="0063571D" w:rsidR="00EF5BD1">
        <w:rPr>
          <w:noProof w:val="0"/>
        </w:rPr>
        <w:t xml:space="preserve">? Select </w:t>
      </w:r>
      <w:r w:rsidRPr="0063571D" w:rsidR="00EF5BD1">
        <w:rPr>
          <w:b/>
          <w:bCs/>
          <w:noProof w:val="0"/>
        </w:rPr>
        <w:t>Yes</w:t>
      </w:r>
      <w:r w:rsidRPr="0063571D" w:rsidR="00EF5BD1">
        <w:rPr>
          <w:noProof w:val="0"/>
        </w:rPr>
        <w:t xml:space="preserve"> or </w:t>
      </w:r>
      <w:r w:rsidRPr="0063571D" w:rsidR="00EF5BD1">
        <w:rPr>
          <w:b/>
          <w:bCs/>
          <w:noProof w:val="0"/>
        </w:rPr>
        <w:t>No</w:t>
      </w:r>
      <w:r w:rsidRPr="0063571D" w:rsidR="00EF5BD1">
        <w:rPr>
          <w:noProof w:val="0"/>
        </w:rPr>
        <w:t xml:space="preserve"> </w:t>
      </w:r>
      <w:r w:rsidRPr="0063571D" w:rsidR="00EF5BD1">
        <w:rPr>
          <w:rStyle w:val="PageNumber"/>
          <w:noProof w:val="0"/>
          <w:sz w:val="24"/>
        </w:rPr>
        <w:t>depending on the dwelling/s location</w:t>
      </w:r>
      <w:r w:rsidRPr="0063571D" w:rsidR="00EF5BD1">
        <w:rPr>
          <w:noProof w:val="0"/>
        </w:rPr>
        <w:t>.  It is possible to</w:t>
      </w:r>
      <w:r w:rsidRPr="0063571D" w:rsidR="1B5D7355">
        <w:rPr>
          <w:noProof w:val="0"/>
        </w:rPr>
        <w:t xml:space="preserve"> apply to</w:t>
      </w:r>
      <w:r w:rsidRPr="0063571D" w:rsidR="00EF5BD1">
        <w:rPr>
          <w:noProof w:val="0"/>
        </w:rPr>
        <w:t xml:space="preserve"> enrol up to 10 dwellings at the same time.</w:t>
      </w:r>
    </w:p>
    <w:p w:rsidR="00AB7CE2" w:rsidP="00EB66C6" w:rsidRDefault="00AB7CE2" w14:paraId="095BB9B9" w14:textId="0186570A">
      <w:pPr>
        <w:pStyle w:val="NDIANote"/>
        <w:rPr>
          <w:noProof w:val="0"/>
        </w:rPr>
      </w:pPr>
    </w:p>
    <w:p w:rsidRPr="0063571D" w:rsidR="00A70063" w:rsidP="00EB66C6" w:rsidRDefault="209EE9D4" w14:paraId="26153615" w14:textId="7F224EEB">
      <w:pPr>
        <w:pStyle w:val="NDIANote"/>
        <w:rPr>
          <w:noProof w:val="0"/>
        </w:rPr>
      </w:pPr>
      <w:r w:rsidRPr="0063571D">
        <w:rPr>
          <w:noProof w:val="0"/>
        </w:rPr>
        <w:t>E</w:t>
      </w:r>
      <w:r w:rsidRPr="0063571D" w:rsidR="1EC9B8BB">
        <w:rPr>
          <w:noProof w:val="0"/>
        </w:rPr>
        <w:t>n</w:t>
      </w:r>
      <w:r w:rsidRPr="0063571D" w:rsidR="7BCCA071">
        <w:rPr>
          <w:noProof w:val="0"/>
        </w:rPr>
        <w:t>ter the dwelling address</w:t>
      </w:r>
      <w:r w:rsidRPr="0063571D" w:rsidR="4D1CBFB8">
        <w:rPr>
          <w:noProof w:val="0"/>
        </w:rPr>
        <w:t>(es)</w:t>
      </w:r>
      <w:r w:rsidRPr="0063571D" w:rsidR="7BCCA071">
        <w:rPr>
          <w:noProof w:val="0"/>
        </w:rPr>
        <w:t xml:space="preserve"> using the search function.</w:t>
      </w:r>
    </w:p>
    <w:p w:rsidRPr="00AD567C" w:rsidR="008533C2" w:rsidP="008533C2" w:rsidRDefault="00A70063" w14:paraId="1387CEA9" w14:textId="7C6363AB">
      <w:pPr>
        <w:pStyle w:val="NDIANote"/>
        <w:rPr>
          <w:noProof w:val="0"/>
        </w:rPr>
      </w:pPr>
      <w:r w:rsidRPr="002D2C3B">
        <w:rPr>
          <w:b/>
          <w:bCs/>
          <w:noProof w:val="0"/>
        </w:rPr>
        <w:t>Note</w:t>
      </w:r>
      <w:r w:rsidRPr="002D2C3B">
        <w:rPr>
          <w:noProof w:val="0"/>
        </w:rPr>
        <w:t xml:space="preserve">: </w:t>
      </w:r>
      <w:r w:rsidRPr="002D2C3B" w:rsidR="008533C2">
        <w:rPr>
          <w:noProof w:val="0"/>
        </w:rPr>
        <w:t>If you are aware that this dwelling has previously been enrolled</w:t>
      </w:r>
      <w:r w:rsidRPr="002D2C3B" w:rsidR="00DA6CF1">
        <w:rPr>
          <w:noProof w:val="0"/>
        </w:rPr>
        <w:t xml:space="preserve"> as SDA with a different SDA provider</w:t>
      </w:r>
      <w:r w:rsidRPr="002D2C3B" w:rsidR="008533C2">
        <w:rPr>
          <w:noProof w:val="0"/>
        </w:rPr>
        <w:t xml:space="preserve">, please </w:t>
      </w:r>
      <w:r w:rsidRPr="002D2C3B" w:rsidR="00DA6CF1">
        <w:rPr>
          <w:noProof w:val="0"/>
        </w:rPr>
        <w:t xml:space="preserve">contact </w:t>
      </w:r>
      <w:hyperlink w:history="1" r:id="rId40">
        <w:r w:rsidRPr="002D2C3B" w:rsidR="00DA6CF1">
          <w:rPr>
            <w:rStyle w:val="Hyperlink"/>
            <w:noProof w:val="0"/>
            <w:sz w:val="24"/>
          </w:rPr>
          <w:t>SDAenrolment@ndis.gov.au</w:t>
        </w:r>
      </w:hyperlink>
      <w:r w:rsidRPr="002D2C3B" w:rsidR="00DA6CF1">
        <w:rPr>
          <w:noProof w:val="0"/>
        </w:rPr>
        <w:t xml:space="preserve"> to confirm </w:t>
      </w:r>
      <w:r w:rsidRPr="002D2C3B" w:rsidR="008533C2">
        <w:rPr>
          <w:noProof w:val="0"/>
        </w:rPr>
        <w:t>the correct address format</w:t>
      </w:r>
      <w:r w:rsidRPr="002D2C3B" w:rsidR="00DA6CF1">
        <w:rPr>
          <w:noProof w:val="0"/>
        </w:rPr>
        <w:t xml:space="preserve"> to submit</w:t>
      </w:r>
      <w:r w:rsidRPr="002D2C3B" w:rsidR="008533C2">
        <w:rPr>
          <w:noProof w:val="0"/>
        </w:rPr>
        <w:t>.</w:t>
      </w:r>
      <w:r w:rsidRPr="002D2C3B" w:rsidR="00DA6CF1">
        <w:rPr>
          <w:noProof w:val="0"/>
        </w:rPr>
        <w:t xml:space="preserve"> Incorrect addressing will delay enrolment application processing.</w:t>
      </w:r>
    </w:p>
    <w:p w:rsidRPr="009929A5" w:rsidR="00617B92" w:rsidP="003540C6" w:rsidRDefault="00AB7CE2" w14:paraId="12E4A63C" w14:textId="210291C3">
      <w:pPr>
        <w:pStyle w:val="NDIANote"/>
        <w:rPr>
          <w:noProof w:val="0"/>
        </w:rPr>
      </w:pPr>
      <w:r w:rsidRPr="009929A5">
        <w:rPr>
          <w:noProof w:val="0"/>
        </w:rPr>
        <w:t>If the address has not previously been enrolled, t</w:t>
      </w:r>
      <w:r w:rsidRPr="009929A5" w:rsidR="00A42E53">
        <w:rPr>
          <w:noProof w:val="0"/>
        </w:rPr>
        <w:t>he address submitted</w:t>
      </w:r>
      <w:r w:rsidRPr="009929A5" w:rsidR="00F347DB">
        <w:rPr>
          <w:noProof w:val="0"/>
        </w:rPr>
        <w:t xml:space="preserve"> must match how it is recorded in ownership documents </w:t>
      </w:r>
      <w:r w:rsidRPr="009929A5" w:rsidR="00853157">
        <w:rPr>
          <w:rStyle w:val="PageNumber"/>
          <w:noProof w:val="0"/>
          <w:sz w:val="24"/>
        </w:rPr>
        <w:t>(i</w:t>
      </w:r>
      <w:r w:rsidRPr="009929A5" w:rsidR="6CC20EE0">
        <w:rPr>
          <w:rStyle w:val="PageNumber"/>
          <w:noProof w:val="0"/>
          <w:sz w:val="24"/>
        </w:rPr>
        <w:t>.</w:t>
      </w:r>
      <w:r w:rsidRPr="009929A5" w:rsidR="00853157">
        <w:rPr>
          <w:rStyle w:val="PageNumber"/>
          <w:noProof w:val="0"/>
          <w:sz w:val="24"/>
        </w:rPr>
        <w:t>e</w:t>
      </w:r>
      <w:r w:rsidRPr="009929A5" w:rsidR="3A77DB66">
        <w:rPr>
          <w:rStyle w:val="PageNumber"/>
          <w:noProof w:val="0"/>
          <w:sz w:val="24"/>
        </w:rPr>
        <w:t>.</w:t>
      </w:r>
      <w:r w:rsidRPr="009929A5" w:rsidR="00853157">
        <w:rPr>
          <w:rStyle w:val="PageNumber"/>
          <w:noProof w:val="0"/>
          <w:sz w:val="24"/>
        </w:rPr>
        <w:t xml:space="preserve"> rates notice, occupancy certificate or other verifiable documents).</w:t>
      </w:r>
      <w:r w:rsidRPr="009929A5" w:rsidR="7BCCA071">
        <w:rPr>
          <w:noProof w:val="0"/>
        </w:rPr>
        <w:t xml:space="preserve"> </w:t>
      </w:r>
      <w:r w:rsidRPr="009929A5" w:rsidR="00D50403">
        <w:rPr>
          <w:noProof w:val="0"/>
        </w:rPr>
        <w:t>The search results are populated from Addressify and all attempts to find the matching result in Addressify should be made prior to manually entering the address</w:t>
      </w:r>
      <w:r w:rsidRPr="009929A5" w:rsidR="00FC406D">
        <w:rPr>
          <w:noProof w:val="0"/>
        </w:rPr>
        <w:t xml:space="preserve">. </w:t>
      </w:r>
      <w:r w:rsidRPr="009929A5" w:rsidR="369A4FE0">
        <w:rPr>
          <w:noProof w:val="0"/>
        </w:rPr>
        <w:t xml:space="preserve">Select </w:t>
      </w:r>
      <w:r w:rsidRPr="009929A5" w:rsidR="7BCCA071">
        <w:rPr>
          <w:noProof w:val="0"/>
        </w:rPr>
        <w:t xml:space="preserve">the </w:t>
      </w:r>
      <w:r w:rsidRPr="009929A5" w:rsidR="07A7E8C2">
        <w:rPr>
          <w:noProof w:val="0"/>
        </w:rPr>
        <w:t xml:space="preserve">address </w:t>
      </w:r>
      <w:r w:rsidRPr="009929A5" w:rsidR="00617B92">
        <w:rPr>
          <w:noProof w:val="0"/>
        </w:rPr>
        <w:t xml:space="preserve">from the </w:t>
      </w:r>
      <w:r w:rsidRPr="009929A5" w:rsidR="7BCCA071">
        <w:rPr>
          <w:noProof w:val="0"/>
        </w:rPr>
        <w:t>options displaye</w:t>
      </w:r>
      <w:r w:rsidRPr="009929A5" w:rsidR="369A4FE0">
        <w:rPr>
          <w:noProof w:val="0"/>
        </w:rPr>
        <w:t>d</w:t>
      </w:r>
      <w:r w:rsidRPr="009929A5" w:rsidR="3FE23B52">
        <w:rPr>
          <w:noProof w:val="0"/>
        </w:rPr>
        <w:t xml:space="preserve"> in the drop-down</w:t>
      </w:r>
      <w:r w:rsidRPr="009929A5" w:rsidR="7BCCA071">
        <w:rPr>
          <w:noProof w:val="0"/>
        </w:rPr>
        <w:t>.</w:t>
      </w:r>
    </w:p>
    <w:p w:rsidRPr="0063571D" w:rsidR="003841BE" w:rsidP="003540C6" w:rsidRDefault="006B5E5D" w14:paraId="1F84C71B" w14:textId="48A0CBDA">
      <w:pPr>
        <w:pStyle w:val="NDIANote"/>
        <w:rPr>
          <w:noProof w:val="0"/>
        </w:rPr>
      </w:pPr>
      <w:r w:rsidRPr="003B6A9E">
        <w:rPr>
          <w:rStyle w:val="PageNumber"/>
          <w:noProof w:val="0"/>
          <w:sz w:val="24"/>
        </w:rPr>
        <w:t xml:space="preserve">If you are </w:t>
      </w:r>
      <w:r w:rsidRPr="003B6A9E" w:rsidR="00CC3CC7">
        <w:rPr>
          <w:rStyle w:val="PageNumber"/>
          <w:noProof w:val="0"/>
          <w:sz w:val="24"/>
        </w:rPr>
        <w:t>enrolling</w:t>
      </w:r>
      <w:r w:rsidRPr="003B6A9E">
        <w:rPr>
          <w:rStyle w:val="PageNumber"/>
          <w:noProof w:val="0"/>
          <w:sz w:val="24"/>
        </w:rPr>
        <w:t xml:space="preserve"> multiple dwellings </w:t>
      </w:r>
      <w:r w:rsidRPr="003B6A9E" w:rsidR="00CC3CC7">
        <w:rPr>
          <w:rStyle w:val="PageNumber"/>
          <w:noProof w:val="0"/>
          <w:sz w:val="24"/>
        </w:rPr>
        <w:t xml:space="preserve">in the same </w:t>
      </w:r>
      <w:r w:rsidRPr="003B6A9E" w:rsidR="00217320">
        <w:rPr>
          <w:rStyle w:val="PageNumber"/>
          <w:noProof w:val="0"/>
          <w:sz w:val="24"/>
        </w:rPr>
        <w:t>application,</w:t>
      </w:r>
      <w:r w:rsidRPr="003B6A9E" w:rsidR="00CC3CC7">
        <w:rPr>
          <w:rStyle w:val="PageNumber"/>
          <w:noProof w:val="0"/>
          <w:sz w:val="24"/>
        </w:rPr>
        <w:t xml:space="preserve"> </w:t>
      </w:r>
      <w:r w:rsidRPr="003B6A9E">
        <w:rPr>
          <w:rStyle w:val="PageNumber"/>
          <w:noProof w:val="0"/>
          <w:sz w:val="24"/>
        </w:rPr>
        <w:t>you</w:t>
      </w:r>
      <w:r w:rsidRPr="003B6A9E" w:rsidR="00CC3CC7">
        <w:rPr>
          <w:rStyle w:val="PageNumber"/>
          <w:noProof w:val="0"/>
          <w:sz w:val="24"/>
        </w:rPr>
        <w:t>’ll</w:t>
      </w:r>
      <w:r w:rsidRPr="003B6A9E">
        <w:rPr>
          <w:rStyle w:val="PageNumber"/>
          <w:noProof w:val="0"/>
          <w:sz w:val="24"/>
        </w:rPr>
        <w:t xml:space="preserve"> need to manually add a unit or apartment number for each address (e.g. Unit 1</w:t>
      </w:r>
      <w:r w:rsidRPr="003B6A9E" w:rsidR="00704E92">
        <w:rPr>
          <w:rStyle w:val="PageNumber"/>
          <w:noProof w:val="0"/>
          <w:sz w:val="24"/>
        </w:rPr>
        <w:t xml:space="preserve"> or</w:t>
      </w:r>
      <w:r w:rsidRPr="003B6A9E">
        <w:rPr>
          <w:rStyle w:val="PageNumber"/>
          <w:noProof w:val="0"/>
          <w:sz w:val="24"/>
        </w:rPr>
        <w:t xml:space="preserve"> Unit 2).</w:t>
      </w:r>
    </w:p>
    <w:p w:rsidRPr="0063571D" w:rsidR="00CA1FA0" w:rsidP="003540C6" w:rsidRDefault="00544422" w14:paraId="710EF9D1" w14:textId="149CF325">
      <w:pPr>
        <w:pStyle w:val="NDIANote"/>
        <w:rPr>
          <w:rStyle w:val="PageNumber"/>
          <w:noProof w:val="0"/>
          <w:sz w:val="24"/>
        </w:rPr>
      </w:pPr>
      <w:r w:rsidRPr="0063571D">
        <w:rPr>
          <w:noProof w:val="0"/>
        </w:rPr>
        <w:t xml:space="preserve">If an address does not appear in the </w:t>
      </w:r>
      <w:r w:rsidRPr="0063571D" w:rsidR="004873B2">
        <w:rPr>
          <w:noProof w:val="0"/>
        </w:rPr>
        <w:t xml:space="preserve">Addressify </w:t>
      </w:r>
      <w:r w:rsidRPr="0063571D">
        <w:rPr>
          <w:noProof w:val="0"/>
        </w:rPr>
        <w:t>search results, select the</w:t>
      </w:r>
      <w:r w:rsidRPr="0063571D">
        <w:rPr>
          <w:rStyle w:val="PageNumber"/>
          <w:noProof w:val="0"/>
          <w:sz w:val="24"/>
        </w:rPr>
        <w:t xml:space="preserve"> </w:t>
      </w:r>
      <w:r w:rsidRPr="0063571D">
        <w:rPr>
          <w:rStyle w:val="PageNumber"/>
          <w:b/>
          <w:noProof w:val="0"/>
          <w:sz w:val="24"/>
        </w:rPr>
        <w:t>Can’t find the address?</w:t>
      </w:r>
      <w:r w:rsidRPr="0063571D">
        <w:rPr>
          <w:rStyle w:val="PageNumber"/>
          <w:noProof w:val="0"/>
          <w:sz w:val="24"/>
        </w:rPr>
        <w:t xml:space="preserve"> </w:t>
      </w:r>
      <w:r w:rsidRPr="0063571D" w:rsidR="0009142F">
        <w:rPr>
          <w:rStyle w:val="PageNumber"/>
          <w:noProof w:val="0"/>
          <w:sz w:val="24"/>
        </w:rPr>
        <w:t>button</w:t>
      </w:r>
      <w:r w:rsidRPr="0063571D">
        <w:rPr>
          <w:rStyle w:val="PageNumber"/>
          <w:noProof w:val="0"/>
          <w:sz w:val="24"/>
        </w:rPr>
        <w:t>.</w:t>
      </w:r>
    </w:p>
    <w:p w:rsidRPr="0063571D" w:rsidR="005B2171" w:rsidP="00AB7CE2" w:rsidRDefault="005B2171" w14:paraId="0FD1BA68" w14:textId="7C8AA409">
      <w:pPr>
        <w:pStyle w:val="NDIANote"/>
        <w:jc w:val="center"/>
        <w:rPr>
          <w:noProof w:val="0"/>
        </w:rPr>
      </w:pPr>
      <w:r w:rsidRPr="0063571D">
        <w:lastRenderedPageBreak/>
        <mc:AlternateContent>
          <mc:Choice Requires="wpg">
            <w:drawing>
              <wp:inline distT="0" distB="0" distL="0" distR="0" wp14:anchorId="6DC3F2DE" wp14:editId="278D59E5">
                <wp:extent cx="5364992" cy="956765"/>
                <wp:effectExtent l="19050" t="19050" r="26670" b="34290"/>
                <wp:docPr id="375529123" name="Group 4" descr="Screenshot of Cant find the address link"/>
                <wp:cNvGraphicFramePr/>
                <a:graphic xmlns:a="http://schemas.openxmlformats.org/drawingml/2006/main">
                  <a:graphicData uri="http://schemas.microsoft.com/office/word/2010/wordprocessingGroup">
                    <wpg:wgp>
                      <wpg:cNvGrpSpPr/>
                      <wpg:grpSpPr>
                        <a:xfrm>
                          <a:off x="0" y="0"/>
                          <a:ext cx="5364992" cy="956765"/>
                          <a:chOff x="0" y="0"/>
                          <a:chExt cx="5727700" cy="1242060"/>
                        </a:xfrm>
                      </wpg:grpSpPr>
                      <pic:pic xmlns:pic="http://schemas.openxmlformats.org/drawingml/2006/picture">
                        <pic:nvPicPr>
                          <pic:cNvPr id="14783626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7700" cy="1242060"/>
                          </a:xfrm>
                          <a:prstGeom prst="rect">
                            <a:avLst/>
                          </a:prstGeom>
                          <a:ln>
                            <a:solidFill>
                              <a:schemeClr val="tx1"/>
                            </a:solidFill>
                          </a:ln>
                        </pic:spPr>
                      </pic:pic>
                      <wps:wsp>
                        <wps:cNvPr id="1586715640" name="Rectangle 3"/>
                        <wps:cNvSpPr/>
                        <wps:spPr>
                          <a:xfrm>
                            <a:off x="146050" y="933450"/>
                            <a:ext cx="1543050" cy="234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4" style="width:422.45pt;height:75.35pt;mso-position-horizontal-relative:char;mso-position-vertical-relative:line" alt="Screenshot of Cant find the address link" coordsize="57277,12420" o:spid="_x0000_s1026" w14:anchorId="505633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">
                <v:shape id="Picture 1" style="position:absolute;width:57277;height:1242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">
                  <v:imagedata o:title="" r:id="rId42"/>
                  <v:path arrowok="t"/>
                </v:shape>
                <v:rect id="Rectangle 3" style="position:absolute;left:1460;top:9334;width:15431;height:235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">
                  <v:stroke joinstyle="round"/>
                  <v:shadow on="t" color="black" opacity="22937f" offset="0,.63889mm" origin=",.5"/>
                  <v:textbox inset="1.2699mm,1.2699mm,1.2699mm,1.2699mm"/>
                </v:rect>
                <w10:anchorlock/>
              </v:group>
            </w:pict>
          </mc:Fallback>
        </mc:AlternateContent>
      </w:r>
    </w:p>
    <w:p w:rsidRPr="0063571D" w:rsidR="00195F75" w:rsidP="00195F75" w:rsidRDefault="000230CC" w14:paraId="3C442C62" w14:textId="659AADB1">
      <w:pPr>
        <w:rPr>
          <w:rStyle w:val="PageNumber"/>
          <w:sz w:val="24"/>
          <w:szCs w:val="24"/>
        </w:rPr>
      </w:pPr>
      <w:r w:rsidRPr="0063571D">
        <w:rPr>
          <w:i/>
          <w:iCs/>
          <w:noProof/>
          <w:color w:val="6B2976"/>
          <w:sz w:val="24"/>
          <w:szCs w:val="24"/>
        </w:rPr>
        <mc:AlternateContent>
          <mc:Choice Requires="wpg">
            <w:drawing>
              <wp:anchor distT="0" distB="0" distL="114300" distR="114300" simplePos="0" relativeHeight="251658242" behindDoc="0" locked="0" layoutInCell="1" allowOverlap="1" wp14:anchorId="5FDBC5DF" wp14:editId="5D8F9BE4">
                <wp:simplePos x="0" y="0"/>
                <wp:positionH relativeFrom="margin">
                  <wp:posOffset>1143000</wp:posOffset>
                </wp:positionH>
                <wp:positionV relativeFrom="paragraph">
                  <wp:posOffset>770255</wp:posOffset>
                </wp:positionV>
                <wp:extent cx="2971800" cy="2647950"/>
                <wp:effectExtent l="19050" t="19050" r="19050" b="38100"/>
                <wp:wrapTopAndBottom/>
                <wp:docPr id="972399799" name="Group 4" descr="Image of Manually enter address screen highlighting the Save address butt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71800" cy="2647950"/>
                          <a:chOff x="0" y="0"/>
                          <a:chExt cx="3455670" cy="3488055"/>
                        </a:xfrm>
                      </wpg:grpSpPr>
                      <pic:pic xmlns:pic="http://schemas.openxmlformats.org/drawingml/2006/picture">
                        <pic:nvPicPr>
                          <pic:cNvPr id="1830069125" name="Picture 18300691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55670" cy="3488055"/>
                          </a:xfrm>
                          <a:prstGeom prst="rect">
                            <a:avLst/>
                          </a:prstGeom>
                          <a:ln w="12700">
                            <a:solidFill>
                              <a:schemeClr val="tx1"/>
                            </a:solidFill>
                            <a:prstDash val="solid"/>
                          </a:ln>
                        </pic:spPr>
                      </pic:pic>
                      <wps:wsp>
                        <wps:cNvPr id="1631141342" name="Rectangle 3"/>
                        <wps:cNvSpPr/>
                        <wps:spPr>
                          <a:xfrm>
                            <a:off x="1116330" y="2996418"/>
                            <a:ext cx="921434" cy="42203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90pt;margin-top:60.65pt;width:234pt;height:208.5pt;z-index:251658242;mso-position-horizontal-relative:margin;mso-width-relative:margin;mso-height-relative:margin" alt="Image of Manually enter address screen highlighting the Save address button." coordsize="34556,34880" o:spid="_x0000_s1026" w14:anchorId="2FF619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30069125" style="position:absolute;width:34556;height:34880;visibility:visible;mso-wrap-style:square" o:spid="_x0000_s1027"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">
                  <v:imagedata o:title="" r:id="rId44"/>
                  <v:path arrowok="t"/>
                </v:shape>
                <v:rect id="Rectangle 3" style="position:absolute;left:11163;top:29964;width:9214;height:422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">
                  <v:stroke joinstyle="round"/>
                  <v:shadow on="t" color="black" opacity="22937f" offset="0,.63889mm" origin=",.5"/>
                  <v:textbox inset="1.2699mm,1.2699mm,1.2699mm,1.2699mm"/>
                </v:rect>
                <w10:wrap type="topAndBottom" anchorx="margin"/>
              </v:group>
            </w:pict>
          </mc:Fallback>
        </mc:AlternateContent>
      </w:r>
      <w:r w:rsidRPr="0063571D" w:rsidR="007C383F">
        <w:rPr>
          <w:rStyle w:val="PageNumber"/>
          <w:sz w:val="24"/>
          <w:szCs w:val="24"/>
        </w:rPr>
        <w:t xml:space="preserve">A new screen will open </w:t>
      </w:r>
      <w:r w:rsidRPr="0063571D" w:rsidR="0078289A">
        <w:rPr>
          <w:rStyle w:val="PageNumber"/>
          <w:sz w:val="24"/>
          <w:szCs w:val="24"/>
        </w:rPr>
        <w:t>to</w:t>
      </w:r>
      <w:r w:rsidRPr="0063571D" w:rsidR="69C6F902">
        <w:rPr>
          <w:rStyle w:val="PageNumber"/>
          <w:sz w:val="24"/>
          <w:szCs w:val="24"/>
        </w:rPr>
        <w:t xml:space="preserve"> </w:t>
      </w:r>
      <w:r w:rsidRPr="0063571D" w:rsidR="69C6F902">
        <w:rPr>
          <w:rStyle w:val="PageNumber"/>
          <w:b/>
          <w:bCs/>
          <w:sz w:val="24"/>
          <w:szCs w:val="24"/>
        </w:rPr>
        <w:t>Manually enter address</w:t>
      </w:r>
      <w:r w:rsidRPr="0063571D" w:rsidR="001D54CB">
        <w:rPr>
          <w:rStyle w:val="PageNumber"/>
          <w:sz w:val="24"/>
          <w:szCs w:val="24"/>
        </w:rPr>
        <w:t>. E</w:t>
      </w:r>
      <w:r w:rsidRPr="0063571D" w:rsidR="0C8466B6">
        <w:rPr>
          <w:rStyle w:val="PageNumber"/>
          <w:sz w:val="24"/>
          <w:szCs w:val="24"/>
        </w:rPr>
        <w:t>nter the requested information</w:t>
      </w:r>
      <w:r w:rsidRPr="0063571D" w:rsidR="1EFB3AEC">
        <w:rPr>
          <w:sz w:val="24"/>
          <w:szCs w:val="24"/>
        </w:rPr>
        <w:t>.</w:t>
      </w:r>
      <w:r w:rsidRPr="0063571D" w:rsidR="69C6F902">
        <w:rPr>
          <w:sz w:val="24"/>
          <w:szCs w:val="24"/>
        </w:rPr>
        <w:t xml:space="preserve"> </w:t>
      </w:r>
      <w:r w:rsidRPr="0063571D" w:rsidR="00195F75">
        <w:rPr>
          <w:rStyle w:val="PageNumber"/>
          <w:sz w:val="24"/>
          <w:szCs w:val="24"/>
        </w:rPr>
        <w:t xml:space="preserve">Select </w:t>
      </w:r>
      <w:r w:rsidRPr="0063571D" w:rsidR="00195F75">
        <w:rPr>
          <w:rStyle w:val="PageNumber"/>
          <w:b/>
          <w:bCs/>
          <w:sz w:val="24"/>
          <w:szCs w:val="24"/>
        </w:rPr>
        <w:t>Save address</w:t>
      </w:r>
      <w:r w:rsidRPr="0063571D" w:rsidR="00195F75">
        <w:rPr>
          <w:rStyle w:val="PageNumber"/>
          <w:sz w:val="24"/>
          <w:szCs w:val="24"/>
        </w:rPr>
        <w:t xml:space="preserve"> to close the window and you’ll be returned to the previous page.</w:t>
      </w:r>
    </w:p>
    <w:p w:rsidRPr="0063571D" w:rsidR="00907A63" w:rsidRDefault="00907A63" w14:paraId="15C58E69" w14:textId="1E6782BF">
      <w:pPr>
        <w:rPr>
          <w:sz w:val="24"/>
          <w:szCs w:val="24"/>
        </w:rPr>
      </w:pPr>
    </w:p>
    <w:p w:rsidRPr="0063571D" w:rsidR="004D5FDB" w:rsidP="00343724" w:rsidRDefault="004D5FDB" w14:paraId="272C56E3" w14:textId="4A3C824B">
      <w:pPr>
        <w:rPr>
          <w:rStyle w:val="Hyperlink"/>
          <w:sz w:val="24"/>
          <w:szCs w:val="24"/>
        </w:rPr>
      </w:pPr>
      <w:r w:rsidRPr="0063571D">
        <w:rPr>
          <w:rStyle w:val="PageNumber"/>
          <w:b/>
          <w:bCs/>
          <w:sz w:val="24"/>
          <w:szCs w:val="24"/>
        </w:rPr>
        <w:t>Note</w:t>
      </w:r>
      <w:r w:rsidRPr="0063571D">
        <w:rPr>
          <w:rStyle w:val="PageNumber"/>
          <w:sz w:val="24"/>
          <w:szCs w:val="24"/>
        </w:rPr>
        <w:t xml:space="preserve">: </w:t>
      </w:r>
      <w:r w:rsidRPr="0063571D" w:rsidR="00684978">
        <w:rPr>
          <w:rStyle w:val="PageNumber"/>
          <w:sz w:val="24"/>
          <w:szCs w:val="24"/>
        </w:rPr>
        <w:t xml:space="preserve">If you make an error with the </w:t>
      </w:r>
      <w:r w:rsidRPr="0063571D">
        <w:rPr>
          <w:rStyle w:val="PageNumber"/>
          <w:sz w:val="24"/>
          <w:szCs w:val="24"/>
        </w:rPr>
        <w:t>dwelling address</w:t>
      </w:r>
      <w:r w:rsidRPr="0063571D" w:rsidR="002050A6">
        <w:rPr>
          <w:rStyle w:val="PageNumber"/>
          <w:sz w:val="24"/>
          <w:szCs w:val="24"/>
        </w:rPr>
        <w:t>,</w:t>
      </w:r>
      <w:r w:rsidRPr="0063571D" w:rsidR="7137DD54">
        <w:rPr>
          <w:rStyle w:val="PageNumber"/>
          <w:sz w:val="24"/>
          <w:szCs w:val="24"/>
        </w:rPr>
        <w:t xml:space="preserve"> only the </w:t>
      </w:r>
      <w:r w:rsidRPr="0063571D" w:rsidR="00684978">
        <w:rPr>
          <w:rStyle w:val="PageNumber"/>
          <w:sz w:val="24"/>
          <w:szCs w:val="24"/>
        </w:rPr>
        <w:t>NDI</w:t>
      </w:r>
      <w:r w:rsidRPr="0063571D" w:rsidR="00D60F38">
        <w:rPr>
          <w:rStyle w:val="PageNumber"/>
          <w:sz w:val="24"/>
          <w:szCs w:val="24"/>
        </w:rPr>
        <w:t>A</w:t>
      </w:r>
      <w:r w:rsidRPr="0063571D" w:rsidR="00684978">
        <w:rPr>
          <w:rStyle w:val="PageNumber"/>
          <w:sz w:val="24"/>
          <w:szCs w:val="24"/>
        </w:rPr>
        <w:t xml:space="preserve"> </w:t>
      </w:r>
      <w:proofErr w:type="gramStart"/>
      <w:r w:rsidRPr="0063571D" w:rsidR="5A574BF9">
        <w:rPr>
          <w:rStyle w:val="PageNumber"/>
          <w:sz w:val="24"/>
          <w:szCs w:val="24"/>
        </w:rPr>
        <w:t>are able to</w:t>
      </w:r>
      <w:proofErr w:type="gramEnd"/>
      <w:r w:rsidRPr="0063571D" w:rsidR="5A574BF9">
        <w:rPr>
          <w:rStyle w:val="PageNumber"/>
          <w:sz w:val="24"/>
          <w:szCs w:val="24"/>
        </w:rPr>
        <w:t xml:space="preserve"> amend </w:t>
      </w:r>
      <w:r w:rsidRPr="0063571D">
        <w:rPr>
          <w:rStyle w:val="PageNumber"/>
          <w:sz w:val="24"/>
          <w:szCs w:val="24"/>
        </w:rPr>
        <w:t xml:space="preserve">once the application </w:t>
      </w:r>
      <w:r w:rsidRPr="0063571D" w:rsidR="00710E31">
        <w:rPr>
          <w:rStyle w:val="PageNumber"/>
          <w:sz w:val="24"/>
          <w:szCs w:val="24"/>
        </w:rPr>
        <w:t xml:space="preserve">for enrolment has been saved. </w:t>
      </w:r>
      <w:r w:rsidRPr="0063571D" w:rsidR="2C136CCB">
        <w:rPr>
          <w:rStyle w:val="PageNumber"/>
          <w:sz w:val="24"/>
          <w:szCs w:val="24"/>
        </w:rPr>
        <w:t>Refer</w:t>
      </w:r>
      <w:r w:rsidRPr="0063571D" w:rsidR="084205AF">
        <w:rPr>
          <w:rStyle w:val="PageNumber"/>
          <w:sz w:val="24"/>
          <w:szCs w:val="24"/>
        </w:rPr>
        <w:t xml:space="preserve"> to</w:t>
      </w:r>
      <w:r w:rsidRPr="0063571D" w:rsidR="2C136CCB">
        <w:rPr>
          <w:rStyle w:val="PageNumber"/>
          <w:sz w:val="24"/>
          <w:szCs w:val="24"/>
        </w:rPr>
        <w:t xml:space="preserve"> </w:t>
      </w:r>
      <w:hyperlink w:anchor="_Apply_to_Modify">
        <w:r w:rsidRPr="0063571D" w:rsidR="5C970768">
          <w:rPr>
            <w:rStyle w:val="Hyperlink"/>
            <w:sz w:val="24"/>
            <w:szCs w:val="24"/>
          </w:rPr>
          <w:t xml:space="preserve">Apply to </w:t>
        </w:r>
        <w:r w:rsidRPr="0063571D" w:rsidR="2C136CCB">
          <w:rPr>
            <w:rStyle w:val="Hyperlink"/>
            <w:sz w:val="24"/>
            <w:szCs w:val="24"/>
          </w:rPr>
          <w:t xml:space="preserve">modify </w:t>
        </w:r>
        <w:r w:rsidRPr="0063571D" w:rsidR="5C970768">
          <w:rPr>
            <w:rStyle w:val="Hyperlink"/>
            <w:sz w:val="24"/>
            <w:szCs w:val="24"/>
          </w:rPr>
          <w:t>a dwelling enrolment.</w:t>
        </w:r>
      </w:hyperlink>
    </w:p>
    <w:p w:rsidRPr="0063571D" w:rsidR="00725AE8" w:rsidP="00DF4BAB" w:rsidRDefault="009C2D6C" w14:paraId="206D0FD6" w14:textId="1FE2E9E6">
      <w:pPr>
        <w:rPr>
          <w:rStyle w:val="PageNumber"/>
          <w:sz w:val="24"/>
          <w:szCs w:val="24"/>
        </w:rPr>
      </w:pPr>
      <w:r w:rsidRPr="0063571D">
        <w:rPr>
          <w:sz w:val="24"/>
          <w:szCs w:val="24"/>
        </w:rPr>
        <w:t xml:space="preserve">Confirm whether the dwelling is built </w:t>
      </w:r>
      <w:r w:rsidRPr="0063571D">
        <w:rPr>
          <w:rStyle w:val="PageNumber"/>
          <w:sz w:val="24"/>
          <w:szCs w:val="24"/>
        </w:rPr>
        <w:t>and select</w:t>
      </w:r>
      <w:r w:rsidR="00D52555">
        <w:rPr>
          <w:rStyle w:val="PageNumber"/>
          <w:sz w:val="24"/>
          <w:szCs w:val="24"/>
        </w:rPr>
        <w:t xml:space="preserve"> </w:t>
      </w:r>
      <w:r w:rsidRPr="0063571D">
        <w:rPr>
          <w:rStyle w:val="PageNumber"/>
          <w:b/>
          <w:bCs/>
          <w:sz w:val="24"/>
          <w:szCs w:val="24"/>
        </w:rPr>
        <w:t>Continue to Details</w:t>
      </w:r>
      <w:r w:rsidRPr="0063571D">
        <w:rPr>
          <w:rStyle w:val="PageNumber"/>
          <w:sz w:val="24"/>
          <w:szCs w:val="24"/>
        </w:rPr>
        <w:t>.</w:t>
      </w:r>
    </w:p>
    <w:p w:rsidRPr="0063571D" w:rsidR="009C2D6C" w:rsidP="00182C89" w:rsidRDefault="009C2D6C" w14:paraId="09FF64E7" w14:textId="01785C1E">
      <w:pPr>
        <w:rPr>
          <w:rStyle w:val="PageNumber"/>
          <w:sz w:val="24"/>
          <w:szCs w:val="24"/>
        </w:rPr>
      </w:pPr>
      <w:r w:rsidRPr="0063571D">
        <w:rPr>
          <w:rStyle w:val="PageNumber"/>
          <w:sz w:val="24"/>
          <w:szCs w:val="24"/>
        </w:rPr>
        <w:t>A dwelling is complete when a Certificate of Occupancy/Completion or equivalent has been issued.</w:t>
      </w:r>
    </w:p>
    <w:p w:rsidRPr="0063571D" w:rsidR="00D232C3" w:rsidP="00182C89" w:rsidRDefault="00D232C3" w14:paraId="76EF4FB5" w14:textId="77777777">
      <w:pPr>
        <w:rPr>
          <w:rStyle w:val="PageNumber"/>
          <w:sz w:val="24"/>
          <w:szCs w:val="24"/>
        </w:rPr>
      </w:pPr>
    </w:p>
    <w:p w:rsidRPr="0063571D" w:rsidR="007B35B7" w:rsidP="00182C89" w:rsidRDefault="00AE2A8A" w14:paraId="308B1C9E" w14:textId="77777777">
      <w:pPr>
        <w:jc w:val="center"/>
      </w:pPr>
      <w:r w:rsidRPr="0063571D">
        <w:rPr>
          <w:rFonts w:eastAsia="Calibri" w:cs="Arial"/>
          <w:noProof/>
          <w:color w:val="000000"/>
          <w:sz w:val="24"/>
          <w:szCs w:val="24"/>
          <w:u w:color="000000"/>
          <w:shd w:val="clear" w:color="auto" w:fill="FFFFFF"/>
          <w:lang w:eastAsia="en-AU"/>
        </w:rPr>
        <w:drawing>
          <wp:inline distT="0" distB="0" distL="0" distR="0" wp14:anchorId="37A18E6E" wp14:editId="011EC134">
            <wp:extent cx="5212080" cy="1950720"/>
            <wp:effectExtent l="19050" t="19050" r="26670" b="11430"/>
            <wp:docPr id="994266849" name="Picture 5" descr="Image of Continue to details button to progress to step 2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6849" name="Picture 5" descr="Image of Continue to details button to progress to step 2 of appl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052" cy="1955167"/>
                    </a:xfrm>
                    <a:prstGeom prst="rect">
                      <a:avLst/>
                    </a:prstGeom>
                    <a:noFill/>
                    <a:ln>
                      <a:solidFill>
                        <a:schemeClr val="tx1"/>
                      </a:solidFill>
                    </a:ln>
                  </pic:spPr>
                </pic:pic>
              </a:graphicData>
            </a:graphic>
          </wp:inline>
        </w:drawing>
      </w:r>
    </w:p>
    <w:p w:rsidRPr="0063571D" w:rsidR="00043DE6" w:rsidP="00182C89" w:rsidRDefault="00043DE6" w14:paraId="5844E940" w14:textId="01729324">
      <w:pPr>
        <w:rPr>
          <w:rStyle w:val="PageNumber"/>
          <w:sz w:val="24"/>
          <w:szCs w:val="24"/>
        </w:rPr>
      </w:pPr>
      <w:r w:rsidRPr="0063571D">
        <w:rPr>
          <w:rStyle w:val="PageNumber"/>
          <w:sz w:val="24"/>
          <w:szCs w:val="24"/>
        </w:rPr>
        <w:lastRenderedPageBreak/>
        <w:t>If you select ‘</w:t>
      </w:r>
      <w:r w:rsidRPr="0063571D">
        <w:rPr>
          <w:rStyle w:val="PageNumber"/>
          <w:b/>
          <w:bCs/>
          <w:sz w:val="24"/>
          <w:szCs w:val="24"/>
        </w:rPr>
        <w:t>No, dwelling is not built or is being built</w:t>
      </w:r>
      <w:r w:rsidRPr="0063571D">
        <w:rPr>
          <w:rStyle w:val="PageNumber"/>
          <w:sz w:val="24"/>
          <w:szCs w:val="24"/>
        </w:rPr>
        <w:t xml:space="preserve">’’, a pop-up window will appear. Select </w:t>
      </w:r>
      <w:r w:rsidRPr="0063571D">
        <w:rPr>
          <w:rStyle w:val="PageNumber"/>
          <w:b/>
          <w:bCs/>
          <w:sz w:val="24"/>
          <w:szCs w:val="24"/>
        </w:rPr>
        <w:t xml:space="preserve">Continue Enrolment </w:t>
      </w:r>
      <w:r w:rsidRPr="0063571D">
        <w:rPr>
          <w:rStyle w:val="PageNumber"/>
          <w:sz w:val="24"/>
          <w:szCs w:val="24"/>
        </w:rPr>
        <w:t xml:space="preserve">to close this screen. Your application will be saved as a </w:t>
      </w:r>
      <w:r w:rsidRPr="0063571D" w:rsidR="006A62A1">
        <w:rPr>
          <w:rStyle w:val="PageNumber"/>
          <w:sz w:val="24"/>
          <w:szCs w:val="24"/>
        </w:rPr>
        <w:t>draft,</w:t>
      </w:r>
      <w:r w:rsidRPr="0063571D">
        <w:rPr>
          <w:rStyle w:val="PageNumber"/>
          <w:sz w:val="24"/>
          <w:szCs w:val="24"/>
        </w:rPr>
        <w:t xml:space="preserve"> but it cannot be submitted.</w:t>
      </w:r>
      <w:r w:rsidRPr="0063571D" w:rsidR="006A62A1">
        <w:rPr>
          <w:rStyle w:val="PageNumber"/>
          <w:sz w:val="24"/>
          <w:szCs w:val="24"/>
        </w:rPr>
        <w:t xml:space="preserve"> </w:t>
      </w:r>
      <w:r w:rsidRPr="0063571D">
        <w:rPr>
          <w:rStyle w:val="PageNumber"/>
          <w:sz w:val="24"/>
          <w:szCs w:val="24"/>
        </w:rPr>
        <w:t>When the dwelling has been completed, you’ll be able to update the application and submit it.</w:t>
      </w:r>
    </w:p>
    <w:p w:rsidRPr="0063571D" w:rsidR="00D232C3" w:rsidP="00182C89" w:rsidRDefault="00D232C3" w14:paraId="123A30F8" w14:textId="77777777">
      <w:pPr>
        <w:rPr>
          <w:rStyle w:val="PageNumber"/>
          <w:sz w:val="24"/>
          <w:szCs w:val="24"/>
        </w:rPr>
      </w:pPr>
    </w:p>
    <w:p w:rsidRPr="0063571D" w:rsidR="006A62A1" w:rsidP="006A62A1" w:rsidRDefault="00DA28A3" w14:paraId="78C807D6" w14:textId="2FDE18B5">
      <w:r w:rsidRPr="0063571D">
        <w:rPr>
          <w:rFonts w:eastAsia="Calibri" w:cs="Arial"/>
          <w:b/>
          <w:noProof/>
          <w:color w:val="000000"/>
          <w:sz w:val="24"/>
          <w:szCs w:val="24"/>
          <w:u w:color="000000"/>
          <w:lang w:eastAsia="en-AU"/>
        </w:rPr>
        <mc:AlternateContent>
          <mc:Choice Requires="wpg">
            <w:drawing>
              <wp:anchor distT="0" distB="0" distL="114300" distR="114300" simplePos="0" relativeHeight="251658245" behindDoc="0" locked="0" layoutInCell="1" allowOverlap="1" wp14:anchorId="5563A734" wp14:editId="1E8C9281">
                <wp:simplePos x="0" y="0"/>
                <wp:positionH relativeFrom="column">
                  <wp:align>center</wp:align>
                </wp:positionH>
                <wp:positionV relativeFrom="paragraph">
                  <wp:posOffset>15875</wp:posOffset>
                </wp:positionV>
                <wp:extent cx="3891600" cy="2793600"/>
                <wp:effectExtent l="19050" t="19050" r="13970" b="26035"/>
                <wp:wrapTopAndBottom/>
                <wp:docPr id="36755739" name="Group 6" descr="Screenshot highlighting 'Continue enrolment' button if property is still being or not yet built."/>
                <wp:cNvGraphicFramePr/>
                <a:graphic xmlns:a="http://schemas.openxmlformats.org/drawingml/2006/main">
                  <a:graphicData uri="http://schemas.microsoft.com/office/word/2010/wordprocessingGroup">
                    <wpg:wgp>
                      <wpg:cNvGrpSpPr/>
                      <wpg:grpSpPr>
                        <a:xfrm>
                          <a:off x="0" y="0"/>
                          <a:ext cx="3891600" cy="2793600"/>
                          <a:chOff x="0" y="0"/>
                          <a:chExt cx="4785995" cy="3657600"/>
                        </a:xfrm>
                      </wpg:grpSpPr>
                      <pic:pic xmlns:pic="http://schemas.openxmlformats.org/drawingml/2006/picture">
                        <pic:nvPicPr>
                          <pic:cNvPr id="1325938404" name="Picture 1" descr="A screenshot of a applicati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85995" cy="3657600"/>
                          </a:xfrm>
                          <a:prstGeom prst="rect">
                            <a:avLst/>
                          </a:prstGeom>
                          <a:ln>
                            <a:solidFill>
                              <a:schemeClr val="tx1"/>
                            </a:solidFill>
                          </a:ln>
                        </pic:spPr>
                      </pic:pic>
                      <wps:wsp>
                        <wps:cNvPr id="1916055654" name="Rectangle 5"/>
                        <wps:cNvSpPr/>
                        <wps:spPr>
                          <a:xfrm>
                            <a:off x="3009900" y="3003550"/>
                            <a:ext cx="1682750" cy="5651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style="position:absolute;margin-left:0;margin-top:1.25pt;width:306.45pt;height:219.95pt;z-index:251658245;mso-position-horizontal:center;mso-width-relative:margin;mso-height-relative:margin" alt="Screenshot highlighting 'Continue enrolment' button if property is still being or not yet built." coordsize="47859,36576" o:spid="_x0000_s1026" w14:anchorId="1CFCEA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">
                <v:shape id="Picture 1" style="position:absolute;width:47859;height:36576;visibility:visible;mso-wrap-style:square" alt="A screenshot of a application&#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">
                  <v:imagedata o:title="A screenshot of a application&#10;&#10;Description automatically generated" r:id="rId47"/>
                  <v:path arrowok="t"/>
                </v:shape>
                <v:rect id="Rectangle 5" style="position:absolute;left:30099;top:30035;width:16827;height:565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">
                  <v:stroke joinstyle="round"/>
                  <v:shadow on="t" color="black" opacity="22937f" offset="0,.63889mm" origin=",.5"/>
                  <v:textbox inset="1.2699mm,1.2699mm,1.2699mm,1.2699mm"/>
                </v:rect>
                <w10:wrap type="topAndBottom"/>
              </v:group>
            </w:pict>
          </mc:Fallback>
        </mc:AlternateContent>
      </w:r>
    </w:p>
    <w:p w:rsidRPr="0063571D" w:rsidR="00983EEB" w:rsidP="00EB0439" w:rsidRDefault="00983EEB" w14:paraId="3C1F3C40" w14:textId="1D270CE7">
      <w:pPr>
        <w:pStyle w:val="Heading5"/>
        <w:rPr>
          <w:rStyle w:val="PageNumber"/>
          <w:sz w:val="24"/>
        </w:rPr>
      </w:pPr>
      <w:r w:rsidRPr="0063571D">
        <w:rPr>
          <w:b/>
          <w:sz w:val="28"/>
          <w:szCs w:val="26"/>
        </w:rPr>
        <w:t xml:space="preserve">Discard </w:t>
      </w:r>
      <w:r w:rsidRPr="0063571D">
        <w:rPr>
          <w:b/>
          <w:bCs/>
          <w:sz w:val="28"/>
          <w:szCs w:val="26"/>
        </w:rPr>
        <w:t>enrolment</w:t>
      </w:r>
      <w:r w:rsidRPr="0063571D">
        <w:rPr>
          <w:b/>
          <w:sz w:val="28"/>
          <w:szCs w:val="26"/>
        </w:rPr>
        <w:t xml:space="preserve"> in-progress application</w:t>
      </w:r>
    </w:p>
    <w:p w:rsidRPr="0063571D" w:rsidR="00983EEB" w:rsidP="003540C6" w:rsidRDefault="00983EEB" w14:paraId="76828590" w14:textId="041DC627">
      <w:pPr>
        <w:pStyle w:val="NDIANote"/>
        <w:rPr>
          <w:rStyle w:val="PageNumber"/>
          <w:noProof w:val="0"/>
          <w:sz w:val="24"/>
        </w:rPr>
      </w:pPr>
      <w:r w:rsidRPr="0063571D">
        <w:rPr>
          <w:rStyle w:val="PageNumber"/>
          <w:noProof w:val="0"/>
          <w:sz w:val="24"/>
        </w:rPr>
        <w:t>If you decide not to</w:t>
      </w:r>
      <w:r w:rsidRPr="0063571D" w:rsidR="0E5EFCF2">
        <w:rPr>
          <w:rStyle w:val="PageNumber"/>
          <w:noProof w:val="0"/>
          <w:sz w:val="24"/>
        </w:rPr>
        <w:t xml:space="preserve"> submit the application to</w:t>
      </w:r>
      <w:r w:rsidRPr="0063571D">
        <w:rPr>
          <w:rStyle w:val="PageNumber"/>
          <w:noProof w:val="0"/>
          <w:sz w:val="24"/>
        </w:rPr>
        <w:t xml:space="preserve"> enrol the dwelling you can choose </w:t>
      </w:r>
      <w:r w:rsidRPr="0063571D">
        <w:rPr>
          <w:rStyle w:val="PageNumber"/>
          <w:b/>
          <w:bCs/>
          <w:noProof w:val="0"/>
          <w:sz w:val="24"/>
        </w:rPr>
        <w:t>Discard enrolment</w:t>
      </w:r>
      <w:r w:rsidRPr="0063571D">
        <w:rPr>
          <w:rStyle w:val="PageNumber"/>
          <w:noProof w:val="0"/>
          <w:sz w:val="24"/>
        </w:rPr>
        <w:t>.</w:t>
      </w:r>
    </w:p>
    <w:p w:rsidRPr="0063571D" w:rsidR="00EB0439" w:rsidP="003540C6" w:rsidRDefault="00EB0439" w14:paraId="10608027" w14:textId="3434415C">
      <w:pPr>
        <w:pStyle w:val="NDIANote"/>
        <w:rPr>
          <w:rStyle w:val="PageNumber"/>
          <w:rFonts w:cs="Arial"/>
          <w:noProof w:val="0"/>
          <w:sz w:val="24"/>
        </w:rPr>
      </w:pPr>
      <w:r w:rsidRPr="0063571D">
        <mc:AlternateContent>
          <mc:Choice Requires="wpg">
            <w:drawing>
              <wp:inline distT="0" distB="0" distL="0" distR="0" wp14:anchorId="53BC3FA9" wp14:editId="77E31D0B">
                <wp:extent cx="5727600" cy="626400"/>
                <wp:effectExtent l="19050" t="19050" r="26035" b="21590"/>
                <wp:docPr id="132844236" name="Group 1" descr="Discard the enrolment in progress application"/>
                <wp:cNvGraphicFramePr/>
                <a:graphic xmlns:a="http://schemas.openxmlformats.org/drawingml/2006/main">
                  <a:graphicData uri="http://schemas.microsoft.com/office/word/2010/wordprocessingGroup">
                    <wpg:wgp>
                      <wpg:cNvGrpSpPr/>
                      <wpg:grpSpPr>
                        <a:xfrm>
                          <a:off x="0" y="0"/>
                          <a:ext cx="5727600" cy="626400"/>
                          <a:chOff x="0" y="0"/>
                          <a:chExt cx="5727700" cy="626745"/>
                        </a:xfrm>
                      </wpg:grpSpPr>
                      <pic:pic xmlns:pic="http://schemas.openxmlformats.org/drawingml/2006/picture">
                        <pic:nvPicPr>
                          <pic:cNvPr id="428971112" name="Picture 1" descr="Screenshot of Discarding the enrolment application butto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7700" cy="626745"/>
                          </a:xfrm>
                          <a:prstGeom prst="rect">
                            <a:avLst/>
                          </a:prstGeom>
                          <a:ln>
                            <a:solidFill>
                              <a:schemeClr val="tx1"/>
                            </a:solidFill>
                          </a:ln>
                        </pic:spPr>
                      </pic:pic>
                      <wps:wsp>
                        <wps:cNvPr id="1266415476" name="Rectangle 9"/>
                        <wps:cNvSpPr/>
                        <wps:spPr>
                          <a:xfrm>
                            <a:off x="19050" y="88900"/>
                            <a:ext cx="1543050" cy="450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1" style="width:451pt;height:49.3pt;mso-position-horizontal-relative:char;mso-position-vertical-relative:line" alt="Discard the enrolment in progress application" coordsize="57277,6267" o:spid="_x0000_s1026" w14:anchorId="6F24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">
                <v:shape id="Picture 1" style="position:absolute;width:57277;height:6267;visibility:visible;mso-wrap-style:square" alt="Screenshot of Discarding the enrolment application button"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">
                  <v:imagedata o:title="Screenshot of Discarding the enrolment application button" r:id="rId49"/>
                  <v:path arrowok="t"/>
                </v:shape>
                <v:rect id="Rectangle 9" style="position:absolute;left:190;top:889;width:15431;height:450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3D6EF5" w:rsidRDefault="00983EEB" w14:paraId="274DE454" w14:textId="1E9D1857">
      <w:pPr>
        <w:rPr>
          <w:rStyle w:val="PageNumber"/>
          <w:rFonts w:cs="Arial"/>
          <w:sz w:val="24"/>
          <w:szCs w:val="24"/>
        </w:rPr>
      </w:pPr>
      <w:r w:rsidRPr="0063571D">
        <w:rPr>
          <w:rStyle w:val="PageNumber"/>
          <w:rFonts w:cs="Arial"/>
          <w:sz w:val="24"/>
          <w:szCs w:val="24"/>
        </w:rPr>
        <w:t xml:space="preserve">This means the dwelling will no longer show in your Dwelling List on the </w:t>
      </w:r>
      <w:r w:rsidRPr="0063571D" w:rsidR="006916F8">
        <w:rPr>
          <w:rStyle w:val="PageNumber"/>
          <w:rFonts w:cs="Arial"/>
          <w:sz w:val="24"/>
          <w:szCs w:val="24"/>
        </w:rPr>
        <w:t>H</w:t>
      </w:r>
      <w:r w:rsidRPr="0063571D">
        <w:rPr>
          <w:rStyle w:val="PageNumber"/>
          <w:rFonts w:cs="Arial"/>
          <w:sz w:val="24"/>
          <w:szCs w:val="24"/>
        </w:rPr>
        <w:t xml:space="preserve">ome page. </w:t>
      </w:r>
      <w:r w:rsidRPr="0063571D" w:rsidR="38BCB235">
        <w:rPr>
          <w:rStyle w:val="PageNumber"/>
          <w:rFonts w:cs="Arial"/>
          <w:sz w:val="24"/>
          <w:szCs w:val="24"/>
        </w:rPr>
        <w:t xml:space="preserve">Once an application is discarded it cannot be retrieved. </w:t>
      </w:r>
      <w:r w:rsidRPr="0063571D">
        <w:rPr>
          <w:rStyle w:val="PageNumber"/>
          <w:rFonts w:cs="Arial"/>
          <w:sz w:val="24"/>
          <w:szCs w:val="24"/>
        </w:rPr>
        <w:t>If you later want to enrol the dwelling, you</w:t>
      </w:r>
      <w:r w:rsidRPr="0063571D" w:rsidR="22713B46">
        <w:rPr>
          <w:rStyle w:val="PageNumber"/>
          <w:rFonts w:cs="Arial"/>
          <w:sz w:val="24"/>
          <w:szCs w:val="24"/>
        </w:rPr>
        <w:t xml:space="preserve"> will </w:t>
      </w:r>
      <w:r w:rsidRPr="0063571D">
        <w:rPr>
          <w:rStyle w:val="PageNumber"/>
          <w:rFonts w:cs="Arial"/>
          <w:sz w:val="24"/>
          <w:szCs w:val="24"/>
        </w:rPr>
        <w:t>have to start a new application</w:t>
      </w:r>
      <w:r w:rsidRPr="0063571D" w:rsidR="5528BCA0">
        <w:rPr>
          <w:rStyle w:val="PageNumber"/>
          <w:rFonts w:cs="Arial"/>
          <w:sz w:val="24"/>
          <w:szCs w:val="24"/>
        </w:rPr>
        <w:t>.</w:t>
      </w:r>
    </w:p>
    <w:p w:rsidRPr="0063571D" w:rsidR="003B10DF" w:rsidP="00227675" w:rsidRDefault="007915ED" w14:paraId="272EDEF4" w14:textId="52D026D8">
      <w:pPr>
        <w:pStyle w:val="Heading5"/>
        <w:rPr>
          <w:b/>
          <w:bCs/>
          <w:sz w:val="28"/>
          <w:szCs w:val="26"/>
        </w:rPr>
      </w:pPr>
      <w:r w:rsidRPr="0063571D">
        <w:rPr>
          <w:b/>
          <w:bCs/>
          <w:sz w:val="28"/>
          <w:szCs w:val="26"/>
        </w:rPr>
        <w:t xml:space="preserve">Save and </w:t>
      </w:r>
      <w:r w:rsidRPr="0063571D" w:rsidR="00D77CD2">
        <w:rPr>
          <w:b/>
          <w:bCs/>
          <w:sz w:val="28"/>
          <w:szCs w:val="26"/>
        </w:rPr>
        <w:t>e</w:t>
      </w:r>
      <w:r w:rsidRPr="0063571D">
        <w:rPr>
          <w:b/>
          <w:bCs/>
          <w:sz w:val="28"/>
          <w:szCs w:val="26"/>
        </w:rPr>
        <w:t>xit an in-progress application</w:t>
      </w:r>
    </w:p>
    <w:p w:rsidRPr="0063571D" w:rsidR="00CF1733" w:rsidP="003540C6" w:rsidRDefault="000B5A1E" w14:paraId="4F177D53" w14:textId="22280FA5">
      <w:pPr>
        <w:pStyle w:val="NDIANote"/>
        <w:rPr>
          <w:rStyle w:val="PageNumber"/>
          <w:noProof w:val="0"/>
          <w:sz w:val="24"/>
        </w:rPr>
      </w:pPr>
      <w:r w:rsidRPr="0063571D">
        <w:rPr>
          <w:rStyle w:val="PageNumber"/>
          <w:noProof w:val="0"/>
          <w:sz w:val="24"/>
        </w:rPr>
        <w:t xml:space="preserve">At any </w:t>
      </w:r>
      <w:r w:rsidRPr="0063571D" w:rsidR="002F3DE6">
        <w:rPr>
          <w:rStyle w:val="PageNumber"/>
          <w:noProof w:val="0"/>
          <w:sz w:val="24"/>
        </w:rPr>
        <w:t>time,</w:t>
      </w:r>
      <w:r w:rsidRPr="0063571D">
        <w:rPr>
          <w:rStyle w:val="PageNumber"/>
          <w:noProof w:val="0"/>
          <w:sz w:val="24"/>
        </w:rPr>
        <w:t xml:space="preserve"> you can </w:t>
      </w:r>
      <w:r w:rsidRPr="0063571D" w:rsidR="42ECB76F">
        <w:rPr>
          <w:rStyle w:val="PageNumber"/>
          <w:noProof w:val="0"/>
          <w:sz w:val="24"/>
        </w:rPr>
        <w:t>save your dwelling enrolment application and return to it later</w:t>
      </w:r>
      <w:r w:rsidRPr="0063571D" w:rsidR="00E2628C">
        <w:rPr>
          <w:rStyle w:val="PageNumber"/>
          <w:noProof w:val="0"/>
          <w:sz w:val="24"/>
        </w:rPr>
        <w:t>.</w:t>
      </w:r>
    </w:p>
    <w:p w:rsidRPr="0063571D" w:rsidR="00883FF4" w:rsidP="003540C6" w:rsidRDefault="006E21F8" w14:paraId="7B2FB7B8" w14:textId="77777777">
      <w:pPr>
        <w:pStyle w:val="NDIANote"/>
        <w:rPr>
          <w:rStyle w:val="PageNumber"/>
          <w:noProof w:val="0"/>
          <w:sz w:val="24"/>
        </w:rPr>
      </w:pPr>
      <w:r w:rsidRPr="0063571D">
        <w:rPr>
          <w:szCs w:val="32"/>
        </w:rPr>
        <mc:AlternateContent>
          <mc:Choice Requires="wpg">
            <w:drawing>
              <wp:inline distT="0" distB="0" distL="0" distR="0" wp14:anchorId="7D096892" wp14:editId="5DD0F187">
                <wp:extent cx="5727065" cy="626110"/>
                <wp:effectExtent l="19050" t="19050" r="26035" b="21590"/>
                <wp:docPr id="2010736616" name="Group 8" descr="Screenshot of Save and exit the application "/>
                <wp:cNvGraphicFramePr/>
                <a:graphic xmlns:a="http://schemas.openxmlformats.org/drawingml/2006/main">
                  <a:graphicData uri="http://schemas.microsoft.com/office/word/2010/wordprocessingGroup">
                    <wpg:wgp>
                      <wpg:cNvGrpSpPr/>
                      <wpg:grpSpPr>
                        <a:xfrm>
                          <a:off x="0" y="0"/>
                          <a:ext cx="5727065" cy="626110"/>
                          <a:chOff x="0" y="0"/>
                          <a:chExt cx="5727700" cy="626745"/>
                        </a:xfrm>
                      </wpg:grpSpPr>
                      <pic:pic xmlns:pic="http://schemas.openxmlformats.org/drawingml/2006/picture">
                        <pic:nvPicPr>
                          <pic:cNvPr id="622419797"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7700" cy="626745"/>
                          </a:xfrm>
                          <a:prstGeom prst="rect">
                            <a:avLst/>
                          </a:prstGeom>
                          <a:ln>
                            <a:solidFill>
                              <a:schemeClr val="tx1"/>
                            </a:solidFill>
                          </a:ln>
                        </pic:spPr>
                      </pic:pic>
                      <wps:wsp>
                        <wps:cNvPr id="93595744" name="Rectangle 7"/>
                        <wps:cNvSpPr/>
                        <wps:spPr>
                          <a:xfrm>
                            <a:off x="3232150" y="95250"/>
                            <a:ext cx="958850" cy="4445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inline>
            </w:drawing>
          </mc:Choice>
          <mc:Fallback>
            <w:pict>
              <v:group id="Group 8" style="width:450.95pt;height:49.3pt;mso-position-horizontal-relative:char;mso-position-vertical-relative:line" alt="Screenshot of Save and exit the application " coordsize="57277,6267" o:spid="_x0000_s1026" w14:anchorId="6F2DC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">
                <v:shape id="Picture 1" style="position:absolute;width:57277;height:626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">
                  <v:imagedata o:title="" r:id="rId49"/>
                  <v:path arrowok="t"/>
                </v:shape>
                <v:rect id="Rectangle 7" style="position:absolute;left:32321;top:952;width:9589;height:444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">
                  <v:stroke joinstyle="round"/>
                  <v:shadow on="t" color="black" opacity="22937f" offset="0,.63889mm" origin=",.5"/>
                  <v:textbox style="mso-fit-shape-to-text:t" inset="1.2699mm,1.2699mm,1.2699mm,1.2699mm"/>
                </v:rect>
                <w10:anchorlock/>
              </v:group>
            </w:pict>
          </mc:Fallback>
        </mc:AlternateContent>
      </w:r>
    </w:p>
    <w:p w:rsidRPr="0063571D" w:rsidR="00FA1A76" w:rsidP="004B54AA" w:rsidRDefault="00E2628C" w14:paraId="0A5075A7" w14:textId="5AC8CEFD">
      <w:pPr>
        <w:pStyle w:val="NDIANote"/>
        <w:rPr>
          <w:rStyle w:val="PageNumber"/>
          <w:b/>
          <w:noProof w:val="0"/>
          <w:sz w:val="24"/>
        </w:rPr>
      </w:pPr>
      <w:r w:rsidRPr="0063571D">
        <w:rPr>
          <w:rStyle w:val="PageNumber"/>
          <w:noProof w:val="0"/>
          <w:sz w:val="24"/>
        </w:rPr>
        <w:t>S</w:t>
      </w:r>
      <w:r w:rsidRPr="0063571D" w:rsidR="42ECB76F">
        <w:rPr>
          <w:rStyle w:val="PageNumber"/>
          <w:noProof w:val="0"/>
          <w:sz w:val="24"/>
        </w:rPr>
        <w:t xml:space="preserve">elect </w:t>
      </w:r>
      <w:r w:rsidRPr="0063571D" w:rsidR="42ECB76F">
        <w:rPr>
          <w:rStyle w:val="PageNumber"/>
          <w:b/>
          <w:noProof w:val="0"/>
          <w:sz w:val="24"/>
        </w:rPr>
        <w:t>Save &amp; exit</w:t>
      </w:r>
      <w:r w:rsidRPr="0063571D">
        <w:rPr>
          <w:rStyle w:val="PageNumber"/>
          <w:b/>
          <w:noProof w:val="0"/>
          <w:sz w:val="24"/>
        </w:rPr>
        <w:t xml:space="preserve"> </w:t>
      </w:r>
      <w:r w:rsidRPr="0063571D">
        <w:rPr>
          <w:rStyle w:val="PageNumber"/>
          <w:rFonts w:eastAsia="Arial Unicode MS" w:cs="Times New Roman"/>
          <w:noProof w:val="0"/>
          <w:sz w:val="24"/>
          <w:lang w:eastAsia="en-US"/>
        </w:rPr>
        <w:t>at the bottom of the screen</w:t>
      </w:r>
      <w:r w:rsidRPr="0063571D" w:rsidR="42ECB76F">
        <w:rPr>
          <w:rStyle w:val="PageNumber"/>
          <w:noProof w:val="0"/>
          <w:sz w:val="24"/>
        </w:rPr>
        <w:t xml:space="preserve">. Saved dwelling enrolment applications will appear </w:t>
      </w:r>
      <w:r w:rsidRPr="0063571D" w:rsidR="00195184">
        <w:rPr>
          <w:rStyle w:val="PageNumber"/>
          <w:noProof w:val="0"/>
          <w:sz w:val="24"/>
        </w:rPr>
        <w:t>o</w:t>
      </w:r>
      <w:r w:rsidRPr="0063571D" w:rsidR="42ECB76F">
        <w:rPr>
          <w:rStyle w:val="PageNumber"/>
          <w:noProof w:val="0"/>
          <w:sz w:val="24"/>
        </w:rPr>
        <w:t xml:space="preserve">n the </w:t>
      </w:r>
      <w:hyperlink w:history="1" w:anchor="_Dwelling_Enrolment_page">
        <w:r w:rsidRPr="0063571D" w:rsidR="42ECB76F">
          <w:rPr>
            <w:rStyle w:val="Hyperlink"/>
            <w:noProof w:val="0"/>
            <w:color w:val="auto"/>
            <w:sz w:val="24"/>
            <w:u w:val="none"/>
          </w:rPr>
          <w:t>SDA Dwelling Enrolment</w:t>
        </w:r>
      </w:hyperlink>
      <w:r w:rsidRPr="0063571D" w:rsidR="42ECB76F">
        <w:rPr>
          <w:rStyle w:val="PageNumber"/>
          <w:noProof w:val="0"/>
          <w:sz w:val="24"/>
        </w:rPr>
        <w:t xml:space="preserve"> page with a status of </w:t>
      </w:r>
      <w:r w:rsidRPr="0063571D" w:rsidR="42ECB76F">
        <w:rPr>
          <w:rStyle w:val="PageNumber"/>
          <w:b/>
          <w:noProof w:val="0"/>
          <w:sz w:val="24"/>
        </w:rPr>
        <w:t>Draft.</w:t>
      </w:r>
    </w:p>
    <w:p w:rsidRPr="0063571D" w:rsidR="00EE60A1" w:rsidP="00423481" w:rsidRDefault="00EE60A1" w14:paraId="1051D804" w14:textId="3DC24082">
      <w:pPr>
        <w:pStyle w:val="Heading2"/>
        <w:rPr>
          <w:rStyle w:val="PageNumber"/>
          <w:sz w:val="32"/>
        </w:rPr>
      </w:pPr>
      <w:bookmarkStart w:name="_Toc116480433" w:id="50"/>
      <w:bookmarkStart w:name="_Toc183685889" w:id="51"/>
      <w:bookmarkStart w:name="_Toc206749590" w:id="52"/>
      <w:r w:rsidRPr="0063571D">
        <w:rPr>
          <w:rStyle w:val="PageNumber"/>
          <w:sz w:val="32"/>
        </w:rPr>
        <w:lastRenderedPageBreak/>
        <w:t>Step 2 – Enter your dwelling details</w:t>
      </w:r>
      <w:bookmarkEnd w:id="50"/>
      <w:bookmarkEnd w:id="51"/>
      <w:bookmarkEnd w:id="52"/>
      <w:r w:rsidRPr="0063571D">
        <w:rPr>
          <w:rStyle w:val="PageNumber"/>
          <w:sz w:val="32"/>
        </w:rPr>
        <w:t xml:space="preserve"> </w:t>
      </w:r>
    </w:p>
    <w:p w:rsidRPr="0063571D" w:rsidR="00AA28D0" w:rsidP="003540C6" w:rsidRDefault="00592EF9" w14:paraId="6F718C66" w14:textId="1F56DD59">
      <w:pPr>
        <w:pStyle w:val="NDIANote"/>
        <w:rPr>
          <w:noProof w:val="0"/>
        </w:rPr>
      </w:pPr>
      <w:r w:rsidRPr="0063571D">
        <w:rPr>
          <w:noProof w:val="0"/>
        </w:rPr>
        <w:t>Providers must complete details accurately and the details entered must be a true reflection of the dwelling.</w:t>
      </w:r>
    </w:p>
    <w:p w:rsidRPr="0063571D" w:rsidR="00592EF9" w:rsidP="003540C6" w:rsidRDefault="00592EF9" w14:paraId="1D25A192" w14:textId="1E7BF701">
      <w:pPr>
        <w:pStyle w:val="NDIANote"/>
        <w:rPr>
          <w:noProof w:val="0"/>
        </w:rPr>
      </w:pPr>
      <w:r w:rsidRPr="0063571D">
        <w:rPr>
          <w:noProof w:val="0"/>
        </w:rPr>
        <w:t xml:space="preserve">For more information about SDA types, Building Types, Design Categories and other features please refer to </w:t>
      </w:r>
      <w:hyperlink w:history="1" r:id="rId50">
        <w:r w:rsidRPr="0063571D">
          <w:rPr>
            <w:rStyle w:val="Hyperlink"/>
            <w:noProof w:val="0"/>
            <w:sz w:val="24"/>
          </w:rPr>
          <w:t>SDA Rules</w:t>
        </w:r>
      </w:hyperlink>
      <w:r w:rsidRPr="0063571D">
        <w:rPr>
          <w:noProof w:val="0"/>
        </w:rPr>
        <w:t xml:space="preserve">, </w:t>
      </w:r>
      <w:hyperlink w:history="1" r:id="rId51">
        <w:r w:rsidRPr="0063571D">
          <w:rPr>
            <w:rStyle w:val="Hyperlink"/>
            <w:noProof w:val="0"/>
            <w:sz w:val="24"/>
          </w:rPr>
          <w:t>NDIS Pricing Arrangements for SDA</w:t>
        </w:r>
      </w:hyperlink>
      <w:r w:rsidRPr="0063571D">
        <w:rPr>
          <w:noProof w:val="0"/>
        </w:rPr>
        <w:t xml:space="preserve"> and</w:t>
      </w:r>
      <w:r w:rsidR="00991C02">
        <w:rPr>
          <w:noProof w:val="0"/>
        </w:rPr>
        <w:t xml:space="preserve"> the</w:t>
      </w:r>
      <w:r w:rsidRPr="0063571D">
        <w:rPr>
          <w:noProof w:val="0"/>
        </w:rPr>
        <w:t xml:space="preserve"> </w:t>
      </w:r>
      <w:hyperlink w:history="1" r:id="rId52">
        <w:r w:rsidRPr="0063571D">
          <w:rPr>
            <w:rStyle w:val="Hyperlink"/>
            <w:noProof w:val="0"/>
            <w:sz w:val="24"/>
          </w:rPr>
          <w:t>SDA Design Standard</w:t>
        </w:r>
      </w:hyperlink>
      <w:r w:rsidRPr="0063571D">
        <w:rPr>
          <w:noProof w:val="0"/>
        </w:rPr>
        <w:t>.</w:t>
      </w:r>
    </w:p>
    <w:p w:rsidRPr="0063571D" w:rsidR="009E4291" w:rsidP="003540C6" w:rsidRDefault="00B94029" w14:paraId="1DE44232" w14:textId="627650B5">
      <w:pPr>
        <w:pStyle w:val="NDIANote"/>
        <w:rPr>
          <w:noProof w:val="0"/>
        </w:rPr>
      </w:pPr>
      <w:r w:rsidRPr="0063571D">
        <w:drawing>
          <wp:inline distT="0" distB="0" distL="0" distR="0" wp14:anchorId="69ED5BC7" wp14:editId="701148B3">
            <wp:extent cx="6091200" cy="3801600"/>
            <wp:effectExtent l="19050" t="19050" r="24130" b="27940"/>
            <wp:docPr id="1110450908" name="Picture 1110450908" descr="screenshot of dweeling details screen with design category inform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6091200" cy="3801600"/>
                    </a:xfrm>
                    <a:prstGeom prst="rect">
                      <a:avLst/>
                    </a:prstGeom>
                    <a:ln>
                      <a:solidFill>
                        <a:schemeClr val="tx1"/>
                      </a:solidFill>
                    </a:ln>
                  </pic:spPr>
                </pic:pic>
              </a:graphicData>
            </a:graphic>
          </wp:inline>
        </w:drawing>
      </w:r>
      <w:r w:rsidRPr="0063571D" w:rsidR="009E4291">
        <w:rPr>
          <w:noProof w:val="0"/>
        </w:rPr>
        <w:t xml:space="preserve">Select the </w:t>
      </w:r>
      <w:r w:rsidRPr="0063571D" w:rsidR="009E4291">
        <w:drawing>
          <wp:inline distT="0" distB="0" distL="0" distR="0" wp14:anchorId="2603004F" wp14:editId="727F6B4F">
            <wp:extent cx="238158" cy="238158"/>
            <wp:effectExtent l="0" t="0" r="9525" b="9525"/>
            <wp:docPr id="39482012" name="Picture 1" descr="Picture of the letter i in a circle indicated and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pic14="http://schemas.microsoft.com/office/drawing/2010/picture" xmlns:ask="http://schemas.microsoft.com/office/drawing/2018/sketchyshapes" xmlns:adec="http://schemas.microsoft.com/office/drawing/2017/decorative" xmlns:arto="http://schemas.microsoft.com/office/word/2006/arto" val="0"/>
                        </a:ext>
                      </a:extLst>
                    </a:blip>
                    <a:stretch>
                      <a:fillRect/>
                    </a:stretch>
                  </pic:blipFill>
                  <pic:spPr>
                    <a:xfrm>
                      <a:off x="0" y="0"/>
                      <a:ext cx="238158" cy="238158"/>
                    </a:xfrm>
                    <a:prstGeom prst="rect">
                      <a:avLst/>
                    </a:prstGeom>
                  </pic:spPr>
                </pic:pic>
              </a:graphicData>
            </a:graphic>
          </wp:inline>
        </w:drawing>
      </w:r>
      <w:r w:rsidRPr="0063571D" w:rsidR="009E4291">
        <w:rPr>
          <w:noProof w:val="0"/>
        </w:rPr>
        <w:t xml:space="preserve"> button for more information at each step.</w:t>
      </w:r>
    </w:p>
    <w:p w:rsidRPr="0063571D" w:rsidR="00002F58" w:rsidP="00C30B6F" w:rsidRDefault="006E0C8F" w14:paraId="15B28C75" w14:textId="0C7C7767">
      <w:pPr>
        <w:pStyle w:val="Heading5"/>
        <w:rPr>
          <w:rStyle w:val="Strong"/>
        </w:rPr>
      </w:pPr>
      <w:r w:rsidRPr="0063571D">
        <w:rPr>
          <w:rStyle w:val="Strong"/>
        </w:rPr>
        <w:t>Ownership</w:t>
      </w:r>
    </w:p>
    <w:p w:rsidRPr="0063571D" w:rsidR="00CF27FE" w:rsidP="003540C6" w:rsidRDefault="570B704C" w14:paraId="09C2D86D" w14:textId="6D0CA61A">
      <w:pPr>
        <w:pStyle w:val="NDIANote"/>
        <w:rPr>
          <w:noProof w:val="0"/>
        </w:rPr>
      </w:pPr>
      <w:r w:rsidRPr="002D2C3B">
        <w:rPr>
          <w:noProof w:val="0"/>
        </w:rPr>
        <w:t>The</w:t>
      </w:r>
      <w:r w:rsidRPr="002D2C3B" w:rsidR="00025A49">
        <w:rPr>
          <w:noProof w:val="0"/>
        </w:rPr>
        <w:t xml:space="preserve"> name of the legal owner </w:t>
      </w:r>
      <w:r w:rsidRPr="002D2C3B">
        <w:rPr>
          <w:noProof w:val="0"/>
        </w:rPr>
        <w:t>recorded</w:t>
      </w:r>
      <w:r w:rsidRPr="00285F6C">
        <w:rPr>
          <w:noProof w:val="0"/>
        </w:rPr>
        <w:t xml:space="preserve"> in the dwelling enrolment application must match the ownership document submitted. For example, if the dwelling is owned by a company</w:t>
      </w:r>
      <w:r w:rsidRPr="000A5DCA">
        <w:rPr>
          <w:noProof w:val="0"/>
        </w:rPr>
        <w:t xml:space="preserve">, the </w:t>
      </w:r>
      <w:r w:rsidRPr="000A5DCA" w:rsidR="00025A49">
        <w:rPr>
          <w:noProof w:val="0"/>
        </w:rPr>
        <w:t>owner’s</w:t>
      </w:r>
      <w:r w:rsidRPr="000A5DCA">
        <w:rPr>
          <w:noProof w:val="0"/>
        </w:rPr>
        <w:t xml:space="preserve"> name recorded in the application must be the company name, not the name of a company</w:t>
      </w:r>
      <w:r w:rsidRPr="000A5DCA" w:rsidR="00025A49">
        <w:rPr>
          <w:noProof w:val="0"/>
        </w:rPr>
        <w:t>’s</w:t>
      </w:r>
      <w:r w:rsidRPr="000A5DCA">
        <w:rPr>
          <w:noProof w:val="0"/>
        </w:rPr>
        <w:t xml:space="preserve"> representative</w:t>
      </w:r>
      <w:r w:rsidRPr="003B6A9E">
        <w:rPr>
          <w:noProof w:val="0"/>
        </w:rPr>
        <w:t>.</w:t>
      </w:r>
    </w:p>
    <w:p w:rsidRPr="0063571D" w:rsidR="0073074A" w:rsidP="00C30B6F" w:rsidRDefault="00894B04" w14:paraId="1EBEDDB0" w14:textId="02D96075">
      <w:pPr>
        <w:pStyle w:val="Heading5"/>
        <w:rPr>
          <w:rStyle w:val="Strong"/>
          <w:rFonts w:eastAsia="Arial Unicode MS" w:cs="Times New Roman"/>
        </w:rPr>
      </w:pPr>
      <w:r w:rsidRPr="0063571D">
        <w:rPr>
          <w:rStyle w:val="Strong"/>
        </w:rPr>
        <w:t>Type of Specialist Disability Accommodation</w:t>
      </w:r>
    </w:p>
    <w:p w:rsidRPr="0063571D" w:rsidR="00894B04" w:rsidP="003540C6" w:rsidRDefault="00970A54" w14:paraId="0B8C7435" w14:textId="5A0C639E">
      <w:pPr>
        <w:pStyle w:val="NDIANote"/>
        <w:rPr>
          <w:rStyle w:val="Strong"/>
          <w:noProof w:val="0"/>
          <w:color w:val="auto"/>
        </w:rPr>
      </w:pPr>
      <w:r w:rsidRPr="0063571D">
        <w:rPr>
          <w:rStyle w:val="Strong"/>
          <w:b w:val="0"/>
          <w:noProof w:val="0"/>
          <w:color w:val="000000" w:themeColor="text1"/>
        </w:rPr>
        <w:t xml:space="preserve">Select from the </w:t>
      </w:r>
      <w:r w:rsidRPr="0063571D" w:rsidR="00DC631A">
        <w:rPr>
          <w:rStyle w:val="Strong"/>
          <w:b w:val="0"/>
          <w:noProof w:val="0"/>
          <w:color w:val="000000" w:themeColor="text1"/>
        </w:rPr>
        <w:t>drop-down</w:t>
      </w:r>
      <w:r w:rsidRPr="0063571D">
        <w:rPr>
          <w:rStyle w:val="Strong"/>
          <w:b w:val="0"/>
          <w:noProof w:val="0"/>
          <w:color w:val="000000" w:themeColor="text1"/>
        </w:rPr>
        <w:t xml:space="preserve"> list</w:t>
      </w:r>
      <w:r w:rsidRPr="0063571D" w:rsidR="0044242D">
        <w:rPr>
          <w:rStyle w:val="Strong"/>
          <w:b w:val="0"/>
          <w:noProof w:val="0"/>
          <w:color w:val="000000" w:themeColor="text1"/>
        </w:rPr>
        <w:t>.</w:t>
      </w:r>
      <w:r w:rsidRPr="0063571D" w:rsidR="00DF2AAE">
        <w:rPr>
          <w:rStyle w:val="Strong"/>
          <w:b w:val="0"/>
          <w:noProof w:val="0"/>
          <w:color w:val="000000" w:themeColor="text1"/>
        </w:rPr>
        <w:t xml:space="preserve">  </w:t>
      </w:r>
      <w:r w:rsidRPr="0063571D" w:rsidR="00D84AFD">
        <w:rPr>
          <w:rStyle w:val="Strong"/>
          <w:b w:val="0"/>
          <w:noProof w:val="0"/>
          <w:color w:val="000000" w:themeColor="text1"/>
        </w:rPr>
        <w:t xml:space="preserve">Options available are Existing Stock, </w:t>
      </w:r>
      <w:r w:rsidRPr="0063571D" w:rsidR="00C268D8">
        <w:rPr>
          <w:rStyle w:val="Strong"/>
          <w:b w:val="0"/>
          <w:noProof w:val="0"/>
          <w:color w:val="000000" w:themeColor="text1"/>
        </w:rPr>
        <w:t>New Build, New Build (re</w:t>
      </w:r>
      <w:r w:rsidRPr="0063571D" w:rsidR="00700349">
        <w:rPr>
          <w:rStyle w:val="Strong"/>
          <w:b w:val="0"/>
          <w:noProof w:val="0"/>
          <w:color w:val="000000" w:themeColor="text1"/>
        </w:rPr>
        <w:t>furbishment) or Legacy Stock.</w:t>
      </w:r>
    </w:p>
    <w:p w:rsidRPr="0063571D" w:rsidR="00894B04" w:rsidP="00C30B6F" w:rsidRDefault="00894B04" w14:paraId="7F3E8DC1" w14:textId="596EAB46">
      <w:pPr>
        <w:pStyle w:val="Heading5"/>
        <w:rPr>
          <w:rStyle w:val="Strong"/>
        </w:rPr>
      </w:pPr>
      <w:r w:rsidRPr="0063571D">
        <w:rPr>
          <w:rStyle w:val="Strong"/>
        </w:rPr>
        <w:lastRenderedPageBreak/>
        <w:t>Design Category</w:t>
      </w:r>
    </w:p>
    <w:p w:rsidRPr="0063571D" w:rsidR="00894B04" w:rsidP="003540C6" w:rsidRDefault="002C1D22" w14:paraId="4DD08145" w14:textId="442FDF43">
      <w:pPr>
        <w:pStyle w:val="NDIANote"/>
        <w:rPr>
          <w:rStyle w:val="Strong"/>
          <w:noProof w:val="0"/>
          <w:color w:val="auto"/>
        </w:rPr>
      </w:pPr>
      <w:r w:rsidRPr="0063571D">
        <w:rPr>
          <w:rStyle w:val="Strong"/>
          <w:b w:val="0"/>
          <w:noProof w:val="0"/>
          <w:color w:val="auto"/>
        </w:rPr>
        <w:t xml:space="preserve">Select from the </w:t>
      </w:r>
      <w:r w:rsidRPr="0063571D" w:rsidR="0035731E">
        <w:rPr>
          <w:rStyle w:val="Strong"/>
          <w:b w:val="0"/>
          <w:noProof w:val="0"/>
          <w:color w:val="auto"/>
        </w:rPr>
        <w:t>drop-down</w:t>
      </w:r>
      <w:r w:rsidRPr="0063571D">
        <w:rPr>
          <w:rStyle w:val="Strong"/>
          <w:b w:val="0"/>
          <w:noProof w:val="0"/>
          <w:color w:val="auto"/>
        </w:rPr>
        <w:t xml:space="preserve"> list</w:t>
      </w:r>
      <w:r w:rsidRPr="0063571D" w:rsidR="00476960">
        <w:rPr>
          <w:rStyle w:val="Strong"/>
          <w:b w:val="0"/>
          <w:noProof w:val="0"/>
          <w:color w:val="auto"/>
        </w:rPr>
        <w:t xml:space="preserve">.  Options available are Basic, Improved </w:t>
      </w:r>
      <w:r w:rsidRPr="0063571D" w:rsidR="001A3613">
        <w:rPr>
          <w:rStyle w:val="Strong"/>
          <w:b w:val="0"/>
          <w:noProof w:val="0"/>
          <w:color w:val="auto"/>
        </w:rPr>
        <w:t>Liveability</w:t>
      </w:r>
      <w:r w:rsidRPr="0063571D" w:rsidR="00476960">
        <w:rPr>
          <w:rStyle w:val="Strong"/>
          <w:b w:val="0"/>
          <w:noProof w:val="0"/>
          <w:color w:val="auto"/>
        </w:rPr>
        <w:t>, Fully Accessible, Robust or High</w:t>
      </w:r>
      <w:r w:rsidRPr="0063571D" w:rsidR="00B57D23">
        <w:rPr>
          <w:rStyle w:val="Strong"/>
          <w:b w:val="0"/>
          <w:noProof w:val="0"/>
          <w:color w:val="auto"/>
        </w:rPr>
        <w:t xml:space="preserve"> Physical Support</w:t>
      </w:r>
      <w:r w:rsidRPr="0063571D" w:rsidR="00604AEB">
        <w:rPr>
          <w:rStyle w:val="Strong"/>
          <w:b w:val="0"/>
          <w:noProof w:val="0"/>
          <w:color w:val="auto"/>
        </w:rPr>
        <w:t xml:space="preserve">.  </w:t>
      </w:r>
      <w:r w:rsidRPr="0063571D" w:rsidR="007A5E42">
        <w:rPr>
          <w:rStyle w:val="Strong"/>
          <w:b w:val="0"/>
          <w:noProof w:val="0"/>
          <w:color w:val="auto"/>
        </w:rPr>
        <w:t xml:space="preserve">For more information on Design Category refer to Schedule 2 of the </w:t>
      </w:r>
      <w:hyperlink r:id="rId54">
        <w:r w:rsidRPr="0063571D" w:rsidR="007A5E42">
          <w:rPr>
            <w:rStyle w:val="Hyperlink"/>
            <w:noProof w:val="0"/>
            <w:sz w:val="24"/>
          </w:rPr>
          <w:t>SDA Rules</w:t>
        </w:r>
      </w:hyperlink>
      <w:r w:rsidRPr="0063571D" w:rsidR="0026487A">
        <w:rPr>
          <w:rStyle w:val="Strong"/>
          <w:b w:val="0"/>
          <w:noProof w:val="0"/>
          <w:color w:val="auto"/>
        </w:rPr>
        <w:t>.</w:t>
      </w:r>
    </w:p>
    <w:p w:rsidRPr="0063571D" w:rsidR="00D17C72" w:rsidP="00D17C72" w:rsidRDefault="00D17C72" w14:paraId="6F3795A3" w14:textId="4B72CC0A">
      <w:pPr>
        <w:pStyle w:val="BodyA"/>
        <w:rPr>
          <w:sz w:val="24"/>
          <w:szCs w:val="24"/>
          <w:lang w:val="en-AU"/>
        </w:rPr>
      </w:pPr>
      <w:r w:rsidRPr="0063571D">
        <w:rPr>
          <w:sz w:val="24"/>
          <w:szCs w:val="24"/>
          <w:lang w:val="en-AU"/>
        </w:rPr>
        <w:t>If the dwelling is fully compliant with</w:t>
      </w:r>
      <w:r w:rsidRPr="0063571D" w:rsidR="3080C654">
        <w:rPr>
          <w:sz w:val="24"/>
          <w:szCs w:val="24"/>
          <w:lang w:val="en-AU"/>
        </w:rPr>
        <w:t xml:space="preserve"> a single </w:t>
      </w:r>
      <w:r w:rsidRPr="0063571D">
        <w:rPr>
          <w:sz w:val="24"/>
          <w:szCs w:val="24"/>
          <w:lang w:val="en-AU"/>
        </w:rPr>
        <w:t xml:space="preserve">design category, select that category from the </w:t>
      </w:r>
      <w:r w:rsidRPr="0063571D" w:rsidR="00D77CD2">
        <w:rPr>
          <w:sz w:val="24"/>
          <w:szCs w:val="24"/>
          <w:lang w:val="en-AU"/>
        </w:rPr>
        <w:t>drop-down</w:t>
      </w:r>
      <w:r w:rsidRPr="0063571D">
        <w:rPr>
          <w:sz w:val="24"/>
          <w:szCs w:val="24"/>
          <w:lang w:val="en-AU"/>
        </w:rPr>
        <w:t xml:space="preserve"> list.</w:t>
      </w:r>
    </w:p>
    <w:p w:rsidR="00D17C72" w:rsidP="0029104C" w:rsidRDefault="00A648C6" w14:paraId="58372A01" w14:textId="1D532EDE">
      <w:pPr>
        <w:pStyle w:val="NDIANote"/>
        <w:jc w:val="center"/>
        <w:rPr>
          <w:rStyle w:val="Strong"/>
          <w:noProof w:val="0"/>
          <w:color w:val="auto"/>
        </w:rPr>
      </w:pPr>
      <w:r w:rsidRPr="0063571D">
        <w:drawing>
          <wp:inline distT="0" distB="0" distL="0" distR="0" wp14:anchorId="2A83F327" wp14:editId="11E984DF">
            <wp:extent cx="5040611" cy="1524000"/>
            <wp:effectExtent l="19050" t="19050" r="27305" b="19050"/>
            <wp:docPr id="1720242610" name="Picture 1" descr="A screenshot of design category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114558" cy="1546357"/>
                    </a:xfrm>
                    <a:prstGeom prst="rect">
                      <a:avLst/>
                    </a:prstGeom>
                    <a:ln>
                      <a:solidFill>
                        <a:schemeClr val="tx1"/>
                      </a:solidFill>
                    </a:ln>
                  </pic:spPr>
                </pic:pic>
              </a:graphicData>
            </a:graphic>
          </wp:inline>
        </w:drawing>
      </w:r>
    </w:p>
    <w:p w:rsidRPr="0063571D" w:rsidR="002F2263" w:rsidP="002F2263" w:rsidRDefault="002F2263" w14:paraId="449A28AC" w14:textId="77777777">
      <w:pPr>
        <w:pStyle w:val="NDIANote"/>
        <w:rPr>
          <w:rStyle w:val="Strong"/>
          <w:noProof w:val="0"/>
          <w:color w:val="auto"/>
        </w:rPr>
      </w:pPr>
    </w:p>
    <w:p w:rsidRPr="0063571D" w:rsidR="00890199" w:rsidP="00C30B6F" w:rsidRDefault="00890199" w14:paraId="6D8A60E4" w14:textId="77777777">
      <w:pPr>
        <w:pStyle w:val="Heading6"/>
        <w:rPr>
          <w:rFonts w:cs="Arial"/>
          <w:b/>
          <w:sz w:val="24"/>
          <w:szCs w:val="24"/>
        </w:rPr>
      </w:pPr>
      <w:r w:rsidRPr="0063571D">
        <w:rPr>
          <w:rFonts w:ascii="Arial" w:hAnsi="Arial" w:cs="Arial"/>
          <w:b/>
          <w:color w:val="6B2976"/>
          <w:sz w:val="24"/>
          <w:szCs w:val="24"/>
        </w:rPr>
        <w:t>Multi-Design Category (MDC)</w:t>
      </w:r>
    </w:p>
    <w:p w:rsidRPr="0063571D" w:rsidR="00890199" w:rsidP="003540C6" w:rsidRDefault="00890199" w14:paraId="7BEA6629" w14:textId="447FBB27">
      <w:pPr>
        <w:pStyle w:val="NDIANote"/>
        <w:rPr>
          <w:noProof w:val="0"/>
        </w:rPr>
      </w:pPr>
      <w:r w:rsidRPr="0063571D">
        <w:rPr>
          <w:noProof w:val="0"/>
        </w:rPr>
        <w:t xml:space="preserve">Introduced under the SDA Design Standard is also the flexibility to be able to enrol </w:t>
      </w:r>
      <w:r w:rsidRPr="0063571D" w:rsidR="5DB9F15A">
        <w:rPr>
          <w:noProof w:val="0"/>
        </w:rPr>
        <w:t>multi-design category (</w:t>
      </w:r>
      <w:r w:rsidRPr="0063571D">
        <w:rPr>
          <w:noProof w:val="0"/>
        </w:rPr>
        <w:t>MDC</w:t>
      </w:r>
      <w:r w:rsidRPr="0063571D" w:rsidR="6AD7836D">
        <w:rPr>
          <w:noProof w:val="0"/>
        </w:rPr>
        <w:t>)</w:t>
      </w:r>
      <w:r w:rsidRPr="0063571D">
        <w:rPr>
          <w:noProof w:val="0"/>
        </w:rPr>
        <w:t xml:space="preserve"> dwellings which are single dwellings that have bedrooms of different design categories.</w:t>
      </w:r>
    </w:p>
    <w:p w:rsidRPr="0063571D" w:rsidR="00890199" w:rsidP="003540C6" w:rsidRDefault="004E148A" w14:paraId="04AEBB50" w14:textId="733B9A56">
      <w:pPr>
        <w:pStyle w:val="NDIANote"/>
        <w:rPr>
          <w:noProof w:val="0"/>
        </w:rPr>
      </w:pPr>
      <w:r w:rsidRPr="0063571D">
        <w:rPr>
          <w:shd w:val="clear" w:color="auto" w:fill="auto"/>
        </w:rPr>
        <mc:AlternateContent>
          <mc:Choice Requires="wpg">
            <w:drawing>
              <wp:anchor distT="0" distB="0" distL="114300" distR="114300" simplePos="0" relativeHeight="251658246" behindDoc="0" locked="0" layoutInCell="1" allowOverlap="1" wp14:anchorId="01A9C305" wp14:editId="7B8FEE9C">
                <wp:simplePos x="0" y="0"/>
                <wp:positionH relativeFrom="column">
                  <wp:posOffset>1028065</wp:posOffset>
                </wp:positionH>
                <wp:positionV relativeFrom="paragraph">
                  <wp:posOffset>724535</wp:posOffset>
                </wp:positionV>
                <wp:extent cx="3971925" cy="2781300"/>
                <wp:effectExtent l="19050" t="19050" r="28575" b="19050"/>
                <wp:wrapTopAndBottom/>
                <wp:docPr id="2135005888" name="Group 8" descr="A screenshot of the Room Enrolment details screen highlighting two design categories, Improved Liveability with two rooms and High Physical Support with one room."/>
                <wp:cNvGraphicFramePr/>
                <a:graphic xmlns:a="http://schemas.openxmlformats.org/drawingml/2006/main">
                  <a:graphicData uri="http://schemas.microsoft.com/office/word/2010/wordprocessingGroup">
                    <wpg:wgp>
                      <wpg:cNvGrpSpPr/>
                      <wpg:grpSpPr>
                        <a:xfrm>
                          <a:off x="0" y="0"/>
                          <a:ext cx="3971925" cy="2781300"/>
                          <a:chOff x="0" y="0"/>
                          <a:chExt cx="3668395" cy="2591435"/>
                        </a:xfrm>
                      </wpg:grpSpPr>
                      <pic:pic xmlns:pic="http://schemas.openxmlformats.org/drawingml/2006/picture">
                        <pic:nvPicPr>
                          <pic:cNvPr id="1616899828" name="Picture 16168998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68395" cy="2591435"/>
                          </a:xfrm>
                          <a:prstGeom prst="rect">
                            <a:avLst/>
                          </a:prstGeom>
                          <a:ln>
                            <a:solidFill>
                              <a:schemeClr val="tx1"/>
                            </a:solidFill>
                          </a:ln>
                        </pic:spPr>
                      </pic:pic>
                      <wps:wsp>
                        <wps:cNvPr id="774480653" name="Rectangle 7"/>
                        <wps:cNvSpPr/>
                        <wps:spPr>
                          <a:xfrm>
                            <a:off x="110490" y="618979"/>
                            <a:ext cx="1892105" cy="39389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670346841" name="Rectangle 7"/>
                        <wps:cNvSpPr/>
                        <wps:spPr>
                          <a:xfrm>
                            <a:off x="89388" y="2067951"/>
                            <a:ext cx="1892105" cy="39389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80.95pt;margin-top:57.05pt;width:312.75pt;height:219pt;z-index:251658246;mso-width-relative:margin;mso-height-relative:margin" alt="A screenshot of the Room Enrolment details screen highlighting two design categories, Improved Liveability with two rooms and High Physical Support with one room." coordsize="36683,25914" o:spid="_x0000_s1026" w14:anchorId="25AC9D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&#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">
                <v:shape id="Picture 1616899828" style="position:absolute;width:36683;height:25914;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">
                  <v:imagedata o:title="" r:id="rId57"/>
                  <v:path arrowok="t"/>
                </v:shape>
                <v:rect id="Rectangle 7" style="position:absolute;left:1104;top:6189;width:18921;height:393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">
                  <v:stroke joinstyle="round"/>
                  <v:shadow on="t" color="black" opacity="22937f" offset="0,.63889mm" origin=",.5"/>
                  <v:textbox inset="1.2699mm,1.2699mm,1.2699mm,1.2699mm"/>
                </v:rect>
                <v:rect id="Rectangle 7" style="position:absolute;left:893;top:20679;width:18921;height:393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">
                  <v:stroke joinstyle="round"/>
                  <v:shadow on="t" color="black" opacity="22937f" offset="0,.63889mm" origin=",.5"/>
                  <v:textbox inset="1.2699mm,1.2699mm,1.2699mm,1.2699mm"/>
                </v:rect>
                <w10:wrap type="topAndBottom"/>
              </v:group>
            </w:pict>
          </mc:Fallback>
        </mc:AlternateContent>
      </w:r>
      <w:r w:rsidRPr="0063571D" w:rsidR="7D0A27DA">
        <w:rPr>
          <w:noProof w:val="0"/>
        </w:rPr>
        <w:t>If you select Multi Design Category</w:t>
      </w:r>
      <w:r w:rsidRPr="0063571D" w:rsidR="00890199">
        <w:rPr>
          <w:noProof w:val="0"/>
        </w:rPr>
        <w:t>, a new question will appear, Room Enrolment Details.  Populate the room level enrolment details by entering the number of bedrooms that comply with each Design Category.</w:t>
      </w:r>
    </w:p>
    <w:p w:rsidR="002F2263" w:rsidRDefault="002F2263" w14:paraId="307E2316" w14:textId="691718E3">
      <w:pPr>
        <w:rPr>
          <w:rFonts w:eastAsia="Calibri" w:cs="Calibri"/>
          <w:b/>
          <w:bCs/>
          <w:sz w:val="24"/>
          <w:szCs w:val="24"/>
          <w:u w:color="000000"/>
          <w:shd w:val="clear" w:color="auto" w:fill="FFFFFF"/>
          <w:lang w:eastAsia="en-AU"/>
        </w:rPr>
      </w:pPr>
      <w:r>
        <w:rPr>
          <w:b/>
          <w:bCs/>
        </w:rPr>
        <w:br w:type="page"/>
      </w:r>
    </w:p>
    <w:p w:rsidRPr="0063571D" w:rsidR="00890199" w:rsidP="003540C6" w:rsidRDefault="00890199" w14:paraId="49C59983" w14:textId="62CEF746">
      <w:pPr>
        <w:pStyle w:val="NDIANote"/>
        <w:rPr>
          <w:rFonts w:eastAsiaTheme="majorEastAsia" w:cstheme="majorBidi"/>
          <w:b/>
          <w:noProof w:val="0"/>
          <w:sz w:val="28"/>
          <w:szCs w:val="28"/>
        </w:rPr>
      </w:pPr>
      <w:r w:rsidRPr="0063571D">
        <w:rPr>
          <w:b/>
          <w:bCs/>
          <w:noProof w:val="0"/>
        </w:rPr>
        <w:lastRenderedPageBreak/>
        <w:t>Note</w:t>
      </w:r>
      <w:r w:rsidRPr="0063571D">
        <w:rPr>
          <w:noProof w:val="0"/>
        </w:rPr>
        <w:t xml:space="preserve">: </w:t>
      </w:r>
      <w:r w:rsidRPr="0063571D" w:rsidR="26C01637">
        <w:rPr>
          <w:noProof w:val="0"/>
        </w:rPr>
        <w:t>Only choose Mult</w:t>
      </w:r>
      <w:r w:rsidR="0040562D">
        <w:rPr>
          <w:noProof w:val="0"/>
        </w:rPr>
        <w:t>i</w:t>
      </w:r>
      <w:r w:rsidRPr="0063571D" w:rsidR="26C01637">
        <w:rPr>
          <w:noProof w:val="0"/>
        </w:rPr>
        <w:t xml:space="preserve"> Design Category if the dwelling is comprised of </w:t>
      </w:r>
      <w:r w:rsidRPr="0063571D">
        <w:rPr>
          <w:noProof w:val="0"/>
        </w:rPr>
        <w:t>at least two</w:t>
      </w:r>
      <w:r w:rsidRPr="0063571D" w:rsidR="5E3E1CA3">
        <w:rPr>
          <w:noProof w:val="0"/>
        </w:rPr>
        <w:t xml:space="preserve"> bedrooms, each a</w:t>
      </w:r>
      <w:r w:rsidRPr="0063571D">
        <w:rPr>
          <w:noProof w:val="0"/>
        </w:rPr>
        <w:t xml:space="preserve"> different design categor</w:t>
      </w:r>
      <w:r w:rsidRPr="0063571D" w:rsidR="17133810">
        <w:rPr>
          <w:noProof w:val="0"/>
        </w:rPr>
        <w:t xml:space="preserve">y. </w:t>
      </w:r>
      <w:r w:rsidRPr="0063571D" w:rsidR="5910A233">
        <w:rPr>
          <w:noProof w:val="0"/>
        </w:rPr>
        <w:t xml:space="preserve">For example, a 3-bedroom apartment is designed such that 1 bedroom is designed as High Physical Support and 2 bedrooms are designed as per Improved Liveability. </w:t>
      </w:r>
      <w:r w:rsidRPr="0063571D" w:rsidR="67159756">
        <w:rPr>
          <w:noProof w:val="0"/>
        </w:rPr>
        <w:t xml:space="preserve">In </w:t>
      </w:r>
      <w:r w:rsidRPr="0063571D">
        <w:rPr>
          <w:noProof w:val="0"/>
        </w:rPr>
        <w:t>th</w:t>
      </w:r>
      <w:r w:rsidRPr="0063571D" w:rsidR="233C9968">
        <w:rPr>
          <w:noProof w:val="0"/>
        </w:rPr>
        <w:t xml:space="preserve">is example </w:t>
      </w:r>
      <w:r w:rsidRPr="0063571D">
        <w:rPr>
          <w:noProof w:val="0"/>
        </w:rPr>
        <w:t xml:space="preserve">you would enter ‘2’ under Improved Liveability, ‘0’ for Fully </w:t>
      </w:r>
      <w:r w:rsidRPr="0063571D" w:rsidR="00DF2ABD">
        <w:rPr>
          <w:noProof w:val="0"/>
        </w:rPr>
        <w:t>Accessible</w:t>
      </w:r>
      <w:r w:rsidRPr="0063571D">
        <w:rPr>
          <w:noProof w:val="0"/>
        </w:rPr>
        <w:t xml:space="preserve"> and Robust, and ‘1’ for High Physical </w:t>
      </w:r>
      <w:r w:rsidRPr="000A5DCA">
        <w:rPr>
          <w:noProof w:val="0"/>
        </w:rPr>
        <w:t>Support.</w:t>
      </w:r>
      <w:r w:rsidRPr="000A5DCA" w:rsidR="00381890">
        <w:rPr>
          <w:noProof w:val="0"/>
        </w:rPr>
        <w:t xml:space="preserve"> The </w:t>
      </w:r>
      <w:r w:rsidRPr="000A5DCA" w:rsidR="001B1476">
        <w:rPr>
          <w:noProof w:val="0"/>
        </w:rPr>
        <w:t xml:space="preserve">total </w:t>
      </w:r>
      <w:r w:rsidRPr="000A5DCA" w:rsidR="005E5CE7">
        <w:rPr>
          <w:noProof w:val="0"/>
        </w:rPr>
        <w:t xml:space="preserve">number of rooms </w:t>
      </w:r>
      <w:r w:rsidRPr="000A5DCA" w:rsidR="001B1476">
        <w:rPr>
          <w:noProof w:val="0"/>
        </w:rPr>
        <w:t xml:space="preserve">entered </w:t>
      </w:r>
      <w:r w:rsidRPr="000A5DCA" w:rsidR="005E5CE7">
        <w:rPr>
          <w:noProof w:val="0"/>
        </w:rPr>
        <w:t>must equal the total number of residents</w:t>
      </w:r>
      <w:r w:rsidRPr="000A5DCA" w:rsidR="00626482">
        <w:rPr>
          <w:noProof w:val="0"/>
        </w:rPr>
        <w:t xml:space="preserve"> for the</w:t>
      </w:r>
      <w:r w:rsidRPr="000A5DCA" w:rsidR="005E5CE7">
        <w:rPr>
          <w:noProof w:val="0"/>
        </w:rPr>
        <w:t xml:space="preserve"> chosen </w:t>
      </w:r>
      <w:r w:rsidRPr="000A5DCA" w:rsidR="00626482">
        <w:rPr>
          <w:noProof w:val="0"/>
        </w:rPr>
        <w:t>b</w:t>
      </w:r>
      <w:r w:rsidRPr="000A5DCA" w:rsidR="005E5CE7">
        <w:rPr>
          <w:noProof w:val="0"/>
        </w:rPr>
        <w:t xml:space="preserve">uilding </w:t>
      </w:r>
      <w:r w:rsidRPr="000A5DCA" w:rsidR="00626482">
        <w:rPr>
          <w:noProof w:val="0"/>
        </w:rPr>
        <w:t>t</w:t>
      </w:r>
      <w:r w:rsidRPr="000A5DCA" w:rsidR="005E5CE7">
        <w:rPr>
          <w:noProof w:val="0"/>
        </w:rPr>
        <w:t>ype.</w:t>
      </w:r>
      <w:r w:rsidRPr="000A5DCA" w:rsidR="00626482">
        <w:rPr>
          <w:noProof w:val="0"/>
        </w:rPr>
        <w:t xml:space="preserve"> For example, House 3 residents must have 3 rooms reported in the room enrolment details.</w:t>
      </w:r>
      <w:r w:rsidR="00626482">
        <w:rPr>
          <w:noProof w:val="0"/>
        </w:rPr>
        <w:t xml:space="preserve"> </w:t>
      </w:r>
    </w:p>
    <w:p w:rsidRPr="0063571D" w:rsidR="00894B04" w:rsidP="00C30B6F" w:rsidRDefault="004F1D43" w14:paraId="1D043626" w14:textId="431E005E">
      <w:pPr>
        <w:pStyle w:val="Heading5"/>
        <w:rPr>
          <w:rStyle w:val="Strong"/>
        </w:rPr>
      </w:pPr>
      <w:r w:rsidRPr="0063571D">
        <w:rPr>
          <w:rStyle w:val="Strong"/>
        </w:rPr>
        <w:t>Building Type</w:t>
      </w:r>
    </w:p>
    <w:p w:rsidRPr="0063571D" w:rsidR="005B6F36" w:rsidP="003540C6" w:rsidRDefault="004B2E7C" w14:paraId="7C27F393" w14:textId="2987A140">
      <w:pPr>
        <w:pStyle w:val="NDIANote"/>
        <w:rPr>
          <w:rStyle w:val="Strong"/>
          <w:rFonts w:eastAsiaTheme="majorEastAsia" w:cstheme="majorBidi"/>
          <w:noProof w:val="0"/>
          <w:color w:val="auto"/>
          <w:lang w:eastAsia="en-US"/>
        </w:rPr>
      </w:pPr>
      <w:r w:rsidRPr="0063571D">
        <w:rPr>
          <w:rStyle w:val="Strong"/>
          <w:b w:val="0"/>
          <w:noProof w:val="0"/>
          <w:color w:val="auto"/>
        </w:rPr>
        <w:t>Choose from Apartment, Villa/duplex/townhouse</w:t>
      </w:r>
      <w:r w:rsidRPr="0063571D" w:rsidR="003E71A6">
        <w:rPr>
          <w:rStyle w:val="Strong"/>
          <w:b w:val="0"/>
          <w:noProof w:val="0"/>
          <w:color w:val="auto"/>
        </w:rPr>
        <w:t xml:space="preserve">, House or Group Home. </w:t>
      </w:r>
      <w:r w:rsidRPr="0063571D" w:rsidR="421C44F2">
        <w:rPr>
          <w:rStyle w:val="Strong"/>
          <w:b w:val="0"/>
          <w:noProof w:val="0"/>
          <w:color w:val="auto"/>
        </w:rPr>
        <w:t xml:space="preserve">For additional information on Building Type refer to Schedule 1 of the </w:t>
      </w:r>
      <w:hyperlink r:id="rId58">
        <w:r w:rsidRPr="0063571D" w:rsidR="421C44F2">
          <w:rPr>
            <w:rStyle w:val="Hyperlink"/>
            <w:noProof w:val="0"/>
            <w:sz w:val="24"/>
          </w:rPr>
          <w:t>SDA Rules</w:t>
        </w:r>
      </w:hyperlink>
      <w:r w:rsidRPr="0063571D" w:rsidR="421C44F2">
        <w:rPr>
          <w:rStyle w:val="Strong"/>
          <w:b w:val="0"/>
          <w:noProof w:val="0"/>
          <w:color w:val="auto"/>
        </w:rPr>
        <w:t xml:space="preserve"> and the </w:t>
      </w:r>
      <w:hyperlink w:history="1" r:id="rId59">
        <w:r w:rsidRPr="0063571D" w:rsidR="421C44F2">
          <w:rPr>
            <w:rStyle w:val="Hyperlink"/>
            <w:noProof w:val="0"/>
            <w:sz w:val="24"/>
          </w:rPr>
          <w:t>NDIS Pricing Arrangements for SDA</w:t>
        </w:r>
      </w:hyperlink>
      <w:r w:rsidRPr="0063571D" w:rsidR="421C44F2">
        <w:rPr>
          <w:rStyle w:val="Strong"/>
          <w:b w:val="0"/>
          <w:noProof w:val="0"/>
          <w:color w:val="auto"/>
          <w:szCs w:val="24"/>
        </w:rPr>
        <w:t>.</w:t>
      </w:r>
    </w:p>
    <w:p w:rsidRPr="0063571D" w:rsidR="00D07690" w:rsidP="002156B3" w:rsidRDefault="00D07690" w14:paraId="07ECB946" w14:textId="4E754BCE">
      <w:pPr>
        <w:pStyle w:val="Heading5"/>
        <w:rPr>
          <w:rStyle w:val="Strong"/>
        </w:rPr>
      </w:pPr>
      <w:r w:rsidRPr="0063571D">
        <w:rPr>
          <w:rStyle w:val="Strong"/>
        </w:rPr>
        <w:t>Total number of rooms for residents</w:t>
      </w:r>
    </w:p>
    <w:p w:rsidRPr="0063571D" w:rsidR="00FB2F95" w:rsidP="06EB1344" w:rsidRDefault="00A47780" w14:paraId="41A7AF5D" w14:textId="5341EE76">
      <w:pPr>
        <w:pStyle w:val="BodyA"/>
        <w:rPr>
          <w:rStyle w:val="Strong"/>
          <w:b w:val="0"/>
          <w:color w:val="auto"/>
          <w:lang w:val="en-AU"/>
        </w:rPr>
      </w:pPr>
      <w:r w:rsidRPr="0063571D">
        <w:rPr>
          <w:rStyle w:val="Strong"/>
          <w:b w:val="0"/>
          <w:color w:val="auto"/>
          <w:lang w:val="en-AU"/>
        </w:rPr>
        <w:t xml:space="preserve">The total </w:t>
      </w:r>
      <w:r w:rsidRPr="0063571D" w:rsidR="00101F11">
        <w:rPr>
          <w:rStyle w:val="Strong"/>
          <w:b w:val="0"/>
          <w:color w:val="auto"/>
          <w:lang w:val="en-AU"/>
        </w:rPr>
        <w:t>number of rooms in the dwelling includes bedrooms plus O</w:t>
      </w:r>
      <w:r w:rsidRPr="0063571D" w:rsidR="774AC10D">
        <w:rPr>
          <w:rStyle w:val="Strong"/>
          <w:b w:val="0"/>
          <w:color w:val="auto"/>
          <w:lang w:val="en-AU"/>
        </w:rPr>
        <w:t xml:space="preserve">n-site </w:t>
      </w:r>
      <w:r w:rsidRPr="0063571D" w:rsidR="00101F11">
        <w:rPr>
          <w:rStyle w:val="Strong"/>
          <w:b w:val="0"/>
          <w:color w:val="auto"/>
          <w:lang w:val="en-AU"/>
        </w:rPr>
        <w:t>O</w:t>
      </w:r>
      <w:r w:rsidRPr="0063571D" w:rsidR="472147A4">
        <w:rPr>
          <w:rStyle w:val="Strong"/>
          <w:b w:val="0"/>
          <w:color w:val="auto"/>
          <w:lang w:val="en-AU"/>
        </w:rPr>
        <w:t>vernight Assistant (OO</w:t>
      </w:r>
      <w:r w:rsidRPr="0063571D" w:rsidR="00101F11">
        <w:rPr>
          <w:rStyle w:val="Strong"/>
          <w:b w:val="0"/>
          <w:color w:val="auto"/>
          <w:lang w:val="en-AU"/>
        </w:rPr>
        <w:t>A</w:t>
      </w:r>
      <w:r w:rsidRPr="0063571D" w:rsidR="4E1313C7">
        <w:rPr>
          <w:rStyle w:val="Strong"/>
          <w:b w:val="0"/>
          <w:color w:val="auto"/>
          <w:lang w:val="en-AU"/>
        </w:rPr>
        <w:t>)</w:t>
      </w:r>
      <w:r w:rsidRPr="0063571D" w:rsidR="00101F11">
        <w:rPr>
          <w:rStyle w:val="Strong"/>
          <w:b w:val="0"/>
          <w:color w:val="auto"/>
          <w:lang w:val="en-AU"/>
        </w:rPr>
        <w:t xml:space="preserve"> and/or breakout rooms</w:t>
      </w:r>
      <w:r w:rsidRPr="0063571D" w:rsidR="00423056">
        <w:rPr>
          <w:rStyle w:val="Strong"/>
          <w:b w:val="0"/>
          <w:color w:val="auto"/>
          <w:lang w:val="en-AU"/>
        </w:rPr>
        <w:t>.</w:t>
      </w:r>
    </w:p>
    <w:p w:rsidRPr="0063571D" w:rsidR="005B6F36" w:rsidP="00C30B6F" w:rsidRDefault="005B6F36" w14:paraId="3BC36919" w14:textId="22B65F1F">
      <w:pPr>
        <w:pStyle w:val="Heading5"/>
        <w:rPr>
          <w:rStyle w:val="Strong"/>
        </w:rPr>
      </w:pPr>
      <w:r w:rsidRPr="0063571D">
        <w:rPr>
          <w:rStyle w:val="Strong"/>
        </w:rPr>
        <w:t>Number of residents</w:t>
      </w:r>
    </w:p>
    <w:p w:rsidRPr="0063571D" w:rsidR="00C1256C" w:rsidP="003540C6" w:rsidRDefault="000C532A" w14:paraId="1EB2DAD2" w14:textId="50CBD32F">
      <w:pPr>
        <w:pStyle w:val="NDIANote"/>
        <w:rPr>
          <w:noProof w:val="0"/>
        </w:rPr>
      </w:pPr>
      <w:r w:rsidRPr="0063571D">
        <w:rPr>
          <w:noProof w:val="0"/>
        </w:rPr>
        <w:t>A</w:t>
      </w:r>
      <w:r w:rsidRPr="0063571D" w:rsidR="0042487C">
        <w:rPr>
          <w:noProof w:val="0"/>
        </w:rPr>
        <w:t xml:space="preserve"> ‘resident’ refers to anyone who permanently lives in the dwelling whether they are SDA eligible participant or not.  </w:t>
      </w:r>
      <w:r w:rsidRPr="0063571D" w:rsidR="00562202">
        <w:rPr>
          <w:noProof w:val="0"/>
        </w:rPr>
        <w:t xml:space="preserve">Support staff who might stay overnight </w:t>
      </w:r>
      <w:r w:rsidRPr="0063571D" w:rsidR="2370FFD7">
        <w:rPr>
          <w:noProof w:val="0"/>
        </w:rPr>
        <w:t xml:space="preserve">to provide </w:t>
      </w:r>
      <w:r w:rsidRPr="0063571D" w:rsidR="00562202">
        <w:rPr>
          <w:noProof w:val="0"/>
        </w:rPr>
        <w:t xml:space="preserve">on-site overnight </w:t>
      </w:r>
      <w:r w:rsidRPr="0063571D" w:rsidR="00EB76D6">
        <w:rPr>
          <w:noProof w:val="0"/>
        </w:rPr>
        <w:t>assistance</w:t>
      </w:r>
      <w:r w:rsidRPr="0063571D" w:rsidR="00562202">
        <w:rPr>
          <w:noProof w:val="0"/>
        </w:rPr>
        <w:t xml:space="preserve"> are not considered residents.</w:t>
      </w:r>
    </w:p>
    <w:p w:rsidRPr="0063571D" w:rsidR="003A5C16" w:rsidDel="00337DDF" w:rsidP="003540C6" w:rsidRDefault="00C1256C" w14:paraId="4B7E6079" w14:textId="23661962">
      <w:pPr>
        <w:pStyle w:val="NDIANote"/>
        <w:rPr>
          <w:noProof w:val="0"/>
        </w:rPr>
      </w:pPr>
      <w:r w:rsidRPr="0063571D">
        <w:rPr>
          <w:b/>
          <w:bCs/>
          <w:noProof w:val="0"/>
        </w:rPr>
        <w:t>Note</w:t>
      </w:r>
      <w:r w:rsidRPr="0063571D">
        <w:rPr>
          <w:noProof w:val="0"/>
        </w:rPr>
        <w:t xml:space="preserve">: </w:t>
      </w:r>
      <w:r w:rsidRPr="0063571D" w:rsidR="005C7965">
        <w:rPr>
          <w:noProof w:val="0"/>
        </w:rPr>
        <w:t xml:space="preserve">For New Builds the maximum </w:t>
      </w:r>
      <w:r w:rsidRPr="0063571D" w:rsidR="00593C76">
        <w:rPr>
          <w:noProof w:val="0"/>
        </w:rPr>
        <w:t>number of resident</w:t>
      </w:r>
      <w:r w:rsidRPr="0063571D" w:rsidR="00110CFE">
        <w:rPr>
          <w:noProof w:val="0"/>
        </w:rPr>
        <w:t xml:space="preserve">s is </w:t>
      </w:r>
      <w:r w:rsidRPr="0063571D">
        <w:rPr>
          <w:noProof w:val="0"/>
        </w:rPr>
        <w:t>5.</w:t>
      </w:r>
    </w:p>
    <w:p w:rsidRPr="0063571D" w:rsidR="008C17CE" w:rsidP="002156B3" w:rsidRDefault="00CC21FB" w14:paraId="18C015A2" w14:textId="023FA3BD">
      <w:pPr>
        <w:pStyle w:val="Heading5"/>
        <w:rPr>
          <w:rStyle w:val="Strong"/>
        </w:rPr>
      </w:pPr>
      <w:r w:rsidRPr="0063571D">
        <w:rPr>
          <w:rStyle w:val="Strong"/>
        </w:rPr>
        <w:t>On-</w:t>
      </w:r>
      <w:r w:rsidRPr="0063571D" w:rsidR="00655AD2">
        <w:rPr>
          <w:rStyle w:val="Strong"/>
        </w:rPr>
        <w:t>S</w:t>
      </w:r>
      <w:r w:rsidRPr="0063571D">
        <w:rPr>
          <w:rStyle w:val="Strong"/>
        </w:rPr>
        <w:t xml:space="preserve">ite Overnight </w:t>
      </w:r>
      <w:r w:rsidRPr="0063571D" w:rsidR="00273205">
        <w:rPr>
          <w:rStyle w:val="Strong"/>
        </w:rPr>
        <w:t>Assistance</w:t>
      </w:r>
      <w:r w:rsidRPr="0063571D" w:rsidR="3EEA0980">
        <w:rPr>
          <w:rStyle w:val="Strong"/>
        </w:rPr>
        <w:t xml:space="preserve"> (OOA)</w:t>
      </w:r>
    </w:p>
    <w:p w:rsidRPr="0063571D" w:rsidR="000F5B9F" w:rsidP="006E0C8F" w:rsidRDefault="3EEA0980" w14:paraId="1A88866A" w14:textId="1EE88963">
      <w:pPr>
        <w:pStyle w:val="BodyA"/>
        <w:rPr>
          <w:rStyle w:val="PageNumber"/>
          <w:sz w:val="24"/>
          <w:szCs w:val="24"/>
          <w:lang w:val="en-AU"/>
        </w:rPr>
      </w:pPr>
      <w:r w:rsidRPr="0063571D">
        <w:rPr>
          <w:rStyle w:val="PageNumber"/>
          <w:sz w:val="24"/>
          <w:szCs w:val="24"/>
          <w:lang w:val="en-AU"/>
        </w:rPr>
        <w:t>If there is an additional room or apartment provided for</w:t>
      </w:r>
      <w:r w:rsidRPr="0063571D" w:rsidR="3ED02EF8">
        <w:rPr>
          <w:rStyle w:val="PageNumber"/>
          <w:sz w:val="24"/>
          <w:szCs w:val="24"/>
          <w:lang w:val="en-AU"/>
        </w:rPr>
        <w:t xml:space="preserve"> the</w:t>
      </w:r>
      <w:r w:rsidRPr="0063571D">
        <w:rPr>
          <w:rStyle w:val="PageNumber"/>
          <w:sz w:val="24"/>
          <w:szCs w:val="24"/>
          <w:lang w:val="en-AU"/>
        </w:rPr>
        <w:t xml:space="preserve"> use of support staff who provide support services overnight to </w:t>
      </w:r>
      <w:r w:rsidRPr="0063571D" w:rsidR="17980820">
        <w:rPr>
          <w:rStyle w:val="PageNumber"/>
          <w:sz w:val="24"/>
          <w:szCs w:val="24"/>
          <w:lang w:val="en-AU"/>
        </w:rPr>
        <w:t>participants,</w:t>
      </w:r>
      <w:r w:rsidRPr="0063571D">
        <w:rPr>
          <w:rStyle w:val="PageNumber"/>
          <w:sz w:val="24"/>
          <w:szCs w:val="24"/>
          <w:lang w:val="en-AU"/>
        </w:rPr>
        <w:t xml:space="preserve"> </w:t>
      </w:r>
      <w:r w:rsidRPr="0063571D" w:rsidR="13543F05">
        <w:rPr>
          <w:rStyle w:val="PageNumber"/>
          <w:sz w:val="24"/>
          <w:szCs w:val="24"/>
          <w:lang w:val="en-AU"/>
        </w:rPr>
        <w:t xml:space="preserve">the dwelling may be eligible to claim an OOA allowance. </w:t>
      </w:r>
      <w:r w:rsidRPr="0063571D" w:rsidR="0060287B">
        <w:rPr>
          <w:rStyle w:val="PageNumber"/>
          <w:sz w:val="24"/>
          <w:szCs w:val="24"/>
          <w:lang w:val="en-AU"/>
        </w:rPr>
        <w:t xml:space="preserve">If the dwelling will be claiming OOA, select </w:t>
      </w:r>
      <w:r w:rsidRPr="0063571D" w:rsidR="0060287B">
        <w:rPr>
          <w:rStyle w:val="PageNumber"/>
          <w:b/>
          <w:bCs/>
          <w:sz w:val="24"/>
          <w:szCs w:val="24"/>
          <w:lang w:val="en-AU"/>
        </w:rPr>
        <w:t>Yes</w:t>
      </w:r>
      <w:r w:rsidRPr="0063571D" w:rsidR="0060287B">
        <w:rPr>
          <w:rStyle w:val="PageNumber"/>
          <w:sz w:val="24"/>
          <w:szCs w:val="24"/>
          <w:lang w:val="en-AU"/>
        </w:rPr>
        <w:t xml:space="preserve">. You must indicate if the OOA </w:t>
      </w:r>
      <w:r w:rsidRPr="0063571D" w:rsidR="00460041">
        <w:rPr>
          <w:rStyle w:val="PageNumber"/>
          <w:sz w:val="24"/>
          <w:szCs w:val="24"/>
          <w:lang w:val="en-AU"/>
        </w:rPr>
        <w:t xml:space="preserve">is </w:t>
      </w:r>
      <w:r w:rsidRPr="0063571D" w:rsidR="0060287B">
        <w:rPr>
          <w:rStyle w:val="PageNumber"/>
          <w:sz w:val="24"/>
          <w:szCs w:val="24"/>
          <w:lang w:val="en-AU"/>
        </w:rPr>
        <w:t xml:space="preserve">shared with other dwellings. Submit the </w:t>
      </w:r>
      <w:r w:rsidRPr="0063571D" w:rsidR="0060287B">
        <w:rPr>
          <w:rStyle w:val="PageNumber"/>
          <w:b/>
          <w:bCs/>
          <w:sz w:val="24"/>
          <w:szCs w:val="24"/>
          <w:lang w:val="en-AU"/>
        </w:rPr>
        <w:t xml:space="preserve">address </w:t>
      </w:r>
      <w:r w:rsidRPr="0063571D" w:rsidR="0060287B">
        <w:rPr>
          <w:rStyle w:val="PageNumber"/>
          <w:sz w:val="24"/>
          <w:szCs w:val="24"/>
          <w:lang w:val="en-AU"/>
        </w:rPr>
        <w:t xml:space="preserve">of the OOA room/apartment in the </w:t>
      </w:r>
      <w:r w:rsidRPr="0063571D" w:rsidR="0060287B">
        <w:rPr>
          <w:rStyle w:val="PageNumber"/>
          <w:b/>
          <w:bCs/>
          <w:sz w:val="24"/>
          <w:szCs w:val="24"/>
          <w:lang w:val="en-AU"/>
        </w:rPr>
        <w:t>OOA Space Details</w:t>
      </w:r>
      <w:r w:rsidRPr="0063571D" w:rsidR="0060287B">
        <w:rPr>
          <w:rStyle w:val="PageNumber"/>
          <w:sz w:val="24"/>
          <w:szCs w:val="24"/>
          <w:lang w:val="en-AU"/>
        </w:rPr>
        <w:t xml:space="preserve"> field.</w:t>
      </w:r>
    </w:p>
    <w:p w:rsidR="006E7A7F" w:rsidP="006E7A7F" w:rsidRDefault="007A7790" w14:paraId="43018B67" w14:textId="76A862C8">
      <w:pPr>
        <w:pStyle w:val="BodyA"/>
        <w:jc w:val="center"/>
        <w:rPr>
          <w:rStyle w:val="PageNumber"/>
          <w:sz w:val="24"/>
          <w:szCs w:val="24"/>
          <w:lang w:val="en-AU"/>
        </w:rPr>
      </w:pPr>
      <w:r w:rsidRPr="007A7790">
        <w:rPr>
          <w:rStyle w:val="PageNumber"/>
          <w:noProof/>
          <w:sz w:val="24"/>
          <w:szCs w:val="24"/>
          <w:lang w:val="en-AU"/>
        </w:rPr>
        <w:drawing>
          <wp:inline distT="0" distB="0" distL="0" distR="0" wp14:anchorId="34E28D51" wp14:editId="0925C9C9">
            <wp:extent cx="3650285" cy="2337073"/>
            <wp:effectExtent l="19050" t="19050" r="26670" b="25400"/>
            <wp:docPr id="1907587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7738" name="Picture 1" descr="A screenshot of a computer&#10;&#10;AI-generated content may be incorrect."/>
                    <pic:cNvPicPr/>
                  </pic:nvPicPr>
                  <pic:blipFill>
                    <a:blip r:embed="rId60"/>
                    <a:stretch>
                      <a:fillRect/>
                    </a:stretch>
                  </pic:blipFill>
                  <pic:spPr>
                    <a:xfrm>
                      <a:off x="0" y="0"/>
                      <a:ext cx="3661766" cy="2344424"/>
                    </a:xfrm>
                    <a:prstGeom prst="rect">
                      <a:avLst/>
                    </a:prstGeom>
                    <a:ln>
                      <a:solidFill>
                        <a:schemeClr val="tx1"/>
                      </a:solidFill>
                    </a:ln>
                  </pic:spPr>
                </pic:pic>
              </a:graphicData>
            </a:graphic>
          </wp:inline>
        </w:drawing>
      </w:r>
    </w:p>
    <w:p w:rsidRPr="0063571D" w:rsidR="00B051C2" w:rsidP="006E0C8F" w:rsidRDefault="00B10749" w14:paraId="7F6BE2E7" w14:textId="1AEE4CB5">
      <w:pPr>
        <w:pStyle w:val="BodyA"/>
        <w:rPr>
          <w:rStyle w:val="PageNumber"/>
          <w:sz w:val="24"/>
          <w:szCs w:val="24"/>
          <w:lang w:val="en-AU"/>
        </w:rPr>
      </w:pPr>
      <w:r w:rsidRPr="0063571D">
        <w:rPr>
          <w:rStyle w:val="PageNumber"/>
          <w:sz w:val="24"/>
          <w:szCs w:val="24"/>
          <w:lang w:val="en-AU"/>
        </w:rPr>
        <w:lastRenderedPageBreak/>
        <w:t>If the OOA is shared with other dwellings,</w:t>
      </w:r>
      <w:r w:rsidRPr="0063571D" w:rsidR="0060287B">
        <w:rPr>
          <w:rStyle w:val="PageNumber"/>
          <w:sz w:val="24"/>
          <w:szCs w:val="24"/>
          <w:lang w:val="en-AU"/>
        </w:rPr>
        <w:t xml:space="preserve"> you</w:t>
      </w:r>
      <w:r w:rsidRPr="0063571D" w:rsidR="303CE3FC">
        <w:rPr>
          <w:rStyle w:val="PageNumber"/>
          <w:sz w:val="24"/>
          <w:szCs w:val="24"/>
          <w:lang w:val="en-AU"/>
        </w:rPr>
        <w:t xml:space="preserve"> will</w:t>
      </w:r>
      <w:r w:rsidRPr="0063571D" w:rsidR="0060287B">
        <w:rPr>
          <w:rStyle w:val="PageNumber"/>
          <w:sz w:val="24"/>
          <w:szCs w:val="24"/>
          <w:lang w:val="en-AU"/>
        </w:rPr>
        <w:t xml:space="preserve"> need to indicate </w:t>
      </w:r>
      <w:r w:rsidRPr="0063571D" w:rsidR="003E10AE">
        <w:rPr>
          <w:rStyle w:val="PageNumber"/>
          <w:sz w:val="24"/>
          <w:szCs w:val="24"/>
          <w:lang w:val="en-AU"/>
        </w:rPr>
        <w:t>if</w:t>
      </w:r>
      <w:r w:rsidRPr="0063571D" w:rsidR="0060287B">
        <w:rPr>
          <w:rStyle w:val="PageNumber"/>
          <w:sz w:val="24"/>
          <w:szCs w:val="24"/>
          <w:lang w:val="en-AU"/>
        </w:rPr>
        <w:t xml:space="preserve"> the dwelling will </w:t>
      </w:r>
      <w:r w:rsidRPr="0063571D" w:rsidR="00673DEB">
        <w:rPr>
          <w:rStyle w:val="PageNumber"/>
          <w:sz w:val="24"/>
          <w:szCs w:val="24"/>
          <w:lang w:val="en-AU"/>
        </w:rPr>
        <w:t xml:space="preserve">or will </w:t>
      </w:r>
      <w:r w:rsidRPr="0063571D" w:rsidR="0060287B">
        <w:rPr>
          <w:rStyle w:val="PageNumber"/>
          <w:sz w:val="24"/>
          <w:szCs w:val="24"/>
          <w:lang w:val="en-AU"/>
        </w:rPr>
        <w:t>not be claiming OOA.</w:t>
      </w:r>
      <w:r w:rsidRPr="0063571D" w:rsidR="003036D5">
        <w:rPr>
          <w:rStyle w:val="PageNumber"/>
          <w:sz w:val="24"/>
          <w:szCs w:val="24"/>
          <w:lang w:val="en-AU"/>
        </w:rPr>
        <w:t xml:space="preserve"> </w:t>
      </w:r>
      <w:r w:rsidRPr="0063571D" w:rsidR="005B280F">
        <w:rPr>
          <w:rStyle w:val="PageNumber"/>
          <w:sz w:val="24"/>
          <w:szCs w:val="24"/>
          <w:lang w:val="en-AU"/>
        </w:rPr>
        <w:t>For example</w:t>
      </w:r>
      <w:r w:rsidRPr="0063571D" w:rsidR="00472570">
        <w:rPr>
          <w:rStyle w:val="PageNumber"/>
          <w:sz w:val="24"/>
          <w:szCs w:val="24"/>
          <w:lang w:val="en-AU"/>
        </w:rPr>
        <w:t>,</w:t>
      </w:r>
      <w:r w:rsidRPr="0063571D" w:rsidR="005B280F">
        <w:rPr>
          <w:rStyle w:val="PageNumber"/>
          <w:sz w:val="24"/>
          <w:szCs w:val="24"/>
          <w:lang w:val="en-AU"/>
        </w:rPr>
        <w:t xml:space="preserve"> OOA is payable for a maximum of 10 SDA apartments per </w:t>
      </w:r>
      <w:r w:rsidRPr="0063571D" w:rsidR="0086263D">
        <w:rPr>
          <w:rStyle w:val="PageNumber"/>
          <w:sz w:val="24"/>
          <w:szCs w:val="24"/>
          <w:lang w:val="en-AU"/>
        </w:rPr>
        <w:t>one OOA apartment.</w:t>
      </w:r>
    </w:p>
    <w:p w:rsidR="008C17CE" w:rsidP="006E0C8F" w:rsidRDefault="003036D5" w14:paraId="5E06F669" w14:textId="70DF92D4">
      <w:pPr>
        <w:pStyle w:val="BodyA"/>
        <w:rPr>
          <w:sz w:val="24"/>
          <w:szCs w:val="24"/>
          <w:lang w:val="en-AU"/>
        </w:rPr>
      </w:pPr>
      <w:r w:rsidRPr="0063571D">
        <w:rPr>
          <w:rStyle w:val="PageNumber"/>
          <w:sz w:val="24"/>
          <w:szCs w:val="24"/>
          <w:lang w:val="en-AU"/>
        </w:rPr>
        <w:t>Further information about OOA</w:t>
      </w:r>
      <w:r w:rsidRPr="0063571D" w:rsidR="004E73AF">
        <w:rPr>
          <w:rStyle w:val="PageNumber"/>
          <w:sz w:val="24"/>
          <w:szCs w:val="24"/>
          <w:lang w:val="en-AU"/>
        </w:rPr>
        <w:t xml:space="preserve"> </w:t>
      </w:r>
      <w:r w:rsidRPr="0063571D">
        <w:rPr>
          <w:rStyle w:val="PageNumber"/>
          <w:sz w:val="24"/>
          <w:szCs w:val="24"/>
          <w:lang w:val="en-AU"/>
        </w:rPr>
        <w:t xml:space="preserve">is available in </w:t>
      </w:r>
      <w:hyperlink w:history="1" r:id="rId61">
        <w:r w:rsidRPr="0063571D">
          <w:rPr>
            <w:rStyle w:val="Hyperlink"/>
            <w:sz w:val="24"/>
            <w:szCs w:val="24"/>
            <w:lang w:val="en-AU"/>
          </w:rPr>
          <w:t>NDIS Pricing Arrangements for SDA</w:t>
        </w:r>
      </w:hyperlink>
      <w:r w:rsidRPr="0063571D">
        <w:rPr>
          <w:sz w:val="24"/>
          <w:szCs w:val="24"/>
          <w:lang w:val="en-AU"/>
        </w:rPr>
        <w:t>.</w:t>
      </w:r>
    </w:p>
    <w:p w:rsidRPr="0063571D" w:rsidR="00592EF9" w:rsidP="00C30B6F" w:rsidRDefault="00516322" w14:paraId="339749B2" w14:textId="71A094DD">
      <w:pPr>
        <w:pStyle w:val="Heading5"/>
        <w:rPr>
          <w:rStyle w:val="Strong"/>
        </w:rPr>
      </w:pPr>
      <w:r w:rsidRPr="0063571D">
        <w:rPr>
          <w:rStyle w:val="Strong"/>
        </w:rPr>
        <w:t>Fire Sprinklers</w:t>
      </w:r>
    </w:p>
    <w:p w:rsidRPr="0063571D" w:rsidR="002156B3" w:rsidP="003540C6" w:rsidRDefault="11EEA05A" w14:paraId="4E72A1C7" w14:textId="4C10B943">
      <w:pPr>
        <w:pStyle w:val="NDIANote"/>
        <w:rPr>
          <w:noProof w:val="0"/>
        </w:rPr>
      </w:pPr>
      <w:r w:rsidRPr="0063571D">
        <w:rPr>
          <w:noProof w:val="0"/>
        </w:rPr>
        <w:t>If there are fire sprinklers installed, the dwelling may be eligible to claim a Fire Sprinkler allowance.</w:t>
      </w:r>
    </w:p>
    <w:p w:rsidRPr="0063571D" w:rsidR="002156B3" w:rsidP="003540C6" w:rsidRDefault="54EF69C3" w14:paraId="0A0CE5F3" w14:textId="38A02F0F">
      <w:pPr>
        <w:pStyle w:val="NDIANote"/>
        <w:rPr>
          <w:noProof w:val="0"/>
        </w:rPr>
      </w:pPr>
      <w:r w:rsidRPr="0063571D">
        <w:rPr>
          <w:noProof w:val="0"/>
        </w:rPr>
        <w:t>S</w:t>
      </w:r>
      <w:r w:rsidRPr="0063571D" w:rsidR="72526BF0">
        <w:rPr>
          <w:noProof w:val="0"/>
        </w:rPr>
        <w:t xml:space="preserve">elect </w:t>
      </w:r>
      <w:r w:rsidRPr="0063571D" w:rsidR="72526BF0">
        <w:rPr>
          <w:b/>
          <w:bCs/>
          <w:noProof w:val="0"/>
        </w:rPr>
        <w:t>Yes</w:t>
      </w:r>
      <w:r w:rsidRPr="0063571D" w:rsidR="782D779F">
        <w:rPr>
          <w:b/>
          <w:bCs/>
          <w:noProof w:val="0"/>
        </w:rPr>
        <w:t xml:space="preserve"> </w:t>
      </w:r>
      <w:r w:rsidRPr="0063571D" w:rsidR="782D779F">
        <w:rPr>
          <w:noProof w:val="0"/>
        </w:rPr>
        <w:t>or</w:t>
      </w:r>
      <w:r w:rsidRPr="0063571D" w:rsidR="782D779F">
        <w:rPr>
          <w:b/>
          <w:bCs/>
          <w:noProof w:val="0"/>
        </w:rPr>
        <w:t xml:space="preserve"> No</w:t>
      </w:r>
      <w:r w:rsidRPr="0063571D" w:rsidR="72526BF0">
        <w:rPr>
          <w:noProof w:val="0"/>
        </w:rPr>
        <w:t>.</w:t>
      </w:r>
    </w:p>
    <w:p w:rsidRPr="0063571D" w:rsidR="00B1438C" w:rsidP="00B1438C" w:rsidRDefault="25BCC56D" w14:paraId="6ECB889B" w14:textId="7B58FFA9">
      <w:r w:rsidRPr="0063571D">
        <w:rPr>
          <w:sz w:val="24"/>
          <w:szCs w:val="24"/>
        </w:rPr>
        <w:t>E</w:t>
      </w:r>
      <w:r w:rsidRPr="0063571D" w:rsidR="002E5FC8">
        <w:rPr>
          <w:sz w:val="24"/>
          <w:szCs w:val="24"/>
        </w:rPr>
        <w:t xml:space="preserve">vidence will be required to be </w:t>
      </w:r>
      <w:r w:rsidRPr="000A5DCA" w:rsidR="002E5FC8">
        <w:rPr>
          <w:sz w:val="24"/>
          <w:szCs w:val="24"/>
        </w:rPr>
        <w:t>submitted</w:t>
      </w:r>
      <w:r w:rsidRPr="000A5DCA" w:rsidR="00BE670D">
        <w:rPr>
          <w:sz w:val="24"/>
          <w:szCs w:val="24"/>
        </w:rPr>
        <w:t xml:space="preserve"> if </w:t>
      </w:r>
      <w:r w:rsidRPr="000A5DCA" w:rsidR="00BE670D">
        <w:rPr>
          <w:b/>
          <w:bCs/>
          <w:sz w:val="24"/>
          <w:szCs w:val="24"/>
        </w:rPr>
        <w:t>Yes</w:t>
      </w:r>
      <w:r w:rsidRPr="000A5DCA" w:rsidR="00BE670D">
        <w:rPr>
          <w:sz w:val="24"/>
          <w:szCs w:val="24"/>
        </w:rPr>
        <w:t xml:space="preserve"> is selected</w:t>
      </w:r>
      <w:r w:rsidRPr="000A5DCA" w:rsidR="002E5FC8">
        <w:rPr>
          <w:sz w:val="24"/>
          <w:szCs w:val="24"/>
        </w:rPr>
        <w:t>, for example</w:t>
      </w:r>
      <w:r w:rsidRPr="0063571D" w:rsidR="002E5FC8">
        <w:rPr>
          <w:sz w:val="24"/>
          <w:szCs w:val="24"/>
        </w:rPr>
        <w:t xml:space="preserve"> a fire safety certificate or </w:t>
      </w:r>
      <w:r w:rsidRPr="0063571D" w:rsidR="001652D5">
        <w:rPr>
          <w:sz w:val="24"/>
          <w:szCs w:val="24"/>
        </w:rPr>
        <w:t>equivalent.</w:t>
      </w:r>
    </w:p>
    <w:p w:rsidRPr="0063571D" w:rsidR="00516322" w:rsidP="00C30B6F" w:rsidRDefault="003E40B2" w14:paraId="6759D9BF" w14:textId="0DAA5A16">
      <w:pPr>
        <w:pStyle w:val="Heading5"/>
        <w:rPr>
          <w:rStyle w:val="Strong"/>
          <w:rFonts w:cs="Calibri"/>
          <w:b w:val="0"/>
          <w:szCs w:val="24"/>
          <w:shd w:val="clear" w:color="auto" w:fill="FFFFFF"/>
        </w:rPr>
      </w:pPr>
      <w:r w:rsidRPr="0063571D">
        <w:rPr>
          <w:rStyle w:val="Strong"/>
          <w:szCs w:val="24"/>
        </w:rPr>
        <w:t>Separate Breakout Room</w:t>
      </w:r>
    </w:p>
    <w:p w:rsidRPr="0063571D" w:rsidR="00F87173" w:rsidP="003540C6" w:rsidRDefault="2C8B50CC" w14:paraId="2C903168" w14:textId="536D23D5">
      <w:pPr>
        <w:pStyle w:val="NDIANote"/>
        <w:rPr>
          <w:rStyle w:val="Strong"/>
          <w:rFonts w:eastAsiaTheme="majorEastAsia" w:cstheme="majorBidi"/>
          <w:b w:val="0"/>
          <w:noProof w:val="0"/>
          <w:color w:val="auto"/>
          <w:shd w:val="clear" w:color="auto" w:fill="auto"/>
          <w:lang w:eastAsia="en-US"/>
        </w:rPr>
      </w:pPr>
      <w:r w:rsidRPr="0063571D">
        <w:rPr>
          <w:rStyle w:val="Strong"/>
          <w:b w:val="0"/>
          <w:noProof w:val="0"/>
          <w:color w:val="auto"/>
        </w:rPr>
        <w:t xml:space="preserve">If an </w:t>
      </w:r>
      <w:r w:rsidRPr="0063571D" w:rsidR="00B509BB">
        <w:rPr>
          <w:rStyle w:val="Strong"/>
          <w:b w:val="0"/>
          <w:noProof w:val="0"/>
          <w:color w:val="auto"/>
        </w:rPr>
        <w:t>additional</w:t>
      </w:r>
      <w:r w:rsidRPr="0063571D">
        <w:rPr>
          <w:rStyle w:val="Strong"/>
          <w:b w:val="0"/>
          <w:noProof w:val="0"/>
          <w:color w:val="auto"/>
        </w:rPr>
        <w:t xml:space="preserve"> room is provided for use as a </w:t>
      </w:r>
      <w:r w:rsidRPr="0063571D" w:rsidR="71FE42C5">
        <w:rPr>
          <w:rStyle w:val="Strong"/>
          <w:b w:val="0"/>
          <w:noProof w:val="0"/>
          <w:color w:val="auto"/>
        </w:rPr>
        <w:t>b</w:t>
      </w:r>
      <w:r w:rsidRPr="0063571D" w:rsidR="1B9D6AC2">
        <w:rPr>
          <w:rStyle w:val="Strong"/>
          <w:b w:val="0"/>
          <w:noProof w:val="0"/>
          <w:color w:val="auto"/>
        </w:rPr>
        <w:t>reakout room</w:t>
      </w:r>
      <w:r w:rsidRPr="0063571D" w:rsidR="55DC2639">
        <w:rPr>
          <w:rStyle w:val="Strong"/>
          <w:b w:val="0"/>
          <w:noProof w:val="0"/>
          <w:color w:val="auto"/>
        </w:rPr>
        <w:t>, the dwelling may be eligible to claim a breakout room allowance. A breakout room</w:t>
      </w:r>
      <w:r w:rsidRPr="0063571D" w:rsidR="0033317B">
        <w:rPr>
          <w:rStyle w:val="Strong"/>
          <w:b w:val="0"/>
          <w:noProof w:val="0"/>
          <w:color w:val="auto"/>
        </w:rPr>
        <w:t xml:space="preserve"> </w:t>
      </w:r>
      <w:r w:rsidRPr="0063571D" w:rsidR="1B9D6AC2">
        <w:rPr>
          <w:rStyle w:val="Strong"/>
          <w:b w:val="0"/>
          <w:noProof w:val="0"/>
          <w:color w:val="auto"/>
        </w:rPr>
        <w:t xml:space="preserve">is a separate room designed to respond to the </w:t>
      </w:r>
      <w:r w:rsidRPr="0063571D" w:rsidR="00496108">
        <w:rPr>
          <w:rStyle w:val="Strong"/>
          <w:b w:val="0"/>
          <w:noProof w:val="0"/>
          <w:color w:val="auto"/>
        </w:rPr>
        <w:t>resident’s</w:t>
      </w:r>
      <w:r w:rsidRPr="0063571D" w:rsidR="7D3044E0">
        <w:rPr>
          <w:rStyle w:val="Strong"/>
          <w:b w:val="0"/>
          <w:noProof w:val="0"/>
          <w:color w:val="auto"/>
        </w:rPr>
        <w:t xml:space="preserve"> </w:t>
      </w:r>
      <w:r w:rsidRPr="0063571D" w:rsidR="1B9D6AC2">
        <w:rPr>
          <w:rStyle w:val="Strong"/>
          <w:b w:val="0"/>
          <w:noProof w:val="0"/>
          <w:color w:val="auto"/>
        </w:rPr>
        <w:t>disability related needs.</w:t>
      </w:r>
    </w:p>
    <w:p w:rsidR="0063491C" w:rsidP="00B1438C" w:rsidRDefault="711371AC" w14:paraId="3720ADF5" w14:textId="77777777">
      <w:pPr>
        <w:rPr>
          <w:rStyle w:val="Strong"/>
          <w:b w:val="0"/>
          <w:color w:val="auto"/>
        </w:rPr>
      </w:pPr>
      <w:r w:rsidRPr="0063571D">
        <w:rPr>
          <w:rStyle w:val="Strong"/>
          <w:b w:val="0"/>
          <w:color w:val="auto"/>
        </w:rPr>
        <w:t xml:space="preserve">Select </w:t>
      </w:r>
      <w:r w:rsidRPr="0063571D">
        <w:rPr>
          <w:rStyle w:val="Strong"/>
          <w:bCs/>
          <w:color w:val="auto"/>
        </w:rPr>
        <w:t>Yes</w:t>
      </w:r>
      <w:r w:rsidRPr="0063571D">
        <w:rPr>
          <w:rStyle w:val="Strong"/>
          <w:b w:val="0"/>
          <w:color w:val="auto"/>
        </w:rPr>
        <w:t xml:space="preserve"> or </w:t>
      </w:r>
      <w:r w:rsidRPr="0063571D">
        <w:rPr>
          <w:rStyle w:val="Strong"/>
          <w:bCs/>
          <w:color w:val="auto"/>
        </w:rPr>
        <w:t>No</w:t>
      </w:r>
      <w:r w:rsidRPr="0063571D">
        <w:rPr>
          <w:rStyle w:val="Strong"/>
          <w:b w:val="0"/>
          <w:color w:val="auto"/>
        </w:rPr>
        <w:t>.</w:t>
      </w:r>
      <w:r w:rsidR="00BE670D">
        <w:rPr>
          <w:rStyle w:val="Strong"/>
          <w:b w:val="0"/>
          <w:color w:val="auto"/>
        </w:rPr>
        <w:t xml:space="preserve"> </w:t>
      </w:r>
    </w:p>
    <w:p w:rsidRPr="0063571D" w:rsidR="00F10810" w:rsidP="00B1438C" w:rsidRDefault="00363D87" w14:paraId="397C639C" w14:textId="41194AFD">
      <w:r w:rsidRPr="000A5DCA">
        <w:rPr>
          <w:sz w:val="24"/>
          <w:szCs w:val="24"/>
        </w:rPr>
        <w:t>For Guidance as to when a break</w:t>
      </w:r>
      <w:r w:rsidRPr="000A5DCA" w:rsidR="00E716F3">
        <w:rPr>
          <w:sz w:val="24"/>
          <w:szCs w:val="24"/>
        </w:rPr>
        <w:t xml:space="preserve">out room </w:t>
      </w:r>
      <w:r w:rsidRPr="000A5DCA" w:rsidR="00626482">
        <w:rPr>
          <w:sz w:val="24"/>
          <w:szCs w:val="24"/>
        </w:rPr>
        <w:t xml:space="preserve">allowance may </w:t>
      </w:r>
      <w:r w:rsidRPr="000A5DCA" w:rsidR="00E716F3">
        <w:rPr>
          <w:sz w:val="24"/>
          <w:szCs w:val="24"/>
        </w:rPr>
        <w:t xml:space="preserve">be claimed, please </w:t>
      </w:r>
      <w:r w:rsidRPr="000A5DCA" w:rsidR="00E716F3">
        <w:rPr>
          <w:rStyle w:val="PageNumber"/>
          <w:sz w:val="24"/>
        </w:rPr>
        <w:t xml:space="preserve">refer to </w:t>
      </w:r>
      <w:hyperlink w:history="1" r:id="rId62">
        <w:r w:rsidRPr="000A5DCA" w:rsidR="00E716F3">
          <w:rPr>
            <w:rStyle w:val="Hyperlink"/>
            <w:sz w:val="24"/>
          </w:rPr>
          <w:t>NDIS Pricing Arrangements for SDA</w:t>
        </w:r>
      </w:hyperlink>
      <w:r w:rsidRPr="000A5DCA" w:rsidR="00E716F3">
        <w:rPr>
          <w:sz w:val="24"/>
          <w:szCs w:val="24"/>
        </w:rPr>
        <w:t>.</w:t>
      </w:r>
    </w:p>
    <w:p w:rsidRPr="0063571D" w:rsidR="002156B3" w:rsidP="00C30B6F" w:rsidRDefault="00A64A1E" w14:paraId="09BA8211" w14:textId="5BECCAAF">
      <w:pPr>
        <w:pStyle w:val="Heading5"/>
        <w:rPr>
          <w:rStyle w:val="Strong"/>
          <w:rFonts w:cs="Arial"/>
        </w:rPr>
      </w:pPr>
      <w:r w:rsidRPr="0063571D">
        <w:rPr>
          <w:rStyle w:val="Strong"/>
        </w:rPr>
        <w:t>NDIS Home Modifications</w:t>
      </w:r>
    </w:p>
    <w:p w:rsidRPr="0063571D" w:rsidR="00DF0341" w:rsidP="003540C6" w:rsidRDefault="00F568F9" w14:paraId="403E8E46" w14:textId="38F804D6">
      <w:pPr>
        <w:pStyle w:val="NDIANote"/>
        <w:rPr>
          <w:rStyle w:val="Strong"/>
          <w:rFonts w:eastAsiaTheme="majorEastAsia" w:cstheme="majorBidi"/>
          <w:b w:val="0"/>
          <w:noProof w:val="0"/>
          <w:color w:val="auto"/>
          <w:shd w:val="clear" w:color="auto" w:fill="auto"/>
          <w:lang w:eastAsia="en-US"/>
        </w:rPr>
      </w:pPr>
      <w:r w:rsidRPr="0063571D">
        <w:rPr>
          <w:rStyle w:val="Strong"/>
          <w:b w:val="0"/>
          <w:noProof w:val="0"/>
          <w:color w:val="auto"/>
        </w:rPr>
        <w:t xml:space="preserve">Properties that have had modifications which were funded in part or full by NDIS </w:t>
      </w:r>
      <w:r w:rsidRPr="0063571D" w:rsidR="4E52C8F4">
        <w:rPr>
          <w:rStyle w:val="Strong"/>
          <w:b w:val="0"/>
          <w:noProof w:val="0"/>
          <w:color w:val="auto"/>
        </w:rPr>
        <w:t>may</w:t>
      </w:r>
      <w:r w:rsidRPr="0063571D">
        <w:rPr>
          <w:rStyle w:val="Strong"/>
          <w:b w:val="0"/>
          <w:noProof w:val="0"/>
          <w:color w:val="auto"/>
        </w:rPr>
        <w:t xml:space="preserve"> </w:t>
      </w:r>
      <w:r w:rsidRPr="0063571D" w:rsidR="00B509BB">
        <w:rPr>
          <w:rStyle w:val="Strong"/>
          <w:b w:val="0"/>
          <w:noProof w:val="0"/>
          <w:color w:val="auto"/>
        </w:rPr>
        <w:t>not be</w:t>
      </w:r>
      <w:r w:rsidRPr="0063571D">
        <w:rPr>
          <w:rStyle w:val="Strong"/>
          <w:b w:val="0"/>
          <w:noProof w:val="0"/>
          <w:color w:val="auto"/>
        </w:rPr>
        <w:t xml:space="preserve"> eligible for enrolmen</w:t>
      </w:r>
      <w:r w:rsidRPr="0063571D" w:rsidR="00D00C57">
        <w:rPr>
          <w:rStyle w:val="Strong"/>
          <w:b w:val="0"/>
          <w:noProof w:val="0"/>
          <w:color w:val="auto"/>
        </w:rPr>
        <w:t>t. R</w:t>
      </w:r>
      <w:r w:rsidRPr="0063571D" w:rsidR="00212FFA">
        <w:rPr>
          <w:noProof w:val="0"/>
        </w:rPr>
        <w:t>efer to the</w:t>
      </w:r>
      <w:r w:rsidRPr="0063571D" w:rsidR="00212FFA">
        <w:rPr>
          <w:b/>
          <w:bCs/>
          <w:noProof w:val="0"/>
        </w:rPr>
        <w:t xml:space="preserve"> </w:t>
      </w:r>
      <w:hyperlink w:history="1" r:id="rId63">
        <w:r w:rsidRPr="0063571D" w:rsidR="4E52C8F4">
          <w:rPr>
            <w:rStyle w:val="Hyperlink"/>
            <w:noProof w:val="0"/>
            <w:sz w:val="24"/>
          </w:rPr>
          <w:t>SDA Rules</w:t>
        </w:r>
      </w:hyperlink>
      <w:r w:rsidRPr="0063571D" w:rsidR="009D6723">
        <w:rPr>
          <w:noProof w:val="0"/>
        </w:rPr>
        <w:t xml:space="preserve"> for further details</w:t>
      </w:r>
      <w:r w:rsidRPr="0063571D" w:rsidR="00212FFA">
        <w:rPr>
          <w:rStyle w:val="Strong"/>
          <w:b w:val="0"/>
          <w:noProof w:val="0"/>
          <w:color w:val="auto"/>
        </w:rPr>
        <w:t>.</w:t>
      </w:r>
    </w:p>
    <w:p w:rsidRPr="0063571D" w:rsidR="65401A2C" w:rsidP="003540C6" w:rsidRDefault="65401A2C" w14:paraId="60DAD6E5" w14:textId="2A42A709">
      <w:pPr>
        <w:pStyle w:val="NDIANote"/>
        <w:rPr>
          <w:rStyle w:val="Strong"/>
          <w:b w:val="0"/>
          <w:noProof w:val="0"/>
          <w:color w:val="auto"/>
        </w:rPr>
      </w:pPr>
      <w:r w:rsidRPr="0063571D">
        <w:rPr>
          <w:rStyle w:val="Strong"/>
          <w:b w:val="0"/>
          <w:noProof w:val="0"/>
          <w:color w:val="auto"/>
        </w:rPr>
        <w:t xml:space="preserve">Select </w:t>
      </w:r>
      <w:r w:rsidRPr="0063571D">
        <w:rPr>
          <w:rStyle w:val="Strong"/>
          <w:bCs/>
          <w:noProof w:val="0"/>
          <w:color w:val="auto"/>
        </w:rPr>
        <w:t>Yes</w:t>
      </w:r>
      <w:r w:rsidRPr="0063571D">
        <w:rPr>
          <w:rStyle w:val="Strong"/>
          <w:b w:val="0"/>
          <w:noProof w:val="0"/>
          <w:color w:val="auto"/>
        </w:rPr>
        <w:t xml:space="preserve"> or </w:t>
      </w:r>
      <w:r w:rsidRPr="0063571D">
        <w:rPr>
          <w:rStyle w:val="Strong"/>
          <w:bCs/>
          <w:noProof w:val="0"/>
          <w:color w:val="auto"/>
        </w:rPr>
        <w:t>No</w:t>
      </w:r>
      <w:r w:rsidRPr="0063571D">
        <w:rPr>
          <w:rStyle w:val="Strong"/>
          <w:b w:val="0"/>
          <w:noProof w:val="0"/>
          <w:color w:val="auto"/>
        </w:rPr>
        <w:t>.</w:t>
      </w:r>
    </w:p>
    <w:p w:rsidRPr="0063571D" w:rsidR="005F4B93" w:rsidP="00FA6AA3" w:rsidRDefault="009336FA" w14:paraId="4596332C" w14:textId="77777777">
      <w:pPr>
        <w:pStyle w:val="Heading5"/>
        <w:rPr>
          <w:rStyle w:val="Strong"/>
        </w:rPr>
      </w:pPr>
      <w:r w:rsidRPr="0063571D">
        <w:rPr>
          <w:rStyle w:val="Strong"/>
        </w:rPr>
        <w:t>Shared Land Restrictions</w:t>
      </w:r>
    </w:p>
    <w:p w:rsidR="00261D92" w:rsidP="00261D92" w:rsidRDefault="45EDC676" w14:paraId="0DF6E91E" w14:textId="20347167">
      <w:pPr>
        <w:pStyle w:val="NDIANote"/>
        <w:rPr>
          <w:rStyle w:val="PageNumber"/>
          <w:noProof w:val="0"/>
          <w:sz w:val="24"/>
        </w:rPr>
      </w:pPr>
      <w:r w:rsidRPr="0063571D">
        <w:rPr>
          <w:rStyle w:val="PageNumber"/>
          <w:noProof w:val="0"/>
          <w:sz w:val="24"/>
        </w:rPr>
        <w:t xml:space="preserve">If the land parcel on which the dwelling is located is shared with any other dwellings </w:t>
      </w:r>
      <w:r w:rsidRPr="00285F6C">
        <w:rPr>
          <w:rStyle w:val="PageNumber"/>
          <w:noProof w:val="0"/>
          <w:sz w:val="24"/>
        </w:rPr>
        <w:t xml:space="preserve">select </w:t>
      </w:r>
      <w:r w:rsidRPr="000A5DCA">
        <w:rPr>
          <w:rStyle w:val="PageNumber"/>
          <w:b/>
          <w:noProof w:val="0"/>
          <w:sz w:val="24"/>
        </w:rPr>
        <w:t>Yes</w:t>
      </w:r>
      <w:r w:rsidRPr="000A5DCA">
        <w:rPr>
          <w:rStyle w:val="PageNumber"/>
          <w:noProof w:val="0"/>
          <w:sz w:val="24"/>
        </w:rPr>
        <w:t>.</w:t>
      </w:r>
      <w:r w:rsidRPr="000A5DCA" w:rsidR="00816718">
        <w:rPr>
          <w:rStyle w:val="PageNumber"/>
          <w:noProof w:val="0"/>
          <w:sz w:val="24"/>
        </w:rPr>
        <w:t xml:space="preserve"> </w:t>
      </w:r>
      <w:r w:rsidRPr="000A5DCA" w:rsidR="00261D92">
        <w:t xml:space="preserve">Evidence may be required to be submitted if </w:t>
      </w:r>
      <w:r w:rsidRPr="000A5DCA" w:rsidR="00261D92">
        <w:rPr>
          <w:b/>
          <w:bCs/>
        </w:rPr>
        <w:t>Yes</w:t>
      </w:r>
      <w:r w:rsidRPr="000A5DCA" w:rsidR="00261D92">
        <w:t xml:space="preserve"> is selected.</w:t>
      </w:r>
      <w:r w:rsidRPr="000A5DCA" w:rsidR="00DC0A52">
        <w:t xml:space="preserve"> </w:t>
      </w:r>
      <w:r w:rsidRPr="000A5DCA" w:rsidR="00816718">
        <w:rPr>
          <w:rStyle w:val="PageNumber"/>
          <w:noProof w:val="0"/>
          <w:sz w:val="24"/>
        </w:rPr>
        <w:t xml:space="preserve">Please refer to </w:t>
      </w:r>
      <w:r w:rsidRPr="000A5DCA" w:rsidR="00626482">
        <w:rPr>
          <w:rStyle w:val="PageNumber"/>
          <w:noProof w:val="0"/>
          <w:sz w:val="24"/>
        </w:rPr>
        <w:t xml:space="preserve">section 31 of </w:t>
      </w:r>
      <w:r w:rsidRPr="000A5DCA" w:rsidR="00816718">
        <w:rPr>
          <w:rStyle w:val="PageNumber"/>
          <w:noProof w:val="0"/>
          <w:sz w:val="24"/>
        </w:rPr>
        <w:t xml:space="preserve">the </w:t>
      </w:r>
      <w:hyperlink w:history="1" r:id="rId64">
        <w:r w:rsidRPr="000A5DCA" w:rsidR="00626482">
          <w:rPr>
            <w:rStyle w:val="Hyperlink"/>
            <w:noProof w:val="0"/>
            <w:sz w:val="24"/>
          </w:rPr>
          <w:t>SDA Rules</w:t>
        </w:r>
      </w:hyperlink>
      <w:r w:rsidRPr="000A5DCA" w:rsidR="00626482">
        <w:rPr>
          <w:rStyle w:val="PageNumber"/>
          <w:noProof w:val="0"/>
          <w:sz w:val="24"/>
        </w:rPr>
        <w:t xml:space="preserve">  for more information about </w:t>
      </w:r>
      <w:r w:rsidRPr="000A5DCA" w:rsidR="00816718">
        <w:rPr>
          <w:rStyle w:val="PageNumber"/>
          <w:noProof w:val="0"/>
          <w:sz w:val="24"/>
        </w:rPr>
        <w:t xml:space="preserve">density </w:t>
      </w:r>
      <w:r w:rsidRPr="000A5DCA" w:rsidR="00CA3B29">
        <w:rPr>
          <w:rStyle w:val="PageNumber"/>
          <w:noProof w:val="0"/>
          <w:sz w:val="24"/>
        </w:rPr>
        <w:t>restriction</w:t>
      </w:r>
      <w:r w:rsidRPr="000A5DCA" w:rsidR="00626482">
        <w:rPr>
          <w:rStyle w:val="PageNumber"/>
          <w:noProof w:val="0"/>
          <w:sz w:val="24"/>
        </w:rPr>
        <w:t>s.</w:t>
      </w:r>
      <w:r w:rsidR="00261D92">
        <w:rPr>
          <w:rStyle w:val="PageNumber"/>
          <w:noProof w:val="0"/>
          <w:sz w:val="24"/>
        </w:rPr>
        <w:t xml:space="preserve"> </w:t>
      </w:r>
    </w:p>
    <w:p w:rsidRPr="0063571D" w:rsidR="00592EF9" w:rsidDel="00A12FE9" w:rsidP="00261D92" w:rsidRDefault="45EDC676" w14:paraId="629B4697" w14:textId="78F945C7">
      <w:pPr>
        <w:pStyle w:val="NDIANote"/>
        <w:rPr>
          <w:rStyle w:val="Strong"/>
        </w:rPr>
      </w:pPr>
      <w:r w:rsidRPr="0063571D">
        <w:rPr>
          <w:rStyle w:val="Strong"/>
        </w:rPr>
        <w:t>Intentional community</w:t>
      </w:r>
    </w:p>
    <w:p w:rsidRPr="0063571D" w:rsidR="00592EF9" w:rsidDel="00A12FE9" w:rsidP="00FA6AA3" w:rsidRDefault="45EDC676" w14:paraId="5A30CC5A" w14:textId="761A25DD">
      <w:pPr>
        <w:pStyle w:val="NDIANote"/>
        <w:shd w:val="clear" w:color="auto" w:fill="FFFFFF" w:themeFill="background1"/>
        <w:rPr>
          <w:rStyle w:val="Strong"/>
          <w:rFonts w:eastAsiaTheme="majorEastAsia" w:cstheme="majorBidi"/>
          <w:b w:val="0"/>
          <w:noProof w:val="0"/>
          <w:color w:val="auto"/>
          <w:shd w:val="clear" w:color="auto" w:fill="auto"/>
          <w:lang w:eastAsia="en-US"/>
        </w:rPr>
      </w:pPr>
      <w:r w:rsidRPr="0063571D">
        <w:rPr>
          <w:rStyle w:val="PageNumber"/>
          <w:noProof w:val="0"/>
          <w:sz w:val="24"/>
        </w:rPr>
        <w:t xml:space="preserve">If the dwelling is part of an Intentional Community as </w:t>
      </w:r>
      <w:r w:rsidRPr="000A5DCA">
        <w:rPr>
          <w:rStyle w:val="PageNumber"/>
          <w:noProof w:val="0"/>
          <w:sz w:val="24"/>
        </w:rPr>
        <w:t xml:space="preserve">defined in </w:t>
      </w:r>
      <w:r w:rsidRPr="000A5DCA" w:rsidR="00626482">
        <w:rPr>
          <w:rStyle w:val="PageNumber"/>
          <w:noProof w:val="0"/>
          <w:sz w:val="24"/>
        </w:rPr>
        <w:t>section 31(3)</w:t>
      </w:r>
      <w:r w:rsidR="00626482">
        <w:rPr>
          <w:rStyle w:val="PageNumber"/>
          <w:noProof w:val="0"/>
          <w:sz w:val="24"/>
        </w:rPr>
        <w:t xml:space="preserve"> of </w:t>
      </w:r>
      <w:r w:rsidRPr="0063571D">
        <w:rPr>
          <w:rStyle w:val="PageNumber"/>
          <w:noProof w:val="0"/>
          <w:sz w:val="24"/>
        </w:rPr>
        <w:t xml:space="preserve">the </w:t>
      </w:r>
      <w:hyperlink w:history="1" r:id="rId65">
        <w:r w:rsidRPr="0063571D" w:rsidR="029A59FE">
          <w:rPr>
            <w:rStyle w:val="Hyperlink"/>
            <w:noProof w:val="0"/>
            <w:sz w:val="24"/>
          </w:rPr>
          <w:t>SDA Rules</w:t>
        </w:r>
      </w:hyperlink>
      <w:r w:rsidRPr="0063571D" w:rsidR="00503248">
        <w:rPr>
          <w:noProof w:val="0"/>
        </w:rPr>
        <w:t xml:space="preserve"> </w:t>
      </w:r>
      <w:r w:rsidRPr="0063571D" w:rsidR="029A59FE">
        <w:rPr>
          <w:rStyle w:val="PageNumber"/>
          <w:noProof w:val="0"/>
          <w:sz w:val="24"/>
        </w:rPr>
        <w:t xml:space="preserve">select </w:t>
      </w:r>
      <w:r w:rsidRPr="0063571D" w:rsidR="029A59FE">
        <w:rPr>
          <w:rStyle w:val="PageNumber"/>
          <w:b/>
          <w:bCs/>
          <w:noProof w:val="0"/>
          <w:sz w:val="24"/>
        </w:rPr>
        <w:t>Yes</w:t>
      </w:r>
      <w:r w:rsidRPr="0063571D" w:rsidR="00503248">
        <w:rPr>
          <w:rStyle w:val="Strong"/>
          <w:b w:val="0"/>
          <w:noProof w:val="0"/>
          <w:color w:val="auto"/>
        </w:rPr>
        <w:t>.</w:t>
      </w:r>
    </w:p>
    <w:p w:rsidRPr="0063571D" w:rsidR="0034146F" w:rsidP="00FA6AA3" w:rsidRDefault="0034146F" w14:paraId="7A0560C9" w14:textId="77777777">
      <w:pPr>
        <w:pStyle w:val="Heading5"/>
        <w:rPr>
          <w:rStyle w:val="Strong"/>
        </w:rPr>
      </w:pPr>
      <w:bookmarkStart w:name="_Toc116480434" w:id="53"/>
      <w:r w:rsidRPr="0063571D">
        <w:rPr>
          <w:rStyle w:val="Strong"/>
        </w:rPr>
        <w:t>GST details</w:t>
      </w:r>
    </w:p>
    <w:p w:rsidRPr="0063571D" w:rsidR="00C55BEB" w:rsidP="003540C6" w:rsidRDefault="00164F37" w14:paraId="7F162355" w14:textId="11C7B620">
      <w:pPr>
        <w:pStyle w:val="NDIANote"/>
        <w:rPr>
          <w:rStyle w:val="PageNumber"/>
          <w:noProof w:val="0"/>
          <w:sz w:val="24"/>
        </w:rPr>
      </w:pPr>
      <w:r w:rsidRPr="0063571D">
        <w:rPr>
          <w:rStyle w:val="PageNumber"/>
          <w:noProof w:val="0"/>
          <w:sz w:val="24"/>
        </w:rPr>
        <w:t xml:space="preserve">Applications for SDA Type New Build or </w:t>
      </w:r>
      <w:r w:rsidRPr="0063571D" w:rsidR="387F0A51">
        <w:rPr>
          <w:rStyle w:val="PageNumber"/>
          <w:noProof w:val="0"/>
          <w:sz w:val="24"/>
        </w:rPr>
        <w:t xml:space="preserve">New Build </w:t>
      </w:r>
      <w:r w:rsidRPr="0063571D" w:rsidR="00A20C10">
        <w:rPr>
          <w:rStyle w:val="PageNumber"/>
          <w:noProof w:val="0"/>
          <w:sz w:val="24"/>
        </w:rPr>
        <w:t>(</w:t>
      </w:r>
      <w:r w:rsidRPr="0063571D" w:rsidR="0085150F">
        <w:rPr>
          <w:rStyle w:val="PageNumber"/>
          <w:noProof w:val="0"/>
          <w:sz w:val="24"/>
        </w:rPr>
        <w:t>r</w:t>
      </w:r>
      <w:r w:rsidRPr="0063571D">
        <w:rPr>
          <w:rStyle w:val="PageNumber"/>
          <w:noProof w:val="0"/>
          <w:sz w:val="24"/>
        </w:rPr>
        <w:t>efurbishment</w:t>
      </w:r>
      <w:r w:rsidRPr="0063571D" w:rsidR="00A20C10">
        <w:rPr>
          <w:rStyle w:val="PageNumber"/>
          <w:noProof w:val="0"/>
          <w:sz w:val="24"/>
        </w:rPr>
        <w:t>)</w:t>
      </w:r>
      <w:r w:rsidRPr="0063571D">
        <w:rPr>
          <w:rStyle w:val="PageNumber"/>
          <w:noProof w:val="0"/>
          <w:sz w:val="24"/>
        </w:rPr>
        <w:t xml:space="preserve"> will be </w:t>
      </w:r>
      <w:r w:rsidRPr="0063571D" w:rsidR="2B230DC6">
        <w:rPr>
          <w:rStyle w:val="PageNumber"/>
          <w:noProof w:val="0"/>
          <w:sz w:val="24"/>
        </w:rPr>
        <w:t>required</w:t>
      </w:r>
      <w:r w:rsidRPr="0063571D">
        <w:rPr>
          <w:rStyle w:val="PageNumber"/>
          <w:noProof w:val="0"/>
          <w:sz w:val="24"/>
        </w:rPr>
        <w:t xml:space="preserve"> to </w:t>
      </w:r>
      <w:r w:rsidRPr="0063571D" w:rsidR="431140CB">
        <w:rPr>
          <w:rStyle w:val="PageNumber"/>
          <w:noProof w:val="0"/>
          <w:sz w:val="24"/>
        </w:rPr>
        <w:t>provide</w:t>
      </w:r>
      <w:r w:rsidRPr="0063571D" w:rsidR="00C55BEB">
        <w:rPr>
          <w:rStyle w:val="PageNumber"/>
          <w:noProof w:val="0"/>
          <w:sz w:val="24"/>
        </w:rPr>
        <w:t xml:space="preserve"> GST details.  For further information</w:t>
      </w:r>
      <w:r w:rsidRPr="0063571D" w:rsidR="00262977">
        <w:rPr>
          <w:rStyle w:val="PageNumber"/>
          <w:noProof w:val="0"/>
          <w:sz w:val="24"/>
        </w:rPr>
        <w:t xml:space="preserve"> </w:t>
      </w:r>
      <w:r w:rsidRPr="0063571D" w:rsidR="00654791">
        <w:rPr>
          <w:rStyle w:val="PageNumber"/>
          <w:noProof w:val="0"/>
          <w:sz w:val="24"/>
        </w:rPr>
        <w:t xml:space="preserve">refer to </w:t>
      </w:r>
      <w:hyperlink w:history="1" r:id="rId66">
        <w:r w:rsidRPr="0063571D" w:rsidR="2B230DC6">
          <w:rPr>
            <w:rStyle w:val="Hyperlink"/>
            <w:noProof w:val="0"/>
            <w:sz w:val="24"/>
          </w:rPr>
          <w:t>NDIS Pricing Arrangements for SDA</w:t>
        </w:r>
      </w:hyperlink>
      <w:r w:rsidRPr="0063571D" w:rsidR="00C55BEB">
        <w:rPr>
          <w:noProof w:val="0"/>
        </w:rPr>
        <w:t xml:space="preserve"> </w:t>
      </w:r>
      <w:r w:rsidRPr="0063571D" w:rsidR="00654791">
        <w:rPr>
          <w:rStyle w:val="PageNumber"/>
          <w:noProof w:val="0"/>
          <w:sz w:val="24"/>
        </w:rPr>
        <w:t xml:space="preserve">or </w:t>
      </w:r>
      <w:r w:rsidRPr="0063571D" w:rsidR="00C55BEB">
        <w:rPr>
          <w:rStyle w:val="PageNumber"/>
          <w:noProof w:val="0"/>
          <w:sz w:val="24"/>
        </w:rPr>
        <w:t>consult your financial advisor or tax agent.</w:t>
      </w:r>
    </w:p>
    <w:p w:rsidRPr="00285F6C" w:rsidR="0034146F" w:rsidP="003540C6" w:rsidRDefault="00DA6CF1" w14:paraId="3B5EF28F" w14:textId="59590EA5">
      <w:pPr>
        <w:pStyle w:val="NDIANote"/>
        <w:rPr>
          <w:rStyle w:val="PageNumber"/>
          <w:noProof w:val="0"/>
          <w:sz w:val="24"/>
        </w:rPr>
      </w:pPr>
      <w:r w:rsidRPr="000A5DCA">
        <w:rPr>
          <w:rStyle w:val="PageNumber"/>
          <w:noProof w:val="0"/>
          <w:sz w:val="24"/>
        </w:rPr>
        <w:t>At question 1, s</w:t>
      </w:r>
      <w:r w:rsidRPr="000A5DCA" w:rsidR="0034146F">
        <w:rPr>
          <w:rStyle w:val="PageNumber"/>
          <w:noProof w:val="0"/>
          <w:sz w:val="24"/>
        </w:rPr>
        <w:t xml:space="preserve">elect </w:t>
      </w:r>
      <w:r w:rsidRPr="000A5DCA" w:rsidR="76C030FA">
        <w:rPr>
          <w:rStyle w:val="PageNumber"/>
          <w:b/>
          <w:bCs/>
          <w:noProof w:val="0"/>
          <w:sz w:val="24"/>
        </w:rPr>
        <w:t>Yes</w:t>
      </w:r>
      <w:r w:rsidRPr="000A5DCA" w:rsidR="0034146F">
        <w:rPr>
          <w:rStyle w:val="PageNumber"/>
          <w:noProof w:val="0"/>
          <w:sz w:val="24"/>
        </w:rPr>
        <w:t xml:space="preserve"> </w:t>
      </w:r>
      <w:r w:rsidRPr="000A5DCA" w:rsidR="00504C05">
        <w:rPr>
          <w:rStyle w:val="PageNumber"/>
          <w:noProof w:val="0"/>
          <w:sz w:val="24"/>
        </w:rPr>
        <w:t xml:space="preserve">only </w:t>
      </w:r>
      <w:r w:rsidRPr="000A5DCA" w:rsidR="0034146F">
        <w:rPr>
          <w:rStyle w:val="PageNumber"/>
          <w:noProof w:val="0"/>
          <w:sz w:val="24"/>
        </w:rPr>
        <w:t>where</w:t>
      </w:r>
      <w:r w:rsidRPr="00285F6C" w:rsidR="0034146F">
        <w:rPr>
          <w:rStyle w:val="PageNumber"/>
          <w:noProof w:val="0"/>
          <w:sz w:val="24"/>
        </w:rPr>
        <w:t xml:space="preserve"> the owner of the dwelling was required to pay GST on the construction, refurbishment or purchase price of the dwelling.</w:t>
      </w:r>
    </w:p>
    <w:p w:rsidRPr="000A5DCA" w:rsidR="00AC171D" w:rsidP="003540C6" w:rsidRDefault="00DA6CF1" w14:paraId="22BE898B" w14:textId="167CB10F">
      <w:pPr>
        <w:pStyle w:val="NDIANote"/>
        <w:rPr>
          <w:rStyle w:val="PageNumber"/>
          <w:noProof w:val="0"/>
          <w:sz w:val="24"/>
        </w:rPr>
      </w:pPr>
      <w:r w:rsidRPr="000A5DCA">
        <w:rPr>
          <w:rStyle w:val="PageNumber"/>
          <w:noProof w:val="0"/>
          <w:sz w:val="24"/>
        </w:rPr>
        <w:lastRenderedPageBreak/>
        <w:t xml:space="preserve">At question 2, </w:t>
      </w:r>
      <w:r w:rsidRPr="000A5DCA" w:rsidR="00894157">
        <w:rPr>
          <w:rStyle w:val="PageNumber"/>
          <w:noProof w:val="0"/>
          <w:sz w:val="24"/>
        </w:rPr>
        <w:t>s</w:t>
      </w:r>
      <w:r w:rsidRPr="000A5DCA" w:rsidR="0034146F">
        <w:rPr>
          <w:rStyle w:val="PageNumber"/>
          <w:noProof w:val="0"/>
          <w:sz w:val="24"/>
        </w:rPr>
        <w:t xml:space="preserve">elect </w:t>
      </w:r>
      <w:r w:rsidRPr="000A5DCA" w:rsidR="00655AD2">
        <w:rPr>
          <w:rStyle w:val="PageNumber"/>
          <w:b/>
          <w:bCs/>
          <w:noProof w:val="0"/>
          <w:sz w:val="24"/>
        </w:rPr>
        <w:t>Y</w:t>
      </w:r>
      <w:r w:rsidRPr="000A5DCA" w:rsidR="0034146F">
        <w:rPr>
          <w:rStyle w:val="PageNumber"/>
          <w:b/>
          <w:bCs/>
          <w:noProof w:val="0"/>
          <w:sz w:val="24"/>
        </w:rPr>
        <w:t>es</w:t>
      </w:r>
      <w:r w:rsidRPr="000A5DCA" w:rsidR="0034146F">
        <w:rPr>
          <w:rStyle w:val="PageNumber"/>
          <w:noProof w:val="0"/>
          <w:sz w:val="24"/>
        </w:rPr>
        <w:t xml:space="preserve"> where the owner of the dwelling was permitted by law to claim input tax credits in respect of those GST payments (</w:t>
      </w:r>
      <w:proofErr w:type="gramStart"/>
      <w:r w:rsidRPr="000A5DCA" w:rsidR="0034146F">
        <w:rPr>
          <w:rStyle w:val="PageNumber"/>
          <w:noProof w:val="0"/>
          <w:sz w:val="24"/>
        </w:rPr>
        <w:t>whether or not</w:t>
      </w:r>
      <w:proofErr w:type="gramEnd"/>
      <w:r w:rsidRPr="000A5DCA" w:rsidR="0034146F">
        <w:rPr>
          <w:rStyle w:val="PageNumber"/>
          <w:noProof w:val="0"/>
          <w:sz w:val="24"/>
        </w:rPr>
        <w:t xml:space="preserve"> they claimed </w:t>
      </w:r>
      <w:proofErr w:type="gramStart"/>
      <w:r w:rsidRPr="000A5DCA" w:rsidR="0034146F">
        <w:rPr>
          <w:rStyle w:val="PageNumber"/>
          <w:noProof w:val="0"/>
          <w:sz w:val="24"/>
        </w:rPr>
        <w:t>those input</w:t>
      </w:r>
      <w:proofErr w:type="gramEnd"/>
      <w:r w:rsidRPr="000A5DCA" w:rsidR="0034146F">
        <w:rPr>
          <w:rStyle w:val="PageNumber"/>
          <w:noProof w:val="0"/>
          <w:sz w:val="24"/>
        </w:rPr>
        <w:t xml:space="preserve"> tax credits).</w:t>
      </w:r>
      <w:r w:rsidRPr="000A5DCA" w:rsidR="00112802">
        <w:rPr>
          <w:rStyle w:val="PageNumber"/>
          <w:noProof w:val="0"/>
          <w:sz w:val="24"/>
        </w:rPr>
        <w:t xml:space="preserve">  </w:t>
      </w:r>
    </w:p>
    <w:p w:rsidR="004B16DC" w:rsidP="003540C6" w:rsidRDefault="003B5970" w14:paraId="2CC57FBF" w14:textId="1695EA3E">
      <w:pPr>
        <w:pStyle w:val="NDIANote"/>
        <w:rPr>
          <w:rStyle w:val="PageNumber"/>
          <w:noProof w:val="0"/>
          <w:sz w:val="24"/>
        </w:rPr>
      </w:pPr>
      <w:r w:rsidRPr="000A5DCA">
        <w:rPr>
          <w:rStyle w:val="PageNumber"/>
          <w:noProof w:val="0"/>
          <w:sz w:val="24"/>
        </w:rPr>
        <w:t>If you receive a GST related error message, please</w:t>
      </w:r>
      <w:r w:rsidRPr="000A5DCA" w:rsidR="00DA6CF1">
        <w:rPr>
          <w:rStyle w:val="PageNumber"/>
          <w:noProof w:val="0"/>
          <w:sz w:val="24"/>
        </w:rPr>
        <w:t xml:space="preserve"> contact</w:t>
      </w:r>
      <w:r w:rsidRPr="000A5DCA">
        <w:rPr>
          <w:rStyle w:val="PageNumber"/>
          <w:noProof w:val="0"/>
          <w:sz w:val="24"/>
        </w:rPr>
        <w:t xml:space="preserve"> </w:t>
      </w:r>
      <w:hyperlink w:history="1" r:id="rId67">
        <w:r w:rsidRPr="000A5DCA" w:rsidR="002F2263">
          <w:rPr>
            <w:rStyle w:val="Hyperlink"/>
            <w:noProof w:val="0"/>
            <w:sz w:val="24"/>
          </w:rPr>
          <w:t>SDAenrolment@ndis.gov.au</w:t>
        </w:r>
      </w:hyperlink>
      <w:r w:rsidRPr="000A5DCA" w:rsidR="00DA6CF1">
        <w:rPr>
          <w:rStyle w:val="PageNumber"/>
          <w:noProof w:val="0"/>
          <w:sz w:val="24"/>
        </w:rPr>
        <w:t>.</w:t>
      </w:r>
    </w:p>
    <w:p w:rsidR="004B16DC" w:rsidP="004B16DC" w:rsidRDefault="004B16DC" w14:paraId="3F5EF9C1" w14:textId="0C9B3545">
      <w:pPr>
        <w:pStyle w:val="NDIANote"/>
        <w:rPr>
          <w:rStyle w:val="PageNumber"/>
          <w:noProof w:val="0"/>
          <w:sz w:val="24"/>
        </w:rPr>
      </w:pPr>
      <w:r w:rsidRPr="0063571D">
        <w:rPr>
          <w:rStyle w:val="PageNumber"/>
          <w:b/>
          <w:bCs/>
          <w:noProof w:val="0"/>
          <w:sz w:val="24"/>
        </w:rPr>
        <w:t>Note</w:t>
      </w:r>
      <w:r w:rsidRPr="0063571D">
        <w:rPr>
          <w:rStyle w:val="PageNumber"/>
          <w:noProof w:val="0"/>
          <w:sz w:val="24"/>
        </w:rPr>
        <w:t>: If you are enrolling multiple dwellings, you will need to repeat Step</w:t>
      </w:r>
      <w:r w:rsidR="00DA6CF1">
        <w:rPr>
          <w:rStyle w:val="PageNumber"/>
          <w:noProof w:val="0"/>
          <w:sz w:val="24"/>
        </w:rPr>
        <w:t>s</w:t>
      </w:r>
      <w:r w:rsidRPr="0063571D">
        <w:rPr>
          <w:rStyle w:val="PageNumber"/>
          <w:noProof w:val="0"/>
          <w:sz w:val="24"/>
        </w:rPr>
        <w:t xml:space="preserve"> 2 </w:t>
      </w:r>
      <w:r w:rsidR="00DA6CF1">
        <w:rPr>
          <w:rStyle w:val="PageNumber"/>
          <w:noProof w:val="0"/>
          <w:sz w:val="24"/>
        </w:rPr>
        <w:t>and</w:t>
      </w:r>
      <w:r w:rsidRPr="0063571D">
        <w:rPr>
          <w:rStyle w:val="PageNumber"/>
          <w:noProof w:val="0"/>
          <w:sz w:val="24"/>
        </w:rPr>
        <w:t xml:space="preserve"> 3 for each additional dwelling in the application. You can copy the details of the first dwelling to all dwellings by selecting the </w:t>
      </w:r>
      <w:r w:rsidRPr="0063571D">
        <w:rPr>
          <w:rStyle w:val="PageNumber"/>
          <w:b/>
          <w:bCs/>
          <w:noProof w:val="0"/>
          <w:sz w:val="24"/>
        </w:rPr>
        <w:t>Apply details to all dwellings</w:t>
      </w:r>
      <w:r w:rsidRPr="0063571D">
        <w:rPr>
          <w:rStyle w:val="PageNumber"/>
          <w:noProof w:val="0"/>
          <w:sz w:val="24"/>
        </w:rPr>
        <w:t xml:space="preserve"> </w:t>
      </w:r>
      <w:proofErr w:type="gramStart"/>
      <w:r w:rsidRPr="0063571D">
        <w:rPr>
          <w:rStyle w:val="PageNumber"/>
          <w:noProof w:val="0"/>
          <w:sz w:val="24"/>
        </w:rPr>
        <w:t>button</w:t>
      </w:r>
      <w:proofErr w:type="gramEnd"/>
      <w:r w:rsidRPr="0063571D">
        <w:rPr>
          <w:rStyle w:val="PageNumber"/>
          <w:noProof w:val="0"/>
          <w:sz w:val="24"/>
        </w:rPr>
        <w:t>.</w:t>
      </w:r>
    </w:p>
    <w:p w:rsidR="003E3A04" w:rsidP="003540C6" w:rsidRDefault="003E3A04" w14:paraId="515B3DB7" w14:textId="77777777">
      <w:pPr>
        <w:pStyle w:val="NDIANote"/>
        <w:rPr>
          <w:rStyle w:val="PageNumber"/>
          <w:noProof w:val="0"/>
          <w:sz w:val="24"/>
        </w:rPr>
      </w:pPr>
    </w:p>
    <w:p w:rsidRPr="0063571D" w:rsidR="001755CF" w:rsidP="00423481" w:rsidRDefault="001755CF" w14:paraId="20C7E6DD" w14:textId="0BF4A199">
      <w:pPr>
        <w:pStyle w:val="Heading2"/>
        <w:rPr>
          <w:rStyle w:val="PageNumber"/>
          <w:sz w:val="32"/>
        </w:rPr>
      </w:pPr>
      <w:bookmarkStart w:name="_Toc183685890" w:id="54"/>
      <w:bookmarkStart w:name="_Toc206749591" w:id="55"/>
      <w:r w:rsidRPr="0063571D">
        <w:rPr>
          <w:rStyle w:val="PageNumber"/>
          <w:sz w:val="32"/>
        </w:rPr>
        <w:t xml:space="preserve">Step 3 – Dwelling </w:t>
      </w:r>
      <w:r w:rsidRPr="0063571D" w:rsidR="00313550">
        <w:rPr>
          <w:rStyle w:val="PageNumber"/>
          <w:sz w:val="32"/>
        </w:rPr>
        <w:t>E</w:t>
      </w:r>
      <w:r w:rsidRPr="0063571D">
        <w:rPr>
          <w:rStyle w:val="PageNumber"/>
          <w:sz w:val="32"/>
        </w:rPr>
        <w:t>nrolment documents</w:t>
      </w:r>
      <w:bookmarkEnd w:id="53"/>
      <w:bookmarkEnd w:id="54"/>
      <w:bookmarkEnd w:id="55"/>
    </w:p>
    <w:p w:rsidRPr="0063571D" w:rsidR="00216350" w:rsidP="00216350" w:rsidRDefault="76D26E09" w14:paraId="2FF07E2F" w14:textId="349F1664">
      <w:pPr>
        <w:pStyle w:val="Steps"/>
        <w:spacing w:before="0" w:line="288" w:lineRule="auto"/>
        <w:rPr>
          <w:rStyle w:val="PageNumber"/>
          <w:rFonts w:cs="Arial"/>
          <w:sz w:val="24"/>
          <w:szCs w:val="24"/>
          <w:lang w:val="en-AU"/>
        </w:rPr>
      </w:pPr>
      <w:r w:rsidRPr="00803574">
        <w:rPr>
          <w:rStyle w:val="PageNumber"/>
          <w:rFonts w:cs="Arial"/>
          <w:sz w:val="24"/>
          <w:szCs w:val="24"/>
          <w:lang w:val="en-AU"/>
        </w:rPr>
        <w:t xml:space="preserve">Documents are used as evidence to support your application. Listed documents are </w:t>
      </w:r>
      <w:r w:rsidRPr="00803574" w:rsidR="00DA6CF1">
        <w:rPr>
          <w:rStyle w:val="PageNumber"/>
          <w:rFonts w:cs="Arial"/>
          <w:sz w:val="24"/>
          <w:szCs w:val="24"/>
          <w:lang w:val="en-AU"/>
        </w:rPr>
        <w:t>mandatory and</w:t>
      </w:r>
      <w:r w:rsidRPr="00803574" w:rsidR="00B4439B">
        <w:rPr>
          <w:rStyle w:val="PageNumber"/>
          <w:rFonts w:cs="Arial"/>
          <w:sz w:val="24"/>
          <w:szCs w:val="24"/>
          <w:lang w:val="en-AU"/>
        </w:rPr>
        <w:t xml:space="preserve"> </w:t>
      </w:r>
      <w:r w:rsidRPr="00803574" w:rsidR="009671AA">
        <w:rPr>
          <w:rStyle w:val="PageNumber"/>
          <w:rFonts w:cs="Arial"/>
          <w:sz w:val="24"/>
          <w:szCs w:val="24"/>
          <w:lang w:val="en-AU"/>
        </w:rPr>
        <w:t xml:space="preserve">must be </w:t>
      </w:r>
      <w:r w:rsidRPr="000A5DCA" w:rsidR="009671AA">
        <w:rPr>
          <w:rStyle w:val="PageNumber"/>
          <w:rFonts w:cs="Arial"/>
          <w:sz w:val="24"/>
          <w:szCs w:val="24"/>
          <w:lang w:val="en-AU"/>
        </w:rPr>
        <w:t xml:space="preserve">labelled </w:t>
      </w:r>
      <w:r w:rsidRPr="000A5DCA" w:rsidR="00B4439B">
        <w:rPr>
          <w:rStyle w:val="PageNumber"/>
          <w:rFonts w:cs="Arial"/>
          <w:sz w:val="24"/>
          <w:szCs w:val="24"/>
          <w:lang w:val="en-AU"/>
        </w:rPr>
        <w:t>w</w:t>
      </w:r>
      <w:r w:rsidRPr="000A5DCA" w:rsidR="007F5725">
        <w:rPr>
          <w:rStyle w:val="PageNumber"/>
          <w:rFonts w:cs="Arial"/>
          <w:sz w:val="24"/>
          <w:szCs w:val="24"/>
          <w:lang w:val="en-AU"/>
        </w:rPr>
        <w:t>ith relevant file names</w:t>
      </w:r>
      <w:r w:rsidRPr="000A5DCA" w:rsidR="00B02470">
        <w:rPr>
          <w:rStyle w:val="PageNumber"/>
          <w:rFonts w:cs="Arial"/>
          <w:sz w:val="24"/>
          <w:szCs w:val="24"/>
          <w:lang w:val="en-AU"/>
        </w:rPr>
        <w:t xml:space="preserve">. </w:t>
      </w:r>
      <w:r w:rsidRPr="000A5DCA">
        <w:rPr>
          <w:rStyle w:val="PageNumber"/>
          <w:rFonts w:cs="Arial"/>
          <w:sz w:val="24"/>
          <w:szCs w:val="24"/>
          <w:lang w:val="en-AU"/>
        </w:rPr>
        <w:t>You have the option to upload additional documents to support your application</w:t>
      </w:r>
      <w:r w:rsidRPr="000A5DCA" w:rsidR="00B02470">
        <w:rPr>
          <w:rStyle w:val="PageNumber"/>
          <w:rFonts w:cs="Arial"/>
          <w:sz w:val="24"/>
          <w:szCs w:val="24"/>
          <w:lang w:val="en-AU"/>
        </w:rPr>
        <w:t xml:space="preserve">. </w:t>
      </w:r>
      <w:r w:rsidRPr="000A5DCA" w:rsidR="00882A93">
        <w:rPr>
          <w:rStyle w:val="PageNumber"/>
          <w:rFonts w:cs="Arial"/>
          <w:sz w:val="24"/>
          <w:szCs w:val="24"/>
          <w:lang w:val="en-AU"/>
        </w:rPr>
        <w:t>Ref</w:t>
      </w:r>
      <w:r w:rsidRPr="000A5DCA" w:rsidR="00EB78B5">
        <w:rPr>
          <w:rStyle w:val="PageNumber"/>
          <w:rFonts w:cs="Arial"/>
          <w:sz w:val="24"/>
          <w:szCs w:val="24"/>
          <w:lang w:val="en-AU"/>
        </w:rPr>
        <w:t>er to</w:t>
      </w:r>
      <w:r w:rsidRPr="000A5DCA" w:rsidR="00843625">
        <w:rPr>
          <w:rStyle w:val="PageNumber"/>
          <w:rFonts w:cs="Arial"/>
          <w:sz w:val="24"/>
          <w:szCs w:val="24"/>
          <w:lang w:val="en-AU"/>
        </w:rPr>
        <w:t xml:space="preserve"> </w:t>
      </w:r>
      <w:hyperlink w:history="1" w:anchor="sda-vacancies-faq" r:id="rId68">
        <w:r w:rsidRPr="000A5DCA" w:rsidR="00843625">
          <w:rPr>
            <w:rStyle w:val="Hyperlink"/>
            <w:rFonts w:cs="Arial"/>
            <w:sz w:val="24"/>
            <w:szCs w:val="24"/>
            <w:lang w:val="en-AU"/>
          </w:rPr>
          <w:t>SDA Dwelling Enrolment FAQ</w:t>
        </w:r>
      </w:hyperlink>
      <w:r w:rsidRPr="000A5DCA" w:rsidR="00843625">
        <w:rPr>
          <w:rStyle w:val="PageNumber"/>
          <w:rFonts w:cs="Arial"/>
          <w:sz w:val="24"/>
          <w:szCs w:val="24"/>
          <w:lang w:val="en-AU"/>
        </w:rPr>
        <w:t xml:space="preserve"> f</w:t>
      </w:r>
      <w:r w:rsidRPr="000A5DCA" w:rsidR="00882A93">
        <w:rPr>
          <w:rStyle w:val="PageNumber"/>
          <w:rFonts w:cs="Arial"/>
          <w:sz w:val="24"/>
          <w:szCs w:val="24"/>
          <w:lang w:val="en-AU"/>
        </w:rPr>
        <w:t>or additional information</w:t>
      </w:r>
      <w:r w:rsidRPr="000A5DCA" w:rsidR="00DA6CF1">
        <w:rPr>
          <w:rStyle w:val="PageNumber"/>
          <w:rFonts w:cs="Arial"/>
          <w:sz w:val="24"/>
          <w:szCs w:val="24"/>
          <w:lang w:val="en-AU"/>
        </w:rPr>
        <w:t xml:space="preserve"> about mandatory documents</w:t>
      </w:r>
      <w:r w:rsidRPr="000A5DCA" w:rsidR="00882A93">
        <w:rPr>
          <w:rStyle w:val="PageNumber"/>
          <w:rFonts w:cs="Arial"/>
          <w:sz w:val="24"/>
          <w:szCs w:val="24"/>
          <w:lang w:val="en-AU"/>
        </w:rPr>
        <w:t>.</w:t>
      </w:r>
    </w:p>
    <w:p w:rsidRPr="0063571D" w:rsidR="001E5761" w:rsidRDefault="00674EBA" w14:paraId="0A460286" w14:textId="603A3B93">
      <w:pPr>
        <w:pStyle w:val="Steps"/>
        <w:spacing w:before="0" w:line="288" w:lineRule="auto"/>
        <w:rPr>
          <w:rStyle w:val="PageNumber"/>
          <w:sz w:val="24"/>
          <w:szCs w:val="24"/>
          <w:lang w:val="en-AU"/>
        </w:rPr>
      </w:pPr>
      <w:r w:rsidRPr="0063571D">
        <w:rPr>
          <w:rStyle w:val="PageNumber"/>
          <w:sz w:val="24"/>
          <w:szCs w:val="24"/>
          <w:lang w:val="en-AU"/>
        </w:rPr>
        <w:t>Accepted file extensions are .doc, .pdf,</w:t>
      </w:r>
      <w:r w:rsidRPr="0063571D" w:rsidR="008217FC">
        <w:rPr>
          <w:rStyle w:val="PageNumber"/>
          <w:sz w:val="24"/>
          <w:szCs w:val="24"/>
          <w:lang w:val="en-AU"/>
        </w:rPr>
        <w:t xml:space="preserve"> .rtf, .png, .jpg and .tif. Size of attachments </w:t>
      </w:r>
      <w:r w:rsidRPr="0063571D" w:rsidR="007F344F">
        <w:rPr>
          <w:rStyle w:val="PageNumber"/>
          <w:sz w:val="24"/>
          <w:szCs w:val="24"/>
          <w:lang w:val="en-AU"/>
        </w:rPr>
        <w:t>should</w:t>
      </w:r>
      <w:r w:rsidRPr="0063571D" w:rsidR="008217FC">
        <w:rPr>
          <w:rStyle w:val="PageNumber"/>
          <w:sz w:val="24"/>
          <w:szCs w:val="24"/>
          <w:lang w:val="en-AU"/>
        </w:rPr>
        <w:t xml:space="preserve"> </w:t>
      </w:r>
      <w:r w:rsidRPr="0063571D" w:rsidR="0EC88D88">
        <w:rPr>
          <w:rStyle w:val="PageNumber"/>
          <w:sz w:val="24"/>
          <w:szCs w:val="24"/>
          <w:lang w:val="en-AU"/>
        </w:rPr>
        <w:t xml:space="preserve">not </w:t>
      </w:r>
      <w:r w:rsidRPr="0063571D" w:rsidR="008217FC">
        <w:rPr>
          <w:rStyle w:val="PageNumber"/>
          <w:sz w:val="24"/>
          <w:szCs w:val="24"/>
          <w:lang w:val="en-AU"/>
        </w:rPr>
        <w:t>exceed 8MB</w:t>
      </w:r>
      <w:r w:rsidRPr="0063571D" w:rsidR="007F344F">
        <w:rPr>
          <w:rStyle w:val="PageNumber"/>
          <w:sz w:val="24"/>
          <w:szCs w:val="24"/>
          <w:lang w:val="en-AU"/>
        </w:rPr>
        <w:t xml:space="preserve">. </w:t>
      </w:r>
      <w:r w:rsidRPr="0063571D" w:rsidR="5ABA7FBC">
        <w:rPr>
          <w:rStyle w:val="PageNumber"/>
          <w:sz w:val="24"/>
          <w:szCs w:val="24"/>
          <w:lang w:val="en-AU"/>
        </w:rPr>
        <w:t>If you upload any attachments with a file size greater than 8MB the processing of your application may be delayed.</w:t>
      </w:r>
    </w:p>
    <w:p w:rsidRPr="0063571D" w:rsidR="001E5761" w:rsidP="06EB1344" w:rsidRDefault="007F344F" w14:paraId="21530E0A" w14:textId="232620CA">
      <w:pPr>
        <w:pStyle w:val="Steps"/>
        <w:spacing w:before="0" w:line="288" w:lineRule="auto"/>
        <w:rPr>
          <w:rStyle w:val="PageNumber"/>
          <w:sz w:val="24"/>
          <w:szCs w:val="24"/>
          <w:lang w:val="en-AU"/>
        </w:rPr>
      </w:pPr>
      <w:r w:rsidRPr="0063571D">
        <w:rPr>
          <w:rStyle w:val="PageNumber"/>
          <w:sz w:val="24"/>
          <w:szCs w:val="24"/>
          <w:lang w:val="en-AU"/>
        </w:rPr>
        <w:t xml:space="preserve">If you receive an error, check the file </w:t>
      </w:r>
      <w:r w:rsidRPr="0063571D" w:rsidR="00E76E63">
        <w:rPr>
          <w:rStyle w:val="PageNumber"/>
          <w:sz w:val="24"/>
          <w:szCs w:val="24"/>
          <w:lang w:val="en-AU"/>
        </w:rPr>
        <w:t xml:space="preserve">extension and </w:t>
      </w:r>
      <w:r w:rsidRPr="0063571D">
        <w:rPr>
          <w:rStyle w:val="PageNumber"/>
          <w:sz w:val="24"/>
          <w:szCs w:val="24"/>
          <w:lang w:val="en-AU"/>
        </w:rPr>
        <w:t>siz</w:t>
      </w:r>
      <w:r w:rsidRPr="0063571D" w:rsidR="00E76E63">
        <w:rPr>
          <w:rStyle w:val="PageNumber"/>
          <w:sz w:val="24"/>
          <w:szCs w:val="24"/>
          <w:lang w:val="en-AU"/>
        </w:rPr>
        <w:t>e</w:t>
      </w:r>
      <w:r w:rsidRPr="0063571D">
        <w:rPr>
          <w:rStyle w:val="PageNumber"/>
          <w:sz w:val="24"/>
          <w:szCs w:val="24"/>
          <w:lang w:val="en-AU"/>
        </w:rPr>
        <w:t>.</w:t>
      </w:r>
    </w:p>
    <w:p w:rsidRPr="0063571D" w:rsidR="005078EA" w:rsidP="00A13701" w:rsidRDefault="008E6C86" w14:paraId="333FB949" w14:textId="6DF69E85">
      <w:pPr>
        <w:pStyle w:val="NDIANote"/>
        <w:rPr>
          <w:rStyle w:val="PageNumber"/>
          <w:noProof w:val="0"/>
          <w:sz w:val="24"/>
        </w:rPr>
      </w:pPr>
      <w:r w:rsidRPr="00803574">
        <w:rPr>
          <w:rStyle w:val="PageNumber"/>
          <w:noProof w:val="0"/>
          <w:sz w:val="24"/>
        </w:rPr>
        <w:t>Use the</w:t>
      </w:r>
      <w:r w:rsidRPr="00803574" w:rsidR="005078EA">
        <w:rPr>
          <w:rStyle w:val="PageNumber"/>
          <w:noProof w:val="0"/>
          <w:sz w:val="24"/>
        </w:rPr>
        <w:t xml:space="preserve"> </w:t>
      </w:r>
      <w:r w:rsidRPr="00803574" w:rsidR="00F21CB2">
        <w:rPr>
          <w:rStyle w:val="PageNumber"/>
          <w:noProof w:val="0"/>
          <w:sz w:val="24"/>
        </w:rPr>
        <w:t>drop-down</w:t>
      </w:r>
      <w:r w:rsidRPr="00803574" w:rsidR="005078EA">
        <w:rPr>
          <w:rStyle w:val="PageNumber"/>
          <w:noProof w:val="0"/>
          <w:sz w:val="24"/>
        </w:rPr>
        <w:t xml:space="preserve"> menu </w:t>
      </w:r>
      <w:r w:rsidRPr="00803574">
        <w:rPr>
          <w:rStyle w:val="PageNumber"/>
          <w:noProof w:val="0"/>
          <w:sz w:val="24"/>
        </w:rPr>
        <w:t xml:space="preserve">to </w:t>
      </w:r>
      <w:r w:rsidRPr="00803574" w:rsidR="005078EA">
        <w:rPr>
          <w:rStyle w:val="PageNumber"/>
          <w:noProof w:val="0"/>
          <w:sz w:val="24"/>
        </w:rPr>
        <w:t xml:space="preserve">select the </w:t>
      </w:r>
      <w:r w:rsidRPr="00803574" w:rsidR="000C0240">
        <w:rPr>
          <w:rStyle w:val="PageNumber"/>
          <w:noProof w:val="0"/>
          <w:sz w:val="24"/>
        </w:rPr>
        <w:t xml:space="preserve">relevant </w:t>
      </w:r>
      <w:r w:rsidRPr="00803574" w:rsidR="009276BC">
        <w:rPr>
          <w:rStyle w:val="PageNumber"/>
          <w:noProof w:val="0"/>
          <w:sz w:val="24"/>
        </w:rPr>
        <w:t xml:space="preserve">category </w:t>
      </w:r>
      <w:r w:rsidRPr="00803574" w:rsidR="005078EA">
        <w:rPr>
          <w:rStyle w:val="PageNumber"/>
          <w:noProof w:val="0"/>
          <w:sz w:val="24"/>
        </w:rPr>
        <w:t>document you are</w:t>
      </w:r>
      <w:r w:rsidRPr="0063571D" w:rsidR="005078EA">
        <w:rPr>
          <w:rStyle w:val="PageNumber"/>
          <w:noProof w:val="0"/>
          <w:sz w:val="24"/>
        </w:rPr>
        <w:t xml:space="preserve"> uploading</w:t>
      </w:r>
      <w:r w:rsidRPr="0063571D" w:rsidR="008668F1">
        <w:rPr>
          <w:rStyle w:val="PageNumber"/>
          <w:noProof w:val="0"/>
          <w:sz w:val="24"/>
        </w:rPr>
        <w:t xml:space="preserve"> and s</w:t>
      </w:r>
      <w:r w:rsidRPr="0063571D" w:rsidR="005078EA">
        <w:rPr>
          <w:rStyle w:val="PageNumber"/>
          <w:noProof w:val="0"/>
          <w:sz w:val="24"/>
        </w:rPr>
        <w:t xml:space="preserve">elect </w:t>
      </w:r>
      <w:r w:rsidRPr="0063571D" w:rsidR="005078EA">
        <w:rPr>
          <w:rStyle w:val="PageNumber"/>
          <w:b/>
          <w:noProof w:val="0"/>
          <w:sz w:val="24"/>
        </w:rPr>
        <w:t>Choose a file</w:t>
      </w:r>
      <w:r w:rsidRPr="0063571D" w:rsidR="005078EA">
        <w:rPr>
          <w:rStyle w:val="PageNumber"/>
          <w:noProof w:val="0"/>
          <w:sz w:val="24"/>
        </w:rPr>
        <w:t xml:space="preserve"> button to upload </w:t>
      </w:r>
      <w:r w:rsidRPr="0063571D" w:rsidR="0064718C">
        <w:rPr>
          <w:rStyle w:val="PageNumber"/>
          <w:noProof w:val="0"/>
          <w:sz w:val="24"/>
        </w:rPr>
        <w:t>the</w:t>
      </w:r>
      <w:r w:rsidRPr="0063571D" w:rsidR="005078EA">
        <w:rPr>
          <w:rStyle w:val="PageNumber"/>
          <w:noProof w:val="0"/>
          <w:sz w:val="24"/>
        </w:rPr>
        <w:t xml:space="preserve"> file from your device.</w:t>
      </w:r>
    </w:p>
    <w:p w:rsidRPr="0063571D" w:rsidR="003B72AF" w:rsidP="00122F06" w:rsidRDefault="003B72AF" w14:paraId="0B5C1620" w14:textId="089856FC">
      <w:pPr>
        <w:pStyle w:val="NDIANote"/>
        <w:jc w:val="center"/>
        <w:rPr>
          <w:rStyle w:val="PageNumber"/>
          <w:noProof w:val="0"/>
          <w:sz w:val="24"/>
        </w:rPr>
      </w:pPr>
      <w:r w:rsidRPr="0063571D">
        <w:drawing>
          <wp:inline distT="0" distB="0" distL="0" distR="0" wp14:anchorId="550A3594" wp14:editId="6D874171">
            <wp:extent cx="3865880" cy="2913721"/>
            <wp:effectExtent l="19050" t="19050" r="20320" b="20320"/>
            <wp:docPr id="2072012448" name="Picture 2072012448" descr="A screenshot showing a dropdown list of documents and the Choose file button for the document to b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257878"/>
                    <pic:cNvPicPr/>
                  </pic:nvPicPr>
                  <pic:blipFill>
                    <a:blip r:embed="rId69">
                      <a:extLst>
                        <a:ext uri="{28A0092B-C50C-407E-A947-70E740481C1C}">
                          <a14:useLocalDpi xmlns:a14="http://schemas.microsoft.com/office/drawing/2010/main" val="0"/>
                        </a:ext>
                      </a:extLst>
                    </a:blip>
                    <a:stretch>
                      <a:fillRect/>
                    </a:stretch>
                  </pic:blipFill>
                  <pic:spPr>
                    <a:xfrm>
                      <a:off x="0" y="0"/>
                      <a:ext cx="3867062" cy="2914612"/>
                    </a:xfrm>
                    <a:prstGeom prst="rect">
                      <a:avLst/>
                    </a:prstGeom>
                    <a:ln>
                      <a:solidFill>
                        <a:schemeClr val="tx1"/>
                      </a:solidFill>
                    </a:ln>
                  </pic:spPr>
                </pic:pic>
              </a:graphicData>
            </a:graphic>
          </wp:inline>
        </w:drawing>
      </w:r>
    </w:p>
    <w:p w:rsidR="002F2263" w:rsidRDefault="002F2263" w14:paraId="62896731" w14:textId="77777777">
      <w:pPr>
        <w:rPr>
          <w:rStyle w:val="PageNumber"/>
          <w:sz w:val="24"/>
          <w:szCs w:val="24"/>
        </w:rPr>
      </w:pPr>
      <w:r>
        <w:rPr>
          <w:rStyle w:val="PageNumber"/>
          <w:sz w:val="24"/>
          <w:szCs w:val="24"/>
        </w:rPr>
        <w:br w:type="page"/>
      </w:r>
    </w:p>
    <w:p w:rsidRPr="0063571D" w:rsidR="004E148A" w:rsidP="00D95698" w:rsidRDefault="003B72AF" w14:paraId="2D1EBC33" w14:textId="63E85172">
      <w:pPr>
        <w:rPr>
          <w:rStyle w:val="PageNumber"/>
          <w:sz w:val="24"/>
          <w:szCs w:val="24"/>
        </w:rPr>
      </w:pPr>
      <w:r w:rsidRPr="0063571D">
        <w:rPr>
          <w:rStyle w:val="PageNumber"/>
          <w:sz w:val="24"/>
          <w:szCs w:val="24"/>
        </w:rPr>
        <w:lastRenderedPageBreak/>
        <w:t>As you upload each document, the list of documents will be updated with a tick mark appearing next to the uploaded documents.</w:t>
      </w:r>
    </w:p>
    <w:p w:rsidRPr="0063571D" w:rsidR="003B72AF" w:rsidP="005C484B" w:rsidRDefault="003B4558" w14:paraId="504FE567" w14:textId="67FE981F">
      <w:pPr>
        <w:jc w:val="center"/>
        <w:rPr>
          <w:rStyle w:val="PageNumber"/>
          <w:sz w:val="24"/>
          <w:szCs w:val="24"/>
        </w:rPr>
      </w:pPr>
      <w:r w:rsidRPr="0063571D">
        <w:rPr>
          <w:noProof/>
        </w:rPr>
        <mc:AlternateContent>
          <mc:Choice Requires="wpg">
            <w:drawing>
              <wp:inline distT="0" distB="0" distL="114300" distR="114300" wp14:anchorId="6029BB16" wp14:editId="2E6A02B1">
                <wp:extent cx="4669993" cy="1663446"/>
                <wp:effectExtent l="19050" t="19050" r="16510" b="13335"/>
                <wp:docPr id="1453106502" name="Group 12" descr="A screenshot of Documents to be uploaded for Dwelling number 1 screen, showing a list of documents successfully uploaded with a tick symbol beside them."/>
                <wp:cNvGraphicFramePr/>
                <a:graphic xmlns:a="http://schemas.openxmlformats.org/drawingml/2006/main">
                  <a:graphicData uri="http://schemas.microsoft.com/office/word/2010/wordprocessingGroup">
                    <wpg:wgp>
                      <wpg:cNvGrpSpPr/>
                      <wpg:grpSpPr>
                        <a:xfrm>
                          <a:off x="0" y="0"/>
                          <a:ext cx="4669993" cy="1663446"/>
                          <a:chOff x="0" y="0"/>
                          <a:chExt cx="5723890" cy="2407920"/>
                        </a:xfrm>
                      </wpg:grpSpPr>
                      <pic:pic xmlns:pic="http://schemas.openxmlformats.org/drawingml/2006/picture">
                        <pic:nvPicPr>
                          <pic:cNvPr id="398683689" name="Picture 39868368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23890" cy="2407920"/>
                          </a:xfrm>
                          <a:prstGeom prst="rect">
                            <a:avLst/>
                          </a:prstGeom>
                          <a:ln>
                            <a:solidFill>
                              <a:schemeClr val="tx1"/>
                            </a:solidFill>
                          </a:ln>
                        </pic:spPr>
                      </pic:pic>
                      <wps:wsp>
                        <wps:cNvPr id="1067380921" name="Rectangle 11"/>
                        <wps:cNvSpPr/>
                        <wps:spPr>
                          <a:xfrm>
                            <a:off x="68287" y="1266093"/>
                            <a:ext cx="2771336" cy="101287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12" style="width:367.7pt;height:131pt;mso-position-horizontal-relative:char;mso-position-vertical-relative:line" alt="A screenshot of Documents to be uploaded for Dwelling number 1 screen, showing a list of documents successfully uploaded with a tick symbol beside them." coordsize="57238,24079" o:spid="_x0000_s1026" w14:anchorId="2D6D96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">
                <v:shape id="Picture 398683689" style="position:absolute;width:57238;height:2407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">
                  <v:imagedata o:title="" r:id="rId71"/>
                  <v:path arrowok="t"/>
                </v:shape>
                <v:rect id="Rectangle 11" style="position:absolute;left:682;top:12660;width:27714;height:1012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002F2263" w:rsidP="00A60507" w:rsidRDefault="002F2263" w14:paraId="1A715CF3" w14:textId="77777777">
      <w:pPr>
        <w:rPr>
          <w:rStyle w:val="PageNumber"/>
          <w:sz w:val="24"/>
          <w:szCs w:val="24"/>
        </w:rPr>
      </w:pPr>
    </w:p>
    <w:p w:rsidRPr="0063571D" w:rsidR="00323CF5" w:rsidP="00A60507" w:rsidRDefault="00D5187D" w14:paraId="260C5B3F" w14:textId="4C48A867">
      <w:pPr>
        <w:rPr>
          <w:rStyle w:val="PageNumber"/>
          <w:sz w:val="24"/>
          <w:szCs w:val="24"/>
        </w:rPr>
      </w:pPr>
      <w:r w:rsidRPr="0063571D">
        <w:rPr>
          <w:rStyle w:val="PageNumber"/>
          <w:sz w:val="24"/>
          <w:szCs w:val="24"/>
        </w:rPr>
        <w:t xml:space="preserve">To delete an uploaded document, </w:t>
      </w:r>
      <w:r w:rsidRPr="0063571D" w:rsidR="00FF13D0">
        <w:rPr>
          <w:rStyle w:val="PageNumber"/>
          <w:sz w:val="24"/>
          <w:szCs w:val="24"/>
        </w:rPr>
        <w:t xml:space="preserve">select </w:t>
      </w:r>
      <w:r w:rsidRPr="0063571D">
        <w:rPr>
          <w:rStyle w:val="PageNumber"/>
          <w:sz w:val="24"/>
          <w:szCs w:val="24"/>
        </w:rPr>
        <w:t xml:space="preserve">the </w:t>
      </w:r>
      <w:r w:rsidRPr="0063571D">
        <w:rPr>
          <w:rStyle w:val="PageNumber"/>
          <w:b/>
          <w:bCs/>
          <w:sz w:val="24"/>
          <w:szCs w:val="24"/>
        </w:rPr>
        <w:t xml:space="preserve">Delete </w:t>
      </w:r>
      <w:r w:rsidRPr="0063571D">
        <w:rPr>
          <w:rStyle w:val="PageNumber"/>
          <w:sz w:val="24"/>
          <w:szCs w:val="24"/>
        </w:rPr>
        <w:t xml:space="preserve">button </w:t>
      </w:r>
      <w:r w:rsidRPr="0063571D" w:rsidR="668CB570">
        <w:rPr>
          <w:rStyle w:val="PageNumber"/>
          <w:sz w:val="24"/>
          <w:szCs w:val="24"/>
        </w:rPr>
        <w:t xml:space="preserve">next </w:t>
      </w:r>
      <w:r w:rsidRPr="0063571D">
        <w:rPr>
          <w:rStyle w:val="PageNumber"/>
          <w:sz w:val="24"/>
          <w:szCs w:val="24"/>
        </w:rPr>
        <w:t>to that file.</w:t>
      </w:r>
    </w:p>
    <w:p w:rsidRPr="0063571D" w:rsidR="004B1EF0" w:rsidP="005C484B" w:rsidRDefault="00493F42" w14:paraId="417AC93A" w14:textId="1A32DD6E">
      <w:pPr>
        <w:pStyle w:val="NDIANote"/>
        <w:jc w:val="center"/>
        <w:rPr>
          <w:rStyle w:val="PageNumber"/>
          <w:noProof w:val="0"/>
          <w:sz w:val="24"/>
        </w:rPr>
      </w:pPr>
      <w:r w:rsidRPr="0063571D">
        <mc:AlternateContent>
          <mc:Choice Requires="wpg">
            <w:drawing>
              <wp:inline distT="0" distB="0" distL="0" distR="0" wp14:anchorId="12C5E2F9" wp14:editId="1576F75D">
                <wp:extent cx="4809969" cy="1780489"/>
                <wp:effectExtent l="19050" t="19050" r="10160" b="10795"/>
                <wp:docPr id="279649629" name="Group 41" descr="A screenshot of an error message reminding the provider to upload all required files before proceeding."/>
                <wp:cNvGraphicFramePr/>
                <a:graphic xmlns:a="http://schemas.openxmlformats.org/drawingml/2006/main">
                  <a:graphicData uri="http://schemas.microsoft.com/office/word/2010/wordprocessingGroup">
                    <wpg:wgp>
                      <wpg:cNvGrpSpPr/>
                      <wpg:grpSpPr>
                        <a:xfrm>
                          <a:off x="0" y="0"/>
                          <a:ext cx="4809969" cy="1780489"/>
                          <a:chOff x="0" y="0"/>
                          <a:chExt cx="5723890" cy="2228215"/>
                        </a:xfrm>
                      </wpg:grpSpPr>
                      <pic:pic xmlns:pic="http://schemas.openxmlformats.org/drawingml/2006/picture">
                        <pic:nvPicPr>
                          <pic:cNvPr id="491745807" name="Picture 3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23890" cy="2228215"/>
                          </a:xfrm>
                          <a:prstGeom prst="rect">
                            <a:avLst/>
                          </a:prstGeom>
                          <a:ln>
                            <a:solidFill>
                              <a:schemeClr val="tx1"/>
                            </a:solidFill>
                          </a:ln>
                        </pic:spPr>
                      </pic:pic>
                      <wps:wsp>
                        <wps:cNvPr id="12666183" name="Rectangle 40"/>
                        <wps:cNvSpPr/>
                        <wps:spPr>
                          <a:xfrm>
                            <a:off x="4686743" y="393405"/>
                            <a:ext cx="893135" cy="162678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41" style="width:378.75pt;height:140.2pt;mso-position-horizontal-relative:char;mso-position-vertical-relative:line" alt="A screenshot of an error message reminding the provider to upload all required files before proceeding." coordsize="57238,22282" o:spid="_x0000_s1026" w14:anchorId="4B3ACF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">
                <v:shape id="Picture 39" style="position:absolute;width:57238;height:2228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">
                  <v:imagedata o:title="" r:id="rId73"/>
                  <v:path arrowok="t"/>
                </v:shape>
                <v:rect id="Rectangle 40" style="position:absolute;left:46867;top:3934;width:8931;height:1626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">
                  <v:stroke joinstyle="round"/>
                  <v:shadow on="t" color="black" opacity="22937f" offset="0,.63889mm" origin=",.5"/>
                  <v:textbox inset="1.2699mm,1.2699mm,1.2699mm,1.2699mm"/>
                </v:rect>
                <w10:anchorlock/>
              </v:group>
            </w:pict>
          </mc:Fallback>
        </mc:AlternateContent>
      </w:r>
    </w:p>
    <w:p w:rsidRPr="0063571D" w:rsidR="00E00628" w:rsidP="003540C6" w:rsidRDefault="00E00628" w14:paraId="28E5DDB1" w14:textId="77777777">
      <w:pPr>
        <w:pStyle w:val="NDIANote"/>
        <w:rPr>
          <w:rStyle w:val="PageNumber"/>
          <w:noProof w:val="0"/>
          <w:sz w:val="24"/>
        </w:rPr>
      </w:pPr>
    </w:p>
    <w:p w:rsidRPr="0063571D" w:rsidR="00D5187D" w:rsidP="00E00628" w:rsidRDefault="00D5187D" w14:paraId="224D2BB4" w14:textId="7F9F2023">
      <w:pPr>
        <w:pStyle w:val="NDIANote"/>
        <w:rPr>
          <w:rStyle w:val="PageNumber"/>
          <w:noProof w:val="0"/>
          <w:sz w:val="24"/>
        </w:rPr>
      </w:pPr>
      <w:r w:rsidRPr="0063571D">
        <w:rPr>
          <w:rStyle w:val="PageNumber"/>
          <w:noProof w:val="0"/>
          <w:sz w:val="24"/>
        </w:rPr>
        <w:t xml:space="preserve">After you have uploaded the documents, </w:t>
      </w:r>
      <w:r w:rsidRPr="0063571D" w:rsidR="00FF13D0">
        <w:rPr>
          <w:rStyle w:val="PageNumber"/>
          <w:noProof w:val="0"/>
          <w:sz w:val="24"/>
        </w:rPr>
        <w:t xml:space="preserve">select </w:t>
      </w:r>
      <w:r w:rsidRPr="0063571D">
        <w:rPr>
          <w:rStyle w:val="PageNumber"/>
          <w:noProof w:val="0"/>
          <w:sz w:val="24"/>
        </w:rPr>
        <w:t xml:space="preserve">the </w:t>
      </w:r>
      <w:r w:rsidRPr="0063571D">
        <w:rPr>
          <w:rStyle w:val="PageNumber"/>
          <w:b/>
          <w:noProof w:val="0"/>
          <w:sz w:val="24"/>
        </w:rPr>
        <w:t>Continue to Review</w:t>
      </w:r>
      <w:r w:rsidRPr="0063571D">
        <w:rPr>
          <w:rStyle w:val="PageNumber"/>
          <w:noProof w:val="0"/>
          <w:sz w:val="24"/>
        </w:rPr>
        <w:t xml:space="preserve"> button.</w:t>
      </w:r>
    </w:p>
    <w:p w:rsidRPr="0063571D" w:rsidR="004E148A" w:rsidP="003540C6" w:rsidRDefault="00F31435" w14:paraId="1CBD2026" w14:textId="350D4515">
      <w:pPr>
        <w:pStyle w:val="NDIANote"/>
        <w:rPr>
          <w:rStyle w:val="PageNumber"/>
          <w:noProof w:val="0"/>
          <w:sz w:val="24"/>
        </w:rPr>
      </w:pPr>
      <w:r w:rsidRPr="0063571D">
        <w:rPr>
          <w:rStyle w:val="PageNumber"/>
          <w:noProof w:val="0"/>
          <w:sz w:val="24"/>
        </w:rPr>
        <w:t>I</w:t>
      </w:r>
      <w:r w:rsidRPr="0063571D" w:rsidR="00576B7E">
        <w:rPr>
          <w:rStyle w:val="PageNumber"/>
          <w:noProof w:val="0"/>
          <w:sz w:val="24"/>
        </w:rPr>
        <w:t xml:space="preserve">f you have not uploaded all the </w:t>
      </w:r>
      <w:r w:rsidRPr="0063571D" w:rsidR="00D4246E">
        <w:rPr>
          <w:rStyle w:val="PageNumber"/>
          <w:noProof w:val="0"/>
          <w:sz w:val="24"/>
        </w:rPr>
        <w:t xml:space="preserve">required </w:t>
      </w:r>
      <w:r w:rsidRPr="0063571D" w:rsidR="00576B7E">
        <w:rPr>
          <w:rStyle w:val="PageNumber"/>
          <w:noProof w:val="0"/>
          <w:sz w:val="24"/>
        </w:rPr>
        <w:t>mandatory documents</w:t>
      </w:r>
      <w:r w:rsidRPr="0063571D">
        <w:rPr>
          <w:rStyle w:val="PageNumber"/>
          <w:noProof w:val="0"/>
          <w:sz w:val="24"/>
        </w:rPr>
        <w:t xml:space="preserve"> an error will appear</w:t>
      </w:r>
      <w:r w:rsidRPr="0063571D" w:rsidR="00B7680B">
        <w:rPr>
          <w:rStyle w:val="PageNumber"/>
          <w:noProof w:val="0"/>
          <w:sz w:val="24"/>
        </w:rPr>
        <w:t>. Y</w:t>
      </w:r>
      <w:r w:rsidRPr="0063571D" w:rsidR="00576B7E">
        <w:rPr>
          <w:rStyle w:val="PageNumber"/>
          <w:noProof w:val="0"/>
          <w:sz w:val="24"/>
        </w:rPr>
        <w:t xml:space="preserve">ou will not be able to </w:t>
      </w:r>
      <w:r w:rsidRPr="0063571D" w:rsidR="00B7680B">
        <w:rPr>
          <w:rStyle w:val="PageNumber"/>
          <w:noProof w:val="0"/>
          <w:sz w:val="24"/>
        </w:rPr>
        <w:t xml:space="preserve">continue your application </w:t>
      </w:r>
      <w:r w:rsidRPr="0063571D" w:rsidR="00724765">
        <w:rPr>
          <w:rStyle w:val="PageNumber"/>
          <w:noProof w:val="0"/>
          <w:sz w:val="24"/>
        </w:rPr>
        <w:t>until the document is uploaded.</w:t>
      </w:r>
    </w:p>
    <w:p w:rsidRPr="0063571D" w:rsidR="004E148A" w:rsidP="003540C6" w:rsidRDefault="004E148A" w14:paraId="5974771F" w14:textId="77777777">
      <w:pPr>
        <w:pStyle w:val="NDIANote"/>
        <w:rPr>
          <w:rStyle w:val="PageNumber"/>
          <w:noProof w:val="0"/>
          <w:sz w:val="24"/>
        </w:rPr>
      </w:pPr>
    </w:p>
    <w:p w:rsidRPr="0063571D" w:rsidR="00576B7E" w:rsidP="005C484B" w:rsidRDefault="00097758" w14:paraId="0AFA45A6" w14:textId="07B05509">
      <w:pPr>
        <w:pStyle w:val="NDIANote"/>
        <w:jc w:val="center"/>
        <w:rPr>
          <w:rStyle w:val="PageNumber"/>
          <w:noProof w:val="0"/>
          <w:sz w:val="24"/>
        </w:rPr>
      </w:pPr>
      <w:r w:rsidRPr="00097758">
        <w:rPr>
          <w:rStyle w:val="PageNumber"/>
          <w:sz w:val="24"/>
        </w:rPr>
        <w:drawing>
          <wp:inline distT="0" distB="0" distL="0" distR="0" wp14:anchorId="12BAFA1D" wp14:editId="53DD3874">
            <wp:extent cx="4523689" cy="2127939"/>
            <wp:effectExtent l="19050" t="19050" r="10795" b="24765"/>
            <wp:docPr id="1863930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018" name="Picture 1" descr="A screenshot of a computer screen&#10;&#10;AI-generated content may be incorrect."/>
                    <pic:cNvPicPr/>
                  </pic:nvPicPr>
                  <pic:blipFill>
                    <a:blip r:embed="rId74"/>
                    <a:stretch>
                      <a:fillRect/>
                    </a:stretch>
                  </pic:blipFill>
                  <pic:spPr>
                    <a:xfrm>
                      <a:off x="0" y="0"/>
                      <a:ext cx="4543860" cy="2137427"/>
                    </a:xfrm>
                    <a:prstGeom prst="rect">
                      <a:avLst/>
                    </a:prstGeom>
                    <a:ln>
                      <a:solidFill>
                        <a:schemeClr val="tx1"/>
                      </a:solidFill>
                    </a:ln>
                  </pic:spPr>
                </pic:pic>
              </a:graphicData>
            </a:graphic>
          </wp:inline>
        </w:drawing>
      </w:r>
    </w:p>
    <w:p w:rsidRPr="0063571D" w:rsidR="004E148A" w:rsidRDefault="004E148A" w14:paraId="33392B25" w14:textId="77777777">
      <w:pPr>
        <w:rPr>
          <w:rStyle w:val="PageNumber"/>
          <w:b/>
          <w:bCs/>
          <w:sz w:val="24"/>
        </w:rPr>
      </w:pPr>
    </w:p>
    <w:p w:rsidR="005F4857" w:rsidRDefault="00C60C4A" w14:paraId="16460E8E" w14:textId="2E8AB907">
      <w:pPr>
        <w:rPr>
          <w:rStyle w:val="PageNumber"/>
          <w:sz w:val="24"/>
        </w:rPr>
      </w:pPr>
      <w:r w:rsidRPr="0063571D">
        <w:rPr>
          <w:rStyle w:val="PageNumber"/>
          <w:b/>
          <w:bCs/>
          <w:sz w:val="24"/>
        </w:rPr>
        <w:lastRenderedPageBreak/>
        <w:t>Note</w:t>
      </w:r>
      <w:r w:rsidRPr="0063571D">
        <w:rPr>
          <w:rStyle w:val="PageNumber"/>
          <w:sz w:val="24"/>
        </w:rPr>
        <w:t xml:space="preserve">: SDA </w:t>
      </w:r>
      <w:r w:rsidRPr="0063571D" w:rsidR="00EF74E7">
        <w:rPr>
          <w:rStyle w:val="PageNumber"/>
          <w:sz w:val="24"/>
        </w:rPr>
        <w:t>D</w:t>
      </w:r>
      <w:r w:rsidRPr="0063571D" w:rsidR="6616B86A">
        <w:rPr>
          <w:rStyle w:val="PageNumber"/>
          <w:sz w:val="24"/>
        </w:rPr>
        <w:t xml:space="preserve">welling </w:t>
      </w:r>
      <w:r w:rsidRPr="0063571D" w:rsidR="00EF74E7">
        <w:rPr>
          <w:rStyle w:val="PageNumber"/>
          <w:sz w:val="24"/>
        </w:rPr>
        <w:t>E</w:t>
      </w:r>
      <w:r w:rsidRPr="0063571D" w:rsidR="6616B86A">
        <w:rPr>
          <w:rStyle w:val="PageNumber"/>
          <w:sz w:val="24"/>
        </w:rPr>
        <w:t xml:space="preserve">nrolment </w:t>
      </w:r>
      <w:r w:rsidRPr="0063571D">
        <w:rPr>
          <w:rStyle w:val="PageNumber"/>
          <w:sz w:val="24"/>
        </w:rPr>
        <w:t xml:space="preserve">officers </w:t>
      </w:r>
      <w:r w:rsidRPr="0063571D" w:rsidR="00571F50">
        <w:rPr>
          <w:rStyle w:val="PageNumber"/>
          <w:sz w:val="24"/>
        </w:rPr>
        <w:t xml:space="preserve">may request additional documents </w:t>
      </w:r>
      <w:r w:rsidRPr="0063571D" w:rsidR="6A80A902">
        <w:rPr>
          <w:rStyle w:val="PageNumber"/>
          <w:sz w:val="24"/>
        </w:rPr>
        <w:t xml:space="preserve">while processing your application. </w:t>
      </w:r>
      <w:r w:rsidRPr="0063571D">
        <w:rPr>
          <w:rStyle w:val="PageNumber"/>
          <w:sz w:val="24"/>
        </w:rPr>
        <w:t xml:space="preserve">For further information refer to </w:t>
      </w:r>
      <w:hyperlink w:anchor="_Respond_to_a">
        <w:r w:rsidRPr="0063571D">
          <w:rPr>
            <w:rStyle w:val="Hyperlink"/>
            <w:sz w:val="24"/>
            <w:u w:val="none"/>
          </w:rPr>
          <w:t>Respond to a Request for Information</w:t>
        </w:r>
      </w:hyperlink>
      <w:r w:rsidRPr="0063571D">
        <w:rPr>
          <w:rStyle w:val="PageNumber"/>
          <w:sz w:val="24"/>
        </w:rPr>
        <w:t>.</w:t>
      </w:r>
    </w:p>
    <w:p w:rsidR="002F2263" w:rsidRDefault="002F2263" w14:paraId="5EF19AA3" w14:textId="77777777">
      <w:pPr>
        <w:rPr>
          <w:rStyle w:val="PageNumber"/>
          <w:sz w:val="32"/>
          <w:szCs w:val="32"/>
        </w:rPr>
      </w:pPr>
    </w:p>
    <w:p w:rsidRPr="0063571D" w:rsidR="005B6292" w:rsidP="00423481" w:rsidRDefault="005B6292" w14:paraId="53F0CA7E" w14:textId="1A1DD6F9">
      <w:pPr>
        <w:pStyle w:val="Heading2"/>
        <w:rPr>
          <w:rStyle w:val="PageNumber"/>
          <w:sz w:val="32"/>
        </w:rPr>
      </w:pPr>
      <w:bookmarkStart w:name="_Toc116480435" w:id="56"/>
      <w:bookmarkStart w:name="_Toc183685891" w:id="57"/>
      <w:bookmarkStart w:name="_Toc206749592" w:id="58"/>
      <w:r w:rsidRPr="0063571D">
        <w:rPr>
          <w:rStyle w:val="PageNumber"/>
          <w:sz w:val="32"/>
        </w:rPr>
        <w:t xml:space="preserve">Step 4 – Review </w:t>
      </w:r>
      <w:bookmarkEnd w:id="56"/>
      <w:bookmarkEnd w:id="57"/>
      <w:r w:rsidRPr="0063571D" w:rsidR="00313550">
        <w:rPr>
          <w:rStyle w:val="PageNumber"/>
          <w:sz w:val="32"/>
        </w:rPr>
        <w:t>D</w:t>
      </w:r>
      <w:r w:rsidRPr="0063571D">
        <w:rPr>
          <w:rStyle w:val="PageNumber"/>
          <w:sz w:val="32"/>
        </w:rPr>
        <w:t xml:space="preserve">welling </w:t>
      </w:r>
      <w:r w:rsidRPr="0063571D" w:rsidR="00313550">
        <w:rPr>
          <w:rStyle w:val="PageNumber"/>
          <w:sz w:val="32"/>
        </w:rPr>
        <w:t>E</w:t>
      </w:r>
      <w:r w:rsidRPr="0063571D">
        <w:rPr>
          <w:rStyle w:val="PageNumber"/>
          <w:sz w:val="32"/>
        </w:rPr>
        <w:t>nrolment</w:t>
      </w:r>
      <w:bookmarkEnd w:id="58"/>
    </w:p>
    <w:p w:rsidRPr="0063571D" w:rsidR="009E5197" w:rsidP="003540C6" w:rsidRDefault="005B6292" w14:paraId="64697F19" w14:textId="64E486CB">
      <w:pPr>
        <w:pStyle w:val="NDIANote"/>
        <w:rPr>
          <w:noProof w:val="0"/>
        </w:rPr>
      </w:pPr>
      <w:r w:rsidRPr="0063571D">
        <w:rPr>
          <w:noProof w:val="0"/>
        </w:rPr>
        <w:t>Review the details submitted in your application to ensure they are correct.</w:t>
      </w:r>
    </w:p>
    <w:p w:rsidRPr="0063571D" w:rsidR="00A4282D" w:rsidP="00FC7649" w:rsidRDefault="00A4282D" w14:paraId="61FAB7A2" w14:textId="6CFBD95F">
      <w:pPr>
        <w:pStyle w:val="NDIANote"/>
        <w:rPr>
          <w:noProof w:val="0"/>
        </w:rPr>
      </w:pPr>
      <w:r w:rsidRPr="0063571D">
        <w:rPr>
          <w:noProof w:val="0"/>
        </w:rPr>
        <w:t>If you identify any errors</w:t>
      </w:r>
      <w:r w:rsidRPr="0063571D" w:rsidR="00C60FBB">
        <w:rPr>
          <w:noProof w:val="0"/>
        </w:rPr>
        <w:t>,</w:t>
      </w:r>
      <w:r w:rsidRPr="0063571D">
        <w:rPr>
          <w:noProof w:val="0"/>
        </w:rPr>
        <w:t xml:space="preserve"> </w:t>
      </w:r>
      <w:r w:rsidRPr="0063571D" w:rsidR="00FF13D0">
        <w:rPr>
          <w:noProof w:val="0"/>
        </w:rPr>
        <w:t xml:space="preserve">select </w:t>
      </w:r>
      <w:r w:rsidRPr="0063571D" w:rsidR="00C60FBB">
        <w:rPr>
          <w:noProof w:val="0"/>
        </w:rPr>
        <w:t xml:space="preserve">the </w:t>
      </w:r>
      <w:r w:rsidRPr="0063571D" w:rsidR="00AA3252">
        <w:rPr>
          <w:noProof w:val="0"/>
        </w:rPr>
        <w:t xml:space="preserve">relevant </w:t>
      </w:r>
      <w:r w:rsidRPr="0063571D">
        <w:rPr>
          <w:b/>
          <w:bCs/>
          <w:noProof w:val="0"/>
        </w:rPr>
        <w:t>Edit</w:t>
      </w:r>
      <w:r w:rsidRPr="0063571D" w:rsidR="00C60FBB">
        <w:rPr>
          <w:b/>
          <w:bCs/>
          <w:noProof w:val="0"/>
        </w:rPr>
        <w:t xml:space="preserve"> </w:t>
      </w:r>
      <w:r w:rsidRPr="0063571D" w:rsidR="00C60FBB">
        <w:rPr>
          <w:noProof w:val="0"/>
        </w:rPr>
        <w:t>button</w:t>
      </w:r>
      <w:r w:rsidRPr="0063571D" w:rsidR="00D8322A">
        <w:rPr>
          <w:noProof w:val="0"/>
        </w:rPr>
        <w:t xml:space="preserve"> in the </w:t>
      </w:r>
      <w:r w:rsidRPr="0063571D" w:rsidR="002909E4">
        <w:rPr>
          <w:noProof w:val="0"/>
        </w:rPr>
        <w:t>c</w:t>
      </w:r>
      <w:r w:rsidRPr="0063571D" w:rsidR="00D8322A">
        <w:rPr>
          <w:noProof w:val="0"/>
        </w:rPr>
        <w:t>orresponding section</w:t>
      </w:r>
      <w:r w:rsidRPr="0063571D" w:rsidR="00C60FBB">
        <w:rPr>
          <w:noProof w:val="0"/>
        </w:rPr>
        <w:t>.</w:t>
      </w:r>
      <w:r w:rsidRPr="0063571D" w:rsidR="006946C6">
        <w:rPr>
          <w:noProof w:val="0"/>
        </w:rPr>
        <w:t xml:space="preserve"> Selecting any of the below buttons will allow you to edit a</w:t>
      </w:r>
      <w:r w:rsidRPr="0063571D" w:rsidR="55F0C96B">
        <w:rPr>
          <w:noProof w:val="0"/>
        </w:rPr>
        <w:t xml:space="preserve">ny of </w:t>
      </w:r>
      <w:r w:rsidRPr="0063571D" w:rsidR="006946C6">
        <w:rPr>
          <w:noProof w:val="0"/>
        </w:rPr>
        <w:t>the information entered.</w:t>
      </w:r>
    </w:p>
    <w:p w:rsidRPr="0063571D" w:rsidR="00055FBD" w:rsidP="003540C6" w:rsidRDefault="00055FBD" w14:paraId="14AB9576" w14:textId="729DD931">
      <w:pPr>
        <w:pStyle w:val="NDIANote"/>
        <w:rPr>
          <w:noProof w:val="0"/>
        </w:rPr>
      </w:pPr>
      <w:r w:rsidRPr="0063571D">
        <w:drawing>
          <wp:inline distT="0" distB="0" distL="0" distR="0" wp14:anchorId="2CA220F1" wp14:editId="252BF5BC">
            <wp:extent cx="5727700" cy="435575"/>
            <wp:effectExtent l="19050" t="19050" r="6350" b="22225"/>
            <wp:docPr id="927344401" name="Picture 1" descr="screenshot showing available ed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6850" name="Picture 1" descr="screenshot showing available edit buttons"/>
                    <pic:cNvPicPr/>
                  </pic:nvPicPr>
                  <pic:blipFill rotWithShape="1">
                    <a:blip r:embed="rId75">
                      <a:extLst>
                        <a:ext uri="{28A0092B-C50C-407E-A947-70E740481C1C}">
                          <a14:useLocalDpi xmlns:a14="http://schemas.microsoft.com/office/drawing/2010/main" val="0"/>
                        </a:ext>
                      </a:extLst>
                    </a:blip>
                    <a:srcRect t="1" b="11599"/>
                    <a:stretch/>
                  </pic:blipFill>
                  <pic:spPr bwMode="auto">
                    <a:xfrm>
                      <a:off x="0" y="0"/>
                      <a:ext cx="5727700" cy="43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63571D" w:rsidR="00007AB6" w:rsidP="003540C6" w:rsidRDefault="00007AB6" w14:paraId="7CF5662E" w14:textId="4BF32A75">
      <w:pPr>
        <w:pStyle w:val="NDIANote"/>
        <w:rPr>
          <w:noProof w:val="0"/>
        </w:rPr>
      </w:pPr>
    </w:p>
    <w:p w:rsidRPr="0063571D" w:rsidR="00CD775C" w:rsidP="003540C6" w:rsidRDefault="00007AB6" w14:paraId="5727B27A" w14:textId="4CA1A00D">
      <w:pPr>
        <w:pStyle w:val="NDIANote"/>
        <w:rPr>
          <w:noProof w:val="0"/>
        </w:rPr>
      </w:pPr>
      <w:r w:rsidRPr="0063571D">
        <w:rPr>
          <w:b/>
          <w:bCs/>
          <w:noProof w:val="0"/>
        </w:rPr>
        <w:t>Note</w:t>
      </w:r>
      <w:r w:rsidRPr="0063571D">
        <w:rPr>
          <w:noProof w:val="0"/>
        </w:rPr>
        <w:t xml:space="preserve">: </w:t>
      </w:r>
      <w:r w:rsidRPr="0063571D" w:rsidR="008152B9">
        <w:rPr>
          <w:noProof w:val="0"/>
        </w:rPr>
        <w:t>If</w:t>
      </w:r>
      <w:r w:rsidRPr="0063571D" w:rsidR="00BE6E5F">
        <w:rPr>
          <w:noProof w:val="0"/>
        </w:rPr>
        <w:t xml:space="preserve"> </w:t>
      </w:r>
      <w:r w:rsidRPr="0063571D" w:rsidR="007C7E9A">
        <w:rPr>
          <w:noProof w:val="0"/>
        </w:rPr>
        <w:t>respon</w:t>
      </w:r>
      <w:r w:rsidRPr="0063571D" w:rsidR="004B5DB7">
        <w:rPr>
          <w:noProof w:val="0"/>
        </w:rPr>
        <w:t>s</w:t>
      </w:r>
      <w:r w:rsidRPr="0063571D" w:rsidR="007C7E9A">
        <w:rPr>
          <w:noProof w:val="0"/>
        </w:rPr>
        <w:t>es have been changed,</w:t>
      </w:r>
      <w:r w:rsidRPr="0063571D" w:rsidR="00CD775C">
        <w:rPr>
          <w:noProof w:val="0"/>
        </w:rPr>
        <w:t xml:space="preserve"> you may be required to upload additional documents or </w:t>
      </w:r>
      <w:r w:rsidRPr="0063571D" w:rsidR="007C7E9A">
        <w:rPr>
          <w:noProof w:val="0"/>
        </w:rPr>
        <w:t>answer</w:t>
      </w:r>
      <w:r w:rsidRPr="0063571D" w:rsidR="00CD775C">
        <w:rPr>
          <w:noProof w:val="0"/>
        </w:rPr>
        <w:t xml:space="preserve"> additional questions. </w:t>
      </w:r>
      <w:r w:rsidRPr="0063571D" w:rsidR="00532EFD">
        <w:rPr>
          <w:noProof w:val="0"/>
        </w:rPr>
        <w:t>A</w:t>
      </w:r>
      <w:r w:rsidRPr="0063571D" w:rsidR="00CD775C">
        <w:rPr>
          <w:noProof w:val="0"/>
        </w:rPr>
        <w:t>ny missed questions will be highlighted.</w:t>
      </w:r>
    </w:p>
    <w:p w:rsidRPr="0063571D" w:rsidR="00A96F85" w:rsidP="00616D86" w:rsidRDefault="00A96F85" w14:paraId="23A30B68" w14:textId="113FD4C7">
      <w:pPr>
        <w:pStyle w:val="NDIANote"/>
        <w:rPr>
          <w:noProof w:val="0"/>
        </w:rPr>
      </w:pPr>
      <w:r w:rsidRPr="0063571D">
        <w:rPr>
          <w:noProof w:val="0"/>
        </w:rPr>
        <w:t xml:space="preserve">After making the relevant changes, select </w:t>
      </w:r>
      <w:r w:rsidRPr="0063571D">
        <w:rPr>
          <w:b/>
          <w:bCs/>
          <w:noProof w:val="0"/>
        </w:rPr>
        <w:t>Save changes</w:t>
      </w:r>
      <w:r w:rsidRPr="0063571D">
        <w:rPr>
          <w:noProof w:val="0"/>
        </w:rPr>
        <w:t xml:space="preserve"> at the bottom of the page.</w:t>
      </w:r>
    </w:p>
    <w:p w:rsidRPr="0063571D" w:rsidR="006D5EDD" w:rsidP="00911BA8" w:rsidRDefault="006D5EDD" w14:paraId="0C5A57D9" w14:textId="0ADDFB71">
      <w:pPr>
        <w:pStyle w:val="NDIANote"/>
        <w:rPr>
          <w:noProof w:val="0"/>
        </w:rPr>
      </w:pPr>
      <w:r w:rsidRPr="0063571D">
        <w:rPr>
          <w:rStyle w:val="PageNumber"/>
          <w:noProof w:val="0"/>
          <w:sz w:val="24"/>
        </w:rPr>
        <w:t xml:space="preserve">If you have uploaded all the mandatory </w:t>
      </w:r>
      <w:r w:rsidRPr="0063571D" w:rsidR="3666C6AE">
        <w:rPr>
          <w:rStyle w:val="PageNumber"/>
          <w:noProof w:val="0"/>
          <w:sz w:val="24"/>
        </w:rPr>
        <w:t>documents</w:t>
      </w:r>
      <w:r w:rsidRPr="0063571D">
        <w:rPr>
          <w:rStyle w:val="PageNumber"/>
          <w:noProof w:val="0"/>
          <w:sz w:val="24"/>
        </w:rPr>
        <w:t xml:space="preserve"> and are satisfied with your dwelling enrolment application, select the </w:t>
      </w:r>
      <w:r w:rsidRPr="0063571D">
        <w:rPr>
          <w:rStyle w:val="PageNumber"/>
          <w:b/>
          <w:noProof w:val="0"/>
          <w:sz w:val="24"/>
        </w:rPr>
        <w:t>Continue to declaration</w:t>
      </w:r>
      <w:r w:rsidRPr="0063571D">
        <w:rPr>
          <w:rStyle w:val="PageNumber"/>
          <w:noProof w:val="0"/>
          <w:sz w:val="24"/>
        </w:rPr>
        <w:t xml:space="preserve"> button.</w:t>
      </w:r>
    </w:p>
    <w:p w:rsidRPr="0063571D" w:rsidR="009E5197" w:rsidP="003540C6" w:rsidRDefault="00C378A4" w14:paraId="00C366E3" w14:textId="77777777">
      <w:pPr>
        <w:pStyle w:val="NDIANote"/>
        <w:rPr>
          <w:rStyle w:val="PageNumber"/>
          <w:noProof w:val="0"/>
          <w:sz w:val="24"/>
        </w:rPr>
      </w:pPr>
      <w:r w:rsidRPr="0063571D">
        <mc:AlternateContent>
          <mc:Choice Requires="wpg">
            <w:drawing>
              <wp:inline distT="0" distB="0" distL="0" distR="0" wp14:anchorId="10C5AA0C" wp14:editId="3A582EF1">
                <wp:extent cx="5815080" cy="3415030"/>
                <wp:effectExtent l="19050" t="19050" r="14605" b="13970"/>
                <wp:docPr id="1401902541" name="Group 16" descr="A screenshot of uploaded evidence highlighting the Continue to declaration button."/>
                <wp:cNvGraphicFramePr/>
                <a:graphic xmlns:a="http://schemas.openxmlformats.org/drawingml/2006/main">
                  <a:graphicData uri="http://schemas.microsoft.com/office/word/2010/wordprocessingGroup">
                    <wpg:wgp>
                      <wpg:cNvGrpSpPr/>
                      <wpg:grpSpPr>
                        <a:xfrm>
                          <a:off x="0" y="0"/>
                          <a:ext cx="5815080" cy="3415030"/>
                          <a:chOff x="0" y="0"/>
                          <a:chExt cx="5723890" cy="3257550"/>
                        </a:xfrm>
                      </wpg:grpSpPr>
                      <pic:pic xmlns:pic="http://schemas.openxmlformats.org/drawingml/2006/picture">
                        <pic:nvPicPr>
                          <pic:cNvPr id="662461082" name="Picture 662461082" descr="A screen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23890" cy="3257550"/>
                          </a:xfrm>
                          <a:prstGeom prst="rect">
                            <a:avLst/>
                          </a:prstGeom>
                          <a:ln>
                            <a:solidFill>
                              <a:schemeClr val="tx1"/>
                            </a:solidFill>
                          </a:ln>
                        </pic:spPr>
                      </pic:pic>
                      <wps:wsp>
                        <wps:cNvPr id="515268933" name="Rectangle 15"/>
                        <wps:cNvSpPr/>
                        <wps:spPr>
                          <a:xfrm>
                            <a:off x="3965038" y="2665828"/>
                            <a:ext cx="1709225" cy="44313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16" style="width:457.9pt;height:268.9pt;mso-position-horizontal-relative:char;mso-position-vertical-relative:line" alt="A screenshot of uploaded evidence highlighting the Continue to declaration button." coordsize="57238,32575" o:spid="_x0000_s1026" w14:anchorId="5B9E57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">
                <v:shape id="Picture 662461082" style="position:absolute;width:57238;height:32575;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">
                  <v:imagedata o:title="A screenshot of a computer&#10;&#10;Description automatically generated" r:id="rId77"/>
                  <v:path arrowok="t"/>
                </v:shape>
                <v:rect id="Rectangle 15" style="position:absolute;left:39650;top:26658;width:17092;height:443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">
                  <v:stroke joinstyle="round"/>
                  <v:shadow on="t" color="black" opacity="22937f" offset="0,.63889mm" origin=",.5"/>
                  <v:textbox inset="1.2699mm,1.2699mm,1.2699mm,1.2699mm"/>
                </v:rect>
                <w10:anchorlock/>
              </v:group>
            </w:pict>
          </mc:Fallback>
        </mc:AlternateContent>
      </w:r>
    </w:p>
    <w:p w:rsidRPr="0063571D" w:rsidR="00885740" w:rsidRDefault="00885740" w14:paraId="1B11CA0E" w14:textId="77777777">
      <w:pPr>
        <w:rPr>
          <w:rStyle w:val="PageNumber"/>
          <w:rFonts w:eastAsia="Calibri" w:cs="Arial"/>
          <w:b/>
          <w:bCs/>
          <w:color w:val="6B2976"/>
          <w:sz w:val="32"/>
          <w:szCs w:val="32"/>
          <w:lang w:eastAsia="en-AU"/>
          <w14:textOutline w14:w="12700" w14:cap="flat" w14:cmpd="sng" w14:algn="ctr">
            <w14:noFill/>
            <w14:prstDash w14:val="solid"/>
            <w14:miter w14:lim="400000"/>
          </w14:textOutline>
        </w:rPr>
      </w:pPr>
      <w:bookmarkStart w:name="_Toc116480436" w:id="59"/>
      <w:r w:rsidRPr="0063571D">
        <w:rPr>
          <w:rStyle w:val="PageNumber"/>
          <w:sz w:val="32"/>
        </w:rPr>
        <w:br w:type="page"/>
      </w:r>
    </w:p>
    <w:p w:rsidRPr="0063571D" w:rsidR="00BF3996" w:rsidP="00423481" w:rsidRDefault="00BF3996" w14:paraId="5F7CADC7" w14:textId="43512553">
      <w:pPr>
        <w:pStyle w:val="Heading2"/>
        <w:rPr>
          <w:rStyle w:val="PageNumber"/>
          <w:sz w:val="32"/>
        </w:rPr>
      </w:pPr>
      <w:bookmarkStart w:name="_Toc183685892" w:id="60"/>
      <w:bookmarkStart w:name="_Toc206749593" w:id="61"/>
      <w:r w:rsidRPr="0063571D">
        <w:rPr>
          <w:rStyle w:val="PageNumber"/>
          <w:sz w:val="32"/>
        </w:rPr>
        <w:lastRenderedPageBreak/>
        <w:t xml:space="preserve">Step 5 – Authorised contacts </w:t>
      </w:r>
      <w:r w:rsidRPr="0063571D" w:rsidR="00353C8E">
        <w:rPr>
          <w:rStyle w:val="PageNumber"/>
          <w:sz w:val="32"/>
        </w:rPr>
        <w:t>and</w:t>
      </w:r>
      <w:r w:rsidRPr="0063571D">
        <w:rPr>
          <w:rStyle w:val="PageNumber"/>
          <w:sz w:val="32"/>
        </w:rPr>
        <w:t xml:space="preserve"> declaration</w:t>
      </w:r>
      <w:bookmarkEnd w:id="59"/>
      <w:bookmarkEnd w:id="60"/>
      <w:bookmarkEnd w:id="61"/>
    </w:p>
    <w:p w:rsidRPr="0063571D" w:rsidR="00663849" w:rsidP="00BF3996" w:rsidRDefault="00706CA5" w14:paraId="7128A018" w14:textId="691EAFDE">
      <w:pPr>
        <w:pStyle w:val="Steps"/>
        <w:spacing w:before="0" w:line="288" w:lineRule="auto"/>
        <w:rPr>
          <w:rStyle w:val="PageNumber"/>
          <w:rFonts w:cs="Arial"/>
          <w:sz w:val="24"/>
          <w:szCs w:val="24"/>
          <w:lang w:val="en-AU"/>
        </w:rPr>
      </w:pPr>
      <w:r w:rsidRPr="0063571D">
        <w:rPr>
          <w:rStyle w:val="PageNumber"/>
          <w:rFonts w:cs="Arial"/>
          <w:sz w:val="24"/>
          <w:szCs w:val="24"/>
          <w:lang w:val="en-AU"/>
        </w:rPr>
        <w:t xml:space="preserve">The dwelling enrolment application must be completed by an Authorised Contact Person. An Authorised Contact person is the </w:t>
      </w:r>
      <w:r w:rsidRPr="0063571D">
        <w:rPr>
          <w:rStyle w:val="PageNumber"/>
          <w:rFonts w:cs="Arial"/>
          <w:b/>
          <w:bCs/>
          <w:sz w:val="24"/>
          <w:szCs w:val="24"/>
          <w:lang w:val="en-AU"/>
        </w:rPr>
        <w:t>Account Manager</w:t>
      </w:r>
      <w:r w:rsidRPr="0063571D">
        <w:rPr>
          <w:rStyle w:val="PageNumber"/>
          <w:rFonts w:cs="Arial"/>
          <w:sz w:val="24"/>
          <w:szCs w:val="24"/>
          <w:lang w:val="en-AU"/>
        </w:rPr>
        <w:t xml:space="preserve"> or </w:t>
      </w:r>
      <w:r w:rsidRPr="0063571D">
        <w:rPr>
          <w:rStyle w:val="PageNumber"/>
          <w:rFonts w:cs="Arial"/>
          <w:b/>
          <w:bCs/>
          <w:sz w:val="24"/>
          <w:szCs w:val="24"/>
          <w:lang w:val="en-AU"/>
        </w:rPr>
        <w:t>Primary Contact</w:t>
      </w:r>
      <w:r w:rsidRPr="0063571D">
        <w:rPr>
          <w:rStyle w:val="PageNumber"/>
          <w:rFonts w:cs="Arial"/>
          <w:sz w:val="24"/>
          <w:szCs w:val="24"/>
          <w:lang w:val="en-AU"/>
        </w:rPr>
        <w:t xml:space="preserve"> of the provider organisation</w:t>
      </w:r>
      <w:r w:rsidRPr="0063571D" w:rsidR="00144293">
        <w:rPr>
          <w:rStyle w:val="PageNumber"/>
          <w:rFonts w:cs="Arial"/>
          <w:sz w:val="24"/>
          <w:szCs w:val="24"/>
          <w:lang w:val="en-AU"/>
        </w:rPr>
        <w:t xml:space="preserve"> as </w:t>
      </w:r>
      <w:r w:rsidRPr="0063571D">
        <w:rPr>
          <w:rStyle w:val="PageNumber"/>
          <w:rFonts w:cs="Arial"/>
          <w:sz w:val="24"/>
          <w:szCs w:val="24"/>
          <w:lang w:val="en-AU"/>
        </w:rPr>
        <w:t xml:space="preserve">configured in </w:t>
      </w:r>
      <w:bookmarkStart w:name="_Int_TkWpl316" w:id="62"/>
      <w:r w:rsidRPr="0063571D">
        <w:rPr>
          <w:rStyle w:val="PageNumber"/>
          <w:rFonts w:cs="Arial"/>
          <w:sz w:val="24"/>
          <w:szCs w:val="24"/>
          <w:lang w:val="en-AU"/>
        </w:rPr>
        <w:t xml:space="preserve">the </w:t>
      </w:r>
      <w:proofErr w:type="spellStart"/>
      <w:r w:rsidRPr="0063571D">
        <w:rPr>
          <w:rStyle w:val="PageNumber"/>
          <w:rFonts w:cs="Arial"/>
          <w:sz w:val="24"/>
          <w:szCs w:val="24"/>
          <w:lang w:val="en-AU"/>
        </w:rPr>
        <w:t>my</w:t>
      </w:r>
      <w:bookmarkEnd w:id="62"/>
      <w:r w:rsidRPr="0063571D" w:rsidR="0076005D">
        <w:rPr>
          <w:rStyle w:val="PageNumber"/>
          <w:rFonts w:cs="Arial"/>
          <w:sz w:val="24"/>
          <w:szCs w:val="24"/>
          <w:lang w:val="en-AU"/>
        </w:rPr>
        <w:t>p</w:t>
      </w:r>
      <w:r w:rsidRPr="0063571D">
        <w:rPr>
          <w:rStyle w:val="PageNumber"/>
          <w:rFonts w:cs="Arial"/>
          <w:sz w:val="24"/>
          <w:szCs w:val="24"/>
          <w:lang w:val="en-AU"/>
        </w:rPr>
        <w:t>lace</w:t>
      </w:r>
      <w:proofErr w:type="spellEnd"/>
      <w:r w:rsidRPr="0063571D">
        <w:rPr>
          <w:rStyle w:val="PageNumber"/>
          <w:rFonts w:cs="Arial"/>
          <w:sz w:val="24"/>
          <w:szCs w:val="24"/>
          <w:lang w:val="en-AU"/>
        </w:rPr>
        <w:t xml:space="preserve"> provider portal.</w:t>
      </w:r>
    </w:p>
    <w:p w:rsidRPr="0063571D" w:rsidR="00AB0258" w:rsidP="006174B5" w:rsidRDefault="001A58AA" w14:paraId="52F24C98" w14:textId="708F5237">
      <w:pPr>
        <w:pStyle w:val="NDIANote"/>
        <w:rPr>
          <w:rStyle w:val="PageNumber"/>
          <w:rFonts w:eastAsia="Arial Unicode MS" w:cs="Times New Roman"/>
          <w:noProof w:val="0"/>
          <w:sz w:val="24"/>
          <w:lang w:eastAsia="en-US"/>
        </w:rPr>
      </w:pPr>
      <w:r w:rsidRPr="0063571D">
        <w:rPr>
          <w:rStyle w:val="PageNumber"/>
          <w:noProof w:val="0"/>
          <w:sz w:val="24"/>
        </w:rPr>
        <w:t>Choose</w:t>
      </w:r>
      <w:r w:rsidRPr="0063571D" w:rsidR="00AB0258">
        <w:rPr>
          <w:rStyle w:val="PageNumber"/>
          <w:noProof w:val="0"/>
          <w:sz w:val="24"/>
        </w:rPr>
        <w:t xml:space="preserve"> the </w:t>
      </w:r>
      <w:r w:rsidRPr="0063571D" w:rsidR="00AB0258">
        <w:rPr>
          <w:rStyle w:val="PageNumber"/>
          <w:b/>
          <w:noProof w:val="0"/>
          <w:sz w:val="24"/>
        </w:rPr>
        <w:t>Primary Contact Person</w:t>
      </w:r>
      <w:r w:rsidRPr="0063571D" w:rsidR="00AB0258">
        <w:rPr>
          <w:rStyle w:val="PageNumber"/>
          <w:noProof w:val="0"/>
          <w:sz w:val="24"/>
        </w:rPr>
        <w:t xml:space="preserve"> from the dropdown</w:t>
      </w:r>
      <w:r w:rsidRPr="0063571D" w:rsidR="00DE371B">
        <w:rPr>
          <w:rStyle w:val="PageNumber"/>
          <w:noProof w:val="0"/>
          <w:sz w:val="24"/>
        </w:rPr>
        <w:t xml:space="preserve"> list</w:t>
      </w:r>
      <w:r w:rsidRPr="0063571D">
        <w:rPr>
          <w:rStyle w:val="PageNumber"/>
          <w:noProof w:val="0"/>
          <w:sz w:val="24"/>
        </w:rPr>
        <w:t xml:space="preserve"> and s</w:t>
      </w:r>
      <w:r w:rsidRPr="0063571D" w:rsidR="00FF13D0">
        <w:rPr>
          <w:rStyle w:val="PageNumber"/>
          <w:noProof w:val="0"/>
          <w:sz w:val="24"/>
        </w:rPr>
        <w:t>elect</w:t>
      </w:r>
      <w:r w:rsidR="00613137">
        <w:rPr>
          <w:rStyle w:val="PageNumber"/>
          <w:noProof w:val="0"/>
          <w:sz w:val="24"/>
        </w:rPr>
        <w:t xml:space="preserve"> the</w:t>
      </w:r>
      <w:r w:rsidRPr="0063571D" w:rsidR="00AB0258">
        <w:rPr>
          <w:rStyle w:val="PageNumber"/>
          <w:noProof w:val="0"/>
          <w:sz w:val="24"/>
        </w:rPr>
        <w:t xml:space="preserve"> </w:t>
      </w:r>
      <w:r w:rsidRPr="0063571D" w:rsidR="00AB0258">
        <w:rPr>
          <w:rStyle w:val="PageNumber"/>
          <w:b/>
          <w:noProof w:val="0"/>
          <w:sz w:val="24"/>
        </w:rPr>
        <w:t xml:space="preserve">Select contact </w:t>
      </w:r>
      <w:r w:rsidRPr="00334F68" w:rsidR="00613137">
        <w:rPr>
          <w:rStyle w:val="PageNumber"/>
          <w:bCs/>
          <w:noProof w:val="0"/>
          <w:sz w:val="24"/>
        </w:rPr>
        <w:t>button</w:t>
      </w:r>
      <w:r w:rsidR="00613137">
        <w:rPr>
          <w:rStyle w:val="PageNumber"/>
          <w:b/>
          <w:noProof w:val="0"/>
          <w:sz w:val="24"/>
        </w:rPr>
        <w:t xml:space="preserve"> </w:t>
      </w:r>
      <w:r w:rsidRPr="0063571D" w:rsidR="00AB0258">
        <w:rPr>
          <w:rStyle w:val="PageNumber"/>
          <w:noProof w:val="0"/>
          <w:sz w:val="24"/>
        </w:rPr>
        <w:t xml:space="preserve">to display details. </w:t>
      </w:r>
      <w:r w:rsidRPr="0063571D" w:rsidR="0041735A">
        <w:rPr>
          <w:rStyle w:val="PageNumber"/>
          <w:noProof w:val="0"/>
          <w:sz w:val="24"/>
        </w:rPr>
        <w:t>Once selected the information will</w:t>
      </w:r>
      <w:r w:rsidRPr="0063571D" w:rsidR="001F3FC7">
        <w:rPr>
          <w:rStyle w:val="PageNumber"/>
          <w:noProof w:val="0"/>
          <w:sz w:val="24"/>
        </w:rPr>
        <w:t xml:space="preserve"> show in the </w:t>
      </w:r>
      <w:r w:rsidRPr="0063571D" w:rsidR="00037987">
        <w:rPr>
          <w:rStyle w:val="PageNumber"/>
          <w:noProof w:val="0"/>
          <w:sz w:val="24"/>
        </w:rPr>
        <w:t>box below</w:t>
      </w:r>
      <w:r w:rsidRPr="0063571D" w:rsidR="00D56610">
        <w:rPr>
          <w:rStyle w:val="PageNumber"/>
          <w:noProof w:val="0"/>
          <w:sz w:val="24"/>
        </w:rPr>
        <w:t xml:space="preserve">. </w:t>
      </w:r>
      <w:r w:rsidRPr="0063571D" w:rsidR="00F766E4">
        <w:rPr>
          <w:rStyle w:val="PageNumber"/>
          <w:noProof w:val="0"/>
          <w:sz w:val="24"/>
        </w:rPr>
        <w:t xml:space="preserve">Review </w:t>
      </w:r>
      <w:r w:rsidRPr="0063571D" w:rsidR="00AB0258">
        <w:rPr>
          <w:rStyle w:val="PageNumber"/>
          <w:noProof w:val="0"/>
          <w:sz w:val="24"/>
        </w:rPr>
        <w:t>details</w:t>
      </w:r>
      <w:r w:rsidRPr="0063571D" w:rsidR="00F766E4">
        <w:rPr>
          <w:rStyle w:val="PageNumber"/>
          <w:noProof w:val="0"/>
          <w:sz w:val="24"/>
        </w:rPr>
        <w:t xml:space="preserve"> for accuracy.</w:t>
      </w:r>
    </w:p>
    <w:p w:rsidRPr="0063571D" w:rsidR="00D3055B" w:rsidP="003540C6" w:rsidRDefault="00663AFD" w14:paraId="3D8E5F43" w14:textId="77777777">
      <w:pPr>
        <w:pStyle w:val="NDIANote"/>
        <w:rPr>
          <w:rStyle w:val="PageNumber"/>
          <w:noProof w:val="0"/>
          <w:sz w:val="24"/>
        </w:rPr>
      </w:pPr>
      <w:r w:rsidRPr="0063571D">
        <mc:AlternateContent>
          <mc:Choice Requires="wpg">
            <w:drawing>
              <wp:inline distT="0" distB="0" distL="0" distR="0" wp14:anchorId="72E3D8C6" wp14:editId="20EECA43">
                <wp:extent cx="5690235" cy="4318635"/>
                <wp:effectExtent l="19050" t="19050" r="24765" b="24765"/>
                <wp:docPr id="1587344606" name="Group 18" descr="A screenshot of the Primary and secondary contact person fields."/>
                <wp:cNvGraphicFramePr/>
                <a:graphic xmlns:a="http://schemas.openxmlformats.org/drawingml/2006/main">
                  <a:graphicData uri="http://schemas.microsoft.com/office/word/2010/wordprocessingGroup">
                    <wpg:wgp>
                      <wpg:cNvGrpSpPr/>
                      <wpg:grpSpPr>
                        <a:xfrm>
                          <a:off x="0" y="0"/>
                          <a:ext cx="5690634" cy="4319034"/>
                          <a:chOff x="0" y="0"/>
                          <a:chExt cx="5161915" cy="3865245"/>
                        </a:xfrm>
                      </wpg:grpSpPr>
                      <pic:pic xmlns:pic="http://schemas.openxmlformats.org/drawingml/2006/picture">
                        <pic:nvPicPr>
                          <pic:cNvPr id="595752050" name="Picture 59575205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61915" cy="3865245"/>
                          </a:xfrm>
                          <a:prstGeom prst="rect">
                            <a:avLst/>
                          </a:prstGeom>
                          <a:ln>
                            <a:solidFill>
                              <a:schemeClr val="tx1"/>
                            </a:solidFill>
                          </a:ln>
                        </pic:spPr>
                      </pic:pic>
                      <wps:wsp>
                        <wps:cNvPr id="1567242345" name="Rectangle 17"/>
                        <wps:cNvSpPr/>
                        <wps:spPr>
                          <a:xfrm>
                            <a:off x="61254" y="414996"/>
                            <a:ext cx="4895557" cy="66821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18" style="width:448.05pt;height:340.05pt;mso-position-horizontal-relative:char;mso-position-vertical-relative:line" alt="A screenshot of the Primary and secondary contact person fields." coordsize="51619,38652" o:spid="_x0000_s1026" w14:anchorId="519E9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">
                <v:shape id="Picture 595752050" style="position:absolute;width:51619;height:3865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">
                  <v:imagedata o:title="" r:id="rId79"/>
                  <v:path arrowok="t"/>
                </v:shape>
                <v:rect id="Rectangle 17" style="position:absolute;left:612;top:4149;width:48956;height:6683;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D3055B" w:rsidP="003540C6" w:rsidRDefault="00D3055B" w14:paraId="06F2AC56" w14:textId="5553097D">
      <w:pPr>
        <w:pStyle w:val="NDIANote"/>
        <w:rPr>
          <w:rStyle w:val="PageNumber"/>
          <w:noProof w:val="0"/>
          <w:sz w:val="24"/>
        </w:rPr>
      </w:pPr>
    </w:p>
    <w:p w:rsidRPr="0063571D" w:rsidR="00AB0258" w:rsidP="00083AA0" w:rsidRDefault="00AB0258" w14:paraId="34713378" w14:textId="5CD1922B">
      <w:pPr>
        <w:pStyle w:val="NDIANote"/>
        <w:rPr>
          <w:rStyle w:val="PageNumber"/>
          <w:noProof w:val="0"/>
          <w:sz w:val="24"/>
        </w:rPr>
      </w:pPr>
      <w:r w:rsidRPr="0063571D">
        <w:rPr>
          <w:rStyle w:val="PageNumber"/>
          <w:noProof w:val="0"/>
          <w:sz w:val="24"/>
        </w:rPr>
        <w:t xml:space="preserve">Repeat for </w:t>
      </w:r>
      <w:r w:rsidRPr="0063571D">
        <w:rPr>
          <w:rStyle w:val="PageNumber"/>
          <w:b/>
          <w:noProof w:val="0"/>
          <w:sz w:val="24"/>
        </w:rPr>
        <w:t>Secondary Contact Person</w:t>
      </w:r>
      <w:r w:rsidRPr="0063571D">
        <w:rPr>
          <w:rStyle w:val="PageNumber"/>
          <w:noProof w:val="0"/>
          <w:sz w:val="24"/>
        </w:rPr>
        <w:t xml:space="preserve"> if a</w:t>
      </w:r>
      <w:r w:rsidRPr="0063571D" w:rsidR="00AE79DF">
        <w:rPr>
          <w:rStyle w:val="PageNumber"/>
          <w:noProof w:val="0"/>
          <w:sz w:val="24"/>
        </w:rPr>
        <w:t xml:space="preserve">pplicable.  Providing a </w:t>
      </w:r>
      <w:r w:rsidRPr="0063571D">
        <w:rPr>
          <w:rStyle w:val="PageNumber"/>
          <w:noProof w:val="0"/>
          <w:sz w:val="24"/>
        </w:rPr>
        <w:t xml:space="preserve">secondary contact person is </w:t>
      </w:r>
      <w:r w:rsidRPr="0063571D" w:rsidR="00257B67">
        <w:rPr>
          <w:rStyle w:val="PageNumber"/>
          <w:noProof w:val="0"/>
          <w:sz w:val="24"/>
        </w:rPr>
        <w:t>recommended, but not mandatory</w:t>
      </w:r>
      <w:r w:rsidRPr="0063571D">
        <w:rPr>
          <w:rStyle w:val="PageNumber"/>
          <w:noProof w:val="0"/>
          <w:sz w:val="24"/>
        </w:rPr>
        <w:t>.</w:t>
      </w:r>
    </w:p>
    <w:p w:rsidRPr="0063571D" w:rsidR="007B234F" w:rsidRDefault="007B234F" w14:paraId="2AF9C02C" w14:textId="7239B9F4">
      <w:pPr>
        <w:rPr>
          <w:rFonts w:eastAsia="Calibri" w:cs="Calibri"/>
          <w:color w:val="000000" w:themeColor="text1"/>
          <w:sz w:val="24"/>
          <w:szCs w:val="24"/>
          <w:lang w:eastAsia="en-AU"/>
        </w:rPr>
      </w:pPr>
      <w:r w:rsidRPr="0063571D">
        <w:rPr>
          <w:color w:val="000000" w:themeColor="text1"/>
          <w:sz w:val="24"/>
          <w:szCs w:val="24"/>
        </w:rPr>
        <w:br w:type="page"/>
      </w:r>
    </w:p>
    <w:p w:rsidRPr="0063571D" w:rsidR="00297A30" w:rsidP="00E04E8D" w:rsidRDefault="00257B67" w14:paraId="084950CB" w14:textId="63999929">
      <w:pPr>
        <w:pStyle w:val="Steps"/>
        <w:spacing w:before="0" w:line="288" w:lineRule="auto"/>
        <w:rPr>
          <w:rStyle w:val="PageNumber"/>
          <w:rFonts w:eastAsia="Arial Unicode MS" w:cs="Arial"/>
          <w:color w:val="auto"/>
          <w:sz w:val="24"/>
          <w:szCs w:val="24"/>
          <w:lang w:val="en-AU" w:eastAsia="en-US"/>
        </w:rPr>
      </w:pPr>
      <w:r w:rsidRPr="0063571D">
        <w:rPr>
          <w:rStyle w:val="PageNumber"/>
          <w:rFonts w:cs="Arial"/>
          <w:sz w:val="24"/>
          <w:szCs w:val="24"/>
          <w:lang w:val="en-AU"/>
        </w:rPr>
        <w:lastRenderedPageBreak/>
        <w:t>R</w:t>
      </w:r>
      <w:r w:rsidRPr="0063571D" w:rsidR="00CF67F7">
        <w:rPr>
          <w:rStyle w:val="PageNumber"/>
          <w:rFonts w:cs="Arial"/>
          <w:sz w:val="24"/>
          <w:szCs w:val="24"/>
          <w:lang w:val="en-AU"/>
        </w:rPr>
        <w:t xml:space="preserve">eview the </w:t>
      </w:r>
      <w:r w:rsidRPr="0063571D" w:rsidR="00CF67F7">
        <w:rPr>
          <w:rStyle w:val="PageNumber"/>
          <w:rFonts w:cs="Arial"/>
          <w:b/>
          <w:bCs/>
          <w:sz w:val="24"/>
          <w:szCs w:val="24"/>
          <w:lang w:val="en-AU"/>
        </w:rPr>
        <w:t xml:space="preserve">Dwelling Enrolment Declaration </w:t>
      </w:r>
      <w:r w:rsidRPr="0063571D" w:rsidR="00CF67F7">
        <w:rPr>
          <w:rStyle w:val="PageNumber"/>
          <w:rFonts w:cs="Arial"/>
          <w:sz w:val="24"/>
          <w:szCs w:val="24"/>
          <w:lang w:val="en-AU"/>
        </w:rPr>
        <w:t>before submitting your application.</w:t>
      </w:r>
    </w:p>
    <w:p w:rsidRPr="0063571D" w:rsidR="00FB3AAF" w:rsidP="00FB3AAF" w:rsidRDefault="00FB3AAF" w14:paraId="4A60BF3E" w14:textId="7F630DB5">
      <w:pPr>
        <w:pStyle w:val="Steps"/>
        <w:spacing w:before="0" w:line="288" w:lineRule="auto"/>
        <w:rPr>
          <w:rStyle w:val="PageNumber"/>
          <w:sz w:val="24"/>
          <w:szCs w:val="24"/>
          <w:lang w:val="en-AU"/>
        </w:rPr>
      </w:pPr>
      <w:r w:rsidRPr="0063571D">
        <w:rPr>
          <w:rStyle w:val="PageNumber"/>
          <w:rFonts w:cs="Arial"/>
          <w:sz w:val="24"/>
          <w:szCs w:val="24"/>
          <w:lang w:val="en-AU"/>
        </w:rPr>
        <w:t>When you are</w:t>
      </w:r>
      <w:r w:rsidRPr="0063571D" w:rsidR="00413BE7">
        <w:rPr>
          <w:rStyle w:val="PageNumber"/>
          <w:rFonts w:cs="Arial"/>
          <w:sz w:val="24"/>
          <w:szCs w:val="24"/>
          <w:lang w:val="en-AU"/>
        </w:rPr>
        <w:t xml:space="preserve"> ready, </w:t>
      </w:r>
      <w:r w:rsidRPr="0063571D" w:rsidR="002008E8">
        <w:rPr>
          <w:rStyle w:val="PageNumber"/>
          <w:rFonts w:cs="Arial"/>
          <w:sz w:val="24"/>
          <w:szCs w:val="24"/>
          <w:lang w:val="en-AU"/>
        </w:rPr>
        <w:t>choose</w:t>
      </w:r>
      <w:r w:rsidRPr="0063571D" w:rsidR="00CF67F7">
        <w:rPr>
          <w:rStyle w:val="PageNumber"/>
          <w:rFonts w:cs="Arial"/>
          <w:sz w:val="24"/>
          <w:szCs w:val="24"/>
          <w:lang w:val="en-AU"/>
        </w:rPr>
        <w:t xml:space="preserve"> the </w:t>
      </w:r>
      <w:r w:rsidRPr="0063571D" w:rsidR="00CF67F7">
        <w:rPr>
          <w:rStyle w:val="PageNumber"/>
          <w:rFonts w:cs="Arial"/>
          <w:b/>
          <w:bCs/>
          <w:sz w:val="24"/>
          <w:szCs w:val="24"/>
          <w:lang w:val="en-AU"/>
        </w:rPr>
        <w:t>Authorising Officer</w:t>
      </w:r>
      <w:r w:rsidRPr="0063571D" w:rsidR="00CF67F7">
        <w:rPr>
          <w:rStyle w:val="PageNumber"/>
          <w:rFonts w:cs="Arial"/>
          <w:sz w:val="24"/>
          <w:szCs w:val="24"/>
          <w:lang w:val="en-AU"/>
        </w:rPr>
        <w:t xml:space="preserve"> </w:t>
      </w:r>
      <w:r w:rsidRPr="0063571D" w:rsidR="00CF67F7">
        <w:rPr>
          <w:rStyle w:val="PageNumber"/>
          <w:sz w:val="24"/>
          <w:szCs w:val="24"/>
          <w:lang w:val="en-AU"/>
        </w:rPr>
        <w:t>from the dropdown</w:t>
      </w:r>
      <w:r w:rsidRPr="0063571D" w:rsidR="00297A30">
        <w:rPr>
          <w:rStyle w:val="PageNumber"/>
          <w:sz w:val="24"/>
          <w:szCs w:val="24"/>
          <w:lang w:val="en-AU"/>
        </w:rPr>
        <w:t xml:space="preserve"> list. </w:t>
      </w:r>
    </w:p>
    <w:p w:rsidRPr="0063571D" w:rsidR="00D53B3E" w:rsidP="00864745" w:rsidRDefault="002008E8" w14:paraId="47F24D8F" w14:textId="13DEA358">
      <w:pPr>
        <w:rPr>
          <w:rStyle w:val="PageNumber"/>
          <w:rFonts w:cs="Arial"/>
          <w:sz w:val="24"/>
          <w:szCs w:val="24"/>
        </w:rPr>
      </w:pPr>
      <w:r w:rsidRPr="0063571D">
        <w:rPr>
          <w:rStyle w:val="PageNumber"/>
          <w:sz w:val="24"/>
          <w:szCs w:val="24"/>
        </w:rPr>
        <w:t>And then</w:t>
      </w:r>
      <w:r w:rsidRPr="0063571D" w:rsidR="00864745">
        <w:rPr>
          <w:rStyle w:val="PageNumber"/>
          <w:sz w:val="24"/>
          <w:szCs w:val="24"/>
        </w:rPr>
        <w:t xml:space="preserve"> </w:t>
      </w:r>
      <w:r w:rsidRPr="0063571D" w:rsidR="00CF67F7">
        <w:rPr>
          <w:rStyle w:val="PageNumber"/>
          <w:b/>
          <w:bCs/>
          <w:sz w:val="24"/>
          <w:szCs w:val="24"/>
        </w:rPr>
        <w:t>Select</w:t>
      </w:r>
      <w:r w:rsidRPr="0063571D" w:rsidR="00CF67F7">
        <w:rPr>
          <w:rStyle w:val="PageNumber"/>
          <w:b/>
          <w:sz w:val="24"/>
          <w:szCs w:val="24"/>
        </w:rPr>
        <w:t xml:space="preserve"> officer </w:t>
      </w:r>
      <w:r w:rsidRPr="0063571D" w:rsidR="00CF67F7">
        <w:rPr>
          <w:rStyle w:val="PageNumber"/>
          <w:sz w:val="24"/>
          <w:szCs w:val="24"/>
        </w:rPr>
        <w:t xml:space="preserve">to </w:t>
      </w:r>
      <w:r w:rsidRPr="0063571D" w:rsidR="00297A30">
        <w:rPr>
          <w:rStyle w:val="PageNumber"/>
          <w:sz w:val="24"/>
          <w:szCs w:val="24"/>
        </w:rPr>
        <w:t xml:space="preserve">display </w:t>
      </w:r>
      <w:r w:rsidRPr="0063571D" w:rsidR="00CF67F7">
        <w:rPr>
          <w:rStyle w:val="PageNumber"/>
          <w:sz w:val="24"/>
          <w:szCs w:val="24"/>
        </w:rPr>
        <w:t xml:space="preserve">details. The authorising officer may </w:t>
      </w:r>
      <w:r w:rsidRPr="0063571D" w:rsidR="002C0269">
        <w:rPr>
          <w:rStyle w:val="PageNumber"/>
          <w:sz w:val="24"/>
          <w:szCs w:val="24"/>
        </w:rPr>
        <w:t xml:space="preserve">be </w:t>
      </w:r>
      <w:r w:rsidRPr="0063571D" w:rsidR="00CF67F7">
        <w:rPr>
          <w:rStyle w:val="PageNumber"/>
          <w:sz w:val="24"/>
          <w:szCs w:val="24"/>
        </w:rPr>
        <w:t>the same as the primary or secondary contact or another staff member.</w:t>
      </w:r>
    </w:p>
    <w:p w:rsidRPr="0063571D" w:rsidR="0044744F" w:rsidP="003540C6" w:rsidRDefault="005A5377" w14:paraId="539A4C89" w14:textId="77777777">
      <w:pPr>
        <w:pStyle w:val="NDIANote"/>
        <w:rPr>
          <w:rStyle w:val="PageNumber"/>
          <w:b/>
          <w:bCs/>
          <w:noProof w:val="0"/>
          <w:sz w:val="24"/>
        </w:rPr>
      </w:pPr>
      <w:r w:rsidRPr="0063571D">
        <w:rPr>
          <w:shd w:val="clear" w:color="auto" w:fill="auto"/>
        </w:rPr>
        <mc:AlternateContent>
          <mc:Choice Requires="wpg">
            <w:drawing>
              <wp:inline distT="0" distB="0" distL="0" distR="0" wp14:anchorId="5A1DE164" wp14:editId="185C70FC">
                <wp:extent cx="5307862" cy="6348296"/>
                <wp:effectExtent l="19050" t="19050" r="26670" b="14605"/>
                <wp:docPr id="43021645" name="Group 21" descr="A screenshot of the Dwelling enrolment declaration highlighting the authorising officer field and Submit Enrolment button."/>
                <wp:cNvGraphicFramePr/>
                <a:graphic xmlns:a="http://schemas.openxmlformats.org/drawingml/2006/main">
                  <a:graphicData uri="http://schemas.microsoft.com/office/word/2010/wordprocessingGroup">
                    <wpg:wgp>
                      <wpg:cNvGrpSpPr/>
                      <wpg:grpSpPr>
                        <a:xfrm>
                          <a:off x="0" y="0"/>
                          <a:ext cx="5307862" cy="6348296"/>
                          <a:chOff x="0" y="0"/>
                          <a:chExt cx="4619625" cy="5723890"/>
                        </a:xfrm>
                      </wpg:grpSpPr>
                      <pic:pic xmlns:pic="http://schemas.openxmlformats.org/drawingml/2006/picture">
                        <pic:nvPicPr>
                          <pic:cNvPr id="1375666466" name="Picture 13756664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619625" cy="5723890"/>
                          </a:xfrm>
                          <a:prstGeom prst="rect">
                            <a:avLst/>
                          </a:prstGeom>
                          <a:ln>
                            <a:solidFill>
                              <a:schemeClr val="tx1"/>
                            </a:solidFill>
                          </a:ln>
                        </pic:spPr>
                      </pic:pic>
                      <wps:wsp>
                        <wps:cNvPr id="843702431" name="Rectangle 20"/>
                        <wps:cNvSpPr/>
                        <wps:spPr>
                          <a:xfrm>
                            <a:off x="3500804" y="5226148"/>
                            <a:ext cx="1048043" cy="39389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519521116" name="Rectangle 19"/>
                        <wps:cNvSpPr/>
                        <wps:spPr>
                          <a:xfrm>
                            <a:off x="230065" y="3559126"/>
                            <a:ext cx="3960056" cy="6049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21" style="width:417.95pt;height:499.85pt;mso-position-horizontal-relative:char;mso-position-vertical-relative:line" alt="A screenshot of the Dwelling enrolment declaration highlighting the authorising officer field and Submit Enrolment button." coordsize="46196,57238" o:spid="_x0000_s1026" w14:anchorId="42A09C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">
                <v:shape id="Picture 1375666466" style="position:absolute;width:46196;height:57238;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">
                  <v:imagedata o:title="" r:id="rId81"/>
                  <v:path arrowok="t"/>
                </v:shape>
                <v:rect id="Rectangle 20" style="position:absolute;left:35008;top:52261;width:10480;height:393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">
                  <v:stroke joinstyle="round"/>
                  <v:shadow on="t" color="black" opacity="22937f" offset="0,.63889mm" origin=",.5"/>
                  <v:textbox inset="1.2699mm,1.2699mm,1.2699mm,1.2699mm"/>
                </v:rect>
                <v:rect id="Rectangle 19" style="position:absolute;left:2300;top:35591;width:39601;height:6049;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">
                  <v:stroke joinstyle="round"/>
                  <v:shadow on="t" color="black" opacity="22937f" offset="0,.63889mm" origin=",.5"/>
                  <v:textbox inset="1.2699mm,1.2699mm,1.2699mm,1.2699mm"/>
                </v:rect>
                <w10:anchorlock/>
              </v:group>
            </w:pict>
          </mc:Fallback>
        </mc:AlternateContent>
      </w:r>
    </w:p>
    <w:p w:rsidRPr="0063571D" w:rsidR="00055FBD" w:rsidP="003540C6" w:rsidRDefault="00055FBD" w14:paraId="24F24BEA" w14:textId="020090AC">
      <w:pPr>
        <w:pStyle w:val="NDIANote"/>
        <w:rPr>
          <w:rStyle w:val="PageNumber"/>
          <w:b/>
          <w:bCs/>
          <w:noProof w:val="0"/>
          <w:sz w:val="24"/>
        </w:rPr>
      </w:pPr>
    </w:p>
    <w:p w:rsidRPr="0063571D" w:rsidR="00055FBD" w:rsidP="00623DA8" w:rsidRDefault="00055FBD" w14:paraId="1E88521F" w14:textId="5200EA4C">
      <w:pPr>
        <w:pStyle w:val="Steps"/>
        <w:rPr>
          <w:rStyle w:val="PageNumber"/>
          <w:rFonts w:eastAsia="Arial Unicode MS" w:cs="Times New Roman"/>
          <w:color w:val="auto"/>
          <w:sz w:val="24"/>
          <w:lang w:val="en-AU" w:eastAsia="en-US"/>
        </w:rPr>
      </w:pPr>
      <w:r w:rsidRPr="0063571D">
        <w:rPr>
          <w:rStyle w:val="PageNumber"/>
          <w:sz w:val="24"/>
          <w:lang w:val="en-AU"/>
        </w:rPr>
        <w:t xml:space="preserve">Complete the dwelling enrolment application by selecting </w:t>
      </w:r>
      <w:r w:rsidRPr="0063571D">
        <w:rPr>
          <w:rStyle w:val="PageNumber"/>
          <w:b/>
          <w:sz w:val="24"/>
          <w:lang w:val="en-AU"/>
        </w:rPr>
        <w:t>Submit Enrolment.</w:t>
      </w:r>
    </w:p>
    <w:p w:rsidRPr="0063571D" w:rsidR="00D00C57" w:rsidP="003540C6" w:rsidRDefault="002D7A7A" w14:paraId="26E76D7D" w14:textId="32E20BFA">
      <w:pPr>
        <w:pStyle w:val="NDIANote"/>
        <w:rPr>
          <w:rStyle w:val="PageNumber"/>
          <w:noProof w:val="0"/>
          <w:sz w:val="24"/>
        </w:rPr>
      </w:pPr>
      <w:r w:rsidRPr="0063571D">
        <w:rPr>
          <w:rStyle w:val="PageNumber"/>
          <w:b/>
          <w:noProof w:val="0"/>
          <w:sz w:val="24"/>
        </w:rPr>
        <w:t>Note:</w:t>
      </w:r>
      <w:r w:rsidRPr="0063571D">
        <w:rPr>
          <w:rStyle w:val="PageNumber"/>
          <w:noProof w:val="0"/>
          <w:sz w:val="24"/>
        </w:rPr>
        <w:t xml:space="preserve"> </w:t>
      </w:r>
      <w:r w:rsidRPr="0063571D" w:rsidR="00E4688E">
        <w:rPr>
          <w:rStyle w:val="PageNumber"/>
          <w:noProof w:val="0"/>
          <w:sz w:val="24"/>
        </w:rPr>
        <w:t>By completing the declaration and submitting the application, you certify that all the details provided in the application are accurate.</w:t>
      </w:r>
    </w:p>
    <w:p w:rsidRPr="0063571D" w:rsidR="00080B4B" w:rsidP="00203032" w:rsidRDefault="4D72203C" w14:paraId="6222C925" w14:textId="31B32D9B">
      <w:pPr>
        <w:pStyle w:val="NDIANote"/>
        <w:rPr>
          <w:rStyle w:val="PageNumber"/>
          <w:rFonts w:eastAsia="Arial Unicode MS" w:cs="Times New Roman"/>
          <w:noProof w:val="0"/>
          <w:sz w:val="24"/>
          <w:lang w:eastAsia="en-US"/>
        </w:rPr>
      </w:pPr>
      <w:r w:rsidRPr="0063571D">
        <w:rPr>
          <w:rStyle w:val="PageNumber"/>
          <w:noProof w:val="0"/>
          <w:sz w:val="24"/>
        </w:rPr>
        <w:lastRenderedPageBreak/>
        <w:t>Once</w:t>
      </w:r>
      <w:r w:rsidRPr="0063571D" w:rsidR="00080B4B">
        <w:rPr>
          <w:rStyle w:val="PageNumber"/>
          <w:noProof w:val="0"/>
          <w:sz w:val="24"/>
        </w:rPr>
        <w:t xml:space="preserve"> submitted the status o</w:t>
      </w:r>
      <w:r w:rsidRPr="0063571D" w:rsidR="4769A4F5">
        <w:rPr>
          <w:rStyle w:val="PageNumber"/>
          <w:noProof w:val="0"/>
          <w:sz w:val="24"/>
        </w:rPr>
        <w:t>f the dwelling on</w:t>
      </w:r>
      <w:r w:rsidRPr="0063571D" w:rsidR="00080B4B">
        <w:rPr>
          <w:rStyle w:val="PageNumber"/>
          <w:noProof w:val="0"/>
          <w:sz w:val="24"/>
        </w:rPr>
        <w:t xml:space="preserve"> the SDA Dwelling Listing home page will change to Pending Approval.  The application for enrolment will be sent to the SDA Dwelling Enrolment team for assessment.</w:t>
      </w:r>
    </w:p>
    <w:p w:rsidRPr="0063571D" w:rsidR="0044744F" w:rsidP="003540C6" w:rsidRDefault="004629C9" w14:paraId="575B4CE9" w14:textId="77777777">
      <w:pPr>
        <w:pStyle w:val="NDIANote"/>
        <w:rPr>
          <w:rStyle w:val="PageNumber"/>
          <w:noProof w:val="0"/>
          <w:sz w:val="24"/>
        </w:rPr>
      </w:pPr>
      <w:r w:rsidRPr="0063571D">
        <mc:AlternateContent>
          <mc:Choice Requires="wpg">
            <w:drawing>
              <wp:anchor distT="0" distB="0" distL="114300" distR="114300" simplePos="0" relativeHeight="251658247" behindDoc="0" locked="0" layoutInCell="1" allowOverlap="1" wp14:anchorId="6F103661" wp14:editId="1DE137CE">
                <wp:simplePos x="933450" y="2094230"/>
                <wp:positionH relativeFrom="column">
                  <wp:align>center</wp:align>
                </wp:positionH>
                <wp:positionV relativeFrom="paragraph">
                  <wp:posOffset>21590</wp:posOffset>
                </wp:positionV>
                <wp:extent cx="5724000" cy="3391200"/>
                <wp:effectExtent l="19050" t="19050" r="10160" b="19050"/>
                <wp:wrapTopAndBottom/>
                <wp:docPr id="1857513973" name="Group 23" descr="A screenshot of the dwelling enrolment list showing an application status of Pending approval."/>
                <wp:cNvGraphicFramePr/>
                <a:graphic xmlns:a="http://schemas.openxmlformats.org/drawingml/2006/main">
                  <a:graphicData uri="http://schemas.microsoft.com/office/word/2010/wordprocessingGroup">
                    <wpg:wgp>
                      <wpg:cNvGrpSpPr/>
                      <wpg:grpSpPr>
                        <a:xfrm>
                          <a:off x="0" y="0"/>
                          <a:ext cx="5724000" cy="3391200"/>
                          <a:chOff x="0" y="0"/>
                          <a:chExt cx="5723890" cy="3390900"/>
                        </a:xfrm>
                      </wpg:grpSpPr>
                      <pic:pic xmlns:pic="http://schemas.openxmlformats.org/drawingml/2006/picture">
                        <pic:nvPicPr>
                          <pic:cNvPr id="54393235" name="Picture 5439323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23890" cy="3390900"/>
                          </a:xfrm>
                          <a:prstGeom prst="rect">
                            <a:avLst/>
                          </a:prstGeom>
                          <a:ln>
                            <a:solidFill>
                              <a:schemeClr val="tx1"/>
                            </a:solidFill>
                          </a:ln>
                        </pic:spPr>
                      </pic:pic>
                      <wps:wsp>
                        <wps:cNvPr id="626220545" name="Rectangle 22"/>
                        <wps:cNvSpPr/>
                        <wps:spPr>
                          <a:xfrm>
                            <a:off x="4534779" y="2546252"/>
                            <a:ext cx="872197" cy="77372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 style="position:absolute;margin-left:0;margin-top:1.7pt;width:450.7pt;height:267pt;z-index:251658247;mso-position-horizontal:center;mso-width-relative:margin;mso-height-relative:margin" alt="A screenshot of the dwelling enrolment list showing an application status of Pending approval." coordsize="57238,33909" o:spid="_x0000_s1026" w14:anchorId="1F53F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">
                <v:shape id="Picture 54393235" style="position:absolute;width:57238;height:3390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">
                  <v:imagedata o:title="" r:id="rId83"/>
                  <v:path arrowok="t"/>
                </v:shape>
                <v:rect id="Rectangle 22" style="position:absolute;left:45347;top:25462;width:8722;height:773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">
                  <v:stroke joinstyle="round"/>
                  <v:shadow on="t" color="black" opacity="22937f" offset="0,.63889mm" origin=",.5"/>
                  <v:textbox style="mso-fit-shape-to-text:t" inset="1.2699mm,1.2699mm,1.2699mm,1.2699mm"/>
                </v:rect>
                <w10:wrap type="topAndBottom"/>
              </v:group>
            </w:pict>
          </mc:Fallback>
        </mc:AlternateContent>
      </w:r>
    </w:p>
    <w:p w:rsidRPr="0063571D" w:rsidR="00D3055B" w:rsidP="00D3055B" w:rsidRDefault="00D3055B" w14:paraId="788FCE1B" w14:textId="7072FC56">
      <w:pPr>
        <w:rPr>
          <w:rFonts w:ascii="Aptos" w:hAnsi="Aptos"/>
          <w:sz w:val="24"/>
          <w:szCs w:val="24"/>
        </w:rPr>
      </w:pPr>
      <w:r w:rsidRPr="007767F2">
        <w:rPr>
          <w:sz w:val="24"/>
          <w:szCs w:val="24"/>
        </w:rPr>
        <w:t>P</w:t>
      </w:r>
      <w:r w:rsidRPr="007767F2" w:rsidR="6927C304">
        <w:rPr>
          <w:sz w:val="24"/>
          <w:szCs w:val="24"/>
        </w:rPr>
        <w:t xml:space="preserve">roviders are responsible for keeping organisation contacts up to date. </w:t>
      </w:r>
      <w:r w:rsidRPr="007767F2">
        <w:rPr>
          <w:sz w:val="24"/>
          <w:szCs w:val="24"/>
        </w:rPr>
        <w:t xml:space="preserve">If there are changes to </w:t>
      </w:r>
      <w:r w:rsidRPr="007767F2" w:rsidR="2A6A29D4">
        <w:rPr>
          <w:sz w:val="24"/>
          <w:szCs w:val="24"/>
        </w:rPr>
        <w:t xml:space="preserve">organisation </w:t>
      </w:r>
      <w:r w:rsidRPr="000A5DCA" w:rsidR="2A6A29D4">
        <w:rPr>
          <w:sz w:val="24"/>
          <w:szCs w:val="24"/>
        </w:rPr>
        <w:t xml:space="preserve">contacts </w:t>
      </w:r>
      <w:r w:rsidRPr="000A5DCA" w:rsidR="00D241DF">
        <w:rPr>
          <w:sz w:val="24"/>
          <w:szCs w:val="24"/>
        </w:rPr>
        <w:t xml:space="preserve">or other details </w:t>
      </w:r>
      <w:r w:rsidRPr="000A5DCA" w:rsidR="2A6A29D4">
        <w:rPr>
          <w:sz w:val="24"/>
          <w:szCs w:val="24"/>
        </w:rPr>
        <w:t>impacting</w:t>
      </w:r>
      <w:r w:rsidRPr="007767F2" w:rsidR="2A6A29D4">
        <w:rPr>
          <w:sz w:val="24"/>
          <w:szCs w:val="24"/>
        </w:rPr>
        <w:t xml:space="preserve"> provider dwelling</w:t>
      </w:r>
      <w:r w:rsidRPr="0063571D" w:rsidR="2A6A29D4">
        <w:rPr>
          <w:sz w:val="24"/>
          <w:szCs w:val="24"/>
        </w:rPr>
        <w:t xml:space="preserve"> enrolment application processes, please </w:t>
      </w:r>
      <w:r w:rsidRPr="0063571D">
        <w:rPr>
          <w:sz w:val="24"/>
          <w:szCs w:val="24"/>
        </w:rPr>
        <w:t xml:space="preserve">contact </w:t>
      </w:r>
      <w:hyperlink r:id="rId84">
        <w:r w:rsidRPr="0063571D">
          <w:rPr>
            <w:rStyle w:val="Hyperlink"/>
            <w:sz w:val="24"/>
            <w:szCs w:val="24"/>
          </w:rPr>
          <w:t>SDAEnrolment@ndis.gov.au</w:t>
        </w:r>
      </w:hyperlink>
      <w:r w:rsidR="00A54913">
        <w:rPr>
          <w:sz w:val="24"/>
          <w:szCs w:val="24"/>
        </w:rPr>
        <w:t xml:space="preserve"> </w:t>
      </w:r>
      <w:r w:rsidRPr="0063571D">
        <w:rPr>
          <w:sz w:val="24"/>
          <w:szCs w:val="24"/>
        </w:rPr>
        <w:t>for help.</w:t>
      </w:r>
    </w:p>
    <w:p w:rsidRPr="0063571D" w:rsidR="00AC1FE1" w:rsidP="003540C6" w:rsidRDefault="009069D8" w14:paraId="1453EB7A" w14:textId="5D1AD602">
      <w:pPr>
        <w:pStyle w:val="NDIANote"/>
        <w:rPr>
          <w:noProof w:val="0"/>
        </w:rPr>
      </w:pPr>
      <w:r w:rsidRPr="0063571D">
        <w:rPr>
          <w:noProof w:val="0"/>
        </w:rPr>
        <w:t xml:space="preserve">Proceed to </w:t>
      </w:r>
      <w:hyperlink w:history="1" w:anchor="_Dwelling_enrolment_application">
        <w:r w:rsidRPr="0063571D">
          <w:rPr>
            <w:rStyle w:val="Hyperlink"/>
            <w:noProof w:val="0"/>
            <w:sz w:val="24"/>
          </w:rPr>
          <w:t>Dwelling enrolment application outcome</w:t>
        </w:r>
      </w:hyperlink>
      <w:r w:rsidRPr="0063571D">
        <w:rPr>
          <w:noProof w:val="0"/>
        </w:rPr>
        <w:t>.</w:t>
      </w:r>
    </w:p>
    <w:p w:rsidRPr="0063571D" w:rsidR="00030437" w:rsidRDefault="00030437" w14:paraId="163D5F2B" w14:textId="4E48F835">
      <w:pPr>
        <w:rPr>
          <w:rStyle w:val="None"/>
          <w:rFonts w:eastAsia="Calibri" w:cs="Arial"/>
          <w:color w:val="000000"/>
          <w:sz w:val="24"/>
          <w:szCs w:val="24"/>
          <w:u w:color="000000"/>
          <w:lang w:eastAsia="en-AU"/>
        </w:rPr>
      </w:pPr>
      <w:r w:rsidRPr="0063571D">
        <w:rPr>
          <w:rStyle w:val="None"/>
        </w:rPr>
        <w:br w:type="page"/>
      </w:r>
    </w:p>
    <w:p w:rsidRPr="0063571D" w:rsidR="00030437" w:rsidP="00030437" w:rsidRDefault="00030437" w14:paraId="77520F92" w14:textId="110F1FE1">
      <w:pPr>
        <w:pStyle w:val="Heading1"/>
        <w:rPr>
          <w:rStyle w:val="None"/>
          <w:lang w:val="en-AU"/>
        </w:rPr>
      </w:pPr>
      <w:bookmarkStart w:name="_Toc183685893" w:id="63"/>
      <w:bookmarkStart w:name="_Toc206749594" w:id="64"/>
      <w:r w:rsidRPr="0063571D">
        <w:rPr>
          <w:rStyle w:val="None"/>
          <w:lang w:val="en-AU"/>
        </w:rPr>
        <w:lastRenderedPageBreak/>
        <w:t xml:space="preserve">Withdraw a submitted </w:t>
      </w:r>
      <w:r w:rsidRPr="0063571D" w:rsidR="00313550">
        <w:rPr>
          <w:rStyle w:val="None"/>
          <w:lang w:val="en-AU"/>
        </w:rPr>
        <w:t>D</w:t>
      </w:r>
      <w:r w:rsidRPr="0063571D">
        <w:rPr>
          <w:rStyle w:val="None"/>
          <w:lang w:val="en-AU"/>
        </w:rPr>
        <w:t xml:space="preserve">welling </w:t>
      </w:r>
      <w:r w:rsidRPr="0063571D" w:rsidR="00313550">
        <w:rPr>
          <w:rStyle w:val="None"/>
          <w:lang w:val="en-AU"/>
        </w:rPr>
        <w:t>E</w:t>
      </w:r>
      <w:r w:rsidRPr="0063571D">
        <w:rPr>
          <w:rStyle w:val="None"/>
          <w:lang w:val="en-AU"/>
        </w:rPr>
        <w:t>nrolment application</w:t>
      </w:r>
      <w:bookmarkEnd w:id="63"/>
      <w:bookmarkEnd w:id="64"/>
    </w:p>
    <w:p w:rsidRPr="0063571D" w:rsidR="005711CC" w:rsidP="003540C6" w:rsidRDefault="00030437" w14:paraId="7CEA23C6" w14:textId="0C46AD65">
      <w:pPr>
        <w:pStyle w:val="NDIANote"/>
        <w:rPr>
          <w:rStyle w:val="PageNumber"/>
          <w:rFonts w:eastAsiaTheme="majorEastAsia" w:cstheme="majorBidi"/>
          <w:b/>
          <w:noProof w:val="0"/>
          <w:color w:val="6B2976"/>
          <w:sz w:val="24"/>
          <w:lang w:eastAsia="en-US"/>
        </w:rPr>
      </w:pPr>
      <w:r w:rsidRPr="0063571D">
        <w:rPr>
          <w:rStyle w:val="PageNumber"/>
          <w:noProof w:val="0"/>
          <w:sz w:val="24"/>
        </w:rPr>
        <w:t xml:space="preserve">To withdraw a submitted dwelling enrolment application, navigate to the </w:t>
      </w:r>
      <w:r w:rsidRPr="0063571D">
        <w:rPr>
          <w:rStyle w:val="PageNumber"/>
          <w:b/>
          <w:noProof w:val="0"/>
          <w:sz w:val="24"/>
        </w:rPr>
        <w:t>SDA dwelling enrolment page</w:t>
      </w:r>
      <w:r w:rsidRPr="0063571D">
        <w:rPr>
          <w:rStyle w:val="PageNumber"/>
          <w:noProof w:val="0"/>
          <w:sz w:val="24"/>
        </w:rPr>
        <w:t xml:space="preserve"> and </w:t>
      </w:r>
      <w:r w:rsidRPr="0063571D" w:rsidR="00B6110C">
        <w:rPr>
          <w:rStyle w:val="PageNumber"/>
          <w:noProof w:val="0"/>
          <w:sz w:val="24"/>
        </w:rPr>
        <w:t xml:space="preserve">select </w:t>
      </w:r>
      <w:r w:rsidRPr="0063571D">
        <w:rPr>
          <w:rStyle w:val="PageNumber"/>
          <w:noProof w:val="0"/>
          <w:sz w:val="24"/>
        </w:rPr>
        <w:t>on the dwelling address.</w:t>
      </w:r>
    </w:p>
    <w:p w:rsidRPr="0063571D" w:rsidR="00030437" w:rsidP="005711CC" w:rsidRDefault="00030437" w14:paraId="5AE34FFF" w14:textId="0E76A714">
      <w:pPr>
        <w:rPr>
          <w:rStyle w:val="PageNumber"/>
          <w:rFonts w:cs="Arial"/>
          <w:sz w:val="24"/>
          <w:szCs w:val="24"/>
        </w:rPr>
      </w:pPr>
      <w:r w:rsidRPr="0063571D">
        <w:rPr>
          <w:rStyle w:val="PageNumber"/>
          <w:rFonts w:cs="Arial"/>
          <w:b/>
          <w:bCs/>
          <w:sz w:val="24"/>
          <w:szCs w:val="24"/>
        </w:rPr>
        <w:t>Note</w:t>
      </w:r>
      <w:r w:rsidRPr="0063571D">
        <w:rPr>
          <w:rStyle w:val="PageNumber"/>
          <w:rFonts w:cs="Arial"/>
          <w:sz w:val="24"/>
          <w:szCs w:val="24"/>
        </w:rPr>
        <w:t>: Only dwelling enrolment</w:t>
      </w:r>
      <w:r w:rsidRPr="0063571D" w:rsidR="34911D50">
        <w:rPr>
          <w:rStyle w:val="PageNumber"/>
          <w:rFonts w:cs="Arial"/>
          <w:sz w:val="24"/>
          <w:szCs w:val="24"/>
        </w:rPr>
        <w:t xml:space="preserve"> applications</w:t>
      </w:r>
      <w:r w:rsidRPr="0063571D">
        <w:rPr>
          <w:rStyle w:val="PageNumber"/>
          <w:rFonts w:cs="Arial"/>
          <w:sz w:val="24"/>
          <w:szCs w:val="24"/>
        </w:rPr>
        <w:t xml:space="preserve"> with a status of Pending Approval can be withdrawn.</w:t>
      </w:r>
    </w:p>
    <w:p w:rsidRPr="0063571D" w:rsidR="00A14254" w:rsidP="006044B9" w:rsidRDefault="23A40C82" w14:paraId="6077BF53" w14:textId="475653BD">
      <w:pPr>
        <w:pStyle w:val="NDIANote"/>
        <w:shd w:val="clear" w:color="auto" w:fill="FFFFFF" w:themeFill="background1"/>
        <w:rPr>
          <w:rStyle w:val="PageNumber"/>
          <w:rFonts w:eastAsia="Arial Unicode MS" w:cs="Times New Roman"/>
          <w:noProof w:val="0"/>
          <w:sz w:val="24"/>
          <w:szCs w:val="22"/>
          <w:shd w:val="clear" w:color="auto" w:fill="auto"/>
          <w:lang w:eastAsia="en-US"/>
        </w:rPr>
      </w:pPr>
      <w:r w:rsidRPr="0063571D">
        <w:rPr>
          <w:rStyle w:val="PageNumber"/>
          <w:noProof w:val="0"/>
          <w:sz w:val="24"/>
        </w:rPr>
        <w:t>Rev</w:t>
      </w:r>
      <w:r w:rsidRPr="0063571D" w:rsidR="61956C71">
        <w:rPr>
          <w:rStyle w:val="PageNumber"/>
          <w:noProof w:val="0"/>
          <w:sz w:val="24"/>
        </w:rPr>
        <w:t xml:space="preserve">iew </w:t>
      </w:r>
      <w:r w:rsidRPr="0063571D" w:rsidR="1036BC26">
        <w:rPr>
          <w:rStyle w:val="PageNumber"/>
          <w:noProof w:val="0"/>
          <w:sz w:val="24"/>
        </w:rPr>
        <w:t>the</w:t>
      </w:r>
      <w:r w:rsidRPr="0063571D" w:rsidR="0068533E">
        <w:rPr>
          <w:rStyle w:val="PageNumber"/>
          <w:noProof w:val="0"/>
          <w:sz w:val="24"/>
        </w:rPr>
        <w:t xml:space="preserve"> summary of the dwelling enrolment application details. To withdraw the application, select </w:t>
      </w:r>
      <w:r w:rsidRPr="0063571D" w:rsidR="0068533E">
        <w:rPr>
          <w:rStyle w:val="PageNumber"/>
          <w:b/>
          <w:noProof w:val="0"/>
          <w:sz w:val="24"/>
        </w:rPr>
        <w:t>Withdraw enrolment</w:t>
      </w:r>
      <w:r w:rsidRPr="0063571D" w:rsidR="0068533E">
        <w:rPr>
          <w:rStyle w:val="PageNumber"/>
          <w:noProof w:val="0"/>
          <w:sz w:val="24"/>
        </w:rPr>
        <w:t xml:space="preserve"> button to continue. If you do not wish to proceed, select</w:t>
      </w:r>
      <w:r w:rsidRPr="0063571D" w:rsidR="0068533E">
        <w:rPr>
          <w:rStyle w:val="PageNumber"/>
          <w:b/>
          <w:noProof w:val="0"/>
          <w:sz w:val="24"/>
        </w:rPr>
        <w:t xml:space="preserve"> </w:t>
      </w:r>
      <w:r w:rsidRPr="0063571D" w:rsidR="0068533E">
        <w:rPr>
          <w:rStyle w:val="PageNumber"/>
          <w:b/>
          <w:bCs/>
          <w:noProof w:val="0"/>
          <w:sz w:val="24"/>
        </w:rPr>
        <w:t>Back to enrolments list</w:t>
      </w:r>
      <w:r w:rsidRPr="0063571D" w:rsidR="0068533E">
        <w:rPr>
          <w:rStyle w:val="PageNumber"/>
          <w:noProof w:val="0"/>
          <w:sz w:val="24"/>
        </w:rPr>
        <w:t>.</w:t>
      </w:r>
    </w:p>
    <w:p w:rsidRPr="0063571D" w:rsidR="0044744F" w:rsidP="003540C6" w:rsidRDefault="00BD5538" w14:paraId="180D31A4" w14:textId="77777777">
      <w:pPr>
        <w:pStyle w:val="NDIANote"/>
        <w:rPr>
          <w:rStyle w:val="PageNumber"/>
          <w:noProof w:val="0"/>
          <w:sz w:val="24"/>
        </w:rPr>
      </w:pPr>
      <w:r w:rsidRPr="0063571D">
        <mc:AlternateContent>
          <mc:Choice Requires="wpg">
            <w:drawing>
              <wp:inline distT="0" distB="0" distL="0" distR="0" wp14:anchorId="4445AB56" wp14:editId="3187284D">
                <wp:extent cx="5679440" cy="3034665"/>
                <wp:effectExtent l="19050" t="19050" r="16510" b="13335"/>
                <wp:docPr id="952081632" name="Group 25" descr="A screenshot of the Withdraw enrolment screen highlighting the button to withdraw enrolment."/>
                <wp:cNvGraphicFramePr/>
                <a:graphic xmlns:a="http://schemas.openxmlformats.org/drawingml/2006/main">
                  <a:graphicData uri="http://schemas.microsoft.com/office/word/2010/wordprocessingGroup">
                    <wpg:wgp>
                      <wpg:cNvGrpSpPr/>
                      <wpg:grpSpPr>
                        <a:xfrm>
                          <a:off x="0" y="0"/>
                          <a:ext cx="5679440" cy="3034665"/>
                          <a:chOff x="-1815" y="0"/>
                          <a:chExt cx="5410200" cy="3034665"/>
                        </a:xfrm>
                      </wpg:grpSpPr>
                      <pic:pic xmlns:pic="http://schemas.openxmlformats.org/drawingml/2006/picture">
                        <pic:nvPicPr>
                          <pic:cNvPr id="1182127676" name="Picture 118212767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815" y="0"/>
                            <a:ext cx="5410200" cy="3034665"/>
                          </a:xfrm>
                          <a:prstGeom prst="rect">
                            <a:avLst/>
                          </a:prstGeom>
                          <a:ln>
                            <a:solidFill>
                              <a:schemeClr val="tx1"/>
                            </a:solidFill>
                          </a:ln>
                        </pic:spPr>
                      </pic:pic>
                      <wps:wsp>
                        <wps:cNvPr id="1876791829" name="Rectangle 24"/>
                        <wps:cNvSpPr/>
                        <wps:spPr>
                          <a:xfrm>
                            <a:off x="3845462" y="2405576"/>
                            <a:ext cx="1399735" cy="36576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25" style="width:447.2pt;height:238.95pt;mso-position-horizontal-relative:char;mso-position-vertical-relative:line" alt="A screenshot of the Withdraw enrolment screen highlighting the button to withdraw enrolment." coordsize="54102,30346" coordorigin="-18" o:spid="_x0000_s1026" w14:anchorId="135811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">
                <v:shape id="Picture 1182127676" style="position:absolute;left:-18;width:54101;height:30346;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">
                  <v:imagedata o:title="" r:id="rId86"/>
                  <v:path arrowok="t"/>
                </v:shape>
                <v:rect id="Rectangle 24" style="position:absolute;left:38454;top:24055;width:13997;height:365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">
                  <v:stroke joinstyle="round"/>
                  <v:shadow on="t" color="black" opacity="22937f" offset="0,.63889mm" origin=",.5"/>
                  <v:textbox inset="1.2699mm,1.2699mm,1.2699mm,1.2699mm"/>
                </v:rect>
                <w10:anchorlock/>
              </v:group>
            </w:pict>
          </mc:Fallback>
        </mc:AlternateContent>
      </w:r>
    </w:p>
    <w:p w:rsidRPr="0063571D" w:rsidR="008A03EB" w:rsidP="003540C6" w:rsidRDefault="008A03EB" w14:paraId="4A1702BF" w14:textId="77777777">
      <w:pPr>
        <w:pStyle w:val="NDIANote"/>
        <w:rPr>
          <w:rStyle w:val="PageNumber"/>
          <w:rFonts w:eastAsia="Arial Unicode MS" w:cs="Times New Roman"/>
          <w:noProof w:val="0"/>
          <w:sz w:val="24"/>
          <w:lang w:eastAsia="en-US"/>
        </w:rPr>
      </w:pPr>
    </w:p>
    <w:p w:rsidRPr="0063571D" w:rsidR="00CC6F36" w:rsidP="006044B9" w:rsidRDefault="00A61C9A" w14:paraId="773ED3DE" w14:textId="78F46442">
      <w:pPr>
        <w:pStyle w:val="NDIANote"/>
        <w:rPr>
          <w:rStyle w:val="PageNumber"/>
          <w:rFonts w:eastAsia="Arial Unicode MS" w:cs="Times New Roman"/>
          <w:noProof w:val="0"/>
          <w:sz w:val="24"/>
          <w:lang w:eastAsia="en-US"/>
        </w:rPr>
      </w:pPr>
      <w:r w:rsidRPr="0063571D">
        <w:rPr>
          <w:rStyle w:val="PageNumber"/>
          <w:noProof w:val="0"/>
          <w:sz w:val="24"/>
        </w:rPr>
        <w:t>A</w:t>
      </w:r>
      <w:r w:rsidRPr="0063571D" w:rsidR="00030437">
        <w:rPr>
          <w:rStyle w:val="PageNumber"/>
          <w:noProof w:val="0"/>
          <w:sz w:val="24"/>
        </w:rPr>
        <w:t xml:space="preserve"> confirmation </w:t>
      </w:r>
      <w:r w:rsidRPr="0063571D" w:rsidR="00BE21E0">
        <w:rPr>
          <w:rStyle w:val="PageNumber"/>
          <w:noProof w:val="0"/>
          <w:sz w:val="24"/>
        </w:rPr>
        <w:t>screen</w:t>
      </w:r>
      <w:r w:rsidRPr="0063571D">
        <w:rPr>
          <w:rStyle w:val="PageNumber"/>
          <w:noProof w:val="0"/>
          <w:sz w:val="24"/>
        </w:rPr>
        <w:t xml:space="preserve"> will appear</w:t>
      </w:r>
      <w:r w:rsidRPr="0063571D" w:rsidR="00030437">
        <w:rPr>
          <w:rStyle w:val="PageNumber"/>
          <w:noProof w:val="0"/>
          <w:sz w:val="24"/>
        </w:rPr>
        <w:t xml:space="preserve"> </w:t>
      </w:r>
      <w:r w:rsidRPr="0063571D" w:rsidR="00373D5C">
        <w:rPr>
          <w:rStyle w:val="PageNumber"/>
          <w:noProof w:val="0"/>
          <w:sz w:val="24"/>
        </w:rPr>
        <w:t>and advise</w:t>
      </w:r>
      <w:r w:rsidRPr="0063571D" w:rsidR="00030437">
        <w:rPr>
          <w:rStyle w:val="PageNumber"/>
          <w:noProof w:val="0"/>
          <w:sz w:val="24"/>
        </w:rPr>
        <w:t xml:space="preserve"> that withdrawing the </w:t>
      </w:r>
      <w:r w:rsidRPr="0063571D" w:rsidR="219FE26B">
        <w:rPr>
          <w:rStyle w:val="PageNumber"/>
          <w:noProof w:val="0"/>
          <w:sz w:val="24"/>
        </w:rPr>
        <w:t xml:space="preserve">application to </w:t>
      </w:r>
      <w:r w:rsidRPr="0063571D" w:rsidR="00030437">
        <w:rPr>
          <w:rStyle w:val="PageNumber"/>
          <w:noProof w:val="0"/>
          <w:sz w:val="24"/>
        </w:rPr>
        <w:t xml:space="preserve">enrol will close the case. </w:t>
      </w:r>
      <w:r w:rsidRPr="0063571D" w:rsidR="00B6110C">
        <w:rPr>
          <w:rStyle w:val="PageNumber"/>
          <w:noProof w:val="0"/>
          <w:sz w:val="24"/>
        </w:rPr>
        <w:t xml:space="preserve">Select </w:t>
      </w:r>
      <w:r w:rsidRPr="0063571D" w:rsidR="00030437">
        <w:rPr>
          <w:rStyle w:val="PageNumber"/>
          <w:noProof w:val="0"/>
          <w:sz w:val="24"/>
        </w:rPr>
        <w:t xml:space="preserve">the </w:t>
      </w:r>
      <w:r w:rsidRPr="0063571D" w:rsidR="00030437">
        <w:rPr>
          <w:rStyle w:val="PageNumber"/>
          <w:b/>
          <w:noProof w:val="0"/>
          <w:sz w:val="24"/>
        </w:rPr>
        <w:t>Yes, withdraw enrolment</w:t>
      </w:r>
      <w:r w:rsidRPr="0063571D" w:rsidR="00030437">
        <w:rPr>
          <w:rStyle w:val="PageNumber"/>
          <w:noProof w:val="0"/>
          <w:sz w:val="24"/>
        </w:rPr>
        <w:t xml:space="preserve"> button if you wish to continue or the </w:t>
      </w:r>
      <w:r w:rsidRPr="0063571D" w:rsidR="00030437">
        <w:rPr>
          <w:rStyle w:val="PageNumber"/>
          <w:b/>
          <w:noProof w:val="0"/>
          <w:sz w:val="24"/>
        </w:rPr>
        <w:t>No, keep enrolment</w:t>
      </w:r>
      <w:r w:rsidRPr="0063571D" w:rsidR="00030437">
        <w:rPr>
          <w:rStyle w:val="PageNumber"/>
          <w:noProof w:val="0"/>
          <w:sz w:val="24"/>
        </w:rPr>
        <w:t xml:space="preserve"> button to stop withdrawing the </w:t>
      </w:r>
      <w:r w:rsidRPr="0063571D" w:rsidR="374DDB16">
        <w:rPr>
          <w:rStyle w:val="PageNumber"/>
          <w:noProof w:val="0"/>
          <w:sz w:val="24"/>
        </w:rPr>
        <w:t>application to enrol</w:t>
      </w:r>
      <w:r w:rsidRPr="0063571D" w:rsidR="231C56F6">
        <w:rPr>
          <w:rStyle w:val="PageNumber"/>
          <w:noProof w:val="0"/>
          <w:sz w:val="24"/>
        </w:rPr>
        <w:t>.</w:t>
      </w:r>
    </w:p>
    <w:p w:rsidR="005711CC" w:rsidP="003540C6" w:rsidRDefault="00FF3FBC" w14:paraId="4C3F9CB4" w14:textId="4DA1570D">
      <w:pPr>
        <w:pStyle w:val="NDIANote"/>
        <w:rPr>
          <w:rStyle w:val="PageNumber"/>
          <w:noProof w:val="0"/>
          <w:sz w:val="24"/>
        </w:rPr>
      </w:pPr>
      <w:r w:rsidRPr="0063571D">
        <w:rPr>
          <w:rStyle w:val="PageNumber"/>
          <w:b/>
          <w:bCs/>
          <w:noProof w:val="0"/>
          <w:sz w:val="24"/>
        </w:rPr>
        <w:t>Note</w:t>
      </w:r>
      <w:r w:rsidRPr="0063571D">
        <w:rPr>
          <w:rStyle w:val="PageNumber"/>
          <w:noProof w:val="0"/>
          <w:sz w:val="24"/>
        </w:rPr>
        <w:t xml:space="preserve">: </w:t>
      </w:r>
      <w:r w:rsidRPr="0063571D" w:rsidR="00466CFC">
        <w:rPr>
          <w:rStyle w:val="PageNumber"/>
          <w:noProof w:val="0"/>
          <w:sz w:val="24"/>
        </w:rPr>
        <w:t xml:space="preserve">If the dwelling enrolment </w:t>
      </w:r>
      <w:r w:rsidRPr="0063571D" w:rsidR="02D36903">
        <w:rPr>
          <w:rStyle w:val="PageNumber"/>
          <w:noProof w:val="0"/>
          <w:sz w:val="24"/>
        </w:rPr>
        <w:t>application</w:t>
      </w:r>
      <w:r w:rsidRPr="0063571D" w:rsidR="78CA371A">
        <w:rPr>
          <w:rStyle w:val="PageNumber"/>
          <w:noProof w:val="0"/>
          <w:sz w:val="24"/>
        </w:rPr>
        <w:t xml:space="preserve"> </w:t>
      </w:r>
      <w:r w:rsidRPr="0063571D" w:rsidR="00466CFC">
        <w:rPr>
          <w:rStyle w:val="PageNumber"/>
          <w:noProof w:val="0"/>
          <w:sz w:val="24"/>
        </w:rPr>
        <w:t xml:space="preserve">is withdrawn </w:t>
      </w:r>
      <w:r w:rsidRPr="0063571D" w:rsidR="00904707">
        <w:rPr>
          <w:rStyle w:val="PageNumber"/>
          <w:noProof w:val="0"/>
          <w:sz w:val="24"/>
        </w:rPr>
        <w:t>and you</w:t>
      </w:r>
      <w:r w:rsidRPr="0063571D" w:rsidR="00661548">
        <w:rPr>
          <w:rStyle w:val="PageNumber"/>
          <w:noProof w:val="0"/>
          <w:sz w:val="24"/>
        </w:rPr>
        <w:t xml:space="preserve"> </w:t>
      </w:r>
      <w:r w:rsidRPr="0063571D" w:rsidR="00904707">
        <w:rPr>
          <w:rStyle w:val="PageNumber"/>
          <w:noProof w:val="0"/>
          <w:sz w:val="24"/>
        </w:rPr>
        <w:t>change your mind</w:t>
      </w:r>
      <w:r w:rsidRPr="0063571D" w:rsidR="007A5158">
        <w:rPr>
          <w:rStyle w:val="PageNumber"/>
          <w:noProof w:val="0"/>
          <w:sz w:val="24"/>
        </w:rPr>
        <w:t>,</w:t>
      </w:r>
      <w:r w:rsidRPr="0063571D" w:rsidR="008F5CEF">
        <w:rPr>
          <w:rStyle w:val="PageNumber"/>
          <w:noProof w:val="0"/>
          <w:sz w:val="24"/>
        </w:rPr>
        <w:t xml:space="preserve"> you’ll need to start a new application. </w:t>
      </w:r>
      <w:r w:rsidRPr="0063571D" w:rsidR="0034718B">
        <w:rPr>
          <w:rStyle w:val="PageNumber"/>
          <w:noProof w:val="0"/>
          <w:sz w:val="24"/>
        </w:rPr>
        <w:t xml:space="preserve">No letter will be issued to confirm the </w:t>
      </w:r>
      <w:r w:rsidRPr="0063571D" w:rsidR="274CF67F">
        <w:rPr>
          <w:rStyle w:val="PageNumber"/>
          <w:noProof w:val="0"/>
          <w:sz w:val="24"/>
        </w:rPr>
        <w:t>application</w:t>
      </w:r>
      <w:r w:rsidRPr="0063571D" w:rsidR="0034718B">
        <w:rPr>
          <w:rStyle w:val="PageNumber"/>
          <w:noProof w:val="0"/>
          <w:sz w:val="24"/>
        </w:rPr>
        <w:t xml:space="preserve"> has been withdrawn.</w:t>
      </w:r>
      <w:bookmarkStart w:name="_Toc116480437" w:id="65"/>
    </w:p>
    <w:p w:rsidRPr="0063571D" w:rsidR="008D7CCE" w:rsidP="00094BF2" w:rsidRDefault="00D77070" w14:paraId="2F2B6925" w14:textId="6536468C">
      <w:pPr>
        <w:pStyle w:val="Heading1"/>
        <w:rPr>
          <w:rStyle w:val="None"/>
          <w:lang w:val="en-AU"/>
        </w:rPr>
      </w:pPr>
      <w:bookmarkStart w:name="_Apply_to_Modify" w:id="66"/>
      <w:bookmarkStart w:name="_Toc183685894" w:id="67"/>
      <w:bookmarkStart w:name="_Toc206749595" w:id="68"/>
      <w:bookmarkEnd w:id="66"/>
      <w:r w:rsidRPr="0063571D">
        <w:rPr>
          <w:rStyle w:val="None"/>
          <w:lang w:val="en-AU"/>
        </w:rPr>
        <w:lastRenderedPageBreak/>
        <w:t>Apply</w:t>
      </w:r>
      <w:r w:rsidRPr="0063571D" w:rsidR="008D7CCE">
        <w:rPr>
          <w:rStyle w:val="None"/>
          <w:lang w:val="en-AU"/>
        </w:rPr>
        <w:t xml:space="preserve"> to Modify a </w:t>
      </w:r>
      <w:bookmarkEnd w:id="65"/>
      <w:bookmarkEnd w:id="67"/>
      <w:r w:rsidRPr="0063571D" w:rsidR="00313550">
        <w:rPr>
          <w:rStyle w:val="None"/>
          <w:lang w:val="en-AU"/>
        </w:rPr>
        <w:t>Dwelling Enrolment</w:t>
      </w:r>
      <w:bookmarkEnd w:id="68"/>
    </w:p>
    <w:p w:rsidRPr="0063571D" w:rsidR="0041195C" w:rsidP="0041195C" w:rsidRDefault="0041195C" w14:paraId="587C6CFF" w14:textId="738514BB">
      <w:pPr>
        <w:pStyle w:val="Steps"/>
        <w:spacing w:before="0" w:line="288" w:lineRule="auto"/>
        <w:rPr>
          <w:rStyle w:val="PageNumber"/>
          <w:rFonts w:cs="Arial"/>
          <w:sz w:val="24"/>
          <w:szCs w:val="24"/>
          <w:lang w:val="en-AU"/>
        </w:rPr>
      </w:pPr>
      <w:r w:rsidRPr="0063571D">
        <w:rPr>
          <w:rStyle w:val="PageNumber"/>
          <w:rFonts w:cs="Arial"/>
          <w:sz w:val="24"/>
          <w:szCs w:val="24"/>
          <w:lang w:val="en-AU"/>
        </w:rPr>
        <w:t>If the characteristics of an enrolled dwelling change, an application to modify a dwelling enrolment can be submitted</w:t>
      </w:r>
      <w:r w:rsidRPr="0063571D" w:rsidR="0A8EEC39">
        <w:rPr>
          <w:rStyle w:val="PageNumber"/>
          <w:rFonts w:cs="Arial"/>
          <w:sz w:val="24"/>
          <w:szCs w:val="24"/>
          <w:lang w:val="en-AU"/>
        </w:rPr>
        <w:t>.</w:t>
      </w:r>
      <w:r w:rsidRPr="0063571D">
        <w:rPr>
          <w:rStyle w:val="PageNumber"/>
          <w:rFonts w:cs="Arial"/>
          <w:sz w:val="24"/>
          <w:szCs w:val="24"/>
          <w:lang w:val="en-AU"/>
        </w:rPr>
        <w:t xml:space="preserve"> </w:t>
      </w:r>
      <w:r w:rsidRPr="0063571D" w:rsidR="00B6794F">
        <w:rPr>
          <w:rStyle w:val="PageNumber"/>
          <w:rFonts w:cs="Arial"/>
          <w:sz w:val="24"/>
          <w:szCs w:val="24"/>
          <w:lang w:val="en-AU"/>
        </w:rPr>
        <w:t>An application to modify a dwelling enrolment is considered a new application to enrol and all evidence requirements apply.</w:t>
      </w:r>
    </w:p>
    <w:p w:rsidRPr="0063571D" w:rsidR="00E47E60" w:rsidP="006044B9" w:rsidRDefault="00E47E60" w14:paraId="5C0EEF8B" w14:textId="1F1F2776">
      <w:pPr>
        <w:pStyle w:val="NDIANote"/>
        <w:rPr>
          <w:rStyle w:val="PageNumber"/>
          <w:b/>
          <w:noProof w:val="0"/>
          <w:sz w:val="24"/>
        </w:rPr>
      </w:pPr>
      <w:r w:rsidRPr="0063571D">
        <w:rPr>
          <w:rStyle w:val="PageNumber"/>
          <w:noProof w:val="0"/>
          <w:sz w:val="24"/>
        </w:rPr>
        <w:t xml:space="preserve">On the </w:t>
      </w:r>
      <w:r w:rsidRPr="0063571D">
        <w:rPr>
          <w:rStyle w:val="PageNumber"/>
          <w:b/>
          <w:noProof w:val="0"/>
          <w:sz w:val="24"/>
        </w:rPr>
        <w:t>SDA Dwelling Enrolments page</w:t>
      </w:r>
      <w:r w:rsidRPr="0063571D">
        <w:rPr>
          <w:rStyle w:val="PageNumber"/>
          <w:noProof w:val="0"/>
          <w:sz w:val="24"/>
        </w:rPr>
        <w:t xml:space="preserve">, select the dwelling address. An application to modify a dwelling enrolment can only be created against dwellings with a status of </w:t>
      </w:r>
      <w:r w:rsidRPr="0063571D">
        <w:rPr>
          <w:rStyle w:val="PageNumber"/>
          <w:b/>
          <w:noProof w:val="0"/>
          <w:sz w:val="24"/>
        </w:rPr>
        <w:t>Enrolled.</w:t>
      </w:r>
    </w:p>
    <w:p w:rsidRPr="0063571D" w:rsidR="00B43BC6" w:rsidP="003540C6" w:rsidRDefault="00413C21" w14:paraId="4FB517FB" w14:textId="1D80F5D1">
      <w:pPr>
        <w:pStyle w:val="NDIANote"/>
        <w:rPr>
          <w:noProof w:val="0"/>
        </w:rPr>
      </w:pPr>
      <w:r w:rsidRPr="0063571D">
        <w:rPr>
          <w:rFonts w:cs="Arial"/>
        </w:rPr>
        <mc:AlternateContent>
          <mc:Choice Requires="wpg">
            <w:drawing>
              <wp:inline distT="0" distB="0" distL="0" distR="0" wp14:anchorId="5AB4F155" wp14:editId="575FFBFE">
                <wp:extent cx="5727700" cy="1609028"/>
                <wp:effectExtent l="38100" t="19050" r="25400" b="48895"/>
                <wp:docPr id="2093651097" name="Group 14" descr="A screenshot of the dwelling list showing an enrolment applicatin with a status of Enrolled."/>
                <wp:cNvGraphicFramePr/>
                <a:graphic xmlns:a="http://schemas.openxmlformats.org/drawingml/2006/main">
                  <a:graphicData uri="http://schemas.microsoft.com/office/word/2010/wordprocessingGroup">
                    <wpg:wgp>
                      <wpg:cNvGrpSpPr/>
                      <wpg:grpSpPr>
                        <a:xfrm>
                          <a:off x="0" y="0"/>
                          <a:ext cx="5727700" cy="1609028"/>
                          <a:chOff x="0" y="0"/>
                          <a:chExt cx="5727700" cy="1546860"/>
                        </a:xfrm>
                      </wpg:grpSpPr>
                      <pic:pic xmlns:pic="http://schemas.openxmlformats.org/drawingml/2006/picture">
                        <pic:nvPicPr>
                          <pic:cNvPr id="621746433"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27700" cy="1546860"/>
                          </a:xfrm>
                          <a:prstGeom prst="rect">
                            <a:avLst/>
                          </a:prstGeom>
                          <a:ln>
                            <a:solidFill>
                              <a:schemeClr val="tx1"/>
                            </a:solidFill>
                          </a:ln>
                        </pic:spPr>
                      </pic:pic>
                      <wps:wsp>
                        <wps:cNvPr id="1132457891" name="Rectangle 13"/>
                        <wps:cNvSpPr/>
                        <wps:spPr>
                          <a:xfrm>
                            <a:off x="8417" y="1137684"/>
                            <a:ext cx="5571460" cy="37214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14" style="width:451pt;height:126.7pt;mso-position-horizontal-relative:char;mso-position-vertical-relative:line" alt="A screenshot of the dwelling list showing an enrolment applicatin with a status of Enrolled." coordsize="57277,15468" o:spid="_x0000_s1026" w14:anchorId="25AB8A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">
                <v:shape id="Picture 1" style="position:absolute;width:57277;height:15468;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">
                  <v:imagedata o:title="" r:id="rId88"/>
                  <v:path arrowok="t"/>
                </v:shape>
                <v:rect id="Rectangle 13" style="position:absolute;left:84;top:11376;width:55714;height:372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655AD2" w:rsidP="00655AD2" w:rsidRDefault="003B66F9" w14:paraId="0BFB99CB" w14:textId="5909BB57">
      <w:pPr>
        <w:rPr>
          <w:rStyle w:val="PageNumber"/>
          <w:sz w:val="24"/>
          <w:szCs w:val="24"/>
        </w:rPr>
      </w:pPr>
      <w:r w:rsidRPr="0063571D">
        <w:rPr>
          <w:rStyle w:val="PageNumber"/>
          <w:b/>
          <w:sz w:val="24"/>
          <w:szCs w:val="24"/>
        </w:rPr>
        <w:t>Note</w:t>
      </w:r>
      <w:r w:rsidRPr="0063571D">
        <w:rPr>
          <w:rStyle w:val="PageNumber"/>
          <w:bCs/>
          <w:sz w:val="24"/>
          <w:szCs w:val="24"/>
        </w:rPr>
        <w:t>:</w:t>
      </w:r>
      <w:r w:rsidRPr="0063571D">
        <w:rPr>
          <w:rStyle w:val="PageNumber"/>
          <w:sz w:val="24"/>
          <w:szCs w:val="24"/>
        </w:rPr>
        <w:t xml:space="preserve"> Addresses are unable to be modified by providers on the portal. Please email </w:t>
      </w:r>
      <w:hyperlink r:id="rId89">
        <w:r w:rsidRPr="0063571D">
          <w:rPr>
            <w:rStyle w:val="Hyperlink"/>
            <w:sz w:val="24"/>
            <w:szCs w:val="24"/>
          </w:rPr>
          <w:t>SDAEnrolment@ndis.gov.au</w:t>
        </w:r>
      </w:hyperlink>
      <w:r w:rsidRPr="0063571D">
        <w:rPr>
          <w:rStyle w:val="PageNumber"/>
          <w:sz w:val="24"/>
          <w:szCs w:val="24"/>
        </w:rPr>
        <w:t xml:space="preserve"> where </w:t>
      </w:r>
      <w:r w:rsidRPr="0063571D" w:rsidR="0AEE2A0E">
        <w:rPr>
          <w:rStyle w:val="PageNumber"/>
          <w:sz w:val="24"/>
          <w:szCs w:val="24"/>
        </w:rPr>
        <w:t>amendment</w:t>
      </w:r>
      <w:r w:rsidRPr="0063571D" w:rsidR="3FDE2FB9">
        <w:rPr>
          <w:rStyle w:val="PageNumber"/>
          <w:sz w:val="24"/>
          <w:szCs w:val="24"/>
        </w:rPr>
        <w:t>s</w:t>
      </w:r>
      <w:r w:rsidRPr="0063571D">
        <w:rPr>
          <w:rStyle w:val="PageNumber"/>
          <w:sz w:val="24"/>
          <w:szCs w:val="24"/>
        </w:rPr>
        <w:t xml:space="preserve"> are required.</w:t>
      </w:r>
    </w:p>
    <w:p w:rsidRPr="0063571D" w:rsidR="00AB5514" w:rsidP="006044B9" w:rsidRDefault="00E47E60" w14:paraId="1B06E57B" w14:textId="53793D19">
      <w:r w:rsidRPr="0063571D">
        <w:rPr>
          <w:rStyle w:val="PageNumber"/>
          <w:sz w:val="24"/>
          <w:szCs w:val="24"/>
        </w:rPr>
        <w:t xml:space="preserve">A summary of the dwelling enrolment characteristics can be viewed. Select </w:t>
      </w:r>
      <w:r w:rsidRPr="0063571D">
        <w:rPr>
          <w:rStyle w:val="PageNumber"/>
          <w:b/>
          <w:bCs/>
          <w:sz w:val="24"/>
          <w:szCs w:val="24"/>
        </w:rPr>
        <w:t xml:space="preserve">Update enrolment </w:t>
      </w:r>
      <w:r w:rsidRPr="0063571D">
        <w:rPr>
          <w:rStyle w:val="PageNumber"/>
          <w:sz w:val="24"/>
          <w:szCs w:val="24"/>
        </w:rPr>
        <w:t>to continue or</w:t>
      </w:r>
      <w:r w:rsidRPr="0063571D">
        <w:rPr>
          <w:rStyle w:val="PageNumber"/>
          <w:b/>
          <w:bCs/>
          <w:sz w:val="24"/>
          <w:szCs w:val="24"/>
        </w:rPr>
        <w:t xml:space="preserve"> Back to enrolments list </w:t>
      </w:r>
      <w:r w:rsidRPr="0063571D">
        <w:rPr>
          <w:rStyle w:val="PageNumber"/>
          <w:sz w:val="24"/>
          <w:szCs w:val="24"/>
        </w:rPr>
        <w:t>if you do not wish to proceed.</w:t>
      </w:r>
    </w:p>
    <w:p w:rsidRPr="0063571D" w:rsidR="00B43BC6" w:rsidP="008E0CB9" w:rsidRDefault="00637F7E" w14:paraId="0CCF783C" w14:textId="340E1C53">
      <w:pPr>
        <w:rPr>
          <w:rFonts w:cs="Arial"/>
          <w:b/>
          <w:bCs/>
          <w:sz w:val="24"/>
          <w:szCs w:val="24"/>
        </w:rPr>
      </w:pPr>
      <w:r w:rsidRPr="0063571D">
        <w:rPr>
          <w:rFonts w:cs="Arial"/>
          <w:b/>
          <w:bCs/>
          <w:noProof/>
          <w:sz w:val="24"/>
          <w:szCs w:val="24"/>
        </w:rPr>
        <mc:AlternateContent>
          <mc:Choice Requires="wpg">
            <w:drawing>
              <wp:anchor distT="0" distB="0" distL="114300" distR="114300" simplePos="0" relativeHeight="251658252" behindDoc="0" locked="0" layoutInCell="1" allowOverlap="1" wp14:anchorId="7A60F026" wp14:editId="164BBD2F">
                <wp:simplePos x="933450" y="6296025"/>
                <wp:positionH relativeFrom="margin">
                  <wp:align>center</wp:align>
                </wp:positionH>
                <wp:positionV relativeFrom="paragraph">
                  <wp:posOffset>21590</wp:posOffset>
                </wp:positionV>
                <wp:extent cx="4021200" cy="3106800"/>
                <wp:effectExtent l="19050" t="19050" r="17780" b="17780"/>
                <wp:wrapTopAndBottom/>
                <wp:docPr id="1020669237" name="Group 17" descr="A screenshot of a dwelling enrolment application and its details highlighting the button to Update Enrolment."/>
                <wp:cNvGraphicFramePr/>
                <a:graphic xmlns:a="http://schemas.openxmlformats.org/drawingml/2006/main">
                  <a:graphicData uri="http://schemas.microsoft.com/office/word/2010/wordprocessingGroup">
                    <wpg:wgp>
                      <wpg:cNvGrpSpPr/>
                      <wpg:grpSpPr>
                        <a:xfrm>
                          <a:off x="0" y="0"/>
                          <a:ext cx="4021200" cy="3106800"/>
                          <a:chOff x="0" y="0"/>
                          <a:chExt cx="5106035" cy="4252595"/>
                        </a:xfrm>
                      </wpg:grpSpPr>
                      <pic:pic xmlns:pic="http://schemas.openxmlformats.org/drawingml/2006/picture">
                        <pic:nvPicPr>
                          <pic:cNvPr id="1341920910"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106035" cy="4252595"/>
                          </a:xfrm>
                          <a:prstGeom prst="rect">
                            <a:avLst/>
                          </a:prstGeom>
                          <a:ln>
                            <a:solidFill>
                              <a:schemeClr val="tx1"/>
                            </a:solidFill>
                          </a:ln>
                        </pic:spPr>
                      </pic:pic>
                      <wps:wsp>
                        <wps:cNvPr id="239526099" name="Rectangle 15"/>
                        <wps:cNvSpPr/>
                        <wps:spPr>
                          <a:xfrm>
                            <a:off x="48733" y="29682"/>
                            <a:ext cx="1339703" cy="287079"/>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55444533" name="Rectangle 16"/>
                        <wps:cNvSpPr/>
                        <wps:spPr>
                          <a:xfrm>
                            <a:off x="1197049" y="1337487"/>
                            <a:ext cx="1265274" cy="472263"/>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style="position:absolute;margin-left:0;margin-top:1.7pt;width:316.65pt;height:244.65pt;z-index:251658252;mso-position-horizontal:center;mso-position-horizontal-relative:margin;mso-width-relative:margin;mso-height-relative:margin" alt="A screenshot of a dwelling enrolment application and its details highlighting the button to Update Enrolment." coordsize="51060,42525" o:spid="_x0000_s1026" w14:anchorId="36BF37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">
                <v:shape id="Picture 1" style="position:absolute;width:51060;height:42525;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">
                  <v:imagedata o:title="" r:id="rId91"/>
                  <v:path arrowok="t"/>
                </v:shape>
                <v:rect id="Rectangle 15" style="position:absolute;left:487;top:296;width:13397;height:2871;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">
                  <v:stroke joinstyle="round"/>
                  <v:shadow on="t" color="black" opacity="22937f" offset="0,.63889mm" origin=",.5"/>
                  <v:textbox inset="1.2699mm,1.2699mm,1.2699mm,1.2699mm"/>
                </v:rect>
                <v:rect id="Rectangle 16" style="position:absolute;left:11970;top:13374;width:12653;height:4723;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">
                  <v:stroke joinstyle="round"/>
                  <v:shadow on="t" color="black" opacity="22937f" offset="0,.63889mm" origin=",.5"/>
                  <v:textbox inset="1.2699mm,1.2699mm,1.2699mm,1.2699mm"/>
                </v:rect>
                <w10:wrap type="topAndBottom" anchorx="margin"/>
              </v:group>
            </w:pict>
          </mc:Fallback>
        </mc:AlternateContent>
      </w:r>
    </w:p>
    <w:p w:rsidRPr="0063571D" w:rsidR="005C5E64" w:rsidP="001777B5" w:rsidRDefault="008B6FF9" w14:paraId="2A883C9B" w14:textId="6D29C8F6">
      <w:pPr>
        <w:pStyle w:val="Steps"/>
        <w:spacing w:before="0" w:line="288" w:lineRule="auto"/>
        <w:rPr>
          <w:rStyle w:val="PageNumber"/>
          <w:rFonts w:cs="Arial"/>
          <w:b/>
          <w:bCs/>
          <w:sz w:val="24"/>
          <w:szCs w:val="24"/>
          <w:lang w:val="en-AU"/>
        </w:rPr>
      </w:pPr>
      <w:r w:rsidRPr="0063571D">
        <w:rPr>
          <w:color w:val="000000" w:themeColor="text1"/>
          <w:sz w:val="24"/>
          <w:szCs w:val="24"/>
          <w:lang w:val="en-AU"/>
        </w:rPr>
        <w:t xml:space="preserve">Review </w:t>
      </w:r>
      <w:r w:rsidRPr="0063571D" w:rsidR="0093096D">
        <w:rPr>
          <w:rStyle w:val="PageNumber"/>
          <w:rFonts w:cs="Arial"/>
          <w:sz w:val="24"/>
          <w:szCs w:val="24"/>
          <w:lang w:val="en-AU"/>
        </w:rPr>
        <w:t>and update the required dwelling information and documentation</w:t>
      </w:r>
      <w:r w:rsidRPr="0063571D" w:rsidR="009657AF">
        <w:rPr>
          <w:rStyle w:val="PageNumber"/>
          <w:rFonts w:cs="Arial"/>
          <w:sz w:val="24"/>
          <w:szCs w:val="24"/>
          <w:lang w:val="en-AU"/>
        </w:rPr>
        <w:t>.</w:t>
      </w:r>
    </w:p>
    <w:p w:rsidRPr="0063571D" w:rsidR="00C27C35" w:rsidP="001777B5" w:rsidRDefault="00C27C35" w14:paraId="45C4E0A8" w14:textId="350D187F">
      <w:pPr>
        <w:pStyle w:val="Steps"/>
        <w:spacing w:line="288" w:lineRule="auto"/>
        <w:rPr>
          <w:rStyle w:val="PageNumber"/>
          <w:rFonts w:cs="Arial"/>
          <w:sz w:val="24"/>
          <w:szCs w:val="24"/>
          <w:lang w:val="en-AU"/>
        </w:rPr>
      </w:pPr>
      <w:r w:rsidRPr="0063571D">
        <w:rPr>
          <w:rStyle w:val="PageNumber"/>
          <w:rFonts w:cs="Arial"/>
          <w:sz w:val="24"/>
          <w:szCs w:val="24"/>
          <w:lang w:val="en-AU"/>
        </w:rPr>
        <w:lastRenderedPageBreak/>
        <w:t xml:space="preserve">Select </w:t>
      </w:r>
      <w:r w:rsidRPr="0063571D">
        <w:rPr>
          <w:rStyle w:val="PageNumber"/>
          <w:rFonts w:cs="Arial"/>
          <w:b/>
          <w:bCs/>
          <w:sz w:val="24"/>
          <w:szCs w:val="24"/>
          <w:lang w:val="en-AU"/>
        </w:rPr>
        <w:t>Continue Enrolment</w:t>
      </w:r>
      <w:r w:rsidRPr="0063571D">
        <w:rPr>
          <w:rStyle w:val="PageNumber"/>
          <w:rFonts w:cs="Arial"/>
          <w:sz w:val="24"/>
          <w:szCs w:val="24"/>
          <w:lang w:val="en-AU"/>
        </w:rPr>
        <w:t xml:space="preserve"> to update the </w:t>
      </w:r>
      <w:r w:rsidRPr="0063571D">
        <w:rPr>
          <w:rStyle w:val="PageNumber"/>
          <w:rFonts w:cs="Arial"/>
          <w:b/>
          <w:bCs/>
          <w:sz w:val="24"/>
          <w:szCs w:val="24"/>
          <w:lang w:val="en-AU"/>
        </w:rPr>
        <w:t>Primary and Secondary Contact Persons</w:t>
      </w:r>
      <w:r w:rsidRPr="0063571D">
        <w:rPr>
          <w:rStyle w:val="PageNumber"/>
          <w:rFonts w:cs="Arial"/>
          <w:sz w:val="24"/>
          <w:szCs w:val="24"/>
          <w:lang w:val="en-AU"/>
        </w:rPr>
        <w:t xml:space="preserve"> as well as the </w:t>
      </w:r>
      <w:r w:rsidRPr="0063571D">
        <w:rPr>
          <w:rStyle w:val="PageNumber"/>
          <w:rFonts w:cs="Arial"/>
          <w:b/>
          <w:bCs/>
          <w:sz w:val="24"/>
          <w:szCs w:val="24"/>
          <w:lang w:val="en-AU"/>
        </w:rPr>
        <w:t>Authorising Officer</w:t>
      </w:r>
      <w:r w:rsidRPr="0063571D">
        <w:rPr>
          <w:rStyle w:val="PageNumber"/>
          <w:rFonts w:cs="Arial"/>
          <w:sz w:val="24"/>
          <w:szCs w:val="24"/>
          <w:lang w:val="en-AU"/>
        </w:rPr>
        <w:t xml:space="preserve">. </w:t>
      </w:r>
    </w:p>
    <w:p w:rsidRPr="0063571D" w:rsidR="007723C5" w:rsidP="00C30B6F" w:rsidRDefault="002578F9" w14:paraId="30CA8826" w14:textId="77777777">
      <w:pPr>
        <w:pStyle w:val="Steps"/>
        <w:spacing w:line="288" w:lineRule="auto"/>
        <w:rPr>
          <w:rStyle w:val="PageNumber"/>
          <w:rFonts w:cs="Arial"/>
          <w:sz w:val="24"/>
          <w:szCs w:val="24"/>
          <w:lang w:val="en-AU"/>
        </w:rPr>
      </w:pPr>
      <w:r w:rsidRPr="0063571D">
        <w:rPr>
          <w:rStyle w:val="PageNumber"/>
          <w:rFonts w:eastAsia="Arial Unicode MS" w:cs="Arial"/>
          <w:noProof/>
          <w:color w:val="262626" w:themeColor="text1" w:themeTint="D9"/>
          <w:sz w:val="24"/>
          <w:szCs w:val="24"/>
          <w:lang w:val="en-AU" w:eastAsia="en-US"/>
        </w:rPr>
        <w:drawing>
          <wp:inline distT="0" distB="0" distL="0" distR="0" wp14:anchorId="082A4112" wp14:editId="3633523B">
            <wp:extent cx="5724525" cy="521970"/>
            <wp:effectExtent l="19050" t="19050" r="9525" b="11430"/>
            <wp:docPr id="635052628" name="Picture 19" descr="screen shot of continue Enrolment button located in the bottom right corner of the Update dwell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2628" name="Picture 19" descr="screen shot of continue Enrolment button located in the bottom right corner of the Update dwelling p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8894" cy="525654"/>
                    </a:xfrm>
                    <a:prstGeom prst="rect">
                      <a:avLst/>
                    </a:prstGeom>
                    <a:noFill/>
                    <a:ln>
                      <a:solidFill>
                        <a:schemeClr val="tx1"/>
                      </a:solidFill>
                    </a:ln>
                  </pic:spPr>
                </pic:pic>
              </a:graphicData>
            </a:graphic>
          </wp:inline>
        </w:drawing>
      </w:r>
    </w:p>
    <w:p w:rsidRPr="0063571D" w:rsidR="001777B5" w:rsidP="00C30B6F" w:rsidRDefault="001777B5" w14:paraId="59BAF9B1" w14:textId="77777777">
      <w:pPr>
        <w:pStyle w:val="Steps"/>
        <w:spacing w:before="0" w:line="288" w:lineRule="auto"/>
        <w:rPr>
          <w:rStyle w:val="PageNumber"/>
          <w:rFonts w:cs="Arial"/>
          <w:sz w:val="24"/>
          <w:szCs w:val="24"/>
          <w:lang w:val="en-AU"/>
        </w:rPr>
      </w:pPr>
    </w:p>
    <w:p w:rsidRPr="0063571D" w:rsidR="0031540F" w:rsidP="001777B5" w:rsidRDefault="00216362" w14:paraId="6AA1EAC1" w14:textId="3B582B15">
      <w:pPr>
        <w:pStyle w:val="Steps"/>
        <w:spacing w:before="0" w:line="288" w:lineRule="auto"/>
        <w:rPr>
          <w:rStyle w:val="PageNumber"/>
          <w:rFonts w:cs="Arial"/>
          <w:sz w:val="24"/>
          <w:szCs w:val="24"/>
          <w:lang w:val="en-AU"/>
        </w:rPr>
      </w:pPr>
      <w:r w:rsidRPr="0063571D">
        <w:rPr>
          <w:rStyle w:val="PageNumber"/>
          <w:rFonts w:cs="Arial"/>
          <w:sz w:val="24"/>
          <w:szCs w:val="24"/>
          <w:lang w:val="en-AU"/>
        </w:rPr>
        <w:t xml:space="preserve">Selecting </w:t>
      </w:r>
      <w:r w:rsidRPr="0063571D">
        <w:rPr>
          <w:rStyle w:val="PageNumber"/>
          <w:rFonts w:cs="Arial"/>
          <w:b/>
          <w:bCs/>
          <w:sz w:val="24"/>
          <w:szCs w:val="24"/>
          <w:lang w:val="en-AU"/>
        </w:rPr>
        <w:t>Submit Enrolment</w:t>
      </w:r>
      <w:r w:rsidRPr="0063571D">
        <w:rPr>
          <w:rStyle w:val="PageNumber"/>
          <w:rFonts w:cs="Arial"/>
          <w:sz w:val="24"/>
          <w:szCs w:val="24"/>
          <w:lang w:val="en-AU"/>
        </w:rPr>
        <w:t xml:space="preserve"> will notify the NDIA that you have </w:t>
      </w:r>
      <w:r w:rsidRPr="0063571D" w:rsidR="00E96E33">
        <w:rPr>
          <w:rStyle w:val="PageNumber"/>
          <w:rFonts w:cs="Arial"/>
          <w:sz w:val="24"/>
          <w:szCs w:val="24"/>
          <w:lang w:val="en-AU"/>
        </w:rPr>
        <w:t>applied</w:t>
      </w:r>
      <w:r w:rsidRPr="0063571D">
        <w:rPr>
          <w:rStyle w:val="PageNumber"/>
          <w:rFonts w:cs="Arial"/>
          <w:sz w:val="24"/>
          <w:szCs w:val="24"/>
          <w:lang w:val="en-AU"/>
        </w:rPr>
        <w:t xml:space="preserve"> to modify a dwelling enrolment. The status of the dwelling on the SDA dwelling enrolments page will change to </w:t>
      </w:r>
      <w:r w:rsidRPr="0063571D">
        <w:rPr>
          <w:rStyle w:val="PageNumber"/>
          <w:rFonts w:cs="Arial"/>
          <w:b/>
          <w:bCs/>
          <w:sz w:val="24"/>
          <w:szCs w:val="24"/>
          <w:lang w:val="en-AU"/>
        </w:rPr>
        <w:t>Pending Approval</w:t>
      </w:r>
      <w:r w:rsidRPr="0063571D">
        <w:rPr>
          <w:rStyle w:val="PageNumber"/>
          <w:rFonts w:cs="Arial"/>
          <w:sz w:val="24"/>
          <w:szCs w:val="24"/>
          <w:lang w:val="en-AU"/>
        </w:rPr>
        <w:t>.</w:t>
      </w:r>
    </w:p>
    <w:p w:rsidRPr="0063571D" w:rsidR="00F366E4" w:rsidP="004D3DED" w:rsidRDefault="004D3DED" w14:paraId="5B76EAFE" w14:textId="147B688D">
      <w:pPr>
        <w:pStyle w:val="Steps"/>
        <w:spacing w:before="0" w:line="288" w:lineRule="auto"/>
        <w:rPr>
          <w:rStyle w:val="PageNumber"/>
          <w:rFonts w:eastAsia="Arial Unicode MS" w:cs="Arial"/>
          <w:i/>
          <w:color w:val="262626" w:themeColor="text1" w:themeTint="D9"/>
          <w:sz w:val="24"/>
          <w:szCs w:val="24"/>
          <w:lang w:val="en-AU" w:eastAsia="en-US"/>
        </w:rPr>
      </w:pPr>
      <w:r w:rsidRPr="0063571D">
        <w:rPr>
          <w:noProof/>
          <w:color w:val="000000" w:themeColor="text1"/>
          <w:sz w:val="24"/>
          <w:szCs w:val="24"/>
          <w:lang w:val="en-AU"/>
        </w:rPr>
        <mc:AlternateContent>
          <mc:Choice Requires="wpg">
            <w:drawing>
              <wp:inline distT="0" distB="0" distL="0" distR="0" wp14:anchorId="2F7CFE61" wp14:editId="64E84CF8">
                <wp:extent cx="5691600" cy="1515600"/>
                <wp:effectExtent l="19050" t="19050" r="23495" b="46990"/>
                <wp:docPr id="1250594485" name="Group 27" descr="A screenshot of a dwelling enrolment application with a status of Pending approval."/>
                <wp:cNvGraphicFramePr/>
                <a:graphic xmlns:a="http://schemas.openxmlformats.org/drawingml/2006/main">
                  <a:graphicData uri="http://schemas.microsoft.com/office/word/2010/wordprocessingGroup">
                    <wpg:wgp>
                      <wpg:cNvGrpSpPr/>
                      <wpg:grpSpPr>
                        <a:xfrm>
                          <a:off x="0" y="0"/>
                          <a:ext cx="5691600" cy="1515600"/>
                          <a:chOff x="0" y="0"/>
                          <a:chExt cx="5699125" cy="1517015"/>
                        </a:xfrm>
                      </wpg:grpSpPr>
                      <pic:pic xmlns:pic="http://schemas.openxmlformats.org/drawingml/2006/picture">
                        <pic:nvPicPr>
                          <pic:cNvPr id="1528963105" name="Picture 152896310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699125" cy="1517015"/>
                          </a:xfrm>
                          <a:prstGeom prst="rect">
                            <a:avLst/>
                          </a:prstGeom>
                          <a:ln>
                            <a:solidFill>
                              <a:schemeClr val="tx1"/>
                            </a:solidFill>
                          </a:ln>
                        </pic:spPr>
                      </pic:pic>
                      <wps:wsp>
                        <wps:cNvPr id="2056069792" name="Rectangle 26"/>
                        <wps:cNvSpPr/>
                        <wps:spPr>
                          <a:xfrm>
                            <a:off x="4612152" y="668215"/>
                            <a:ext cx="837027" cy="80889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27" style="width:448.15pt;height:119.35pt;mso-position-horizontal-relative:char;mso-position-vertical-relative:line" alt="A screenshot of a dwelling enrolment application with a status of Pending approval." coordsize="56991,15170" o:spid="_x0000_s1026" w14:anchorId="5C05A2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">
                <v:shape id="Picture 1528963105" style="position:absolute;width:56991;height:1517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">
                  <v:imagedata o:title="" r:id="rId94"/>
                  <v:path arrowok="t"/>
                </v:shape>
                <v:rect id="Rectangle 26" style="position:absolute;left:46121;top:6682;width:8370;height:808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">
                  <v:stroke joinstyle="round"/>
                  <v:shadow on="t" color="black" opacity="22937f" offset="0,.63889mm" origin=",.5"/>
                  <v:textbox inset="1.2699mm,1.2699mm,1.2699mm,1.2699mm"/>
                </v:rect>
                <w10:anchorlock/>
              </v:group>
            </w:pict>
          </mc:Fallback>
        </mc:AlternateContent>
      </w:r>
    </w:p>
    <w:p w:rsidRPr="0063571D" w:rsidR="00BB3D45" w:rsidP="003540C6" w:rsidRDefault="00BB3D45" w14:paraId="210F6C74" w14:textId="77777777">
      <w:pPr>
        <w:pStyle w:val="NDIANote"/>
        <w:rPr>
          <w:rStyle w:val="PageNumber"/>
          <w:rFonts w:cs="Arial"/>
          <w:noProof w:val="0"/>
          <w:sz w:val="24"/>
        </w:rPr>
      </w:pPr>
    </w:p>
    <w:p w:rsidRPr="0063571D" w:rsidR="008D7CCE" w:rsidP="003540C6" w:rsidRDefault="00D010F3" w14:paraId="5DE3BF7A" w14:textId="3ECD40AA">
      <w:pPr>
        <w:pStyle w:val="NDIANote"/>
        <w:rPr>
          <w:rStyle w:val="PageNumber"/>
          <w:rFonts w:cs="Arial"/>
          <w:noProof w:val="0"/>
          <w:sz w:val="24"/>
        </w:rPr>
      </w:pPr>
      <w:r w:rsidRPr="0063571D">
        <w:rPr>
          <w:rStyle w:val="PageNumber"/>
          <w:rFonts w:cs="Arial"/>
          <w:noProof w:val="0"/>
          <w:sz w:val="24"/>
        </w:rPr>
        <w:t xml:space="preserve">Proceed to </w:t>
      </w:r>
      <w:hyperlink w:history="1" w:anchor="_Dwelling_enrolment_application">
        <w:r w:rsidRPr="0063571D">
          <w:rPr>
            <w:rStyle w:val="Hyperlink"/>
            <w:rFonts w:cs="Arial"/>
            <w:noProof w:val="0"/>
            <w:sz w:val="24"/>
          </w:rPr>
          <w:t>Dwelling enrolment application outcome</w:t>
        </w:r>
      </w:hyperlink>
      <w:r w:rsidRPr="0063571D">
        <w:rPr>
          <w:rStyle w:val="PageNumber"/>
          <w:rFonts w:cs="Arial"/>
          <w:noProof w:val="0"/>
          <w:sz w:val="24"/>
        </w:rPr>
        <w:t>.</w:t>
      </w:r>
    </w:p>
    <w:p w:rsidRPr="0063571D" w:rsidR="005711CC" w:rsidP="003540C6" w:rsidRDefault="00865095" w14:paraId="2DF58221" w14:textId="1502478B">
      <w:pPr>
        <w:pStyle w:val="NDIANote"/>
        <w:rPr>
          <w:rStyle w:val="None"/>
          <w:rFonts w:eastAsiaTheme="majorEastAsia" w:cstheme="majorBidi"/>
          <w:noProof w:val="0"/>
          <w:sz w:val="40"/>
          <w:szCs w:val="40"/>
        </w:rPr>
      </w:pPr>
      <w:r w:rsidRPr="003C2978">
        <w:rPr>
          <w:rStyle w:val="PageNumber"/>
          <w:b/>
          <w:noProof w:val="0"/>
          <w:sz w:val="24"/>
        </w:rPr>
        <w:t>Note</w:t>
      </w:r>
      <w:r w:rsidRPr="003C2978">
        <w:rPr>
          <w:rStyle w:val="PageNumber"/>
          <w:rFonts w:cs="Arial"/>
          <w:noProof w:val="0"/>
          <w:sz w:val="24"/>
        </w:rPr>
        <w:t>:</w:t>
      </w:r>
      <w:r w:rsidRPr="003C2978">
        <w:rPr>
          <w:rStyle w:val="PageNumber"/>
          <w:noProof w:val="0"/>
          <w:sz w:val="24"/>
        </w:rPr>
        <w:t xml:space="preserve"> Where there is a change in SDA provider, the dwelling enrolment must be cancelled by the outgoing provider</w:t>
      </w:r>
      <w:r w:rsidRPr="003C2978" w:rsidR="0079105A">
        <w:rPr>
          <w:rStyle w:val="PageNumber"/>
          <w:noProof w:val="0"/>
          <w:sz w:val="24"/>
        </w:rPr>
        <w:t xml:space="preserve"> </w:t>
      </w:r>
      <w:r w:rsidR="00DA6CF1">
        <w:rPr>
          <w:rStyle w:val="PageNumber"/>
          <w:noProof w:val="0"/>
          <w:sz w:val="24"/>
        </w:rPr>
        <w:t>before</w:t>
      </w:r>
      <w:r w:rsidRPr="003C2978" w:rsidR="003C2978">
        <w:rPr>
          <w:rStyle w:val="PageNumber"/>
          <w:noProof w:val="0"/>
          <w:sz w:val="24"/>
        </w:rPr>
        <w:t xml:space="preserve"> </w:t>
      </w:r>
      <w:r w:rsidRPr="003C2978" w:rsidR="00F325F4">
        <w:rPr>
          <w:rStyle w:val="PageNumber"/>
          <w:noProof w:val="0"/>
          <w:sz w:val="24"/>
        </w:rPr>
        <w:t xml:space="preserve">a new application </w:t>
      </w:r>
      <w:r w:rsidRPr="003C2978" w:rsidR="007767F2">
        <w:rPr>
          <w:rStyle w:val="PageNumber"/>
          <w:noProof w:val="0"/>
          <w:sz w:val="24"/>
        </w:rPr>
        <w:t xml:space="preserve">can be </w:t>
      </w:r>
      <w:r w:rsidRPr="003C2978" w:rsidR="00F325F4">
        <w:rPr>
          <w:rStyle w:val="PageNumber"/>
          <w:noProof w:val="0"/>
          <w:sz w:val="24"/>
        </w:rPr>
        <w:t>lodged by</w:t>
      </w:r>
      <w:r w:rsidRPr="003C2978" w:rsidR="000B4431">
        <w:rPr>
          <w:rStyle w:val="PageNumber"/>
          <w:noProof w:val="0"/>
          <w:sz w:val="24"/>
        </w:rPr>
        <w:t xml:space="preserve"> the incoming provider</w:t>
      </w:r>
      <w:r w:rsidRPr="003C2978">
        <w:rPr>
          <w:rStyle w:val="PageNumber"/>
          <w:noProof w:val="0"/>
          <w:sz w:val="24"/>
        </w:rPr>
        <w:t xml:space="preserve">. Refer to </w:t>
      </w:r>
      <w:hyperlink w:history="1" w:anchor="_Applications_to_cancel">
        <w:proofErr w:type="gramStart"/>
        <w:r w:rsidRPr="003C2978" w:rsidR="00B8058E">
          <w:rPr>
            <w:rStyle w:val="Hyperlink"/>
            <w:noProof w:val="0"/>
            <w:sz w:val="24"/>
          </w:rPr>
          <w:t>S</w:t>
        </w:r>
        <w:r w:rsidRPr="003C2978">
          <w:rPr>
            <w:rStyle w:val="Hyperlink"/>
            <w:noProof w:val="0"/>
            <w:sz w:val="24"/>
          </w:rPr>
          <w:t>ubmit an application</w:t>
        </w:r>
        <w:proofErr w:type="gramEnd"/>
        <w:r w:rsidRPr="003C2978">
          <w:rPr>
            <w:rStyle w:val="Hyperlink"/>
            <w:noProof w:val="0"/>
            <w:sz w:val="24"/>
          </w:rPr>
          <w:t xml:space="preserve"> to </w:t>
        </w:r>
        <w:r w:rsidRPr="003C2978" w:rsidR="00A70D5F">
          <w:rPr>
            <w:rStyle w:val="Hyperlink"/>
            <w:noProof w:val="0"/>
            <w:sz w:val="24"/>
          </w:rPr>
          <w:t>c</w:t>
        </w:r>
        <w:r w:rsidRPr="003C2978">
          <w:rPr>
            <w:rStyle w:val="Hyperlink"/>
            <w:noProof w:val="0"/>
            <w:sz w:val="24"/>
          </w:rPr>
          <w:t>ancel a dwelling enrolment.</w:t>
        </w:r>
        <w:bookmarkStart w:name="_Toc116480438" w:id="69"/>
      </w:hyperlink>
    </w:p>
    <w:p w:rsidR="00655AD2" w:rsidRDefault="00655AD2" w14:paraId="2DB0131F" w14:textId="77777777">
      <w:pPr>
        <w:rPr>
          <w:rStyle w:val="None"/>
        </w:rPr>
      </w:pPr>
      <w:bookmarkStart w:name="_Submit_an_application" w:id="70"/>
      <w:bookmarkEnd w:id="70"/>
      <w:r w:rsidRPr="0063571D">
        <w:rPr>
          <w:rStyle w:val="None"/>
        </w:rPr>
        <w:br w:type="page"/>
      </w:r>
    </w:p>
    <w:p w:rsidRPr="0063571D" w:rsidR="008D7CCE" w:rsidP="00094BF2" w:rsidRDefault="008D7CCE" w14:paraId="05359054" w14:textId="6FFF3802">
      <w:pPr>
        <w:pStyle w:val="Heading1"/>
        <w:rPr>
          <w:rStyle w:val="None"/>
          <w:lang w:val="en-AU"/>
        </w:rPr>
      </w:pPr>
      <w:bookmarkStart w:name="_Toc183685895" w:id="71"/>
      <w:bookmarkStart w:name="_Toc206749596" w:id="72"/>
      <w:proofErr w:type="gramStart"/>
      <w:r w:rsidRPr="0063571D">
        <w:rPr>
          <w:rStyle w:val="None"/>
          <w:lang w:val="en-AU"/>
        </w:rPr>
        <w:lastRenderedPageBreak/>
        <w:t>Submit an application</w:t>
      </w:r>
      <w:proofErr w:type="gramEnd"/>
      <w:r w:rsidRPr="0063571D">
        <w:rPr>
          <w:rStyle w:val="None"/>
          <w:lang w:val="en-AU"/>
        </w:rPr>
        <w:t xml:space="preserve"> to </w:t>
      </w:r>
      <w:r w:rsidRPr="0063571D" w:rsidR="000233A7">
        <w:rPr>
          <w:rStyle w:val="None"/>
          <w:lang w:val="en-AU"/>
        </w:rPr>
        <w:t>c</w:t>
      </w:r>
      <w:r w:rsidRPr="0063571D">
        <w:rPr>
          <w:rStyle w:val="None"/>
          <w:lang w:val="en-AU"/>
        </w:rPr>
        <w:t xml:space="preserve">ancel a </w:t>
      </w:r>
      <w:bookmarkEnd w:id="69"/>
      <w:bookmarkEnd w:id="71"/>
      <w:r w:rsidRPr="0063571D" w:rsidR="002A709D">
        <w:rPr>
          <w:rStyle w:val="None"/>
          <w:lang w:val="en-AU"/>
        </w:rPr>
        <w:t>D</w:t>
      </w:r>
      <w:r w:rsidRPr="0063571D">
        <w:rPr>
          <w:rStyle w:val="None"/>
          <w:lang w:val="en-AU"/>
        </w:rPr>
        <w:t xml:space="preserve">welling </w:t>
      </w:r>
      <w:r w:rsidRPr="0063571D" w:rsidR="002A709D">
        <w:rPr>
          <w:rStyle w:val="None"/>
          <w:lang w:val="en-AU"/>
        </w:rPr>
        <w:t>E</w:t>
      </w:r>
      <w:r w:rsidRPr="0063571D">
        <w:rPr>
          <w:rStyle w:val="None"/>
          <w:lang w:val="en-AU"/>
        </w:rPr>
        <w:t>nrolment</w:t>
      </w:r>
      <w:bookmarkEnd w:id="72"/>
    </w:p>
    <w:p w:rsidRPr="0063571D" w:rsidR="00402C83" w:rsidP="008D7CCE" w:rsidRDefault="008D7CCE" w14:paraId="1B774620" w14:textId="37A44D4B">
      <w:pPr>
        <w:pStyle w:val="Steps"/>
        <w:spacing w:before="0" w:line="288" w:lineRule="auto"/>
        <w:rPr>
          <w:rStyle w:val="PageNumber"/>
          <w:rFonts w:cs="Arial"/>
          <w:color w:val="000000" w:themeColor="text1"/>
          <w:sz w:val="24"/>
          <w:szCs w:val="24"/>
          <w:lang w:val="en-AU"/>
        </w:rPr>
      </w:pPr>
      <w:r w:rsidRPr="003C2978">
        <w:rPr>
          <w:rStyle w:val="PageNumber"/>
          <w:rFonts w:cs="Arial"/>
          <w:sz w:val="24"/>
          <w:szCs w:val="24"/>
          <w:lang w:val="en-AU"/>
        </w:rPr>
        <w:t xml:space="preserve">Providers can cancel </w:t>
      </w:r>
      <w:r w:rsidR="00DA6CF1">
        <w:rPr>
          <w:rStyle w:val="PageNumber"/>
          <w:rFonts w:cs="Arial"/>
          <w:sz w:val="24"/>
          <w:szCs w:val="24"/>
          <w:lang w:val="en-AU"/>
        </w:rPr>
        <w:t>an</w:t>
      </w:r>
      <w:r w:rsidRPr="003C2978" w:rsidR="00DA6CF1">
        <w:rPr>
          <w:rStyle w:val="PageNumber"/>
          <w:rFonts w:cs="Arial"/>
          <w:sz w:val="24"/>
          <w:szCs w:val="24"/>
          <w:lang w:val="en-AU"/>
        </w:rPr>
        <w:t xml:space="preserve"> </w:t>
      </w:r>
      <w:r w:rsidRPr="003C2978" w:rsidR="00F127F7">
        <w:rPr>
          <w:rStyle w:val="PageNumber"/>
          <w:rFonts w:cs="Arial"/>
          <w:sz w:val="24"/>
          <w:szCs w:val="24"/>
          <w:lang w:val="en-AU"/>
        </w:rPr>
        <w:t xml:space="preserve">enrolled dwelling </w:t>
      </w:r>
      <w:r w:rsidRPr="003C2978">
        <w:rPr>
          <w:rStyle w:val="PageNumber"/>
          <w:rFonts w:cs="Arial"/>
          <w:sz w:val="24"/>
          <w:szCs w:val="24"/>
          <w:lang w:val="en-AU"/>
        </w:rPr>
        <w:t xml:space="preserve">via </w:t>
      </w:r>
      <w:bookmarkStart w:name="_Int_8wBE32Ke" w:id="73"/>
      <w:r w:rsidRPr="003C2978">
        <w:rPr>
          <w:rStyle w:val="PageNumber"/>
          <w:rFonts w:cs="Arial"/>
          <w:sz w:val="24"/>
          <w:szCs w:val="24"/>
          <w:lang w:val="en-AU"/>
        </w:rPr>
        <w:t xml:space="preserve">the </w:t>
      </w:r>
      <w:r w:rsidRPr="003C2978" w:rsidR="005A6B14">
        <w:rPr>
          <w:rStyle w:val="Hyperlink0"/>
          <w:color w:val="000000" w:themeColor="text1"/>
          <w:sz w:val="24"/>
          <w:szCs w:val="24"/>
          <w:lang w:val="en-AU"/>
        </w:rPr>
        <w:t>my</w:t>
      </w:r>
      <w:bookmarkEnd w:id="73"/>
      <w:r w:rsidRPr="003C2978" w:rsidR="005A6B14">
        <w:rPr>
          <w:rStyle w:val="Hyperlink0"/>
          <w:color w:val="000000" w:themeColor="text1"/>
          <w:sz w:val="24"/>
          <w:szCs w:val="24"/>
          <w:lang w:val="en-AU"/>
        </w:rPr>
        <w:t xml:space="preserve"> NDIS</w:t>
      </w:r>
      <w:r w:rsidRPr="003C2978">
        <w:rPr>
          <w:rStyle w:val="PageNumber"/>
          <w:rFonts w:cs="Arial"/>
          <w:color w:val="000000" w:themeColor="text1"/>
          <w:sz w:val="24"/>
          <w:szCs w:val="24"/>
          <w:lang w:val="en-AU"/>
        </w:rPr>
        <w:t xml:space="preserve"> </w:t>
      </w:r>
      <w:r w:rsidRPr="003C2978">
        <w:rPr>
          <w:rStyle w:val="Hyperlink0"/>
          <w:color w:val="000000" w:themeColor="text1"/>
          <w:sz w:val="24"/>
          <w:szCs w:val="24"/>
          <w:lang w:val="en-AU"/>
        </w:rPr>
        <w:t>provider portal</w:t>
      </w:r>
      <w:r w:rsidRPr="003C2978">
        <w:rPr>
          <w:rStyle w:val="PageNumber"/>
          <w:rFonts w:cs="Arial"/>
          <w:color w:val="000000" w:themeColor="text1"/>
          <w:sz w:val="24"/>
          <w:szCs w:val="24"/>
          <w:lang w:val="en-AU"/>
        </w:rPr>
        <w:t>.</w:t>
      </w:r>
    </w:p>
    <w:p w:rsidR="00385BEE" w:rsidP="008D7CCE" w:rsidRDefault="008D7CCE" w14:paraId="3F1D592B" w14:textId="50429A5E">
      <w:pPr>
        <w:pStyle w:val="Steps"/>
        <w:spacing w:before="0" w:line="288" w:lineRule="auto"/>
        <w:rPr>
          <w:rStyle w:val="PageNumber"/>
          <w:rFonts w:cs="Arial"/>
          <w:sz w:val="24"/>
          <w:szCs w:val="24"/>
          <w:lang w:val="en-AU"/>
        </w:rPr>
      </w:pPr>
      <w:r w:rsidRPr="0063571D">
        <w:rPr>
          <w:rStyle w:val="PageNumber"/>
          <w:rFonts w:cs="Arial"/>
          <w:sz w:val="24"/>
          <w:szCs w:val="24"/>
          <w:lang w:val="en-AU"/>
        </w:rPr>
        <w:t>Cancelling a dwelling enrolment will mean that you can no longer claim SDA payments for NDIS participants that reside in the dwelling</w:t>
      </w:r>
      <w:r w:rsidR="00F46FC3">
        <w:rPr>
          <w:rStyle w:val="PageNumber"/>
          <w:rFonts w:cs="Arial"/>
          <w:sz w:val="24"/>
          <w:szCs w:val="24"/>
          <w:lang w:val="en-AU"/>
        </w:rPr>
        <w:t>.</w:t>
      </w:r>
    </w:p>
    <w:p w:rsidRPr="0063571D" w:rsidR="00E47E60" w:rsidP="008D7CCE" w:rsidRDefault="003A1BE7" w14:paraId="72EE944B" w14:textId="5399E015">
      <w:pPr>
        <w:pStyle w:val="Steps"/>
        <w:spacing w:before="0" w:line="288" w:lineRule="auto"/>
        <w:rPr>
          <w:rStyle w:val="PageNumber"/>
          <w:rFonts w:cs="Arial"/>
          <w:sz w:val="24"/>
          <w:szCs w:val="24"/>
          <w:lang w:val="en-AU"/>
        </w:rPr>
      </w:pPr>
      <w:r w:rsidRPr="0063571D">
        <w:rPr>
          <w:rStyle w:val="PageNumber"/>
          <w:rFonts w:cs="Arial"/>
          <w:sz w:val="24"/>
          <w:szCs w:val="24"/>
          <w:lang w:val="en-AU"/>
        </w:rPr>
        <w:t>O</w:t>
      </w:r>
      <w:r w:rsidRPr="0063571D" w:rsidR="00385BEE">
        <w:rPr>
          <w:rStyle w:val="PageNumber"/>
          <w:rFonts w:cs="Arial"/>
          <w:sz w:val="24"/>
          <w:szCs w:val="24"/>
          <w:lang w:val="en-AU"/>
        </w:rPr>
        <w:t xml:space="preserve">nce a dwelling enrolment is cancelled, a new application must be </w:t>
      </w:r>
      <w:r w:rsidRPr="0063571D" w:rsidR="4DF7485C">
        <w:rPr>
          <w:rStyle w:val="PageNumber"/>
          <w:rFonts w:cs="Arial"/>
          <w:sz w:val="24"/>
          <w:szCs w:val="24"/>
          <w:lang w:val="en-AU"/>
        </w:rPr>
        <w:t>submitted</w:t>
      </w:r>
      <w:r w:rsidRPr="0063571D" w:rsidR="00385BEE">
        <w:rPr>
          <w:rStyle w:val="PageNumber"/>
          <w:rFonts w:cs="Arial"/>
          <w:sz w:val="24"/>
          <w:szCs w:val="24"/>
          <w:lang w:val="en-AU"/>
        </w:rPr>
        <w:t xml:space="preserve"> if a provider wishes to </w:t>
      </w:r>
      <w:r w:rsidRPr="0063571D" w:rsidR="2B1B4F18">
        <w:rPr>
          <w:rStyle w:val="PageNumber"/>
          <w:rFonts w:cs="Arial"/>
          <w:sz w:val="24"/>
          <w:szCs w:val="24"/>
          <w:lang w:val="en-AU"/>
        </w:rPr>
        <w:t xml:space="preserve">enrol the dwelling </w:t>
      </w:r>
      <w:r w:rsidRPr="0063571D" w:rsidR="00385BEE">
        <w:rPr>
          <w:rStyle w:val="PageNumber"/>
          <w:rFonts w:cs="Arial"/>
          <w:sz w:val="24"/>
          <w:szCs w:val="24"/>
          <w:lang w:val="en-AU"/>
        </w:rPr>
        <w:t>as SDA again in the future</w:t>
      </w:r>
      <w:r w:rsidRPr="0063571D" w:rsidR="00B02470">
        <w:rPr>
          <w:rStyle w:val="PageNumber"/>
          <w:rFonts w:cs="Arial"/>
          <w:sz w:val="24"/>
          <w:szCs w:val="24"/>
          <w:lang w:val="en-AU"/>
        </w:rPr>
        <w:t>.</w:t>
      </w:r>
    </w:p>
    <w:p w:rsidRPr="0063571D" w:rsidR="00E47E60" w:rsidP="004F53B4" w:rsidRDefault="00E47E60" w14:paraId="731E9EE0" w14:textId="51365667">
      <w:pPr>
        <w:pStyle w:val="NDIANote"/>
        <w:rPr>
          <w:rStyle w:val="PageNumber"/>
          <w:noProof w:val="0"/>
          <w:color w:val="000000"/>
          <w:sz w:val="24"/>
        </w:rPr>
      </w:pPr>
      <w:r w:rsidRPr="0063571D">
        <w:rPr>
          <w:rStyle w:val="PageNumber"/>
          <w:noProof w:val="0"/>
          <w:sz w:val="24"/>
        </w:rPr>
        <w:t xml:space="preserve">On the </w:t>
      </w:r>
      <w:r w:rsidRPr="0063571D">
        <w:rPr>
          <w:rStyle w:val="PageNumber"/>
          <w:b/>
          <w:noProof w:val="0"/>
          <w:sz w:val="24"/>
        </w:rPr>
        <w:t>SDA Dwelling Enrolments page</w:t>
      </w:r>
      <w:r w:rsidRPr="0063571D">
        <w:rPr>
          <w:rStyle w:val="PageNumber"/>
          <w:noProof w:val="0"/>
          <w:sz w:val="24"/>
        </w:rPr>
        <w:t xml:space="preserve">, select the dwelling address. An application to cancel </w:t>
      </w:r>
      <w:r w:rsidRPr="0063571D" w:rsidR="6E274999">
        <w:rPr>
          <w:rStyle w:val="PageNumber"/>
          <w:noProof w:val="0"/>
          <w:sz w:val="24"/>
        </w:rPr>
        <w:t xml:space="preserve">the </w:t>
      </w:r>
      <w:r w:rsidRPr="0063571D">
        <w:rPr>
          <w:rStyle w:val="PageNumber"/>
          <w:noProof w:val="0"/>
          <w:sz w:val="24"/>
        </w:rPr>
        <w:t xml:space="preserve">enrolment of a dwelling can only be created against dwellings with a status of </w:t>
      </w:r>
      <w:r w:rsidRPr="0063571D">
        <w:rPr>
          <w:rStyle w:val="PageNumber"/>
          <w:b/>
          <w:noProof w:val="0"/>
          <w:sz w:val="24"/>
        </w:rPr>
        <w:t>Enrolled</w:t>
      </w:r>
      <w:r w:rsidRPr="0063571D">
        <w:rPr>
          <w:rStyle w:val="PageNumber"/>
          <w:noProof w:val="0"/>
          <w:sz w:val="24"/>
        </w:rPr>
        <w:t>.</w:t>
      </w:r>
    </w:p>
    <w:p w:rsidRPr="0063571D" w:rsidR="00FE701D" w:rsidP="00655AD2" w:rsidRDefault="002E41C5" w14:paraId="3629C7B2" w14:textId="59779E09">
      <w:pPr>
        <w:rPr>
          <w:rStyle w:val="PageNumber"/>
          <w:sz w:val="24"/>
        </w:rPr>
      </w:pPr>
      <w:r w:rsidRPr="0063571D">
        <w:rPr>
          <w:noProof/>
          <w:color w:val="000000" w:themeColor="text1"/>
        </w:rPr>
        <mc:AlternateContent>
          <mc:Choice Requires="wpg">
            <w:drawing>
              <wp:inline distT="0" distB="0" distL="0" distR="0" wp14:anchorId="2D819E0F" wp14:editId="21685881">
                <wp:extent cx="5724000" cy="1915200"/>
                <wp:effectExtent l="19050" t="19050" r="10160" b="27940"/>
                <wp:docPr id="675631614" name="Group 29" descr="A screenshot of a dwelling enrolment applciation with a status of Enrolled."/>
                <wp:cNvGraphicFramePr/>
                <a:graphic xmlns:a="http://schemas.openxmlformats.org/drawingml/2006/main">
                  <a:graphicData uri="http://schemas.microsoft.com/office/word/2010/wordprocessingGroup">
                    <wpg:wgp>
                      <wpg:cNvGrpSpPr/>
                      <wpg:grpSpPr>
                        <a:xfrm>
                          <a:off x="0" y="0"/>
                          <a:ext cx="5724000" cy="1915200"/>
                          <a:chOff x="0" y="0"/>
                          <a:chExt cx="5723890" cy="1914525"/>
                        </a:xfrm>
                      </wpg:grpSpPr>
                      <pic:pic xmlns:pic="http://schemas.openxmlformats.org/drawingml/2006/picture">
                        <pic:nvPicPr>
                          <pic:cNvPr id="353073931" name="Picture 35307393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3890" cy="1914525"/>
                          </a:xfrm>
                          <a:prstGeom prst="rect">
                            <a:avLst/>
                          </a:prstGeom>
                          <a:ln>
                            <a:solidFill>
                              <a:schemeClr val="tx1"/>
                            </a:solidFill>
                          </a:ln>
                        </pic:spPr>
                      </pic:pic>
                      <wps:wsp>
                        <wps:cNvPr id="549820961" name="Rectangle 28"/>
                        <wps:cNvSpPr/>
                        <wps:spPr>
                          <a:xfrm>
                            <a:off x="4569948" y="858129"/>
                            <a:ext cx="668215" cy="86516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inline>
            </w:drawing>
          </mc:Choice>
          <mc:Fallback>
            <w:pict>
              <v:group id="Group 29" style="width:450.7pt;height:150.8pt;mso-position-horizontal-relative:char;mso-position-vertical-relative:line" alt="A screenshot of a dwelling enrolment applciation with a status of Enrolled." coordsize="57238,19145" o:spid="_x0000_s1026" w14:anchorId="1E41BD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">
                <v:shape id="Picture 353073931" style="position:absolute;width:57238;height:19145;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">
                  <v:imagedata o:title="" r:id="rId96"/>
                  <v:path arrowok="t"/>
                </v:shape>
                <v:rect id="Rectangle 28" style="position:absolute;left:45699;top:8581;width:6682;height:865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">
                  <v:stroke joinstyle="round"/>
                  <v:shadow on="t" color="black" opacity="22937f" offset="0,.63889mm" origin=",.5"/>
                  <v:textbox style="mso-fit-shape-to-text:t" inset="1.2699mm,1.2699mm,1.2699mm,1.2699mm"/>
                </v:rect>
                <w10:anchorlock/>
              </v:group>
            </w:pict>
          </mc:Fallback>
        </mc:AlternateContent>
      </w:r>
    </w:p>
    <w:p w:rsidRPr="0063571D" w:rsidR="00BB3D45" w:rsidP="004F53B4" w:rsidRDefault="00BB3D45" w14:paraId="1392B953" w14:textId="77777777">
      <w:pPr>
        <w:pStyle w:val="Steps"/>
        <w:spacing w:before="0" w:after="0" w:line="288" w:lineRule="auto"/>
        <w:rPr>
          <w:rStyle w:val="PageNumber"/>
          <w:rFonts w:cs="Arial"/>
          <w:sz w:val="24"/>
          <w:szCs w:val="24"/>
          <w:lang w:val="en-AU"/>
        </w:rPr>
      </w:pPr>
    </w:p>
    <w:p w:rsidRPr="0063571D" w:rsidR="00D4083E" w:rsidDel="00EC7C8A" w:rsidP="004F53B4" w:rsidRDefault="00E47E60" w14:paraId="2BFB252A" w14:textId="2C9D7FEA">
      <w:pPr>
        <w:pStyle w:val="Steps"/>
        <w:spacing w:before="0" w:after="0" w:line="288" w:lineRule="auto"/>
        <w:rPr>
          <w:rStyle w:val="PageNumber"/>
          <w:rFonts w:cs="Arial"/>
          <w:b/>
          <w:sz w:val="24"/>
          <w:szCs w:val="24"/>
          <w:lang w:val="en-AU"/>
        </w:rPr>
      </w:pPr>
      <w:r w:rsidRPr="0063571D">
        <w:rPr>
          <w:rStyle w:val="PageNumber"/>
          <w:rFonts w:cs="Arial"/>
          <w:sz w:val="24"/>
          <w:szCs w:val="24"/>
          <w:lang w:val="en-AU"/>
        </w:rPr>
        <w:t>On the</w:t>
      </w:r>
      <w:r w:rsidRPr="0063571D">
        <w:rPr>
          <w:rStyle w:val="PageNumber"/>
          <w:rFonts w:cs="Arial"/>
          <w:b/>
          <w:bCs/>
          <w:sz w:val="24"/>
          <w:szCs w:val="24"/>
          <w:lang w:val="en-AU"/>
        </w:rPr>
        <w:t xml:space="preserve"> </w:t>
      </w:r>
      <w:r w:rsidRPr="0063571D">
        <w:rPr>
          <w:rStyle w:val="PageNumber"/>
          <w:rFonts w:cs="Arial"/>
          <w:sz w:val="24"/>
          <w:szCs w:val="24"/>
          <w:lang w:val="en-AU"/>
        </w:rPr>
        <w:t xml:space="preserve">summary of the dwelling enrolment characteristics page, select </w:t>
      </w:r>
      <w:r w:rsidRPr="0063571D">
        <w:rPr>
          <w:rStyle w:val="PageNumber"/>
          <w:rFonts w:cs="Arial"/>
          <w:b/>
          <w:bCs/>
          <w:sz w:val="24"/>
          <w:szCs w:val="24"/>
          <w:lang w:val="en-AU"/>
        </w:rPr>
        <w:t xml:space="preserve">Cancel enrolment </w:t>
      </w:r>
      <w:r w:rsidRPr="0063571D">
        <w:rPr>
          <w:rStyle w:val="PageNumber"/>
          <w:rFonts w:cs="Arial"/>
          <w:sz w:val="24"/>
          <w:szCs w:val="24"/>
          <w:lang w:val="en-AU"/>
        </w:rPr>
        <w:t>to continue.</w:t>
      </w:r>
    </w:p>
    <w:p w:rsidRPr="0063571D" w:rsidR="004A60F2" w:rsidP="00C30B6F" w:rsidRDefault="00FA7492" w14:paraId="4F59DACD" w14:textId="77777777">
      <w:pPr>
        <w:pStyle w:val="Steps"/>
        <w:spacing w:before="0" w:after="0" w:line="288" w:lineRule="auto"/>
        <w:rPr>
          <w:rStyle w:val="PageNumber"/>
          <w:rFonts w:cs="Arial"/>
          <w:sz w:val="24"/>
          <w:szCs w:val="24"/>
          <w:lang w:val="en-AU"/>
        </w:rPr>
      </w:pPr>
      <w:r w:rsidRPr="0063571D">
        <w:rPr>
          <w:noProof/>
          <w:color w:val="000000" w:themeColor="text1"/>
          <w:sz w:val="24"/>
          <w:szCs w:val="24"/>
          <w:lang w:val="en-AU"/>
        </w:rPr>
        <mc:AlternateContent>
          <mc:Choice Requires="wpg">
            <w:drawing>
              <wp:inline distT="0" distB="0" distL="0" distR="0" wp14:anchorId="6BDABC2E" wp14:editId="30570E48">
                <wp:extent cx="5807592" cy="1584000"/>
                <wp:effectExtent l="19050" t="19050" r="22225" b="16510"/>
                <wp:docPr id="1889308716" name="Group 31" descr="A screenshot showing the dwelling address and the Cancel enrolment button"/>
                <wp:cNvGraphicFramePr/>
                <a:graphic xmlns:a="http://schemas.openxmlformats.org/drawingml/2006/main">
                  <a:graphicData uri="http://schemas.microsoft.com/office/word/2010/wordprocessingGroup">
                    <wpg:wgp>
                      <wpg:cNvGrpSpPr/>
                      <wpg:grpSpPr>
                        <a:xfrm>
                          <a:off x="0" y="0"/>
                          <a:ext cx="5807592" cy="1584000"/>
                          <a:chOff x="0" y="0"/>
                          <a:chExt cx="5706110" cy="1584325"/>
                        </a:xfrm>
                      </wpg:grpSpPr>
                      <pic:pic xmlns:pic="http://schemas.openxmlformats.org/drawingml/2006/picture">
                        <pic:nvPicPr>
                          <pic:cNvPr id="1061540376" name="Picture 1061540376" descr="A purple rectangle with black text&#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06110" cy="1584325"/>
                          </a:xfrm>
                          <a:prstGeom prst="rect">
                            <a:avLst/>
                          </a:prstGeom>
                          <a:ln>
                            <a:solidFill>
                              <a:schemeClr val="tx1"/>
                            </a:solidFill>
                          </a:ln>
                        </pic:spPr>
                      </pic:pic>
                      <wps:wsp>
                        <wps:cNvPr id="777294778" name="Rectangle 30"/>
                        <wps:cNvSpPr/>
                        <wps:spPr>
                          <a:xfrm>
                            <a:off x="54219" y="1005840"/>
                            <a:ext cx="1259058" cy="46423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31" style="width:457.3pt;height:124.7pt;mso-position-horizontal-relative:char;mso-position-vertical-relative:line" alt="A screenshot showing the dwelling address and the Cancel enrolment button" coordsize="57061,15843" o:spid="_x0000_s1026" w14:anchorId="3EDC3B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&#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">
                <v:shape id="Picture 1061540376" style="position:absolute;width:57061;height:15843;visibility:visible;mso-wrap-style:square" alt="A purple rectangle with black text&#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">
                  <v:imagedata o:title="A purple rectangle with black text&#10;&#10;Description automatically generated" r:id="rId98"/>
                  <v:path arrowok="t"/>
                </v:shape>
                <v:rect id="Rectangle 30" style="position:absolute;left:542;top:10058;width:12590;height:464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">
                  <v:stroke joinstyle="round"/>
                  <v:shadow on="t" color="black" opacity="22937f" offset="0,.63889mm" origin=",.5"/>
                  <v:textbox inset="1.2699mm,1.2699mm,1.2699mm,1.2699mm"/>
                </v:rect>
                <w10:anchorlock/>
              </v:group>
            </w:pict>
          </mc:Fallback>
        </mc:AlternateContent>
      </w:r>
    </w:p>
    <w:p w:rsidRPr="0063571D" w:rsidR="00655AD2" w:rsidP="00C30B6F" w:rsidRDefault="00655AD2" w14:paraId="4C2B1EB7" w14:textId="77777777">
      <w:pPr>
        <w:pStyle w:val="Steps"/>
        <w:spacing w:before="0" w:after="0" w:line="288" w:lineRule="auto"/>
        <w:rPr>
          <w:rStyle w:val="PageNumber"/>
          <w:rFonts w:eastAsia="Arial Unicode MS" w:cs="Arial"/>
          <w:color w:val="auto"/>
          <w:sz w:val="24"/>
          <w:szCs w:val="24"/>
          <w:lang w:val="en-AU" w:eastAsia="en-US"/>
        </w:rPr>
      </w:pPr>
    </w:p>
    <w:p w:rsidRPr="0063571D" w:rsidR="00655AD2" w:rsidRDefault="00655AD2" w14:paraId="777A9A04" w14:textId="77777777">
      <w:pPr>
        <w:rPr>
          <w:rStyle w:val="PageNumber"/>
          <w:rFonts w:eastAsia="Calibri" w:cs="Arial"/>
          <w:color w:val="000000"/>
          <w:sz w:val="24"/>
          <w:szCs w:val="24"/>
          <w:u w:color="000000"/>
          <w:lang w:eastAsia="en-AU"/>
        </w:rPr>
      </w:pPr>
      <w:r w:rsidRPr="0063571D">
        <w:rPr>
          <w:rStyle w:val="PageNumber"/>
          <w:rFonts w:cs="Arial"/>
          <w:sz w:val="24"/>
          <w:szCs w:val="24"/>
        </w:rPr>
        <w:br w:type="page"/>
      </w:r>
    </w:p>
    <w:p w:rsidRPr="0063571D" w:rsidR="00F22455" w:rsidP="00957A95" w:rsidRDefault="002744C1" w14:paraId="38875D67" w14:textId="62E7866C">
      <w:pPr>
        <w:pStyle w:val="Steps"/>
        <w:spacing w:before="0" w:after="0" w:line="288" w:lineRule="auto"/>
        <w:rPr>
          <w:rStyle w:val="PageNumber"/>
          <w:rFonts w:cs="Arial"/>
          <w:sz w:val="24"/>
          <w:szCs w:val="24"/>
          <w:lang w:val="en-AU"/>
        </w:rPr>
      </w:pPr>
      <w:r w:rsidRPr="0063571D">
        <w:rPr>
          <w:rStyle w:val="PageNumber"/>
          <w:rFonts w:cs="Arial"/>
          <w:sz w:val="24"/>
          <w:szCs w:val="24"/>
          <w:lang w:val="en-AU"/>
        </w:rPr>
        <w:lastRenderedPageBreak/>
        <w:t>A pop-up</w:t>
      </w:r>
      <w:r w:rsidRPr="0063571D" w:rsidR="00655AD2">
        <w:rPr>
          <w:rStyle w:val="PageNumber"/>
          <w:rFonts w:cs="Arial"/>
          <w:sz w:val="24"/>
          <w:szCs w:val="24"/>
          <w:lang w:val="en-AU"/>
        </w:rPr>
        <w:t xml:space="preserve"> window</w:t>
      </w:r>
      <w:r w:rsidRPr="0063571D">
        <w:rPr>
          <w:rStyle w:val="PageNumber"/>
          <w:rFonts w:cs="Arial"/>
          <w:sz w:val="24"/>
          <w:szCs w:val="24"/>
          <w:lang w:val="en-AU"/>
        </w:rPr>
        <w:t xml:space="preserve"> requesting the </w:t>
      </w:r>
      <w:r w:rsidRPr="0063571D">
        <w:rPr>
          <w:rStyle w:val="PageNumber"/>
          <w:rFonts w:cs="Arial"/>
          <w:b/>
          <w:bCs/>
          <w:sz w:val="24"/>
          <w:szCs w:val="24"/>
          <w:lang w:val="en-AU"/>
        </w:rPr>
        <w:t xml:space="preserve">Reason for cancelling enrolment </w:t>
      </w:r>
      <w:r w:rsidRPr="0063571D">
        <w:rPr>
          <w:rStyle w:val="PageNumber"/>
          <w:rFonts w:cs="Arial"/>
          <w:sz w:val="24"/>
          <w:szCs w:val="24"/>
          <w:lang w:val="en-AU"/>
        </w:rPr>
        <w:t xml:space="preserve">and </w:t>
      </w:r>
      <w:r w:rsidRPr="0063571D">
        <w:rPr>
          <w:rStyle w:val="PageNumber"/>
          <w:rFonts w:cs="Arial"/>
          <w:b/>
          <w:bCs/>
          <w:sz w:val="24"/>
          <w:szCs w:val="24"/>
          <w:lang w:val="en-AU"/>
        </w:rPr>
        <w:t>Effective date of cancellation</w:t>
      </w:r>
      <w:r w:rsidRPr="0063571D">
        <w:rPr>
          <w:rStyle w:val="PageNumber"/>
          <w:rFonts w:cs="Arial"/>
          <w:sz w:val="24"/>
          <w:szCs w:val="24"/>
          <w:lang w:val="en-AU"/>
        </w:rPr>
        <w:t xml:space="preserve"> will open.</w:t>
      </w:r>
    </w:p>
    <w:p w:rsidRPr="0063571D" w:rsidR="00F22455" w:rsidP="00A6332F" w:rsidRDefault="00EE16B4" w14:paraId="3821A926" w14:textId="19A07642">
      <w:pPr>
        <w:pStyle w:val="Steps"/>
        <w:numPr>
          <w:ilvl w:val="0"/>
          <w:numId w:val="77"/>
        </w:numPr>
        <w:spacing w:before="0" w:line="288" w:lineRule="auto"/>
        <w:ind w:left="862" w:hanging="357"/>
        <w:rPr>
          <w:rStyle w:val="PageNumber"/>
          <w:rFonts w:cs="Arial"/>
          <w:sz w:val="24"/>
          <w:szCs w:val="24"/>
          <w:lang w:val="en-AU"/>
        </w:rPr>
      </w:pPr>
      <w:r w:rsidRPr="0063571D">
        <w:rPr>
          <w:rStyle w:val="PageNumber"/>
          <w:rFonts w:cs="Arial"/>
          <w:sz w:val="24"/>
          <w:szCs w:val="24"/>
          <w:lang w:val="en-AU"/>
        </w:rPr>
        <w:t xml:space="preserve">The </w:t>
      </w:r>
      <w:r w:rsidRPr="0063571D" w:rsidR="008726EE">
        <w:rPr>
          <w:rStyle w:val="PageNumber"/>
          <w:rFonts w:cs="Arial"/>
          <w:sz w:val="24"/>
          <w:szCs w:val="24"/>
          <w:lang w:val="en-AU"/>
        </w:rPr>
        <w:t>Reason for cancelling enrolment is a free text box</w:t>
      </w:r>
      <w:r w:rsidRPr="0063571D" w:rsidR="001722A1">
        <w:rPr>
          <w:rStyle w:val="PageNumber"/>
          <w:rFonts w:cs="Arial"/>
          <w:sz w:val="24"/>
          <w:szCs w:val="24"/>
          <w:lang w:val="en-AU"/>
        </w:rPr>
        <w:t>.</w:t>
      </w:r>
    </w:p>
    <w:p w:rsidRPr="0063571D" w:rsidR="003278FF" w:rsidP="00A6332F" w:rsidRDefault="001722A1" w14:paraId="47402FFF" w14:textId="615E3AA2">
      <w:pPr>
        <w:pStyle w:val="Steps"/>
        <w:numPr>
          <w:ilvl w:val="0"/>
          <w:numId w:val="77"/>
        </w:numPr>
        <w:spacing w:before="0" w:line="288" w:lineRule="auto"/>
        <w:ind w:left="862" w:hanging="357"/>
        <w:rPr>
          <w:rStyle w:val="PageNumber"/>
          <w:rFonts w:cs="Arial"/>
          <w:i/>
          <w:iCs/>
          <w:color w:val="262626" w:themeColor="text1" w:themeTint="D9"/>
          <w:sz w:val="24"/>
          <w:szCs w:val="24"/>
          <w:lang w:val="en-AU"/>
        </w:rPr>
      </w:pPr>
      <w:bookmarkStart w:name="_Int_K854Xhc6" w:id="74"/>
      <w:r w:rsidRPr="0063571D">
        <w:rPr>
          <w:rStyle w:val="PageNumber"/>
          <w:rFonts w:cs="Arial"/>
          <w:sz w:val="24"/>
          <w:szCs w:val="24"/>
          <w:lang w:val="en-AU"/>
        </w:rPr>
        <w:t>Effective</w:t>
      </w:r>
      <w:bookmarkEnd w:id="74"/>
      <w:r w:rsidRPr="0063571D">
        <w:rPr>
          <w:rStyle w:val="PageNumber"/>
          <w:rFonts w:cs="Arial"/>
          <w:sz w:val="24"/>
          <w:szCs w:val="24"/>
          <w:lang w:val="en-AU"/>
        </w:rPr>
        <w:t xml:space="preserve"> date </w:t>
      </w:r>
      <w:r w:rsidRPr="0063571D" w:rsidR="00655AD2">
        <w:rPr>
          <w:rStyle w:val="PageNumber"/>
          <w:rFonts w:cs="Arial"/>
          <w:sz w:val="24"/>
          <w:szCs w:val="24"/>
          <w:lang w:val="en-AU"/>
        </w:rPr>
        <w:t>of</w:t>
      </w:r>
      <w:r w:rsidRPr="0063571D">
        <w:rPr>
          <w:rStyle w:val="PageNumber"/>
          <w:rFonts w:cs="Arial"/>
          <w:sz w:val="24"/>
          <w:szCs w:val="24"/>
          <w:lang w:val="en-AU"/>
        </w:rPr>
        <w:t xml:space="preserve"> cancellation </w:t>
      </w:r>
      <w:r w:rsidRPr="0063571D" w:rsidR="005B32C1">
        <w:rPr>
          <w:rStyle w:val="PageNumber"/>
          <w:rFonts w:cs="Arial"/>
          <w:sz w:val="24"/>
          <w:szCs w:val="24"/>
          <w:lang w:val="en-AU"/>
        </w:rPr>
        <w:t xml:space="preserve">means that payments </w:t>
      </w:r>
      <w:r w:rsidRPr="0063571D" w:rsidR="00106E35">
        <w:rPr>
          <w:rStyle w:val="PageNumber"/>
          <w:rFonts w:cs="Arial"/>
          <w:sz w:val="24"/>
          <w:szCs w:val="24"/>
          <w:lang w:val="en-AU"/>
        </w:rPr>
        <w:t>are claimable</w:t>
      </w:r>
      <w:r w:rsidRPr="0063571D" w:rsidR="00006913">
        <w:rPr>
          <w:rStyle w:val="PageNumber"/>
          <w:rFonts w:cs="Arial"/>
          <w:sz w:val="24"/>
          <w:szCs w:val="24"/>
          <w:lang w:val="en-AU"/>
        </w:rPr>
        <w:t xml:space="preserve"> </w:t>
      </w:r>
      <w:r w:rsidRPr="0063571D" w:rsidR="6ADCA14B">
        <w:rPr>
          <w:rStyle w:val="PageNumber"/>
          <w:rFonts w:cs="Arial"/>
          <w:sz w:val="24"/>
          <w:szCs w:val="24"/>
          <w:lang w:val="en-AU"/>
        </w:rPr>
        <w:t>up to and including</w:t>
      </w:r>
      <w:r w:rsidRPr="0063571D" w:rsidR="00006913">
        <w:rPr>
          <w:rStyle w:val="PageNumber"/>
          <w:rFonts w:cs="Arial"/>
          <w:sz w:val="24"/>
          <w:szCs w:val="24"/>
          <w:lang w:val="en-AU"/>
        </w:rPr>
        <w:t xml:space="preserve"> this date but not into the future.</w:t>
      </w:r>
      <w:r w:rsidRPr="0063571D" w:rsidR="00FD1636">
        <w:rPr>
          <w:rStyle w:val="PageNumber"/>
          <w:rFonts w:cs="Arial"/>
          <w:sz w:val="24"/>
          <w:szCs w:val="24"/>
          <w:lang w:val="en-AU"/>
        </w:rPr>
        <w:t xml:space="preserve"> For example, </w:t>
      </w:r>
      <w:r w:rsidRPr="0063571D" w:rsidR="751CD3A6">
        <w:rPr>
          <w:rStyle w:val="PageNumber"/>
          <w:rFonts w:cs="Arial"/>
          <w:sz w:val="24"/>
          <w:szCs w:val="24"/>
          <w:lang w:val="en-AU"/>
        </w:rPr>
        <w:t xml:space="preserve">the </w:t>
      </w:r>
      <w:r w:rsidRPr="0063571D" w:rsidR="00FD1636">
        <w:rPr>
          <w:rStyle w:val="PageNumber"/>
          <w:rFonts w:cs="Arial"/>
          <w:sz w:val="24"/>
          <w:szCs w:val="24"/>
          <w:lang w:val="en-AU"/>
        </w:rPr>
        <w:t xml:space="preserve">date of </w:t>
      </w:r>
      <w:r w:rsidR="003A2815">
        <w:rPr>
          <w:rStyle w:val="PageNumber"/>
          <w:rFonts w:cs="Arial"/>
          <w:sz w:val="24"/>
          <w:szCs w:val="24"/>
          <w:lang w:val="en-AU"/>
        </w:rPr>
        <w:t>7 August</w:t>
      </w:r>
      <w:r w:rsidRPr="0063571D" w:rsidR="00FD1636">
        <w:rPr>
          <w:rStyle w:val="PageNumber"/>
          <w:rFonts w:cs="Arial"/>
          <w:sz w:val="24"/>
          <w:szCs w:val="24"/>
          <w:lang w:val="en-AU"/>
        </w:rPr>
        <w:t xml:space="preserve"> 202</w:t>
      </w:r>
      <w:r w:rsidR="003A2815">
        <w:rPr>
          <w:rStyle w:val="PageNumber"/>
          <w:rFonts w:cs="Arial"/>
          <w:sz w:val="24"/>
          <w:szCs w:val="24"/>
          <w:lang w:val="en-AU"/>
        </w:rPr>
        <w:t>5</w:t>
      </w:r>
      <w:r w:rsidRPr="0063571D" w:rsidR="00FD1636">
        <w:rPr>
          <w:rStyle w:val="PageNumber"/>
          <w:rFonts w:cs="Arial"/>
          <w:sz w:val="24"/>
          <w:szCs w:val="24"/>
          <w:lang w:val="en-AU"/>
        </w:rPr>
        <w:t xml:space="preserve"> has </w:t>
      </w:r>
      <w:r w:rsidRPr="0063571D" w:rsidR="0AF00D35">
        <w:rPr>
          <w:rStyle w:val="PageNumber"/>
          <w:rFonts w:cs="Arial"/>
          <w:sz w:val="24"/>
          <w:szCs w:val="24"/>
          <w:lang w:val="en-AU"/>
        </w:rPr>
        <w:t xml:space="preserve">been </w:t>
      </w:r>
      <w:r w:rsidRPr="0063571D" w:rsidR="00CC2853">
        <w:rPr>
          <w:rStyle w:val="PageNumber"/>
          <w:rFonts w:cs="Arial"/>
          <w:sz w:val="24"/>
          <w:szCs w:val="24"/>
          <w:lang w:val="en-AU"/>
        </w:rPr>
        <w:t>submitted in the screen shot below</w:t>
      </w:r>
      <w:r w:rsidRPr="0063571D" w:rsidR="00FD1636">
        <w:rPr>
          <w:rStyle w:val="PageNumber"/>
          <w:rFonts w:cs="Arial"/>
          <w:sz w:val="24"/>
          <w:szCs w:val="24"/>
          <w:lang w:val="en-AU"/>
        </w:rPr>
        <w:t xml:space="preserve">. </w:t>
      </w:r>
      <w:r w:rsidRPr="0063571D" w:rsidR="00CC2853">
        <w:rPr>
          <w:rStyle w:val="PageNumber"/>
          <w:rFonts w:cs="Arial"/>
          <w:sz w:val="24"/>
          <w:szCs w:val="24"/>
          <w:lang w:val="en-AU"/>
        </w:rPr>
        <w:t>The p</w:t>
      </w:r>
      <w:r w:rsidRPr="0063571D" w:rsidR="00FD1636">
        <w:rPr>
          <w:rStyle w:val="PageNumber"/>
          <w:rFonts w:cs="Arial"/>
          <w:sz w:val="24"/>
          <w:szCs w:val="24"/>
          <w:lang w:val="en-AU"/>
        </w:rPr>
        <w:t xml:space="preserve">rovider </w:t>
      </w:r>
      <w:proofErr w:type="gramStart"/>
      <w:r w:rsidRPr="0063571D" w:rsidR="00FD1636">
        <w:rPr>
          <w:rStyle w:val="PageNumber"/>
          <w:rFonts w:cs="Arial"/>
          <w:sz w:val="24"/>
          <w:szCs w:val="24"/>
          <w:lang w:val="en-AU"/>
        </w:rPr>
        <w:t>is able to</w:t>
      </w:r>
      <w:proofErr w:type="gramEnd"/>
      <w:r w:rsidRPr="0063571D" w:rsidR="00FD1636">
        <w:rPr>
          <w:rStyle w:val="PageNumber"/>
          <w:rFonts w:cs="Arial"/>
          <w:sz w:val="24"/>
          <w:szCs w:val="24"/>
          <w:lang w:val="en-AU"/>
        </w:rPr>
        <w:t xml:space="preserve"> claim</w:t>
      </w:r>
      <w:r w:rsidRPr="0063571D" w:rsidR="00A66777">
        <w:rPr>
          <w:rStyle w:val="PageNumber"/>
          <w:rFonts w:cs="Arial"/>
          <w:sz w:val="24"/>
          <w:szCs w:val="24"/>
          <w:lang w:val="en-AU"/>
        </w:rPr>
        <w:t xml:space="preserve"> payments </w:t>
      </w:r>
      <w:r w:rsidRPr="0063571D" w:rsidR="7134865F">
        <w:rPr>
          <w:rStyle w:val="PageNumber"/>
          <w:rFonts w:cs="Arial"/>
          <w:sz w:val="24"/>
          <w:szCs w:val="24"/>
          <w:lang w:val="en-AU"/>
        </w:rPr>
        <w:t xml:space="preserve">up to </w:t>
      </w:r>
      <w:r w:rsidR="003A2815">
        <w:rPr>
          <w:rStyle w:val="PageNumber"/>
          <w:rFonts w:cs="Arial"/>
          <w:sz w:val="24"/>
          <w:szCs w:val="24"/>
          <w:lang w:val="en-AU"/>
        </w:rPr>
        <w:t>7</w:t>
      </w:r>
      <w:r w:rsidRPr="0063571D" w:rsidR="7134865F">
        <w:rPr>
          <w:rStyle w:val="PageNumber"/>
          <w:rFonts w:cs="Arial"/>
          <w:sz w:val="24"/>
          <w:szCs w:val="24"/>
          <w:vertAlign w:val="superscript"/>
          <w:lang w:val="en-AU"/>
        </w:rPr>
        <w:t>th</w:t>
      </w:r>
      <w:r w:rsidRPr="0063571D" w:rsidR="7134865F">
        <w:rPr>
          <w:rStyle w:val="PageNumber"/>
          <w:rFonts w:cs="Arial"/>
          <w:sz w:val="24"/>
          <w:szCs w:val="24"/>
          <w:lang w:val="en-AU"/>
        </w:rPr>
        <w:t xml:space="preserve"> </w:t>
      </w:r>
      <w:r w:rsidR="003A2815">
        <w:rPr>
          <w:rStyle w:val="PageNumber"/>
          <w:rFonts w:cs="Arial"/>
          <w:sz w:val="24"/>
          <w:szCs w:val="24"/>
          <w:lang w:val="en-AU"/>
        </w:rPr>
        <w:t>August</w:t>
      </w:r>
      <w:r w:rsidRPr="0063571D" w:rsidR="7134865F">
        <w:rPr>
          <w:rStyle w:val="PageNumber"/>
          <w:rFonts w:cs="Arial"/>
          <w:sz w:val="24"/>
          <w:szCs w:val="24"/>
          <w:lang w:val="en-AU"/>
        </w:rPr>
        <w:t xml:space="preserve"> 202</w:t>
      </w:r>
      <w:r w:rsidR="003A2815">
        <w:rPr>
          <w:rStyle w:val="PageNumber"/>
          <w:rFonts w:cs="Arial"/>
          <w:sz w:val="24"/>
          <w:szCs w:val="24"/>
          <w:lang w:val="en-AU"/>
        </w:rPr>
        <w:t>5</w:t>
      </w:r>
      <w:r w:rsidRPr="0063571D" w:rsidR="7134865F">
        <w:rPr>
          <w:rStyle w:val="PageNumber"/>
          <w:rFonts w:cs="Arial"/>
          <w:sz w:val="24"/>
          <w:szCs w:val="24"/>
          <w:lang w:val="en-AU"/>
        </w:rPr>
        <w:t xml:space="preserve">, but not </w:t>
      </w:r>
      <w:r w:rsidRPr="0063571D" w:rsidR="41130113">
        <w:rPr>
          <w:rStyle w:val="PageNumber"/>
          <w:rFonts w:cs="Arial"/>
          <w:sz w:val="24"/>
          <w:szCs w:val="24"/>
          <w:lang w:val="en-AU"/>
        </w:rPr>
        <w:t>for</w:t>
      </w:r>
      <w:r w:rsidRPr="0063571D" w:rsidR="520E00A2">
        <w:rPr>
          <w:rStyle w:val="PageNumber"/>
          <w:rFonts w:cs="Arial"/>
          <w:sz w:val="24"/>
          <w:szCs w:val="24"/>
          <w:lang w:val="en-AU"/>
        </w:rPr>
        <w:t xml:space="preserve"> </w:t>
      </w:r>
      <w:r w:rsidR="003A2815">
        <w:rPr>
          <w:rStyle w:val="PageNumber"/>
          <w:rFonts w:cs="Arial"/>
          <w:sz w:val="24"/>
          <w:szCs w:val="24"/>
          <w:lang w:val="en-AU"/>
        </w:rPr>
        <w:t>8</w:t>
      </w:r>
      <w:r w:rsidRPr="0063571D" w:rsidR="00E940DC">
        <w:rPr>
          <w:rStyle w:val="PageNumber"/>
          <w:rFonts w:cs="Arial"/>
          <w:sz w:val="24"/>
          <w:szCs w:val="24"/>
          <w:lang w:val="en-AU"/>
        </w:rPr>
        <w:t xml:space="preserve"> </w:t>
      </w:r>
      <w:r w:rsidR="003A2815">
        <w:rPr>
          <w:rStyle w:val="PageNumber"/>
          <w:rFonts w:cs="Arial"/>
          <w:sz w:val="24"/>
          <w:szCs w:val="24"/>
          <w:lang w:val="en-AU"/>
        </w:rPr>
        <w:t>August</w:t>
      </w:r>
      <w:r w:rsidRPr="0063571D" w:rsidR="00E940DC">
        <w:rPr>
          <w:rStyle w:val="PageNumber"/>
          <w:rFonts w:cs="Arial"/>
          <w:sz w:val="24"/>
          <w:szCs w:val="24"/>
          <w:lang w:val="en-AU"/>
        </w:rPr>
        <w:t xml:space="preserve"> 202</w:t>
      </w:r>
      <w:r w:rsidR="003A2815">
        <w:rPr>
          <w:rStyle w:val="PageNumber"/>
          <w:rFonts w:cs="Arial"/>
          <w:sz w:val="24"/>
          <w:szCs w:val="24"/>
          <w:lang w:val="en-AU"/>
        </w:rPr>
        <w:t>5</w:t>
      </w:r>
      <w:r w:rsidRPr="0063571D" w:rsidR="00E940DC">
        <w:rPr>
          <w:rStyle w:val="PageNumber"/>
          <w:rFonts w:cs="Arial"/>
          <w:sz w:val="24"/>
          <w:szCs w:val="24"/>
          <w:lang w:val="en-AU"/>
        </w:rPr>
        <w:t xml:space="preserve"> </w:t>
      </w:r>
      <w:r w:rsidRPr="0063571D" w:rsidR="00F93FC1">
        <w:rPr>
          <w:rStyle w:val="PageNumber"/>
          <w:rFonts w:cs="Arial"/>
          <w:sz w:val="24"/>
          <w:szCs w:val="24"/>
          <w:lang w:val="en-AU"/>
        </w:rPr>
        <w:t>onwards</w:t>
      </w:r>
      <w:r w:rsidRPr="0063571D" w:rsidR="0068706E">
        <w:rPr>
          <w:rStyle w:val="PageNumber"/>
          <w:rFonts w:cs="Arial"/>
          <w:sz w:val="24"/>
          <w:szCs w:val="24"/>
          <w:lang w:val="en-AU"/>
        </w:rPr>
        <w:t>.</w:t>
      </w:r>
    </w:p>
    <w:p w:rsidRPr="0063571D" w:rsidR="002F7AA5" w:rsidP="003A2815" w:rsidRDefault="000A20DF" w14:paraId="4F9EF916" w14:textId="2BC452C6">
      <w:pPr>
        <w:pStyle w:val="Steps"/>
        <w:spacing w:before="0" w:after="0" w:line="288" w:lineRule="auto"/>
        <w:jc w:val="center"/>
        <w:rPr>
          <w:rStyle w:val="PageNumber"/>
          <w:sz w:val="24"/>
          <w:szCs w:val="24"/>
          <w:lang w:val="en-AU"/>
        </w:rPr>
      </w:pPr>
      <w:r w:rsidRPr="000A20DF">
        <w:rPr>
          <w:rStyle w:val="PageNumber"/>
          <w:noProof/>
          <w:sz w:val="24"/>
          <w:szCs w:val="24"/>
          <w:lang w:val="en-AU"/>
        </w:rPr>
        <w:drawing>
          <wp:inline distT="0" distB="0" distL="0" distR="0" wp14:anchorId="25A84940" wp14:editId="668B5ACD">
            <wp:extent cx="4565176" cy="4067663"/>
            <wp:effectExtent l="19050" t="19050" r="26035" b="28575"/>
            <wp:docPr id="346367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448" name="Picture 1" descr="A screenshot of a computer screen&#10;&#10;AI-generated content may be incorrect."/>
                    <pic:cNvPicPr/>
                  </pic:nvPicPr>
                  <pic:blipFill>
                    <a:blip r:embed="rId99"/>
                    <a:stretch>
                      <a:fillRect/>
                    </a:stretch>
                  </pic:blipFill>
                  <pic:spPr>
                    <a:xfrm>
                      <a:off x="0" y="0"/>
                      <a:ext cx="4576436" cy="4077696"/>
                    </a:xfrm>
                    <a:prstGeom prst="rect">
                      <a:avLst/>
                    </a:prstGeom>
                    <a:ln>
                      <a:solidFill>
                        <a:schemeClr val="tx1"/>
                      </a:solidFill>
                    </a:ln>
                  </pic:spPr>
                </pic:pic>
              </a:graphicData>
            </a:graphic>
          </wp:inline>
        </w:drawing>
      </w:r>
    </w:p>
    <w:p w:rsidRPr="0063571D" w:rsidR="00FE701D" w:rsidP="00C30B6F" w:rsidRDefault="00FE701D" w14:paraId="3BCD9694" w14:textId="75D4EC89">
      <w:pPr>
        <w:pStyle w:val="Steps"/>
        <w:spacing w:before="0" w:after="0" w:line="288" w:lineRule="auto"/>
        <w:rPr>
          <w:rStyle w:val="PageNumber"/>
          <w:sz w:val="24"/>
          <w:szCs w:val="24"/>
          <w:lang w:val="en-AU"/>
        </w:rPr>
      </w:pPr>
    </w:p>
    <w:p w:rsidRPr="0063571D" w:rsidR="00655AD2" w:rsidP="00BB3D45" w:rsidRDefault="68B11947" w14:paraId="79CD7417" w14:textId="392609F2">
      <w:pPr>
        <w:pStyle w:val="Steps"/>
        <w:spacing w:before="0" w:line="288" w:lineRule="auto"/>
        <w:rPr>
          <w:rStyle w:val="PageNumber"/>
          <w:sz w:val="24"/>
          <w:szCs w:val="24"/>
          <w:lang w:val="en-AU"/>
        </w:rPr>
      </w:pPr>
      <w:r w:rsidRPr="0063571D">
        <w:rPr>
          <w:rStyle w:val="PageNumber"/>
          <w:sz w:val="24"/>
          <w:szCs w:val="24"/>
          <w:lang w:val="en-AU"/>
        </w:rPr>
        <w:t xml:space="preserve">To submit the </w:t>
      </w:r>
      <w:r w:rsidRPr="0063571D" w:rsidR="3F66357A">
        <w:rPr>
          <w:rStyle w:val="PageNumber"/>
          <w:sz w:val="24"/>
          <w:szCs w:val="24"/>
          <w:lang w:val="en-AU"/>
        </w:rPr>
        <w:t>cancellation,</w:t>
      </w:r>
      <w:r w:rsidRPr="0063571D">
        <w:rPr>
          <w:rStyle w:val="PageNumber"/>
          <w:sz w:val="24"/>
          <w:szCs w:val="24"/>
          <w:lang w:val="en-AU"/>
        </w:rPr>
        <w:t xml:space="preserve"> </w:t>
      </w:r>
      <w:r w:rsidRPr="0063571D" w:rsidR="2977434B">
        <w:rPr>
          <w:rStyle w:val="PageNumber"/>
          <w:sz w:val="24"/>
          <w:szCs w:val="24"/>
          <w:lang w:val="en-AU"/>
        </w:rPr>
        <w:t xml:space="preserve">select </w:t>
      </w:r>
      <w:r w:rsidRPr="0063571D">
        <w:rPr>
          <w:rStyle w:val="PageNumber"/>
          <w:sz w:val="24"/>
          <w:szCs w:val="24"/>
          <w:lang w:val="en-AU"/>
        </w:rPr>
        <w:t xml:space="preserve">the </w:t>
      </w:r>
      <w:r w:rsidRPr="0063571D">
        <w:rPr>
          <w:rStyle w:val="PageNumber"/>
          <w:b/>
          <w:bCs/>
          <w:sz w:val="24"/>
          <w:szCs w:val="24"/>
          <w:lang w:val="en-AU"/>
        </w:rPr>
        <w:t>Cancel Enrolment</w:t>
      </w:r>
      <w:r w:rsidRPr="0063571D">
        <w:rPr>
          <w:rStyle w:val="PageNumber"/>
          <w:sz w:val="24"/>
          <w:szCs w:val="24"/>
          <w:lang w:val="en-AU"/>
        </w:rPr>
        <w:t xml:space="preserve"> button.</w:t>
      </w:r>
    </w:p>
    <w:p w:rsidRPr="0063571D" w:rsidR="003278FF" w:rsidP="00BB3D45" w:rsidRDefault="68B11947" w14:paraId="6EE11348" w14:textId="59EBA10C">
      <w:pPr>
        <w:pStyle w:val="Steps"/>
        <w:spacing w:before="0" w:line="288" w:lineRule="auto"/>
        <w:rPr>
          <w:rStyle w:val="PageNumber"/>
          <w:sz w:val="24"/>
          <w:szCs w:val="24"/>
          <w:lang w:val="en-AU"/>
        </w:rPr>
      </w:pPr>
      <w:r w:rsidRPr="0063571D">
        <w:rPr>
          <w:rStyle w:val="PageNumber"/>
          <w:sz w:val="24"/>
          <w:szCs w:val="24"/>
          <w:lang w:val="en-AU"/>
        </w:rPr>
        <w:t xml:space="preserve">If you do not wish to proceed </w:t>
      </w:r>
      <w:r w:rsidRPr="0063571D" w:rsidR="2977434B">
        <w:rPr>
          <w:rStyle w:val="PageNumber"/>
          <w:sz w:val="24"/>
          <w:szCs w:val="24"/>
          <w:lang w:val="en-AU"/>
        </w:rPr>
        <w:t xml:space="preserve">select </w:t>
      </w:r>
      <w:r w:rsidRPr="0063571D">
        <w:rPr>
          <w:rStyle w:val="PageNumber"/>
          <w:sz w:val="24"/>
          <w:szCs w:val="24"/>
          <w:lang w:val="en-AU"/>
        </w:rPr>
        <w:t xml:space="preserve">the </w:t>
      </w:r>
      <w:r w:rsidRPr="0063571D">
        <w:rPr>
          <w:rStyle w:val="PageNumber"/>
          <w:b/>
          <w:bCs/>
          <w:sz w:val="24"/>
          <w:szCs w:val="24"/>
          <w:lang w:val="en-AU"/>
        </w:rPr>
        <w:t xml:space="preserve">Back to dwelling details </w:t>
      </w:r>
      <w:r w:rsidRPr="0063571D">
        <w:rPr>
          <w:rStyle w:val="PageNumber"/>
          <w:sz w:val="24"/>
          <w:szCs w:val="24"/>
          <w:lang w:val="en-AU"/>
        </w:rPr>
        <w:t>button</w:t>
      </w:r>
      <w:r w:rsidRPr="0063571D" w:rsidR="156723B4">
        <w:rPr>
          <w:rStyle w:val="PageNumber"/>
          <w:sz w:val="24"/>
          <w:szCs w:val="24"/>
          <w:lang w:val="en-AU"/>
        </w:rPr>
        <w:t>.</w:t>
      </w:r>
    </w:p>
    <w:p w:rsidRPr="0063571D" w:rsidR="005711CC" w:rsidP="52EDEEBA" w:rsidRDefault="00862A91" w14:paraId="3D2D4C5E" w14:textId="60EB641C">
      <w:pPr>
        <w:pStyle w:val="NDIANote"/>
        <w:rPr>
          <w:rStyle w:val="PageNumber"/>
          <w:rFonts w:eastAsia="Arial Unicode MS" w:cs="Times New Roman"/>
          <w:noProof w:val="0"/>
          <w:sz w:val="24"/>
          <w:lang w:eastAsia="en-US"/>
        </w:rPr>
      </w:pPr>
      <w:r w:rsidRPr="0063571D">
        <w:rPr>
          <w:rStyle w:val="PageNumber"/>
          <w:noProof w:val="0"/>
          <w:sz w:val="24"/>
        </w:rPr>
        <w:t xml:space="preserve">The NDIA will be notified that you have </w:t>
      </w:r>
      <w:proofErr w:type="gramStart"/>
      <w:r w:rsidRPr="0063571D">
        <w:rPr>
          <w:rStyle w:val="PageNumber"/>
          <w:noProof w:val="0"/>
          <w:sz w:val="24"/>
        </w:rPr>
        <w:t>submitted an application</w:t>
      </w:r>
      <w:proofErr w:type="gramEnd"/>
      <w:r w:rsidRPr="0063571D">
        <w:rPr>
          <w:rStyle w:val="PageNumber"/>
          <w:noProof w:val="0"/>
          <w:sz w:val="24"/>
        </w:rPr>
        <w:t xml:space="preserve"> to cancel the dwelling enrolment. The status of the dwelling on the portal home page will remain </w:t>
      </w:r>
      <w:r w:rsidRPr="0063571D">
        <w:rPr>
          <w:rStyle w:val="PageNumber"/>
          <w:b/>
          <w:noProof w:val="0"/>
          <w:sz w:val="24"/>
        </w:rPr>
        <w:t>Enrolled</w:t>
      </w:r>
      <w:r w:rsidRPr="0063571D" w:rsidR="795504AF">
        <w:rPr>
          <w:rStyle w:val="PageNumber"/>
          <w:b/>
          <w:bCs/>
          <w:noProof w:val="0"/>
          <w:sz w:val="24"/>
        </w:rPr>
        <w:t xml:space="preserve"> </w:t>
      </w:r>
      <w:r w:rsidRPr="0063571D" w:rsidR="795504AF">
        <w:rPr>
          <w:rStyle w:val="PageNumber"/>
          <w:noProof w:val="0"/>
          <w:sz w:val="24"/>
        </w:rPr>
        <w:t>until the application to cancel is finalised by the NDIA</w:t>
      </w:r>
      <w:r w:rsidRPr="0063571D" w:rsidR="37B99938">
        <w:rPr>
          <w:rStyle w:val="PageNumber"/>
          <w:noProof w:val="0"/>
          <w:sz w:val="24"/>
        </w:rPr>
        <w:t>.</w:t>
      </w:r>
    </w:p>
    <w:p w:rsidRPr="0063571D" w:rsidR="005711CC" w:rsidP="003540C6" w:rsidRDefault="56B6DE01" w14:paraId="21D4CCC1" w14:textId="1398471A">
      <w:pPr>
        <w:pStyle w:val="NDIANote"/>
        <w:rPr>
          <w:rStyle w:val="PageNumber"/>
          <w:rFonts w:eastAsia="Arial Unicode MS" w:cs="Times New Roman"/>
          <w:noProof w:val="0"/>
          <w:sz w:val="24"/>
          <w:lang w:eastAsia="en-US"/>
        </w:rPr>
      </w:pPr>
      <w:r w:rsidRPr="0063571D">
        <w:rPr>
          <w:rStyle w:val="PageNumber"/>
          <w:noProof w:val="0"/>
          <w:sz w:val="24"/>
        </w:rPr>
        <w:t xml:space="preserve">The status of the dwelling on the portal home page will change to </w:t>
      </w:r>
      <w:r w:rsidRPr="0063571D">
        <w:rPr>
          <w:rStyle w:val="PageNumber"/>
          <w:b/>
          <w:bCs/>
          <w:noProof w:val="0"/>
          <w:sz w:val="24"/>
        </w:rPr>
        <w:t>Not Enrolled</w:t>
      </w:r>
      <w:r w:rsidRPr="0063571D">
        <w:rPr>
          <w:rStyle w:val="PageNumber"/>
          <w:noProof w:val="0"/>
          <w:sz w:val="24"/>
        </w:rPr>
        <w:t xml:space="preserve"> once the application to </w:t>
      </w:r>
      <w:r w:rsidR="003A623E">
        <w:rPr>
          <w:rStyle w:val="PageNumber"/>
          <w:noProof w:val="0"/>
          <w:sz w:val="24"/>
        </w:rPr>
        <w:t xml:space="preserve">cancel </w:t>
      </w:r>
      <w:r w:rsidRPr="0063571D">
        <w:rPr>
          <w:rStyle w:val="PageNumber"/>
          <w:noProof w:val="0"/>
          <w:sz w:val="24"/>
        </w:rPr>
        <w:t>enrol</w:t>
      </w:r>
      <w:r w:rsidR="003A623E">
        <w:rPr>
          <w:rStyle w:val="PageNumber"/>
          <w:noProof w:val="0"/>
          <w:sz w:val="24"/>
        </w:rPr>
        <w:t>ment</w:t>
      </w:r>
      <w:r w:rsidRPr="0063571D">
        <w:rPr>
          <w:rStyle w:val="PageNumber"/>
          <w:noProof w:val="0"/>
          <w:sz w:val="24"/>
        </w:rPr>
        <w:t xml:space="preserve"> is finalised.</w:t>
      </w:r>
    </w:p>
    <w:p w:rsidRPr="0063571D" w:rsidR="0097273B" w:rsidP="003540C6" w:rsidRDefault="0097273B" w14:paraId="039B97BE" w14:textId="79113887">
      <w:pPr>
        <w:pStyle w:val="NDIANote"/>
        <w:rPr>
          <w:rStyle w:val="PageNumber"/>
          <w:rFonts w:eastAsia="Arial Unicode MS" w:cs="Times New Roman"/>
          <w:noProof w:val="0"/>
          <w:sz w:val="24"/>
          <w:lang w:eastAsia="en-US"/>
        </w:rPr>
      </w:pPr>
      <w:r w:rsidRPr="0063571D">
        <w:rPr>
          <w:rStyle w:val="PageNumber"/>
          <w:noProof w:val="0"/>
          <w:sz w:val="24"/>
        </w:rPr>
        <w:t xml:space="preserve">Proceed to </w:t>
      </w:r>
      <w:hyperlink w:anchor="_Dwelling_enrolment_application">
        <w:r w:rsidRPr="0063571D">
          <w:rPr>
            <w:rStyle w:val="Hyperlink"/>
            <w:noProof w:val="0"/>
            <w:sz w:val="24"/>
          </w:rPr>
          <w:t>Dwelling enrolment application outcome</w:t>
        </w:r>
      </w:hyperlink>
      <w:r w:rsidRPr="0063571D">
        <w:rPr>
          <w:rStyle w:val="Hyperlink"/>
          <w:noProof w:val="0"/>
          <w:sz w:val="24"/>
        </w:rPr>
        <w:t>.</w:t>
      </w:r>
    </w:p>
    <w:p w:rsidRPr="0063571D" w:rsidR="0097273B" w:rsidP="003540C6" w:rsidRDefault="0097273B" w14:paraId="04531D66" w14:textId="77777777">
      <w:pPr>
        <w:pStyle w:val="NDIANote"/>
        <w:rPr>
          <w:rStyle w:val="None"/>
          <w:noProof w:val="0"/>
          <w:color w:val="262626" w:themeColor="text1" w:themeTint="D9"/>
        </w:rPr>
      </w:pPr>
    </w:p>
    <w:p w:rsidR="005711CC" w:rsidRDefault="005711CC" w14:paraId="0EF6CFA6" w14:textId="3FC9FF04">
      <w:pPr>
        <w:rPr>
          <w:rStyle w:val="None"/>
        </w:rPr>
      </w:pPr>
      <w:bookmarkStart w:name="_Toc116480439" w:id="75"/>
      <w:r w:rsidRPr="0063571D">
        <w:rPr>
          <w:rStyle w:val="None"/>
        </w:rPr>
        <w:br w:type="page"/>
      </w:r>
    </w:p>
    <w:p w:rsidRPr="0063571D" w:rsidR="00E5240E" w:rsidP="00094BF2" w:rsidRDefault="00E5240E" w14:paraId="263DF821" w14:textId="6B964C9F">
      <w:pPr>
        <w:pStyle w:val="Heading1"/>
        <w:rPr>
          <w:rStyle w:val="None"/>
          <w:lang w:val="en-AU"/>
        </w:rPr>
      </w:pPr>
      <w:bookmarkStart w:name="_Respond_to_a" w:id="76"/>
      <w:bookmarkStart w:name="_Toc183685896" w:id="77"/>
      <w:bookmarkStart w:name="_Toc206749597" w:id="78"/>
      <w:bookmarkEnd w:id="76"/>
      <w:r w:rsidRPr="0063571D">
        <w:rPr>
          <w:rStyle w:val="None"/>
          <w:lang w:val="en-AU"/>
        </w:rPr>
        <w:lastRenderedPageBreak/>
        <w:t xml:space="preserve">Respond to a Request </w:t>
      </w:r>
      <w:r w:rsidRPr="0063571D" w:rsidR="006E2EF2">
        <w:rPr>
          <w:rStyle w:val="None"/>
          <w:lang w:val="en-AU"/>
        </w:rPr>
        <w:t>f</w:t>
      </w:r>
      <w:r w:rsidRPr="0063571D">
        <w:rPr>
          <w:rStyle w:val="None"/>
          <w:lang w:val="en-AU"/>
        </w:rPr>
        <w:t>or Information</w:t>
      </w:r>
      <w:bookmarkEnd w:id="75"/>
      <w:bookmarkEnd w:id="77"/>
      <w:bookmarkEnd w:id="78"/>
    </w:p>
    <w:p w:rsidRPr="0063571D" w:rsidR="001702ED" w:rsidP="06EB1344" w:rsidRDefault="001702ED" w14:paraId="3264E135" w14:textId="7E5F8B3D" w14:noSpellErr="1">
      <w:pPr>
        <w:pStyle w:val="Steps"/>
        <w:spacing w:before="0" w:line="288" w:lineRule="auto"/>
        <w:rPr>
          <w:rStyle w:val="PageNumber"/>
          <w:rFonts w:cs="Arial"/>
          <w:sz w:val="24"/>
          <w:szCs w:val="24"/>
          <w:lang w:val="en-AU"/>
        </w:rPr>
      </w:pPr>
      <w:r w:rsidRPr="251F07CE" w:rsidR="001702ED">
        <w:rPr>
          <w:rStyle w:val="PageNumber"/>
          <w:rFonts w:cs="Arial"/>
          <w:sz w:val="24"/>
          <w:szCs w:val="24"/>
          <w:lang w:val="en-AU"/>
        </w:rPr>
        <w:t xml:space="preserve">If the NDIA </w:t>
      </w:r>
      <w:r w:rsidRPr="251F07CE" w:rsidR="00F028B3">
        <w:rPr>
          <w:rStyle w:val="PageNumber"/>
          <w:rFonts w:cs="Arial"/>
          <w:sz w:val="24"/>
          <w:szCs w:val="24"/>
          <w:lang w:val="en-AU"/>
        </w:rPr>
        <w:t>need</w:t>
      </w:r>
      <w:r w:rsidRPr="251F07CE" w:rsidR="001702ED">
        <w:rPr>
          <w:rStyle w:val="PageNumber"/>
          <w:rFonts w:cs="Arial"/>
          <w:sz w:val="24"/>
          <w:szCs w:val="24"/>
          <w:lang w:val="en-AU"/>
        </w:rPr>
        <w:t xml:space="preserve"> more information the</w:t>
      </w:r>
      <w:r w:rsidRPr="251F07CE" w:rsidR="00436F66">
        <w:rPr>
          <w:rStyle w:val="PageNumber"/>
          <w:rFonts w:cs="Arial"/>
          <w:sz w:val="24"/>
          <w:szCs w:val="24"/>
          <w:lang w:val="en-AU"/>
        </w:rPr>
        <w:t xml:space="preserve"> </w:t>
      </w:r>
      <w:r w:rsidRPr="251F07CE" w:rsidR="00F028B3">
        <w:rPr>
          <w:rStyle w:val="PageNumber"/>
          <w:rFonts w:cs="Arial"/>
          <w:sz w:val="24"/>
          <w:szCs w:val="24"/>
          <w:lang w:val="en-AU"/>
        </w:rPr>
        <w:t>Primary Contact officer</w:t>
      </w:r>
      <w:r w:rsidRPr="251F07CE" w:rsidR="001702ED">
        <w:rPr>
          <w:rStyle w:val="PageNumber"/>
          <w:rFonts w:cs="Arial"/>
          <w:sz w:val="24"/>
          <w:szCs w:val="24"/>
          <w:lang w:val="en-AU"/>
        </w:rPr>
        <w:t xml:space="preserve"> </w:t>
      </w:r>
      <w:r w:rsidRPr="251F07CE" w:rsidR="1598B9AB">
        <w:rPr>
          <w:rStyle w:val="PageNumber"/>
          <w:rFonts w:cs="Arial"/>
          <w:sz w:val="24"/>
          <w:szCs w:val="24"/>
          <w:lang w:val="en-AU"/>
        </w:rPr>
        <w:t xml:space="preserve">for the application </w:t>
      </w:r>
      <w:r w:rsidRPr="251F07CE" w:rsidR="001702ED">
        <w:rPr>
          <w:rStyle w:val="PageNumber"/>
          <w:rFonts w:cs="Arial"/>
          <w:sz w:val="24"/>
          <w:szCs w:val="24"/>
          <w:lang w:val="en-AU"/>
        </w:rPr>
        <w:t>will receive an email</w:t>
      </w:r>
      <w:r w:rsidRPr="251F07CE" w:rsidR="00F028B3">
        <w:rPr>
          <w:rStyle w:val="PageNumber"/>
          <w:rFonts w:cs="Arial"/>
          <w:sz w:val="24"/>
          <w:szCs w:val="24"/>
          <w:lang w:val="en-AU"/>
        </w:rPr>
        <w:t xml:space="preserve">.  </w:t>
      </w:r>
      <w:r w:rsidRPr="251F07CE" w:rsidR="00B15FD1">
        <w:rPr>
          <w:rStyle w:val="PageNumber"/>
          <w:rFonts w:cs="Arial"/>
          <w:sz w:val="24"/>
          <w:szCs w:val="24"/>
          <w:lang w:val="en-AU"/>
        </w:rPr>
        <w:t>T</w:t>
      </w:r>
      <w:r w:rsidRPr="251F07CE" w:rsidR="00F028B3">
        <w:rPr>
          <w:rStyle w:val="PageNumber"/>
          <w:rFonts w:cs="Arial"/>
          <w:sz w:val="24"/>
          <w:szCs w:val="24"/>
          <w:lang w:val="en-AU"/>
        </w:rPr>
        <w:t xml:space="preserve">he email </w:t>
      </w:r>
      <w:r w:rsidRPr="251F07CE" w:rsidR="00B15FD1">
        <w:rPr>
          <w:rStyle w:val="PageNumber"/>
          <w:rFonts w:cs="Arial"/>
          <w:sz w:val="24"/>
          <w:szCs w:val="24"/>
          <w:lang w:val="en-AU"/>
        </w:rPr>
        <w:t xml:space="preserve">will </w:t>
      </w:r>
      <w:r w:rsidRPr="251F07CE" w:rsidR="1B6717F2">
        <w:rPr>
          <w:rStyle w:val="PageNumber"/>
          <w:rFonts w:cs="Arial"/>
          <w:sz w:val="24"/>
          <w:szCs w:val="24"/>
          <w:lang w:val="en-AU"/>
        </w:rPr>
        <w:t>state</w:t>
      </w:r>
      <w:r w:rsidRPr="251F07CE" w:rsidR="00B15FD1">
        <w:rPr>
          <w:rStyle w:val="PageNumber"/>
          <w:rFonts w:cs="Arial"/>
          <w:sz w:val="24"/>
          <w:szCs w:val="24"/>
          <w:lang w:val="en-AU"/>
        </w:rPr>
        <w:t xml:space="preserve"> what</w:t>
      </w:r>
      <w:r w:rsidRPr="251F07CE" w:rsidR="001702ED">
        <w:rPr>
          <w:rStyle w:val="PageNumber"/>
          <w:rFonts w:cs="Arial"/>
          <w:sz w:val="24"/>
          <w:szCs w:val="24"/>
          <w:lang w:val="en-AU"/>
        </w:rPr>
        <w:t xml:space="preserve"> information </w:t>
      </w:r>
      <w:r w:rsidRPr="251F07CE" w:rsidR="00B15FD1">
        <w:rPr>
          <w:rStyle w:val="PageNumber"/>
          <w:rFonts w:cs="Arial"/>
          <w:sz w:val="24"/>
          <w:szCs w:val="24"/>
          <w:lang w:val="en-AU"/>
        </w:rPr>
        <w:t>is</w:t>
      </w:r>
      <w:r w:rsidRPr="251F07CE" w:rsidR="00F028B3">
        <w:rPr>
          <w:rStyle w:val="PageNumber"/>
          <w:rFonts w:cs="Arial"/>
          <w:sz w:val="24"/>
          <w:szCs w:val="24"/>
          <w:lang w:val="en-AU"/>
        </w:rPr>
        <w:t xml:space="preserve"> </w:t>
      </w:r>
      <w:r w:rsidRPr="251F07CE" w:rsidR="001702ED">
        <w:rPr>
          <w:rStyle w:val="PageNumber"/>
          <w:rFonts w:cs="Arial"/>
          <w:sz w:val="24"/>
          <w:szCs w:val="24"/>
          <w:lang w:val="en-AU"/>
        </w:rPr>
        <w:t>required</w:t>
      </w:r>
      <w:r w:rsidRPr="251F07CE" w:rsidR="00B02470">
        <w:rPr>
          <w:rStyle w:val="PageNumber"/>
          <w:rFonts w:cs="Arial"/>
          <w:sz w:val="24"/>
          <w:szCs w:val="24"/>
          <w:lang w:val="en-AU"/>
        </w:rPr>
        <w:t>.</w:t>
      </w:r>
      <w:r w:rsidRPr="251F07CE" w:rsidR="00B9283D">
        <w:rPr>
          <w:rStyle w:val="PageNumber"/>
          <w:rFonts w:cs="Arial"/>
          <w:sz w:val="24"/>
          <w:szCs w:val="24"/>
          <w:lang w:val="en-AU"/>
        </w:rPr>
        <w:t xml:space="preserve"> </w:t>
      </w:r>
      <w:r w:rsidRPr="251F07CE" w:rsidR="001702ED">
        <w:rPr>
          <w:rStyle w:val="PageNumber"/>
          <w:rFonts w:cs="Arial"/>
          <w:sz w:val="24"/>
          <w:szCs w:val="24"/>
          <w:lang w:val="en-AU"/>
        </w:rPr>
        <w:t xml:space="preserve">The status of the </w:t>
      </w:r>
      <w:r w:rsidRPr="251F07CE" w:rsidR="00F028B3">
        <w:rPr>
          <w:rStyle w:val="PageNumber"/>
          <w:rFonts w:cs="Arial"/>
          <w:sz w:val="24"/>
          <w:szCs w:val="24"/>
          <w:lang w:val="en-AU"/>
        </w:rPr>
        <w:t>application</w:t>
      </w:r>
      <w:r w:rsidRPr="251F07CE" w:rsidR="001702ED">
        <w:rPr>
          <w:rStyle w:val="PageNumber"/>
          <w:rFonts w:cs="Arial"/>
          <w:sz w:val="24"/>
          <w:szCs w:val="24"/>
          <w:lang w:val="en-AU"/>
        </w:rPr>
        <w:t xml:space="preserve"> on </w:t>
      </w:r>
      <w:r w:rsidRPr="251F07CE" w:rsidR="00E5240E">
        <w:rPr>
          <w:rStyle w:val="PageNumber"/>
          <w:rFonts w:cs="Arial"/>
          <w:sz w:val="24"/>
          <w:szCs w:val="24"/>
          <w:lang w:val="en-AU"/>
        </w:rPr>
        <w:t xml:space="preserve">the </w:t>
      </w:r>
      <w:r w:rsidRPr="251F07CE" w:rsidR="001702ED">
        <w:rPr>
          <w:rStyle w:val="PageNumber"/>
          <w:rFonts w:cs="Arial"/>
          <w:sz w:val="24"/>
          <w:szCs w:val="24"/>
          <w:lang w:val="en-AU"/>
        </w:rPr>
        <w:t xml:space="preserve">portal </w:t>
      </w:r>
      <w:r w:rsidRPr="251F07CE" w:rsidR="00E5240E">
        <w:rPr>
          <w:rStyle w:val="PageNumber"/>
          <w:rFonts w:cs="Arial"/>
          <w:sz w:val="24"/>
          <w:szCs w:val="24"/>
          <w:lang w:val="en-AU"/>
        </w:rPr>
        <w:t>home page</w:t>
      </w:r>
      <w:r w:rsidRPr="251F07CE" w:rsidR="001702ED">
        <w:rPr>
          <w:rStyle w:val="PageNumber"/>
          <w:rFonts w:cs="Arial"/>
          <w:sz w:val="24"/>
          <w:szCs w:val="24"/>
          <w:lang w:val="en-AU"/>
        </w:rPr>
        <w:t xml:space="preserve"> will change to </w:t>
      </w:r>
      <w:r w:rsidRPr="251F07CE" w:rsidR="001702ED">
        <w:rPr>
          <w:rStyle w:val="PageNumber"/>
          <w:rFonts w:cs="Arial"/>
          <w:b w:val="1"/>
          <w:bCs w:val="1"/>
          <w:sz w:val="24"/>
          <w:szCs w:val="24"/>
          <w:lang w:val="en-AU"/>
        </w:rPr>
        <w:t>Pending Update</w:t>
      </w:r>
      <w:r w:rsidRPr="251F07CE" w:rsidR="00E5240E">
        <w:rPr>
          <w:rStyle w:val="PageNumber"/>
          <w:rFonts w:cs="Arial"/>
          <w:sz w:val="24"/>
          <w:szCs w:val="24"/>
          <w:lang w:val="en-AU"/>
        </w:rPr>
        <w:t>.</w:t>
      </w:r>
    </w:p>
    <w:p w:rsidRPr="0063571D" w:rsidR="00B9283D" w:rsidP="001E7C8C" w:rsidRDefault="00B9283D" w14:paraId="6F9BF394" w14:textId="695A370A">
      <w:pPr>
        <w:pStyle w:val="Steps"/>
        <w:spacing w:before="0" w:line="288" w:lineRule="auto"/>
        <w:rPr>
          <w:rStyle w:val="PageNumber"/>
          <w:rFonts w:cs="Arial"/>
          <w:sz w:val="24"/>
          <w:szCs w:val="24"/>
          <w:lang w:val="en-AU"/>
        </w:rPr>
      </w:pPr>
      <w:r w:rsidRPr="0063571D">
        <w:rPr>
          <w:rStyle w:val="PageNumber"/>
          <w:rFonts w:cs="Arial"/>
          <w:sz w:val="24"/>
          <w:szCs w:val="24"/>
          <w:lang w:val="en-AU"/>
        </w:rPr>
        <w:t xml:space="preserve">Select the dwelling address with the status of </w:t>
      </w:r>
      <w:r w:rsidRPr="0063571D">
        <w:rPr>
          <w:rStyle w:val="PageNumber"/>
          <w:rFonts w:cs="Arial"/>
          <w:b/>
          <w:bCs/>
          <w:sz w:val="24"/>
          <w:szCs w:val="24"/>
          <w:lang w:val="en-AU"/>
        </w:rPr>
        <w:t>Pending Update</w:t>
      </w:r>
      <w:r w:rsidRPr="0063571D">
        <w:rPr>
          <w:rStyle w:val="PageNumber"/>
          <w:rFonts w:cs="Arial"/>
          <w:sz w:val="24"/>
          <w:szCs w:val="24"/>
          <w:lang w:val="en-AU"/>
        </w:rPr>
        <w:t>.</w:t>
      </w:r>
    </w:p>
    <w:p w:rsidRPr="0063571D" w:rsidR="000267D2" w:rsidP="00C30B6F" w:rsidRDefault="00E522B9" w14:paraId="50AF5F11" w14:textId="7D6BE1D5">
      <w:pPr>
        <w:pStyle w:val="Steps"/>
        <w:rPr>
          <w:rStyle w:val="PageNumber"/>
          <w:rFonts w:cs="Arial"/>
          <w:sz w:val="24"/>
          <w:szCs w:val="24"/>
          <w:lang w:val="en-AU"/>
        </w:rPr>
      </w:pPr>
      <w:r w:rsidRPr="0063571D">
        <w:rPr>
          <w:noProof/>
          <w:lang w:val="en-AU"/>
        </w:rPr>
        <mc:AlternateContent>
          <mc:Choice Requires="wpg">
            <w:drawing>
              <wp:inline distT="0" distB="0" distL="0" distR="0" wp14:anchorId="047DDCBA" wp14:editId="631C4E90">
                <wp:extent cx="5723890" cy="1739265"/>
                <wp:effectExtent l="19050" t="19050" r="10160" b="13335"/>
                <wp:docPr id="1915041188" name="Group 33" descr="A screenshot of a dwelling enrolment application showing a status of Pending update."/>
                <wp:cNvGraphicFramePr/>
                <a:graphic xmlns:a="http://schemas.openxmlformats.org/drawingml/2006/main">
                  <a:graphicData uri="http://schemas.microsoft.com/office/word/2010/wordprocessingGroup">
                    <wpg:wgp>
                      <wpg:cNvGrpSpPr/>
                      <wpg:grpSpPr>
                        <a:xfrm>
                          <a:off x="0" y="0"/>
                          <a:ext cx="5723890" cy="1739412"/>
                          <a:chOff x="0" y="0"/>
                          <a:chExt cx="5723890" cy="1685925"/>
                        </a:xfrm>
                      </wpg:grpSpPr>
                      <pic:pic xmlns:pic="http://schemas.openxmlformats.org/drawingml/2006/picture">
                        <pic:nvPicPr>
                          <pic:cNvPr id="405010582" name="Picture 40501058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23890" cy="1685925"/>
                          </a:xfrm>
                          <a:prstGeom prst="rect">
                            <a:avLst/>
                          </a:prstGeom>
                          <a:ln>
                            <a:solidFill>
                              <a:srgbClr val="000000"/>
                            </a:solidFill>
                          </a:ln>
                        </pic:spPr>
                      </pic:pic>
                      <wps:wsp>
                        <wps:cNvPr id="1478880377" name="Rectangle 32"/>
                        <wps:cNvSpPr/>
                        <wps:spPr>
                          <a:xfrm>
                            <a:off x="4534779" y="759655"/>
                            <a:ext cx="829994" cy="7948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33" style="width:450.7pt;height:136.95pt;mso-position-horizontal-relative:char;mso-position-vertical-relative:line" alt="A screenshot of a dwelling enrolment application showing a status of Pending update." coordsize="57238,16859" o:spid="_x0000_s1026" w14:anchorId="40CC2B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">
                <v:shape id="Picture 405010582" style="position:absolute;width:57238;height:16859;visibility:visible;mso-wrap-style:square"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">
                  <v:imagedata o:title="" r:id="rId101"/>
                  <v:path arrowok="t"/>
                </v:shape>
                <v:rect id="Rectangle 32" style="position:absolute;left:45347;top:7596;width:8300;height:794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r w:rsidRPr="0063571D" w:rsidR="000267D2">
        <w:rPr>
          <w:rStyle w:val="PageNumber"/>
          <w:rFonts w:cs="Arial"/>
          <w:sz w:val="24"/>
          <w:szCs w:val="24"/>
          <w:lang w:val="en-AU"/>
        </w:rPr>
        <w:t xml:space="preserve"> </w:t>
      </w:r>
    </w:p>
    <w:p w:rsidR="002F2263" w:rsidP="003A13C7" w:rsidRDefault="002F2263" w14:paraId="51CC7125" w14:textId="77777777">
      <w:pPr>
        <w:pStyle w:val="NDIANote"/>
        <w:rPr>
          <w:rStyle w:val="PageNumber"/>
          <w:noProof w:val="0"/>
          <w:sz w:val="24"/>
        </w:rPr>
      </w:pPr>
    </w:p>
    <w:p w:rsidRPr="0063571D" w:rsidR="00B9283D" w:rsidP="003A13C7" w:rsidRDefault="004F4E1F" w14:paraId="1E751EB2" w14:textId="75C64185">
      <w:pPr>
        <w:pStyle w:val="NDIANote"/>
        <w:rPr>
          <w:rStyle w:val="PageNumber"/>
          <w:noProof w:val="0"/>
          <w:sz w:val="24"/>
        </w:rPr>
      </w:pPr>
      <w:r w:rsidRPr="0063571D">
        <w:rPr>
          <w:rStyle w:val="PageNumber"/>
          <w:noProof w:val="0"/>
          <w:sz w:val="24"/>
        </w:rPr>
        <w:t xml:space="preserve">Select </w:t>
      </w:r>
      <w:r w:rsidRPr="0063571D">
        <w:rPr>
          <w:rStyle w:val="PageNumber"/>
          <w:b/>
          <w:noProof w:val="0"/>
          <w:sz w:val="24"/>
        </w:rPr>
        <w:t>Respond to Request for Information.</w:t>
      </w:r>
    </w:p>
    <w:p w:rsidRPr="0063571D" w:rsidR="000E35AC" w:rsidP="00C30B6F" w:rsidRDefault="004F4E1F" w14:paraId="75E61F8E" w14:textId="326D9786">
      <w:pPr>
        <w:pStyle w:val="Steps"/>
        <w:rPr>
          <w:lang w:val="en-AU"/>
        </w:rPr>
      </w:pPr>
      <w:r w:rsidRPr="0063571D">
        <w:rPr>
          <w:noProof/>
          <w:lang w:val="en-AU"/>
        </w:rPr>
        <mc:AlternateContent>
          <mc:Choice Requires="wpg">
            <w:drawing>
              <wp:anchor distT="0" distB="0" distL="114300" distR="114300" simplePos="0" relativeHeight="251658253" behindDoc="0" locked="0" layoutInCell="1" allowOverlap="1" wp14:anchorId="1A03377C" wp14:editId="50988174">
                <wp:simplePos x="990600" y="5381625"/>
                <wp:positionH relativeFrom="margin">
                  <wp:align>center</wp:align>
                </wp:positionH>
                <wp:positionV relativeFrom="paragraph">
                  <wp:posOffset>17780</wp:posOffset>
                </wp:positionV>
                <wp:extent cx="4482000" cy="4262400"/>
                <wp:effectExtent l="38100" t="19050" r="13970" b="24130"/>
                <wp:wrapTopAndBottom/>
                <wp:docPr id="1725916439" name="Group 10" descr="A screenshot of a dwelling enrolment application highlighting the button Respond to Request for Information."/>
                <wp:cNvGraphicFramePr/>
                <a:graphic xmlns:a="http://schemas.openxmlformats.org/drawingml/2006/main">
                  <a:graphicData uri="http://schemas.microsoft.com/office/word/2010/wordprocessingGroup">
                    <wpg:wgp>
                      <wpg:cNvGrpSpPr/>
                      <wpg:grpSpPr>
                        <a:xfrm>
                          <a:off x="0" y="0"/>
                          <a:ext cx="4482000" cy="4262400"/>
                          <a:chOff x="0" y="0"/>
                          <a:chExt cx="4489597" cy="4648200"/>
                        </a:xfrm>
                      </wpg:grpSpPr>
                      <pic:pic xmlns:pic="http://schemas.openxmlformats.org/drawingml/2006/picture">
                        <pic:nvPicPr>
                          <pic:cNvPr id="655181516" name="Picture 1" descr="A screenshot of a computer&#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052" y="0"/>
                            <a:ext cx="4487545" cy="4648200"/>
                          </a:xfrm>
                          <a:prstGeom prst="rect">
                            <a:avLst/>
                          </a:prstGeom>
                          <a:ln>
                            <a:solidFill>
                              <a:schemeClr val="tx1"/>
                            </a:solidFill>
                          </a:ln>
                        </pic:spPr>
                      </pic:pic>
                      <wps:wsp>
                        <wps:cNvPr id="599718351" name="Rectangle 9"/>
                        <wps:cNvSpPr/>
                        <wps:spPr>
                          <a:xfrm>
                            <a:off x="0" y="1118382"/>
                            <a:ext cx="1795682" cy="37982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style="position:absolute;margin-left:0;margin-top:1.4pt;width:352.9pt;height:335.6pt;z-index:251658253;mso-position-horizontal:center;mso-position-horizontal-relative:margin;mso-width-relative:margin;mso-height-relative:margin" alt="A screenshot of a dwelling enrolment application highlighting the button Respond to Request for Information." coordsize="44895,46482" o:spid="_x0000_s1026" w14:anchorId="1C24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">
                <v:shape id="Picture 1" style="position:absolute;left:20;width:44875;height:46482;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">
                  <v:imagedata o:title="A screenshot of a computer&#10;&#10;Description automatically generated" r:id="rId103"/>
                  <v:path arrowok="t"/>
                </v:shape>
                <v:rect id="Rectangle 9" style="position:absolute;top:11183;width:17956;height:379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">
                  <v:stroke joinstyle="round"/>
                  <v:shadow on="t" color="black" opacity="22937f" offset="0,.63889mm" origin=",.5"/>
                  <v:textbox inset="1.2699mm,1.2699mm,1.2699mm,1.2699mm"/>
                </v:rect>
                <w10:wrap type="topAndBottom" anchorx="margin"/>
              </v:group>
            </w:pict>
          </mc:Fallback>
        </mc:AlternateContent>
      </w:r>
    </w:p>
    <w:p w:rsidRPr="0063571D" w:rsidR="00C36E21" w:rsidP="003A13C7" w:rsidRDefault="007C0030" w14:paraId="481F5D37" w14:textId="56062F82">
      <w:pPr>
        <w:pStyle w:val="NDIANote"/>
        <w:rPr>
          <w:rStyle w:val="PageNumber"/>
          <w:noProof w:val="0"/>
          <w:sz w:val="24"/>
        </w:rPr>
      </w:pPr>
      <w:r w:rsidRPr="0063571D">
        <w:rPr>
          <w:rStyle w:val="PageNumber"/>
          <w:noProof w:val="0"/>
          <w:sz w:val="24"/>
        </w:rPr>
        <w:lastRenderedPageBreak/>
        <w:t xml:space="preserve">Review and update the required information and documentation and </w:t>
      </w:r>
      <w:r w:rsidRPr="0063571D" w:rsidR="00B6110C">
        <w:rPr>
          <w:rStyle w:val="PageNumber"/>
          <w:noProof w:val="0"/>
          <w:sz w:val="24"/>
        </w:rPr>
        <w:t xml:space="preserve">select </w:t>
      </w:r>
      <w:r w:rsidRPr="0063571D">
        <w:rPr>
          <w:rStyle w:val="PageNumber"/>
          <w:noProof w:val="0"/>
          <w:sz w:val="24"/>
        </w:rPr>
        <w:t xml:space="preserve">the </w:t>
      </w:r>
      <w:r w:rsidRPr="0063571D">
        <w:rPr>
          <w:rStyle w:val="PageNumber"/>
          <w:b/>
          <w:bCs/>
          <w:noProof w:val="0"/>
          <w:sz w:val="24"/>
        </w:rPr>
        <w:t>Continue Enrolment</w:t>
      </w:r>
      <w:r w:rsidRPr="0063571D">
        <w:rPr>
          <w:rStyle w:val="PageNumber"/>
          <w:noProof w:val="0"/>
          <w:sz w:val="24"/>
        </w:rPr>
        <w:t xml:space="preserve"> button</w:t>
      </w:r>
      <w:r w:rsidRPr="0063571D" w:rsidR="00CF6AED">
        <w:rPr>
          <w:rStyle w:val="PageNumber"/>
          <w:noProof w:val="0"/>
          <w:sz w:val="24"/>
        </w:rPr>
        <w:t>. U</w:t>
      </w:r>
      <w:r w:rsidRPr="0063571D">
        <w:rPr>
          <w:rStyle w:val="PageNumber"/>
          <w:noProof w:val="0"/>
          <w:sz w:val="24"/>
        </w:rPr>
        <w:t xml:space="preserve">pdate </w:t>
      </w:r>
      <w:r w:rsidRPr="0063571D" w:rsidR="00CF6AED">
        <w:rPr>
          <w:rStyle w:val="PageNumber"/>
          <w:noProof w:val="0"/>
          <w:sz w:val="24"/>
        </w:rPr>
        <w:t>any changes to</w:t>
      </w:r>
      <w:r w:rsidRPr="0063571D">
        <w:rPr>
          <w:rStyle w:val="PageNumber"/>
          <w:noProof w:val="0"/>
          <w:sz w:val="24"/>
        </w:rPr>
        <w:t xml:space="preserve"> the </w:t>
      </w:r>
      <w:r w:rsidRPr="0063571D">
        <w:rPr>
          <w:rStyle w:val="PageNumber"/>
          <w:b/>
          <w:bCs/>
          <w:noProof w:val="0"/>
          <w:sz w:val="24"/>
        </w:rPr>
        <w:t>Primary and Secondary Contact Person</w:t>
      </w:r>
      <w:r w:rsidRPr="0063571D" w:rsidR="00191E77">
        <w:rPr>
          <w:rStyle w:val="PageNumber"/>
          <w:b/>
          <w:bCs/>
          <w:noProof w:val="0"/>
          <w:sz w:val="24"/>
        </w:rPr>
        <w:t>/</w:t>
      </w:r>
      <w:r w:rsidRPr="0063571D">
        <w:rPr>
          <w:rStyle w:val="PageNumber"/>
          <w:b/>
          <w:bCs/>
          <w:noProof w:val="0"/>
          <w:sz w:val="24"/>
        </w:rPr>
        <w:t>s</w:t>
      </w:r>
      <w:r w:rsidRPr="0063571D">
        <w:rPr>
          <w:rStyle w:val="PageNumber"/>
          <w:noProof w:val="0"/>
          <w:sz w:val="24"/>
        </w:rPr>
        <w:t xml:space="preserve"> as well as the </w:t>
      </w:r>
      <w:r w:rsidRPr="0063571D">
        <w:rPr>
          <w:rStyle w:val="PageNumber"/>
          <w:b/>
          <w:bCs/>
          <w:noProof w:val="0"/>
          <w:sz w:val="24"/>
        </w:rPr>
        <w:t>Authorising Officer</w:t>
      </w:r>
      <w:r w:rsidRPr="0063571D">
        <w:rPr>
          <w:rStyle w:val="PageNumber"/>
          <w:noProof w:val="0"/>
          <w:sz w:val="24"/>
        </w:rPr>
        <w:t>.</w:t>
      </w:r>
    </w:p>
    <w:p w:rsidRPr="0063571D" w:rsidR="00BE0245" w:rsidP="022DCC25" w:rsidRDefault="00EA529E" w14:paraId="21819CB5" w14:textId="315ACCF7">
      <w:pPr>
        <w:pStyle w:val="NDIANote"/>
        <w:rPr>
          <w:rStyle w:val="PageNumber"/>
          <w:noProof w:val="0"/>
          <w:sz w:val="24"/>
        </w:rPr>
      </w:pPr>
      <w:r w:rsidRPr="0063571D">
        <w:rPr>
          <w:rStyle w:val="PageNumber"/>
          <w:noProof w:val="0"/>
          <w:sz w:val="24"/>
        </w:rPr>
        <w:t xml:space="preserve">Selecting </w:t>
      </w:r>
      <w:r w:rsidRPr="0063571D">
        <w:rPr>
          <w:rStyle w:val="PageNumber"/>
          <w:b/>
          <w:noProof w:val="0"/>
          <w:sz w:val="24"/>
        </w:rPr>
        <w:t xml:space="preserve">Submit Enrolment </w:t>
      </w:r>
      <w:r w:rsidRPr="0063571D">
        <w:rPr>
          <w:rStyle w:val="PageNumber"/>
          <w:noProof w:val="0"/>
          <w:sz w:val="24"/>
        </w:rPr>
        <w:t>will notify the NDIA that you have responded to their request for information and the application will continue to be assessed.</w:t>
      </w:r>
    </w:p>
    <w:p w:rsidRPr="0063571D" w:rsidR="00BE0245" w:rsidP="00672C09" w:rsidRDefault="008F0507" w14:paraId="5F289707" w14:textId="78603D4B">
      <w:pPr>
        <w:pStyle w:val="NDIANote"/>
        <w:rPr>
          <w:rStyle w:val="PageNumber"/>
          <w:noProof w:val="0"/>
          <w:sz w:val="24"/>
        </w:rPr>
      </w:pPr>
      <w:r w:rsidRPr="0063571D">
        <w:rPr>
          <w:rStyle w:val="PageNumber"/>
          <w:noProof w:val="0"/>
          <w:sz w:val="24"/>
        </w:rPr>
        <w:t xml:space="preserve">The status of the dwelling on the SDA dwelling enrolments page will </w:t>
      </w:r>
      <w:r w:rsidRPr="0063571D" w:rsidR="00EF447A">
        <w:rPr>
          <w:rStyle w:val="PageNumber"/>
          <w:noProof w:val="0"/>
          <w:sz w:val="24"/>
        </w:rPr>
        <w:t xml:space="preserve">update </w:t>
      </w:r>
      <w:r w:rsidRPr="0063571D">
        <w:rPr>
          <w:rStyle w:val="PageNumber"/>
          <w:noProof w:val="0"/>
          <w:sz w:val="24"/>
        </w:rPr>
        <w:t xml:space="preserve">to </w:t>
      </w:r>
      <w:r w:rsidRPr="0063571D">
        <w:rPr>
          <w:rStyle w:val="PageNumber"/>
          <w:b/>
          <w:noProof w:val="0"/>
          <w:sz w:val="24"/>
        </w:rPr>
        <w:t>Pending Approval</w:t>
      </w:r>
      <w:r w:rsidRPr="0063571D">
        <w:rPr>
          <w:rStyle w:val="PageNumber"/>
          <w:noProof w:val="0"/>
          <w:sz w:val="24"/>
        </w:rPr>
        <w:t>.</w:t>
      </w:r>
    </w:p>
    <w:p w:rsidR="00262506" w:rsidP="003540C6" w:rsidRDefault="00262506" w14:paraId="3B32C8F9" w14:textId="6496FF32">
      <w:pPr>
        <w:pStyle w:val="NDIANote"/>
        <w:rPr>
          <w:noProof w:val="0"/>
        </w:rPr>
      </w:pPr>
      <w:bookmarkStart w:name="_Toc116480440" w:id="79"/>
      <w:bookmarkStart w:name="_Toc183685897" w:id="80"/>
      <w:r w:rsidRPr="0063571D">
        <w:rPr>
          <w:noProof w:val="0"/>
        </w:rPr>
        <w:t>If you receive an email</w:t>
      </w:r>
      <w:r w:rsidRPr="0063571D" w:rsidR="2D4209AA">
        <w:rPr>
          <w:noProof w:val="0"/>
        </w:rPr>
        <w:t xml:space="preserve"> requesting further </w:t>
      </w:r>
      <w:r w:rsidRPr="0063571D" w:rsidR="006A6DA7">
        <w:rPr>
          <w:noProof w:val="0"/>
        </w:rPr>
        <w:t>information,</w:t>
      </w:r>
      <w:r w:rsidRPr="0063571D" w:rsidR="2D4209AA">
        <w:rPr>
          <w:noProof w:val="0"/>
        </w:rPr>
        <w:t xml:space="preserve"> always</w:t>
      </w:r>
      <w:r w:rsidRPr="0063571D">
        <w:rPr>
          <w:noProof w:val="0"/>
        </w:rPr>
        <w:t xml:space="preserve"> use the reply button on the email </w:t>
      </w:r>
      <w:r w:rsidRPr="0063571D" w:rsidR="1D5C1C22">
        <w:rPr>
          <w:noProof w:val="0"/>
        </w:rPr>
        <w:t xml:space="preserve">to provide </w:t>
      </w:r>
      <w:r w:rsidRPr="0063571D">
        <w:rPr>
          <w:noProof w:val="0"/>
        </w:rPr>
        <w:t>your response</w:t>
      </w:r>
      <w:r w:rsidRPr="0063571D" w:rsidR="1D5C1C22">
        <w:rPr>
          <w:noProof w:val="0"/>
        </w:rPr>
        <w:t>.</w:t>
      </w:r>
      <w:r w:rsidRPr="0063571D">
        <w:rPr>
          <w:noProof w:val="0"/>
        </w:rPr>
        <w:t xml:space="preserve"> This </w:t>
      </w:r>
      <w:r w:rsidRPr="0063571D" w:rsidR="182BBA80">
        <w:rPr>
          <w:noProof w:val="0"/>
        </w:rPr>
        <w:t xml:space="preserve">ensures </w:t>
      </w:r>
      <w:r w:rsidRPr="0063571D" w:rsidR="0BF3AAB7">
        <w:rPr>
          <w:noProof w:val="0"/>
        </w:rPr>
        <w:t>all the information and documents</w:t>
      </w:r>
      <w:r w:rsidRPr="0063571D">
        <w:rPr>
          <w:noProof w:val="0"/>
        </w:rPr>
        <w:t xml:space="preserve"> </w:t>
      </w:r>
      <w:r w:rsidRPr="0063571D" w:rsidR="4E06C61D">
        <w:rPr>
          <w:noProof w:val="0"/>
        </w:rPr>
        <w:t xml:space="preserve">provided </w:t>
      </w:r>
      <w:r w:rsidRPr="0063571D" w:rsidR="0BF3AAB7">
        <w:rPr>
          <w:noProof w:val="0"/>
        </w:rPr>
        <w:t>stay</w:t>
      </w:r>
      <w:r w:rsidRPr="0063571D">
        <w:rPr>
          <w:noProof w:val="0"/>
        </w:rPr>
        <w:t xml:space="preserve"> connected to the unique enrolment application (Case) ID.</w:t>
      </w:r>
    </w:p>
    <w:p w:rsidRPr="0063571D" w:rsidR="002F2263" w:rsidP="003540C6" w:rsidRDefault="002F2263" w14:paraId="22DB8FA9" w14:textId="77777777">
      <w:pPr>
        <w:pStyle w:val="NDIANote"/>
        <w:rPr>
          <w:noProof w:val="0"/>
        </w:rPr>
      </w:pPr>
    </w:p>
    <w:p w:rsidRPr="0063571D" w:rsidR="00EC35FE" w:rsidP="00094BF2" w:rsidRDefault="00EC35FE" w14:paraId="7780AC4A" w14:textId="39641B50">
      <w:pPr>
        <w:pStyle w:val="Heading1"/>
        <w:rPr>
          <w:rStyle w:val="None"/>
          <w:lang w:val="en-AU"/>
        </w:rPr>
      </w:pPr>
      <w:bookmarkStart w:name="_Dwelling_enrolment_application" w:id="81"/>
      <w:bookmarkStart w:name="_Toc206749598" w:id="82"/>
      <w:bookmarkEnd w:id="81"/>
      <w:r w:rsidRPr="0063571D">
        <w:rPr>
          <w:rStyle w:val="None"/>
          <w:lang w:val="en-AU"/>
        </w:rPr>
        <w:t>Dwelling enrolment application outcome</w:t>
      </w:r>
      <w:bookmarkEnd w:id="79"/>
      <w:bookmarkEnd w:id="80"/>
      <w:bookmarkEnd w:id="82"/>
    </w:p>
    <w:p w:rsidRPr="0063571D" w:rsidR="00A400B3" w:rsidP="00901B10" w:rsidRDefault="00A400B3" w14:paraId="29918EF5" w14:textId="1243CFC4">
      <w:pPr>
        <w:pStyle w:val="Steps"/>
        <w:spacing w:before="0" w:after="0" w:line="288" w:lineRule="auto"/>
        <w:rPr>
          <w:rStyle w:val="PageNumber"/>
          <w:rFonts w:cs="Arial"/>
          <w:b/>
          <w:bCs/>
          <w:sz w:val="24"/>
          <w:szCs w:val="24"/>
          <w:lang w:val="en-AU"/>
        </w:rPr>
      </w:pPr>
      <w:r w:rsidRPr="0063571D">
        <w:rPr>
          <w:rStyle w:val="PageNumber"/>
          <w:rFonts w:cs="Arial"/>
          <w:sz w:val="24"/>
          <w:szCs w:val="24"/>
          <w:lang w:val="en-AU"/>
        </w:rPr>
        <w:t xml:space="preserve">When an outcome is </w:t>
      </w:r>
      <w:r w:rsidRPr="0063571D" w:rsidR="00D76D6F">
        <w:rPr>
          <w:rStyle w:val="PageNumber"/>
          <w:rFonts w:cs="Arial"/>
          <w:sz w:val="24"/>
          <w:szCs w:val="24"/>
          <w:lang w:val="en-AU"/>
        </w:rPr>
        <w:t xml:space="preserve">finalised </w:t>
      </w:r>
      <w:r w:rsidRPr="0063571D">
        <w:rPr>
          <w:rStyle w:val="PageNumber"/>
          <w:rFonts w:cs="Arial"/>
          <w:sz w:val="24"/>
          <w:szCs w:val="24"/>
          <w:lang w:val="en-AU"/>
        </w:rPr>
        <w:t xml:space="preserve">by the NDIA the portal generates an </w:t>
      </w:r>
      <w:r w:rsidRPr="0063571D" w:rsidR="00F47691">
        <w:rPr>
          <w:rStyle w:val="PageNumber"/>
          <w:rFonts w:cs="Arial"/>
          <w:sz w:val="24"/>
          <w:szCs w:val="24"/>
          <w:lang w:val="en-AU"/>
        </w:rPr>
        <w:t>automated</w:t>
      </w:r>
      <w:r w:rsidRPr="0063571D">
        <w:rPr>
          <w:rStyle w:val="PageNumber"/>
          <w:rFonts w:cs="Arial"/>
          <w:sz w:val="24"/>
          <w:szCs w:val="24"/>
          <w:lang w:val="en-AU"/>
        </w:rPr>
        <w:t xml:space="preserve"> email</w:t>
      </w:r>
      <w:r w:rsidRPr="0063571D" w:rsidR="6B1C1072">
        <w:rPr>
          <w:rStyle w:val="PageNumber"/>
          <w:rFonts w:cs="Arial"/>
          <w:sz w:val="24"/>
          <w:szCs w:val="24"/>
          <w:lang w:val="en-AU"/>
        </w:rPr>
        <w:t>. This is sent</w:t>
      </w:r>
      <w:r w:rsidRPr="0063571D">
        <w:rPr>
          <w:rStyle w:val="PageNumber"/>
          <w:rFonts w:cs="Arial"/>
          <w:sz w:val="24"/>
          <w:szCs w:val="24"/>
          <w:lang w:val="en-AU"/>
        </w:rPr>
        <w:t xml:space="preserve"> to the application </w:t>
      </w:r>
      <w:r w:rsidRPr="0063571D" w:rsidR="6B1C1072">
        <w:rPr>
          <w:rStyle w:val="PageNumber"/>
          <w:rFonts w:cs="Arial"/>
          <w:sz w:val="24"/>
          <w:szCs w:val="24"/>
          <w:lang w:val="en-AU"/>
        </w:rPr>
        <w:t xml:space="preserve">primary </w:t>
      </w:r>
      <w:r w:rsidRPr="0063571D">
        <w:rPr>
          <w:rStyle w:val="PageNumber"/>
          <w:rFonts w:cs="Arial"/>
          <w:sz w:val="24"/>
          <w:szCs w:val="24"/>
          <w:lang w:val="en-AU"/>
        </w:rPr>
        <w:t xml:space="preserve">contact with the subject line </w:t>
      </w:r>
      <w:r w:rsidRPr="0063571D">
        <w:rPr>
          <w:rStyle w:val="PageNumber"/>
          <w:rFonts w:cs="Arial"/>
          <w:b/>
          <w:bCs/>
          <w:sz w:val="24"/>
          <w:szCs w:val="24"/>
          <w:lang w:val="en-AU"/>
        </w:rPr>
        <w:t>Outcome of application.</w:t>
      </w:r>
    </w:p>
    <w:p w:rsidRPr="0063571D" w:rsidR="00E47E60" w:rsidP="00901B10" w:rsidRDefault="00E47E60" w14:paraId="32940D2E" w14:textId="77777777">
      <w:pPr>
        <w:pStyle w:val="Steps"/>
        <w:spacing w:before="0" w:after="0" w:line="288" w:lineRule="auto"/>
        <w:rPr>
          <w:rStyle w:val="PageNumber"/>
          <w:rFonts w:cs="Arial"/>
          <w:b/>
          <w:bCs/>
          <w:sz w:val="24"/>
          <w:szCs w:val="24"/>
          <w:lang w:val="en-AU"/>
        </w:rPr>
      </w:pPr>
    </w:p>
    <w:p w:rsidRPr="0063571D" w:rsidR="00E47E60" w:rsidP="00901B10" w:rsidRDefault="00E47E60" w14:paraId="00F4A61A" w14:textId="04F8E4EB">
      <w:pPr>
        <w:pStyle w:val="Steps"/>
        <w:spacing w:before="0" w:after="0" w:line="288" w:lineRule="auto"/>
        <w:rPr>
          <w:rStyle w:val="PageNumber"/>
          <w:rFonts w:cs="Arial"/>
          <w:b/>
          <w:bCs/>
          <w:sz w:val="24"/>
          <w:szCs w:val="24"/>
          <w:lang w:val="en-AU"/>
        </w:rPr>
      </w:pPr>
      <w:r w:rsidRPr="0063571D">
        <w:rPr>
          <w:noProof/>
          <w:lang w:val="en-AU"/>
        </w:rPr>
        <w:drawing>
          <wp:inline distT="0" distB="0" distL="0" distR="0" wp14:anchorId="5B72ABAA" wp14:editId="5DDD7F66">
            <wp:extent cx="5685155" cy="1752600"/>
            <wp:effectExtent l="19050" t="19050" r="10795" b="19050"/>
            <wp:docPr id="587247876" name="Picture 587247876" descr="A screenshot showing an example of an Outcome of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47876"/>
                    <pic:cNvPicPr/>
                  </pic:nvPicPr>
                  <pic:blipFill>
                    <a:blip r:embed="rId104">
                      <a:extLst>
                        <a:ext uri="{28A0092B-C50C-407E-A947-70E740481C1C}">
                          <a14:useLocalDpi xmlns:a14="http://schemas.microsoft.com/office/drawing/2010/main" val="0"/>
                        </a:ext>
                      </a:extLst>
                    </a:blip>
                    <a:stretch>
                      <a:fillRect/>
                    </a:stretch>
                  </pic:blipFill>
                  <pic:spPr>
                    <a:xfrm>
                      <a:off x="0" y="0"/>
                      <a:ext cx="5685155" cy="1752600"/>
                    </a:xfrm>
                    <a:prstGeom prst="rect">
                      <a:avLst/>
                    </a:prstGeom>
                    <a:ln w="9525">
                      <a:solidFill>
                        <a:schemeClr val="tx1"/>
                      </a:solidFill>
                      <a:prstDash val="solid"/>
                    </a:ln>
                  </pic:spPr>
                </pic:pic>
              </a:graphicData>
            </a:graphic>
          </wp:inline>
        </w:drawing>
      </w:r>
    </w:p>
    <w:p w:rsidRPr="0063571D" w:rsidR="005D632B" w:rsidP="003540C6" w:rsidRDefault="005D632B" w14:paraId="28605F6F" w14:textId="77777777">
      <w:pPr>
        <w:pStyle w:val="NDIANote"/>
        <w:rPr>
          <w:rStyle w:val="PageNumber"/>
          <w:b/>
          <w:noProof w:val="0"/>
          <w:sz w:val="24"/>
        </w:rPr>
      </w:pPr>
    </w:p>
    <w:p w:rsidRPr="0063571D" w:rsidR="005711CC" w:rsidP="003540C6" w:rsidRDefault="00A400B3" w14:paraId="2969B49F" w14:textId="1CF2827B">
      <w:pPr>
        <w:pStyle w:val="NDIANote"/>
        <w:rPr>
          <w:rStyle w:val="PageNumber"/>
          <w:noProof w:val="0"/>
          <w:sz w:val="24"/>
        </w:rPr>
      </w:pPr>
      <w:r w:rsidRPr="0063571D">
        <w:rPr>
          <w:rStyle w:val="PageNumber"/>
          <w:b/>
          <w:noProof w:val="0"/>
          <w:sz w:val="24"/>
        </w:rPr>
        <w:t>Note</w:t>
      </w:r>
      <w:r w:rsidRPr="0063571D" w:rsidR="005711CC">
        <w:rPr>
          <w:rStyle w:val="PageNumber"/>
          <w:b/>
          <w:noProof w:val="0"/>
          <w:sz w:val="24"/>
        </w:rPr>
        <w:t>:</w:t>
      </w:r>
      <w:r w:rsidRPr="0063571D" w:rsidR="005711CC">
        <w:rPr>
          <w:rStyle w:val="PageNumber"/>
          <w:noProof w:val="0"/>
          <w:sz w:val="24"/>
        </w:rPr>
        <w:t xml:space="preserve"> T</w:t>
      </w:r>
      <w:r w:rsidRPr="0063571D">
        <w:rPr>
          <w:rStyle w:val="PageNumber"/>
          <w:noProof w:val="0"/>
          <w:sz w:val="24"/>
        </w:rPr>
        <w:t>he automat</w:t>
      </w:r>
      <w:r w:rsidRPr="0063571D" w:rsidR="00151D89">
        <w:rPr>
          <w:rStyle w:val="PageNumber"/>
          <w:noProof w:val="0"/>
          <w:sz w:val="24"/>
        </w:rPr>
        <w:t>ed</w:t>
      </w:r>
      <w:r w:rsidRPr="0063571D">
        <w:rPr>
          <w:rStyle w:val="PageNumber"/>
          <w:noProof w:val="0"/>
          <w:sz w:val="24"/>
        </w:rPr>
        <w:t xml:space="preserve"> correspondence from the portal refer</w:t>
      </w:r>
      <w:r w:rsidRPr="0063571D" w:rsidR="00192692">
        <w:rPr>
          <w:rStyle w:val="PageNumber"/>
          <w:noProof w:val="0"/>
          <w:sz w:val="24"/>
        </w:rPr>
        <w:t>s</w:t>
      </w:r>
      <w:r w:rsidRPr="0063571D">
        <w:rPr>
          <w:rStyle w:val="PageNumber"/>
          <w:noProof w:val="0"/>
          <w:sz w:val="24"/>
        </w:rPr>
        <w:t xml:space="preserve"> </w:t>
      </w:r>
      <w:r w:rsidRPr="0063571D" w:rsidR="00192692">
        <w:rPr>
          <w:rStyle w:val="PageNumber"/>
          <w:noProof w:val="0"/>
          <w:sz w:val="24"/>
        </w:rPr>
        <w:t xml:space="preserve">to </w:t>
      </w:r>
      <w:r w:rsidRPr="0063571D">
        <w:rPr>
          <w:rStyle w:val="PageNumber"/>
          <w:noProof w:val="0"/>
          <w:sz w:val="24"/>
        </w:rPr>
        <w:t>an application number only, not a dwelling address</w:t>
      </w:r>
      <w:r w:rsidRPr="0063571D" w:rsidR="00B02470">
        <w:rPr>
          <w:rStyle w:val="PageNumber"/>
          <w:noProof w:val="0"/>
          <w:sz w:val="24"/>
        </w:rPr>
        <w:t xml:space="preserve">. </w:t>
      </w:r>
      <w:r w:rsidRPr="0063571D" w:rsidR="00790E95">
        <w:rPr>
          <w:rStyle w:val="PageNumber"/>
          <w:noProof w:val="0"/>
          <w:sz w:val="24"/>
        </w:rPr>
        <w:t xml:space="preserve">Further information is provided at </w:t>
      </w:r>
      <w:hyperlink w:history="1" w:anchor="_Other_Functions">
        <w:r w:rsidRPr="0063571D" w:rsidR="00790E95">
          <w:rPr>
            <w:rStyle w:val="Hyperlink"/>
            <w:noProof w:val="0"/>
            <w:sz w:val="24"/>
          </w:rPr>
          <w:t>Find Application Number</w:t>
        </w:r>
        <w:r w:rsidRPr="0063571D">
          <w:rPr>
            <w:rStyle w:val="Hyperlink"/>
            <w:noProof w:val="0"/>
            <w:sz w:val="24"/>
          </w:rPr>
          <w:t>.</w:t>
        </w:r>
        <w:bookmarkStart w:name="_Toc116480441" w:id="83"/>
      </w:hyperlink>
    </w:p>
    <w:p w:rsidRPr="0063571D" w:rsidR="00C174E9" w:rsidRDefault="00C174E9" w14:paraId="5BA5A166" w14:textId="6A6307E5">
      <w:pPr>
        <w:rPr>
          <w:rStyle w:val="PageNumber"/>
          <w:rFonts w:cs="Arial"/>
          <w:sz w:val="24"/>
          <w:szCs w:val="24"/>
          <w14:props3d w14:extrusionH="0" w14:contourW="0" w14:prstMaterial="matte"/>
        </w:rPr>
      </w:pPr>
      <w:r w:rsidRPr="0063571D">
        <w:rPr>
          <w:rStyle w:val="PageNumber"/>
          <w:rFonts w:cs="Arial"/>
          <w:sz w:val="24"/>
          <w:szCs w:val="24"/>
          <w14:props3d w14:extrusionH="0" w14:contourW="0" w14:prstMaterial="matte"/>
        </w:rPr>
        <w:br w:type="page"/>
      </w:r>
    </w:p>
    <w:p w:rsidRPr="0063571D" w:rsidR="00F5780A" w:rsidP="00C174E9" w:rsidRDefault="00F5780A" w14:paraId="15C96DBC" w14:textId="02537465">
      <w:pPr>
        <w:pStyle w:val="Heading1"/>
        <w:rPr>
          <w:rStyle w:val="PageNumber"/>
          <w:sz w:val="32"/>
          <w:lang w:val="en-AU"/>
        </w:rPr>
      </w:pPr>
      <w:bookmarkStart w:name="_Toc183685898" w:id="84"/>
      <w:bookmarkStart w:name="_Toc206749599" w:id="85"/>
      <w:r w:rsidRPr="0063571D">
        <w:rPr>
          <w:rStyle w:val="PageNumber"/>
          <w:sz w:val="32"/>
          <w:lang w:val="en-AU"/>
        </w:rPr>
        <w:lastRenderedPageBreak/>
        <w:t>Applications to enrol or modify a dwelling as SDA</w:t>
      </w:r>
      <w:bookmarkEnd w:id="83"/>
      <w:bookmarkEnd w:id="84"/>
      <w:bookmarkEnd w:id="85"/>
    </w:p>
    <w:p w:rsidR="000F54F1" w:rsidP="0010187D" w:rsidRDefault="00A400B3" w14:paraId="0342D1F8" w14:textId="1731C659">
      <w:pPr>
        <w:rPr>
          <w:sz w:val="24"/>
          <w:szCs w:val="24"/>
        </w:rPr>
      </w:pPr>
      <w:r w:rsidRPr="0063571D">
        <w:rPr>
          <w:sz w:val="24"/>
          <w:szCs w:val="24"/>
        </w:rPr>
        <w:t>Whe</w:t>
      </w:r>
      <w:r w:rsidRPr="0063571D" w:rsidR="00D76D6F">
        <w:rPr>
          <w:sz w:val="24"/>
          <w:szCs w:val="24"/>
        </w:rPr>
        <w:t>n</w:t>
      </w:r>
      <w:r w:rsidRPr="0063571D">
        <w:rPr>
          <w:sz w:val="24"/>
          <w:szCs w:val="24"/>
        </w:rPr>
        <w:t xml:space="preserve"> </w:t>
      </w:r>
      <w:r w:rsidRPr="0063571D" w:rsidR="00F5780A">
        <w:rPr>
          <w:sz w:val="24"/>
          <w:szCs w:val="24"/>
        </w:rPr>
        <w:t xml:space="preserve">a </w:t>
      </w:r>
      <w:r w:rsidRPr="0063571D">
        <w:rPr>
          <w:sz w:val="24"/>
          <w:szCs w:val="24"/>
        </w:rPr>
        <w:t>dwelling enrolment application</w:t>
      </w:r>
      <w:r w:rsidRPr="0063571D" w:rsidR="00F5780A">
        <w:rPr>
          <w:sz w:val="24"/>
          <w:szCs w:val="24"/>
        </w:rPr>
        <w:t xml:space="preserve"> or application to modify a dwelling enrolment</w:t>
      </w:r>
      <w:r w:rsidRPr="0063571D">
        <w:rPr>
          <w:sz w:val="24"/>
          <w:szCs w:val="24"/>
        </w:rPr>
        <w:t xml:space="preserve"> is approved</w:t>
      </w:r>
      <w:r w:rsidRPr="0063571D" w:rsidR="00D76D6F">
        <w:rPr>
          <w:sz w:val="24"/>
          <w:szCs w:val="24"/>
        </w:rPr>
        <w:t>,</w:t>
      </w:r>
      <w:r w:rsidRPr="0063571D">
        <w:rPr>
          <w:sz w:val="24"/>
          <w:szCs w:val="24"/>
        </w:rPr>
        <w:t xml:space="preserve"> the NDIA will prepare </w:t>
      </w:r>
      <w:r w:rsidRPr="0063571D" w:rsidR="002512B7">
        <w:rPr>
          <w:sz w:val="24"/>
          <w:szCs w:val="24"/>
        </w:rPr>
        <w:t>and email the</w:t>
      </w:r>
      <w:r w:rsidRPr="0063571D">
        <w:rPr>
          <w:sz w:val="24"/>
          <w:szCs w:val="24"/>
        </w:rPr>
        <w:t xml:space="preserve"> Certificate of Enrolment </w:t>
      </w:r>
      <w:r w:rsidRPr="0063571D" w:rsidR="002512B7">
        <w:rPr>
          <w:sz w:val="24"/>
          <w:szCs w:val="24"/>
        </w:rPr>
        <w:t>to</w:t>
      </w:r>
      <w:r w:rsidRPr="0063571D">
        <w:rPr>
          <w:sz w:val="24"/>
          <w:szCs w:val="24"/>
        </w:rPr>
        <w:t xml:space="preserve"> the application contact</w:t>
      </w:r>
      <w:r w:rsidRPr="0063571D" w:rsidR="00B02470">
        <w:rPr>
          <w:sz w:val="24"/>
          <w:szCs w:val="24"/>
        </w:rPr>
        <w:t xml:space="preserve">. </w:t>
      </w:r>
      <w:r w:rsidRPr="0063571D" w:rsidR="000F54F1">
        <w:rPr>
          <w:sz w:val="24"/>
          <w:szCs w:val="24"/>
        </w:rPr>
        <w:t>The certificate will include the dwelling address.</w:t>
      </w:r>
    </w:p>
    <w:p w:rsidRPr="0063571D" w:rsidR="00BF31D2" w:rsidP="00C30B6F" w:rsidRDefault="000F54F1" w14:paraId="4AE3A51D" w14:textId="0D404D58">
      <w:pPr>
        <w:rPr>
          <w:rStyle w:val="PageNumber"/>
          <w:sz w:val="24"/>
        </w:rPr>
      </w:pPr>
      <w:r w:rsidRPr="0063571D">
        <w:rPr>
          <w:sz w:val="24"/>
          <w:szCs w:val="24"/>
        </w:rPr>
        <w:t xml:space="preserve">The </w:t>
      </w:r>
      <w:r w:rsidRPr="0063571D" w:rsidR="00D76D6F">
        <w:rPr>
          <w:sz w:val="24"/>
          <w:szCs w:val="24"/>
        </w:rPr>
        <w:t xml:space="preserve">enrolment </w:t>
      </w:r>
      <w:r w:rsidRPr="0063571D">
        <w:rPr>
          <w:sz w:val="24"/>
          <w:szCs w:val="24"/>
        </w:rPr>
        <w:t xml:space="preserve">status of the dwelling </w:t>
      </w:r>
      <w:r w:rsidRPr="0063571D" w:rsidR="008A7AAD">
        <w:rPr>
          <w:sz w:val="24"/>
          <w:szCs w:val="24"/>
        </w:rPr>
        <w:t xml:space="preserve">on </w:t>
      </w:r>
      <w:r w:rsidRPr="0063571D">
        <w:rPr>
          <w:sz w:val="24"/>
          <w:szCs w:val="24"/>
        </w:rPr>
        <w:t xml:space="preserve">the </w:t>
      </w:r>
      <w:r w:rsidRPr="0063571D" w:rsidR="0001012C">
        <w:rPr>
          <w:sz w:val="24"/>
          <w:szCs w:val="24"/>
        </w:rPr>
        <w:t xml:space="preserve">SDA dwelling enrolments </w:t>
      </w:r>
      <w:r w:rsidRPr="0063571D">
        <w:rPr>
          <w:sz w:val="24"/>
          <w:szCs w:val="24"/>
        </w:rPr>
        <w:t xml:space="preserve">page will immediately change to Enrolled. Providers can check the </w:t>
      </w:r>
      <w:r w:rsidRPr="0063571D" w:rsidR="00C64402">
        <w:rPr>
          <w:sz w:val="24"/>
          <w:szCs w:val="24"/>
        </w:rPr>
        <w:t xml:space="preserve">SDA dwelling enrolments </w:t>
      </w:r>
      <w:r w:rsidRPr="0063571D">
        <w:rPr>
          <w:sz w:val="24"/>
          <w:szCs w:val="24"/>
        </w:rPr>
        <w:t>page for status updates at any time</w:t>
      </w:r>
      <w:r w:rsidRPr="0063571D" w:rsidR="00B02470">
        <w:rPr>
          <w:sz w:val="24"/>
          <w:szCs w:val="24"/>
        </w:rPr>
        <w:t>.</w:t>
      </w:r>
    </w:p>
    <w:p w:rsidRPr="0063571D" w:rsidR="00C36721" w:rsidP="00653D75" w:rsidRDefault="00D76D6F" w14:paraId="4DF84021" w14:textId="76E3D2DA">
      <w:pPr>
        <w:pStyle w:val="Steps"/>
        <w:rPr>
          <w:rStyle w:val="PageNumber"/>
          <w:rFonts w:cs="Arial"/>
          <w:b/>
          <w:sz w:val="24"/>
          <w:szCs w:val="24"/>
          <w:lang w:val="en-AU"/>
        </w:rPr>
      </w:pPr>
      <w:r w:rsidRPr="0063571D">
        <w:rPr>
          <w:rStyle w:val="PageNumber"/>
          <w:rFonts w:cs="Arial"/>
          <w:sz w:val="24"/>
          <w:szCs w:val="24"/>
          <w:lang w:val="en-AU"/>
        </w:rPr>
        <w:t>If</w:t>
      </w:r>
      <w:r w:rsidRPr="0063571D" w:rsidR="000F54F1">
        <w:rPr>
          <w:rStyle w:val="PageNumber"/>
          <w:rFonts w:cs="Arial"/>
          <w:sz w:val="24"/>
          <w:szCs w:val="24"/>
          <w:lang w:val="en-AU"/>
        </w:rPr>
        <w:t xml:space="preserve"> the dwelling enrolment application is </w:t>
      </w:r>
      <w:r w:rsidRPr="0063571D" w:rsidR="000F54F1">
        <w:rPr>
          <w:rStyle w:val="PageNumber"/>
          <w:rFonts w:cs="Arial"/>
          <w:b/>
          <w:bCs/>
          <w:sz w:val="24"/>
          <w:szCs w:val="24"/>
          <w:lang w:val="en-AU"/>
        </w:rPr>
        <w:t xml:space="preserve">not approved </w:t>
      </w:r>
      <w:r w:rsidRPr="0063571D" w:rsidR="000F54F1">
        <w:rPr>
          <w:rStyle w:val="PageNumber"/>
          <w:rFonts w:cs="Arial"/>
          <w:sz w:val="24"/>
          <w:szCs w:val="24"/>
          <w:lang w:val="en-AU"/>
        </w:rPr>
        <w:t>the NDIA will prepare a</w:t>
      </w:r>
      <w:r w:rsidRPr="0063571D" w:rsidR="5C0B1747">
        <w:rPr>
          <w:rStyle w:val="PageNumber"/>
          <w:rFonts w:cs="Arial"/>
          <w:sz w:val="24"/>
          <w:szCs w:val="24"/>
          <w:lang w:val="en-AU"/>
        </w:rPr>
        <w:t>nd email</w:t>
      </w:r>
      <w:r w:rsidRPr="0063571D" w:rsidR="000F54F1">
        <w:rPr>
          <w:rStyle w:val="PageNumber"/>
          <w:rFonts w:cs="Arial"/>
          <w:sz w:val="24"/>
          <w:szCs w:val="24"/>
          <w:lang w:val="en-AU"/>
        </w:rPr>
        <w:t xml:space="preserve"> </w:t>
      </w:r>
      <w:r w:rsidRPr="0063571D" w:rsidR="5C0B1747">
        <w:rPr>
          <w:rStyle w:val="PageNumber"/>
          <w:rFonts w:cs="Arial"/>
          <w:sz w:val="24"/>
          <w:szCs w:val="24"/>
          <w:lang w:val="en-AU"/>
        </w:rPr>
        <w:t>a</w:t>
      </w:r>
      <w:r w:rsidRPr="0063571D" w:rsidR="000F54F1">
        <w:rPr>
          <w:rStyle w:val="PageNumber"/>
          <w:rFonts w:cs="Arial"/>
          <w:sz w:val="24"/>
          <w:szCs w:val="24"/>
          <w:lang w:val="en-AU"/>
        </w:rPr>
        <w:t xml:space="preserve"> letter</w:t>
      </w:r>
      <w:r w:rsidRPr="0063571D" w:rsidR="04C378A7">
        <w:rPr>
          <w:rStyle w:val="PageNumber"/>
          <w:rFonts w:cs="Arial"/>
          <w:sz w:val="24"/>
          <w:szCs w:val="24"/>
          <w:lang w:val="en-AU"/>
        </w:rPr>
        <w:t xml:space="preserve"> to the application contact. The letter will include </w:t>
      </w:r>
      <w:r w:rsidRPr="0063571D" w:rsidR="000526AF">
        <w:rPr>
          <w:rStyle w:val="PageNumber"/>
          <w:rFonts w:cs="Arial"/>
          <w:sz w:val="24"/>
          <w:szCs w:val="24"/>
          <w:lang w:val="en-AU"/>
        </w:rPr>
        <w:t>the application ID</w:t>
      </w:r>
      <w:r w:rsidRPr="0063571D" w:rsidR="00A52D52">
        <w:rPr>
          <w:rStyle w:val="PageNumber"/>
          <w:rFonts w:cs="Arial"/>
          <w:sz w:val="24"/>
          <w:szCs w:val="24"/>
          <w:lang w:val="en-AU"/>
        </w:rPr>
        <w:t xml:space="preserve"> </w:t>
      </w:r>
      <w:r w:rsidRPr="0063571D" w:rsidR="0EF63678">
        <w:rPr>
          <w:rStyle w:val="PageNumber"/>
          <w:rFonts w:cs="Arial"/>
          <w:sz w:val="24"/>
          <w:szCs w:val="24"/>
          <w:lang w:val="en-AU"/>
        </w:rPr>
        <w:t xml:space="preserve">and </w:t>
      </w:r>
      <w:r w:rsidRPr="0063571D" w:rsidR="000F54F1">
        <w:rPr>
          <w:rStyle w:val="PageNumber"/>
          <w:rFonts w:cs="Arial"/>
          <w:sz w:val="24"/>
          <w:szCs w:val="24"/>
          <w:lang w:val="en-AU"/>
        </w:rPr>
        <w:t>confirm the outcome</w:t>
      </w:r>
      <w:r w:rsidRPr="0063571D">
        <w:rPr>
          <w:rStyle w:val="PageNumber"/>
          <w:rFonts w:cs="Arial"/>
          <w:sz w:val="24"/>
          <w:szCs w:val="24"/>
          <w:lang w:val="en-AU"/>
        </w:rPr>
        <w:t>, including the</w:t>
      </w:r>
      <w:r w:rsidRPr="0063571D" w:rsidR="000F54F1">
        <w:rPr>
          <w:rStyle w:val="PageNumber"/>
          <w:rFonts w:cs="Arial"/>
          <w:sz w:val="24"/>
          <w:szCs w:val="24"/>
          <w:lang w:val="en-AU"/>
        </w:rPr>
        <w:t xml:space="preserve"> reasons why the application was not approved. </w:t>
      </w:r>
      <w:r w:rsidRPr="0063571D" w:rsidR="00DD6803">
        <w:rPr>
          <w:rStyle w:val="PageNumber"/>
          <w:rFonts w:cs="Arial"/>
          <w:sz w:val="24"/>
          <w:szCs w:val="24"/>
          <w:lang w:val="en-AU"/>
        </w:rPr>
        <w:t xml:space="preserve">The dwelling status </w:t>
      </w:r>
      <w:r w:rsidRPr="0063571D" w:rsidR="000F54F1">
        <w:rPr>
          <w:rStyle w:val="PageNumber"/>
          <w:rFonts w:cs="Arial"/>
          <w:sz w:val="24"/>
          <w:szCs w:val="24"/>
          <w:lang w:val="en-AU"/>
        </w:rPr>
        <w:t xml:space="preserve">in the portal home page will change to </w:t>
      </w:r>
      <w:r w:rsidRPr="0063571D" w:rsidR="000F54F1">
        <w:rPr>
          <w:rStyle w:val="PageNumber"/>
          <w:rFonts w:cs="Arial"/>
          <w:b/>
          <w:bCs/>
          <w:sz w:val="24"/>
          <w:szCs w:val="24"/>
          <w:lang w:val="en-AU"/>
        </w:rPr>
        <w:t>Not Enrolled.</w:t>
      </w:r>
    </w:p>
    <w:p w:rsidRPr="0063571D" w:rsidR="00F5780A" w:rsidP="005658BF" w:rsidRDefault="00F5780A" w14:paraId="261409E3" w14:textId="1D1CE3A4">
      <w:pPr>
        <w:pStyle w:val="Heading1"/>
        <w:rPr>
          <w:rStyle w:val="PageNumber"/>
          <w:sz w:val="32"/>
          <w:lang w:val="en-AU"/>
        </w:rPr>
      </w:pPr>
      <w:bookmarkStart w:name="_Applications_to_cancel" w:id="86"/>
      <w:bookmarkStart w:name="_Toc116480442" w:id="87"/>
      <w:bookmarkStart w:name="_Toc183685899" w:id="88"/>
      <w:bookmarkStart w:name="_Toc206749600" w:id="89"/>
      <w:bookmarkEnd w:id="86"/>
      <w:r w:rsidRPr="0063571D">
        <w:rPr>
          <w:rStyle w:val="PageNumber"/>
          <w:sz w:val="32"/>
          <w:lang w:val="en-AU"/>
        </w:rPr>
        <w:t>Applications to cancel a dwelling enrolment</w:t>
      </w:r>
      <w:bookmarkEnd w:id="87"/>
      <w:bookmarkEnd w:id="88"/>
      <w:bookmarkEnd w:id="89"/>
    </w:p>
    <w:p w:rsidRPr="0063571D" w:rsidR="008B763D" w:rsidP="00850A5F" w:rsidRDefault="00F5780A" w14:paraId="3A37559E" w14:textId="7855DA86">
      <w:pPr>
        <w:pStyle w:val="Steps"/>
        <w:spacing w:before="0" w:after="0" w:line="288" w:lineRule="auto"/>
        <w:rPr>
          <w:rStyle w:val="PageNumber"/>
          <w:rFonts w:cs="Arial"/>
          <w:sz w:val="24"/>
          <w:szCs w:val="24"/>
          <w:lang w:val="en-AU"/>
        </w:rPr>
      </w:pPr>
      <w:r w:rsidRPr="0063571D">
        <w:rPr>
          <w:rStyle w:val="PageNumber"/>
          <w:rFonts w:cs="Arial"/>
          <w:sz w:val="24"/>
          <w:szCs w:val="24"/>
          <w:lang w:val="en-AU"/>
        </w:rPr>
        <w:t xml:space="preserve">Where an application to cancel a dwelling enrolment is </w:t>
      </w:r>
      <w:r w:rsidRPr="0063571D">
        <w:rPr>
          <w:rStyle w:val="PageNumber"/>
          <w:rFonts w:cs="Arial"/>
          <w:b/>
          <w:bCs/>
          <w:sz w:val="24"/>
          <w:szCs w:val="24"/>
          <w:lang w:val="en-AU"/>
        </w:rPr>
        <w:t>approved</w:t>
      </w:r>
      <w:r w:rsidRPr="0063571D" w:rsidR="00D76D6F">
        <w:rPr>
          <w:rStyle w:val="PageNumber"/>
          <w:rFonts w:cs="Arial"/>
          <w:b/>
          <w:bCs/>
          <w:sz w:val="24"/>
          <w:szCs w:val="24"/>
          <w:lang w:val="en-AU"/>
        </w:rPr>
        <w:t>,</w:t>
      </w:r>
      <w:r w:rsidRPr="0063571D">
        <w:rPr>
          <w:rStyle w:val="PageNumber"/>
          <w:rFonts w:cs="Arial"/>
          <w:b/>
          <w:bCs/>
          <w:sz w:val="24"/>
          <w:szCs w:val="24"/>
          <w:lang w:val="en-AU"/>
        </w:rPr>
        <w:t xml:space="preserve"> </w:t>
      </w:r>
      <w:r w:rsidRPr="0063571D">
        <w:rPr>
          <w:rStyle w:val="PageNumber"/>
          <w:rFonts w:cs="Arial"/>
          <w:sz w:val="24"/>
          <w:szCs w:val="24"/>
          <w:lang w:val="en-AU"/>
        </w:rPr>
        <w:t xml:space="preserve">the status of the dwelling in the portal home page will immediately change to </w:t>
      </w:r>
      <w:r w:rsidRPr="0063571D">
        <w:rPr>
          <w:rStyle w:val="PageNumber"/>
          <w:rFonts w:cs="Arial"/>
          <w:b/>
          <w:bCs/>
          <w:sz w:val="24"/>
          <w:szCs w:val="24"/>
          <w:lang w:val="en-AU"/>
        </w:rPr>
        <w:t>Not</w:t>
      </w:r>
      <w:r w:rsidRPr="0063571D">
        <w:rPr>
          <w:rStyle w:val="PageNumber"/>
          <w:rFonts w:cs="Arial"/>
          <w:sz w:val="24"/>
          <w:szCs w:val="24"/>
          <w:lang w:val="en-AU"/>
        </w:rPr>
        <w:t xml:space="preserve"> </w:t>
      </w:r>
      <w:r w:rsidRPr="0063571D">
        <w:rPr>
          <w:rStyle w:val="PageNumber"/>
          <w:rFonts w:cs="Arial"/>
          <w:b/>
          <w:bCs/>
          <w:sz w:val="24"/>
          <w:szCs w:val="24"/>
          <w:lang w:val="en-AU"/>
        </w:rPr>
        <w:t xml:space="preserve">Enrolled. </w:t>
      </w:r>
      <w:r w:rsidRPr="0063571D">
        <w:rPr>
          <w:rStyle w:val="PageNumber"/>
          <w:rFonts w:cs="Arial"/>
          <w:sz w:val="24"/>
          <w:szCs w:val="24"/>
          <w:lang w:val="en-AU"/>
        </w:rPr>
        <w:t>Providers can check the portal home page for status updates at any time.</w:t>
      </w:r>
    </w:p>
    <w:p w:rsidRPr="0063571D" w:rsidR="00655AD2" w:rsidP="00850A5F" w:rsidRDefault="00655AD2" w14:paraId="1434ECB8" w14:textId="77777777">
      <w:pPr>
        <w:pStyle w:val="Steps"/>
        <w:spacing w:before="0" w:after="0" w:line="288" w:lineRule="auto"/>
        <w:rPr>
          <w:rStyle w:val="PageNumber"/>
          <w:rFonts w:cs="Arial"/>
          <w:b/>
          <w:bCs/>
          <w:sz w:val="24"/>
          <w:szCs w:val="24"/>
          <w:lang w:val="en-AU"/>
        </w:rPr>
      </w:pPr>
    </w:p>
    <w:p w:rsidR="002950CA" w:rsidRDefault="007D5189" w14:paraId="616E4A77" w14:textId="77777777">
      <w:pPr>
        <w:rPr>
          <w:rStyle w:val="PageNumber"/>
          <w:rFonts w:cs="Arial"/>
          <w:color w:val="000000" w:themeColor="text1"/>
          <w:sz w:val="20"/>
          <w:szCs w:val="20"/>
        </w:rPr>
      </w:pPr>
      <w:r w:rsidRPr="0063571D">
        <w:rPr>
          <w:rFonts w:cs="Arial"/>
          <w:noProof/>
          <w:color w:val="000000" w:themeColor="text1"/>
          <w:sz w:val="20"/>
          <w:szCs w:val="20"/>
        </w:rPr>
        <mc:AlternateContent>
          <mc:Choice Requires="wpg">
            <w:drawing>
              <wp:inline distT="0" distB="0" distL="0" distR="0" wp14:anchorId="3E7C2679" wp14:editId="6788DD3F">
                <wp:extent cx="5727700" cy="2738755"/>
                <wp:effectExtent l="19050" t="19050" r="25400" b="23495"/>
                <wp:docPr id="1063492433" name="Group 8" descr="A screenshot of a dwelling enrolment application showing a status of Not Enrolled."/>
                <wp:cNvGraphicFramePr/>
                <a:graphic xmlns:a="http://schemas.openxmlformats.org/drawingml/2006/main">
                  <a:graphicData uri="http://schemas.microsoft.com/office/word/2010/wordprocessingGroup">
                    <wpg:wgp>
                      <wpg:cNvGrpSpPr/>
                      <wpg:grpSpPr>
                        <a:xfrm>
                          <a:off x="0" y="0"/>
                          <a:ext cx="5727700" cy="2738755"/>
                          <a:chOff x="0" y="0"/>
                          <a:chExt cx="5727700" cy="2738755"/>
                        </a:xfrm>
                      </wpg:grpSpPr>
                      <pic:pic xmlns:pic="http://schemas.openxmlformats.org/drawingml/2006/picture">
                        <pic:nvPicPr>
                          <pic:cNvPr id="329538550" name="Picture 1" descr="A screenshot of a computer&#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27700" cy="2738755"/>
                          </a:xfrm>
                          <a:prstGeom prst="rect">
                            <a:avLst/>
                          </a:prstGeom>
                          <a:ln>
                            <a:solidFill>
                              <a:schemeClr val="tx1"/>
                            </a:solidFill>
                          </a:ln>
                        </pic:spPr>
                      </pic:pic>
                      <wps:wsp>
                        <wps:cNvPr id="2013669438" name="Rectangle 7"/>
                        <wps:cNvSpPr/>
                        <wps:spPr>
                          <a:xfrm>
                            <a:off x="4571464" y="1873608"/>
                            <a:ext cx="811369" cy="798490"/>
                          </a:xfrm>
                          <a:prstGeom prst="rect">
                            <a:avLst/>
                          </a:prstGeom>
                          <a:noFill/>
                          <a:ln w="28575"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inline>
            </w:drawing>
          </mc:Choice>
          <mc:Fallback>
            <w:pict>
              <v:group id="Group 8" style="width:451pt;height:215.65pt;mso-position-horizontal-relative:char;mso-position-vertical-relative:line" alt="A screenshot of a dwelling enrolment application showing a status of Not Enrolled." coordsize="57277,27387" o:spid="_x0000_s1026" w14:anchorId="23C1C6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">
                <v:shape id="Picture 1" style="position:absolute;width:57277;height:27387;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">
                  <v:imagedata o:title="A screenshot of a computer&#10;&#10;Description automatically generated" r:id="rId106"/>
                  <v:path arrowok="t"/>
                </v:shape>
                <v:rect id="Rectangle 7" style="position:absolute;left:45714;top:18736;width:8114;height:798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">
                  <v:stroke joinstyle="round"/>
                  <v:shadow on="t" color="black" opacity="22937f" offset="0,.63889mm" origin=",.5"/>
                  <v:textbox style="mso-fit-shape-to-text:t" inset="1.2699mm,1.2699mm,1.2699mm,1.2699mm"/>
                </v:rect>
                <w10:anchorlock/>
              </v:group>
            </w:pict>
          </mc:Fallback>
        </mc:AlternateContent>
      </w:r>
    </w:p>
    <w:p w:rsidRPr="0063571D" w:rsidR="005759FF" w:rsidDel="008D53C4" w:rsidRDefault="004C562B" w14:paraId="3C10486F" w14:textId="10AD3F9E">
      <w:pPr>
        <w:rPr>
          <w:rStyle w:val="PageNumber"/>
          <w:rFonts w:cs="Arial" w:eastAsiaTheme="majorEastAsia"/>
          <w:b/>
          <w:color w:val="000000" w:themeColor="text1"/>
          <w:sz w:val="20"/>
          <w:szCs w:val="20"/>
        </w:rPr>
      </w:pPr>
      <w:r w:rsidRPr="0063571D">
        <w:rPr>
          <w:rStyle w:val="PageNumber"/>
          <w:rFonts w:cs="Arial"/>
          <w:color w:val="000000" w:themeColor="text1"/>
          <w:sz w:val="20"/>
          <w:szCs w:val="20"/>
        </w:rPr>
        <w:br w:type="page"/>
      </w:r>
    </w:p>
    <w:p w:rsidRPr="0063571D" w:rsidR="003168F8" w:rsidP="00094BF2" w:rsidRDefault="008D53C4" w14:paraId="54D57724" w14:textId="543AAD1F">
      <w:pPr>
        <w:pStyle w:val="Heading1"/>
        <w:rPr>
          <w:rStyle w:val="Heading1Char"/>
          <w:b/>
          <w:bCs/>
          <w:lang w:val="en-AU"/>
        </w:rPr>
      </w:pPr>
      <w:bookmarkStart w:name="_Other_Functions" w:id="90"/>
      <w:bookmarkStart w:name="_Toc116480443" w:id="91"/>
      <w:bookmarkStart w:name="_Toc183685900" w:id="92"/>
      <w:bookmarkStart w:name="_Toc206749601" w:id="93"/>
      <w:bookmarkEnd w:id="90"/>
      <w:r w:rsidRPr="0063571D">
        <w:rPr>
          <w:rStyle w:val="None"/>
          <w:lang w:val="en-AU"/>
        </w:rPr>
        <w:lastRenderedPageBreak/>
        <w:t>O</w:t>
      </w:r>
      <w:r w:rsidRPr="0063571D" w:rsidR="003168F8">
        <w:rPr>
          <w:rStyle w:val="None"/>
          <w:lang w:val="en-AU"/>
        </w:rPr>
        <w:t>ther Functions</w:t>
      </w:r>
      <w:bookmarkEnd w:id="91"/>
      <w:bookmarkEnd w:id="92"/>
      <w:bookmarkEnd w:id="93"/>
    </w:p>
    <w:p w:rsidRPr="0063571D" w:rsidR="00EB6C6B" w:rsidP="004160EC" w:rsidRDefault="00EB6C6B" w14:paraId="7A8D7E66" w14:textId="216DC896">
      <w:pPr>
        <w:rPr>
          <w:rFonts w:cs="Arial"/>
          <w:b/>
          <w:color w:val="6B2976"/>
          <w:sz w:val="32"/>
          <w:szCs w:val="32"/>
        </w:rPr>
      </w:pPr>
      <w:bookmarkStart w:name="_Toc116480444" w:id="94"/>
      <w:r w:rsidRPr="0063571D">
        <w:rPr>
          <w:rFonts w:cs="Arial"/>
          <w:b/>
          <w:color w:val="6B2976"/>
          <w:sz w:val="32"/>
          <w:szCs w:val="32"/>
        </w:rPr>
        <w:t>Find a dwelling</w:t>
      </w:r>
      <w:bookmarkEnd w:id="94"/>
    </w:p>
    <w:p w:rsidRPr="0063571D" w:rsidR="0013365C" w:rsidP="003F5BE1" w:rsidRDefault="0013365C" w14:paraId="4600C92D" w14:textId="63ADB29E">
      <w:pPr>
        <w:rPr>
          <w:sz w:val="24"/>
          <w:szCs w:val="24"/>
        </w:rPr>
      </w:pPr>
      <w:r w:rsidRPr="0063571D">
        <w:rPr>
          <w:sz w:val="24"/>
          <w:szCs w:val="24"/>
        </w:rPr>
        <w:t xml:space="preserve">Your enrolled dwellings can be searched for using the search or filter functions. You may enter all or part of an address (e.g., postcode or suburb) in the search field and select </w:t>
      </w:r>
      <w:r w:rsidRPr="0063571D">
        <w:rPr>
          <w:b/>
          <w:sz w:val="24"/>
          <w:szCs w:val="24"/>
        </w:rPr>
        <w:t>Search</w:t>
      </w:r>
      <w:r w:rsidRPr="0063571D">
        <w:rPr>
          <w:sz w:val="24"/>
          <w:szCs w:val="24"/>
        </w:rPr>
        <w:t>.</w:t>
      </w:r>
    </w:p>
    <w:p w:rsidRPr="0063571D" w:rsidR="008A76E7" w:rsidP="00125D47" w:rsidRDefault="007220DA" w14:paraId="71D92ABA" w14:textId="4021F3AD">
      <w:pPr>
        <w:jc w:val="center"/>
        <w:rPr>
          <w:rFonts w:cs="Arial"/>
          <w:sz w:val="24"/>
          <w:szCs w:val="24"/>
        </w:rPr>
      </w:pPr>
      <w:r w:rsidRPr="0063571D">
        <w:rPr>
          <w:noProof/>
        </w:rPr>
        <w:drawing>
          <wp:inline distT="0" distB="0" distL="0" distR="0" wp14:anchorId="50E61B64" wp14:editId="36863B3F">
            <wp:extent cx="5701030" cy="2037080"/>
            <wp:effectExtent l="19050" t="19050" r="13970" b="20320"/>
            <wp:docPr id="488622971" name="Picture 488622971" descr="A screenshot of the Dwelling list screen highlighting the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22971"/>
                    <pic:cNvPicPr/>
                  </pic:nvPicPr>
                  <pic:blipFill>
                    <a:blip r:embed="rId107">
                      <a:extLst>
                        <a:ext uri="{28A0092B-C50C-407E-A947-70E740481C1C}">
                          <a14:useLocalDpi xmlns:a14="http://schemas.microsoft.com/office/drawing/2010/main" val="0"/>
                        </a:ext>
                      </a:extLst>
                    </a:blip>
                    <a:stretch>
                      <a:fillRect/>
                    </a:stretch>
                  </pic:blipFill>
                  <pic:spPr>
                    <a:xfrm>
                      <a:off x="0" y="0"/>
                      <a:ext cx="5701030" cy="2037080"/>
                    </a:xfrm>
                    <a:prstGeom prst="rect">
                      <a:avLst/>
                    </a:prstGeom>
                    <a:ln>
                      <a:solidFill>
                        <a:schemeClr val="tx1"/>
                      </a:solidFill>
                    </a:ln>
                  </pic:spPr>
                </pic:pic>
              </a:graphicData>
            </a:graphic>
          </wp:inline>
        </w:drawing>
      </w:r>
    </w:p>
    <w:p w:rsidRPr="0063571D" w:rsidR="00D27BFE" w:rsidP="003F5BE1" w:rsidRDefault="00D27BFE" w14:paraId="53C323C6" w14:textId="77777777">
      <w:pPr>
        <w:rPr>
          <w:sz w:val="24"/>
          <w:szCs w:val="24"/>
        </w:rPr>
      </w:pPr>
    </w:p>
    <w:p w:rsidRPr="0063571D" w:rsidR="00D27BFE" w:rsidP="003F5BE1" w:rsidRDefault="00B6110C" w14:paraId="4B8A631D" w14:textId="29D89E21">
      <w:pPr>
        <w:rPr>
          <w:sz w:val="24"/>
          <w:szCs w:val="24"/>
        </w:rPr>
      </w:pPr>
      <w:r w:rsidRPr="0063571D">
        <w:rPr>
          <w:sz w:val="24"/>
          <w:szCs w:val="24"/>
        </w:rPr>
        <w:t>Select</w:t>
      </w:r>
      <w:r w:rsidRPr="0063571D" w:rsidR="15A1AE8B">
        <w:rPr>
          <w:sz w:val="24"/>
          <w:szCs w:val="24"/>
        </w:rPr>
        <w:t xml:space="preserve"> the</w:t>
      </w:r>
      <w:r w:rsidRPr="0063571D">
        <w:rPr>
          <w:sz w:val="24"/>
          <w:szCs w:val="24"/>
        </w:rPr>
        <w:t xml:space="preserve"> </w:t>
      </w:r>
      <w:r w:rsidRPr="0063571D" w:rsidR="00197358">
        <w:rPr>
          <w:b/>
          <w:bCs/>
          <w:sz w:val="24"/>
          <w:szCs w:val="24"/>
        </w:rPr>
        <w:t>F</w:t>
      </w:r>
      <w:r w:rsidRPr="0063571D" w:rsidR="00085347">
        <w:rPr>
          <w:b/>
          <w:bCs/>
          <w:sz w:val="24"/>
          <w:szCs w:val="24"/>
        </w:rPr>
        <w:t>ilters</w:t>
      </w:r>
      <w:r w:rsidRPr="0063571D" w:rsidR="00085347">
        <w:rPr>
          <w:sz w:val="24"/>
          <w:szCs w:val="24"/>
        </w:rPr>
        <w:t xml:space="preserve"> </w:t>
      </w:r>
      <w:r w:rsidRPr="0063571D" w:rsidR="00197358">
        <w:rPr>
          <w:sz w:val="24"/>
          <w:szCs w:val="24"/>
        </w:rPr>
        <w:t>button to</w:t>
      </w:r>
      <w:r w:rsidRPr="0063571D" w:rsidR="00085347">
        <w:rPr>
          <w:sz w:val="24"/>
          <w:szCs w:val="24"/>
        </w:rPr>
        <w:t xml:space="preserve"> display the available filter</w:t>
      </w:r>
      <w:r w:rsidRPr="0063571D" w:rsidR="00787D76">
        <w:rPr>
          <w:sz w:val="24"/>
          <w:szCs w:val="24"/>
        </w:rPr>
        <w:t xml:space="preserve"> options in the dropdown fields</w:t>
      </w:r>
      <w:r w:rsidRPr="0063571D" w:rsidR="00085347">
        <w:rPr>
          <w:sz w:val="24"/>
          <w:szCs w:val="24"/>
        </w:rPr>
        <w:t>.</w:t>
      </w:r>
      <w:r w:rsidRPr="0063571D" w:rsidR="00EC19DA">
        <w:rPr>
          <w:sz w:val="24"/>
          <w:szCs w:val="24"/>
        </w:rPr>
        <w:t xml:space="preserve"> </w:t>
      </w:r>
      <w:r w:rsidRPr="0063571D" w:rsidR="00A00C00">
        <w:rPr>
          <w:sz w:val="24"/>
          <w:szCs w:val="24"/>
        </w:rPr>
        <w:t>You may select an option from one or more of the available dropdowns.</w:t>
      </w:r>
    </w:p>
    <w:p w:rsidRPr="0063571D" w:rsidR="00D27BFE" w:rsidP="003F5BE1" w:rsidRDefault="00B6110C" w14:paraId="41462A33" w14:textId="5F2BAEAA">
      <w:pPr>
        <w:rPr>
          <w:sz w:val="24"/>
          <w:szCs w:val="24"/>
        </w:rPr>
      </w:pPr>
      <w:r w:rsidRPr="0063571D">
        <w:rPr>
          <w:sz w:val="24"/>
          <w:szCs w:val="24"/>
        </w:rPr>
        <w:t xml:space="preserve">Select </w:t>
      </w:r>
      <w:r w:rsidRPr="0063571D" w:rsidR="00A00C00">
        <w:rPr>
          <w:b/>
          <w:bCs/>
          <w:sz w:val="24"/>
          <w:szCs w:val="24"/>
        </w:rPr>
        <w:t>Apply Filters</w:t>
      </w:r>
      <w:r w:rsidRPr="0063571D" w:rsidR="00A00C00">
        <w:rPr>
          <w:sz w:val="24"/>
          <w:szCs w:val="24"/>
        </w:rPr>
        <w:t xml:space="preserve"> to filter the dwelling list.</w:t>
      </w:r>
    </w:p>
    <w:p w:rsidRPr="0063571D" w:rsidR="00B46198" w:rsidP="003F5BE1" w:rsidRDefault="0013365C" w14:paraId="00AC8622" w14:textId="3ED660A3">
      <w:pPr>
        <w:rPr>
          <w:sz w:val="24"/>
          <w:szCs w:val="24"/>
        </w:rPr>
      </w:pPr>
      <w:r w:rsidRPr="0063571D">
        <w:rPr>
          <w:sz w:val="24"/>
          <w:szCs w:val="24"/>
        </w:rPr>
        <w:t>You may use multiple filters and the search tool at the same time.</w:t>
      </w:r>
    </w:p>
    <w:p w:rsidR="00853AF8" w:rsidP="00C13108" w:rsidRDefault="005A14A4" w14:paraId="6EB64BC1" w14:textId="4D3CD4A2">
      <w:pPr>
        <w:rPr>
          <w:rFonts w:cs="Arial"/>
          <w:sz w:val="24"/>
          <w:szCs w:val="24"/>
        </w:rPr>
      </w:pPr>
      <w:r w:rsidRPr="0063571D">
        <w:rPr>
          <w:rFonts w:cs="Arial"/>
          <w:noProof/>
          <w:sz w:val="24"/>
          <w:szCs w:val="24"/>
        </w:rPr>
        <mc:AlternateContent>
          <mc:Choice Requires="wpg">
            <w:drawing>
              <wp:inline distT="0" distB="0" distL="0" distR="0" wp14:anchorId="32D91A05" wp14:editId="7237F3FB">
                <wp:extent cx="5658485" cy="1569085"/>
                <wp:effectExtent l="19050" t="19050" r="56515" b="88265"/>
                <wp:docPr id="1786339208" name="Group 18" descr="screen shot of filter options for the SDA dwelling"/>
                <wp:cNvGraphicFramePr/>
                <a:graphic xmlns:a="http://schemas.openxmlformats.org/drawingml/2006/main">
                  <a:graphicData uri="http://schemas.microsoft.com/office/word/2010/wordprocessingGroup">
                    <wpg:wgp>
                      <wpg:cNvGrpSpPr/>
                      <wpg:grpSpPr>
                        <a:xfrm>
                          <a:off x="0" y="0"/>
                          <a:ext cx="5658736" cy="1569085"/>
                          <a:chOff x="171453" y="171447"/>
                          <a:chExt cx="5283197" cy="1568453"/>
                        </a:xfrm>
                      </wpg:grpSpPr>
                      <wpg:grpSp>
                        <wpg:cNvPr id="1771208944" name="Group 12"/>
                        <wpg:cNvGrpSpPr/>
                        <wpg:grpSpPr>
                          <a:xfrm>
                            <a:off x="171453" y="171447"/>
                            <a:ext cx="5283197" cy="1568037"/>
                            <a:chOff x="171453" y="171447"/>
                            <a:chExt cx="5283197" cy="1568037"/>
                          </a:xfrm>
                        </wpg:grpSpPr>
                        <pic:pic xmlns:pic="http://schemas.openxmlformats.org/drawingml/2006/picture">
                          <pic:nvPicPr>
                            <pic:cNvPr id="605182750" name="Picture 605182750" descr="A screenshot of a computer&#10;&#10;Description automatically generated"/>
                            <pic:cNvPicPr>
                              <a:picLocks noChangeAspect="1"/>
                            </pic:cNvPicPr>
                          </pic:nvPicPr>
                          <pic:blipFill rotWithShape="1">
                            <a:blip r:embed="rId108">
                              <a:extLst>
                                <a:ext uri="{28A0092B-C50C-407E-A947-70E740481C1C}">
                                  <a14:useLocalDpi xmlns:a14="http://schemas.microsoft.com/office/drawing/2010/main" val="0"/>
                                </a:ext>
                              </a:extLst>
                            </a:blip>
                            <a:srcRect l="2993" t="9012" r="4795" b="8567"/>
                            <a:stretch/>
                          </pic:blipFill>
                          <pic:spPr>
                            <a:xfrm>
                              <a:off x="171453" y="171447"/>
                              <a:ext cx="5281607" cy="1568037"/>
                            </a:xfrm>
                            <a:prstGeom prst="rect">
                              <a:avLst/>
                            </a:prstGeom>
                            <a:ln>
                              <a:solidFill>
                                <a:schemeClr val="tx1"/>
                              </a:solidFill>
                            </a:ln>
                            <a:effectLst/>
                          </pic:spPr>
                        </pic:pic>
                        <wps:wsp>
                          <wps:cNvPr id="1531490128" name="Rectangle 11"/>
                          <wps:cNvSpPr/>
                          <wps:spPr>
                            <a:xfrm>
                              <a:off x="4813300" y="171450"/>
                              <a:ext cx="641350" cy="4064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grpSp>
                      <wps:wsp>
                        <wps:cNvPr id="1929237655" name="Rectangle 13"/>
                        <wps:cNvSpPr/>
                        <wps:spPr>
                          <a:xfrm>
                            <a:off x="2673350" y="1320800"/>
                            <a:ext cx="787400" cy="4191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inline>
            </w:drawing>
          </mc:Choice>
          <mc:Fallback>
            <w:pict>
              <v:group id="Group 18" style="width:445.55pt;height:123.55pt;mso-position-horizontal-relative:char;mso-position-vertical-relative:line" alt="screen shot of filter options for the SDA dwelling" coordsize="52831,15684" coordorigin="1714,1714" o:spid="_x0000_s1026" w14:anchorId="432B97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">
                <v:group id="Group 12" style="position:absolute;left:1714;top:1714;width:52832;height:15680" coordsize="52831,15680" coordorigin="1714,17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">
                  <v:shape id="Picture 605182750" style="position:absolute;left:1714;top:1714;width:52816;height:15680;visibility:visible;mso-wrap-style:square" alt="A screenshot of a computer&#10;&#10;Description automatically generated"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">
                    <v:imagedata cropleft="1961f" croptop="5906f" cropright="3142f" cropbottom="5614f" o:title="A screenshot of a computer&#10;&#10;Description automatically generated" r:id="rId109"/>
                    <v:path arrowok="t"/>
                  </v:shape>
                  <v:rect id="Rectangle 11" style="position:absolute;left:48133;top:1714;width:6413;height:4064;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">
                    <v:stroke joinstyle="round"/>
                    <v:shadow on="t" color="black" opacity="22937f" offset="0,.63889mm" origin=",.5"/>
                    <v:textbox inset="1.2699mm,1.2699mm,1.2699mm,1.2699mm"/>
                  </v:rect>
                </v:group>
                <v:rect id="Rectangle 13" style="position:absolute;left:26733;top:13208;width:7874;height:4191;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">
                  <v:stroke joinstyle="round"/>
                  <v:shadow on="t" color="black" opacity="22937f" offset="0,.63889mm" origin=",.5"/>
                  <v:textbox inset="1.2699mm,1.2699mm,1.2699mm,1.2699mm"/>
                </v:rect>
                <w10:anchorlock/>
              </v:group>
            </w:pict>
          </mc:Fallback>
        </mc:AlternateContent>
      </w:r>
    </w:p>
    <w:p w:rsidRPr="0063571D" w:rsidR="002F2263" w:rsidP="00C13108" w:rsidRDefault="002F2263" w14:paraId="5CF76F28" w14:textId="77777777">
      <w:pPr>
        <w:rPr>
          <w:rFonts w:cs="Arial"/>
          <w:sz w:val="24"/>
          <w:szCs w:val="24"/>
        </w:rPr>
      </w:pPr>
    </w:p>
    <w:p w:rsidRPr="0063571D" w:rsidR="003E04D4" w:rsidP="004160EC" w:rsidRDefault="005A14A4" w14:paraId="43CF7152" w14:textId="361B0EB4">
      <w:pPr>
        <w:rPr>
          <w:rFonts w:cs="Arial"/>
          <w:b/>
          <w:color w:val="6B2976"/>
          <w:sz w:val="32"/>
          <w:szCs w:val="32"/>
        </w:rPr>
      </w:pPr>
      <w:r w:rsidRPr="0063571D">
        <w:rPr>
          <w:rFonts w:cs="Arial"/>
          <w:b/>
          <w:color w:val="6B2976"/>
          <w:sz w:val="32"/>
          <w:szCs w:val="32"/>
        </w:rPr>
        <w:br w:type="page"/>
      </w:r>
      <w:bookmarkStart w:name="_Toc116480445" w:id="95"/>
      <w:r w:rsidRPr="0063571D" w:rsidR="003E04D4">
        <w:rPr>
          <w:rFonts w:cs="Arial"/>
          <w:b/>
          <w:color w:val="6B2976"/>
          <w:sz w:val="32"/>
          <w:szCs w:val="32"/>
        </w:rPr>
        <w:lastRenderedPageBreak/>
        <w:t xml:space="preserve">Sort </w:t>
      </w:r>
      <w:bookmarkEnd w:id="95"/>
      <w:r w:rsidRPr="0063571D" w:rsidR="00DB60C0">
        <w:rPr>
          <w:rFonts w:cs="Arial"/>
          <w:b/>
          <w:color w:val="6B2976"/>
          <w:sz w:val="32"/>
          <w:szCs w:val="32"/>
        </w:rPr>
        <w:t>D</w:t>
      </w:r>
      <w:r w:rsidRPr="0063571D" w:rsidR="00B2796B">
        <w:rPr>
          <w:rFonts w:cs="Arial"/>
          <w:b/>
          <w:color w:val="6B2976"/>
          <w:sz w:val="32"/>
          <w:szCs w:val="32"/>
        </w:rPr>
        <w:t>welling</w:t>
      </w:r>
      <w:r w:rsidRPr="0063571D" w:rsidR="00562871">
        <w:rPr>
          <w:rFonts w:cs="Arial"/>
          <w:b/>
          <w:color w:val="6B2976"/>
          <w:sz w:val="32"/>
          <w:szCs w:val="32"/>
        </w:rPr>
        <w:t xml:space="preserve"> list</w:t>
      </w:r>
    </w:p>
    <w:p w:rsidRPr="0063571D" w:rsidR="004B5A11" w:rsidP="003F5BE1" w:rsidRDefault="006931E6" w14:paraId="6F373C1B" w14:textId="763720D1">
      <w:pPr>
        <w:rPr>
          <w:sz w:val="24"/>
          <w:szCs w:val="24"/>
        </w:rPr>
      </w:pPr>
      <w:r w:rsidRPr="0063571D">
        <w:rPr>
          <w:sz w:val="24"/>
          <w:szCs w:val="24"/>
        </w:rPr>
        <w:t xml:space="preserve">You can sort </w:t>
      </w:r>
      <w:r w:rsidRPr="0063571D" w:rsidR="3EED9CEE">
        <w:rPr>
          <w:sz w:val="24"/>
          <w:szCs w:val="24"/>
        </w:rPr>
        <w:t xml:space="preserve">the </w:t>
      </w:r>
      <w:r w:rsidRPr="0063571D">
        <w:rPr>
          <w:sz w:val="24"/>
          <w:szCs w:val="24"/>
        </w:rPr>
        <w:t>dwellings list based on any of the listed columns</w:t>
      </w:r>
      <w:r w:rsidRPr="0063571D" w:rsidR="004B5A11">
        <w:rPr>
          <w:sz w:val="24"/>
          <w:szCs w:val="24"/>
        </w:rPr>
        <w:t>.</w:t>
      </w:r>
    </w:p>
    <w:p w:rsidRPr="0063571D" w:rsidR="00DE43C9" w:rsidP="002950CA" w:rsidRDefault="00F95B2C" w14:paraId="0F542F2A" w14:textId="3D1A7433">
      <w:pPr>
        <w:rPr>
          <w:rFonts w:cs="Arial"/>
          <w:sz w:val="24"/>
          <w:szCs w:val="24"/>
        </w:rPr>
      </w:pPr>
      <w:r w:rsidRPr="0063571D">
        <w:rPr>
          <w:noProof/>
        </w:rPr>
        <w:drawing>
          <wp:anchor distT="0" distB="0" distL="114300" distR="114300" simplePos="0" relativeHeight="251658249" behindDoc="0" locked="0" layoutInCell="1" allowOverlap="1" wp14:anchorId="42C22022" wp14:editId="3EB5FA1B">
            <wp:simplePos x="914400" y="1725433"/>
            <wp:positionH relativeFrom="margin">
              <wp:align>center</wp:align>
            </wp:positionH>
            <wp:positionV relativeFrom="paragraph">
              <wp:posOffset>3810</wp:posOffset>
            </wp:positionV>
            <wp:extent cx="5900400" cy="3132000"/>
            <wp:effectExtent l="0" t="0" r="5715" b="0"/>
            <wp:wrapTopAndBottom/>
            <wp:docPr id="219518081" name="Picture 1" descr="A screenshot of the Dwelling list highlighting the Building type column to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8081" name="Picture 1" descr="A screenshot of the Dwelling list highlighting the Building type column to filter."/>
                    <pic:cNvPicPr/>
                  </pic:nvPicPr>
                  <pic:blipFill>
                    <a:blip r:embed="rId110">
                      <a:extLst>
                        <a:ext uri="{28A0092B-C50C-407E-A947-70E740481C1C}">
                          <a14:useLocalDpi xmlns:a14="http://schemas.microsoft.com/office/drawing/2010/main" val="0"/>
                        </a:ext>
                      </a:extLst>
                    </a:blip>
                    <a:stretch>
                      <a:fillRect/>
                    </a:stretch>
                  </pic:blipFill>
                  <pic:spPr>
                    <a:xfrm>
                      <a:off x="0" y="0"/>
                      <a:ext cx="5900400" cy="3132000"/>
                    </a:xfrm>
                    <a:prstGeom prst="rect">
                      <a:avLst/>
                    </a:prstGeom>
                  </pic:spPr>
                </pic:pic>
              </a:graphicData>
            </a:graphic>
            <wp14:sizeRelH relativeFrom="margin">
              <wp14:pctWidth>0</wp14:pctWidth>
            </wp14:sizeRelH>
            <wp14:sizeRelV relativeFrom="margin">
              <wp14:pctHeight>0</wp14:pctHeight>
            </wp14:sizeRelV>
          </wp:anchor>
        </w:drawing>
      </w:r>
    </w:p>
    <w:p w:rsidRPr="0063571D" w:rsidR="005E1B2E" w:rsidP="003F5BE1" w:rsidRDefault="004B5A11" w14:paraId="34309FE3" w14:textId="752DBF1C">
      <w:pPr>
        <w:rPr>
          <w:sz w:val="24"/>
          <w:szCs w:val="24"/>
        </w:rPr>
      </w:pPr>
      <w:r w:rsidRPr="0063571D">
        <w:rPr>
          <w:sz w:val="24"/>
          <w:szCs w:val="24"/>
        </w:rPr>
        <w:t>T</w:t>
      </w:r>
      <w:r w:rsidRPr="0063571D" w:rsidR="006931E6">
        <w:rPr>
          <w:sz w:val="24"/>
          <w:szCs w:val="24"/>
        </w:rPr>
        <w:t>o apply a sort order</w:t>
      </w:r>
      <w:r w:rsidRPr="0063571D" w:rsidR="00B5654B">
        <w:rPr>
          <w:sz w:val="24"/>
          <w:szCs w:val="24"/>
        </w:rPr>
        <w:t>,</w:t>
      </w:r>
      <w:r w:rsidRPr="0063571D" w:rsidR="006931E6">
        <w:rPr>
          <w:sz w:val="24"/>
          <w:szCs w:val="24"/>
        </w:rPr>
        <w:t xml:space="preserve"> </w:t>
      </w:r>
      <w:r w:rsidRPr="0063571D" w:rsidR="00B6110C">
        <w:rPr>
          <w:sz w:val="24"/>
          <w:szCs w:val="24"/>
        </w:rPr>
        <w:t xml:space="preserve">select </w:t>
      </w:r>
      <w:r w:rsidRPr="0063571D" w:rsidR="006931E6">
        <w:rPr>
          <w:sz w:val="24"/>
          <w:szCs w:val="24"/>
        </w:rPr>
        <w:t xml:space="preserve">the desired column heading to toggle between </w:t>
      </w:r>
      <w:r w:rsidRPr="0063571D" w:rsidR="001F08E4">
        <w:rPr>
          <w:sz w:val="24"/>
          <w:szCs w:val="24"/>
        </w:rPr>
        <w:t>smallest to largest, largest to smallest</w:t>
      </w:r>
      <w:r w:rsidRPr="0063571D" w:rsidR="670CF11A">
        <w:rPr>
          <w:sz w:val="24"/>
          <w:szCs w:val="24"/>
        </w:rPr>
        <w:t>,</w:t>
      </w:r>
      <w:r w:rsidRPr="0063571D" w:rsidR="001F08E4">
        <w:rPr>
          <w:sz w:val="24"/>
          <w:szCs w:val="24"/>
        </w:rPr>
        <w:t xml:space="preserve"> or alphabetically</w:t>
      </w:r>
      <w:r w:rsidRPr="0063571D" w:rsidR="006931E6">
        <w:rPr>
          <w:sz w:val="24"/>
          <w:szCs w:val="24"/>
        </w:rPr>
        <w:t>.</w:t>
      </w:r>
      <w:bookmarkStart w:name="_Toc116480446" w:id="96"/>
    </w:p>
    <w:p w:rsidRPr="0063571D" w:rsidR="003F5BE1" w:rsidP="003F5BE1" w:rsidRDefault="003F5BE1" w14:paraId="74FCCDC4" w14:textId="4C70D29C">
      <w:pPr>
        <w:rPr>
          <w:sz w:val="24"/>
          <w:szCs w:val="24"/>
        </w:rPr>
      </w:pPr>
      <w:r w:rsidRPr="0063571D">
        <w:rPr>
          <w:b/>
          <w:noProof/>
          <w:color w:val="6B2976"/>
          <w:sz w:val="24"/>
          <w:szCs w:val="24"/>
        </w:rPr>
        <mc:AlternateContent>
          <mc:Choice Requires="wpg">
            <w:drawing>
              <wp:anchor distT="0" distB="0" distL="114300" distR="114300" simplePos="0" relativeHeight="251658248" behindDoc="0" locked="0" layoutInCell="1" allowOverlap="1" wp14:anchorId="5A071A17" wp14:editId="367BBA61">
                <wp:simplePos x="0" y="0"/>
                <wp:positionH relativeFrom="margin">
                  <wp:align>center</wp:align>
                </wp:positionH>
                <wp:positionV relativeFrom="paragraph">
                  <wp:posOffset>224790</wp:posOffset>
                </wp:positionV>
                <wp:extent cx="5792400" cy="885600"/>
                <wp:effectExtent l="19050" t="19050" r="18415" b="29210"/>
                <wp:wrapTopAndBottom/>
                <wp:docPr id="1637963931" name="Group 5" descr="A screenshot of a dwelling enrolment application with a status of Enrolled."/>
                <wp:cNvGraphicFramePr/>
                <a:graphic xmlns:a="http://schemas.openxmlformats.org/drawingml/2006/main">
                  <a:graphicData uri="http://schemas.microsoft.com/office/word/2010/wordprocessingGroup">
                    <wpg:wgp>
                      <wpg:cNvGrpSpPr/>
                      <wpg:grpSpPr>
                        <a:xfrm>
                          <a:off x="0" y="0"/>
                          <a:ext cx="5792400" cy="885600"/>
                          <a:chOff x="0" y="0"/>
                          <a:chExt cx="5701030" cy="902970"/>
                        </a:xfrm>
                      </wpg:grpSpPr>
                      <pic:pic xmlns:pic="http://schemas.openxmlformats.org/drawingml/2006/picture">
                        <pic:nvPicPr>
                          <pic:cNvPr id="380050836" name="Picture 1" descr="A screenshot of a computer&#10;&#10;Description automatically generated"/>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1030" cy="902970"/>
                          </a:xfrm>
                          <a:prstGeom prst="rect">
                            <a:avLst/>
                          </a:prstGeom>
                          <a:noFill/>
                          <a:ln>
                            <a:solidFill>
                              <a:schemeClr val="tx1"/>
                            </a:solidFill>
                          </a:ln>
                        </pic:spPr>
                      </pic:pic>
                      <wps:wsp>
                        <wps:cNvPr id="431061981" name="Rectangle 19"/>
                        <wps:cNvSpPr/>
                        <wps:spPr>
                          <a:xfrm>
                            <a:off x="27001" y="413468"/>
                            <a:ext cx="5610351" cy="4308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style="position:absolute;margin-left:0;margin-top:17.7pt;width:456.1pt;height:69.75pt;z-index:251658248;mso-position-horizontal:center;mso-position-horizontal-relative:margin;mso-width-relative:margin;mso-height-relative:margin" alt="A screenshot of a dwelling enrolment application with a status of Enrolled." coordsize="57010,9029" o:spid="_x0000_s1026" w14:anchorId="170FD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">
                <v:shape id="Picture 1" style="position:absolute;width:57010;height:9029;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">
                  <v:imagedata o:title="A screenshot of a computer&#10;&#10;Description automatically generated" r:id="rId112"/>
                  <v:path arrowok="t"/>
                </v:shape>
                <v:rect id="Rectangle 19" style="position:absolute;left:270;top:4134;width:56103;height:4309;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">
                  <v:stroke joinstyle="round"/>
                  <v:shadow on="t" color="black" opacity="22937f" offset="0,.63889mm" origin=",.5"/>
                  <v:textbox inset="1.2699mm,1.2699mm,1.2699mm,1.2699mm"/>
                </v:rect>
                <w10:wrap type="topAndBottom" anchorx="margin"/>
              </v:group>
            </w:pict>
          </mc:Fallback>
        </mc:AlternateContent>
      </w:r>
    </w:p>
    <w:p w:rsidRPr="0063571D" w:rsidR="002950CA" w:rsidP="004160EC" w:rsidRDefault="002950CA" w14:paraId="6FB04B38" w14:textId="77777777">
      <w:pPr>
        <w:rPr>
          <w:rFonts w:cs="Arial"/>
          <w:b/>
          <w:color w:val="6B2976"/>
          <w:sz w:val="32"/>
          <w:szCs w:val="32"/>
        </w:rPr>
      </w:pPr>
    </w:p>
    <w:p w:rsidRPr="0063571D" w:rsidR="00655AD2" w:rsidP="004160EC" w:rsidRDefault="00D37A28" w14:paraId="0958B85F" w14:textId="2983BCBB">
      <w:pPr>
        <w:rPr>
          <w:rFonts w:cs="Arial"/>
          <w:b/>
          <w:color w:val="6B2976"/>
          <w:sz w:val="32"/>
          <w:szCs w:val="32"/>
        </w:rPr>
      </w:pPr>
      <w:r w:rsidRPr="0063571D">
        <w:rPr>
          <w:rFonts w:cs="Arial"/>
          <w:b/>
          <w:color w:val="6B2976"/>
          <w:sz w:val="32"/>
          <w:szCs w:val="32"/>
        </w:rPr>
        <w:br w:type="page"/>
      </w:r>
    </w:p>
    <w:p w:rsidRPr="0063571D" w:rsidR="00B87892" w:rsidP="004160EC" w:rsidRDefault="00B87892" w14:paraId="62FDDF07" w14:textId="58FD52A7">
      <w:pPr>
        <w:rPr>
          <w:rFonts w:cs="Arial"/>
          <w:b/>
          <w:color w:val="6B2976"/>
          <w:sz w:val="32"/>
          <w:szCs w:val="32"/>
        </w:rPr>
      </w:pPr>
      <w:r w:rsidRPr="0063571D">
        <w:rPr>
          <w:rFonts w:cs="Arial"/>
          <w:b/>
          <w:color w:val="6B2976"/>
          <w:sz w:val="32"/>
          <w:szCs w:val="32"/>
        </w:rPr>
        <w:lastRenderedPageBreak/>
        <w:t>View dwelling enrolment value</w:t>
      </w:r>
      <w:bookmarkEnd w:id="96"/>
    </w:p>
    <w:p w:rsidRPr="0063571D" w:rsidR="00212519" w:rsidP="00117C50" w:rsidRDefault="009601E6" w14:paraId="1A3D11CF" w14:textId="7715B856">
      <w:pPr>
        <w:rPr>
          <w:sz w:val="24"/>
          <w:szCs w:val="24"/>
        </w:rPr>
      </w:pPr>
      <w:r w:rsidRPr="0063571D">
        <w:rPr>
          <w:sz w:val="24"/>
          <w:szCs w:val="24"/>
        </w:rPr>
        <w:t>From the SDA dwelling enrolments page</w:t>
      </w:r>
      <w:r w:rsidRPr="0063571D" w:rsidR="0058719D">
        <w:rPr>
          <w:sz w:val="24"/>
          <w:szCs w:val="24"/>
        </w:rPr>
        <w:t>,</w:t>
      </w:r>
      <w:r w:rsidRPr="0063571D">
        <w:rPr>
          <w:sz w:val="24"/>
          <w:szCs w:val="24"/>
        </w:rPr>
        <w:t xml:space="preserve"> </w:t>
      </w:r>
      <w:r w:rsidRPr="0063571D" w:rsidR="00B6110C">
        <w:rPr>
          <w:sz w:val="24"/>
          <w:szCs w:val="24"/>
        </w:rPr>
        <w:t xml:space="preserve">select </w:t>
      </w:r>
      <w:r w:rsidRPr="0063571D">
        <w:rPr>
          <w:sz w:val="24"/>
          <w:szCs w:val="24"/>
        </w:rPr>
        <w:t xml:space="preserve">a dwelling address </w:t>
      </w:r>
      <w:r w:rsidRPr="0063571D" w:rsidR="00C64FC4">
        <w:rPr>
          <w:sz w:val="24"/>
          <w:szCs w:val="24"/>
        </w:rPr>
        <w:t xml:space="preserve">with the status Enrolled </w:t>
      </w:r>
      <w:r w:rsidRPr="0063571D">
        <w:rPr>
          <w:sz w:val="24"/>
          <w:szCs w:val="24"/>
        </w:rPr>
        <w:t>to open the detail page for that dwelling.</w:t>
      </w:r>
    </w:p>
    <w:p w:rsidRPr="0063571D" w:rsidR="00DC25C5" w:rsidP="00117C50" w:rsidRDefault="00117C50" w14:paraId="51D7D572" w14:textId="59C98273">
      <w:pPr>
        <w:rPr>
          <w:sz w:val="24"/>
          <w:szCs w:val="24"/>
        </w:rPr>
      </w:pPr>
      <w:r w:rsidRPr="0063571D">
        <w:rPr>
          <w:rFonts w:cs="Arial"/>
          <w:noProof/>
          <w:sz w:val="24"/>
          <w:szCs w:val="24"/>
        </w:rPr>
        <w:drawing>
          <wp:anchor distT="0" distB="0" distL="114300" distR="114300" simplePos="0" relativeHeight="251658250" behindDoc="0" locked="0" layoutInCell="1" allowOverlap="1" wp14:anchorId="59144380" wp14:editId="6257045D">
            <wp:simplePos x="0" y="0"/>
            <wp:positionH relativeFrom="margin">
              <wp:align>right</wp:align>
            </wp:positionH>
            <wp:positionV relativeFrom="paragraph">
              <wp:posOffset>304165</wp:posOffset>
            </wp:positionV>
            <wp:extent cx="5781675" cy="2481580"/>
            <wp:effectExtent l="19050" t="19050" r="28575" b="13970"/>
            <wp:wrapTopAndBottom/>
            <wp:docPr id="1854443345" name="Picture 2" descr="A screenshot of dwelling detail page showing the enroll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345" name="Picture 2" descr="A screenshot of dwelling detail page showing the enrolled valu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81675" cy="2481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3571D" w:rsidR="009601E6">
        <w:rPr>
          <w:sz w:val="24"/>
          <w:szCs w:val="24"/>
        </w:rPr>
        <w:t xml:space="preserve">The Enrolled Value is displayed to the right in a </w:t>
      </w:r>
      <w:r w:rsidRPr="0063571D" w:rsidR="00DC25C5">
        <w:rPr>
          <w:sz w:val="24"/>
          <w:szCs w:val="24"/>
        </w:rPr>
        <w:t xml:space="preserve">green </w:t>
      </w:r>
      <w:r w:rsidRPr="0063571D" w:rsidR="009601E6">
        <w:rPr>
          <w:sz w:val="24"/>
          <w:szCs w:val="24"/>
        </w:rPr>
        <w:t>box.</w:t>
      </w:r>
    </w:p>
    <w:p w:rsidRPr="0063571D" w:rsidR="00212519" w:rsidRDefault="00212519" w14:paraId="38815447" w14:textId="167709F7">
      <w:pPr>
        <w:rPr>
          <w:rFonts w:cs="Arial"/>
          <w:b/>
          <w:bCs/>
          <w:sz w:val="24"/>
          <w:szCs w:val="24"/>
        </w:rPr>
      </w:pPr>
    </w:p>
    <w:p w:rsidRPr="0063571D" w:rsidR="000F6A05" w:rsidRDefault="00655AD2" w14:paraId="2BC2A02F" w14:textId="6B83C09E">
      <w:pPr>
        <w:rPr>
          <w:rFonts w:cs="Arial"/>
          <w:sz w:val="24"/>
          <w:szCs w:val="24"/>
        </w:rPr>
      </w:pPr>
      <w:r w:rsidRPr="0063571D">
        <w:rPr>
          <w:rFonts w:cs="Arial"/>
          <w:b/>
          <w:bCs/>
          <w:sz w:val="24"/>
          <w:szCs w:val="24"/>
        </w:rPr>
        <w:t xml:space="preserve">Note: </w:t>
      </w:r>
      <w:r w:rsidRPr="0063571D" w:rsidR="009601E6">
        <w:rPr>
          <w:rFonts w:cs="Arial"/>
          <w:sz w:val="24"/>
          <w:szCs w:val="24"/>
        </w:rPr>
        <w:t>Where the dwelling is a multi-design category dwelling</w:t>
      </w:r>
      <w:r w:rsidRPr="0063571D">
        <w:rPr>
          <w:rFonts w:cs="Arial"/>
          <w:sz w:val="24"/>
          <w:szCs w:val="24"/>
        </w:rPr>
        <w:t>,</w:t>
      </w:r>
      <w:r w:rsidRPr="0063571D" w:rsidR="009601E6">
        <w:rPr>
          <w:rFonts w:cs="Arial"/>
          <w:sz w:val="24"/>
          <w:szCs w:val="24"/>
        </w:rPr>
        <w:t xml:space="preserve"> the Enrolled Value box will not display a value.</w:t>
      </w:r>
      <w:r w:rsidRPr="0063571D" w:rsidR="00212519">
        <w:rPr>
          <w:rFonts w:cs="Arial"/>
          <w:sz w:val="24"/>
          <w:szCs w:val="24"/>
        </w:rPr>
        <w:t xml:space="preserve"> The enrolled value of each bedroom in the dwelling is displayed in </w:t>
      </w:r>
      <w:r w:rsidRPr="0063571D" w:rsidR="00212519">
        <w:rPr>
          <w:rFonts w:cs="Arial"/>
          <w:b/>
          <w:bCs/>
          <w:sz w:val="24"/>
          <w:szCs w:val="24"/>
        </w:rPr>
        <w:t>Multi Design Category details</w:t>
      </w:r>
      <w:r w:rsidRPr="0063571D" w:rsidR="00212519">
        <w:rPr>
          <w:rFonts w:cs="Arial"/>
          <w:sz w:val="24"/>
          <w:szCs w:val="24"/>
        </w:rPr>
        <w:t>. This is located beneath the dwelling details.</w:t>
      </w:r>
    </w:p>
    <w:p w:rsidRPr="0063571D" w:rsidR="00540C22" w:rsidP="00020811" w:rsidRDefault="00215A2D" w14:paraId="795CF10F" w14:textId="77777777">
      <w:pPr>
        <w:jc w:val="center"/>
        <w:rPr>
          <w:rFonts w:cs="Arial"/>
          <w:sz w:val="24"/>
          <w:szCs w:val="24"/>
        </w:rPr>
      </w:pPr>
      <w:r w:rsidRPr="0063571D">
        <w:rPr>
          <w:rFonts w:cs="Arial"/>
          <w:noProof/>
          <w:sz w:val="24"/>
          <w:szCs w:val="24"/>
        </w:rPr>
        <w:drawing>
          <wp:inline distT="0" distB="0" distL="0" distR="0" wp14:anchorId="6DACDA48" wp14:editId="71662D97">
            <wp:extent cx="4004310" cy="3044050"/>
            <wp:effectExtent l="19050" t="19050" r="15240" b="23495"/>
            <wp:docPr id="1166642506" name="Picture 1" descr="screen shot of enrolled value shown on the multi-design category detail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42506" name="Picture 1" descr="screen shot of enrolled value shown on the multi-design category details card"/>
                    <pic:cNvPicPr/>
                  </pic:nvPicPr>
                  <pic:blipFill rotWithShape="1">
                    <a:blip r:embed="rId114">
                      <a:extLst>
                        <a:ext uri="{28A0092B-C50C-407E-A947-70E740481C1C}">
                          <a14:useLocalDpi xmlns:a14="http://schemas.microsoft.com/office/drawing/2010/main" val="0"/>
                        </a:ext>
                      </a:extLst>
                    </a:blip>
                    <a:srcRect l="1639" t="3499" r="3660" b="2010"/>
                    <a:stretch/>
                  </pic:blipFill>
                  <pic:spPr bwMode="auto">
                    <a:xfrm>
                      <a:off x="0" y="0"/>
                      <a:ext cx="4017367" cy="305397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3571D" w:rsidR="005E1B2E" w:rsidP="00C30B6F" w:rsidRDefault="00766F67" w14:paraId="28E07C57" w14:textId="4B14E9CD">
      <w:pPr>
        <w:rPr>
          <w:rFonts w:cs="Arial"/>
          <w:b/>
          <w:sz w:val="24"/>
          <w:szCs w:val="24"/>
        </w:rPr>
      </w:pPr>
      <w:r w:rsidRPr="0063571D">
        <w:rPr>
          <w:rFonts w:cs="Arial"/>
          <w:sz w:val="24"/>
          <w:szCs w:val="24"/>
        </w:rPr>
        <w:t xml:space="preserve">Return to the SDA dwelling enrolments page by </w:t>
      </w:r>
      <w:r w:rsidRPr="0063571D" w:rsidR="00B6110C">
        <w:rPr>
          <w:rFonts w:cs="Arial"/>
          <w:sz w:val="24"/>
          <w:szCs w:val="24"/>
        </w:rPr>
        <w:t xml:space="preserve">selecting </w:t>
      </w:r>
      <w:r w:rsidRPr="0063571D">
        <w:rPr>
          <w:rFonts w:cs="Arial"/>
          <w:b/>
          <w:sz w:val="24"/>
          <w:szCs w:val="24"/>
        </w:rPr>
        <w:t>Back to enrolment list.</w:t>
      </w:r>
    </w:p>
    <w:p w:rsidRPr="0063571D" w:rsidR="00434E3D" w:rsidP="004160EC" w:rsidRDefault="005E1B2E" w14:paraId="3E0DC432" w14:textId="74B29A3E">
      <w:pPr>
        <w:rPr>
          <w:rFonts w:cs="Arial"/>
          <w:b/>
          <w:sz w:val="24"/>
          <w:szCs w:val="24"/>
        </w:rPr>
      </w:pPr>
      <w:r w:rsidRPr="0063571D">
        <w:rPr>
          <w:rFonts w:cs="Arial"/>
          <w:b/>
          <w:sz w:val="24"/>
          <w:szCs w:val="24"/>
        </w:rPr>
        <w:br w:type="page"/>
      </w:r>
      <w:bookmarkStart w:name="_Find_Application_Number" w:id="97"/>
      <w:bookmarkStart w:name="_Toc116480447" w:id="98"/>
      <w:bookmarkEnd w:id="97"/>
      <w:r w:rsidRPr="0063571D" w:rsidR="00434E3D">
        <w:rPr>
          <w:rFonts w:cs="Arial"/>
          <w:b/>
          <w:color w:val="6B2976"/>
          <w:sz w:val="32"/>
          <w:szCs w:val="32"/>
        </w:rPr>
        <w:lastRenderedPageBreak/>
        <w:t>Find Application Number</w:t>
      </w:r>
      <w:bookmarkEnd w:id="98"/>
    </w:p>
    <w:p w:rsidRPr="0063571D" w:rsidR="00212519" w:rsidP="55AB279B" w:rsidRDefault="00434E3D" w14:paraId="1F856725" w14:textId="488350D1">
      <w:pPr>
        <w:rPr>
          <w:rFonts w:cs="Arial"/>
          <w:sz w:val="24"/>
          <w:szCs w:val="24"/>
        </w:rPr>
      </w:pPr>
      <w:r w:rsidRPr="0063571D">
        <w:rPr>
          <w:rFonts w:cs="Arial"/>
          <w:sz w:val="24"/>
          <w:szCs w:val="24"/>
        </w:rPr>
        <w:t xml:space="preserve">Every </w:t>
      </w:r>
      <w:r w:rsidRPr="0063571D" w:rsidR="73AAB595">
        <w:rPr>
          <w:rFonts w:cs="Arial"/>
          <w:sz w:val="24"/>
          <w:szCs w:val="24"/>
        </w:rPr>
        <w:t>d</w:t>
      </w:r>
      <w:r w:rsidRPr="0063571D">
        <w:rPr>
          <w:rFonts w:cs="Arial"/>
          <w:sz w:val="24"/>
          <w:szCs w:val="24"/>
        </w:rPr>
        <w:t xml:space="preserve">welling </w:t>
      </w:r>
      <w:r w:rsidRPr="0063571D" w:rsidR="261ADC5D">
        <w:rPr>
          <w:rFonts w:cs="Arial"/>
          <w:sz w:val="24"/>
          <w:szCs w:val="24"/>
        </w:rPr>
        <w:t>e</w:t>
      </w:r>
      <w:r w:rsidRPr="0063571D">
        <w:rPr>
          <w:rFonts w:cs="Arial"/>
          <w:sz w:val="24"/>
          <w:szCs w:val="24"/>
        </w:rPr>
        <w:t xml:space="preserve">nrolment </w:t>
      </w:r>
      <w:r w:rsidRPr="0063571D" w:rsidR="31CB968C">
        <w:rPr>
          <w:rFonts w:cs="Arial"/>
          <w:sz w:val="24"/>
          <w:szCs w:val="24"/>
        </w:rPr>
        <w:t>a</w:t>
      </w:r>
      <w:r w:rsidRPr="0063571D">
        <w:rPr>
          <w:rFonts w:cs="Arial"/>
          <w:sz w:val="24"/>
          <w:szCs w:val="24"/>
        </w:rPr>
        <w:t>pplication created generates a unique Application ID Number (also known as a Case)</w:t>
      </w:r>
      <w:r w:rsidRPr="0063571D" w:rsidR="00B02470">
        <w:rPr>
          <w:rFonts w:cs="Arial"/>
          <w:sz w:val="24"/>
          <w:szCs w:val="24"/>
        </w:rPr>
        <w:t xml:space="preserve">. </w:t>
      </w:r>
      <w:r w:rsidRPr="0063571D">
        <w:rPr>
          <w:rFonts w:cs="Arial"/>
          <w:sz w:val="24"/>
          <w:szCs w:val="24"/>
        </w:rPr>
        <w:t xml:space="preserve">Correspondence automatically generated by </w:t>
      </w:r>
      <w:bookmarkStart w:name="_Int_OZA8H7yR" w:id="99"/>
      <w:r w:rsidRPr="0063571D">
        <w:rPr>
          <w:rFonts w:cs="Arial"/>
          <w:sz w:val="24"/>
          <w:szCs w:val="24"/>
        </w:rPr>
        <w:t xml:space="preserve">the </w:t>
      </w:r>
      <w:r w:rsidRPr="0063571D" w:rsidR="005A6B14">
        <w:rPr>
          <w:rFonts w:cs="Arial"/>
          <w:sz w:val="24"/>
          <w:szCs w:val="24"/>
        </w:rPr>
        <w:t>my</w:t>
      </w:r>
      <w:bookmarkEnd w:id="99"/>
      <w:r w:rsidRPr="0063571D" w:rsidR="005A6B14">
        <w:rPr>
          <w:rFonts w:cs="Arial"/>
          <w:sz w:val="24"/>
          <w:szCs w:val="24"/>
        </w:rPr>
        <w:t xml:space="preserve"> NDIS</w:t>
      </w:r>
      <w:r w:rsidRPr="0063571D">
        <w:rPr>
          <w:rFonts w:cs="Arial"/>
          <w:sz w:val="24"/>
          <w:szCs w:val="24"/>
        </w:rPr>
        <w:t xml:space="preserve"> provider portal references these ID numbers</w:t>
      </w:r>
      <w:r w:rsidRPr="0063571D" w:rsidR="00B02470">
        <w:rPr>
          <w:rFonts w:cs="Arial"/>
          <w:sz w:val="24"/>
          <w:szCs w:val="24"/>
        </w:rPr>
        <w:t xml:space="preserve">. </w:t>
      </w:r>
      <w:r w:rsidRPr="0063571D">
        <w:rPr>
          <w:rFonts w:cs="Arial"/>
          <w:sz w:val="24"/>
          <w:szCs w:val="24"/>
        </w:rPr>
        <w:t xml:space="preserve">Application (or Case) ID numbers can be found in the Activity log of each dwelling summary. </w:t>
      </w:r>
    </w:p>
    <w:p w:rsidRPr="0063571D" w:rsidR="00212519" w:rsidP="00117C50" w:rsidRDefault="00AE35A9" w14:paraId="7C4F8889" w14:textId="17CB879A">
      <w:pPr>
        <w:rPr>
          <w:sz w:val="24"/>
          <w:szCs w:val="24"/>
        </w:rPr>
      </w:pPr>
      <w:r w:rsidRPr="0063571D">
        <w:rPr>
          <w:sz w:val="24"/>
          <w:szCs w:val="24"/>
        </w:rPr>
        <w:t>On the SDA dwelling enrolments page</w:t>
      </w:r>
      <w:r w:rsidRPr="0063571D" w:rsidR="00DE5E7C">
        <w:rPr>
          <w:sz w:val="24"/>
          <w:szCs w:val="24"/>
        </w:rPr>
        <w:t>,</w:t>
      </w:r>
      <w:r w:rsidRPr="0063571D">
        <w:rPr>
          <w:sz w:val="24"/>
          <w:szCs w:val="24"/>
        </w:rPr>
        <w:t xml:space="preserve"> </w:t>
      </w:r>
      <w:r w:rsidRPr="0063571D" w:rsidR="00B6110C">
        <w:rPr>
          <w:sz w:val="24"/>
          <w:szCs w:val="24"/>
        </w:rPr>
        <w:t xml:space="preserve">select </w:t>
      </w:r>
      <w:r w:rsidRPr="0063571D">
        <w:rPr>
          <w:sz w:val="24"/>
          <w:szCs w:val="24"/>
        </w:rPr>
        <w:t>a dwelling address to open the detail page for that dwelling.</w:t>
      </w:r>
    </w:p>
    <w:p w:rsidRPr="0063571D" w:rsidR="00212519" w:rsidP="00117C50" w:rsidRDefault="00212519" w14:paraId="08485F53" w14:textId="1863DFD2">
      <w:pPr>
        <w:rPr>
          <w:sz w:val="24"/>
          <w:szCs w:val="24"/>
        </w:rPr>
      </w:pPr>
      <w:r w:rsidRPr="0063571D">
        <w:rPr>
          <w:sz w:val="24"/>
          <w:szCs w:val="24"/>
        </w:rPr>
        <w:t xml:space="preserve">The </w:t>
      </w:r>
      <w:r w:rsidRPr="0063571D">
        <w:rPr>
          <w:b/>
          <w:sz w:val="24"/>
          <w:szCs w:val="24"/>
        </w:rPr>
        <w:t>Activity</w:t>
      </w:r>
      <w:r w:rsidRPr="0063571D">
        <w:rPr>
          <w:sz w:val="24"/>
          <w:szCs w:val="24"/>
        </w:rPr>
        <w:t xml:space="preserve"> log displays in a column to the right of the screen, below the Enrolled Value. Each entry in the Activity log will start with a Case number. This is the Application ID Number (also known as Case ID Number).</w:t>
      </w:r>
    </w:p>
    <w:p w:rsidRPr="0063571D" w:rsidR="002B1873" w:rsidP="000A6BD3" w:rsidRDefault="00EA3C04" w14:paraId="466CE057" w14:textId="3A3015E4">
      <w:pPr>
        <w:jc w:val="center"/>
        <w:rPr>
          <w:rFonts w:cs="Arial"/>
          <w:sz w:val="24"/>
          <w:szCs w:val="24"/>
        </w:rPr>
      </w:pPr>
      <w:r w:rsidRPr="0063571D">
        <w:rPr>
          <w:rFonts w:cs="Arial"/>
          <w:noProof/>
          <w:sz w:val="24"/>
          <w:szCs w:val="24"/>
        </w:rPr>
        <w:drawing>
          <wp:inline distT="0" distB="0" distL="0" distR="0" wp14:anchorId="6414903D" wp14:editId="4844A086">
            <wp:extent cx="5636878" cy="3036384"/>
            <wp:effectExtent l="19050" t="19050" r="21590" b="12065"/>
            <wp:docPr id="1925996473" name="Picture 3" descr="A screenshot of location of the activity log card below the enrolled valu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6473" name="Picture 3" descr="A screenshot of location of the activity log card below the enrolled value car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40907" cy="3038554"/>
                    </a:xfrm>
                    <a:prstGeom prst="rect">
                      <a:avLst/>
                    </a:prstGeom>
                    <a:noFill/>
                    <a:ln>
                      <a:solidFill>
                        <a:schemeClr val="tx1"/>
                      </a:solidFill>
                    </a:ln>
                  </pic:spPr>
                </pic:pic>
              </a:graphicData>
            </a:graphic>
          </wp:inline>
        </w:drawing>
      </w:r>
    </w:p>
    <w:p w:rsidRPr="0063571D" w:rsidR="0005192F" w:rsidP="004160EC" w:rsidRDefault="00212519" w14:paraId="3D1F70D3" w14:textId="71B75422">
      <w:pPr>
        <w:rPr>
          <w:rFonts w:cs="Arial"/>
          <w:sz w:val="24"/>
          <w:szCs w:val="24"/>
        </w:rPr>
      </w:pPr>
      <w:r w:rsidRPr="0063571D">
        <w:rPr>
          <w:rFonts w:cs="Arial"/>
          <w:noProof/>
          <w:sz w:val="24"/>
          <w:szCs w:val="24"/>
        </w:rPr>
        <w:drawing>
          <wp:inline distT="0" distB="0" distL="0" distR="0" wp14:anchorId="2B12B832" wp14:editId="08312A2A">
            <wp:extent cx="2541600" cy="2293200"/>
            <wp:effectExtent l="19050" t="19050" r="11430" b="12065"/>
            <wp:docPr id="982263200" name="Picture 1" descr="A screenshot of activity log card showing application or cas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9188" name="Picture 1" descr="A screenshot of activity log card showing application or case ID"/>
                    <pic:cNvPicPr/>
                  </pic:nvPicPr>
                  <pic:blipFill>
                    <a:blip r:embed="rId116">
                      <a:extLst>
                        <a:ext uri="{28A0092B-C50C-407E-A947-70E740481C1C}">
                          <a14:useLocalDpi xmlns:a14="http://schemas.microsoft.com/office/drawing/2010/main" val="0"/>
                        </a:ext>
                      </a:extLst>
                    </a:blip>
                    <a:stretch>
                      <a:fillRect/>
                    </a:stretch>
                  </pic:blipFill>
                  <pic:spPr>
                    <a:xfrm>
                      <a:off x="0" y="0"/>
                      <a:ext cx="2541600" cy="2293200"/>
                    </a:xfrm>
                    <a:prstGeom prst="rect">
                      <a:avLst/>
                    </a:prstGeom>
                    <a:ln>
                      <a:solidFill>
                        <a:schemeClr val="tx1"/>
                      </a:solidFill>
                    </a:ln>
                  </pic:spPr>
                </pic:pic>
              </a:graphicData>
            </a:graphic>
          </wp:inline>
        </w:drawing>
      </w:r>
    </w:p>
    <w:p w:rsidR="00465417" w:rsidRDefault="007500E5" w14:paraId="15934157" w14:textId="77777777">
      <w:pPr>
        <w:rPr>
          <w:rFonts w:cs="Arial"/>
          <w:sz w:val="24"/>
          <w:szCs w:val="24"/>
        </w:rPr>
      </w:pPr>
      <w:r w:rsidRPr="0063571D">
        <w:rPr>
          <w:rFonts w:cs="Arial"/>
          <w:sz w:val="24"/>
          <w:szCs w:val="24"/>
        </w:rPr>
        <w:t xml:space="preserve">Return to the portal home page by </w:t>
      </w:r>
      <w:r w:rsidRPr="0063571D" w:rsidR="00B6110C">
        <w:rPr>
          <w:rFonts w:cs="Arial"/>
          <w:sz w:val="24"/>
          <w:szCs w:val="24"/>
        </w:rPr>
        <w:t xml:space="preserve">selecting </w:t>
      </w:r>
      <w:r w:rsidRPr="0063571D">
        <w:rPr>
          <w:rFonts w:cs="Arial"/>
          <w:b/>
          <w:sz w:val="24"/>
          <w:szCs w:val="24"/>
        </w:rPr>
        <w:t>Back to enrolment list</w:t>
      </w:r>
      <w:r w:rsidRPr="0063571D">
        <w:rPr>
          <w:rFonts w:cs="Arial"/>
          <w:sz w:val="24"/>
          <w:szCs w:val="24"/>
        </w:rPr>
        <w:t>.</w:t>
      </w:r>
      <w:bookmarkStart w:name="_Toc116480448" w:id="100"/>
    </w:p>
    <w:p w:rsidRPr="0063571D" w:rsidR="0047099E" w:rsidP="00F76429" w:rsidRDefault="003168F8" w14:paraId="147DD5C9" w14:textId="4B5B4C88">
      <w:pPr>
        <w:pStyle w:val="Heading1"/>
        <w:rPr>
          <w:rStyle w:val="Heading1Char"/>
          <w:b/>
          <w:lang w:val="en-AU"/>
        </w:rPr>
      </w:pPr>
      <w:bookmarkStart w:name="_Toc183685901" w:id="101"/>
      <w:bookmarkStart w:name="_Toc206749602" w:id="102"/>
      <w:r w:rsidRPr="0063571D">
        <w:rPr>
          <w:rStyle w:val="Heading1Char"/>
          <w:b/>
          <w:lang w:val="en-AU"/>
        </w:rPr>
        <w:lastRenderedPageBreak/>
        <w:t>Trouble shooting</w:t>
      </w:r>
      <w:bookmarkEnd w:id="100"/>
      <w:bookmarkEnd w:id="101"/>
      <w:bookmarkEnd w:id="102"/>
    </w:p>
    <w:p w:rsidRPr="0063571D" w:rsidR="00904050" w:rsidP="003540C6" w:rsidRDefault="00E74B19" w14:paraId="30BD8195" w14:textId="5A2EC1C6">
      <w:pPr>
        <w:pStyle w:val="NDIANote"/>
        <w:rPr>
          <w:rStyle w:val="Strong"/>
          <w:noProof w:val="0"/>
          <w:sz w:val="32"/>
          <w:szCs w:val="32"/>
        </w:rPr>
      </w:pPr>
      <w:bookmarkStart w:name="_Toc116480451" w:id="103"/>
      <w:r w:rsidRPr="0063571D">
        <w:rPr>
          <w:rStyle w:val="Strong"/>
          <w:noProof w:val="0"/>
          <w:sz w:val="32"/>
          <w:szCs w:val="32"/>
        </w:rPr>
        <w:t>Duplicat</w:t>
      </w:r>
      <w:r w:rsidRPr="0063571D" w:rsidR="0086149A">
        <w:rPr>
          <w:rStyle w:val="Strong"/>
          <w:noProof w:val="0"/>
          <w:sz w:val="32"/>
          <w:szCs w:val="32"/>
        </w:rPr>
        <w:t xml:space="preserve">e </w:t>
      </w:r>
      <w:r w:rsidRPr="0063571D" w:rsidR="003C5965">
        <w:rPr>
          <w:rStyle w:val="Strong"/>
          <w:noProof w:val="0"/>
          <w:sz w:val="32"/>
          <w:szCs w:val="32"/>
        </w:rPr>
        <w:t>Record</w:t>
      </w:r>
      <w:bookmarkEnd w:id="103"/>
    </w:p>
    <w:p w:rsidRPr="0063571D" w:rsidR="007E072F" w:rsidP="00F76429" w:rsidRDefault="00904050" w14:paraId="07729CCD" w14:textId="5523C953">
      <w:pPr>
        <w:rPr>
          <w:rStyle w:val="PageNumber"/>
          <w:rFonts w:cs="Arial"/>
          <w:sz w:val="24"/>
          <w:szCs w:val="24"/>
        </w:rPr>
      </w:pPr>
      <w:r w:rsidRPr="0063571D">
        <w:rPr>
          <w:rStyle w:val="PageNumber"/>
          <w:rFonts w:cs="Arial"/>
          <w:sz w:val="24"/>
          <w:szCs w:val="24"/>
        </w:rPr>
        <w:t xml:space="preserve">Only one application may be created for an address. If you receive an error because you are attempting to create an application for a dwelling that is already enrolled, please contact the SDA Enrolment Team at </w:t>
      </w:r>
      <w:hyperlink r:id="rId117">
        <w:r w:rsidRPr="0063571D" w:rsidR="155ADB50">
          <w:rPr>
            <w:rStyle w:val="Hyperlink"/>
            <w:rFonts w:cs="Arial"/>
            <w:sz w:val="24"/>
            <w:szCs w:val="24"/>
          </w:rPr>
          <w:t>SDAEnrolment@ndis.gov.au</w:t>
        </w:r>
      </w:hyperlink>
      <w:r w:rsidRPr="0063571D">
        <w:rPr>
          <w:rStyle w:val="PageNumber"/>
          <w:rFonts w:cs="Arial"/>
          <w:sz w:val="24"/>
          <w:szCs w:val="24"/>
        </w:rPr>
        <w:t>.</w:t>
      </w:r>
    </w:p>
    <w:p w:rsidRPr="0063571D" w:rsidR="00E74B19" w:rsidP="00F76429" w:rsidRDefault="00904050" w14:paraId="2D8BB416" w14:textId="35CACDE1">
      <w:pPr>
        <w:rPr>
          <w:rStyle w:val="PageNumber"/>
          <w:sz w:val="24"/>
          <w:szCs w:val="24"/>
        </w:rPr>
      </w:pPr>
      <w:r w:rsidRPr="0063571D">
        <w:rPr>
          <w:rStyle w:val="PageNumber"/>
          <w:rFonts w:cs="Arial"/>
          <w:sz w:val="24"/>
          <w:szCs w:val="24"/>
        </w:rPr>
        <w:t>Please include the address you are attempting to enrol and</w:t>
      </w:r>
      <w:r w:rsidR="0076292B">
        <w:rPr>
          <w:rStyle w:val="PageNumber"/>
          <w:rFonts w:cs="Arial"/>
          <w:sz w:val="24"/>
          <w:szCs w:val="24"/>
        </w:rPr>
        <w:t xml:space="preserve"> full</w:t>
      </w:r>
      <w:r w:rsidRPr="0063571D">
        <w:rPr>
          <w:rStyle w:val="PageNumber"/>
          <w:rFonts w:cs="Arial"/>
          <w:sz w:val="24"/>
          <w:szCs w:val="24"/>
        </w:rPr>
        <w:t xml:space="preserve"> screen shots from the provider portal. </w:t>
      </w:r>
      <w:r w:rsidRPr="0063571D" w:rsidR="00146755">
        <w:rPr>
          <w:rStyle w:val="PageNumber"/>
          <w:rFonts w:cs="Arial"/>
          <w:sz w:val="24"/>
          <w:szCs w:val="24"/>
        </w:rPr>
        <w:t>A</w:t>
      </w:r>
      <w:r w:rsidRPr="0063571D" w:rsidR="00E74B19">
        <w:rPr>
          <w:rStyle w:val="PageNumber"/>
          <w:rFonts w:cs="Arial"/>
          <w:sz w:val="24"/>
          <w:szCs w:val="24"/>
        </w:rPr>
        <w:t xml:space="preserve"> team member will work </w:t>
      </w:r>
      <w:r w:rsidRPr="0063571D" w:rsidR="5F3F1539">
        <w:rPr>
          <w:rStyle w:val="PageNumber"/>
          <w:rFonts w:cs="Arial"/>
          <w:sz w:val="24"/>
          <w:szCs w:val="24"/>
        </w:rPr>
        <w:t xml:space="preserve">with you </w:t>
      </w:r>
      <w:r w:rsidRPr="0063571D" w:rsidR="00E74B19">
        <w:rPr>
          <w:rStyle w:val="PageNumber"/>
          <w:rFonts w:cs="Arial"/>
          <w:sz w:val="24"/>
          <w:szCs w:val="24"/>
        </w:rPr>
        <w:t>to resolve the issue</w:t>
      </w:r>
      <w:r w:rsidRPr="0063571D" w:rsidR="005016AE">
        <w:rPr>
          <w:rStyle w:val="PageNumber"/>
          <w:rFonts w:cs="Arial"/>
          <w:sz w:val="24"/>
          <w:szCs w:val="24"/>
        </w:rPr>
        <w:t>.</w:t>
      </w:r>
    </w:p>
    <w:p w:rsidRPr="0063571D" w:rsidR="00E74B19" w:rsidP="00A50AF2" w:rsidRDefault="00B878E2" w14:paraId="638874A0" w14:textId="336238EE">
      <w:pPr>
        <w:rPr>
          <w:b/>
          <w:sz w:val="32"/>
          <w:szCs w:val="32"/>
        </w:rPr>
      </w:pPr>
      <w:bookmarkStart w:name="_Toc116480452" w:id="104"/>
      <w:r w:rsidRPr="0063571D">
        <w:rPr>
          <w:b/>
          <w:color w:val="6B2976"/>
          <w:sz w:val="32"/>
          <w:szCs w:val="32"/>
        </w:rPr>
        <w:t>Reporting</w:t>
      </w:r>
      <w:bookmarkEnd w:id="104"/>
    </w:p>
    <w:p w:rsidRPr="0063571D" w:rsidR="00733798" w:rsidP="00C30B6F" w:rsidRDefault="00733798" w14:paraId="4F8C2AA0" w14:textId="1E58F10A">
      <w:pPr>
        <w:rPr>
          <w:sz w:val="24"/>
          <w:szCs w:val="24"/>
        </w:rPr>
      </w:pPr>
      <w:r w:rsidRPr="0063571D">
        <w:rPr>
          <w:sz w:val="24"/>
          <w:szCs w:val="24"/>
        </w:rPr>
        <w:t xml:space="preserve">The </w:t>
      </w:r>
      <w:r w:rsidRPr="0063571D" w:rsidR="1D5A6EC3">
        <w:rPr>
          <w:sz w:val="24"/>
          <w:szCs w:val="24"/>
        </w:rPr>
        <w:t xml:space="preserve">my NDIS provider portal </w:t>
      </w:r>
      <w:r w:rsidRPr="0063571D" w:rsidR="56C82FE7">
        <w:rPr>
          <w:sz w:val="24"/>
          <w:szCs w:val="24"/>
        </w:rPr>
        <w:t>does not have reporting functionality.</w:t>
      </w:r>
      <w:r w:rsidRPr="0063571D" w:rsidR="1D5A6EC3">
        <w:rPr>
          <w:sz w:val="24"/>
          <w:szCs w:val="24"/>
        </w:rPr>
        <w:t xml:space="preserve"> </w:t>
      </w:r>
      <w:r w:rsidRPr="0063571D">
        <w:rPr>
          <w:sz w:val="24"/>
          <w:szCs w:val="24"/>
        </w:rPr>
        <w:t>Providers</w:t>
      </w:r>
      <w:r w:rsidRPr="0063571D" w:rsidR="74E602C3">
        <w:rPr>
          <w:sz w:val="24"/>
          <w:szCs w:val="24"/>
        </w:rPr>
        <w:t xml:space="preserve"> should use the </w:t>
      </w:r>
      <w:r w:rsidRPr="0063571D">
        <w:rPr>
          <w:sz w:val="24"/>
          <w:szCs w:val="24"/>
        </w:rPr>
        <w:t xml:space="preserve">information </w:t>
      </w:r>
      <w:r w:rsidRPr="0063571D" w:rsidR="50152E8E">
        <w:rPr>
          <w:sz w:val="24"/>
          <w:szCs w:val="24"/>
        </w:rPr>
        <w:t xml:space="preserve">provided on the SDA dwellings page </w:t>
      </w:r>
      <w:r w:rsidRPr="0063571D">
        <w:rPr>
          <w:sz w:val="24"/>
          <w:szCs w:val="24"/>
        </w:rPr>
        <w:t xml:space="preserve">to </w:t>
      </w:r>
      <w:r w:rsidRPr="0063571D" w:rsidR="2134D5FF">
        <w:rPr>
          <w:sz w:val="24"/>
          <w:szCs w:val="24"/>
        </w:rPr>
        <w:t xml:space="preserve">support the creation of their own reports. </w:t>
      </w:r>
      <w:r w:rsidRPr="0063571D">
        <w:rPr>
          <w:sz w:val="24"/>
          <w:szCs w:val="24"/>
        </w:rPr>
        <w:t xml:space="preserve">The NDIA </w:t>
      </w:r>
      <w:r w:rsidRPr="0063571D" w:rsidR="2C7B2E5D">
        <w:rPr>
          <w:sz w:val="24"/>
          <w:szCs w:val="24"/>
        </w:rPr>
        <w:t>is not able to</w:t>
      </w:r>
      <w:r w:rsidRPr="0063571D">
        <w:rPr>
          <w:sz w:val="24"/>
          <w:szCs w:val="24"/>
        </w:rPr>
        <w:t xml:space="preserve"> </w:t>
      </w:r>
      <w:r w:rsidRPr="0063571D" w:rsidR="2C7B2E5D">
        <w:rPr>
          <w:sz w:val="24"/>
          <w:szCs w:val="24"/>
        </w:rPr>
        <w:t xml:space="preserve">provide reports </w:t>
      </w:r>
      <w:r w:rsidRPr="0063571D" w:rsidR="00491AB5">
        <w:rPr>
          <w:sz w:val="24"/>
          <w:szCs w:val="24"/>
        </w:rPr>
        <w:t>relating to</w:t>
      </w:r>
      <w:r w:rsidRPr="0063571D">
        <w:rPr>
          <w:sz w:val="24"/>
          <w:szCs w:val="24"/>
        </w:rPr>
        <w:t xml:space="preserve"> providers’ enrolled dwellings.</w:t>
      </w:r>
    </w:p>
    <w:p w:rsidRPr="0063571D" w:rsidR="003256CC" w:rsidP="008811B2" w:rsidRDefault="00684F80" w14:paraId="1B93732B" w14:textId="4ECCB56D">
      <w:pPr>
        <w:rPr>
          <w:b/>
          <w:color w:val="6B2976"/>
          <w:sz w:val="32"/>
          <w:szCs w:val="32"/>
        </w:rPr>
      </w:pPr>
      <w:bookmarkStart w:name="_Toc116480453" w:id="105"/>
      <w:r w:rsidRPr="0063571D">
        <w:rPr>
          <w:b/>
          <w:color w:val="6B2976"/>
          <w:sz w:val="32"/>
          <w:szCs w:val="32"/>
        </w:rPr>
        <w:t>Dwelling Enrolment History</w:t>
      </w:r>
      <w:bookmarkEnd w:id="105"/>
    </w:p>
    <w:p w:rsidRPr="0063571D" w:rsidR="00526A5B" w:rsidP="008811B2" w:rsidRDefault="002F6647" w14:paraId="505E3BBA" w14:textId="58EF53EF">
      <w:pPr>
        <w:rPr>
          <w:rStyle w:val="PageNumber"/>
          <w:rFonts w:cs="Arial"/>
          <w:sz w:val="24"/>
          <w:szCs w:val="24"/>
        </w:rPr>
      </w:pPr>
      <w:r w:rsidRPr="0063571D">
        <w:rPr>
          <w:sz w:val="24"/>
          <w:szCs w:val="24"/>
        </w:rPr>
        <w:t xml:space="preserve">When </w:t>
      </w:r>
      <w:r w:rsidRPr="0063571D" w:rsidR="00DA13E1">
        <w:rPr>
          <w:sz w:val="24"/>
          <w:szCs w:val="24"/>
        </w:rPr>
        <w:t xml:space="preserve">a request to modify existing </w:t>
      </w:r>
      <w:r w:rsidRPr="0063571D">
        <w:rPr>
          <w:sz w:val="24"/>
          <w:szCs w:val="24"/>
        </w:rPr>
        <w:t xml:space="preserve">dwelling enrolment </w:t>
      </w:r>
      <w:r w:rsidRPr="0063571D" w:rsidR="00F4636A">
        <w:rPr>
          <w:sz w:val="24"/>
          <w:szCs w:val="24"/>
        </w:rPr>
        <w:t>is submitted and</w:t>
      </w:r>
      <w:r w:rsidRPr="0063571D">
        <w:rPr>
          <w:sz w:val="24"/>
          <w:szCs w:val="24"/>
        </w:rPr>
        <w:t xml:space="preserve"> approved</w:t>
      </w:r>
      <w:r w:rsidRPr="0063571D" w:rsidR="002254FA">
        <w:rPr>
          <w:rStyle w:val="PageNumber"/>
          <w:rFonts w:cs="Arial"/>
          <w:sz w:val="24"/>
          <w:szCs w:val="24"/>
        </w:rPr>
        <w:t xml:space="preserve">, the </w:t>
      </w:r>
      <w:r w:rsidRPr="0063571D" w:rsidR="00F4636A">
        <w:rPr>
          <w:rStyle w:val="PageNumber"/>
          <w:rFonts w:cs="Arial"/>
          <w:sz w:val="24"/>
          <w:szCs w:val="24"/>
        </w:rPr>
        <w:t xml:space="preserve">enrolment </w:t>
      </w:r>
      <w:r w:rsidRPr="0063571D" w:rsidR="002254FA">
        <w:rPr>
          <w:rStyle w:val="PageNumber"/>
          <w:rFonts w:cs="Arial"/>
          <w:sz w:val="24"/>
          <w:szCs w:val="24"/>
        </w:rPr>
        <w:t xml:space="preserve">start date will be updated to the </w:t>
      </w:r>
      <w:r w:rsidRPr="0063571D" w:rsidR="00526A5B">
        <w:rPr>
          <w:rStyle w:val="PageNumber"/>
          <w:rFonts w:cs="Arial"/>
          <w:sz w:val="24"/>
          <w:szCs w:val="24"/>
        </w:rPr>
        <w:t xml:space="preserve">new </w:t>
      </w:r>
      <w:r w:rsidRPr="0063571D" w:rsidR="002254FA">
        <w:rPr>
          <w:rStyle w:val="PageNumber"/>
          <w:rFonts w:cs="Arial"/>
          <w:sz w:val="24"/>
          <w:szCs w:val="24"/>
        </w:rPr>
        <w:t>approval date. Th</w:t>
      </w:r>
      <w:r w:rsidRPr="0063571D" w:rsidR="00526A5B">
        <w:rPr>
          <w:rStyle w:val="PageNumber"/>
          <w:rFonts w:cs="Arial"/>
          <w:sz w:val="24"/>
          <w:szCs w:val="24"/>
        </w:rPr>
        <w:t>e</w:t>
      </w:r>
      <w:r w:rsidRPr="0063571D" w:rsidR="002254FA">
        <w:rPr>
          <w:rStyle w:val="PageNumber"/>
          <w:rFonts w:cs="Arial"/>
          <w:sz w:val="24"/>
          <w:szCs w:val="24"/>
        </w:rPr>
        <w:t xml:space="preserve"> </w:t>
      </w:r>
      <w:bookmarkStart w:name="_Int_tatu4RgS" w:id="106"/>
      <w:r w:rsidRPr="0063571D" w:rsidR="002254FA">
        <w:rPr>
          <w:rStyle w:val="PageNumber"/>
          <w:rFonts w:cs="Arial"/>
          <w:sz w:val="24"/>
          <w:szCs w:val="24"/>
        </w:rPr>
        <w:t>new start</w:t>
      </w:r>
      <w:bookmarkEnd w:id="106"/>
      <w:r w:rsidRPr="0063571D" w:rsidR="002254FA">
        <w:rPr>
          <w:rStyle w:val="PageNumber"/>
          <w:rFonts w:cs="Arial"/>
          <w:sz w:val="24"/>
          <w:szCs w:val="24"/>
        </w:rPr>
        <w:t xml:space="preserve"> date shows when the changes were approved and the </w:t>
      </w:r>
      <w:r w:rsidRPr="0063571D" w:rsidR="08806070">
        <w:rPr>
          <w:rStyle w:val="PageNumber"/>
          <w:rFonts w:cs="Arial"/>
          <w:sz w:val="24"/>
          <w:szCs w:val="24"/>
        </w:rPr>
        <w:t xml:space="preserve">new </w:t>
      </w:r>
      <w:r w:rsidRPr="0063571D" w:rsidR="002254FA">
        <w:rPr>
          <w:rStyle w:val="PageNumber"/>
          <w:rFonts w:cs="Arial"/>
          <w:sz w:val="24"/>
          <w:szCs w:val="24"/>
        </w:rPr>
        <w:t xml:space="preserve">maximum price per resident. It’s </w:t>
      </w:r>
      <w:bookmarkStart w:name="_Int_phzHCYyZ" w:id="107"/>
      <w:r w:rsidRPr="0063571D" w:rsidR="002254FA">
        <w:rPr>
          <w:rStyle w:val="PageNumber"/>
          <w:rFonts w:cs="Arial"/>
          <w:sz w:val="24"/>
          <w:szCs w:val="24"/>
        </w:rPr>
        <w:t>a good idea</w:t>
      </w:r>
      <w:bookmarkEnd w:id="107"/>
      <w:r w:rsidRPr="0063571D" w:rsidR="002254FA">
        <w:rPr>
          <w:rStyle w:val="PageNumber"/>
          <w:rFonts w:cs="Arial"/>
          <w:sz w:val="24"/>
          <w:szCs w:val="24"/>
        </w:rPr>
        <w:t xml:space="preserve"> to </w:t>
      </w:r>
      <w:r w:rsidRPr="0063571D" w:rsidR="00F12B56">
        <w:rPr>
          <w:rStyle w:val="PageNumber"/>
          <w:rFonts w:cs="Arial"/>
          <w:sz w:val="24"/>
          <w:szCs w:val="24"/>
        </w:rPr>
        <w:t xml:space="preserve">maintain a summary register of </w:t>
      </w:r>
      <w:r w:rsidRPr="0063571D" w:rsidR="002254FA">
        <w:rPr>
          <w:rStyle w:val="PageNumber"/>
          <w:rFonts w:cs="Arial"/>
          <w:sz w:val="24"/>
          <w:szCs w:val="24"/>
        </w:rPr>
        <w:t xml:space="preserve">dwelling enrolments, including any changes, and </w:t>
      </w:r>
      <w:bookmarkStart w:name="_Int_yNgnYjOG" w:id="108"/>
      <w:r w:rsidRPr="0063571D" w:rsidR="002254FA">
        <w:rPr>
          <w:rStyle w:val="PageNumber"/>
          <w:rFonts w:cs="Arial"/>
          <w:sz w:val="24"/>
          <w:szCs w:val="24"/>
        </w:rPr>
        <w:t>new start</w:t>
      </w:r>
      <w:bookmarkEnd w:id="108"/>
      <w:r w:rsidRPr="0063571D" w:rsidR="002254FA">
        <w:rPr>
          <w:rStyle w:val="PageNumber"/>
          <w:rFonts w:cs="Arial"/>
          <w:sz w:val="24"/>
          <w:szCs w:val="24"/>
        </w:rPr>
        <w:t xml:space="preserve"> dates</w:t>
      </w:r>
      <w:r w:rsidRPr="0063571D" w:rsidR="00526A5B">
        <w:rPr>
          <w:rStyle w:val="PageNumber"/>
          <w:rFonts w:cs="Arial"/>
          <w:sz w:val="24"/>
          <w:szCs w:val="24"/>
        </w:rPr>
        <w:t xml:space="preserve">, and the maximum </w:t>
      </w:r>
      <w:r w:rsidRPr="0063571D" w:rsidR="421C52F0">
        <w:rPr>
          <w:rStyle w:val="PageNumber"/>
          <w:rFonts w:cs="Arial"/>
          <w:sz w:val="24"/>
          <w:szCs w:val="24"/>
        </w:rPr>
        <w:t xml:space="preserve">per resident </w:t>
      </w:r>
      <w:r w:rsidRPr="0063571D" w:rsidR="00526A5B">
        <w:rPr>
          <w:rStyle w:val="PageNumber"/>
          <w:rFonts w:cs="Arial"/>
          <w:sz w:val="24"/>
          <w:szCs w:val="24"/>
        </w:rPr>
        <w:t>prices.</w:t>
      </w:r>
    </w:p>
    <w:p w:rsidRPr="0063571D" w:rsidR="00FD535A" w:rsidRDefault="00FD535A" w14:paraId="69A7539F" w14:textId="73A56062">
      <w:pPr>
        <w:rPr>
          <w:b/>
          <w:bCs/>
        </w:rPr>
      </w:pPr>
      <w:r w:rsidRPr="0063571D">
        <w:rPr>
          <w:b/>
          <w:bCs/>
        </w:rPr>
        <w:br w:type="page"/>
      </w:r>
    </w:p>
    <w:p w:rsidRPr="0063571D" w:rsidR="000B5FB3" w:rsidP="000B5FB3" w:rsidRDefault="000B5FB3" w14:paraId="204C67FB" w14:textId="03AB9CB4">
      <w:pPr>
        <w:rPr>
          <w:rStyle w:val="PageNumber"/>
          <w:b/>
          <w:bCs/>
          <w:sz w:val="24"/>
          <w:szCs w:val="24"/>
        </w:rPr>
      </w:pPr>
      <w:r w:rsidRPr="0063571D">
        <w:rPr>
          <w:b/>
          <w:bCs/>
        </w:rPr>
        <w:lastRenderedPageBreak/>
        <w:t>Version Control</w:t>
      </w:r>
    </w:p>
    <w:p w:rsidRPr="0063571D" w:rsidR="000B5FB3" w:rsidP="000B5FB3" w:rsidRDefault="000B5FB3" w14:paraId="2E3DD49D" w14:textId="2AB46517">
      <w:pPr>
        <w:rPr>
          <w:rStyle w:val="PageNumber"/>
          <w:sz w:val="24"/>
          <w:szCs w:val="24"/>
        </w:rPr>
      </w:pPr>
    </w:p>
    <w:tbl>
      <w:tblPr>
        <w:tblStyle w:val="TableGrid"/>
        <w:tblW w:w="5189" w:type="pct"/>
        <w:tblLayout w:type="fixed"/>
        <w:tblLook w:val="04A0" w:firstRow="1" w:lastRow="0" w:firstColumn="1" w:lastColumn="0" w:noHBand="0" w:noVBand="1"/>
        <w:tblCaption w:val="Version Control Table"/>
        <w:tblDescription w:val="This table outlines the different versions of the SDA price guide."/>
      </w:tblPr>
      <w:tblGrid>
        <w:gridCol w:w="987"/>
        <w:gridCol w:w="708"/>
        <w:gridCol w:w="3687"/>
        <w:gridCol w:w="1984"/>
        <w:gridCol w:w="1979"/>
        <w:gridCol w:w="6"/>
      </w:tblGrid>
      <w:tr w:rsidRPr="0063571D" w:rsidR="000B5FB3" w:rsidTr="009F1F18" w14:paraId="0B650914" w14:textId="77777777">
        <w:trPr>
          <w:gridAfter w:val="1"/>
          <w:wAfter w:w="6" w:type="dxa"/>
          <w:tblHeader/>
        </w:trPr>
        <w:tc>
          <w:tcPr>
            <w:tcW w:w="987" w:type="dxa"/>
            <w:tcBorders>
              <w:top w:val="single" w:color="auto" w:sz="4" w:space="0"/>
              <w:left w:val="single" w:color="auto" w:sz="4" w:space="0"/>
              <w:bottom w:val="single" w:color="auto" w:sz="4" w:space="0"/>
              <w:right w:val="single" w:color="auto" w:sz="4" w:space="0"/>
            </w:tcBorders>
            <w:hideMark/>
          </w:tcPr>
          <w:p w:rsidRPr="0063571D" w:rsidR="000B5FB3" w:rsidP="000B5FB3" w:rsidRDefault="000B5FB3" w14:paraId="15124901" w14:textId="77777777">
            <w:pPr>
              <w:rPr>
                <w:b/>
                <w:bCs/>
                <w:sz w:val="18"/>
                <w:szCs w:val="18"/>
              </w:rPr>
            </w:pPr>
            <w:r w:rsidRPr="0063571D">
              <w:rPr>
                <w:b/>
                <w:bCs/>
                <w:sz w:val="18"/>
                <w:szCs w:val="18"/>
              </w:rPr>
              <w:t>Version</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9876727" w14:textId="77777777">
            <w:pPr>
              <w:rPr>
                <w:b/>
                <w:bCs/>
                <w:sz w:val="18"/>
                <w:szCs w:val="18"/>
              </w:rPr>
            </w:pPr>
            <w:r w:rsidRPr="0063571D">
              <w:rPr>
                <w:b/>
                <w:bCs/>
                <w:sz w:val="18"/>
                <w:szCs w:val="18"/>
              </w:rPr>
              <w:t>Page</w:t>
            </w:r>
          </w:p>
        </w:tc>
        <w:tc>
          <w:tcPr>
            <w:tcW w:w="3687" w:type="dxa"/>
            <w:tcBorders>
              <w:top w:val="single" w:color="auto" w:sz="4" w:space="0"/>
              <w:left w:val="single" w:color="auto" w:sz="4" w:space="0"/>
              <w:bottom w:val="single" w:color="auto" w:sz="4" w:space="0"/>
              <w:right w:val="single" w:color="auto" w:sz="4" w:space="0"/>
            </w:tcBorders>
            <w:hideMark/>
          </w:tcPr>
          <w:p w:rsidRPr="0063571D" w:rsidR="000B5FB3" w:rsidP="000B5FB3" w:rsidRDefault="000B5FB3" w14:paraId="5A8D416C" w14:textId="77777777">
            <w:pPr>
              <w:rPr>
                <w:b/>
                <w:bCs/>
                <w:sz w:val="18"/>
                <w:szCs w:val="18"/>
              </w:rPr>
            </w:pPr>
            <w:r w:rsidRPr="0063571D">
              <w:rPr>
                <w:b/>
                <w:bCs/>
                <w:sz w:val="18"/>
                <w:szCs w:val="18"/>
              </w:rPr>
              <w:t>Details of Amendment</w:t>
            </w:r>
          </w:p>
        </w:tc>
        <w:tc>
          <w:tcPr>
            <w:tcW w:w="1984" w:type="dxa"/>
            <w:tcBorders>
              <w:top w:val="single" w:color="auto" w:sz="4" w:space="0"/>
              <w:left w:val="single" w:color="auto" w:sz="4" w:space="0"/>
              <w:bottom w:val="single" w:color="auto" w:sz="4" w:space="0"/>
              <w:right w:val="single" w:color="auto" w:sz="4" w:space="0"/>
            </w:tcBorders>
            <w:hideMark/>
          </w:tcPr>
          <w:p w:rsidRPr="0063571D" w:rsidR="000B5FB3" w:rsidP="000B5FB3" w:rsidRDefault="000B5FB3" w14:paraId="7813A89E" w14:textId="77777777">
            <w:pPr>
              <w:rPr>
                <w:b/>
                <w:bCs/>
                <w:sz w:val="18"/>
                <w:szCs w:val="18"/>
              </w:rPr>
            </w:pPr>
            <w:r w:rsidRPr="0063571D">
              <w:rPr>
                <w:b/>
                <w:bCs/>
                <w:sz w:val="18"/>
                <w:szCs w:val="18"/>
              </w:rPr>
              <w:t>Date Published</w:t>
            </w: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538B42E" w14:textId="77777777">
            <w:pPr>
              <w:rPr>
                <w:b/>
                <w:bCs/>
                <w:sz w:val="18"/>
                <w:szCs w:val="18"/>
              </w:rPr>
            </w:pPr>
            <w:r w:rsidRPr="0063571D">
              <w:rPr>
                <w:b/>
                <w:bCs/>
                <w:sz w:val="18"/>
                <w:szCs w:val="18"/>
              </w:rPr>
              <w:t>Date of Effect</w:t>
            </w:r>
          </w:p>
        </w:tc>
      </w:tr>
      <w:tr w:rsidRPr="0063571D" w:rsidR="000B5FB3" w:rsidTr="009F1F18" w14:paraId="4C77C380" w14:textId="77777777">
        <w:trPr>
          <w:gridAfter w:val="1"/>
          <w:wAfter w:w="6" w:type="dxa"/>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3E19F8DE" w14:textId="77777777">
            <w:pPr>
              <w:rPr>
                <w:sz w:val="18"/>
                <w:szCs w:val="18"/>
              </w:rPr>
            </w:pPr>
            <w:r w:rsidRPr="0063571D">
              <w:rPr>
                <w:sz w:val="18"/>
                <w:szCs w:val="18"/>
              </w:rPr>
              <w:t>1.0</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056D23C2"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47018B6A" w14:textId="77777777">
            <w:pPr>
              <w:rPr>
                <w:sz w:val="18"/>
                <w:szCs w:val="18"/>
              </w:rPr>
            </w:pPr>
            <w:r w:rsidRPr="0063571D">
              <w:rPr>
                <w:sz w:val="18"/>
                <w:szCs w:val="18"/>
              </w:rPr>
              <w:t>my NDIS provider portal</w:t>
            </w: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14E355B" w14:textId="77777777">
            <w:pPr>
              <w:rPr>
                <w:sz w:val="18"/>
                <w:szCs w:val="18"/>
              </w:rPr>
            </w:pPr>
            <w:r w:rsidRPr="0063571D">
              <w:rPr>
                <w:sz w:val="18"/>
                <w:szCs w:val="18"/>
              </w:rPr>
              <w:t>15 December 2021</w:t>
            </w: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061A159" w14:textId="77777777">
            <w:pPr>
              <w:rPr>
                <w:sz w:val="18"/>
                <w:szCs w:val="18"/>
              </w:rPr>
            </w:pPr>
            <w:r w:rsidRPr="0063571D">
              <w:rPr>
                <w:sz w:val="18"/>
                <w:szCs w:val="18"/>
              </w:rPr>
              <w:t>15 December 2021</w:t>
            </w:r>
          </w:p>
        </w:tc>
      </w:tr>
      <w:tr w:rsidRPr="0063571D" w:rsidR="000B5FB3" w:rsidTr="009F1F18" w14:paraId="2E3D3F71" w14:textId="77777777">
        <w:trPr>
          <w:gridAfter w:val="1"/>
          <w:wAfter w:w="6" w:type="dxa"/>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993DC1E" w14:textId="77777777">
            <w:pPr>
              <w:rPr>
                <w:sz w:val="18"/>
                <w:szCs w:val="18"/>
              </w:rPr>
            </w:pPr>
            <w:r w:rsidRPr="0063571D">
              <w:rPr>
                <w:sz w:val="18"/>
                <w:szCs w:val="18"/>
              </w:rPr>
              <w:t>1.1</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87043D7"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5E759E2" w14:textId="77777777">
            <w:pPr>
              <w:rPr>
                <w:sz w:val="18"/>
                <w:szCs w:val="18"/>
              </w:rPr>
            </w:pP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47701795" w14:textId="77777777">
            <w:pPr>
              <w:rPr>
                <w:sz w:val="18"/>
                <w:szCs w:val="18"/>
              </w:rPr>
            </w:pP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324578EF" w14:textId="77777777">
            <w:pPr>
              <w:rPr>
                <w:sz w:val="18"/>
                <w:szCs w:val="18"/>
              </w:rPr>
            </w:pPr>
          </w:p>
        </w:tc>
      </w:tr>
      <w:tr w:rsidRPr="0063571D" w:rsidR="000B5FB3" w:rsidTr="009F1F18" w14:paraId="6A6CC45A" w14:textId="77777777">
        <w:trPr>
          <w:gridAfter w:val="1"/>
          <w:wAfter w:w="6" w:type="dxa"/>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EB7AAFD" w14:textId="77777777">
            <w:pPr>
              <w:rPr>
                <w:sz w:val="18"/>
                <w:szCs w:val="18"/>
              </w:rPr>
            </w:pPr>
            <w:r w:rsidRPr="0063571D">
              <w:rPr>
                <w:sz w:val="18"/>
                <w:szCs w:val="18"/>
              </w:rPr>
              <w:t>1.2</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7279D0D"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5C0E059" w14:textId="3F516E72">
            <w:pPr>
              <w:rPr>
                <w:sz w:val="18"/>
                <w:szCs w:val="18"/>
              </w:rPr>
            </w:pP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036BB45E" w14:textId="77777777">
            <w:pPr>
              <w:rPr>
                <w:sz w:val="18"/>
                <w:szCs w:val="18"/>
              </w:rPr>
            </w:pPr>
          </w:p>
        </w:tc>
        <w:tc>
          <w:tcPr>
            <w:tcW w:w="1979"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5F31B57" w14:textId="0DE257DD">
            <w:pPr>
              <w:rPr>
                <w:sz w:val="18"/>
                <w:szCs w:val="18"/>
              </w:rPr>
            </w:pPr>
          </w:p>
        </w:tc>
      </w:tr>
      <w:tr w:rsidRPr="0063571D" w:rsidR="000B5FB3" w:rsidTr="009F1F18" w14:paraId="454CE42F" w14:textId="77777777">
        <w:trPr>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9B5922D" w14:textId="77777777">
            <w:pPr>
              <w:rPr>
                <w:sz w:val="18"/>
                <w:szCs w:val="18"/>
              </w:rPr>
            </w:pPr>
            <w:r w:rsidRPr="0063571D">
              <w:rPr>
                <w:sz w:val="18"/>
                <w:szCs w:val="18"/>
              </w:rPr>
              <w:t>1.3</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75B5AE3F"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5EAA849" w14:textId="77777777">
            <w:pPr>
              <w:rPr>
                <w:sz w:val="18"/>
                <w:szCs w:val="18"/>
              </w:rPr>
            </w:pPr>
            <w:r w:rsidRPr="0063571D">
              <w:rPr>
                <w:sz w:val="18"/>
                <w:szCs w:val="18"/>
              </w:rPr>
              <w:t>Updates for the November 2022 release of my NDIS provider portal. Including capability to select an organisation.</w:t>
            </w: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646ED09" w14:textId="77777777">
            <w:pPr>
              <w:rPr>
                <w:sz w:val="18"/>
                <w:szCs w:val="18"/>
              </w:rPr>
            </w:pPr>
            <w:r w:rsidRPr="0063571D">
              <w:rPr>
                <w:sz w:val="18"/>
                <w:szCs w:val="18"/>
              </w:rPr>
              <w:t>07 November 2022</w:t>
            </w:r>
          </w:p>
        </w:tc>
        <w:tc>
          <w:tcPr>
            <w:tcW w:w="1985" w:type="dxa"/>
            <w:gridSpan w:val="2"/>
            <w:tcBorders>
              <w:top w:val="single" w:color="auto" w:sz="4" w:space="0"/>
              <w:left w:val="single" w:color="auto" w:sz="4" w:space="0"/>
              <w:bottom w:val="single" w:color="auto" w:sz="4" w:space="0"/>
              <w:right w:val="single" w:color="auto" w:sz="4" w:space="0"/>
            </w:tcBorders>
          </w:tcPr>
          <w:p w:rsidRPr="0063571D" w:rsidR="000B5FB3" w:rsidP="000B5FB3" w:rsidRDefault="000B5FB3" w14:paraId="0A00370F" w14:textId="77777777">
            <w:pPr>
              <w:rPr>
                <w:sz w:val="18"/>
                <w:szCs w:val="18"/>
              </w:rPr>
            </w:pPr>
            <w:r w:rsidRPr="0063571D">
              <w:rPr>
                <w:sz w:val="18"/>
                <w:szCs w:val="18"/>
              </w:rPr>
              <w:t>07 November 2022</w:t>
            </w:r>
          </w:p>
        </w:tc>
      </w:tr>
      <w:tr w:rsidRPr="0063571D" w:rsidR="000B5FB3" w:rsidTr="009F1F18" w14:paraId="7764ACC1" w14:textId="77777777">
        <w:trPr>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31DABF95" w14:textId="77777777">
            <w:pPr>
              <w:rPr>
                <w:sz w:val="18"/>
                <w:szCs w:val="18"/>
              </w:rPr>
            </w:pPr>
            <w:r w:rsidRPr="0063571D">
              <w:rPr>
                <w:sz w:val="18"/>
                <w:szCs w:val="18"/>
              </w:rPr>
              <w:t>2.0</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2FF48F2C"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54254EDE" w14:textId="77777777">
            <w:pPr>
              <w:rPr>
                <w:sz w:val="18"/>
                <w:szCs w:val="18"/>
              </w:rPr>
            </w:pPr>
            <w:r w:rsidRPr="0063571D">
              <w:rPr>
                <w:sz w:val="18"/>
                <w:szCs w:val="18"/>
              </w:rPr>
              <w:t xml:space="preserve">Simplified guide to reflect availability of additional in-portal guidance and help-text. </w:t>
            </w:r>
          </w:p>
          <w:p w:rsidRPr="0063571D" w:rsidR="000B5FB3" w:rsidP="000B5FB3" w:rsidRDefault="000B5FB3" w14:paraId="364F8A38" w14:textId="77777777">
            <w:pPr>
              <w:rPr>
                <w:sz w:val="18"/>
                <w:szCs w:val="18"/>
              </w:rPr>
            </w:pPr>
            <w:r w:rsidRPr="0063571D">
              <w:rPr>
                <w:sz w:val="18"/>
                <w:szCs w:val="18"/>
              </w:rPr>
              <w:t>Removed references to unavailable functionality.</w:t>
            </w:r>
          </w:p>
          <w:p w:rsidRPr="0063571D" w:rsidR="000B5FB3" w:rsidP="000B5FB3" w:rsidRDefault="000B5FB3" w14:paraId="24764B94" w14:textId="77777777">
            <w:pPr>
              <w:rPr>
                <w:sz w:val="18"/>
                <w:szCs w:val="18"/>
              </w:rPr>
            </w:pPr>
            <w:r w:rsidRPr="0063571D">
              <w:rPr>
                <w:sz w:val="18"/>
                <w:szCs w:val="18"/>
              </w:rPr>
              <w:t xml:space="preserve">Updated screenshots to capture the </w:t>
            </w:r>
            <w:bookmarkStart w:name="_Int_18j88bcv" w:id="109"/>
            <w:r w:rsidRPr="0063571D">
              <w:rPr>
                <w:sz w:val="18"/>
                <w:szCs w:val="18"/>
              </w:rPr>
              <w:t>new look</w:t>
            </w:r>
            <w:bookmarkEnd w:id="109"/>
            <w:r w:rsidRPr="0063571D">
              <w:rPr>
                <w:sz w:val="18"/>
                <w:szCs w:val="18"/>
              </w:rPr>
              <w:t xml:space="preserve"> and feel of the SDA dwelling enrolment pages</w:t>
            </w: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93E404F" w14:textId="77777777">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tcPr>
          <w:p w:rsidRPr="0063571D" w:rsidR="000B5FB3" w:rsidP="000B5FB3" w:rsidRDefault="000B5FB3" w14:paraId="143604D9" w14:textId="77777777">
            <w:pPr>
              <w:rPr>
                <w:sz w:val="18"/>
                <w:szCs w:val="18"/>
              </w:rPr>
            </w:pPr>
          </w:p>
        </w:tc>
      </w:tr>
      <w:tr w:rsidRPr="0063571D" w:rsidR="000B5FB3" w:rsidTr="00465417" w14:paraId="14A5C03B" w14:textId="77777777">
        <w:trPr>
          <w:trHeight w:val="449"/>
        </w:trPr>
        <w:tc>
          <w:tcPr>
            <w:tcW w:w="9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6C446398" w14:textId="77777777">
            <w:pPr>
              <w:rPr>
                <w:sz w:val="18"/>
                <w:szCs w:val="18"/>
              </w:rPr>
            </w:pPr>
            <w:r w:rsidRPr="0063571D">
              <w:rPr>
                <w:sz w:val="18"/>
                <w:szCs w:val="18"/>
              </w:rPr>
              <w:t>3.0</w:t>
            </w:r>
          </w:p>
        </w:tc>
        <w:tc>
          <w:tcPr>
            <w:tcW w:w="708"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16ADA53F" w14:textId="77777777">
            <w:pPr>
              <w:rPr>
                <w:sz w:val="18"/>
                <w:szCs w:val="18"/>
              </w:rPr>
            </w:pPr>
          </w:p>
        </w:tc>
        <w:tc>
          <w:tcPr>
            <w:tcW w:w="3687" w:type="dxa"/>
            <w:tcBorders>
              <w:top w:val="single" w:color="auto" w:sz="4" w:space="0"/>
              <w:left w:val="single" w:color="auto" w:sz="4" w:space="0"/>
              <w:bottom w:val="single" w:color="auto" w:sz="4" w:space="0"/>
              <w:right w:val="single" w:color="auto" w:sz="4" w:space="0"/>
            </w:tcBorders>
          </w:tcPr>
          <w:p w:rsidRPr="0063571D" w:rsidR="000B5FB3" w:rsidP="000B5FB3" w:rsidRDefault="000B5FB3" w14:paraId="1EA93270" w14:textId="77777777">
            <w:pPr>
              <w:rPr>
                <w:sz w:val="18"/>
                <w:szCs w:val="18"/>
              </w:rPr>
            </w:pPr>
            <w:r w:rsidRPr="0063571D">
              <w:rPr>
                <w:sz w:val="18"/>
                <w:szCs w:val="18"/>
              </w:rPr>
              <w:t>Updated screenshots to capture SDA dwelling enrolment pages</w:t>
            </w:r>
          </w:p>
          <w:p w:rsidRPr="0063571D" w:rsidR="000B5FB3" w:rsidP="000B5FB3" w:rsidRDefault="000B5FB3" w14:paraId="5C00B047" w14:textId="77777777">
            <w:pPr>
              <w:rPr>
                <w:sz w:val="18"/>
                <w:szCs w:val="18"/>
              </w:rPr>
            </w:pPr>
            <w:r w:rsidRPr="0063571D">
              <w:rPr>
                <w:sz w:val="18"/>
                <w:szCs w:val="18"/>
              </w:rPr>
              <w:t xml:space="preserve">Simplified guide to reflect availability of additional in-portal guidance and help-text. </w:t>
            </w:r>
          </w:p>
          <w:p w:rsidRPr="0063571D" w:rsidR="000B5FB3" w:rsidP="000B5FB3" w:rsidRDefault="000B5FB3" w14:paraId="21777979" w14:textId="77777777">
            <w:pPr>
              <w:rPr>
                <w:sz w:val="18"/>
                <w:szCs w:val="18"/>
              </w:rPr>
            </w:pPr>
          </w:p>
        </w:tc>
        <w:tc>
          <w:tcPr>
            <w:tcW w:w="1984" w:type="dxa"/>
            <w:tcBorders>
              <w:top w:val="single" w:color="auto" w:sz="4" w:space="0"/>
              <w:left w:val="single" w:color="auto" w:sz="4" w:space="0"/>
              <w:bottom w:val="single" w:color="auto" w:sz="4" w:space="0"/>
              <w:right w:val="single" w:color="auto" w:sz="4" w:space="0"/>
            </w:tcBorders>
          </w:tcPr>
          <w:p w:rsidRPr="0063571D" w:rsidR="000B5FB3" w:rsidP="000B5FB3" w:rsidRDefault="00EB2C44" w14:paraId="7F7BDD16" w14:textId="784338DD">
            <w:pPr>
              <w:rPr>
                <w:sz w:val="18"/>
                <w:szCs w:val="18"/>
              </w:rPr>
            </w:pPr>
            <w:r w:rsidRPr="0063571D">
              <w:rPr>
                <w:sz w:val="18"/>
                <w:szCs w:val="18"/>
              </w:rPr>
              <w:t xml:space="preserve">December </w:t>
            </w:r>
            <w:r w:rsidRPr="0063571D" w:rsidR="000B5FB3">
              <w:rPr>
                <w:sz w:val="18"/>
                <w:szCs w:val="18"/>
              </w:rPr>
              <w:t>2024</w:t>
            </w:r>
          </w:p>
        </w:tc>
        <w:tc>
          <w:tcPr>
            <w:tcW w:w="1985" w:type="dxa"/>
            <w:gridSpan w:val="2"/>
            <w:tcBorders>
              <w:top w:val="single" w:color="auto" w:sz="4" w:space="0"/>
              <w:left w:val="single" w:color="auto" w:sz="4" w:space="0"/>
              <w:bottom w:val="single" w:color="auto" w:sz="4" w:space="0"/>
              <w:right w:val="single" w:color="auto" w:sz="4" w:space="0"/>
            </w:tcBorders>
          </w:tcPr>
          <w:p w:rsidRPr="0063571D" w:rsidR="000B5FB3" w:rsidP="000B5FB3" w:rsidRDefault="00EB2C44" w14:paraId="4DDD95CB" w14:textId="45E9610F">
            <w:pPr>
              <w:rPr>
                <w:sz w:val="18"/>
                <w:szCs w:val="18"/>
              </w:rPr>
            </w:pPr>
            <w:r w:rsidRPr="0063571D">
              <w:rPr>
                <w:sz w:val="18"/>
                <w:szCs w:val="18"/>
              </w:rPr>
              <w:t xml:space="preserve">December </w:t>
            </w:r>
            <w:r w:rsidRPr="0063571D" w:rsidR="000B5FB3">
              <w:rPr>
                <w:sz w:val="18"/>
                <w:szCs w:val="18"/>
              </w:rPr>
              <w:t>2024</w:t>
            </w:r>
          </w:p>
        </w:tc>
      </w:tr>
      <w:tr w:rsidRPr="0063571D" w:rsidR="00465417" w:rsidTr="009F1F18" w14:paraId="42990B30" w14:textId="77777777">
        <w:trPr>
          <w:trHeight w:val="449"/>
        </w:trPr>
        <w:tc>
          <w:tcPr>
            <w:tcW w:w="987" w:type="dxa"/>
            <w:tcBorders>
              <w:top w:val="single" w:color="auto" w:sz="4" w:space="0"/>
              <w:left w:val="single" w:color="auto" w:sz="4" w:space="0"/>
              <w:right w:val="single" w:color="auto" w:sz="4" w:space="0"/>
            </w:tcBorders>
          </w:tcPr>
          <w:p w:rsidRPr="0063571D" w:rsidR="00465417" w:rsidP="000B5FB3" w:rsidRDefault="00465417" w14:paraId="0FD943CF" w14:textId="08E5AA37">
            <w:pPr>
              <w:rPr>
                <w:sz w:val="18"/>
                <w:szCs w:val="18"/>
              </w:rPr>
            </w:pPr>
            <w:r>
              <w:rPr>
                <w:sz w:val="18"/>
                <w:szCs w:val="18"/>
              </w:rPr>
              <w:t>4.0</w:t>
            </w:r>
          </w:p>
        </w:tc>
        <w:tc>
          <w:tcPr>
            <w:tcW w:w="708" w:type="dxa"/>
            <w:tcBorders>
              <w:top w:val="single" w:color="auto" w:sz="4" w:space="0"/>
              <w:left w:val="single" w:color="auto" w:sz="4" w:space="0"/>
              <w:right w:val="single" w:color="auto" w:sz="4" w:space="0"/>
            </w:tcBorders>
          </w:tcPr>
          <w:p w:rsidRPr="0063571D" w:rsidR="00465417" w:rsidP="000B5FB3" w:rsidRDefault="00465417" w14:paraId="1D0B0E1B" w14:textId="77777777">
            <w:pPr>
              <w:rPr>
                <w:sz w:val="18"/>
                <w:szCs w:val="18"/>
              </w:rPr>
            </w:pPr>
          </w:p>
        </w:tc>
        <w:tc>
          <w:tcPr>
            <w:tcW w:w="3687" w:type="dxa"/>
            <w:tcBorders>
              <w:top w:val="single" w:color="auto" w:sz="4" w:space="0"/>
              <w:left w:val="single" w:color="auto" w:sz="4" w:space="0"/>
              <w:right w:val="single" w:color="auto" w:sz="4" w:space="0"/>
            </w:tcBorders>
          </w:tcPr>
          <w:p w:rsidR="007F3DCA" w:rsidP="00571A2A" w:rsidRDefault="007F3DCA" w14:paraId="037F4FCD" w14:textId="77777777">
            <w:pPr>
              <w:rPr>
                <w:sz w:val="18"/>
                <w:szCs w:val="18"/>
              </w:rPr>
            </w:pPr>
            <w:r>
              <w:rPr>
                <w:sz w:val="18"/>
                <w:szCs w:val="18"/>
              </w:rPr>
              <w:t>Updated screenshots to capture SDA dwelling enrolment pages</w:t>
            </w:r>
          </w:p>
          <w:p w:rsidRPr="0063571D" w:rsidR="008B1E0D" w:rsidP="00571A2A" w:rsidRDefault="008B1E0D" w14:paraId="4C28D43C" w14:textId="46251C1A">
            <w:pPr>
              <w:rPr>
                <w:sz w:val="18"/>
                <w:szCs w:val="18"/>
              </w:rPr>
            </w:pPr>
            <w:r>
              <w:rPr>
                <w:sz w:val="18"/>
                <w:szCs w:val="18"/>
              </w:rPr>
              <w:t>Additional information provided to reduce errors in applications</w:t>
            </w:r>
          </w:p>
        </w:tc>
        <w:tc>
          <w:tcPr>
            <w:tcW w:w="1984" w:type="dxa"/>
            <w:tcBorders>
              <w:top w:val="single" w:color="auto" w:sz="4" w:space="0"/>
              <w:left w:val="single" w:color="auto" w:sz="4" w:space="0"/>
              <w:right w:val="single" w:color="auto" w:sz="4" w:space="0"/>
            </w:tcBorders>
          </w:tcPr>
          <w:p w:rsidRPr="0063571D" w:rsidR="00465417" w:rsidP="000B5FB3" w:rsidRDefault="00465417" w14:paraId="5562E500" w14:textId="73F74120">
            <w:pPr>
              <w:rPr>
                <w:sz w:val="18"/>
                <w:szCs w:val="18"/>
              </w:rPr>
            </w:pPr>
            <w:r>
              <w:rPr>
                <w:sz w:val="18"/>
                <w:szCs w:val="18"/>
              </w:rPr>
              <w:t>August</w:t>
            </w:r>
            <w:r w:rsidR="007F3DCA">
              <w:rPr>
                <w:sz w:val="18"/>
                <w:szCs w:val="18"/>
              </w:rPr>
              <w:t xml:space="preserve"> 2025</w:t>
            </w:r>
          </w:p>
        </w:tc>
        <w:tc>
          <w:tcPr>
            <w:tcW w:w="1985" w:type="dxa"/>
            <w:gridSpan w:val="2"/>
            <w:tcBorders>
              <w:top w:val="single" w:color="auto" w:sz="4" w:space="0"/>
              <w:left w:val="single" w:color="auto" w:sz="4" w:space="0"/>
              <w:right w:val="single" w:color="auto" w:sz="4" w:space="0"/>
            </w:tcBorders>
          </w:tcPr>
          <w:p w:rsidRPr="0063571D" w:rsidR="00465417" w:rsidP="000B5FB3" w:rsidRDefault="007F3DCA" w14:paraId="4DF81DB8" w14:textId="2A427F76">
            <w:pPr>
              <w:rPr>
                <w:sz w:val="18"/>
                <w:szCs w:val="18"/>
              </w:rPr>
            </w:pPr>
            <w:r>
              <w:rPr>
                <w:sz w:val="18"/>
                <w:szCs w:val="18"/>
              </w:rPr>
              <w:t>August 2025</w:t>
            </w:r>
          </w:p>
        </w:tc>
      </w:tr>
    </w:tbl>
    <w:p w:rsidRPr="0063571D" w:rsidR="00013D7B" w:rsidP="00C30B6F" w:rsidRDefault="00013D7B" w14:paraId="4CD1BFF5" w14:textId="77777777">
      <w:pPr>
        <w:pStyle w:val="BodyA"/>
        <w:rPr>
          <w:lang w:val="en-AU"/>
        </w:rPr>
      </w:pPr>
    </w:p>
    <w:p w:rsidR="000B5FB3" w:rsidP="005D41B2" w:rsidRDefault="000B5FB3" w14:paraId="2D826ED9" w14:textId="77777777">
      <w:pPr>
        <w:pStyle w:val="Heading8"/>
      </w:pPr>
    </w:p>
    <w:sectPr w:rsidR="000B5FB3" w:rsidSect="003712E9">
      <w:footerReference w:type="default" r:id="rId118"/>
      <w:headerReference w:type="first" r:id="rId119"/>
      <w:type w:val="continuous"/>
      <w:pgSz w:w="11900" w:h="16840" w:orient="portrait" w:code="9"/>
      <w:pgMar w:top="-1702" w:right="1440" w:bottom="142"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3571D" w:rsidR="006C4BC7" w:rsidRDefault="006C4BC7" w14:paraId="606BCB11" w14:textId="77777777">
      <w:r w:rsidRPr="0063571D">
        <w:separator/>
      </w:r>
    </w:p>
  </w:endnote>
  <w:endnote w:type="continuationSeparator" w:id="0">
    <w:p w:rsidRPr="0063571D" w:rsidR="006C4BC7" w:rsidRDefault="006C4BC7" w14:paraId="775EFB37" w14:textId="77777777">
      <w:r w:rsidRPr="0063571D">
        <w:continuationSeparator/>
      </w:r>
    </w:p>
  </w:endnote>
  <w:endnote w:type="continuationNotice" w:id="1">
    <w:p w:rsidRPr="0063571D" w:rsidR="006C4BC7" w:rsidRDefault="006C4BC7" w14:paraId="383D46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AU"/>
      </w:rPr>
      <w:id w:val="-1246955673"/>
      <w:docPartObj>
        <w:docPartGallery w:val="Page Numbers (Bottom of Page)"/>
        <w:docPartUnique/>
      </w:docPartObj>
    </w:sdtPr>
    <w:sdtContent>
      <w:p w:rsidRPr="0063571D" w:rsidR="006651D1" w:rsidRDefault="006651D1" w14:paraId="2C45DF9E" w14:textId="249748F6">
        <w:pPr>
          <w:pStyle w:val="Footer"/>
          <w:jc w:val="right"/>
          <w:rPr>
            <w:lang w:val="en-AU"/>
          </w:rPr>
        </w:pPr>
        <w:r w:rsidRPr="0063571D">
          <w:rPr>
            <w:lang w:val="en-AU"/>
          </w:rPr>
          <w:fldChar w:fldCharType="begin"/>
        </w:r>
        <w:r w:rsidRPr="0063571D">
          <w:rPr>
            <w:lang w:val="en-AU"/>
          </w:rPr>
          <w:instrText>PAGE   \* MERGEFORMAT</w:instrText>
        </w:r>
        <w:r w:rsidRPr="0063571D">
          <w:rPr>
            <w:lang w:val="en-AU"/>
          </w:rPr>
          <w:fldChar w:fldCharType="separate"/>
        </w:r>
        <w:r w:rsidRPr="0063571D">
          <w:rPr>
            <w:lang w:val="en-AU"/>
          </w:rPr>
          <w:t>2</w:t>
        </w:r>
        <w:r w:rsidRPr="0063571D">
          <w:rPr>
            <w:lang w:val="en-AU"/>
          </w:rPr>
          <w:fldChar w:fldCharType="end"/>
        </w:r>
      </w:p>
    </w:sdtContent>
    <w:sdtEndPr>
      <w:rPr>
        <w:lang w:val="en-AU"/>
      </w:rPr>
    </w:sdtEndPr>
  </w:sdt>
  <w:p w:rsidRPr="0063571D" w:rsidR="00D10F5A" w:rsidRDefault="00D10F5A" w14:paraId="25796DE2" w14:textId="4A10C638">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3571D" w:rsidR="006C4BC7" w:rsidRDefault="006C4BC7" w14:paraId="44FE07FB" w14:textId="77777777">
      <w:r w:rsidRPr="0063571D">
        <w:separator/>
      </w:r>
    </w:p>
  </w:footnote>
  <w:footnote w:type="continuationSeparator" w:id="0">
    <w:p w:rsidRPr="0063571D" w:rsidR="006C4BC7" w:rsidRDefault="006C4BC7" w14:paraId="6A7788AB" w14:textId="77777777">
      <w:r w:rsidRPr="0063571D">
        <w:continuationSeparator/>
      </w:r>
    </w:p>
  </w:footnote>
  <w:footnote w:type="continuationNotice" w:id="1">
    <w:p w:rsidRPr="0063571D" w:rsidR="006C4BC7" w:rsidRDefault="006C4BC7" w14:paraId="7F7734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63571D" w:rsidR="1688FB74" w:rsidTr="1688FB74" w14:paraId="47552844" w14:textId="77777777">
      <w:trPr>
        <w:trHeight w:val="300"/>
      </w:trPr>
      <w:tc>
        <w:tcPr>
          <w:tcW w:w="3005" w:type="dxa"/>
        </w:tcPr>
        <w:p w:rsidRPr="0063571D" w:rsidR="1688FB74" w:rsidP="1688FB74" w:rsidRDefault="1688FB74" w14:paraId="14DF3738" w14:textId="7BC9C350">
          <w:pPr>
            <w:pStyle w:val="Header"/>
            <w:ind w:left="-115"/>
            <w:rPr>
              <w:lang w:val="en-AU"/>
            </w:rPr>
          </w:pPr>
        </w:p>
      </w:tc>
      <w:tc>
        <w:tcPr>
          <w:tcW w:w="3005" w:type="dxa"/>
        </w:tcPr>
        <w:p w:rsidRPr="0063571D" w:rsidR="1688FB74" w:rsidP="1688FB74" w:rsidRDefault="1688FB74" w14:paraId="10E2601B" w14:textId="7D975516">
          <w:pPr>
            <w:pStyle w:val="Header"/>
            <w:jc w:val="center"/>
            <w:rPr>
              <w:lang w:val="en-AU"/>
            </w:rPr>
          </w:pPr>
        </w:p>
      </w:tc>
      <w:tc>
        <w:tcPr>
          <w:tcW w:w="3005" w:type="dxa"/>
        </w:tcPr>
        <w:p w:rsidRPr="0063571D" w:rsidR="1688FB74" w:rsidP="1688FB74" w:rsidRDefault="1688FB74" w14:paraId="3EF788D0" w14:textId="67531CFA">
          <w:pPr>
            <w:pStyle w:val="Header"/>
            <w:ind w:right="-115"/>
            <w:jc w:val="right"/>
            <w:rPr>
              <w:lang w:val="en-AU"/>
            </w:rPr>
          </w:pPr>
        </w:p>
      </w:tc>
    </w:tr>
  </w:tbl>
  <w:p w:rsidRPr="0063571D" w:rsidR="1688FB74" w:rsidP="1688FB74" w:rsidRDefault="1688FB74" w14:paraId="5E41647A" w14:textId="1C58828D">
    <w:pPr>
      <w:pStyle w:val="Header"/>
      <w:rPr>
        <w:lang w:val="en-AU"/>
      </w:rPr>
    </w:pPr>
  </w:p>
</w:hdr>
</file>

<file path=word/intelligence2.xml><?xml version="1.0" encoding="utf-8"?>
<int2:intelligence xmlns:int2="http://schemas.microsoft.com/office/intelligence/2020/intelligence" xmlns:oel="http://schemas.microsoft.com/office/2019/extlst">
  <int2:observations>
    <int2:textHash int2:hashCode="0zlbYHs+kXuFP3" int2:id="0IfPmn5d">
      <int2:state int2:value="Rejected" int2:type="AugLoop_Text_Critique"/>
    </int2:textHash>
    <int2:textHash int2:hashCode="kECn1s33oNbKsY" int2:id="paSBK9b4">
      <int2:state int2:value="Rejected" int2:type="AugLoop_Text_Critique"/>
    </int2:textHash>
    <int2:textHash int2:hashCode="RFq03GpNljs3oA" int2:id="zT3Y2TJR">
      <int2:state int2:value="Rejected" int2:type="AugLoop_Text_Critique"/>
    </int2:textHash>
    <int2:bookmark int2:bookmarkName="_Int_tatu4RgS" int2:invalidationBookmarkName="" int2:hashCode="OTCl/4DGyD+cJz" int2:id="1f78IiTs">
      <int2:state int2:value="Rejected" int2:type="AugLoop_Text_Critique"/>
    </int2:bookmark>
    <int2:bookmark int2:bookmarkName="_Int_moFFFdn9" int2:invalidationBookmarkName="" int2:hashCode="ACtNUE4T7Tb1YW" int2:id="33lEJ7Y9">
      <int2:state int2:value="Rejected" int2:type="AugLoop_Text_Critique"/>
    </int2:bookmark>
    <int2:bookmark int2:bookmarkName="_Int_yNgnYjOG" int2:invalidationBookmarkName="" int2:hashCode="OTCl/4DGyD+cJz" int2:id="7EHoc08F">
      <int2:state int2:value="Rejected" int2:type="AugLoop_Text_Critique"/>
    </int2:bookmark>
    <int2:bookmark int2:bookmarkName="_Int_oVURhGng" int2:invalidationBookmarkName="" int2:hashCode="ACtNUE4T7Tb1YW" int2:id="8qECR5dj">
      <int2:state int2:value="Rejected" int2:type="AugLoop_Text_Critique"/>
    </int2:bookmark>
    <int2:bookmark int2:bookmarkName="_Int_fjp9o2LD" int2:invalidationBookmarkName="" int2:hashCode="ACtNUE4T7Tb1YW" int2:id="DZ6GwBf9">
      <int2:state int2:value="Rejected" int2:type="AugLoop_Text_Critique"/>
    </int2:bookmark>
    <int2:bookmark int2:bookmarkName="_Int_18j88bcv" int2:invalidationBookmarkName="" int2:hashCode="Z712JfT8+vxMQX" int2:id="ERh1aXTp">
      <int2:state int2:value="Rejected" int2:type="AugLoop_Text_Critique"/>
    </int2:bookmark>
    <int2:bookmark int2:bookmarkName="_Int_PkkjFYVV" int2:invalidationBookmarkName="" int2:hashCode="VntrlynU05/fAR" int2:id="Qa7dqRmS">
      <int2:state int2:value="Rejected" int2:type="AugLoop_Text_Critique"/>
    </int2:bookmark>
    <int2:bookmark int2:bookmarkName="_Int_NgesPa2g" int2:invalidationBookmarkName="" int2:hashCode="ACtNUE4T7Tb1YW" int2:id="ScOR9G29">
      <int2:state int2:value="Rejected" int2:type="AugLoop_Text_Critique"/>
    </int2:bookmark>
    <int2:bookmark int2:bookmarkName="_Int_zTkDbMHY" int2:invalidationBookmarkName="" int2:hashCode="ACtNUE4T7Tb1YW" int2:id="U3C02ywX">
      <int2:state int2:value="Rejected" int2:type="AugLoop_Text_Critique"/>
    </int2:bookmark>
    <int2:bookmark int2:bookmarkName="_Int_J24eA12u" int2:invalidationBookmarkName="" int2:hashCode="VntrlynU05/fAR" int2:id="YaIfVIYY">
      <int2:state int2:value="Rejected" int2:type="AugLoop_Text_Critique"/>
    </int2:bookmark>
    <int2:bookmark int2:bookmarkName="_Int_8wBE32Ke" int2:invalidationBookmarkName="" int2:hashCode="ACtNUE4T7Tb1YW" int2:id="j8k8vnuH">
      <int2:state int2:value="Rejected" int2:type="AugLoop_Text_Critique"/>
    </int2:bookmark>
    <int2:bookmark int2:bookmarkName="_Int_2w0hdlKs" int2:invalidationBookmarkName="" int2:hashCode="VntrlynU05/fAR" int2:id="kfBAIUzR">
      <int2:state int2:value="Rejected" int2:type="AugLoop_Text_Critique"/>
    </int2:bookmark>
    <int2:bookmark int2:bookmarkName="_Int_K854Xhc6" int2:invalidationBookmarkName="" int2:hashCode="sDRgXRAuxvobA9" int2:id="qrabcQ4i">
      <int2:state int2:value="Rejected" int2:type="AugLoop_Text_Critique"/>
    </int2:bookmark>
    <int2:bookmark int2:bookmarkName="_Int_OZA8H7yR" int2:invalidationBookmarkName="" int2:hashCode="ACtNUE4T7Tb1YW" int2:id="rJDgcXQB">
      <int2:state int2:value="Rejected" int2:type="AugLoop_Text_Critique"/>
    </int2:bookmark>
    <int2:bookmark int2:bookmarkName="_Int_phzHCYyZ" int2:invalidationBookmarkName="" int2:hashCode="Df1x1i9j+6UA+7" int2:id="z0WJifF1">
      <int2:state int2:value="Rejected" int2:type="AugLoop_Text_Critique"/>
    </int2:bookmark>
    <int2:bookmark int2:bookmarkName="_Int_TkWpl316" int2:invalidationBookmarkName="" int2:hashCode="ACtNUE4T7Tb1YW" int2:id="zmQT0b1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1B1691"/>
    <w:multiLevelType w:val="hybridMultilevel"/>
    <w:tmpl w:val="361C4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C263B7"/>
    <w:multiLevelType w:val="hybridMultilevel"/>
    <w:tmpl w:val="5D3C4A6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5" w15:restartNumberingAfterBreak="0">
    <w:nsid w:val="1DD82B4C"/>
    <w:multiLevelType w:val="hybridMultilevel"/>
    <w:tmpl w:val="16006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C82249"/>
    <w:multiLevelType w:val="hybridMultilevel"/>
    <w:tmpl w:val="79F88A3C"/>
    <w:lvl w:ilvl="0" w:tplc="8E1ADCFC">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8" w15:restartNumberingAfterBreak="0">
    <w:nsid w:val="22C75E33"/>
    <w:multiLevelType w:val="hybridMultilevel"/>
    <w:tmpl w:val="33604D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59E5F42"/>
    <w:multiLevelType w:val="hybridMultilevel"/>
    <w:tmpl w:val="1960B6EA"/>
    <w:lvl w:ilvl="0" w:tplc="0C09000F">
      <w:start w:val="1"/>
      <w:numFmt w:val="decimal"/>
      <w:lvlText w:val="%1."/>
      <w:lvlJc w:val="left"/>
      <w:pPr>
        <w:ind w:left="720" w:hanging="360"/>
      </w:pPr>
      <w:rPr>
        <w:rFonts w:hint="default"/>
        <w:color w:val="auto"/>
      </w:rPr>
    </w:lvl>
    <w:lvl w:ilvl="1" w:tplc="D4149F3C">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8C4FF5"/>
    <w:multiLevelType w:val="hybridMultilevel"/>
    <w:tmpl w:val="B0CC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430849"/>
    <w:multiLevelType w:val="hybridMultilevel"/>
    <w:tmpl w:val="13E69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923B8D"/>
    <w:multiLevelType w:val="hybridMultilevel"/>
    <w:tmpl w:val="85BE2FAE"/>
    <w:styleLink w:val="ImportedStyle14"/>
    <w:lvl w:ilvl="0" w:tplc="AD44B56C">
      <w:start w:val="1"/>
      <w:numFmt w:val="bullet"/>
      <w:pStyle w:val="NDIABulletlvl1"/>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BA1296"/>
    <w:multiLevelType w:val="hybridMultilevel"/>
    <w:tmpl w:val="F2149218"/>
    <w:lvl w:ilvl="0" w:tplc="1A04523C">
      <w:start w:val="1"/>
      <w:numFmt w:val="decimal"/>
      <w:lvlText w:val="%1."/>
      <w:lvlJc w:val="left"/>
      <w:pPr>
        <w:ind w:left="720" w:hanging="360"/>
      </w:pPr>
      <w:rPr>
        <w:rFonts w:hint="default" w:cs="Arial"/>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6465694"/>
    <w:multiLevelType w:val="hybridMultilevel"/>
    <w:tmpl w:val="85BE2FAE"/>
    <w:numStyleLink w:val="ImportedStyle14"/>
  </w:abstractNum>
  <w:abstractNum w:abstractNumId="31" w15:restartNumberingAfterBreak="0">
    <w:nsid w:val="3775484F"/>
    <w:multiLevelType w:val="hybridMultilevel"/>
    <w:tmpl w:val="2F4CDCC6"/>
    <w:lvl w:ilvl="0" w:tplc="1A04523C">
      <w:start w:val="1"/>
      <w:numFmt w:val="decimal"/>
      <w:lvlText w:val="%1."/>
      <w:lvlJc w:val="left"/>
      <w:pPr>
        <w:ind w:left="720" w:hanging="360"/>
      </w:pPr>
      <w:rPr>
        <w:rFonts w:hint="default" w:cs="Arial"/>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A5F6459"/>
    <w:multiLevelType w:val="hybridMultilevel"/>
    <w:tmpl w:val="F266B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D167FB2"/>
    <w:multiLevelType w:val="hybridMultilevel"/>
    <w:tmpl w:val="AB821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1196200"/>
    <w:multiLevelType w:val="hybridMultilevel"/>
    <w:tmpl w:val="52421C60"/>
    <w:lvl w:ilvl="0" w:tplc="FFFFFFFF">
      <w:start w:val="1"/>
      <w:numFmt w:val="decimal"/>
      <w:lvlText w:val="%1."/>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02" w:hanging="30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4260571"/>
    <w:multiLevelType w:val="hybridMultilevel"/>
    <w:tmpl w:val="75805448"/>
    <w:lvl w:ilvl="0" w:tplc="3938676E">
      <w:start w:val="1"/>
      <w:numFmt w:val="decimal"/>
      <w:lvlText w:val="%1."/>
      <w:lvlJc w:val="left"/>
      <w:pPr>
        <w:ind w:left="720" w:hanging="360"/>
      </w:pPr>
      <w:rPr>
        <w:rFonts w:hint="default" w:eastAsia="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AD6102D"/>
    <w:multiLevelType w:val="hybridMultilevel"/>
    <w:tmpl w:val="256AB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4D5259"/>
    <w:multiLevelType w:val="hybridMultilevel"/>
    <w:tmpl w:val="D2940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3F3653"/>
    <w:multiLevelType w:val="hybridMultilevel"/>
    <w:tmpl w:val="B7EA1EC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02A7139"/>
    <w:multiLevelType w:val="hybridMultilevel"/>
    <w:tmpl w:val="B5529F36"/>
    <w:lvl w:ilvl="0" w:tplc="FFFFFFFF">
      <w:start w:val="1"/>
      <w:numFmt w:val="decimal"/>
      <w:lvlText w:val="%1."/>
      <w:lvlJc w:val="left"/>
      <w:pPr>
        <w:ind w:left="720" w:hanging="360"/>
      </w:pPr>
      <w:rPr>
        <w:rFonts w:hint="default"/>
        <w:color w:val="auto"/>
      </w:rPr>
    </w:lvl>
    <w:lvl w:ilvl="1" w:tplc="0C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7017E6"/>
    <w:multiLevelType w:val="hybridMultilevel"/>
    <w:tmpl w:val="151A0942"/>
    <w:lvl w:ilvl="0" w:tplc="6556F474">
      <w:start w:val="1"/>
      <w:numFmt w:val="decimal"/>
      <w:lvlText w:val="%1."/>
      <w:lvlJc w:val="left"/>
      <w:pPr>
        <w:ind w:left="720" w:hanging="360"/>
      </w:pPr>
      <w:rPr>
        <w:rFonts w:hint="default"/>
        <w:b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671D14CF"/>
    <w:multiLevelType w:val="hybridMultilevel"/>
    <w:tmpl w:val="001A64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B060EA7"/>
    <w:multiLevelType w:val="hybridMultilevel"/>
    <w:tmpl w:val="F20074E4"/>
    <w:lvl w:ilvl="0" w:tplc="CF186FB6">
      <w:start w:val="1"/>
      <w:numFmt w:val="decimal"/>
      <w:lvlText w:val="%1."/>
      <w:lvlJc w:val="left"/>
      <w:pPr>
        <w:ind w:left="720" w:hanging="360"/>
      </w:pPr>
      <w:rPr>
        <w:rFonts w:hint="default" w:eastAsia="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DE1303E"/>
    <w:multiLevelType w:val="hybridMultilevel"/>
    <w:tmpl w:val="52249696"/>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EF908C1"/>
    <w:multiLevelType w:val="hybridMultilevel"/>
    <w:tmpl w:val="F1784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0BB7AF3"/>
    <w:multiLevelType w:val="hybridMultilevel"/>
    <w:tmpl w:val="1BD88FA8"/>
    <w:lvl w:ilvl="0" w:tplc="C74E89B0">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73" w15:restartNumberingAfterBreak="0">
    <w:nsid w:val="727E1F3A"/>
    <w:multiLevelType w:val="multilevel"/>
    <w:tmpl w:val="8C8A2E2C"/>
    <w:lvl w:ilvl="0">
      <w:start w:val="1"/>
      <w:numFmt w:val="bullet"/>
      <w:pStyle w:val="ListBullet"/>
      <w:lvlText w:val=""/>
      <w:lvlJc w:val="left"/>
      <w:pPr>
        <w:tabs>
          <w:tab w:val="num" w:pos="1003"/>
        </w:tabs>
        <w:ind w:left="1003" w:hanging="283"/>
      </w:pPr>
      <w:rPr>
        <w:rFonts w:hint="default" w:ascii="Symbol" w:hAnsi="Symbol"/>
        <w:color w:val="000000" w:themeColor="text1"/>
      </w:rPr>
    </w:lvl>
    <w:lvl w:ilvl="1">
      <w:start w:val="1"/>
      <w:numFmt w:val="bullet"/>
      <w:pStyle w:val="ListBullet2"/>
      <w:lvlText w:val="­"/>
      <w:lvlJc w:val="left"/>
      <w:pPr>
        <w:ind w:left="-3334" w:hanging="227"/>
      </w:pPr>
      <w:rPr>
        <w:rFonts w:hint="default" w:ascii="Courier New" w:hAnsi="Courier New"/>
      </w:rPr>
    </w:lvl>
    <w:lvl w:ilvl="2">
      <w:start w:val="1"/>
      <w:numFmt w:val="lowerRoman"/>
      <w:lvlText w:val="%3)"/>
      <w:lvlJc w:val="left"/>
      <w:pPr>
        <w:ind w:left="-3728" w:hanging="360"/>
      </w:pPr>
      <w:rPr>
        <w:rFonts w:hint="default"/>
      </w:rPr>
    </w:lvl>
    <w:lvl w:ilvl="3">
      <w:start w:val="1"/>
      <w:numFmt w:val="decimal"/>
      <w:lvlText w:val="(%4)"/>
      <w:lvlJc w:val="left"/>
      <w:pPr>
        <w:ind w:left="3633" w:hanging="360"/>
      </w:pPr>
      <w:rPr>
        <w:rFonts w:hint="default"/>
      </w:rPr>
    </w:lvl>
    <w:lvl w:ilvl="4">
      <w:start w:val="1"/>
      <w:numFmt w:val="lowerLetter"/>
      <w:lvlText w:val="(%5)"/>
      <w:lvlJc w:val="left"/>
      <w:pPr>
        <w:ind w:left="-3008" w:hanging="360"/>
      </w:pPr>
      <w:rPr>
        <w:rFonts w:hint="default"/>
      </w:rPr>
    </w:lvl>
    <w:lvl w:ilvl="5">
      <w:start w:val="1"/>
      <w:numFmt w:val="lowerRoman"/>
      <w:lvlText w:val="(%6)"/>
      <w:lvlJc w:val="left"/>
      <w:pPr>
        <w:ind w:left="-2648" w:hanging="360"/>
      </w:pPr>
      <w:rPr>
        <w:rFonts w:hint="default"/>
      </w:rPr>
    </w:lvl>
    <w:lvl w:ilvl="6">
      <w:start w:val="1"/>
      <w:numFmt w:val="decimal"/>
      <w:lvlText w:val="%7."/>
      <w:lvlJc w:val="left"/>
      <w:pPr>
        <w:ind w:left="-2288" w:hanging="360"/>
      </w:pPr>
      <w:rPr>
        <w:rFonts w:hint="default"/>
      </w:rPr>
    </w:lvl>
    <w:lvl w:ilvl="7">
      <w:start w:val="1"/>
      <w:numFmt w:val="lowerLetter"/>
      <w:lvlText w:val="%8."/>
      <w:lvlJc w:val="left"/>
      <w:pPr>
        <w:ind w:left="-1928" w:hanging="360"/>
      </w:pPr>
      <w:rPr>
        <w:rFonts w:hint="default"/>
      </w:rPr>
    </w:lvl>
    <w:lvl w:ilvl="8">
      <w:start w:val="1"/>
      <w:numFmt w:val="lowerRoman"/>
      <w:lvlText w:val="%9."/>
      <w:lvlJc w:val="left"/>
      <w:pPr>
        <w:ind w:left="-1568" w:hanging="360"/>
      </w:pPr>
      <w:rPr>
        <w:rFonts w:hint="default"/>
      </w:rPr>
    </w:lvl>
  </w:abstractNum>
  <w:abstractNum w:abstractNumId="74" w15:restartNumberingAfterBreak="0">
    <w:nsid w:val="732764B9"/>
    <w:multiLevelType w:val="hybridMultilevel"/>
    <w:tmpl w:val="03DECC8C"/>
    <w:lvl w:ilvl="0" w:tplc="CAA80400">
      <w:start w:val="1"/>
      <w:numFmt w:val="bullet"/>
      <w:pStyle w:val="NDIABulletlvl10"/>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75" w15:restartNumberingAfterBreak="0">
    <w:nsid w:val="787C7942"/>
    <w:multiLevelType w:val="hybridMultilevel"/>
    <w:tmpl w:val="3CBC5312"/>
    <w:lvl w:ilvl="0" w:tplc="0C090001">
      <w:start w:val="1"/>
      <w:numFmt w:val="bullet"/>
      <w:lvlText w:val=""/>
      <w:lvlJc w:val="left"/>
      <w:pPr>
        <w:ind w:left="720" w:hanging="360"/>
      </w:pPr>
      <w:rPr>
        <w:rFonts w:hint="default" w:ascii="Symbol" w:hAnsi="Symbol"/>
        <w:color w:val="auto"/>
      </w:r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A1063F"/>
    <w:multiLevelType w:val="hybridMultilevel"/>
    <w:tmpl w:val="9A0671C8"/>
    <w:lvl w:ilvl="0" w:tplc="78B094E6">
      <w:numFmt w:val="bullet"/>
      <w:pStyle w:val="ListParagraph"/>
      <w:lvlText w:val=""/>
      <w:lvlJc w:val="left"/>
      <w:pPr>
        <w:ind w:left="720" w:hanging="360"/>
      </w:pPr>
      <w:rPr>
        <w:rFonts w:hint="default" w:ascii="Symbol" w:hAnsi="Symbol" w:eastAsia="Arial Unicode MS"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7" w15:restartNumberingAfterBreak="0">
    <w:nsid w:val="7946AA19"/>
    <w:multiLevelType w:val="hybridMultilevel"/>
    <w:tmpl w:val="FFFFFFFF"/>
    <w:lvl w:ilvl="0" w:tplc="F1920E66">
      <w:start w:val="1"/>
      <w:numFmt w:val="bullet"/>
      <w:lvlText w:val=""/>
      <w:lvlJc w:val="left"/>
      <w:pPr>
        <w:ind w:left="720" w:hanging="360"/>
      </w:pPr>
      <w:rPr>
        <w:rFonts w:hint="default" w:ascii="Symbol" w:hAnsi="Symbol"/>
      </w:rPr>
    </w:lvl>
    <w:lvl w:ilvl="1" w:tplc="CE763C62">
      <w:start w:val="1"/>
      <w:numFmt w:val="bullet"/>
      <w:lvlText w:val="o"/>
      <w:lvlJc w:val="left"/>
      <w:pPr>
        <w:ind w:left="1440" w:hanging="360"/>
      </w:pPr>
      <w:rPr>
        <w:rFonts w:hint="default" w:ascii="Courier New" w:hAnsi="Courier New"/>
      </w:rPr>
    </w:lvl>
    <w:lvl w:ilvl="2" w:tplc="00680D78">
      <w:start w:val="1"/>
      <w:numFmt w:val="bullet"/>
      <w:lvlText w:val=""/>
      <w:lvlJc w:val="left"/>
      <w:pPr>
        <w:ind w:left="2160" w:hanging="360"/>
      </w:pPr>
      <w:rPr>
        <w:rFonts w:hint="default" w:ascii="Wingdings" w:hAnsi="Wingdings"/>
      </w:rPr>
    </w:lvl>
    <w:lvl w:ilvl="3" w:tplc="21367370">
      <w:start w:val="1"/>
      <w:numFmt w:val="bullet"/>
      <w:lvlText w:val=""/>
      <w:lvlJc w:val="left"/>
      <w:pPr>
        <w:ind w:left="2880" w:hanging="360"/>
      </w:pPr>
      <w:rPr>
        <w:rFonts w:hint="default" w:ascii="Symbol" w:hAnsi="Symbol"/>
      </w:rPr>
    </w:lvl>
    <w:lvl w:ilvl="4" w:tplc="FFE81E88">
      <w:start w:val="1"/>
      <w:numFmt w:val="bullet"/>
      <w:lvlText w:val="o"/>
      <w:lvlJc w:val="left"/>
      <w:pPr>
        <w:ind w:left="3600" w:hanging="360"/>
      </w:pPr>
      <w:rPr>
        <w:rFonts w:hint="default" w:ascii="Courier New" w:hAnsi="Courier New"/>
      </w:rPr>
    </w:lvl>
    <w:lvl w:ilvl="5" w:tplc="B46ACF0C">
      <w:start w:val="1"/>
      <w:numFmt w:val="bullet"/>
      <w:lvlText w:val=""/>
      <w:lvlJc w:val="left"/>
      <w:pPr>
        <w:ind w:left="4320" w:hanging="360"/>
      </w:pPr>
      <w:rPr>
        <w:rFonts w:hint="default" w:ascii="Wingdings" w:hAnsi="Wingdings"/>
      </w:rPr>
    </w:lvl>
    <w:lvl w:ilvl="6" w:tplc="A5B6BAB4">
      <w:start w:val="1"/>
      <w:numFmt w:val="bullet"/>
      <w:lvlText w:val=""/>
      <w:lvlJc w:val="left"/>
      <w:pPr>
        <w:ind w:left="5040" w:hanging="360"/>
      </w:pPr>
      <w:rPr>
        <w:rFonts w:hint="default" w:ascii="Symbol" w:hAnsi="Symbol"/>
      </w:rPr>
    </w:lvl>
    <w:lvl w:ilvl="7" w:tplc="360602C4">
      <w:start w:val="1"/>
      <w:numFmt w:val="bullet"/>
      <w:lvlText w:val="o"/>
      <w:lvlJc w:val="left"/>
      <w:pPr>
        <w:ind w:left="5760" w:hanging="360"/>
      </w:pPr>
      <w:rPr>
        <w:rFonts w:hint="default" w:ascii="Courier New" w:hAnsi="Courier New"/>
      </w:rPr>
    </w:lvl>
    <w:lvl w:ilvl="8" w:tplc="786E98EE">
      <w:start w:val="1"/>
      <w:numFmt w:val="bullet"/>
      <w:lvlText w:val=""/>
      <w:lvlJc w:val="left"/>
      <w:pPr>
        <w:ind w:left="6480" w:hanging="360"/>
      </w:pPr>
      <w:rPr>
        <w:rFonts w:hint="default" w:ascii="Wingdings" w:hAnsi="Wingdings"/>
      </w:rPr>
    </w:lvl>
  </w:abstractNum>
  <w:abstractNum w:abstractNumId="78"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7C534C05"/>
    <w:multiLevelType w:val="hybridMultilevel"/>
    <w:tmpl w:val="A4F6E56A"/>
    <w:lvl w:ilvl="0" w:tplc="A6ACB25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4B184C5A">
      <w:start w:val="1"/>
      <w:numFmt w:val="bullet"/>
      <w:pStyle w:val="FootnoteTex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06371290">
    <w:abstractNumId w:val="4"/>
  </w:num>
  <w:num w:numId="2" w16cid:durableId="1510414394">
    <w:abstractNumId w:val="78"/>
  </w:num>
  <w:num w:numId="3" w16cid:durableId="168176946">
    <w:abstractNumId w:val="59"/>
  </w:num>
  <w:num w:numId="4" w16cid:durableId="574583868">
    <w:abstractNumId w:val="33"/>
  </w:num>
  <w:num w:numId="5" w16cid:durableId="1711801019">
    <w:abstractNumId w:val="16"/>
  </w:num>
  <w:num w:numId="6" w16cid:durableId="220530286">
    <w:abstractNumId w:val="5"/>
  </w:num>
  <w:num w:numId="7" w16cid:durableId="2090810775">
    <w:abstractNumId w:val="8"/>
  </w:num>
  <w:num w:numId="8" w16cid:durableId="2082831377">
    <w:abstractNumId w:val="32"/>
  </w:num>
  <w:num w:numId="9" w16cid:durableId="1450978673">
    <w:abstractNumId w:val="71"/>
  </w:num>
  <w:num w:numId="10" w16cid:durableId="961963942">
    <w:abstractNumId w:val="64"/>
  </w:num>
  <w:num w:numId="11" w16cid:durableId="1504398129">
    <w:abstractNumId w:val="24"/>
  </w:num>
  <w:num w:numId="12" w16cid:durableId="97871586">
    <w:abstractNumId w:val="30"/>
  </w:num>
  <w:num w:numId="13" w16cid:durableId="1154951960">
    <w:abstractNumId w:val="46"/>
  </w:num>
  <w:num w:numId="14" w16cid:durableId="262961291">
    <w:abstractNumId w:val="61"/>
  </w:num>
  <w:num w:numId="15" w16cid:durableId="595939600">
    <w:abstractNumId w:val="11"/>
  </w:num>
  <w:num w:numId="16" w16cid:durableId="1325016244">
    <w:abstractNumId w:val="51"/>
  </w:num>
  <w:num w:numId="17" w16cid:durableId="1970476658">
    <w:abstractNumId w:val="36"/>
  </w:num>
  <w:num w:numId="18" w16cid:durableId="2061593871">
    <w:abstractNumId w:val="40"/>
  </w:num>
  <w:num w:numId="19" w16cid:durableId="962035308">
    <w:abstractNumId w:val="7"/>
  </w:num>
  <w:num w:numId="20" w16cid:durableId="1087923721">
    <w:abstractNumId w:val="27"/>
  </w:num>
  <w:num w:numId="21" w16cid:durableId="1085683684">
    <w:abstractNumId w:val="56"/>
  </w:num>
  <w:num w:numId="22" w16cid:durableId="1284071286">
    <w:abstractNumId w:val="1"/>
  </w:num>
  <w:num w:numId="23" w16cid:durableId="1436637856">
    <w:abstractNumId w:val="10"/>
  </w:num>
  <w:num w:numId="24" w16cid:durableId="510145473">
    <w:abstractNumId w:val="60"/>
  </w:num>
  <w:num w:numId="25" w16cid:durableId="1315183362">
    <w:abstractNumId w:val="65"/>
  </w:num>
  <w:num w:numId="26" w16cid:durableId="262107797">
    <w:abstractNumId w:val="29"/>
  </w:num>
  <w:num w:numId="27" w16cid:durableId="1732731476">
    <w:abstractNumId w:val="25"/>
  </w:num>
  <w:num w:numId="28" w16cid:durableId="1441296633">
    <w:abstractNumId w:val="13"/>
  </w:num>
  <w:num w:numId="29" w16cid:durableId="948052655">
    <w:abstractNumId w:val="3"/>
  </w:num>
  <w:num w:numId="30" w16cid:durableId="1839037012">
    <w:abstractNumId w:val="37"/>
  </w:num>
  <w:num w:numId="31" w16cid:durableId="225189226">
    <w:abstractNumId w:val="19"/>
  </w:num>
  <w:num w:numId="32" w16cid:durableId="252320511">
    <w:abstractNumId w:val="45"/>
  </w:num>
  <w:num w:numId="33" w16cid:durableId="509611530">
    <w:abstractNumId w:val="55"/>
  </w:num>
  <w:num w:numId="34" w16cid:durableId="1212499293">
    <w:abstractNumId w:val="38"/>
  </w:num>
  <w:num w:numId="35" w16cid:durableId="348802873">
    <w:abstractNumId w:val="0"/>
  </w:num>
  <w:num w:numId="36" w16cid:durableId="72508172">
    <w:abstractNumId w:val="28"/>
  </w:num>
  <w:num w:numId="37" w16cid:durableId="139546227">
    <w:abstractNumId w:val="6"/>
  </w:num>
  <w:num w:numId="38" w16cid:durableId="1583677724">
    <w:abstractNumId w:val="41"/>
  </w:num>
  <w:num w:numId="39" w16cid:durableId="1456486899">
    <w:abstractNumId w:val="43"/>
  </w:num>
  <w:num w:numId="40" w16cid:durableId="1626889144">
    <w:abstractNumId w:val="70"/>
  </w:num>
  <w:num w:numId="41" w16cid:durableId="217206341">
    <w:abstractNumId w:val="34"/>
  </w:num>
  <w:num w:numId="42" w16cid:durableId="738677166">
    <w:abstractNumId w:val="2"/>
  </w:num>
  <w:num w:numId="43" w16cid:durableId="2126926702">
    <w:abstractNumId w:val="39"/>
  </w:num>
  <w:num w:numId="44" w16cid:durableId="2135246421">
    <w:abstractNumId w:val="67"/>
  </w:num>
  <w:num w:numId="45" w16cid:durableId="1207372318">
    <w:abstractNumId w:val="12"/>
  </w:num>
  <w:num w:numId="46" w16cid:durableId="734282760">
    <w:abstractNumId w:val="35"/>
  </w:num>
  <w:num w:numId="47" w16cid:durableId="378363289">
    <w:abstractNumId w:val="63"/>
  </w:num>
  <w:num w:numId="48" w16cid:durableId="1522089443">
    <w:abstractNumId w:val="42"/>
  </w:num>
  <w:num w:numId="49" w16cid:durableId="1952198811">
    <w:abstractNumId w:val="23"/>
  </w:num>
  <w:num w:numId="50" w16cid:durableId="634258986">
    <w:abstractNumId w:val="48"/>
  </w:num>
  <w:num w:numId="51" w16cid:durableId="255284682">
    <w:abstractNumId w:val="74"/>
  </w:num>
  <w:num w:numId="52" w16cid:durableId="1439831566">
    <w:abstractNumId w:val="79"/>
  </w:num>
  <w:num w:numId="53" w16cid:durableId="779833618">
    <w:abstractNumId w:val="73"/>
  </w:num>
  <w:num w:numId="54" w16cid:durableId="1428847846">
    <w:abstractNumId w:val="49"/>
  </w:num>
  <w:num w:numId="55" w16cid:durableId="838810995">
    <w:abstractNumId w:val="14"/>
  </w:num>
  <w:num w:numId="56" w16cid:durableId="534776389">
    <w:abstractNumId w:val="17"/>
  </w:num>
  <w:num w:numId="57" w16cid:durableId="1271746273">
    <w:abstractNumId w:val="72"/>
    <w:lvlOverride w:ilvl="0">
      <w:startOverride w:val="1"/>
    </w:lvlOverride>
  </w:num>
  <w:num w:numId="58" w16cid:durableId="522010822">
    <w:abstractNumId w:val="76"/>
  </w:num>
  <w:num w:numId="59" w16cid:durableId="2020234162">
    <w:abstractNumId w:val="31"/>
  </w:num>
  <w:num w:numId="60" w16cid:durableId="595789920">
    <w:abstractNumId w:val="15"/>
  </w:num>
  <w:num w:numId="61" w16cid:durableId="2058317463">
    <w:abstractNumId w:val="21"/>
  </w:num>
  <w:num w:numId="62" w16cid:durableId="531111700">
    <w:abstractNumId w:val="26"/>
  </w:num>
  <w:num w:numId="63" w16cid:durableId="954141956">
    <w:abstractNumId w:val="52"/>
  </w:num>
  <w:num w:numId="64" w16cid:durableId="1782844366">
    <w:abstractNumId w:val="20"/>
  </w:num>
  <w:num w:numId="65" w16cid:durableId="1778744977">
    <w:abstractNumId w:val="58"/>
  </w:num>
  <w:num w:numId="66" w16cid:durableId="2032100268">
    <w:abstractNumId w:val="50"/>
  </w:num>
  <w:num w:numId="67" w16cid:durableId="231819451">
    <w:abstractNumId w:val="66"/>
  </w:num>
  <w:num w:numId="68" w16cid:durableId="1841583405">
    <w:abstractNumId w:val="69"/>
  </w:num>
  <w:num w:numId="69" w16cid:durableId="1097217189">
    <w:abstractNumId w:val="53"/>
  </w:num>
  <w:num w:numId="70" w16cid:durableId="1443769522">
    <w:abstractNumId w:val="47"/>
  </w:num>
  <w:num w:numId="71" w16cid:durableId="1741562074">
    <w:abstractNumId w:val="22"/>
  </w:num>
  <w:num w:numId="72" w16cid:durableId="1112869301">
    <w:abstractNumId w:val="68"/>
  </w:num>
  <w:num w:numId="73" w16cid:durableId="1815947555">
    <w:abstractNumId w:val="72"/>
  </w:num>
  <w:num w:numId="74" w16cid:durableId="902912922">
    <w:abstractNumId w:val="54"/>
  </w:num>
  <w:num w:numId="75" w16cid:durableId="666909246">
    <w:abstractNumId w:val="9"/>
  </w:num>
  <w:num w:numId="76" w16cid:durableId="1720744856">
    <w:abstractNumId w:val="57"/>
  </w:num>
  <w:num w:numId="77" w16cid:durableId="437601755">
    <w:abstractNumId w:val="75"/>
  </w:num>
  <w:num w:numId="78" w16cid:durableId="1493064429">
    <w:abstractNumId w:val="77"/>
  </w:num>
  <w:num w:numId="79" w16cid:durableId="1142188857">
    <w:abstractNumId w:val="44"/>
  </w:num>
  <w:num w:numId="80" w16cid:durableId="130640264">
    <w:abstractNumId w:val="62"/>
  </w:num>
  <w:num w:numId="81" w16cid:durableId="39670864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lang="en-GB" w:vendorID="64" w:dllVersion="0" w:nlCheck="1" w:checkStyle="0" w:appName="MSWord"/>
  <w:trackRevisions w:val="false"/>
  <w:doNotTrackMoves/>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6D3"/>
    <w:rsid w:val="000017AF"/>
    <w:rsid w:val="00001B57"/>
    <w:rsid w:val="0000230B"/>
    <w:rsid w:val="00002870"/>
    <w:rsid w:val="00002BD9"/>
    <w:rsid w:val="00002F58"/>
    <w:rsid w:val="000036AA"/>
    <w:rsid w:val="000039AE"/>
    <w:rsid w:val="00003E3E"/>
    <w:rsid w:val="00004233"/>
    <w:rsid w:val="00004BDC"/>
    <w:rsid w:val="00004D48"/>
    <w:rsid w:val="00005027"/>
    <w:rsid w:val="00005B67"/>
    <w:rsid w:val="00005D61"/>
    <w:rsid w:val="000064A9"/>
    <w:rsid w:val="000064FD"/>
    <w:rsid w:val="00006781"/>
    <w:rsid w:val="00006913"/>
    <w:rsid w:val="00006A07"/>
    <w:rsid w:val="0000704D"/>
    <w:rsid w:val="00007838"/>
    <w:rsid w:val="00007AB6"/>
    <w:rsid w:val="00007CFE"/>
    <w:rsid w:val="00007D07"/>
    <w:rsid w:val="0001012C"/>
    <w:rsid w:val="000102C4"/>
    <w:rsid w:val="0001060C"/>
    <w:rsid w:val="0001093B"/>
    <w:rsid w:val="00010E0B"/>
    <w:rsid w:val="000115BE"/>
    <w:rsid w:val="00011B0A"/>
    <w:rsid w:val="0001254E"/>
    <w:rsid w:val="000131D8"/>
    <w:rsid w:val="000137FC"/>
    <w:rsid w:val="00013CAF"/>
    <w:rsid w:val="00013D7B"/>
    <w:rsid w:val="00014162"/>
    <w:rsid w:val="0001418F"/>
    <w:rsid w:val="00014C9A"/>
    <w:rsid w:val="00014F0E"/>
    <w:rsid w:val="0001563B"/>
    <w:rsid w:val="00015989"/>
    <w:rsid w:val="00015D64"/>
    <w:rsid w:val="00015EA4"/>
    <w:rsid w:val="00015FDB"/>
    <w:rsid w:val="000162AC"/>
    <w:rsid w:val="00016502"/>
    <w:rsid w:val="0001722E"/>
    <w:rsid w:val="00017383"/>
    <w:rsid w:val="00017C14"/>
    <w:rsid w:val="00020811"/>
    <w:rsid w:val="00020890"/>
    <w:rsid w:val="00020918"/>
    <w:rsid w:val="00020C14"/>
    <w:rsid w:val="00020CFB"/>
    <w:rsid w:val="00020DBF"/>
    <w:rsid w:val="000212A3"/>
    <w:rsid w:val="00021634"/>
    <w:rsid w:val="00021CEA"/>
    <w:rsid w:val="0002216B"/>
    <w:rsid w:val="000223AA"/>
    <w:rsid w:val="0002251C"/>
    <w:rsid w:val="00022D19"/>
    <w:rsid w:val="00022D75"/>
    <w:rsid w:val="00022E02"/>
    <w:rsid w:val="000230CC"/>
    <w:rsid w:val="000233A7"/>
    <w:rsid w:val="00023B73"/>
    <w:rsid w:val="00023E6A"/>
    <w:rsid w:val="00024AC4"/>
    <w:rsid w:val="00024E4B"/>
    <w:rsid w:val="00024F78"/>
    <w:rsid w:val="000254D5"/>
    <w:rsid w:val="000255F9"/>
    <w:rsid w:val="00025692"/>
    <w:rsid w:val="00025A49"/>
    <w:rsid w:val="00025D40"/>
    <w:rsid w:val="00025F38"/>
    <w:rsid w:val="0002603D"/>
    <w:rsid w:val="00026279"/>
    <w:rsid w:val="000262D9"/>
    <w:rsid w:val="000267D2"/>
    <w:rsid w:val="00027D72"/>
    <w:rsid w:val="00027EC1"/>
    <w:rsid w:val="0003013C"/>
    <w:rsid w:val="00030437"/>
    <w:rsid w:val="00030F06"/>
    <w:rsid w:val="000311D3"/>
    <w:rsid w:val="00031666"/>
    <w:rsid w:val="00031708"/>
    <w:rsid w:val="00032C01"/>
    <w:rsid w:val="00033C87"/>
    <w:rsid w:val="00033F3D"/>
    <w:rsid w:val="00033FB9"/>
    <w:rsid w:val="00034959"/>
    <w:rsid w:val="000349FD"/>
    <w:rsid w:val="00034E14"/>
    <w:rsid w:val="00034F46"/>
    <w:rsid w:val="00035CEF"/>
    <w:rsid w:val="000360F1"/>
    <w:rsid w:val="0003708F"/>
    <w:rsid w:val="00037095"/>
    <w:rsid w:val="000373C7"/>
    <w:rsid w:val="000373EB"/>
    <w:rsid w:val="00037493"/>
    <w:rsid w:val="00037987"/>
    <w:rsid w:val="00037BCA"/>
    <w:rsid w:val="000400A7"/>
    <w:rsid w:val="00040991"/>
    <w:rsid w:val="00040B12"/>
    <w:rsid w:val="00041034"/>
    <w:rsid w:val="000421FC"/>
    <w:rsid w:val="00042595"/>
    <w:rsid w:val="0004284F"/>
    <w:rsid w:val="000428D2"/>
    <w:rsid w:val="00042C5C"/>
    <w:rsid w:val="00043054"/>
    <w:rsid w:val="000434FB"/>
    <w:rsid w:val="00043DE6"/>
    <w:rsid w:val="00044290"/>
    <w:rsid w:val="0004474E"/>
    <w:rsid w:val="000449D0"/>
    <w:rsid w:val="00045028"/>
    <w:rsid w:val="0004509E"/>
    <w:rsid w:val="000450D4"/>
    <w:rsid w:val="000451A7"/>
    <w:rsid w:val="000458A9"/>
    <w:rsid w:val="000459A1"/>
    <w:rsid w:val="0004665D"/>
    <w:rsid w:val="00046DA6"/>
    <w:rsid w:val="00046E19"/>
    <w:rsid w:val="00047720"/>
    <w:rsid w:val="0004776F"/>
    <w:rsid w:val="00050885"/>
    <w:rsid w:val="00050D37"/>
    <w:rsid w:val="00050F5E"/>
    <w:rsid w:val="0005110C"/>
    <w:rsid w:val="00051192"/>
    <w:rsid w:val="00051424"/>
    <w:rsid w:val="0005192F"/>
    <w:rsid w:val="00051AF1"/>
    <w:rsid w:val="00051C67"/>
    <w:rsid w:val="00052012"/>
    <w:rsid w:val="0005224C"/>
    <w:rsid w:val="000526AF"/>
    <w:rsid w:val="00052A8A"/>
    <w:rsid w:val="00052AF4"/>
    <w:rsid w:val="00052D73"/>
    <w:rsid w:val="00053424"/>
    <w:rsid w:val="00053A09"/>
    <w:rsid w:val="0005454E"/>
    <w:rsid w:val="00054D98"/>
    <w:rsid w:val="0005558A"/>
    <w:rsid w:val="00055806"/>
    <w:rsid w:val="00055C0D"/>
    <w:rsid w:val="00055FBD"/>
    <w:rsid w:val="00056788"/>
    <w:rsid w:val="00057307"/>
    <w:rsid w:val="00060338"/>
    <w:rsid w:val="0006044F"/>
    <w:rsid w:val="00060812"/>
    <w:rsid w:val="00060C97"/>
    <w:rsid w:val="00061194"/>
    <w:rsid w:val="000611C9"/>
    <w:rsid w:val="000625BC"/>
    <w:rsid w:val="00062770"/>
    <w:rsid w:val="00062A46"/>
    <w:rsid w:val="00063912"/>
    <w:rsid w:val="00063924"/>
    <w:rsid w:val="00063FA9"/>
    <w:rsid w:val="00064276"/>
    <w:rsid w:val="000647B6"/>
    <w:rsid w:val="00064B43"/>
    <w:rsid w:val="00064BB9"/>
    <w:rsid w:val="00064D3C"/>
    <w:rsid w:val="00064FDE"/>
    <w:rsid w:val="00065525"/>
    <w:rsid w:val="00065DA8"/>
    <w:rsid w:val="00066B8A"/>
    <w:rsid w:val="0007131C"/>
    <w:rsid w:val="00071A26"/>
    <w:rsid w:val="00072227"/>
    <w:rsid w:val="0007311A"/>
    <w:rsid w:val="00073366"/>
    <w:rsid w:val="00073BBD"/>
    <w:rsid w:val="00074C00"/>
    <w:rsid w:val="00075181"/>
    <w:rsid w:val="00075C20"/>
    <w:rsid w:val="00075E1E"/>
    <w:rsid w:val="000764C6"/>
    <w:rsid w:val="00076ACD"/>
    <w:rsid w:val="00076E61"/>
    <w:rsid w:val="00076F91"/>
    <w:rsid w:val="00077056"/>
    <w:rsid w:val="000771B6"/>
    <w:rsid w:val="000776CB"/>
    <w:rsid w:val="00080462"/>
    <w:rsid w:val="00080B4B"/>
    <w:rsid w:val="000822D1"/>
    <w:rsid w:val="00082604"/>
    <w:rsid w:val="00082AB9"/>
    <w:rsid w:val="000835B8"/>
    <w:rsid w:val="00083AA0"/>
    <w:rsid w:val="00083ADF"/>
    <w:rsid w:val="0008477E"/>
    <w:rsid w:val="000852CF"/>
    <w:rsid w:val="0008531F"/>
    <w:rsid w:val="00085347"/>
    <w:rsid w:val="00085CD8"/>
    <w:rsid w:val="00085F17"/>
    <w:rsid w:val="00086064"/>
    <w:rsid w:val="0008618F"/>
    <w:rsid w:val="00086252"/>
    <w:rsid w:val="0008636E"/>
    <w:rsid w:val="000866CD"/>
    <w:rsid w:val="0008679A"/>
    <w:rsid w:val="00086F1E"/>
    <w:rsid w:val="0008764C"/>
    <w:rsid w:val="00087B12"/>
    <w:rsid w:val="00087BE8"/>
    <w:rsid w:val="0009142F"/>
    <w:rsid w:val="000918A1"/>
    <w:rsid w:val="0009203F"/>
    <w:rsid w:val="000924F5"/>
    <w:rsid w:val="000927AD"/>
    <w:rsid w:val="00092D74"/>
    <w:rsid w:val="000936DE"/>
    <w:rsid w:val="00093BCF"/>
    <w:rsid w:val="00093DC5"/>
    <w:rsid w:val="00094BF2"/>
    <w:rsid w:val="00094D88"/>
    <w:rsid w:val="000962F7"/>
    <w:rsid w:val="00096C24"/>
    <w:rsid w:val="00097394"/>
    <w:rsid w:val="00097526"/>
    <w:rsid w:val="00097758"/>
    <w:rsid w:val="00097BE3"/>
    <w:rsid w:val="00097CED"/>
    <w:rsid w:val="000A03C3"/>
    <w:rsid w:val="000A0784"/>
    <w:rsid w:val="000A0C60"/>
    <w:rsid w:val="000A0D4C"/>
    <w:rsid w:val="000A0FE8"/>
    <w:rsid w:val="000A11E4"/>
    <w:rsid w:val="000A197B"/>
    <w:rsid w:val="000A200F"/>
    <w:rsid w:val="000A20DF"/>
    <w:rsid w:val="000A293C"/>
    <w:rsid w:val="000A2B48"/>
    <w:rsid w:val="000A2BF9"/>
    <w:rsid w:val="000A2DC1"/>
    <w:rsid w:val="000A2F49"/>
    <w:rsid w:val="000A34AB"/>
    <w:rsid w:val="000A3F25"/>
    <w:rsid w:val="000A44BB"/>
    <w:rsid w:val="000A49BC"/>
    <w:rsid w:val="000A4D3B"/>
    <w:rsid w:val="000A5A2F"/>
    <w:rsid w:val="000A5C10"/>
    <w:rsid w:val="000A5DCA"/>
    <w:rsid w:val="000A6B90"/>
    <w:rsid w:val="000A6BD3"/>
    <w:rsid w:val="000A6BDF"/>
    <w:rsid w:val="000A6DE9"/>
    <w:rsid w:val="000A6E84"/>
    <w:rsid w:val="000A76C0"/>
    <w:rsid w:val="000A7DA4"/>
    <w:rsid w:val="000A7ECD"/>
    <w:rsid w:val="000B015B"/>
    <w:rsid w:val="000B068C"/>
    <w:rsid w:val="000B0C48"/>
    <w:rsid w:val="000B1023"/>
    <w:rsid w:val="000B1077"/>
    <w:rsid w:val="000B14BC"/>
    <w:rsid w:val="000B1D7C"/>
    <w:rsid w:val="000B1DCE"/>
    <w:rsid w:val="000B2111"/>
    <w:rsid w:val="000B2EE5"/>
    <w:rsid w:val="000B3782"/>
    <w:rsid w:val="000B3DB4"/>
    <w:rsid w:val="000B3F48"/>
    <w:rsid w:val="000B436E"/>
    <w:rsid w:val="000B4431"/>
    <w:rsid w:val="000B45FA"/>
    <w:rsid w:val="000B4CAC"/>
    <w:rsid w:val="000B5A1E"/>
    <w:rsid w:val="000B5EA5"/>
    <w:rsid w:val="000B5FB3"/>
    <w:rsid w:val="000B6124"/>
    <w:rsid w:val="000B66E6"/>
    <w:rsid w:val="000B6B32"/>
    <w:rsid w:val="000B6DCC"/>
    <w:rsid w:val="000B6E6F"/>
    <w:rsid w:val="000B6F6C"/>
    <w:rsid w:val="000B73D9"/>
    <w:rsid w:val="000B75CF"/>
    <w:rsid w:val="000B7823"/>
    <w:rsid w:val="000B7859"/>
    <w:rsid w:val="000B7DF3"/>
    <w:rsid w:val="000C0224"/>
    <w:rsid w:val="000C0240"/>
    <w:rsid w:val="000C03E2"/>
    <w:rsid w:val="000C07AC"/>
    <w:rsid w:val="000C091F"/>
    <w:rsid w:val="000C09A2"/>
    <w:rsid w:val="000C0B31"/>
    <w:rsid w:val="000C0CC6"/>
    <w:rsid w:val="000C0D31"/>
    <w:rsid w:val="000C117F"/>
    <w:rsid w:val="000C1228"/>
    <w:rsid w:val="000C181A"/>
    <w:rsid w:val="000C1AC5"/>
    <w:rsid w:val="000C21EE"/>
    <w:rsid w:val="000C237B"/>
    <w:rsid w:val="000C252B"/>
    <w:rsid w:val="000C28F4"/>
    <w:rsid w:val="000C3310"/>
    <w:rsid w:val="000C3455"/>
    <w:rsid w:val="000C3859"/>
    <w:rsid w:val="000C39B6"/>
    <w:rsid w:val="000C4503"/>
    <w:rsid w:val="000C46C3"/>
    <w:rsid w:val="000C4C85"/>
    <w:rsid w:val="000C4F95"/>
    <w:rsid w:val="000C532A"/>
    <w:rsid w:val="000C58A9"/>
    <w:rsid w:val="000C5C57"/>
    <w:rsid w:val="000C61C7"/>
    <w:rsid w:val="000C6A1A"/>
    <w:rsid w:val="000C7047"/>
    <w:rsid w:val="000C7058"/>
    <w:rsid w:val="000C735E"/>
    <w:rsid w:val="000C77A3"/>
    <w:rsid w:val="000C7AB7"/>
    <w:rsid w:val="000C7C99"/>
    <w:rsid w:val="000C7F25"/>
    <w:rsid w:val="000C7FD7"/>
    <w:rsid w:val="000D1277"/>
    <w:rsid w:val="000D1616"/>
    <w:rsid w:val="000D1C35"/>
    <w:rsid w:val="000D201E"/>
    <w:rsid w:val="000D2308"/>
    <w:rsid w:val="000D23E3"/>
    <w:rsid w:val="000D270F"/>
    <w:rsid w:val="000D3484"/>
    <w:rsid w:val="000D42DD"/>
    <w:rsid w:val="000D45F9"/>
    <w:rsid w:val="000D4E2E"/>
    <w:rsid w:val="000D571D"/>
    <w:rsid w:val="000D5909"/>
    <w:rsid w:val="000D5C4C"/>
    <w:rsid w:val="000D5EA5"/>
    <w:rsid w:val="000D63A5"/>
    <w:rsid w:val="000D6E2A"/>
    <w:rsid w:val="000D7233"/>
    <w:rsid w:val="000D72D5"/>
    <w:rsid w:val="000D73DE"/>
    <w:rsid w:val="000D755C"/>
    <w:rsid w:val="000D7958"/>
    <w:rsid w:val="000D7DE3"/>
    <w:rsid w:val="000D7E94"/>
    <w:rsid w:val="000E01F7"/>
    <w:rsid w:val="000E05B8"/>
    <w:rsid w:val="000E08C3"/>
    <w:rsid w:val="000E108D"/>
    <w:rsid w:val="000E12FF"/>
    <w:rsid w:val="000E1481"/>
    <w:rsid w:val="000E14D4"/>
    <w:rsid w:val="000E1944"/>
    <w:rsid w:val="000E1F12"/>
    <w:rsid w:val="000E1FB9"/>
    <w:rsid w:val="000E2780"/>
    <w:rsid w:val="000E31C8"/>
    <w:rsid w:val="000E3216"/>
    <w:rsid w:val="000E323E"/>
    <w:rsid w:val="000E35AC"/>
    <w:rsid w:val="000E4601"/>
    <w:rsid w:val="000E473C"/>
    <w:rsid w:val="000E4A47"/>
    <w:rsid w:val="000E4EDF"/>
    <w:rsid w:val="000E5E30"/>
    <w:rsid w:val="000E666C"/>
    <w:rsid w:val="000E6968"/>
    <w:rsid w:val="000E6E2D"/>
    <w:rsid w:val="000E724E"/>
    <w:rsid w:val="000E7488"/>
    <w:rsid w:val="000E7F40"/>
    <w:rsid w:val="000F0353"/>
    <w:rsid w:val="000F06E3"/>
    <w:rsid w:val="000F0916"/>
    <w:rsid w:val="000F0923"/>
    <w:rsid w:val="000F0AA2"/>
    <w:rsid w:val="000F13B6"/>
    <w:rsid w:val="000F1815"/>
    <w:rsid w:val="000F1A82"/>
    <w:rsid w:val="000F1AF0"/>
    <w:rsid w:val="000F1C16"/>
    <w:rsid w:val="000F1C70"/>
    <w:rsid w:val="000F1E63"/>
    <w:rsid w:val="000F20ED"/>
    <w:rsid w:val="000F2151"/>
    <w:rsid w:val="000F2CF8"/>
    <w:rsid w:val="000F2DB4"/>
    <w:rsid w:val="000F35AC"/>
    <w:rsid w:val="000F3AFD"/>
    <w:rsid w:val="000F434A"/>
    <w:rsid w:val="000F54F1"/>
    <w:rsid w:val="000F5707"/>
    <w:rsid w:val="000F5B9F"/>
    <w:rsid w:val="000F6349"/>
    <w:rsid w:val="000F671D"/>
    <w:rsid w:val="000F6A05"/>
    <w:rsid w:val="000F752E"/>
    <w:rsid w:val="000F75BC"/>
    <w:rsid w:val="000F7833"/>
    <w:rsid w:val="000F7B84"/>
    <w:rsid w:val="001000A2"/>
    <w:rsid w:val="00100E98"/>
    <w:rsid w:val="0010187D"/>
    <w:rsid w:val="00101B4A"/>
    <w:rsid w:val="00101D39"/>
    <w:rsid w:val="00101F11"/>
    <w:rsid w:val="001020DC"/>
    <w:rsid w:val="00102163"/>
    <w:rsid w:val="0010236F"/>
    <w:rsid w:val="001025B7"/>
    <w:rsid w:val="001025CF"/>
    <w:rsid w:val="001028F4"/>
    <w:rsid w:val="00103042"/>
    <w:rsid w:val="0010330C"/>
    <w:rsid w:val="00103B1F"/>
    <w:rsid w:val="0010469B"/>
    <w:rsid w:val="00104BED"/>
    <w:rsid w:val="00104C12"/>
    <w:rsid w:val="0010534F"/>
    <w:rsid w:val="00105E2C"/>
    <w:rsid w:val="00105FB0"/>
    <w:rsid w:val="001065E9"/>
    <w:rsid w:val="00106E35"/>
    <w:rsid w:val="001070EF"/>
    <w:rsid w:val="00107487"/>
    <w:rsid w:val="00107787"/>
    <w:rsid w:val="00107F9E"/>
    <w:rsid w:val="0011073B"/>
    <w:rsid w:val="00110CFE"/>
    <w:rsid w:val="001114D8"/>
    <w:rsid w:val="00112268"/>
    <w:rsid w:val="00112802"/>
    <w:rsid w:val="00112A51"/>
    <w:rsid w:val="00113634"/>
    <w:rsid w:val="00113A73"/>
    <w:rsid w:val="00114B27"/>
    <w:rsid w:val="00114BAB"/>
    <w:rsid w:val="00114E85"/>
    <w:rsid w:val="00115006"/>
    <w:rsid w:val="00115CA0"/>
    <w:rsid w:val="001166F8"/>
    <w:rsid w:val="00116AFC"/>
    <w:rsid w:val="00116F10"/>
    <w:rsid w:val="0011715F"/>
    <w:rsid w:val="00117C50"/>
    <w:rsid w:val="00120392"/>
    <w:rsid w:val="001207A2"/>
    <w:rsid w:val="00120979"/>
    <w:rsid w:val="00120A9E"/>
    <w:rsid w:val="001224BA"/>
    <w:rsid w:val="00122F06"/>
    <w:rsid w:val="00122FE4"/>
    <w:rsid w:val="0012447E"/>
    <w:rsid w:val="00124A57"/>
    <w:rsid w:val="00125486"/>
    <w:rsid w:val="00125B38"/>
    <w:rsid w:val="00125B56"/>
    <w:rsid w:val="00125D47"/>
    <w:rsid w:val="00125EB1"/>
    <w:rsid w:val="00126482"/>
    <w:rsid w:val="00127326"/>
    <w:rsid w:val="001278F7"/>
    <w:rsid w:val="00130382"/>
    <w:rsid w:val="001305E3"/>
    <w:rsid w:val="00130933"/>
    <w:rsid w:val="00130CAB"/>
    <w:rsid w:val="00131806"/>
    <w:rsid w:val="00131C46"/>
    <w:rsid w:val="001322A3"/>
    <w:rsid w:val="001329C6"/>
    <w:rsid w:val="0013301C"/>
    <w:rsid w:val="00133216"/>
    <w:rsid w:val="0013365C"/>
    <w:rsid w:val="001339E9"/>
    <w:rsid w:val="00134623"/>
    <w:rsid w:val="00134CFC"/>
    <w:rsid w:val="001353CB"/>
    <w:rsid w:val="001353D1"/>
    <w:rsid w:val="00135906"/>
    <w:rsid w:val="0013596F"/>
    <w:rsid w:val="00135F54"/>
    <w:rsid w:val="00136516"/>
    <w:rsid w:val="00136D7B"/>
    <w:rsid w:val="00136E86"/>
    <w:rsid w:val="001374E4"/>
    <w:rsid w:val="00137B23"/>
    <w:rsid w:val="001402EC"/>
    <w:rsid w:val="00140981"/>
    <w:rsid w:val="001409AA"/>
    <w:rsid w:val="00141465"/>
    <w:rsid w:val="00141E06"/>
    <w:rsid w:val="00142094"/>
    <w:rsid w:val="001426AC"/>
    <w:rsid w:val="00142F48"/>
    <w:rsid w:val="00142F7C"/>
    <w:rsid w:val="00143042"/>
    <w:rsid w:val="00143094"/>
    <w:rsid w:val="00143130"/>
    <w:rsid w:val="00143425"/>
    <w:rsid w:val="00143D9E"/>
    <w:rsid w:val="0014400C"/>
    <w:rsid w:val="0014418D"/>
    <w:rsid w:val="001441C5"/>
    <w:rsid w:val="00144205"/>
    <w:rsid w:val="00144293"/>
    <w:rsid w:val="001448A8"/>
    <w:rsid w:val="00144BC7"/>
    <w:rsid w:val="00145384"/>
    <w:rsid w:val="0014584F"/>
    <w:rsid w:val="00146465"/>
    <w:rsid w:val="00146755"/>
    <w:rsid w:val="00146765"/>
    <w:rsid w:val="00146DFA"/>
    <w:rsid w:val="00147EBC"/>
    <w:rsid w:val="00150506"/>
    <w:rsid w:val="00150E80"/>
    <w:rsid w:val="00151AC7"/>
    <w:rsid w:val="00151D89"/>
    <w:rsid w:val="00152656"/>
    <w:rsid w:val="00152BC8"/>
    <w:rsid w:val="001533B3"/>
    <w:rsid w:val="0015389E"/>
    <w:rsid w:val="001542E3"/>
    <w:rsid w:val="00154558"/>
    <w:rsid w:val="00154835"/>
    <w:rsid w:val="00154B84"/>
    <w:rsid w:val="00154C95"/>
    <w:rsid w:val="0015572E"/>
    <w:rsid w:val="00156161"/>
    <w:rsid w:val="00156736"/>
    <w:rsid w:val="00156CC0"/>
    <w:rsid w:val="0015718C"/>
    <w:rsid w:val="00160172"/>
    <w:rsid w:val="00160627"/>
    <w:rsid w:val="00160AA0"/>
    <w:rsid w:val="00160EE6"/>
    <w:rsid w:val="001612A6"/>
    <w:rsid w:val="00161BE8"/>
    <w:rsid w:val="0016235E"/>
    <w:rsid w:val="0016238C"/>
    <w:rsid w:val="00162620"/>
    <w:rsid w:val="00162BEA"/>
    <w:rsid w:val="00163200"/>
    <w:rsid w:val="00163280"/>
    <w:rsid w:val="0016366D"/>
    <w:rsid w:val="00163873"/>
    <w:rsid w:val="00163DB5"/>
    <w:rsid w:val="00163DDD"/>
    <w:rsid w:val="00163F58"/>
    <w:rsid w:val="0016469E"/>
    <w:rsid w:val="001649CF"/>
    <w:rsid w:val="00164F2D"/>
    <w:rsid w:val="00164F37"/>
    <w:rsid w:val="001652D5"/>
    <w:rsid w:val="00166E3E"/>
    <w:rsid w:val="001674E6"/>
    <w:rsid w:val="001675FF"/>
    <w:rsid w:val="001677FD"/>
    <w:rsid w:val="001677FF"/>
    <w:rsid w:val="0016798A"/>
    <w:rsid w:val="00167B18"/>
    <w:rsid w:val="00167C2B"/>
    <w:rsid w:val="001701BC"/>
    <w:rsid w:val="0017023D"/>
    <w:rsid w:val="001702ED"/>
    <w:rsid w:val="00170400"/>
    <w:rsid w:val="00171272"/>
    <w:rsid w:val="00171AAF"/>
    <w:rsid w:val="001722A1"/>
    <w:rsid w:val="00172842"/>
    <w:rsid w:val="00172A2E"/>
    <w:rsid w:val="00172D03"/>
    <w:rsid w:val="00173CBC"/>
    <w:rsid w:val="001743E9"/>
    <w:rsid w:val="00175472"/>
    <w:rsid w:val="001755CF"/>
    <w:rsid w:val="00175839"/>
    <w:rsid w:val="001762BD"/>
    <w:rsid w:val="001769CC"/>
    <w:rsid w:val="00177368"/>
    <w:rsid w:val="001777B5"/>
    <w:rsid w:val="00180123"/>
    <w:rsid w:val="00180704"/>
    <w:rsid w:val="00180CFF"/>
    <w:rsid w:val="00180F58"/>
    <w:rsid w:val="00181877"/>
    <w:rsid w:val="001820D6"/>
    <w:rsid w:val="00182530"/>
    <w:rsid w:val="00182A38"/>
    <w:rsid w:val="00182AA4"/>
    <w:rsid w:val="00182C89"/>
    <w:rsid w:val="00183992"/>
    <w:rsid w:val="00183B92"/>
    <w:rsid w:val="00183CD4"/>
    <w:rsid w:val="001840B2"/>
    <w:rsid w:val="001843C8"/>
    <w:rsid w:val="001847FF"/>
    <w:rsid w:val="0018489C"/>
    <w:rsid w:val="00184E38"/>
    <w:rsid w:val="00184F96"/>
    <w:rsid w:val="00185178"/>
    <w:rsid w:val="001856AC"/>
    <w:rsid w:val="0018576F"/>
    <w:rsid w:val="0018587F"/>
    <w:rsid w:val="00185904"/>
    <w:rsid w:val="00186709"/>
    <w:rsid w:val="00186724"/>
    <w:rsid w:val="00186742"/>
    <w:rsid w:val="001870A3"/>
    <w:rsid w:val="00187923"/>
    <w:rsid w:val="00187CD7"/>
    <w:rsid w:val="00190073"/>
    <w:rsid w:val="00190D27"/>
    <w:rsid w:val="001918BA"/>
    <w:rsid w:val="00191E77"/>
    <w:rsid w:val="00192692"/>
    <w:rsid w:val="00192CCE"/>
    <w:rsid w:val="00192F7A"/>
    <w:rsid w:val="0019435B"/>
    <w:rsid w:val="001946A1"/>
    <w:rsid w:val="00194BA7"/>
    <w:rsid w:val="00194F66"/>
    <w:rsid w:val="00195184"/>
    <w:rsid w:val="0019519E"/>
    <w:rsid w:val="001954F6"/>
    <w:rsid w:val="001959D9"/>
    <w:rsid w:val="00195D4A"/>
    <w:rsid w:val="00195F75"/>
    <w:rsid w:val="00195FD5"/>
    <w:rsid w:val="0019655B"/>
    <w:rsid w:val="001968B0"/>
    <w:rsid w:val="00196C2F"/>
    <w:rsid w:val="001972AD"/>
    <w:rsid w:val="00197358"/>
    <w:rsid w:val="001977D9"/>
    <w:rsid w:val="0019782B"/>
    <w:rsid w:val="00197848"/>
    <w:rsid w:val="001A1584"/>
    <w:rsid w:val="001A167C"/>
    <w:rsid w:val="001A16BB"/>
    <w:rsid w:val="001A1B64"/>
    <w:rsid w:val="001A29A1"/>
    <w:rsid w:val="001A29FC"/>
    <w:rsid w:val="001A3613"/>
    <w:rsid w:val="001A3BD5"/>
    <w:rsid w:val="001A412B"/>
    <w:rsid w:val="001A43EF"/>
    <w:rsid w:val="001A44D7"/>
    <w:rsid w:val="001A5024"/>
    <w:rsid w:val="001A54EF"/>
    <w:rsid w:val="001A58AA"/>
    <w:rsid w:val="001A607A"/>
    <w:rsid w:val="001A7AC4"/>
    <w:rsid w:val="001A7E29"/>
    <w:rsid w:val="001B047D"/>
    <w:rsid w:val="001B04E9"/>
    <w:rsid w:val="001B06BF"/>
    <w:rsid w:val="001B0BEB"/>
    <w:rsid w:val="001B0CDE"/>
    <w:rsid w:val="001B0E1A"/>
    <w:rsid w:val="001B0FC1"/>
    <w:rsid w:val="001B1476"/>
    <w:rsid w:val="001B1BFA"/>
    <w:rsid w:val="001B1F68"/>
    <w:rsid w:val="001B2022"/>
    <w:rsid w:val="001B24D7"/>
    <w:rsid w:val="001B2584"/>
    <w:rsid w:val="001B3320"/>
    <w:rsid w:val="001B33F3"/>
    <w:rsid w:val="001B3888"/>
    <w:rsid w:val="001B3BC5"/>
    <w:rsid w:val="001B3DE4"/>
    <w:rsid w:val="001B4E3C"/>
    <w:rsid w:val="001B51C8"/>
    <w:rsid w:val="001B5222"/>
    <w:rsid w:val="001B5D62"/>
    <w:rsid w:val="001B6229"/>
    <w:rsid w:val="001B694F"/>
    <w:rsid w:val="001B6BAE"/>
    <w:rsid w:val="001B7A5F"/>
    <w:rsid w:val="001C0223"/>
    <w:rsid w:val="001C0829"/>
    <w:rsid w:val="001C09A0"/>
    <w:rsid w:val="001C0A1D"/>
    <w:rsid w:val="001C0E9A"/>
    <w:rsid w:val="001C1BAA"/>
    <w:rsid w:val="001C1C2B"/>
    <w:rsid w:val="001C1F38"/>
    <w:rsid w:val="001C2567"/>
    <w:rsid w:val="001C2B67"/>
    <w:rsid w:val="001C2EBA"/>
    <w:rsid w:val="001C34C5"/>
    <w:rsid w:val="001C3D06"/>
    <w:rsid w:val="001C4A5C"/>
    <w:rsid w:val="001C5331"/>
    <w:rsid w:val="001C592F"/>
    <w:rsid w:val="001C5BF6"/>
    <w:rsid w:val="001C611C"/>
    <w:rsid w:val="001C64FE"/>
    <w:rsid w:val="001C6729"/>
    <w:rsid w:val="001C68EC"/>
    <w:rsid w:val="001C6F7A"/>
    <w:rsid w:val="001C70B4"/>
    <w:rsid w:val="001C74D8"/>
    <w:rsid w:val="001C7631"/>
    <w:rsid w:val="001D0095"/>
    <w:rsid w:val="001D0272"/>
    <w:rsid w:val="001D0E3A"/>
    <w:rsid w:val="001D119E"/>
    <w:rsid w:val="001D12AC"/>
    <w:rsid w:val="001D1910"/>
    <w:rsid w:val="001D193C"/>
    <w:rsid w:val="001D211E"/>
    <w:rsid w:val="001D2792"/>
    <w:rsid w:val="001D2AB6"/>
    <w:rsid w:val="001D2CEE"/>
    <w:rsid w:val="001D33E9"/>
    <w:rsid w:val="001D3858"/>
    <w:rsid w:val="001D4145"/>
    <w:rsid w:val="001D4150"/>
    <w:rsid w:val="001D47CC"/>
    <w:rsid w:val="001D48D6"/>
    <w:rsid w:val="001D4FEB"/>
    <w:rsid w:val="001D5137"/>
    <w:rsid w:val="001D54CB"/>
    <w:rsid w:val="001D583F"/>
    <w:rsid w:val="001D5972"/>
    <w:rsid w:val="001D739E"/>
    <w:rsid w:val="001D7980"/>
    <w:rsid w:val="001D7BF0"/>
    <w:rsid w:val="001E0249"/>
    <w:rsid w:val="001E0A75"/>
    <w:rsid w:val="001E1FA2"/>
    <w:rsid w:val="001E2C6B"/>
    <w:rsid w:val="001E451D"/>
    <w:rsid w:val="001E472F"/>
    <w:rsid w:val="001E4BBE"/>
    <w:rsid w:val="001E4C36"/>
    <w:rsid w:val="001E4E45"/>
    <w:rsid w:val="001E4F9E"/>
    <w:rsid w:val="001E56AA"/>
    <w:rsid w:val="001E5761"/>
    <w:rsid w:val="001E58F4"/>
    <w:rsid w:val="001E654A"/>
    <w:rsid w:val="001E7051"/>
    <w:rsid w:val="001E7B4A"/>
    <w:rsid w:val="001E7C8C"/>
    <w:rsid w:val="001E7E08"/>
    <w:rsid w:val="001F0165"/>
    <w:rsid w:val="001F0659"/>
    <w:rsid w:val="001F0869"/>
    <w:rsid w:val="001F08E4"/>
    <w:rsid w:val="001F0F7D"/>
    <w:rsid w:val="001F0FA2"/>
    <w:rsid w:val="001F0FF1"/>
    <w:rsid w:val="001F1922"/>
    <w:rsid w:val="001F1D5C"/>
    <w:rsid w:val="001F1F96"/>
    <w:rsid w:val="001F2113"/>
    <w:rsid w:val="001F297B"/>
    <w:rsid w:val="001F2B9F"/>
    <w:rsid w:val="001F2D38"/>
    <w:rsid w:val="001F2E47"/>
    <w:rsid w:val="001F2E4B"/>
    <w:rsid w:val="001F2F3F"/>
    <w:rsid w:val="001F3FC7"/>
    <w:rsid w:val="001F4077"/>
    <w:rsid w:val="001F40BE"/>
    <w:rsid w:val="001F4885"/>
    <w:rsid w:val="001F4ADA"/>
    <w:rsid w:val="001F4FFC"/>
    <w:rsid w:val="001F56CD"/>
    <w:rsid w:val="001F5B0F"/>
    <w:rsid w:val="001F5C3B"/>
    <w:rsid w:val="001F61A3"/>
    <w:rsid w:val="001F6A31"/>
    <w:rsid w:val="001F6E27"/>
    <w:rsid w:val="001F7686"/>
    <w:rsid w:val="001F7B09"/>
    <w:rsid w:val="0020088D"/>
    <w:rsid w:val="002008A5"/>
    <w:rsid w:val="002008E8"/>
    <w:rsid w:val="00200A8F"/>
    <w:rsid w:val="002011A8"/>
    <w:rsid w:val="002018C1"/>
    <w:rsid w:val="00202466"/>
    <w:rsid w:val="00202B12"/>
    <w:rsid w:val="00203032"/>
    <w:rsid w:val="002039C3"/>
    <w:rsid w:val="00203B21"/>
    <w:rsid w:val="00203C82"/>
    <w:rsid w:val="002042F9"/>
    <w:rsid w:val="00204CE1"/>
    <w:rsid w:val="002050A6"/>
    <w:rsid w:val="002050B2"/>
    <w:rsid w:val="00205EA4"/>
    <w:rsid w:val="00206E83"/>
    <w:rsid w:val="00206EB3"/>
    <w:rsid w:val="00207566"/>
    <w:rsid w:val="0020760D"/>
    <w:rsid w:val="00207802"/>
    <w:rsid w:val="0021099F"/>
    <w:rsid w:val="00210D9C"/>
    <w:rsid w:val="0021136C"/>
    <w:rsid w:val="00211868"/>
    <w:rsid w:val="00211D30"/>
    <w:rsid w:val="00211F02"/>
    <w:rsid w:val="00212426"/>
    <w:rsid w:val="00212519"/>
    <w:rsid w:val="00212B23"/>
    <w:rsid w:val="00212FFA"/>
    <w:rsid w:val="00213265"/>
    <w:rsid w:val="00213307"/>
    <w:rsid w:val="00213D0C"/>
    <w:rsid w:val="00213FEE"/>
    <w:rsid w:val="00214312"/>
    <w:rsid w:val="00214AB5"/>
    <w:rsid w:val="00214D11"/>
    <w:rsid w:val="00215512"/>
    <w:rsid w:val="002156B3"/>
    <w:rsid w:val="00215A2D"/>
    <w:rsid w:val="00216277"/>
    <w:rsid w:val="00216281"/>
    <w:rsid w:val="00216350"/>
    <w:rsid w:val="00216362"/>
    <w:rsid w:val="0021677E"/>
    <w:rsid w:val="00216959"/>
    <w:rsid w:val="0021715B"/>
    <w:rsid w:val="00217320"/>
    <w:rsid w:val="002177AA"/>
    <w:rsid w:val="00220226"/>
    <w:rsid w:val="002206F2"/>
    <w:rsid w:val="0022093A"/>
    <w:rsid w:val="00220B1B"/>
    <w:rsid w:val="00220DF8"/>
    <w:rsid w:val="0022135F"/>
    <w:rsid w:val="00221F11"/>
    <w:rsid w:val="0022213D"/>
    <w:rsid w:val="00222145"/>
    <w:rsid w:val="00222374"/>
    <w:rsid w:val="00222602"/>
    <w:rsid w:val="002233E0"/>
    <w:rsid w:val="00224BEE"/>
    <w:rsid w:val="002254FA"/>
    <w:rsid w:val="00225754"/>
    <w:rsid w:val="00225BD1"/>
    <w:rsid w:val="00225FDA"/>
    <w:rsid w:val="00226538"/>
    <w:rsid w:val="00226574"/>
    <w:rsid w:val="00226AB6"/>
    <w:rsid w:val="0022751C"/>
    <w:rsid w:val="002275A2"/>
    <w:rsid w:val="00227675"/>
    <w:rsid w:val="00227BB3"/>
    <w:rsid w:val="00227DB2"/>
    <w:rsid w:val="00230162"/>
    <w:rsid w:val="00230E62"/>
    <w:rsid w:val="0023117C"/>
    <w:rsid w:val="002311D8"/>
    <w:rsid w:val="002317B2"/>
    <w:rsid w:val="00231E9E"/>
    <w:rsid w:val="00232145"/>
    <w:rsid w:val="0023284E"/>
    <w:rsid w:val="0023300B"/>
    <w:rsid w:val="00233011"/>
    <w:rsid w:val="00233130"/>
    <w:rsid w:val="002331C1"/>
    <w:rsid w:val="00233375"/>
    <w:rsid w:val="00233650"/>
    <w:rsid w:val="00234552"/>
    <w:rsid w:val="00234629"/>
    <w:rsid w:val="00235590"/>
    <w:rsid w:val="00235656"/>
    <w:rsid w:val="0023588B"/>
    <w:rsid w:val="00235C5C"/>
    <w:rsid w:val="00235DA5"/>
    <w:rsid w:val="00236212"/>
    <w:rsid w:val="00236441"/>
    <w:rsid w:val="00236659"/>
    <w:rsid w:val="00236B63"/>
    <w:rsid w:val="00236E6C"/>
    <w:rsid w:val="00237158"/>
    <w:rsid w:val="00237DE2"/>
    <w:rsid w:val="00241226"/>
    <w:rsid w:val="002428AF"/>
    <w:rsid w:val="00243957"/>
    <w:rsid w:val="00244292"/>
    <w:rsid w:val="00244C94"/>
    <w:rsid w:val="002452E2"/>
    <w:rsid w:val="00245370"/>
    <w:rsid w:val="0024557E"/>
    <w:rsid w:val="0024562E"/>
    <w:rsid w:val="00245A00"/>
    <w:rsid w:val="00245C00"/>
    <w:rsid w:val="00245E38"/>
    <w:rsid w:val="00246360"/>
    <w:rsid w:val="002469BB"/>
    <w:rsid w:val="00247592"/>
    <w:rsid w:val="002475F0"/>
    <w:rsid w:val="00247B36"/>
    <w:rsid w:val="00247F88"/>
    <w:rsid w:val="0025043E"/>
    <w:rsid w:val="002506A2"/>
    <w:rsid w:val="00250C6C"/>
    <w:rsid w:val="00250CA8"/>
    <w:rsid w:val="00251050"/>
    <w:rsid w:val="002512B7"/>
    <w:rsid w:val="0025170C"/>
    <w:rsid w:val="00251752"/>
    <w:rsid w:val="00251962"/>
    <w:rsid w:val="00251FB1"/>
    <w:rsid w:val="00251FD2"/>
    <w:rsid w:val="00252311"/>
    <w:rsid w:val="00252503"/>
    <w:rsid w:val="00252611"/>
    <w:rsid w:val="00252A79"/>
    <w:rsid w:val="002531CC"/>
    <w:rsid w:val="002534D6"/>
    <w:rsid w:val="002539C2"/>
    <w:rsid w:val="00253A7F"/>
    <w:rsid w:val="00253B6A"/>
    <w:rsid w:val="00253E3C"/>
    <w:rsid w:val="002545BA"/>
    <w:rsid w:val="00254C26"/>
    <w:rsid w:val="002556F3"/>
    <w:rsid w:val="00255AE4"/>
    <w:rsid w:val="00255B30"/>
    <w:rsid w:val="00255D5D"/>
    <w:rsid w:val="00255EC6"/>
    <w:rsid w:val="002560C2"/>
    <w:rsid w:val="00256652"/>
    <w:rsid w:val="00256D07"/>
    <w:rsid w:val="00256F11"/>
    <w:rsid w:val="002576C3"/>
    <w:rsid w:val="002578F9"/>
    <w:rsid w:val="00257B67"/>
    <w:rsid w:val="0026087C"/>
    <w:rsid w:val="00260ECD"/>
    <w:rsid w:val="002617E1"/>
    <w:rsid w:val="00261CB0"/>
    <w:rsid w:val="00261D92"/>
    <w:rsid w:val="00262254"/>
    <w:rsid w:val="00262506"/>
    <w:rsid w:val="00262977"/>
    <w:rsid w:val="00263134"/>
    <w:rsid w:val="00263C2C"/>
    <w:rsid w:val="00263C53"/>
    <w:rsid w:val="002642B2"/>
    <w:rsid w:val="002644C0"/>
    <w:rsid w:val="0026487A"/>
    <w:rsid w:val="00264F74"/>
    <w:rsid w:val="002655FC"/>
    <w:rsid w:val="00265769"/>
    <w:rsid w:val="002662EF"/>
    <w:rsid w:val="00266563"/>
    <w:rsid w:val="002666B6"/>
    <w:rsid w:val="00266972"/>
    <w:rsid w:val="00266BFC"/>
    <w:rsid w:val="0026748A"/>
    <w:rsid w:val="00267796"/>
    <w:rsid w:val="00267D89"/>
    <w:rsid w:val="00267FD9"/>
    <w:rsid w:val="0027017D"/>
    <w:rsid w:val="00270229"/>
    <w:rsid w:val="00270E2D"/>
    <w:rsid w:val="00271192"/>
    <w:rsid w:val="002714E4"/>
    <w:rsid w:val="00271BDD"/>
    <w:rsid w:val="00271D78"/>
    <w:rsid w:val="0027264D"/>
    <w:rsid w:val="00272AEA"/>
    <w:rsid w:val="002730D3"/>
    <w:rsid w:val="00273125"/>
    <w:rsid w:val="00273205"/>
    <w:rsid w:val="002737F4"/>
    <w:rsid w:val="00273A7E"/>
    <w:rsid w:val="00274017"/>
    <w:rsid w:val="0027401A"/>
    <w:rsid w:val="0027446B"/>
    <w:rsid w:val="002744C1"/>
    <w:rsid w:val="00274677"/>
    <w:rsid w:val="0027475C"/>
    <w:rsid w:val="002762C9"/>
    <w:rsid w:val="0027646E"/>
    <w:rsid w:val="00276A4D"/>
    <w:rsid w:val="00276F38"/>
    <w:rsid w:val="00277031"/>
    <w:rsid w:val="00277127"/>
    <w:rsid w:val="002778B9"/>
    <w:rsid w:val="00277F4E"/>
    <w:rsid w:val="00277FD4"/>
    <w:rsid w:val="00280473"/>
    <w:rsid w:val="0028080D"/>
    <w:rsid w:val="00280C61"/>
    <w:rsid w:val="00280F48"/>
    <w:rsid w:val="00280F82"/>
    <w:rsid w:val="002816AC"/>
    <w:rsid w:val="00282374"/>
    <w:rsid w:val="00282AC7"/>
    <w:rsid w:val="00282C15"/>
    <w:rsid w:val="00282EBC"/>
    <w:rsid w:val="00282F70"/>
    <w:rsid w:val="00283589"/>
    <w:rsid w:val="00283597"/>
    <w:rsid w:val="00284262"/>
    <w:rsid w:val="002847CB"/>
    <w:rsid w:val="00285316"/>
    <w:rsid w:val="002858D5"/>
    <w:rsid w:val="00285ADF"/>
    <w:rsid w:val="00285F6C"/>
    <w:rsid w:val="002868F2"/>
    <w:rsid w:val="0028743F"/>
    <w:rsid w:val="002875DF"/>
    <w:rsid w:val="00290157"/>
    <w:rsid w:val="00290319"/>
    <w:rsid w:val="00290968"/>
    <w:rsid w:val="002909E4"/>
    <w:rsid w:val="00290AF3"/>
    <w:rsid w:val="0029104C"/>
    <w:rsid w:val="0029122A"/>
    <w:rsid w:val="00291490"/>
    <w:rsid w:val="00293044"/>
    <w:rsid w:val="002935DC"/>
    <w:rsid w:val="00293863"/>
    <w:rsid w:val="00293AB8"/>
    <w:rsid w:val="002948E9"/>
    <w:rsid w:val="002950CA"/>
    <w:rsid w:val="002959B1"/>
    <w:rsid w:val="00295B8B"/>
    <w:rsid w:val="002969DE"/>
    <w:rsid w:val="00296F06"/>
    <w:rsid w:val="002972AF"/>
    <w:rsid w:val="002972B1"/>
    <w:rsid w:val="002979E3"/>
    <w:rsid w:val="00297A30"/>
    <w:rsid w:val="00297C19"/>
    <w:rsid w:val="002A0A4D"/>
    <w:rsid w:val="002A14DF"/>
    <w:rsid w:val="002A19D7"/>
    <w:rsid w:val="002A1A7E"/>
    <w:rsid w:val="002A1C01"/>
    <w:rsid w:val="002A204F"/>
    <w:rsid w:val="002A2112"/>
    <w:rsid w:val="002A28A2"/>
    <w:rsid w:val="002A2FBD"/>
    <w:rsid w:val="002A41BB"/>
    <w:rsid w:val="002A41CF"/>
    <w:rsid w:val="002A46F1"/>
    <w:rsid w:val="002A49FD"/>
    <w:rsid w:val="002A4BC8"/>
    <w:rsid w:val="002A4BDB"/>
    <w:rsid w:val="002A50C5"/>
    <w:rsid w:val="002A5D47"/>
    <w:rsid w:val="002A6664"/>
    <w:rsid w:val="002A698E"/>
    <w:rsid w:val="002A709D"/>
    <w:rsid w:val="002A7CA7"/>
    <w:rsid w:val="002A7E78"/>
    <w:rsid w:val="002B0152"/>
    <w:rsid w:val="002B041B"/>
    <w:rsid w:val="002B0A98"/>
    <w:rsid w:val="002B0DD9"/>
    <w:rsid w:val="002B107F"/>
    <w:rsid w:val="002B1434"/>
    <w:rsid w:val="002B1873"/>
    <w:rsid w:val="002B1AC5"/>
    <w:rsid w:val="002B2475"/>
    <w:rsid w:val="002B270B"/>
    <w:rsid w:val="002B276B"/>
    <w:rsid w:val="002B288E"/>
    <w:rsid w:val="002B2A66"/>
    <w:rsid w:val="002B32F2"/>
    <w:rsid w:val="002B3522"/>
    <w:rsid w:val="002B384A"/>
    <w:rsid w:val="002B39FA"/>
    <w:rsid w:val="002B450F"/>
    <w:rsid w:val="002B475E"/>
    <w:rsid w:val="002B4DD7"/>
    <w:rsid w:val="002B5698"/>
    <w:rsid w:val="002B6845"/>
    <w:rsid w:val="002B6BD1"/>
    <w:rsid w:val="002B70F9"/>
    <w:rsid w:val="002B73BA"/>
    <w:rsid w:val="002B754B"/>
    <w:rsid w:val="002B7D8C"/>
    <w:rsid w:val="002B7F2E"/>
    <w:rsid w:val="002C0085"/>
    <w:rsid w:val="002C0269"/>
    <w:rsid w:val="002C072F"/>
    <w:rsid w:val="002C0D57"/>
    <w:rsid w:val="002C0EB3"/>
    <w:rsid w:val="002C1023"/>
    <w:rsid w:val="002C1955"/>
    <w:rsid w:val="002C1ABF"/>
    <w:rsid w:val="002C1C38"/>
    <w:rsid w:val="002C1D22"/>
    <w:rsid w:val="002C203D"/>
    <w:rsid w:val="002C264C"/>
    <w:rsid w:val="002C286A"/>
    <w:rsid w:val="002C2C12"/>
    <w:rsid w:val="002C323F"/>
    <w:rsid w:val="002C32C5"/>
    <w:rsid w:val="002C394C"/>
    <w:rsid w:val="002C3AD9"/>
    <w:rsid w:val="002C3AF5"/>
    <w:rsid w:val="002C3FC0"/>
    <w:rsid w:val="002C4A88"/>
    <w:rsid w:val="002C4E4C"/>
    <w:rsid w:val="002C5775"/>
    <w:rsid w:val="002C5ACC"/>
    <w:rsid w:val="002C5EE5"/>
    <w:rsid w:val="002C62C2"/>
    <w:rsid w:val="002C6380"/>
    <w:rsid w:val="002C6FAF"/>
    <w:rsid w:val="002C7AA9"/>
    <w:rsid w:val="002D032C"/>
    <w:rsid w:val="002D042A"/>
    <w:rsid w:val="002D04C3"/>
    <w:rsid w:val="002D0E70"/>
    <w:rsid w:val="002D0EA3"/>
    <w:rsid w:val="002D1C3A"/>
    <w:rsid w:val="002D1DB7"/>
    <w:rsid w:val="002D1FFD"/>
    <w:rsid w:val="002D2118"/>
    <w:rsid w:val="002D25E9"/>
    <w:rsid w:val="002D29D8"/>
    <w:rsid w:val="002D2BDD"/>
    <w:rsid w:val="002D2C3B"/>
    <w:rsid w:val="002D2FBE"/>
    <w:rsid w:val="002D343A"/>
    <w:rsid w:val="002D38DD"/>
    <w:rsid w:val="002D3C8F"/>
    <w:rsid w:val="002D3CA0"/>
    <w:rsid w:val="002D4A82"/>
    <w:rsid w:val="002D4DB8"/>
    <w:rsid w:val="002D4E89"/>
    <w:rsid w:val="002D51D6"/>
    <w:rsid w:val="002D5A34"/>
    <w:rsid w:val="002D5B0E"/>
    <w:rsid w:val="002D5F01"/>
    <w:rsid w:val="002D5FAB"/>
    <w:rsid w:val="002D6EA0"/>
    <w:rsid w:val="002D740D"/>
    <w:rsid w:val="002D7A7A"/>
    <w:rsid w:val="002D7EB8"/>
    <w:rsid w:val="002E057A"/>
    <w:rsid w:val="002E0751"/>
    <w:rsid w:val="002E1436"/>
    <w:rsid w:val="002E147F"/>
    <w:rsid w:val="002E14C2"/>
    <w:rsid w:val="002E183B"/>
    <w:rsid w:val="002E19A8"/>
    <w:rsid w:val="002E2F00"/>
    <w:rsid w:val="002E31E9"/>
    <w:rsid w:val="002E376F"/>
    <w:rsid w:val="002E3CCB"/>
    <w:rsid w:val="002E41C5"/>
    <w:rsid w:val="002E50D5"/>
    <w:rsid w:val="002E58D0"/>
    <w:rsid w:val="002E5F6F"/>
    <w:rsid w:val="002E5FC8"/>
    <w:rsid w:val="002E636E"/>
    <w:rsid w:val="002E6569"/>
    <w:rsid w:val="002E6B81"/>
    <w:rsid w:val="002E6FD2"/>
    <w:rsid w:val="002E77E0"/>
    <w:rsid w:val="002F00DA"/>
    <w:rsid w:val="002F0514"/>
    <w:rsid w:val="002F1473"/>
    <w:rsid w:val="002F14CB"/>
    <w:rsid w:val="002F1A93"/>
    <w:rsid w:val="002F1DD7"/>
    <w:rsid w:val="002F2263"/>
    <w:rsid w:val="002F23C1"/>
    <w:rsid w:val="002F2424"/>
    <w:rsid w:val="002F2A7F"/>
    <w:rsid w:val="002F3375"/>
    <w:rsid w:val="002F3ACF"/>
    <w:rsid w:val="002F3DE6"/>
    <w:rsid w:val="002F408D"/>
    <w:rsid w:val="002F4C72"/>
    <w:rsid w:val="002F502E"/>
    <w:rsid w:val="002F5C9C"/>
    <w:rsid w:val="002F5F28"/>
    <w:rsid w:val="002F5FC5"/>
    <w:rsid w:val="002F6388"/>
    <w:rsid w:val="002F6647"/>
    <w:rsid w:val="002F6E16"/>
    <w:rsid w:val="002F72EA"/>
    <w:rsid w:val="002F749B"/>
    <w:rsid w:val="002F7695"/>
    <w:rsid w:val="002F7AA5"/>
    <w:rsid w:val="002F7DB2"/>
    <w:rsid w:val="0030028F"/>
    <w:rsid w:val="003009F0"/>
    <w:rsid w:val="00300D14"/>
    <w:rsid w:val="00300E0E"/>
    <w:rsid w:val="00300F13"/>
    <w:rsid w:val="003012D3"/>
    <w:rsid w:val="003013C0"/>
    <w:rsid w:val="003019AE"/>
    <w:rsid w:val="00302327"/>
    <w:rsid w:val="00302586"/>
    <w:rsid w:val="003025E8"/>
    <w:rsid w:val="0030277C"/>
    <w:rsid w:val="00302839"/>
    <w:rsid w:val="00302877"/>
    <w:rsid w:val="00302D94"/>
    <w:rsid w:val="00303273"/>
    <w:rsid w:val="003032C9"/>
    <w:rsid w:val="003036D5"/>
    <w:rsid w:val="00303C7F"/>
    <w:rsid w:val="003045A3"/>
    <w:rsid w:val="00304877"/>
    <w:rsid w:val="00304C31"/>
    <w:rsid w:val="0030505D"/>
    <w:rsid w:val="003052B1"/>
    <w:rsid w:val="0030566D"/>
    <w:rsid w:val="0030590F"/>
    <w:rsid w:val="00305EC3"/>
    <w:rsid w:val="0030605D"/>
    <w:rsid w:val="00306D32"/>
    <w:rsid w:val="0030712C"/>
    <w:rsid w:val="00307751"/>
    <w:rsid w:val="003078A5"/>
    <w:rsid w:val="00307EF3"/>
    <w:rsid w:val="003117C4"/>
    <w:rsid w:val="00311B34"/>
    <w:rsid w:val="00311C9B"/>
    <w:rsid w:val="0031230B"/>
    <w:rsid w:val="00313550"/>
    <w:rsid w:val="003135A6"/>
    <w:rsid w:val="00313641"/>
    <w:rsid w:val="00313897"/>
    <w:rsid w:val="003147DF"/>
    <w:rsid w:val="00314A57"/>
    <w:rsid w:val="00314A97"/>
    <w:rsid w:val="00314B6E"/>
    <w:rsid w:val="00314C2B"/>
    <w:rsid w:val="00315022"/>
    <w:rsid w:val="003151AF"/>
    <w:rsid w:val="003153CF"/>
    <w:rsid w:val="0031540F"/>
    <w:rsid w:val="0031598B"/>
    <w:rsid w:val="00315E5F"/>
    <w:rsid w:val="003168F8"/>
    <w:rsid w:val="003170D4"/>
    <w:rsid w:val="00317F84"/>
    <w:rsid w:val="0032029C"/>
    <w:rsid w:val="00320537"/>
    <w:rsid w:val="003213BB"/>
    <w:rsid w:val="00322165"/>
    <w:rsid w:val="00322270"/>
    <w:rsid w:val="0032230F"/>
    <w:rsid w:val="0032257E"/>
    <w:rsid w:val="00322C73"/>
    <w:rsid w:val="00322FBF"/>
    <w:rsid w:val="003232EF"/>
    <w:rsid w:val="00323501"/>
    <w:rsid w:val="00323CF5"/>
    <w:rsid w:val="00323E9E"/>
    <w:rsid w:val="003240A7"/>
    <w:rsid w:val="003244FC"/>
    <w:rsid w:val="00324679"/>
    <w:rsid w:val="00324FF9"/>
    <w:rsid w:val="003256CC"/>
    <w:rsid w:val="0032592F"/>
    <w:rsid w:val="00326225"/>
    <w:rsid w:val="0032635F"/>
    <w:rsid w:val="003264DE"/>
    <w:rsid w:val="003268AD"/>
    <w:rsid w:val="0032730B"/>
    <w:rsid w:val="003277A0"/>
    <w:rsid w:val="003278FF"/>
    <w:rsid w:val="003303AF"/>
    <w:rsid w:val="0033045F"/>
    <w:rsid w:val="00330673"/>
    <w:rsid w:val="003306FF"/>
    <w:rsid w:val="00330936"/>
    <w:rsid w:val="00331096"/>
    <w:rsid w:val="0033196D"/>
    <w:rsid w:val="003319E8"/>
    <w:rsid w:val="00331C22"/>
    <w:rsid w:val="00331DA4"/>
    <w:rsid w:val="003321F1"/>
    <w:rsid w:val="00332DB6"/>
    <w:rsid w:val="0033317B"/>
    <w:rsid w:val="00333367"/>
    <w:rsid w:val="00334176"/>
    <w:rsid w:val="00334786"/>
    <w:rsid w:val="003349CD"/>
    <w:rsid w:val="003349E3"/>
    <w:rsid w:val="00334D23"/>
    <w:rsid w:val="00334EC2"/>
    <w:rsid w:val="00334F68"/>
    <w:rsid w:val="00335297"/>
    <w:rsid w:val="003358B1"/>
    <w:rsid w:val="00335B70"/>
    <w:rsid w:val="00336776"/>
    <w:rsid w:val="00337129"/>
    <w:rsid w:val="00337593"/>
    <w:rsid w:val="00337747"/>
    <w:rsid w:val="00337DDF"/>
    <w:rsid w:val="00340110"/>
    <w:rsid w:val="003403BD"/>
    <w:rsid w:val="00340480"/>
    <w:rsid w:val="003404E0"/>
    <w:rsid w:val="00340A3D"/>
    <w:rsid w:val="0034146F"/>
    <w:rsid w:val="0034182E"/>
    <w:rsid w:val="00341AA1"/>
    <w:rsid w:val="00342B3B"/>
    <w:rsid w:val="00342B3F"/>
    <w:rsid w:val="00342F54"/>
    <w:rsid w:val="003431B8"/>
    <w:rsid w:val="0034340A"/>
    <w:rsid w:val="00343526"/>
    <w:rsid w:val="0034363E"/>
    <w:rsid w:val="00343724"/>
    <w:rsid w:val="003447E8"/>
    <w:rsid w:val="00344C76"/>
    <w:rsid w:val="00344E92"/>
    <w:rsid w:val="00345187"/>
    <w:rsid w:val="0034532D"/>
    <w:rsid w:val="003453B4"/>
    <w:rsid w:val="003456E0"/>
    <w:rsid w:val="00345A9C"/>
    <w:rsid w:val="00345BDF"/>
    <w:rsid w:val="00346197"/>
    <w:rsid w:val="003469EB"/>
    <w:rsid w:val="00346C20"/>
    <w:rsid w:val="0034718B"/>
    <w:rsid w:val="0034747F"/>
    <w:rsid w:val="003478C3"/>
    <w:rsid w:val="003479F0"/>
    <w:rsid w:val="00347EDB"/>
    <w:rsid w:val="003501A8"/>
    <w:rsid w:val="00350592"/>
    <w:rsid w:val="0035089B"/>
    <w:rsid w:val="003512C8"/>
    <w:rsid w:val="00351C86"/>
    <w:rsid w:val="00351CD2"/>
    <w:rsid w:val="00352067"/>
    <w:rsid w:val="00352358"/>
    <w:rsid w:val="00352C4E"/>
    <w:rsid w:val="00353021"/>
    <w:rsid w:val="003536D7"/>
    <w:rsid w:val="00353C8E"/>
    <w:rsid w:val="003540C6"/>
    <w:rsid w:val="00354291"/>
    <w:rsid w:val="003545EA"/>
    <w:rsid w:val="003556AD"/>
    <w:rsid w:val="003562A6"/>
    <w:rsid w:val="00356789"/>
    <w:rsid w:val="00356C3C"/>
    <w:rsid w:val="0035731E"/>
    <w:rsid w:val="00357570"/>
    <w:rsid w:val="003578FA"/>
    <w:rsid w:val="00357C1B"/>
    <w:rsid w:val="00360823"/>
    <w:rsid w:val="00360840"/>
    <w:rsid w:val="00360AFA"/>
    <w:rsid w:val="00360F26"/>
    <w:rsid w:val="00360FA2"/>
    <w:rsid w:val="00361404"/>
    <w:rsid w:val="003619FE"/>
    <w:rsid w:val="00361E23"/>
    <w:rsid w:val="00362812"/>
    <w:rsid w:val="0036289B"/>
    <w:rsid w:val="003628D9"/>
    <w:rsid w:val="00362F72"/>
    <w:rsid w:val="00363660"/>
    <w:rsid w:val="00363D87"/>
    <w:rsid w:val="00364755"/>
    <w:rsid w:val="00364994"/>
    <w:rsid w:val="00364A4A"/>
    <w:rsid w:val="003654E3"/>
    <w:rsid w:val="00365555"/>
    <w:rsid w:val="0036572C"/>
    <w:rsid w:val="00365D3A"/>
    <w:rsid w:val="00365F2B"/>
    <w:rsid w:val="00365F90"/>
    <w:rsid w:val="0036655C"/>
    <w:rsid w:val="00366C09"/>
    <w:rsid w:val="00366FD3"/>
    <w:rsid w:val="00366FE6"/>
    <w:rsid w:val="00367867"/>
    <w:rsid w:val="00367E5C"/>
    <w:rsid w:val="00367F07"/>
    <w:rsid w:val="00370C1F"/>
    <w:rsid w:val="003710F6"/>
    <w:rsid w:val="003712E9"/>
    <w:rsid w:val="003716F5"/>
    <w:rsid w:val="0037185B"/>
    <w:rsid w:val="00372358"/>
    <w:rsid w:val="00372555"/>
    <w:rsid w:val="003726B0"/>
    <w:rsid w:val="0037316E"/>
    <w:rsid w:val="00373442"/>
    <w:rsid w:val="00373CAA"/>
    <w:rsid w:val="00373D5C"/>
    <w:rsid w:val="00373EAF"/>
    <w:rsid w:val="0037427E"/>
    <w:rsid w:val="00375225"/>
    <w:rsid w:val="00375247"/>
    <w:rsid w:val="003755E1"/>
    <w:rsid w:val="003755F1"/>
    <w:rsid w:val="003767BA"/>
    <w:rsid w:val="003806C9"/>
    <w:rsid w:val="00381890"/>
    <w:rsid w:val="00381893"/>
    <w:rsid w:val="00382549"/>
    <w:rsid w:val="00382699"/>
    <w:rsid w:val="00382784"/>
    <w:rsid w:val="00383627"/>
    <w:rsid w:val="00383ECB"/>
    <w:rsid w:val="003841BE"/>
    <w:rsid w:val="0038420E"/>
    <w:rsid w:val="00384880"/>
    <w:rsid w:val="00384E07"/>
    <w:rsid w:val="003853D4"/>
    <w:rsid w:val="00385875"/>
    <w:rsid w:val="00385BEE"/>
    <w:rsid w:val="003866D0"/>
    <w:rsid w:val="00386E49"/>
    <w:rsid w:val="00387011"/>
    <w:rsid w:val="003870AC"/>
    <w:rsid w:val="003870F6"/>
    <w:rsid w:val="00387756"/>
    <w:rsid w:val="003901BC"/>
    <w:rsid w:val="00390803"/>
    <w:rsid w:val="00390D13"/>
    <w:rsid w:val="0039110D"/>
    <w:rsid w:val="00391233"/>
    <w:rsid w:val="003912A8"/>
    <w:rsid w:val="00391738"/>
    <w:rsid w:val="00392449"/>
    <w:rsid w:val="003925C5"/>
    <w:rsid w:val="003929E2"/>
    <w:rsid w:val="00393645"/>
    <w:rsid w:val="00393D79"/>
    <w:rsid w:val="00393F26"/>
    <w:rsid w:val="00393FDD"/>
    <w:rsid w:val="00394540"/>
    <w:rsid w:val="003949C3"/>
    <w:rsid w:val="00394F82"/>
    <w:rsid w:val="00394F9E"/>
    <w:rsid w:val="0039548C"/>
    <w:rsid w:val="003962A8"/>
    <w:rsid w:val="0039661A"/>
    <w:rsid w:val="003967D4"/>
    <w:rsid w:val="00397467"/>
    <w:rsid w:val="00397922"/>
    <w:rsid w:val="003979FB"/>
    <w:rsid w:val="00397F04"/>
    <w:rsid w:val="003A0B89"/>
    <w:rsid w:val="003A0C4F"/>
    <w:rsid w:val="003A0D54"/>
    <w:rsid w:val="003A0FDB"/>
    <w:rsid w:val="003A13C7"/>
    <w:rsid w:val="003A18BF"/>
    <w:rsid w:val="003A18FA"/>
    <w:rsid w:val="003A1BE7"/>
    <w:rsid w:val="003A1FE0"/>
    <w:rsid w:val="003A204B"/>
    <w:rsid w:val="003A2572"/>
    <w:rsid w:val="003A2815"/>
    <w:rsid w:val="003A2B79"/>
    <w:rsid w:val="003A2C64"/>
    <w:rsid w:val="003A300E"/>
    <w:rsid w:val="003A3249"/>
    <w:rsid w:val="003A32AD"/>
    <w:rsid w:val="003A3991"/>
    <w:rsid w:val="003A3D5E"/>
    <w:rsid w:val="003A452A"/>
    <w:rsid w:val="003A46D2"/>
    <w:rsid w:val="003A4A2B"/>
    <w:rsid w:val="003A5C16"/>
    <w:rsid w:val="003A6205"/>
    <w:rsid w:val="003A623E"/>
    <w:rsid w:val="003A66F8"/>
    <w:rsid w:val="003A67F6"/>
    <w:rsid w:val="003A6E33"/>
    <w:rsid w:val="003A6F99"/>
    <w:rsid w:val="003A7305"/>
    <w:rsid w:val="003B0436"/>
    <w:rsid w:val="003B071A"/>
    <w:rsid w:val="003B0A29"/>
    <w:rsid w:val="003B0D6A"/>
    <w:rsid w:val="003B0E38"/>
    <w:rsid w:val="003B10DF"/>
    <w:rsid w:val="003B1694"/>
    <w:rsid w:val="003B221D"/>
    <w:rsid w:val="003B2E09"/>
    <w:rsid w:val="003B31C6"/>
    <w:rsid w:val="003B3585"/>
    <w:rsid w:val="003B4558"/>
    <w:rsid w:val="003B4574"/>
    <w:rsid w:val="003B4821"/>
    <w:rsid w:val="003B5970"/>
    <w:rsid w:val="003B66C3"/>
    <w:rsid w:val="003B66F9"/>
    <w:rsid w:val="003B6A9E"/>
    <w:rsid w:val="003B6CC6"/>
    <w:rsid w:val="003B6DD2"/>
    <w:rsid w:val="003B72AF"/>
    <w:rsid w:val="003B745E"/>
    <w:rsid w:val="003B7EAE"/>
    <w:rsid w:val="003C0A0E"/>
    <w:rsid w:val="003C0C7E"/>
    <w:rsid w:val="003C0F4F"/>
    <w:rsid w:val="003C1105"/>
    <w:rsid w:val="003C12FA"/>
    <w:rsid w:val="003C15E5"/>
    <w:rsid w:val="003C1748"/>
    <w:rsid w:val="003C17C0"/>
    <w:rsid w:val="003C1BC2"/>
    <w:rsid w:val="003C1C1F"/>
    <w:rsid w:val="003C1C53"/>
    <w:rsid w:val="003C1CD0"/>
    <w:rsid w:val="003C1D50"/>
    <w:rsid w:val="003C1EFE"/>
    <w:rsid w:val="003C2468"/>
    <w:rsid w:val="003C282F"/>
    <w:rsid w:val="003C2978"/>
    <w:rsid w:val="003C398B"/>
    <w:rsid w:val="003C3EBF"/>
    <w:rsid w:val="003C404A"/>
    <w:rsid w:val="003C428D"/>
    <w:rsid w:val="003C53C9"/>
    <w:rsid w:val="003C5965"/>
    <w:rsid w:val="003C5A09"/>
    <w:rsid w:val="003C5CE6"/>
    <w:rsid w:val="003C5DE9"/>
    <w:rsid w:val="003C5DEB"/>
    <w:rsid w:val="003C6149"/>
    <w:rsid w:val="003C6525"/>
    <w:rsid w:val="003C6594"/>
    <w:rsid w:val="003C6793"/>
    <w:rsid w:val="003C6BDA"/>
    <w:rsid w:val="003C731C"/>
    <w:rsid w:val="003C7815"/>
    <w:rsid w:val="003C7BCB"/>
    <w:rsid w:val="003C7DDD"/>
    <w:rsid w:val="003C7E67"/>
    <w:rsid w:val="003D07AE"/>
    <w:rsid w:val="003D129B"/>
    <w:rsid w:val="003D15FF"/>
    <w:rsid w:val="003D1E4E"/>
    <w:rsid w:val="003D27B9"/>
    <w:rsid w:val="003D2E4D"/>
    <w:rsid w:val="003D2F61"/>
    <w:rsid w:val="003D339E"/>
    <w:rsid w:val="003D398E"/>
    <w:rsid w:val="003D4AFD"/>
    <w:rsid w:val="003D4C4E"/>
    <w:rsid w:val="003D534F"/>
    <w:rsid w:val="003D6491"/>
    <w:rsid w:val="003D6631"/>
    <w:rsid w:val="003D6EF5"/>
    <w:rsid w:val="003D7A92"/>
    <w:rsid w:val="003D7B66"/>
    <w:rsid w:val="003E04D4"/>
    <w:rsid w:val="003E0908"/>
    <w:rsid w:val="003E095E"/>
    <w:rsid w:val="003E0B8E"/>
    <w:rsid w:val="003E10AE"/>
    <w:rsid w:val="003E2717"/>
    <w:rsid w:val="003E285D"/>
    <w:rsid w:val="003E289B"/>
    <w:rsid w:val="003E2A39"/>
    <w:rsid w:val="003E2FC2"/>
    <w:rsid w:val="003E3343"/>
    <w:rsid w:val="003E38E9"/>
    <w:rsid w:val="003E3A04"/>
    <w:rsid w:val="003E3A64"/>
    <w:rsid w:val="003E3D13"/>
    <w:rsid w:val="003E40B2"/>
    <w:rsid w:val="003E4868"/>
    <w:rsid w:val="003E4BDC"/>
    <w:rsid w:val="003E4E28"/>
    <w:rsid w:val="003E4E5C"/>
    <w:rsid w:val="003E56BE"/>
    <w:rsid w:val="003E582F"/>
    <w:rsid w:val="003E5DD9"/>
    <w:rsid w:val="003E6133"/>
    <w:rsid w:val="003E687A"/>
    <w:rsid w:val="003E68A9"/>
    <w:rsid w:val="003E6D8C"/>
    <w:rsid w:val="003E71A6"/>
    <w:rsid w:val="003F0414"/>
    <w:rsid w:val="003F060E"/>
    <w:rsid w:val="003F0954"/>
    <w:rsid w:val="003F0FD5"/>
    <w:rsid w:val="003F1F81"/>
    <w:rsid w:val="003F220D"/>
    <w:rsid w:val="003F2297"/>
    <w:rsid w:val="003F2AB1"/>
    <w:rsid w:val="003F35C5"/>
    <w:rsid w:val="003F38B7"/>
    <w:rsid w:val="003F4380"/>
    <w:rsid w:val="003F469B"/>
    <w:rsid w:val="003F5115"/>
    <w:rsid w:val="003F5B2A"/>
    <w:rsid w:val="003F5BE1"/>
    <w:rsid w:val="003F6170"/>
    <w:rsid w:val="003F62D0"/>
    <w:rsid w:val="003F6BA8"/>
    <w:rsid w:val="003F6DE0"/>
    <w:rsid w:val="003F7145"/>
    <w:rsid w:val="003F7FFE"/>
    <w:rsid w:val="00400134"/>
    <w:rsid w:val="00400198"/>
    <w:rsid w:val="004004BE"/>
    <w:rsid w:val="00400667"/>
    <w:rsid w:val="00400A1C"/>
    <w:rsid w:val="00400CB1"/>
    <w:rsid w:val="00401521"/>
    <w:rsid w:val="00402881"/>
    <w:rsid w:val="00402956"/>
    <w:rsid w:val="00402C83"/>
    <w:rsid w:val="00402F9E"/>
    <w:rsid w:val="0040320C"/>
    <w:rsid w:val="00403385"/>
    <w:rsid w:val="004053D9"/>
    <w:rsid w:val="0040562D"/>
    <w:rsid w:val="004056B6"/>
    <w:rsid w:val="004057B3"/>
    <w:rsid w:val="004068AC"/>
    <w:rsid w:val="00406EF3"/>
    <w:rsid w:val="004072E1"/>
    <w:rsid w:val="0040793E"/>
    <w:rsid w:val="004102F2"/>
    <w:rsid w:val="00410DEA"/>
    <w:rsid w:val="00410E22"/>
    <w:rsid w:val="0041125F"/>
    <w:rsid w:val="0041194E"/>
    <w:rsid w:val="0041195C"/>
    <w:rsid w:val="004119AB"/>
    <w:rsid w:val="004131E8"/>
    <w:rsid w:val="00413318"/>
    <w:rsid w:val="00413BE7"/>
    <w:rsid w:val="00413C21"/>
    <w:rsid w:val="00413DB9"/>
    <w:rsid w:val="00414314"/>
    <w:rsid w:val="00414705"/>
    <w:rsid w:val="004147B6"/>
    <w:rsid w:val="00414AD3"/>
    <w:rsid w:val="00414CE2"/>
    <w:rsid w:val="0041504C"/>
    <w:rsid w:val="0041518A"/>
    <w:rsid w:val="0041529A"/>
    <w:rsid w:val="004152B3"/>
    <w:rsid w:val="00415D7B"/>
    <w:rsid w:val="004160EC"/>
    <w:rsid w:val="00416227"/>
    <w:rsid w:val="00416894"/>
    <w:rsid w:val="00416EF8"/>
    <w:rsid w:val="0041735A"/>
    <w:rsid w:val="0041777D"/>
    <w:rsid w:val="00417B18"/>
    <w:rsid w:val="00417B4A"/>
    <w:rsid w:val="00417CC2"/>
    <w:rsid w:val="004211C1"/>
    <w:rsid w:val="004212DF"/>
    <w:rsid w:val="004216CE"/>
    <w:rsid w:val="004218D5"/>
    <w:rsid w:val="00421942"/>
    <w:rsid w:val="0042218F"/>
    <w:rsid w:val="004223C7"/>
    <w:rsid w:val="00422492"/>
    <w:rsid w:val="00422898"/>
    <w:rsid w:val="00422F2F"/>
    <w:rsid w:val="00423056"/>
    <w:rsid w:val="00423231"/>
    <w:rsid w:val="00423481"/>
    <w:rsid w:val="00423866"/>
    <w:rsid w:val="00423BEC"/>
    <w:rsid w:val="0042421F"/>
    <w:rsid w:val="0042442C"/>
    <w:rsid w:val="0042487C"/>
    <w:rsid w:val="004248D0"/>
    <w:rsid w:val="00424DEB"/>
    <w:rsid w:val="0042568C"/>
    <w:rsid w:val="004256AE"/>
    <w:rsid w:val="00425B0C"/>
    <w:rsid w:val="004261EE"/>
    <w:rsid w:val="00426882"/>
    <w:rsid w:val="00427076"/>
    <w:rsid w:val="00427258"/>
    <w:rsid w:val="004274CD"/>
    <w:rsid w:val="00427A49"/>
    <w:rsid w:val="00430B05"/>
    <w:rsid w:val="00430EBB"/>
    <w:rsid w:val="00430F7B"/>
    <w:rsid w:val="0043106A"/>
    <w:rsid w:val="0043119C"/>
    <w:rsid w:val="004314A0"/>
    <w:rsid w:val="004316E9"/>
    <w:rsid w:val="004321CF"/>
    <w:rsid w:val="00432327"/>
    <w:rsid w:val="004323EA"/>
    <w:rsid w:val="0043263C"/>
    <w:rsid w:val="00432A53"/>
    <w:rsid w:val="00432B5F"/>
    <w:rsid w:val="00433F49"/>
    <w:rsid w:val="00433F91"/>
    <w:rsid w:val="00434825"/>
    <w:rsid w:val="00434869"/>
    <w:rsid w:val="00434979"/>
    <w:rsid w:val="00434AFA"/>
    <w:rsid w:val="00434D5F"/>
    <w:rsid w:val="00434E3D"/>
    <w:rsid w:val="00434F21"/>
    <w:rsid w:val="00435353"/>
    <w:rsid w:val="00435C16"/>
    <w:rsid w:val="004368F5"/>
    <w:rsid w:val="00436F66"/>
    <w:rsid w:val="00437464"/>
    <w:rsid w:val="004376FB"/>
    <w:rsid w:val="004377A0"/>
    <w:rsid w:val="004379B0"/>
    <w:rsid w:val="00440119"/>
    <w:rsid w:val="0044030A"/>
    <w:rsid w:val="0044132F"/>
    <w:rsid w:val="004414F4"/>
    <w:rsid w:val="00442044"/>
    <w:rsid w:val="00442277"/>
    <w:rsid w:val="0044242D"/>
    <w:rsid w:val="00442CFA"/>
    <w:rsid w:val="00443103"/>
    <w:rsid w:val="004436C3"/>
    <w:rsid w:val="004436C5"/>
    <w:rsid w:val="00443721"/>
    <w:rsid w:val="00443767"/>
    <w:rsid w:val="00443797"/>
    <w:rsid w:val="0044399B"/>
    <w:rsid w:val="00444232"/>
    <w:rsid w:val="00444655"/>
    <w:rsid w:val="00444881"/>
    <w:rsid w:val="00444D93"/>
    <w:rsid w:val="00445511"/>
    <w:rsid w:val="00445E47"/>
    <w:rsid w:val="004464F8"/>
    <w:rsid w:val="004471CC"/>
    <w:rsid w:val="0044744F"/>
    <w:rsid w:val="0044748B"/>
    <w:rsid w:val="00447788"/>
    <w:rsid w:val="00450263"/>
    <w:rsid w:val="00450549"/>
    <w:rsid w:val="00450AB1"/>
    <w:rsid w:val="0045239E"/>
    <w:rsid w:val="00452B63"/>
    <w:rsid w:val="004547B9"/>
    <w:rsid w:val="00454ABA"/>
    <w:rsid w:val="00454FBC"/>
    <w:rsid w:val="00455B42"/>
    <w:rsid w:val="00455C6F"/>
    <w:rsid w:val="004566E2"/>
    <w:rsid w:val="00456B00"/>
    <w:rsid w:val="00457666"/>
    <w:rsid w:val="00460041"/>
    <w:rsid w:val="004602D7"/>
    <w:rsid w:val="0046061B"/>
    <w:rsid w:val="0046068A"/>
    <w:rsid w:val="004608CB"/>
    <w:rsid w:val="00460B61"/>
    <w:rsid w:val="00460CFC"/>
    <w:rsid w:val="00460DFD"/>
    <w:rsid w:val="0046143B"/>
    <w:rsid w:val="004615CC"/>
    <w:rsid w:val="004617BD"/>
    <w:rsid w:val="00461AD0"/>
    <w:rsid w:val="004629C9"/>
    <w:rsid w:val="0046314E"/>
    <w:rsid w:val="004633A7"/>
    <w:rsid w:val="00463452"/>
    <w:rsid w:val="00463CB2"/>
    <w:rsid w:val="00463DD0"/>
    <w:rsid w:val="00464A26"/>
    <w:rsid w:val="00465323"/>
    <w:rsid w:val="0046535C"/>
    <w:rsid w:val="00465417"/>
    <w:rsid w:val="00465546"/>
    <w:rsid w:val="0046581E"/>
    <w:rsid w:val="004658FC"/>
    <w:rsid w:val="00465949"/>
    <w:rsid w:val="00465C4A"/>
    <w:rsid w:val="0046604A"/>
    <w:rsid w:val="0046625B"/>
    <w:rsid w:val="004664FF"/>
    <w:rsid w:val="00466772"/>
    <w:rsid w:val="004667E5"/>
    <w:rsid w:val="00466CFC"/>
    <w:rsid w:val="00470868"/>
    <w:rsid w:val="0047099E"/>
    <w:rsid w:val="00470FB9"/>
    <w:rsid w:val="0047106E"/>
    <w:rsid w:val="00471283"/>
    <w:rsid w:val="00471360"/>
    <w:rsid w:val="00471B84"/>
    <w:rsid w:val="00471ED0"/>
    <w:rsid w:val="0047216B"/>
    <w:rsid w:val="004724F6"/>
    <w:rsid w:val="00472570"/>
    <w:rsid w:val="004725B2"/>
    <w:rsid w:val="004726A6"/>
    <w:rsid w:val="00472DA5"/>
    <w:rsid w:val="00474A43"/>
    <w:rsid w:val="0047513E"/>
    <w:rsid w:val="00475594"/>
    <w:rsid w:val="00475EFC"/>
    <w:rsid w:val="00476942"/>
    <w:rsid w:val="00476948"/>
    <w:rsid w:val="00476960"/>
    <w:rsid w:val="00476C95"/>
    <w:rsid w:val="00476E9C"/>
    <w:rsid w:val="00477C57"/>
    <w:rsid w:val="00477F1E"/>
    <w:rsid w:val="004805EC"/>
    <w:rsid w:val="004806AA"/>
    <w:rsid w:val="00480F13"/>
    <w:rsid w:val="00480F7B"/>
    <w:rsid w:val="0048191E"/>
    <w:rsid w:val="00481968"/>
    <w:rsid w:val="004824F2"/>
    <w:rsid w:val="004826B8"/>
    <w:rsid w:val="00482AC0"/>
    <w:rsid w:val="00482F3D"/>
    <w:rsid w:val="00483C03"/>
    <w:rsid w:val="00484467"/>
    <w:rsid w:val="004846B0"/>
    <w:rsid w:val="00484CB7"/>
    <w:rsid w:val="00484F2C"/>
    <w:rsid w:val="00485805"/>
    <w:rsid w:val="004858F1"/>
    <w:rsid w:val="0048654A"/>
    <w:rsid w:val="00486AFC"/>
    <w:rsid w:val="00486BF8"/>
    <w:rsid w:val="00486FA1"/>
    <w:rsid w:val="004873B2"/>
    <w:rsid w:val="004877BF"/>
    <w:rsid w:val="00487C74"/>
    <w:rsid w:val="00487CCB"/>
    <w:rsid w:val="00490D15"/>
    <w:rsid w:val="00490E58"/>
    <w:rsid w:val="00491405"/>
    <w:rsid w:val="0049143F"/>
    <w:rsid w:val="0049152A"/>
    <w:rsid w:val="004915D3"/>
    <w:rsid w:val="00491AB5"/>
    <w:rsid w:val="00491D54"/>
    <w:rsid w:val="00491D6A"/>
    <w:rsid w:val="00491E1E"/>
    <w:rsid w:val="00491E95"/>
    <w:rsid w:val="00492098"/>
    <w:rsid w:val="004923E1"/>
    <w:rsid w:val="004925E8"/>
    <w:rsid w:val="00492BAE"/>
    <w:rsid w:val="00492D5F"/>
    <w:rsid w:val="004930B6"/>
    <w:rsid w:val="004936D3"/>
    <w:rsid w:val="00493D4F"/>
    <w:rsid w:val="00493F42"/>
    <w:rsid w:val="00494040"/>
    <w:rsid w:val="00495684"/>
    <w:rsid w:val="004960FF"/>
    <w:rsid w:val="00496108"/>
    <w:rsid w:val="004962BD"/>
    <w:rsid w:val="00496359"/>
    <w:rsid w:val="00496819"/>
    <w:rsid w:val="00496ADC"/>
    <w:rsid w:val="00496B70"/>
    <w:rsid w:val="00496EB5"/>
    <w:rsid w:val="00497039"/>
    <w:rsid w:val="0049747F"/>
    <w:rsid w:val="00497DD8"/>
    <w:rsid w:val="004A0107"/>
    <w:rsid w:val="004A0713"/>
    <w:rsid w:val="004A0ABF"/>
    <w:rsid w:val="004A12D7"/>
    <w:rsid w:val="004A1D54"/>
    <w:rsid w:val="004A2028"/>
    <w:rsid w:val="004A231C"/>
    <w:rsid w:val="004A379C"/>
    <w:rsid w:val="004A3A00"/>
    <w:rsid w:val="004A423F"/>
    <w:rsid w:val="004A4BE5"/>
    <w:rsid w:val="004A53E3"/>
    <w:rsid w:val="004A53F0"/>
    <w:rsid w:val="004A5506"/>
    <w:rsid w:val="004A60F2"/>
    <w:rsid w:val="004A64A8"/>
    <w:rsid w:val="004A6516"/>
    <w:rsid w:val="004A6836"/>
    <w:rsid w:val="004A6BE6"/>
    <w:rsid w:val="004A78F3"/>
    <w:rsid w:val="004B05AD"/>
    <w:rsid w:val="004B0954"/>
    <w:rsid w:val="004B0A34"/>
    <w:rsid w:val="004B0A99"/>
    <w:rsid w:val="004B104B"/>
    <w:rsid w:val="004B16DC"/>
    <w:rsid w:val="004B17B9"/>
    <w:rsid w:val="004B1DCF"/>
    <w:rsid w:val="004B1EF0"/>
    <w:rsid w:val="004B1F54"/>
    <w:rsid w:val="004B24C0"/>
    <w:rsid w:val="004B27BC"/>
    <w:rsid w:val="004B2C2A"/>
    <w:rsid w:val="004B2E7C"/>
    <w:rsid w:val="004B3167"/>
    <w:rsid w:val="004B3A63"/>
    <w:rsid w:val="004B425D"/>
    <w:rsid w:val="004B4C52"/>
    <w:rsid w:val="004B5040"/>
    <w:rsid w:val="004B54AA"/>
    <w:rsid w:val="004B5A11"/>
    <w:rsid w:val="004B5CEF"/>
    <w:rsid w:val="004B5DB7"/>
    <w:rsid w:val="004B6018"/>
    <w:rsid w:val="004B673D"/>
    <w:rsid w:val="004B6763"/>
    <w:rsid w:val="004B6BED"/>
    <w:rsid w:val="004B6CFB"/>
    <w:rsid w:val="004B7597"/>
    <w:rsid w:val="004C036A"/>
    <w:rsid w:val="004C0A61"/>
    <w:rsid w:val="004C1421"/>
    <w:rsid w:val="004C148A"/>
    <w:rsid w:val="004C1EA4"/>
    <w:rsid w:val="004C1EB4"/>
    <w:rsid w:val="004C1FF8"/>
    <w:rsid w:val="004C263E"/>
    <w:rsid w:val="004C2CAD"/>
    <w:rsid w:val="004C36B3"/>
    <w:rsid w:val="004C37AA"/>
    <w:rsid w:val="004C45A1"/>
    <w:rsid w:val="004C48B8"/>
    <w:rsid w:val="004C4C8C"/>
    <w:rsid w:val="004C4D2A"/>
    <w:rsid w:val="004C4E39"/>
    <w:rsid w:val="004C4FD3"/>
    <w:rsid w:val="004C562B"/>
    <w:rsid w:val="004C5EF7"/>
    <w:rsid w:val="004C6472"/>
    <w:rsid w:val="004C67E9"/>
    <w:rsid w:val="004C68F5"/>
    <w:rsid w:val="004C6C37"/>
    <w:rsid w:val="004C6E99"/>
    <w:rsid w:val="004C7BAB"/>
    <w:rsid w:val="004C7E47"/>
    <w:rsid w:val="004D00DB"/>
    <w:rsid w:val="004D0165"/>
    <w:rsid w:val="004D0FB8"/>
    <w:rsid w:val="004D1026"/>
    <w:rsid w:val="004D116A"/>
    <w:rsid w:val="004D1612"/>
    <w:rsid w:val="004D1A31"/>
    <w:rsid w:val="004D1D98"/>
    <w:rsid w:val="004D21E9"/>
    <w:rsid w:val="004D2BFA"/>
    <w:rsid w:val="004D2DE6"/>
    <w:rsid w:val="004D3118"/>
    <w:rsid w:val="004D3629"/>
    <w:rsid w:val="004D3DED"/>
    <w:rsid w:val="004D40EC"/>
    <w:rsid w:val="004D427F"/>
    <w:rsid w:val="004D46E1"/>
    <w:rsid w:val="004D4752"/>
    <w:rsid w:val="004D5293"/>
    <w:rsid w:val="004D5584"/>
    <w:rsid w:val="004D5FDB"/>
    <w:rsid w:val="004D62A1"/>
    <w:rsid w:val="004D6CF2"/>
    <w:rsid w:val="004D6E37"/>
    <w:rsid w:val="004D74E2"/>
    <w:rsid w:val="004D7E29"/>
    <w:rsid w:val="004E04C6"/>
    <w:rsid w:val="004E10E5"/>
    <w:rsid w:val="004E148A"/>
    <w:rsid w:val="004E163F"/>
    <w:rsid w:val="004E1735"/>
    <w:rsid w:val="004E1916"/>
    <w:rsid w:val="004E2145"/>
    <w:rsid w:val="004E227E"/>
    <w:rsid w:val="004E22EE"/>
    <w:rsid w:val="004E2313"/>
    <w:rsid w:val="004E2371"/>
    <w:rsid w:val="004E279B"/>
    <w:rsid w:val="004E3321"/>
    <w:rsid w:val="004E47C0"/>
    <w:rsid w:val="004E4D56"/>
    <w:rsid w:val="004E5329"/>
    <w:rsid w:val="004E53AC"/>
    <w:rsid w:val="004E5720"/>
    <w:rsid w:val="004E63C9"/>
    <w:rsid w:val="004E6569"/>
    <w:rsid w:val="004E6BD2"/>
    <w:rsid w:val="004E6CF5"/>
    <w:rsid w:val="004E6E6C"/>
    <w:rsid w:val="004E71D3"/>
    <w:rsid w:val="004E73AF"/>
    <w:rsid w:val="004E7762"/>
    <w:rsid w:val="004E7EA0"/>
    <w:rsid w:val="004E7F33"/>
    <w:rsid w:val="004F03BC"/>
    <w:rsid w:val="004F0647"/>
    <w:rsid w:val="004F0853"/>
    <w:rsid w:val="004F0EB5"/>
    <w:rsid w:val="004F0F00"/>
    <w:rsid w:val="004F1D43"/>
    <w:rsid w:val="004F2873"/>
    <w:rsid w:val="004F29ED"/>
    <w:rsid w:val="004F3098"/>
    <w:rsid w:val="004F3516"/>
    <w:rsid w:val="004F3C0B"/>
    <w:rsid w:val="004F4154"/>
    <w:rsid w:val="004F46F2"/>
    <w:rsid w:val="004F4E1F"/>
    <w:rsid w:val="004F53B4"/>
    <w:rsid w:val="004F5919"/>
    <w:rsid w:val="004F5BDC"/>
    <w:rsid w:val="004F5C89"/>
    <w:rsid w:val="004F5D26"/>
    <w:rsid w:val="004F70C6"/>
    <w:rsid w:val="004F731F"/>
    <w:rsid w:val="004F73CF"/>
    <w:rsid w:val="004F744D"/>
    <w:rsid w:val="004F7492"/>
    <w:rsid w:val="0050043D"/>
    <w:rsid w:val="00500AC3"/>
    <w:rsid w:val="005015F6"/>
    <w:rsid w:val="005016AE"/>
    <w:rsid w:val="00501A88"/>
    <w:rsid w:val="00501C1F"/>
    <w:rsid w:val="005023B2"/>
    <w:rsid w:val="00502764"/>
    <w:rsid w:val="00502DB8"/>
    <w:rsid w:val="00502EE4"/>
    <w:rsid w:val="00503248"/>
    <w:rsid w:val="00503647"/>
    <w:rsid w:val="00503C3E"/>
    <w:rsid w:val="00503C74"/>
    <w:rsid w:val="00503CEC"/>
    <w:rsid w:val="00504066"/>
    <w:rsid w:val="00504C05"/>
    <w:rsid w:val="00505624"/>
    <w:rsid w:val="00505FAA"/>
    <w:rsid w:val="005069B3"/>
    <w:rsid w:val="00506D54"/>
    <w:rsid w:val="0050735A"/>
    <w:rsid w:val="005076D4"/>
    <w:rsid w:val="005078EA"/>
    <w:rsid w:val="0050794E"/>
    <w:rsid w:val="0051091E"/>
    <w:rsid w:val="00510ADE"/>
    <w:rsid w:val="00510B72"/>
    <w:rsid w:val="00510EF4"/>
    <w:rsid w:val="00511247"/>
    <w:rsid w:val="005112F7"/>
    <w:rsid w:val="00511989"/>
    <w:rsid w:val="00511B7B"/>
    <w:rsid w:val="00511F17"/>
    <w:rsid w:val="00511F65"/>
    <w:rsid w:val="005120CB"/>
    <w:rsid w:val="005124AB"/>
    <w:rsid w:val="005127AF"/>
    <w:rsid w:val="00512976"/>
    <w:rsid w:val="00512A0E"/>
    <w:rsid w:val="00512A75"/>
    <w:rsid w:val="00512CD8"/>
    <w:rsid w:val="00512F44"/>
    <w:rsid w:val="0051334E"/>
    <w:rsid w:val="00513E9A"/>
    <w:rsid w:val="00514532"/>
    <w:rsid w:val="00514A47"/>
    <w:rsid w:val="005155B4"/>
    <w:rsid w:val="0051588B"/>
    <w:rsid w:val="00515CD0"/>
    <w:rsid w:val="00516322"/>
    <w:rsid w:val="00516E8F"/>
    <w:rsid w:val="0051797A"/>
    <w:rsid w:val="00517EBA"/>
    <w:rsid w:val="00520182"/>
    <w:rsid w:val="0052034B"/>
    <w:rsid w:val="005204C2"/>
    <w:rsid w:val="00520500"/>
    <w:rsid w:val="005205F8"/>
    <w:rsid w:val="005212E6"/>
    <w:rsid w:val="00521787"/>
    <w:rsid w:val="005221E7"/>
    <w:rsid w:val="0052230A"/>
    <w:rsid w:val="00522867"/>
    <w:rsid w:val="005232EB"/>
    <w:rsid w:val="00523CB1"/>
    <w:rsid w:val="00523E13"/>
    <w:rsid w:val="005244C5"/>
    <w:rsid w:val="00525431"/>
    <w:rsid w:val="0052564F"/>
    <w:rsid w:val="00526328"/>
    <w:rsid w:val="0052666C"/>
    <w:rsid w:val="00526A5B"/>
    <w:rsid w:val="00526B13"/>
    <w:rsid w:val="00526C83"/>
    <w:rsid w:val="00527480"/>
    <w:rsid w:val="00527D6D"/>
    <w:rsid w:val="0053015F"/>
    <w:rsid w:val="0053048D"/>
    <w:rsid w:val="0053075C"/>
    <w:rsid w:val="00531564"/>
    <w:rsid w:val="00531D7B"/>
    <w:rsid w:val="00532475"/>
    <w:rsid w:val="00532590"/>
    <w:rsid w:val="00532EFD"/>
    <w:rsid w:val="00534341"/>
    <w:rsid w:val="0053449F"/>
    <w:rsid w:val="00534E1D"/>
    <w:rsid w:val="0053546D"/>
    <w:rsid w:val="00535F89"/>
    <w:rsid w:val="00536793"/>
    <w:rsid w:val="00537564"/>
    <w:rsid w:val="005375D8"/>
    <w:rsid w:val="00537677"/>
    <w:rsid w:val="00537CBA"/>
    <w:rsid w:val="00537DAB"/>
    <w:rsid w:val="00537E4A"/>
    <w:rsid w:val="00540A9C"/>
    <w:rsid w:val="00540C22"/>
    <w:rsid w:val="00540FEF"/>
    <w:rsid w:val="00542760"/>
    <w:rsid w:val="00542CAE"/>
    <w:rsid w:val="00542E8C"/>
    <w:rsid w:val="0054355E"/>
    <w:rsid w:val="00543A6D"/>
    <w:rsid w:val="0054440A"/>
    <w:rsid w:val="00544422"/>
    <w:rsid w:val="005444D4"/>
    <w:rsid w:val="00544BB8"/>
    <w:rsid w:val="00544E90"/>
    <w:rsid w:val="00544FD9"/>
    <w:rsid w:val="0054535B"/>
    <w:rsid w:val="00545E54"/>
    <w:rsid w:val="00546551"/>
    <w:rsid w:val="005468B9"/>
    <w:rsid w:val="00546ADC"/>
    <w:rsid w:val="00546FAC"/>
    <w:rsid w:val="00547478"/>
    <w:rsid w:val="0055075C"/>
    <w:rsid w:val="005508C2"/>
    <w:rsid w:val="005509C0"/>
    <w:rsid w:val="0055225A"/>
    <w:rsid w:val="00552C04"/>
    <w:rsid w:val="00552CC2"/>
    <w:rsid w:val="00552D86"/>
    <w:rsid w:val="00553436"/>
    <w:rsid w:val="00554007"/>
    <w:rsid w:val="005548D9"/>
    <w:rsid w:val="00555761"/>
    <w:rsid w:val="00555B62"/>
    <w:rsid w:val="005560EE"/>
    <w:rsid w:val="0055612C"/>
    <w:rsid w:val="00556364"/>
    <w:rsid w:val="005565E6"/>
    <w:rsid w:val="00556CB6"/>
    <w:rsid w:val="00557366"/>
    <w:rsid w:val="00557455"/>
    <w:rsid w:val="005602DC"/>
    <w:rsid w:val="005607E0"/>
    <w:rsid w:val="00560DA1"/>
    <w:rsid w:val="0056116E"/>
    <w:rsid w:val="00561AA1"/>
    <w:rsid w:val="00562202"/>
    <w:rsid w:val="005622C5"/>
    <w:rsid w:val="00562871"/>
    <w:rsid w:val="00562C3C"/>
    <w:rsid w:val="00562D62"/>
    <w:rsid w:val="00563B1F"/>
    <w:rsid w:val="00563ED0"/>
    <w:rsid w:val="00563F33"/>
    <w:rsid w:val="00564015"/>
    <w:rsid w:val="00564308"/>
    <w:rsid w:val="0056446F"/>
    <w:rsid w:val="005644FB"/>
    <w:rsid w:val="00565472"/>
    <w:rsid w:val="005658BF"/>
    <w:rsid w:val="0056595C"/>
    <w:rsid w:val="00566164"/>
    <w:rsid w:val="00566670"/>
    <w:rsid w:val="00566674"/>
    <w:rsid w:val="0056683F"/>
    <w:rsid w:val="00566B4D"/>
    <w:rsid w:val="00566DDF"/>
    <w:rsid w:val="00566F5F"/>
    <w:rsid w:val="00567336"/>
    <w:rsid w:val="00567C78"/>
    <w:rsid w:val="0057035E"/>
    <w:rsid w:val="005711CC"/>
    <w:rsid w:val="0057147C"/>
    <w:rsid w:val="00571678"/>
    <w:rsid w:val="005717C3"/>
    <w:rsid w:val="00571A2A"/>
    <w:rsid w:val="00571B8B"/>
    <w:rsid w:val="00571F50"/>
    <w:rsid w:val="0057209A"/>
    <w:rsid w:val="005721CC"/>
    <w:rsid w:val="00573925"/>
    <w:rsid w:val="00573E2F"/>
    <w:rsid w:val="00573FAA"/>
    <w:rsid w:val="00575304"/>
    <w:rsid w:val="0057531B"/>
    <w:rsid w:val="0057572F"/>
    <w:rsid w:val="00575879"/>
    <w:rsid w:val="005759FF"/>
    <w:rsid w:val="005767AF"/>
    <w:rsid w:val="00576B7E"/>
    <w:rsid w:val="00577AC7"/>
    <w:rsid w:val="00581F5D"/>
    <w:rsid w:val="0058252F"/>
    <w:rsid w:val="00582627"/>
    <w:rsid w:val="0058267A"/>
    <w:rsid w:val="00582973"/>
    <w:rsid w:val="00583183"/>
    <w:rsid w:val="00583406"/>
    <w:rsid w:val="005834E9"/>
    <w:rsid w:val="005839CC"/>
    <w:rsid w:val="00583A40"/>
    <w:rsid w:val="005841F2"/>
    <w:rsid w:val="00584514"/>
    <w:rsid w:val="00584587"/>
    <w:rsid w:val="00585624"/>
    <w:rsid w:val="00585B48"/>
    <w:rsid w:val="00585B52"/>
    <w:rsid w:val="00585E44"/>
    <w:rsid w:val="0058614A"/>
    <w:rsid w:val="00587173"/>
    <w:rsid w:val="0058719D"/>
    <w:rsid w:val="00587C7F"/>
    <w:rsid w:val="00587CA2"/>
    <w:rsid w:val="0059017F"/>
    <w:rsid w:val="00590706"/>
    <w:rsid w:val="0059073F"/>
    <w:rsid w:val="00590EF5"/>
    <w:rsid w:val="005912C0"/>
    <w:rsid w:val="005912C4"/>
    <w:rsid w:val="005916FE"/>
    <w:rsid w:val="0059179D"/>
    <w:rsid w:val="00591E10"/>
    <w:rsid w:val="0059232C"/>
    <w:rsid w:val="00592493"/>
    <w:rsid w:val="00592EF9"/>
    <w:rsid w:val="005934EF"/>
    <w:rsid w:val="005938C2"/>
    <w:rsid w:val="00593991"/>
    <w:rsid w:val="00593BB5"/>
    <w:rsid w:val="00593C76"/>
    <w:rsid w:val="005945FA"/>
    <w:rsid w:val="00594DED"/>
    <w:rsid w:val="00595B5C"/>
    <w:rsid w:val="00595FDE"/>
    <w:rsid w:val="00596232"/>
    <w:rsid w:val="00596A4B"/>
    <w:rsid w:val="00596B54"/>
    <w:rsid w:val="0059711A"/>
    <w:rsid w:val="005973DF"/>
    <w:rsid w:val="0059747B"/>
    <w:rsid w:val="00597EFD"/>
    <w:rsid w:val="005A0D4C"/>
    <w:rsid w:val="005A0FD1"/>
    <w:rsid w:val="005A14A4"/>
    <w:rsid w:val="005A1CDF"/>
    <w:rsid w:val="005A20B7"/>
    <w:rsid w:val="005A22E0"/>
    <w:rsid w:val="005A29D9"/>
    <w:rsid w:val="005A2B6F"/>
    <w:rsid w:val="005A2BCA"/>
    <w:rsid w:val="005A2CA9"/>
    <w:rsid w:val="005A2EB8"/>
    <w:rsid w:val="005A3166"/>
    <w:rsid w:val="005A3FB4"/>
    <w:rsid w:val="005A45AA"/>
    <w:rsid w:val="005A4A7B"/>
    <w:rsid w:val="005A4B6B"/>
    <w:rsid w:val="005A5377"/>
    <w:rsid w:val="005A5C11"/>
    <w:rsid w:val="005A5D3B"/>
    <w:rsid w:val="005A61A7"/>
    <w:rsid w:val="005A62F8"/>
    <w:rsid w:val="005A64FD"/>
    <w:rsid w:val="005A6B14"/>
    <w:rsid w:val="005A6EFB"/>
    <w:rsid w:val="005A6FE6"/>
    <w:rsid w:val="005A7029"/>
    <w:rsid w:val="005A7AD6"/>
    <w:rsid w:val="005A7F71"/>
    <w:rsid w:val="005B0286"/>
    <w:rsid w:val="005B0711"/>
    <w:rsid w:val="005B0919"/>
    <w:rsid w:val="005B0A68"/>
    <w:rsid w:val="005B0B1D"/>
    <w:rsid w:val="005B0EC6"/>
    <w:rsid w:val="005B180B"/>
    <w:rsid w:val="005B2171"/>
    <w:rsid w:val="005B228C"/>
    <w:rsid w:val="005B237E"/>
    <w:rsid w:val="005B2412"/>
    <w:rsid w:val="005B2487"/>
    <w:rsid w:val="005B280F"/>
    <w:rsid w:val="005B2CD3"/>
    <w:rsid w:val="005B32C1"/>
    <w:rsid w:val="005B3941"/>
    <w:rsid w:val="005B3966"/>
    <w:rsid w:val="005B397D"/>
    <w:rsid w:val="005B3E93"/>
    <w:rsid w:val="005B524B"/>
    <w:rsid w:val="005B6160"/>
    <w:rsid w:val="005B6292"/>
    <w:rsid w:val="005B62C9"/>
    <w:rsid w:val="005B62DA"/>
    <w:rsid w:val="005B6566"/>
    <w:rsid w:val="005B6726"/>
    <w:rsid w:val="005B6875"/>
    <w:rsid w:val="005B6980"/>
    <w:rsid w:val="005B6B33"/>
    <w:rsid w:val="005B6EF0"/>
    <w:rsid w:val="005B6F36"/>
    <w:rsid w:val="005B7223"/>
    <w:rsid w:val="005B730E"/>
    <w:rsid w:val="005B7EEC"/>
    <w:rsid w:val="005C010E"/>
    <w:rsid w:val="005C04E3"/>
    <w:rsid w:val="005C04F9"/>
    <w:rsid w:val="005C1258"/>
    <w:rsid w:val="005C18C9"/>
    <w:rsid w:val="005C2EB0"/>
    <w:rsid w:val="005C3465"/>
    <w:rsid w:val="005C3570"/>
    <w:rsid w:val="005C396D"/>
    <w:rsid w:val="005C4325"/>
    <w:rsid w:val="005C4805"/>
    <w:rsid w:val="005C484B"/>
    <w:rsid w:val="005C48E4"/>
    <w:rsid w:val="005C4DE2"/>
    <w:rsid w:val="005C4FE9"/>
    <w:rsid w:val="005C5E64"/>
    <w:rsid w:val="005C6399"/>
    <w:rsid w:val="005C7942"/>
    <w:rsid w:val="005C7965"/>
    <w:rsid w:val="005D01D3"/>
    <w:rsid w:val="005D0352"/>
    <w:rsid w:val="005D043A"/>
    <w:rsid w:val="005D10CB"/>
    <w:rsid w:val="005D1170"/>
    <w:rsid w:val="005D1424"/>
    <w:rsid w:val="005D1597"/>
    <w:rsid w:val="005D2353"/>
    <w:rsid w:val="005D249C"/>
    <w:rsid w:val="005D2DA3"/>
    <w:rsid w:val="005D3001"/>
    <w:rsid w:val="005D3587"/>
    <w:rsid w:val="005D363E"/>
    <w:rsid w:val="005D385B"/>
    <w:rsid w:val="005D41B2"/>
    <w:rsid w:val="005D4349"/>
    <w:rsid w:val="005D4933"/>
    <w:rsid w:val="005D4EEE"/>
    <w:rsid w:val="005D4EF1"/>
    <w:rsid w:val="005D5043"/>
    <w:rsid w:val="005D54A1"/>
    <w:rsid w:val="005D5554"/>
    <w:rsid w:val="005D5E3A"/>
    <w:rsid w:val="005D60B6"/>
    <w:rsid w:val="005D632B"/>
    <w:rsid w:val="005D679B"/>
    <w:rsid w:val="005D67A2"/>
    <w:rsid w:val="005D6EFD"/>
    <w:rsid w:val="005D7181"/>
    <w:rsid w:val="005D769B"/>
    <w:rsid w:val="005E10DB"/>
    <w:rsid w:val="005E14B3"/>
    <w:rsid w:val="005E1B0A"/>
    <w:rsid w:val="005E1B2E"/>
    <w:rsid w:val="005E1CE9"/>
    <w:rsid w:val="005E1DBA"/>
    <w:rsid w:val="005E25BF"/>
    <w:rsid w:val="005E2FF6"/>
    <w:rsid w:val="005E315C"/>
    <w:rsid w:val="005E3CF2"/>
    <w:rsid w:val="005E4130"/>
    <w:rsid w:val="005E42D8"/>
    <w:rsid w:val="005E43D7"/>
    <w:rsid w:val="005E4B9F"/>
    <w:rsid w:val="005E4DF7"/>
    <w:rsid w:val="005E5488"/>
    <w:rsid w:val="005E5552"/>
    <w:rsid w:val="005E57D5"/>
    <w:rsid w:val="005E598E"/>
    <w:rsid w:val="005E5CE7"/>
    <w:rsid w:val="005E5DA5"/>
    <w:rsid w:val="005E62BF"/>
    <w:rsid w:val="005E6F13"/>
    <w:rsid w:val="005E6F6B"/>
    <w:rsid w:val="005E720C"/>
    <w:rsid w:val="005E74CC"/>
    <w:rsid w:val="005E77ED"/>
    <w:rsid w:val="005E798F"/>
    <w:rsid w:val="005E7FE8"/>
    <w:rsid w:val="005F00B9"/>
    <w:rsid w:val="005F0951"/>
    <w:rsid w:val="005F0DE6"/>
    <w:rsid w:val="005F0F1A"/>
    <w:rsid w:val="005F0F90"/>
    <w:rsid w:val="005F251C"/>
    <w:rsid w:val="005F2AED"/>
    <w:rsid w:val="005F2F6C"/>
    <w:rsid w:val="005F33A3"/>
    <w:rsid w:val="005F3564"/>
    <w:rsid w:val="005F3B3B"/>
    <w:rsid w:val="005F4085"/>
    <w:rsid w:val="005F4330"/>
    <w:rsid w:val="005F4857"/>
    <w:rsid w:val="005F4AD4"/>
    <w:rsid w:val="005F4B76"/>
    <w:rsid w:val="005F4B93"/>
    <w:rsid w:val="005F53F3"/>
    <w:rsid w:val="005F54CD"/>
    <w:rsid w:val="005F5725"/>
    <w:rsid w:val="005F5FE8"/>
    <w:rsid w:val="005F60AD"/>
    <w:rsid w:val="005F6873"/>
    <w:rsid w:val="005F6B23"/>
    <w:rsid w:val="005F75EC"/>
    <w:rsid w:val="005F7C9F"/>
    <w:rsid w:val="00600037"/>
    <w:rsid w:val="00600040"/>
    <w:rsid w:val="00600578"/>
    <w:rsid w:val="006008AC"/>
    <w:rsid w:val="00600B3C"/>
    <w:rsid w:val="00600BF7"/>
    <w:rsid w:val="0060101B"/>
    <w:rsid w:val="006011B9"/>
    <w:rsid w:val="0060168F"/>
    <w:rsid w:val="006016F7"/>
    <w:rsid w:val="00601E47"/>
    <w:rsid w:val="0060246D"/>
    <w:rsid w:val="0060287B"/>
    <w:rsid w:val="00602A71"/>
    <w:rsid w:val="00604043"/>
    <w:rsid w:val="006040C4"/>
    <w:rsid w:val="006043D4"/>
    <w:rsid w:val="006044B9"/>
    <w:rsid w:val="006047C0"/>
    <w:rsid w:val="00604AEB"/>
    <w:rsid w:val="00605295"/>
    <w:rsid w:val="00605C0B"/>
    <w:rsid w:val="00605C0D"/>
    <w:rsid w:val="006068DD"/>
    <w:rsid w:val="006068EE"/>
    <w:rsid w:val="00606B00"/>
    <w:rsid w:val="00607293"/>
    <w:rsid w:val="006078AB"/>
    <w:rsid w:val="00607929"/>
    <w:rsid w:val="00607E01"/>
    <w:rsid w:val="00607F62"/>
    <w:rsid w:val="00610BC2"/>
    <w:rsid w:val="00611095"/>
    <w:rsid w:val="0061148F"/>
    <w:rsid w:val="0061176F"/>
    <w:rsid w:val="00611BC5"/>
    <w:rsid w:val="00611E6F"/>
    <w:rsid w:val="00611EBE"/>
    <w:rsid w:val="006123D0"/>
    <w:rsid w:val="00612415"/>
    <w:rsid w:val="00612CD7"/>
    <w:rsid w:val="00613137"/>
    <w:rsid w:val="00613182"/>
    <w:rsid w:val="00613C56"/>
    <w:rsid w:val="00613F7D"/>
    <w:rsid w:val="00614EA0"/>
    <w:rsid w:val="00615062"/>
    <w:rsid w:val="00615600"/>
    <w:rsid w:val="00615B74"/>
    <w:rsid w:val="00616CC5"/>
    <w:rsid w:val="00616D14"/>
    <w:rsid w:val="00616D86"/>
    <w:rsid w:val="00616E86"/>
    <w:rsid w:val="00616EB7"/>
    <w:rsid w:val="006171E5"/>
    <w:rsid w:val="0061738B"/>
    <w:rsid w:val="006174B5"/>
    <w:rsid w:val="00617B92"/>
    <w:rsid w:val="00620B13"/>
    <w:rsid w:val="00620C47"/>
    <w:rsid w:val="00620C69"/>
    <w:rsid w:val="00621402"/>
    <w:rsid w:val="00621F6C"/>
    <w:rsid w:val="006224F8"/>
    <w:rsid w:val="00622844"/>
    <w:rsid w:val="00622BBB"/>
    <w:rsid w:val="00623356"/>
    <w:rsid w:val="00623C48"/>
    <w:rsid w:val="00623DA8"/>
    <w:rsid w:val="00624051"/>
    <w:rsid w:val="00624194"/>
    <w:rsid w:val="00624718"/>
    <w:rsid w:val="0062494B"/>
    <w:rsid w:val="00624993"/>
    <w:rsid w:val="00624C2D"/>
    <w:rsid w:val="00624FDF"/>
    <w:rsid w:val="00625ABA"/>
    <w:rsid w:val="00625C08"/>
    <w:rsid w:val="00626365"/>
    <w:rsid w:val="00626482"/>
    <w:rsid w:val="00626AC3"/>
    <w:rsid w:val="00626FC4"/>
    <w:rsid w:val="00627954"/>
    <w:rsid w:val="00627D82"/>
    <w:rsid w:val="00630252"/>
    <w:rsid w:val="00630404"/>
    <w:rsid w:val="0063087B"/>
    <w:rsid w:val="00630F2B"/>
    <w:rsid w:val="00631091"/>
    <w:rsid w:val="00631093"/>
    <w:rsid w:val="006311B9"/>
    <w:rsid w:val="006315B6"/>
    <w:rsid w:val="00631639"/>
    <w:rsid w:val="00631A61"/>
    <w:rsid w:val="00632071"/>
    <w:rsid w:val="006322D5"/>
    <w:rsid w:val="0063239A"/>
    <w:rsid w:val="0063255A"/>
    <w:rsid w:val="0063491C"/>
    <w:rsid w:val="006349C6"/>
    <w:rsid w:val="00634F6A"/>
    <w:rsid w:val="0063571D"/>
    <w:rsid w:val="006358D5"/>
    <w:rsid w:val="00635DC0"/>
    <w:rsid w:val="0063608D"/>
    <w:rsid w:val="00636140"/>
    <w:rsid w:val="00636353"/>
    <w:rsid w:val="0063685A"/>
    <w:rsid w:val="00637E37"/>
    <w:rsid w:val="00637F7E"/>
    <w:rsid w:val="00640454"/>
    <w:rsid w:val="0064052C"/>
    <w:rsid w:val="006409D5"/>
    <w:rsid w:val="00640CCB"/>
    <w:rsid w:val="006411B0"/>
    <w:rsid w:val="0064127D"/>
    <w:rsid w:val="006425C5"/>
    <w:rsid w:val="00642B7E"/>
    <w:rsid w:val="006434CE"/>
    <w:rsid w:val="00643560"/>
    <w:rsid w:val="0064424C"/>
    <w:rsid w:val="006442A2"/>
    <w:rsid w:val="006447CF"/>
    <w:rsid w:val="0064494B"/>
    <w:rsid w:val="00644A60"/>
    <w:rsid w:val="00644A80"/>
    <w:rsid w:val="00644AC9"/>
    <w:rsid w:val="00645A40"/>
    <w:rsid w:val="00645A73"/>
    <w:rsid w:val="00645FAB"/>
    <w:rsid w:val="006464CD"/>
    <w:rsid w:val="00646F34"/>
    <w:rsid w:val="0064718C"/>
    <w:rsid w:val="00647214"/>
    <w:rsid w:val="006474E8"/>
    <w:rsid w:val="00647978"/>
    <w:rsid w:val="00650031"/>
    <w:rsid w:val="00650405"/>
    <w:rsid w:val="0065040A"/>
    <w:rsid w:val="0065055C"/>
    <w:rsid w:val="00650914"/>
    <w:rsid w:val="00651175"/>
    <w:rsid w:val="00651805"/>
    <w:rsid w:val="00651B66"/>
    <w:rsid w:val="00651C9B"/>
    <w:rsid w:val="00651FFC"/>
    <w:rsid w:val="00652445"/>
    <w:rsid w:val="00652470"/>
    <w:rsid w:val="00652EE3"/>
    <w:rsid w:val="0065325A"/>
    <w:rsid w:val="00653747"/>
    <w:rsid w:val="00653B0D"/>
    <w:rsid w:val="00653C88"/>
    <w:rsid w:val="00653D75"/>
    <w:rsid w:val="00654791"/>
    <w:rsid w:val="006547FF"/>
    <w:rsid w:val="00654DC7"/>
    <w:rsid w:val="00655AD2"/>
    <w:rsid w:val="00656B4C"/>
    <w:rsid w:val="00656BCA"/>
    <w:rsid w:val="00657589"/>
    <w:rsid w:val="0066060E"/>
    <w:rsid w:val="006607A2"/>
    <w:rsid w:val="006607CE"/>
    <w:rsid w:val="00660A31"/>
    <w:rsid w:val="00661548"/>
    <w:rsid w:val="00661E9A"/>
    <w:rsid w:val="006628F3"/>
    <w:rsid w:val="00662F74"/>
    <w:rsid w:val="00663849"/>
    <w:rsid w:val="00663AFD"/>
    <w:rsid w:val="0066449E"/>
    <w:rsid w:val="00664569"/>
    <w:rsid w:val="00664F8A"/>
    <w:rsid w:val="006651D1"/>
    <w:rsid w:val="00665437"/>
    <w:rsid w:val="00665D9A"/>
    <w:rsid w:val="00666104"/>
    <w:rsid w:val="006664EC"/>
    <w:rsid w:val="00666D60"/>
    <w:rsid w:val="00666E5B"/>
    <w:rsid w:val="006670F7"/>
    <w:rsid w:val="00667444"/>
    <w:rsid w:val="0066E76A"/>
    <w:rsid w:val="0067047E"/>
    <w:rsid w:val="00670AC5"/>
    <w:rsid w:val="00670C22"/>
    <w:rsid w:val="00670C64"/>
    <w:rsid w:val="00671D79"/>
    <w:rsid w:val="00672C09"/>
    <w:rsid w:val="00672D8A"/>
    <w:rsid w:val="00672EA6"/>
    <w:rsid w:val="006730A6"/>
    <w:rsid w:val="006732BB"/>
    <w:rsid w:val="00673D13"/>
    <w:rsid w:val="00673DEB"/>
    <w:rsid w:val="00674EBA"/>
    <w:rsid w:val="006752B2"/>
    <w:rsid w:val="00675352"/>
    <w:rsid w:val="006755D5"/>
    <w:rsid w:val="00675870"/>
    <w:rsid w:val="0067589B"/>
    <w:rsid w:val="006762F4"/>
    <w:rsid w:val="006765B7"/>
    <w:rsid w:val="00676974"/>
    <w:rsid w:val="00676EF4"/>
    <w:rsid w:val="00677099"/>
    <w:rsid w:val="0067729A"/>
    <w:rsid w:val="006779FC"/>
    <w:rsid w:val="00677D89"/>
    <w:rsid w:val="00677E39"/>
    <w:rsid w:val="00677FBB"/>
    <w:rsid w:val="0068026C"/>
    <w:rsid w:val="00680423"/>
    <w:rsid w:val="00680426"/>
    <w:rsid w:val="00680DFA"/>
    <w:rsid w:val="006813D8"/>
    <w:rsid w:val="0068189C"/>
    <w:rsid w:val="00681BA5"/>
    <w:rsid w:val="0068239D"/>
    <w:rsid w:val="0068242E"/>
    <w:rsid w:val="00682482"/>
    <w:rsid w:val="0068258C"/>
    <w:rsid w:val="00682E8A"/>
    <w:rsid w:val="00683993"/>
    <w:rsid w:val="00683A93"/>
    <w:rsid w:val="00683E0C"/>
    <w:rsid w:val="00684978"/>
    <w:rsid w:val="00684CD3"/>
    <w:rsid w:val="00684F80"/>
    <w:rsid w:val="0068507E"/>
    <w:rsid w:val="006850FB"/>
    <w:rsid w:val="006851DD"/>
    <w:rsid w:val="0068533E"/>
    <w:rsid w:val="00685457"/>
    <w:rsid w:val="00685522"/>
    <w:rsid w:val="0068570C"/>
    <w:rsid w:val="00686467"/>
    <w:rsid w:val="00686568"/>
    <w:rsid w:val="0068705A"/>
    <w:rsid w:val="0068706E"/>
    <w:rsid w:val="00690E20"/>
    <w:rsid w:val="006916F8"/>
    <w:rsid w:val="00691757"/>
    <w:rsid w:val="006918DB"/>
    <w:rsid w:val="006926AB"/>
    <w:rsid w:val="00692C96"/>
    <w:rsid w:val="00692CB1"/>
    <w:rsid w:val="006931E6"/>
    <w:rsid w:val="0069361B"/>
    <w:rsid w:val="00693683"/>
    <w:rsid w:val="00693C23"/>
    <w:rsid w:val="0069421B"/>
    <w:rsid w:val="00694420"/>
    <w:rsid w:val="006946C6"/>
    <w:rsid w:val="00694895"/>
    <w:rsid w:val="00694AAF"/>
    <w:rsid w:val="00694ACF"/>
    <w:rsid w:val="00694B5B"/>
    <w:rsid w:val="00694CA3"/>
    <w:rsid w:val="00695DFA"/>
    <w:rsid w:val="006960F3"/>
    <w:rsid w:val="0069658B"/>
    <w:rsid w:val="00696807"/>
    <w:rsid w:val="00696ADD"/>
    <w:rsid w:val="006973E1"/>
    <w:rsid w:val="0069755C"/>
    <w:rsid w:val="00697B75"/>
    <w:rsid w:val="00697F0A"/>
    <w:rsid w:val="006A0173"/>
    <w:rsid w:val="006A04F3"/>
    <w:rsid w:val="006A0608"/>
    <w:rsid w:val="006A0710"/>
    <w:rsid w:val="006A0A98"/>
    <w:rsid w:val="006A0D92"/>
    <w:rsid w:val="006A149A"/>
    <w:rsid w:val="006A1CA7"/>
    <w:rsid w:val="006A201F"/>
    <w:rsid w:val="006A246C"/>
    <w:rsid w:val="006A39E0"/>
    <w:rsid w:val="006A51C3"/>
    <w:rsid w:val="006A555D"/>
    <w:rsid w:val="006A5802"/>
    <w:rsid w:val="006A5A22"/>
    <w:rsid w:val="006A62A1"/>
    <w:rsid w:val="006A6462"/>
    <w:rsid w:val="006A6DA7"/>
    <w:rsid w:val="006A6E3B"/>
    <w:rsid w:val="006A7224"/>
    <w:rsid w:val="006A77E2"/>
    <w:rsid w:val="006A79DC"/>
    <w:rsid w:val="006A7AB0"/>
    <w:rsid w:val="006B0F29"/>
    <w:rsid w:val="006B124E"/>
    <w:rsid w:val="006B2360"/>
    <w:rsid w:val="006B2D69"/>
    <w:rsid w:val="006B3196"/>
    <w:rsid w:val="006B31EC"/>
    <w:rsid w:val="006B36FE"/>
    <w:rsid w:val="006B3739"/>
    <w:rsid w:val="006B37AF"/>
    <w:rsid w:val="006B3A98"/>
    <w:rsid w:val="006B3C5B"/>
    <w:rsid w:val="006B3EDF"/>
    <w:rsid w:val="006B4325"/>
    <w:rsid w:val="006B468B"/>
    <w:rsid w:val="006B4885"/>
    <w:rsid w:val="006B4A5E"/>
    <w:rsid w:val="006B5E5D"/>
    <w:rsid w:val="006B6000"/>
    <w:rsid w:val="006B61C6"/>
    <w:rsid w:val="006B6359"/>
    <w:rsid w:val="006B63B4"/>
    <w:rsid w:val="006B668E"/>
    <w:rsid w:val="006B73CB"/>
    <w:rsid w:val="006B73F1"/>
    <w:rsid w:val="006B7A51"/>
    <w:rsid w:val="006B7ACE"/>
    <w:rsid w:val="006C0FC5"/>
    <w:rsid w:val="006C1118"/>
    <w:rsid w:val="006C1A1D"/>
    <w:rsid w:val="006C1D7A"/>
    <w:rsid w:val="006C1F19"/>
    <w:rsid w:val="006C2182"/>
    <w:rsid w:val="006C2761"/>
    <w:rsid w:val="006C2930"/>
    <w:rsid w:val="006C2992"/>
    <w:rsid w:val="006C2BFD"/>
    <w:rsid w:val="006C2C30"/>
    <w:rsid w:val="006C2CEA"/>
    <w:rsid w:val="006C2F38"/>
    <w:rsid w:val="006C3073"/>
    <w:rsid w:val="006C30D3"/>
    <w:rsid w:val="006C3F91"/>
    <w:rsid w:val="006C422A"/>
    <w:rsid w:val="006C43E9"/>
    <w:rsid w:val="006C472D"/>
    <w:rsid w:val="006C4B21"/>
    <w:rsid w:val="006C4BC7"/>
    <w:rsid w:val="006C4DED"/>
    <w:rsid w:val="006C4F90"/>
    <w:rsid w:val="006C53EC"/>
    <w:rsid w:val="006C5B05"/>
    <w:rsid w:val="006C5E70"/>
    <w:rsid w:val="006C61A8"/>
    <w:rsid w:val="006C7914"/>
    <w:rsid w:val="006C7968"/>
    <w:rsid w:val="006C7DD8"/>
    <w:rsid w:val="006D0182"/>
    <w:rsid w:val="006D02CA"/>
    <w:rsid w:val="006D0667"/>
    <w:rsid w:val="006D0AE1"/>
    <w:rsid w:val="006D0C6C"/>
    <w:rsid w:val="006D1155"/>
    <w:rsid w:val="006D1DC5"/>
    <w:rsid w:val="006D1EBA"/>
    <w:rsid w:val="006D2067"/>
    <w:rsid w:val="006D2F83"/>
    <w:rsid w:val="006D4807"/>
    <w:rsid w:val="006D4964"/>
    <w:rsid w:val="006D4F46"/>
    <w:rsid w:val="006D5536"/>
    <w:rsid w:val="006D5EDD"/>
    <w:rsid w:val="006D6DA3"/>
    <w:rsid w:val="006D7530"/>
    <w:rsid w:val="006D7903"/>
    <w:rsid w:val="006D7ECD"/>
    <w:rsid w:val="006E0545"/>
    <w:rsid w:val="006E073B"/>
    <w:rsid w:val="006E08E2"/>
    <w:rsid w:val="006E0C8F"/>
    <w:rsid w:val="006E0CC1"/>
    <w:rsid w:val="006E0DE5"/>
    <w:rsid w:val="006E0FEE"/>
    <w:rsid w:val="006E21F8"/>
    <w:rsid w:val="006E2C9A"/>
    <w:rsid w:val="006E2DFC"/>
    <w:rsid w:val="006E2EF2"/>
    <w:rsid w:val="006E347F"/>
    <w:rsid w:val="006E36B0"/>
    <w:rsid w:val="006E45EF"/>
    <w:rsid w:val="006E5454"/>
    <w:rsid w:val="006E54DE"/>
    <w:rsid w:val="006E5F6B"/>
    <w:rsid w:val="006E605D"/>
    <w:rsid w:val="006E6673"/>
    <w:rsid w:val="006E6C4C"/>
    <w:rsid w:val="006E74A8"/>
    <w:rsid w:val="006E7A7F"/>
    <w:rsid w:val="006F0B98"/>
    <w:rsid w:val="006F121F"/>
    <w:rsid w:val="006F14BD"/>
    <w:rsid w:val="006F156E"/>
    <w:rsid w:val="006F174D"/>
    <w:rsid w:val="006F229E"/>
    <w:rsid w:val="006F234E"/>
    <w:rsid w:val="006F2BA8"/>
    <w:rsid w:val="006F3478"/>
    <w:rsid w:val="006F3B50"/>
    <w:rsid w:val="006F3D8A"/>
    <w:rsid w:val="006F4103"/>
    <w:rsid w:val="006F42EA"/>
    <w:rsid w:val="006F4901"/>
    <w:rsid w:val="006F742E"/>
    <w:rsid w:val="006F773B"/>
    <w:rsid w:val="006F7E56"/>
    <w:rsid w:val="00700349"/>
    <w:rsid w:val="0070107B"/>
    <w:rsid w:val="007012DC"/>
    <w:rsid w:val="00701F2D"/>
    <w:rsid w:val="00702D0D"/>
    <w:rsid w:val="00703586"/>
    <w:rsid w:val="0070366E"/>
    <w:rsid w:val="00703E48"/>
    <w:rsid w:val="007041D0"/>
    <w:rsid w:val="007045B8"/>
    <w:rsid w:val="00704AE9"/>
    <w:rsid w:val="00704DEB"/>
    <w:rsid w:val="00704E92"/>
    <w:rsid w:val="0070524E"/>
    <w:rsid w:val="00705CAE"/>
    <w:rsid w:val="00705E72"/>
    <w:rsid w:val="0070629D"/>
    <w:rsid w:val="0070659A"/>
    <w:rsid w:val="00706968"/>
    <w:rsid w:val="00706CA5"/>
    <w:rsid w:val="00707DB5"/>
    <w:rsid w:val="0071013D"/>
    <w:rsid w:val="007107F0"/>
    <w:rsid w:val="00710883"/>
    <w:rsid w:val="00710A3C"/>
    <w:rsid w:val="00710E31"/>
    <w:rsid w:val="0071276D"/>
    <w:rsid w:val="00713261"/>
    <w:rsid w:val="007133B5"/>
    <w:rsid w:val="00713908"/>
    <w:rsid w:val="00713DEA"/>
    <w:rsid w:val="0071413A"/>
    <w:rsid w:val="007141E7"/>
    <w:rsid w:val="0071457A"/>
    <w:rsid w:val="007146EF"/>
    <w:rsid w:val="00714773"/>
    <w:rsid w:val="007147C6"/>
    <w:rsid w:val="00714CD9"/>
    <w:rsid w:val="00714F3B"/>
    <w:rsid w:val="007157E3"/>
    <w:rsid w:val="0071595B"/>
    <w:rsid w:val="00715EB2"/>
    <w:rsid w:val="00716184"/>
    <w:rsid w:val="007169FA"/>
    <w:rsid w:val="00716AAA"/>
    <w:rsid w:val="00716F2A"/>
    <w:rsid w:val="007171CC"/>
    <w:rsid w:val="007173FE"/>
    <w:rsid w:val="007179F3"/>
    <w:rsid w:val="00717BBF"/>
    <w:rsid w:val="00717CDF"/>
    <w:rsid w:val="007204D6"/>
    <w:rsid w:val="00720DF8"/>
    <w:rsid w:val="00721003"/>
    <w:rsid w:val="00721259"/>
    <w:rsid w:val="007213D0"/>
    <w:rsid w:val="007215E8"/>
    <w:rsid w:val="007220DA"/>
    <w:rsid w:val="00722331"/>
    <w:rsid w:val="0072246A"/>
    <w:rsid w:val="00722600"/>
    <w:rsid w:val="00722EB7"/>
    <w:rsid w:val="007235C1"/>
    <w:rsid w:val="00724024"/>
    <w:rsid w:val="00724176"/>
    <w:rsid w:val="007246C6"/>
    <w:rsid w:val="00724765"/>
    <w:rsid w:val="007249D1"/>
    <w:rsid w:val="007249E0"/>
    <w:rsid w:val="00724B5B"/>
    <w:rsid w:val="0072523F"/>
    <w:rsid w:val="00725733"/>
    <w:rsid w:val="00725A35"/>
    <w:rsid w:val="00725AE8"/>
    <w:rsid w:val="00726365"/>
    <w:rsid w:val="007268B1"/>
    <w:rsid w:val="00726D10"/>
    <w:rsid w:val="00727037"/>
    <w:rsid w:val="007272AF"/>
    <w:rsid w:val="0072750B"/>
    <w:rsid w:val="00727B6D"/>
    <w:rsid w:val="0073036D"/>
    <w:rsid w:val="0073052A"/>
    <w:rsid w:val="0073074A"/>
    <w:rsid w:val="00730FB0"/>
    <w:rsid w:val="00731B12"/>
    <w:rsid w:val="00731D69"/>
    <w:rsid w:val="00732B84"/>
    <w:rsid w:val="00732DAC"/>
    <w:rsid w:val="00733264"/>
    <w:rsid w:val="007332C5"/>
    <w:rsid w:val="00733695"/>
    <w:rsid w:val="00733798"/>
    <w:rsid w:val="00733DB8"/>
    <w:rsid w:val="00734E1D"/>
    <w:rsid w:val="00734E59"/>
    <w:rsid w:val="0073512F"/>
    <w:rsid w:val="007361A3"/>
    <w:rsid w:val="00736E83"/>
    <w:rsid w:val="00737E73"/>
    <w:rsid w:val="00740DFB"/>
    <w:rsid w:val="00741643"/>
    <w:rsid w:val="00741B53"/>
    <w:rsid w:val="00741D67"/>
    <w:rsid w:val="00741EB3"/>
    <w:rsid w:val="007428BB"/>
    <w:rsid w:val="00743050"/>
    <w:rsid w:val="00743342"/>
    <w:rsid w:val="00743A3A"/>
    <w:rsid w:val="00744ABB"/>
    <w:rsid w:val="007450C1"/>
    <w:rsid w:val="007453BB"/>
    <w:rsid w:val="0074564E"/>
    <w:rsid w:val="0074588B"/>
    <w:rsid w:val="00745DBB"/>
    <w:rsid w:val="00745FA8"/>
    <w:rsid w:val="00746367"/>
    <w:rsid w:val="0074699F"/>
    <w:rsid w:val="00746A07"/>
    <w:rsid w:val="00746B1F"/>
    <w:rsid w:val="00747571"/>
    <w:rsid w:val="00747712"/>
    <w:rsid w:val="0074793D"/>
    <w:rsid w:val="00747D34"/>
    <w:rsid w:val="007500E5"/>
    <w:rsid w:val="00750DFC"/>
    <w:rsid w:val="00750E03"/>
    <w:rsid w:val="00750F87"/>
    <w:rsid w:val="00751824"/>
    <w:rsid w:val="00751901"/>
    <w:rsid w:val="00751B4E"/>
    <w:rsid w:val="00751C7D"/>
    <w:rsid w:val="007520B4"/>
    <w:rsid w:val="007527C2"/>
    <w:rsid w:val="00752CF9"/>
    <w:rsid w:val="0075325A"/>
    <w:rsid w:val="007535E8"/>
    <w:rsid w:val="00753A9F"/>
    <w:rsid w:val="00753CFF"/>
    <w:rsid w:val="00754193"/>
    <w:rsid w:val="007542D1"/>
    <w:rsid w:val="007551C2"/>
    <w:rsid w:val="00755267"/>
    <w:rsid w:val="00755810"/>
    <w:rsid w:val="00757379"/>
    <w:rsid w:val="00757AF6"/>
    <w:rsid w:val="00757CB4"/>
    <w:rsid w:val="0076005D"/>
    <w:rsid w:val="00760D5E"/>
    <w:rsid w:val="00761316"/>
    <w:rsid w:val="007617A6"/>
    <w:rsid w:val="00761821"/>
    <w:rsid w:val="0076292B"/>
    <w:rsid w:val="00762EB4"/>
    <w:rsid w:val="00763142"/>
    <w:rsid w:val="0076338C"/>
    <w:rsid w:val="00763929"/>
    <w:rsid w:val="00763C4E"/>
    <w:rsid w:val="00763EF8"/>
    <w:rsid w:val="00764B40"/>
    <w:rsid w:val="00764EEC"/>
    <w:rsid w:val="00764FC9"/>
    <w:rsid w:val="00765099"/>
    <w:rsid w:val="00766942"/>
    <w:rsid w:val="007669D1"/>
    <w:rsid w:val="00766F67"/>
    <w:rsid w:val="0076772C"/>
    <w:rsid w:val="0077010E"/>
    <w:rsid w:val="00770B50"/>
    <w:rsid w:val="0077145D"/>
    <w:rsid w:val="00771B12"/>
    <w:rsid w:val="007723C5"/>
    <w:rsid w:val="00772981"/>
    <w:rsid w:val="00772B79"/>
    <w:rsid w:val="0077379F"/>
    <w:rsid w:val="007737D2"/>
    <w:rsid w:val="007740A9"/>
    <w:rsid w:val="007742A8"/>
    <w:rsid w:val="00774C08"/>
    <w:rsid w:val="00775D14"/>
    <w:rsid w:val="00775E50"/>
    <w:rsid w:val="00776450"/>
    <w:rsid w:val="007767F2"/>
    <w:rsid w:val="00776822"/>
    <w:rsid w:val="00776ADC"/>
    <w:rsid w:val="00777179"/>
    <w:rsid w:val="00777569"/>
    <w:rsid w:val="00777587"/>
    <w:rsid w:val="00777F70"/>
    <w:rsid w:val="00777FDE"/>
    <w:rsid w:val="00780271"/>
    <w:rsid w:val="0078035E"/>
    <w:rsid w:val="007804CC"/>
    <w:rsid w:val="007809CB"/>
    <w:rsid w:val="00780A36"/>
    <w:rsid w:val="00780E1A"/>
    <w:rsid w:val="0078135F"/>
    <w:rsid w:val="007813F9"/>
    <w:rsid w:val="0078141D"/>
    <w:rsid w:val="00781614"/>
    <w:rsid w:val="0078289A"/>
    <w:rsid w:val="007828A4"/>
    <w:rsid w:val="00782A12"/>
    <w:rsid w:val="00782E27"/>
    <w:rsid w:val="00782EB9"/>
    <w:rsid w:val="0078322E"/>
    <w:rsid w:val="00783D93"/>
    <w:rsid w:val="00783F48"/>
    <w:rsid w:val="0078495E"/>
    <w:rsid w:val="00784DB0"/>
    <w:rsid w:val="00784EAE"/>
    <w:rsid w:val="007859AF"/>
    <w:rsid w:val="00786499"/>
    <w:rsid w:val="007864C5"/>
    <w:rsid w:val="007864FF"/>
    <w:rsid w:val="007867A6"/>
    <w:rsid w:val="00787041"/>
    <w:rsid w:val="007877A4"/>
    <w:rsid w:val="00787D76"/>
    <w:rsid w:val="00787DCF"/>
    <w:rsid w:val="0079029D"/>
    <w:rsid w:val="007905A5"/>
    <w:rsid w:val="007905BB"/>
    <w:rsid w:val="00790DE9"/>
    <w:rsid w:val="00790E95"/>
    <w:rsid w:val="0079105A"/>
    <w:rsid w:val="007915ED"/>
    <w:rsid w:val="007916B1"/>
    <w:rsid w:val="00791E5B"/>
    <w:rsid w:val="00791F25"/>
    <w:rsid w:val="00792488"/>
    <w:rsid w:val="0079269F"/>
    <w:rsid w:val="00792EF8"/>
    <w:rsid w:val="00793379"/>
    <w:rsid w:val="007939DA"/>
    <w:rsid w:val="007946E9"/>
    <w:rsid w:val="00794CB1"/>
    <w:rsid w:val="00794CDD"/>
    <w:rsid w:val="00795405"/>
    <w:rsid w:val="0079559A"/>
    <w:rsid w:val="00795E98"/>
    <w:rsid w:val="00796096"/>
    <w:rsid w:val="00796F4C"/>
    <w:rsid w:val="0079753E"/>
    <w:rsid w:val="00797CD3"/>
    <w:rsid w:val="007A0011"/>
    <w:rsid w:val="007A06E7"/>
    <w:rsid w:val="007A0A9A"/>
    <w:rsid w:val="007A15E0"/>
    <w:rsid w:val="007A1AF6"/>
    <w:rsid w:val="007A1D81"/>
    <w:rsid w:val="007A1F6A"/>
    <w:rsid w:val="007A219B"/>
    <w:rsid w:val="007A3760"/>
    <w:rsid w:val="007A4334"/>
    <w:rsid w:val="007A4490"/>
    <w:rsid w:val="007A494E"/>
    <w:rsid w:val="007A5158"/>
    <w:rsid w:val="007A5E42"/>
    <w:rsid w:val="007A6209"/>
    <w:rsid w:val="007A6314"/>
    <w:rsid w:val="007A695A"/>
    <w:rsid w:val="007A75DD"/>
    <w:rsid w:val="007A7790"/>
    <w:rsid w:val="007B06DD"/>
    <w:rsid w:val="007B082F"/>
    <w:rsid w:val="007B0E4D"/>
    <w:rsid w:val="007B111A"/>
    <w:rsid w:val="007B13D4"/>
    <w:rsid w:val="007B1FC7"/>
    <w:rsid w:val="007B22B7"/>
    <w:rsid w:val="007B234F"/>
    <w:rsid w:val="007B24B1"/>
    <w:rsid w:val="007B2A11"/>
    <w:rsid w:val="007B35B7"/>
    <w:rsid w:val="007B3A20"/>
    <w:rsid w:val="007B3D2E"/>
    <w:rsid w:val="007B445D"/>
    <w:rsid w:val="007B4A22"/>
    <w:rsid w:val="007B4D0A"/>
    <w:rsid w:val="007B4F1B"/>
    <w:rsid w:val="007B5514"/>
    <w:rsid w:val="007B559D"/>
    <w:rsid w:val="007B5C24"/>
    <w:rsid w:val="007B6EF8"/>
    <w:rsid w:val="007B7310"/>
    <w:rsid w:val="007B76DA"/>
    <w:rsid w:val="007C0030"/>
    <w:rsid w:val="007C0093"/>
    <w:rsid w:val="007C052D"/>
    <w:rsid w:val="007C0AB9"/>
    <w:rsid w:val="007C0F97"/>
    <w:rsid w:val="007C16F0"/>
    <w:rsid w:val="007C24A8"/>
    <w:rsid w:val="007C278E"/>
    <w:rsid w:val="007C2BC6"/>
    <w:rsid w:val="007C3346"/>
    <w:rsid w:val="007C33A4"/>
    <w:rsid w:val="007C383F"/>
    <w:rsid w:val="007C4005"/>
    <w:rsid w:val="007C4D3E"/>
    <w:rsid w:val="007C4EF2"/>
    <w:rsid w:val="007C5408"/>
    <w:rsid w:val="007C59C3"/>
    <w:rsid w:val="007C5B09"/>
    <w:rsid w:val="007C5FC3"/>
    <w:rsid w:val="007C65E0"/>
    <w:rsid w:val="007C6816"/>
    <w:rsid w:val="007C7E9A"/>
    <w:rsid w:val="007D009B"/>
    <w:rsid w:val="007D0118"/>
    <w:rsid w:val="007D0581"/>
    <w:rsid w:val="007D05E8"/>
    <w:rsid w:val="007D08E1"/>
    <w:rsid w:val="007D1710"/>
    <w:rsid w:val="007D23C8"/>
    <w:rsid w:val="007D255E"/>
    <w:rsid w:val="007D2569"/>
    <w:rsid w:val="007D2613"/>
    <w:rsid w:val="007D319A"/>
    <w:rsid w:val="007D3395"/>
    <w:rsid w:val="007D4632"/>
    <w:rsid w:val="007D4AD2"/>
    <w:rsid w:val="007D5137"/>
    <w:rsid w:val="007D5189"/>
    <w:rsid w:val="007D5515"/>
    <w:rsid w:val="007D56D1"/>
    <w:rsid w:val="007D5892"/>
    <w:rsid w:val="007D5E36"/>
    <w:rsid w:val="007D61B3"/>
    <w:rsid w:val="007D63B5"/>
    <w:rsid w:val="007D6659"/>
    <w:rsid w:val="007D6CA9"/>
    <w:rsid w:val="007D72F7"/>
    <w:rsid w:val="007D7743"/>
    <w:rsid w:val="007D783E"/>
    <w:rsid w:val="007D79C2"/>
    <w:rsid w:val="007D7A77"/>
    <w:rsid w:val="007D7D45"/>
    <w:rsid w:val="007D7E1C"/>
    <w:rsid w:val="007E00AF"/>
    <w:rsid w:val="007E00F6"/>
    <w:rsid w:val="007E01AB"/>
    <w:rsid w:val="007E072F"/>
    <w:rsid w:val="007E0977"/>
    <w:rsid w:val="007E0AE9"/>
    <w:rsid w:val="007E174A"/>
    <w:rsid w:val="007E1935"/>
    <w:rsid w:val="007E19FC"/>
    <w:rsid w:val="007E1BF5"/>
    <w:rsid w:val="007E2465"/>
    <w:rsid w:val="007E2AD8"/>
    <w:rsid w:val="007E36F0"/>
    <w:rsid w:val="007E407B"/>
    <w:rsid w:val="007E40E8"/>
    <w:rsid w:val="007E4100"/>
    <w:rsid w:val="007E528D"/>
    <w:rsid w:val="007E5F76"/>
    <w:rsid w:val="007E6177"/>
    <w:rsid w:val="007E6206"/>
    <w:rsid w:val="007E65C1"/>
    <w:rsid w:val="007E685F"/>
    <w:rsid w:val="007E6AE5"/>
    <w:rsid w:val="007F061F"/>
    <w:rsid w:val="007F109C"/>
    <w:rsid w:val="007F1871"/>
    <w:rsid w:val="007F19C5"/>
    <w:rsid w:val="007F1BB1"/>
    <w:rsid w:val="007F2EA3"/>
    <w:rsid w:val="007F344F"/>
    <w:rsid w:val="007F3DCA"/>
    <w:rsid w:val="007F437F"/>
    <w:rsid w:val="007F46F0"/>
    <w:rsid w:val="007F4715"/>
    <w:rsid w:val="007F4B9A"/>
    <w:rsid w:val="007F5107"/>
    <w:rsid w:val="007F54D9"/>
    <w:rsid w:val="007F5651"/>
    <w:rsid w:val="007F5725"/>
    <w:rsid w:val="007F6002"/>
    <w:rsid w:val="007F616F"/>
    <w:rsid w:val="007F6C33"/>
    <w:rsid w:val="007F7BEC"/>
    <w:rsid w:val="007F7E81"/>
    <w:rsid w:val="007F9C15"/>
    <w:rsid w:val="008000E9"/>
    <w:rsid w:val="00800F78"/>
    <w:rsid w:val="0080223C"/>
    <w:rsid w:val="0080225D"/>
    <w:rsid w:val="0080237E"/>
    <w:rsid w:val="00802C26"/>
    <w:rsid w:val="00803574"/>
    <w:rsid w:val="00803780"/>
    <w:rsid w:val="00803A23"/>
    <w:rsid w:val="00803B71"/>
    <w:rsid w:val="00803EBA"/>
    <w:rsid w:val="0080442A"/>
    <w:rsid w:val="008044B4"/>
    <w:rsid w:val="00804707"/>
    <w:rsid w:val="008047A0"/>
    <w:rsid w:val="008048AC"/>
    <w:rsid w:val="008050D4"/>
    <w:rsid w:val="00805416"/>
    <w:rsid w:val="008056AD"/>
    <w:rsid w:val="00805BB0"/>
    <w:rsid w:val="0080655A"/>
    <w:rsid w:val="00806B56"/>
    <w:rsid w:val="00806C66"/>
    <w:rsid w:val="0080727B"/>
    <w:rsid w:val="008073ED"/>
    <w:rsid w:val="008078E1"/>
    <w:rsid w:val="00807AD1"/>
    <w:rsid w:val="00807E11"/>
    <w:rsid w:val="0081027B"/>
    <w:rsid w:val="0081125F"/>
    <w:rsid w:val="008113C9"/>
    <w:rsid w:val="00811405"/>
    <w:rsid w:val="00811846"/>
    <w:rsid w:val="00811FF2"/>
    <w:rsid w:val="00812723"/>
    <w:rsid w:val="00812A11"/>
    <w:rsid w:val="00812F5B"/>
    <w:rsid w:val="00813103"/>
    <w:rsid w:val="008137D2"/>
    <w:rsid w:val="008144A4"/>
    <w:rsid w:val="008144C7"/>
    <w:rsid w:val="00814575"/>
    <w:rsid w:val="00814A6E"/>
    <w:rsid w:val="00814AAA"/>
    <w:rsid w:val="00815034"/>
    <w:rsid w:val="00815176"/>
    <w:rsid w:val="008152B9"/>
    <w:rsid w:val="008153B3"/>
    <w:rsid w:val="00815E68"/>
    <w:rsid w:val="00816718"/>
    <w:rsid w:val="00816F4C"/>
    <w:rsid w:val="0081717A"/>
    <w:rsid w:val="0081739A"/>
    <w:rsid w:val="00817F41"/>
    <w:rsid w:val="00820E22"/>
    <w:rsid w:val="00820FF3"/>
    <w:rsid w:val="008212C8"/>
    <w:rsid w:val="00821435"/>
    <w:rsid w:val="008217FC"/>
    <w:rsid w:val="00822240"/>
    <w:rsid w:val="00822281"/>
    <w:rsid w:val="00824927"/>
    <w:rsid w:val="00824E1C"/>
    <w:rsid w:val="0082576F"/>
    <w:rsid w:val="00825B6C"/>
    <w:rsid w:val="008262CF"/>
    <w:rsid w:val="00826850"/>
    <w:rsid w:val="008276F4"/>
    <w:rsid w:val="008278C8"/>
    <w:rsid w:val="00827DCD"/>
    <w:rsid w:val="008310AF"/>
    <w:rsid w:val="00831865"/>
    <w:rsid w:val="00831B8A"/>
    <w:rsid w:val="00831E8D"/>
    <w:rsid w:val="00831F26"/>
    <w:rsid w:val="00831FF9"/>
    <w:rsid w:val="00832383"/>
    <w:rsid w:val="00832585"/>
    <w:rsid w:val="00832650"/>
    <w:rsid w:val="00832D4D"/>
    <w:rsid w:val="008342E6"/>
    <w:rsid w:val="0083430C"/>
    <w:rsid w:val="0083441E"/>
    <w:rsid w:val="00834A74"/>
    <w:rsid w:val="008359DB"/>
    <w:rsid w:val="00836307"/>
    <w:rsid w:val="0083657E"/>
    <w:rsid w:val="008368E9"/>
    <w:rsid w:val="00836C13"/>
    <w:rsid w:val="008375B8"/>
    <w:rsid w:val="00840256"/>
    <w:rsid w:val="00840A7A"/>
    <w:rsid w:val="00840EAC"/>
    <w:rsid w:val="0084103D"/>
    <w:rsid w:val="00841E0D"/>
    <w:rsid w:val="0084250D"/>
    <w:rsid w:val="00842AF9"/>
    <w:rsid w:val="00842E15"/>
    <w:rsid w:val="00842E4D"/>
    <w:rsid w:val="0084356B"/>
    <w:rsid w:val="00843625"/>
    <w:rsid w:val="00843764"/>
    <w:rsid w:val="00843DA6"/>
    <w:rsid w:val="00845180"/>
    <w:rsid w:val="00845211"/>
    <w:rsid w:val="00845386"/>
    <w:rsid w:val="008465CE"/>
    <w:rsid w:val="008469AC"/>
    <w:rsid w:val="00847107"/>
    <w:rsid w:val="0084727C"/>
    <w:rsid w:val="00847B4D"/>
    <w:rsid w:val="00847F90"/>
    <w:rsid w:val="008501AB"/>
    <w:rsid w:val="008504C6"/>
    <w:rsid w:val="00850A5F"/>
    <w:rsid w:val="00850D5F"/>
    <w:rsid w:val="00850DD3"/>
    <w:rsid w:val="0085150F"/>
    <w:rsid w:val="00851AB3"/>
    <w:rsid w:val="008524E2"/>
    <w:rsid w:val="00852690"/>
    <w:rsid w:val="0085294A"/>
    <w:rsid w:val="00852D01"/>
    <w:rsid w:val="008530BD"/>
    <w:rsid w:val="00853157"/>
    <w:rsid w:val="0085328D"/>
    <w:rsid w:val="008533C2"/>
    <w:rsid w:val="00853535"/>
    <w:rsid w:val="00853AF8"/>
    <w:rsid w:val="0085417D"/>
    <w:rsid w:val="00854287"/>
    <w:rsid w:val="00854720"/>
    <w:rsid w:val="00854C2E"/>
    <w:rsid w:val="00854F58"/>
    <w:rsid w:val="00855622"/>
    <w:rsid w:val="00855875"/>
    <w:rsid w:val="00855B96"/>
    <w:rsid w:val="00855CC4"/>
    <w:rsid w:val="008560A9"/>
    <w:rsid w:val="008563D9"/>
    <w:rsid w:val="00856454"/>
    <w:rsid w:val="00856E51"/>
    <w:rsid w:val="008576AC"/>
    <w:rsid w:val="00857FA9"/>
    <w:rsid w:val="00860290"/>
    <w:rsid w:val="008605CA"/>
    <w:rsid w:val="00860AFB"/>
    <w:rsid w:val="00861342"/>
    <w:rsid w:val="0086149A"/>
    <w:rsid w:val="008616C6"/>
    <w:rsid w:val="008621FD"/>
    <w:rsid w:val="0086263D"/>
    <w:rsid w:val="00862A91"/>
    <w:rsid w:val="00862E27"/>
    <w:rsid w:val="00863328"/>
    <w:rsid w:val="00863AD9"/>
    <w:rsid w:val="008642AC"/>
    <w:rsid w:val="008644F4"/>
    <w:rsid w:val="00864661"/>
    <w:rsid w:val="00864745"/>
    <w:rsid w:val="008649E0"/>
    <w:rsid w:val="00865095"/>
    <w:rsid w:val="00865651"/>
    <w:rsid w:val="0086584F"/>
    <w:rsid w:val="00865DCC"/>
    <w:rsid w:val="00865E42"/>
    <w:rsid w:val="008660B7"/>
    <w:rsid w:val="008667FC"/>
    <w:rsid w:val="008668F1"/>
    <w:rsid w:val="00866B0A"/>
    <w:rsid w:val="00867697"/>
    <w:rsid w:val="00867B6B"/>
    <w:rsid w:val="00870E3F"/>
    <w:rsid w:val="008726EE"/>
    <w:rsid w:val="008729BC"/>
    <w:rsid w:val="00872D0E"/>
    <w:rsid w:val="00873907"/>
    <w:rsid w:val="00874303"/>
    <w:rsid w:val="00875332"/>
    <w:rsid w:val="00877F07"/>
    <w:rsid w:val="0088097A"/>
    <w:rsid w:val="00880E69"/>
    <w:rsid w:val="008811B2"/>
    <w:rsid w:val="00881936"/>
    <w:rsid w:val="00882A93"/>
    <w:rsid w:val="00882AB0"/>
    <w:rsid w:val="00882CD5"/>
    <w:rsid w:val="00883244"/>
    <w:rsid w:val="00883C20"/>
    <w:rsid w:val="00883F26"/>
    <w:rsid w:val="00883FF4"/>
    <w:rsid w:val="008843F6"/>
    <w:rsid w:val="00884586"/>
    <w:rsid w:val="00884931"/>
    <w:rsid w:val="008850D2"/>
    <w:rsid w:val="00885740"/>
    <w:rsid w:val="00885C98"/>
    <w:rsid w:val="00885E38"/>
    <w:rsid w:val="008866BA"/>
    <w:rsid w:val="00887931"/>
    <w:rsid w:val="00887A56"/>
    <w:rsid w:val="00887D18"/>
    <w:rsid w:val="00890199"/>
    <w:rsid w:val="00890246"/>
    <w:rsid w:val="008907DC"/>
    <w:rsid w:val="00890EDE"/>
    <w:rsid w:val="0089125A"/>
    <w:rsid w:val="008922B0"/>
    <w:rsid w:val="008924FF"/>
    <w:rsid w:val="00893045"/>
    <w:rsid w:val="008935BE"/>
    <w:rsid w:val="008938C5"/>
    <w:rsid w:val="00894157"/>
    <w:rsid w:val="008941D8"/>
    <w:rsid w:val="0089437C"/>
    <w:rsid w:val="00894B04"/>
    <w:rsid w:val="00895A4D"/>
    <w:rsid w:val="00896668"/>
    <w:rsid w:val="0089702A"/>
    <w:rsid w:val="00897B0B"/>
    <w:rsid w:val="00897EEF"/>
    <w:rsid w:val="008A027C"/>
    <w:rsid w:val="008A03EB"/>
    <w:rsid w:val="008A051C"/>
    <w:rsid w:val="008A091C"/>
    <w:rsid w:val="008A0F33"/>
    <w:rsid w:val="008A1C71"/>
    <w:rsid w:val="008A1D0D"/>
    <w:rsid w:val="008A1FB4"/>
    <w:rsid w:val="008A2544"/>
    <w:rsid w:val="008A2B8A"/>
    <w:rsid w:val="008A3A67"/>
    <w:rsid w:val="008A410E"/>
    <w:rsid w:val="008A4248"/>
    <w:rsid w:val="008A60C7"/>
    <w:rsid w:val="008A6354"/>
    <w:rsid w:val="008A671A"/>
    <w:rsid w:val="008A6B60"/>
    <w:rsid w:val="008A720B"/>
    <w:rsid w:val="008A725F"/>
    <w:rsid w:val="008A73D3"/>
    <w:rsid w:val="008A76E7"/>
    <w:rsid w:val="008A78AF"/>
    <w:rsid w:val="008A7A03"/>
    <w:rsid w:val="008A7AAD"/>
    <w:rsid w:val="008A7B19"/>
    <w:rsid w:val="008B0005"/>
    <w:rsid w:val="008B0743"/>
    <w:rsid w:val="008B0D45"/>
    <w:rsid w:val="008B0DAA"/>
    <w:rsid w:val="008B0E26"/>
    <w:rsid w:val="008B182F"/>
    <w:rsid w:val="008B1D98"/>
    <w:rsid w:val="008B1E0D"/>
    <w:rsid w:val="008B20ED"/>
    <w:rsid w:val="008B2BAF"/>
    <w:rsid w:val="008B3127"/>
    <w:rsid w:val="008B39F4"/>
    <w:rsid w:val="008B3BF9"/>
    <w:rsid w:val="008B439F"/>
    <w:rsid w:val="008B4B27"/>
    <w:rsid w:val="008B508C"/>
    <w:rsid w:val="008B5C2E"/>
    <w:rsid w:val="008B60F9"/>
    <w:rsid w:val="008B69D4"/>
    <w:rsid w:val="008B6FF9"/>
    <w:rsid w:val="008B7043"/>
    <w:rsid w:val="008B705F"/>
    <w:rsid w:val="008B72B6"/>
    <w:rsid w:val="008B763D"/>
    <w:rsid w:val="008B7B05"/>
    <w:rsid w:val="008B7EE1"/>
    <w:rsid w:val="008C025E"/>
    <w:rsid w:val="008C0658"/>
    <w:rsid w:val="008C0682"/>
    <w:rsid w:val="008C0811"/>
    <w:rsid w:val="008C08A7"/>
    <w:rsid w:val="008C0B5D"/>
    <w:rsid w:val="008C1722"/>
    <w:rsid w:val="008C172D"/>
    <w:rsid w:val="008C17CE"/>
    <w:rsid w:val="008C18F9"/>
    <w:rsid w:val="008C1F2C"/>
    <w:rsid w:val="008C264D"/>
    <w:rsid w:val="008C27A3"/>
    <w:rsid w:val="008C27EA"/>
    <w:rsid w:val="008C31CD"/>
    <w:rsid w:val="008C3AC1"/>
    <w:rsid w:val="008C47C3"/>
    <w:rsid w:val="008C49B9"/>
    <w:rsid w:val="008C4CF3"/>
    <w:rsid w:val="008C4F00"/>
    <w:rsid w:val="008C5694"/>
    <w:rsid w:val="008C628B"/>
    <w:rsid w:val="008C62C6"/>
    <w:rsid w:val="008C72B4"/>
    <w:rsid w:val="008C7822"/>
    <w:rsid w:val="008C78EA"/>
    <w:rsid w:val="008C7B11"/>
    <w:rsid w:val="008D00A5"/>
    <w:rsid w:val="008D08B3"/>
    <w:rsid w:val="008D09FD"/>
    <w:rsid w:val="008D168A"/>
    <w:rsid w:val="008D24C2"/>
    <w:rsid w:val="008D26C0"/>
    <w:rsid w:val="008D2FCB"/>
    <w:rsid w:val="008D314B"/>
    <w:rsid w:val="008D3331"/>
    <w:rsid w:val="008D362F"/>
    <w:rsid w:val="008D3F24"/>
    <w:rsid w:val="008D4015"/>
    <w:rsid w:val="008D4174"/>
    <w:rsid w:val="008D4353"/>
    <w:rsid w:val="008D53C4"/>
    <w:rsid w:val="008D58F4"/>
    <w:rsid w:val="008D6541"/>
    <w:rsid w:val="008D6EE3"/>
    <w:rsid w:val="008D76DF"/>
    <w:rsid w:val="008D7BFC"/>
    <w:rsid w:val="008D7CCE"/>
    <w:rsid w:val="008E0702"/>
    <w:rsid w:val="008E0CB9"/>
    <w:rsid w:val="008E10BB"/>
    <w:rsid w:val="008E2259"/>
    <w:rsid w:val="008E28BC"/>
    <w:rsid w:val="008E2B92"/>
    <w:rsid w:val="008E2F26"/>
    <w:rsid w:val="008E335D"/>
    <w:rsid w:val="008E510F"/>
    <w:rsid w:val="008E5149"/>
    <w:rsid w:val="008E5A14"/>
    <w:rsid w:val="008E5E40"/>
    <w:rsid w:val="008E65C9"/>
    <w:rsid w:val="008E6C86"/>
    <w:rsid w:val="008E7B2C"/>
    <w:rsid w:val="008E7B78"/>
    <w:rsid w:val="008E7CD9"/>
    <w:rsid w:val="008F0507"/>
    <w:rsid w:val="008F1093"/>
    <w:rsid w:val="008F163E"/>
    <w:rsid w:val="008F1A5C"/>
    <w:rsid w:val="008F1E63"/>
    <w:rsid w:val="008F1E69"/>
    <w:rsid w:val="008F2BA3"/>
    <w:rsid w:val="008F303E"/>
    <w:rsid w:val="008F323D"/>
    <w:rsid w:val="008F33CB"/>
    <w:rsid w:val="008F33CD"/>
    <w:rsid w:val="008F3DA4"/>
    <w:rsid w:val="008F3F8B"/>
    <w:rsid w:val="008F411F"/>
    <w:rsid w:val="008F4304"/>
    <w:rsid w:val="008F4B04"/>
    <w:rsid w:val="008F4C82"/>
    <w:rsid w:val="008F4FF2"/>
    <w:rsid w:val="008F5CEF"/>
    <w:rsid w:val="008F6171"/>
    <w:rsid w:val="008F63BF"/>
    <w:rsid w:val="008F644D"/>
    <w:rsid w:val="008F6F33"/>
    <w:rsid w:val="008F72EE"/>
    <w:rsid w:val="008F7656"/>
    <w:rsid w:val="008F7C1B"/>
    <w:rsid w:val="008F7FEC"/>
    <w:rsid w:val="009002C9"/>
    <w:rsid w:val="00900480"/>
    <w:rsid w:val="009005EC"/>
    <w:rsid w:val="0090125D"/>
    <w:rsid w:val="00901A69"/>
    <w:rsid w:val="00901B10"/>
    <w:rsid w:val="00902047"/>
    <w:rsid w:val="0090239B"/>
    <w:rsid w:val="00902494"/>
    <w:rsid w:val="00902AD9"/>
    <w:rsid w:val="00902EFE"/>
    <w:rsid w:val="009037B0"/>
    <w:rsid w:val="00903C9D"/>
    <w:rsid w:val="00903FA4"/>
    <w:rsid w:val="00904050"/>
    <w:rsid w:val="009042B5"/>
    <w:rsid w:val="009044D4"/>
    <w:rsid w:val="00904707"/>
    <w:rsid w:val="00904CFB"/>
    <w:rsid w:val="00904FAC"/>
    <w:rsid w:val="009059AD"/>
    <w:rsid w:val="00905CA1"/>
    <w:rsid w:val="0090662B"/>
    <w:rsid w:val="009069D8"/>
    <w:rsid w:val="00906CEC"/>
    <w:rsid w:val="0090703F"/>
    <w:rsid w:val="00907131"/>
    <w:rsid w:val="009076D8"/>
    <w:rsid w:val="0090784F"/>
    <w:rsid w:val="00907A63"/>
    <w:rsid w:val="00907EA2"/>
    <w:rsid w:val="00907EFB"/>
    <w:rsid w:val="00910E16"/>
    <w:rsid w:val="00911035"/>
    <w:rsid w:val="00911493"/>
    <w:rsid w:val="009117DC"/>
    <w:rsid w:val="00911A0C"/>
    <w:rsid w:val="00911BA8"/>
    <w:rsid w:val="00911DB8"/>
    <w:rsid w:val="00911F75"/>
    <w:rsid w:val="009120A8"/>
    <w:rsid w:val="00912937"/>
    <w:rsid w:val="00912DB7"/>
    <w:rsid w:val="0091341D"/>
    <w:rsid w:val="009135A4"/>
    <w:rsid w:val="009136F5"/>
    <w:rsid w:val="00913B8E"/>
    <w:rsid w:val="00913F56"/>
    <w:rsid w:val="00914418"/>
    <w:rsid w:val="009146BC"/>
    <w:rsid w:val="00914AC6"/>
    <w:rsid w:val="00914B70"/>
    <w:rsid w:val="009156B8"/>
    <w:rsid w:val="0091591E"/>
    <w:rsid w:val="00915A1A"/>
    <w:rsid w:val="00916741"/>
    <w:rsid w:val="00916B5D"/>
    <w:rsid w:val="00916EFF"/>
    <w:rsid w:val="0091714D"/>
    <w:rsid w:val="009172B2"/>
    <w:rsid w:val="009173EE"/>
    <w:rsid w:val="009177BA"/>
    <w:rsid w:val="00917D3D"/>
    <w:rsid w:val="00920274"/>
    <w:rsid w:val="009209F2"/>
    <w:rsid w:val="00920A55"/>
    <w:rsid w:val="00920FE6"/>
    <w:rsid w:val="00921043"/>
    <w:rsid w:val="0092130B"/>
    <w:rsid w:val="0092141B"/>
    <w:rsid w:val="00921588"/>
    <w:rsid w:val="00921932"/>
    <w:rsid w:val="00922305"/>
    <w:rsid w:val="00922812"/>
    <w:rsid w:val="00922822"/>
    <w:rsid w:val="00922D1E"/>
    <w:rsid w:val="00922DD2"/>
    <w:rsid w:val="009230FE"/>
    <w:rsid w:val="00923112"/>
    <w:rsid w:val="00923518"/>
    <w:rsid w:val="00923DAE"/>
    <w:rsid w:val="00923EAE"/>
    <w:rsid w:val="0092500A"/>
    <w:rsid w:val="0092587B"/>
    <w:rsid w:val="00925C28"/>
    <w:rsid w:val="0092661C"/>
    <w:rsid w:val="00926994"/>
    <w:rsid w:val="009272BB"/>
    <w:rsid w:val="009276BC"/>
    <w:rsid w:val="00927C38"/>
    <w:rsid w:val="00930574"/>
    <w:rsid w:val="00930945"/>
    <w:rsid w:val="0093096D"/>
    <w:rsid w:val="00930C44"/>
    <w:rsid w:val="00931025"/>
    <w:rsid w:val="00931164"/>
    <w:rsid w:val="009314A4"/>
    <w:rsid w:val="009318D1"/>
    <w:rsid w:val="009325A9"/>
    <w:rsid w:val="009336FA"/>
    <w:rsid w:val="00933D18"/>
    <w:rsid w:val="0093440F"/>
    <w:rsid w:val="0093493F"/>
    <w:rsid w:val="00934989"/>
    <w:rsid w:val="00934D39"/>
    <w:rsid w:val="00935BC2"/>
    <w:rsid w:val="00935E4F"/>
    <w:rsid w:val="00935F1D"/>
    <w:rsid w:val="0093626D"/>
    <w:rsid w:val="009372A0"/>
    <w:rsid w:val="00940250"/>
    <w:rsid w:val="00940F60"/>
    <w:rsid w:val="009411CE"/>
    <w:rsid w:val="009414F8"/>
    <w:rsid w:val="00942468"/>
    <w:rsid w:val="00942DD1"/>
    <w:rsid w:val="009440D6"/>
    <w:rsid w:val="009440FA"/>
    <w:rsid w:val="009444C1"/>
    <w:rsid w:val="00944EC6"/>
    <w:rsid w:val="009452F0"/>
    <w:rsid w:val="0094547C"/>
    <w:rsid w:val="00945AE0"/>
    <w:rsid w:val="009464B6"/>
    <w:rsid w:val="00946672"/>
    <w:rsid w:val="009469EA"/>
    <w:rsid w:val="00946DF1"/>
    <w:rsid w:val="00946DF9"/>
    <w:rsid w:val="00946DFC"/>
    <w:rsid w:val="0094781C"/>
    <w:rsid w:val="00947C2B"/>
    <w:rsid w:val="00950041"/>
    <w:rsid w:val="00950151"/>
    <w:rsid w:val="00950305"/>
    <w:rsid w:val="0095040E"/>
    <w:rsid w:val="00950653"/>
    <w:rsid w:val="00950A9D"/>
    <w:rsid w:val="0095103A"/>
    <w:rsid w:val="009512FB"/>
    <w:rsid w:val="009518CA"/>
    <w:rsid w:val="00951905"/>
    <w:rsid w:val="009519DC"/>
    <w:rsid w:val="00951BE2"/>
    <w:rsid w:val="00951C01"/>
    <w:rsid w:val="00951C9E"/>
    <w:rsid w:val="00952162"/>
    <w:rsid w:val="00953094"/>
    <w:rsid w:val="00954030"/>
    <w:rsid w:val="009548B1"/>
    <w:rsid w:val="00954D1C"/>
    <w:rsid w:val="0095552B"/>
    <w:rsid w:val="009559DA"/>
    <w:rsid w:val="00955E60"/>
    <w:rsid w:val="00955F6E"/>
    <w:rsid w:val="0095656F"/>
    <w:rsid w:val="00956E20"/>
    <w:rsid w:val="00956E3B"/>
    <w:rsid w:val="00956F0B"/>
    <w:rsid w:val="0095711A"/>
    <w:rsid w:val="0095713B"/>
    <w:rsid w:val="009575CF"/>
    <w:rsid w:val="00957A95"/>
    <w:rsid w:val="00957DF9"/>
    <w:rsid w:val="00957F39"/>
    <w:rsid w:val="009601E6"/>
    <w:rsid w:val="009602D9"/>
    <w:rsid w:val="00960497"/>
    <w:rsid w:val="00960516"/>
    <w:rsid w:val="00960662"/>
    <w:rsid w:val="009606BC"/>
    <w:rsid w:val="00960B2D"/>
    <w:rsid w:val="00961360"/>
    <w:rsid w:val="00961A45"/>
    <w:rsid w:val="009621F0"/>
    <w:rsid w:val="00962BAD"/>
    <w:rsid w:val="00962C60"/>
    <w:rsid w:val="0096354E"/>
    <w:rsid w:val="00963E0B"/>
    <w:rsid w:val="00964ACA"/>
    <w:rsid w:val="009657AF"/>
    <w:rsid w:val="009660A0"/>
    <w:rsid w:val="009662E3"/>
    <w:rsid w:val="009669B4"/>
    <w:rsid w:val="00966C59"/>
    <w:rsid w:val="009671AA"/>
    <w:rsid w:val="009674F9"/>
    <w:rsid w:val="0096772D"/>
    <w:rsid w:val="00967767"/>
    <w:rsid w:val="009677A4"/>
    <w:rsid w:val="00967878"/>
    <w:rsid w:val="00970071"/>
    <w:rsid w:val="00970521"/>
    <w:rsid w:val="00970A54"/>
    <w:rsid w:val="00970CB2"/>
    <w:rsid w:val="00970CDA"/>
    <w:rsid w:val="00970E55"/>
    <w:rsid w:val="009711F4"/>
    <w:rsid w:val="00971717"/>
    <w:rsid w:val="00972177"/>
    <w:rsid w:val="009723BF"/>
    <w:rsid w:val="0097273B"/>
    <w:rsid w:val="009733F3"/>
    <w:rsid w:val="0097348F"/>
    <w:rsid w:val="00973F45"/>
    <w:rsid w:val="00974246"/>
    <w:rsid w:val="00975657"/>
    <w:rsid w:val="00975B1C"/>
    <w:rsid w:val="00975B89"/>
    <w:rsid w:val="00975E9E"/>
    <w:rsid w:val="009762CF"/>
    <w:rsid w:val="00976C96"/>
    <w:rsid w:val="0097709B"/>
    <w:rsid w:val="009802E5"/>
    <w:rsid w:val="009806B5"/>
    <w:rsid w:val="009807AB"/>
    <w:rsid w:val="009807F2"/>
    <w:rsid w:val="00980988"/>
    <w:rsid w:val="00980D07"/>
    <w:rsid w:val="00982174"/>
    <w:rsid w:val="009821D9"/>
    <w:rsid w:val="00982258"/>
    <w:rsid w:val="0098238B"/>
    <w:rsid w:val="00983004"/>
    <w:rsid w:val="00983996"/>
    <w:rsid w:val="00983B62"/>
    <w:rsid w:val="00983EEB"/>
    <w:rsid w:val="009841FA"/>
    <w:rsid w:val="009848DF"/>
    <w:rsid w:val="0098498B"/>
    <w:rsid w:val="00984F78"/>
    <w:rsid w:val="00985320"/>
    <w:rsid w:val="00985781"/>
    <w:rsid w:val="0098651E"/>
    <w:rsid w:val="0098673E"/>
    <w:rsid w:val="009872FC"/>
    <w:rsid w:val="00987437"/>
    <w:rsid w:val="00987E8A"/>
    <w:rsid w:val="00987FD8"/>
    <w:rsid w:val="009901B0"/>
    <w:rsid w:val="00990905"/>
    <w:rsid w:val="00990B3F"/>
    <w:rsid w:val="009910F7"/>
    <w:rsid w:val="00991230"/>
    <w:rsid w:val="00991648"/>
    <w:rsid w:val="009916B2"/>
    <w:rsid w:val="00991AA2"/>
    <w:rsid w:val="00991C02"/>
    <w:rsid w:val="00992564"/>
    <w:rsid w:val="009929A5"/>
    <w:rsid w:val="00992A4D"/>
    <w:rsid w:val="009930E9"/>
    <w:rsid w:val="0099319F"/>
    <w:rsid w:val="00993369"/>
    <w:rsid w:val="0099386E"/>
    <w:rsid w:val="00993FF1"/>
    <w:rsid w:val="00994349"/>
    <w:rsid w:val="0099455D"/>
    <w:rsid w:val="009951F2"/>
    <w:rsid w:val="00995687"/>
    <w:rsid w:val="00995AF5"/>
    <w:rsid w:val="00995B86"/>
    <w:rsid w:val="00995F07"/>
    <w:rsid w:val="00995F98"/>
    <w:rsid w:val="00996585"/>
    <w:rsid w:val="00996B68"/>
    <w:rsid w:val="009970B5"/>
    <w:rsid w:val="009971C9"/>
    <w:rsid w:val="00997A4D"/>
    <w:rsid w:val="009A03DD"/>
    <w:rsid w:val="009A0D7D"/>
    <w:rsid w:val="009A25FC"/>
    <w:rsid w:val="009A3436"/>
    <w:rsid w:val="009A361D"/>
    <w:rsid w:val="009A425F"/>
    <w:rsid w:val="009A4902"/>
    <w:rsid w:val="009A4C9F"/>
    <w:rsid w:val="009A4CF1"/>
    <w:rsid w:val="009A55E6"/>
    <w:rsid w:val="009A5674"/>
    <w:rsid w:val="009A584E"/>
    <w:rsid w:val="009A690A"/>
    <w:rsid w:val="009A6A5B"/>
    <w:rsid w:val="009A6D8A"/>
    <w:rsid w:val="009A7198"/>
    <w:rsid w:val="009A7547"/>
    <w:rsid w:val="009A75DE"/>
    <w:rsid w:val="009B01F9"/>
    <w:rsid w:val="009B0DCB"/>
    <w:rsid w:val="009B10C1"/>
    <w:rsid w:val="009B1FC4"/>
    <w:rsid w:val="009B1FCF"/>
    <w:rsid w:val="009B2181"/>
    <w:rsid w:val="009B21C9"/>
    <w:rsid w:val="009B2415"/>
    <w:rsid w:val="009B27AE"/>
    <w:rsid w:val="009B2924"/>
    <w:rsid w:val="009B29AE"/>
    <w:rsid w:val="009B2AC0"/>
    <w:rsid w:val="009B2BD0"/>
    <w:rsid w:val="009B2E22"/>
    <w:rsid w:val="009B36A6"/>
    <w:rsid w:val="009B3CB5"/>
    <w:rsid w:val="009B3F96"/>
    <w:rsid w:val="009B3FE4"/>
    <w:rsid w:val="009B4885"/>
    <w:rsid w:val="009B4E5F"/>
    <w:rsid w:val="009B506C"/>
    <w:rsid w:val="009B5D9F"/>
    <w:rsid w:val="009B5F3C"/>
    <w:rsid w:val="009B6108"/>
    <w:rsid w:val="009B612A"/>
    <w:rsid w:val="009B6666"/>
    <w:rsid w:val="009B715B"/>
    <w:rsid w:val="009B7167"/>
    <w:rsid w:val="009B740E"/>
    <w:rsid w:val="009B755C"/>
    <w:rsid w:val="009B7B06"/>
    <w:rsid w:val="009B7D51"/>
    <w:rsid w:val="009B7DCC"/>
    <w:rsid w:val="009B7F46"/>
    <w:rsid w:val="009C0CC3"/>
    <w:rsid w:val="009C1B96"/>
    <w:rsid w:val="009C1D11"/>
    <w:rsid w:val="009C2197"/>
    <w:rsid w:val="009C2677"/>
    <w:rsid w:val="009C277E"/>
    <w:rsid w:val="009C2CF4"/>
    <w:rsid w:val="009C2D6C"/>
    <w:rsid w:val="009C2D7A"/>
    <w:rsid w:val="009C308E"/>
    <w:rsid w:val="009C33F0"/>
    <w:rsid w:val="009C39D5"/>
    <w:rsid w:val="009C3EF5"/>
    <w:rsid w:val="009C4CB6"/>
    <w:rsid w:val="009C4DC8"/>
    <w:rsid w:val="009C5116"/>
    <w:rsid w:val="009C5249"/>
    <w:rsid w:val="009C5836"/>
    <w:rsid w:val="009C58F1"/>
    <w:rsid w:val="009C590A"/>
    <w:rsid w:val="009C5AFF"/>
    <w:rsid w:val="009C61B4"/>
    <w:rsid w:val="009C62A4"/>
    <w:rsid w:val="009C6EB7"/>
    <w:rsid w:val="009C6F51"/>
    <w:rsid w:val="009C77EF"/>
    <w:rsid w:val="009D019E"/>
    <w:rsid w:val="009D0DCE"/>
    <w:rsid w:val="009D0DE3"/>
    <w:rsid w:val="009D1674"/>
    <w:rsid w:val="009D2386"/>
    <w:rsid w:val="009D2EF6"/>
    <w:rsid w:val="009D2F5F"/>
    <w:rsid w:val="009D3AF2"/>
    <w:rsid w:val="009D4092"/>
    <w:rsid w:val="009D422F"/>
    <w:rsid w:val="009D568D"/>
    <w:rsid w:val="009D6723"/>
    <w:rsid w:val="009D696D"/>
    <w:rsid w:val="009D71AF"/>
    <w:rsid w:val="009D7250"/>
    <w:rsid w:val="009D7A06"/>
    <w:rsid w:val="009D7D0B"/>
    <w:rsid w:val="009E002C"/>
    <w:rsid w:val="009E0196"/>
    <w:rsid w:val="009E0484"/>
    <w:rsid w:val="009E09CB"/>
    <w:rsid w:val="009E09CF"/>
    <w:rsid w:val="009E0AF8"/>
    <w:rsid w:val="009E0D34"/>
    <w:rsid w:val="009E1133"/>
    <w:rsid w:val="009E1746"/>
    <w:rsid w:val="009E1D9F"/>
    <w:rsid w:val="009E225D"/>
    <w:rsid w:val="009E2277"/>
    <w:rsid w:val="009E2B45"/>
    <w:rsid w:val="009E2DC8"/>
    <w:rsid w:val="009E2ED7"/>
    <w:rsid w:val="009E3B70"/>
    <w:rsid w:val="009E3D45"/>
    <w:rsid w:val="009E4291"/>
    <w:rsid w:val="009E43A0"/>
    <w:rsid w:val="009E45FE"/>
    <w:rsid w:val="009E47FE"/>
    <w:rsid w:val="009E5197"/>
    <w:rsid w:val="009E51D2"/>
    <w:rsid w:val="009E536D"/>
    <w:rsid w:val="009E55C6"/>
    <w:rsid w:val="009E5DC8"/>
    <w:rsid w:val="009E638F"/>
    <w:rsid w:val="009E63D4"/>
    <w:rsid w:val="009E68C2"/>
    <w:rsid w:val="009E6D6E"/>
    <w:rsid w:val="009E6D8E"/>
    <w:rsid w:val="009E76AA"/>
    <w:rsid w:val="009E76E0"/>
    <w:rsid w:val="009E7B49"/>
    <w:rsid w:val="009F03A7"/>
    <w:rsid w:val="009F07B6"/>
    <w:rsid w:val="009F094E"/>
    <w:rsid w:val="009F11B6"/>
    <w:rsid w:val="009F1A4B"/>
    <w:rsid w:val="009F1F18"/>
    <w:rsid w:val="009F24FC"/>
    <w:rsid w:val="009F41F8"/>
    <w:rsid w:val="009F42F9"/>
    <w:rsid w:val="009F5605"/>
    <w:rsid w:val="009F58B7"/>
    <w:rsid w:val="009F5A42"/>
    <w:rsid w:val="009F5D71"/>
    <w:rsid w:val="009F7052"/>
    <w:rsid w:val="009F7ACB"/>
    <w:rsid w:val="009F7D28"/>
    <w:rsid w:val="009F7FFA"/>
    <w:rsid w:val="00A00585"/>
    <w:rsid w:val="00A006E7"/>
    <w:rsid w:val="00A00B49"/>
    <w:rsid w:val="00A00C00"/>
    <w:rsid w:val="00A00D3D"/>
    <w:rsid w:val="00A01584"/>
    <w:rsid w:val="00A015DD"/>
    <w:rsid w:val="00A015E4"/>
    <w:rsid w:val="00A016F3"/>
    <w:rsid w:val="00A01EC5"/>
    <w:rsid w:val="00A01FBE"/>
    <w:rsid w:val="00A02166"/>
    <w:rsid w:val="00A021B5"/>
    <w:rsid w:val="00A0282E"/>
    <w:rsid w:val="00A0314C"/>
    <w:rsid w:val="00A04563"/>
    <w:rsid w:val="00A049E8"/>
    <w:rsid w:val="00A04B72"/>
    <w:rsid w:val="00A04C51"/>
    <w:rsid w:val="00A052A4"/>
    <w:rsid w:val="00A05682"/>
    <w:rsid w:val="00A06358"/>
    <w:rsid w:val="00A07061"/>
    <w:rsid w:val="00A072D8"/>
    <w:rsid w:val="00A0750B"/>
    <w:rsid w:val="00A07946"/>
    <w:rsid w:val="00A07D96"/>
    <w:rsid w:val="00A07DFB"/>
    <w:rsid w:val="00A10378"/>
    <w:rsid w:val="00A10B83"/>
    <w:rsid w:val="00A11054"/>
    <w:rsid w:val="00A11B77"/>
    <w:rsid w:val="00A11D26"/>
    <w:rsid w:val="00A120C8"/>
    <w:rsid w:val="00A1227A"/>
    <w:rsid w:val="00A129EE"/>
    <w:rsid w:val="00A12FE9"/>
    <w:rsid w:val="00A131BE"/>
    <w:rsid w:val="00A13678"/>
    <w:rsid w:val="00A13701"/>
    <w:rsid w:val="00A139EC"/>
    <w:rsid w:val="00A14254"/>
    <w:rsid w:val="00A1478A"/>
    <w:rsid w:val="00A149B1"/>
    <w:rsid w:val="00A14E93"/>
    <w:rsid w:val="00A15D7A"/>
    <w:rsid w:val="00A16774"/>
    <w:rsid w:val="00A16AF9"/>
    <w:rsid w:val="00A20C10"/>
    <w:rsid w:val="00A20D29"/>
    <w:rsid w:val="00A210F8"/>
    <w:rsid w:val="00A21680"/>
    <w:rsid w:val="00A2271F"/>
    <w:rsid w:val="00A22C33"/>
    <w:rsid w:val="00A22E55"/>
    <w:rsid w:val="00A23885"/>
    <w:rsid w:val="00A23EC9"/>
    <w:rsid w:val="00A23F67"/>
    <w:rsid w:val="00A248CA"/>
    <w:rsid w:val="00A25700"/>
    <w:rsid w:val="00A25B82"/>
    <w:rsid w:val="00A25D25"/>
    <w:rsid w:val="00A25F09"/>
    <w:rsid w:val="00A261EF"/>
    <w:rsid w:val="00A26334"/>
    <w:rsid w:val="00A26666"/>
    <w:rsid w:val="00A26802"/>
    <w:rsid w:val="00A27B24"/>
    <w:rsid w:val="00A27E84"/>
    <w:rsid w:val="00A30669"/>
    <w:rsid w:val="00A30AE9"/>
    <w:rsid w:val="00A310C9"/>
    <w:rsid w:val="00A31A0A"/>
    <w:rsid w:val="00A31A8B"/>
    <w:rsid w:val="00A3321C"/>
    <w:rsid w:val="00A332AD"/>
    <w:rsid w:val="00A342B3"/>
    <w:rsid w:val="00A34C8D"/>
    <w:rsid w:val="00A354B1"/>
    <w:rsid w:val="00A35847"/>
    <w:rsid w:val="00A3706F"/>
    <w:rsid w:val="00A37380"/>
    <w:rsid w:val="00A400B3"/>
    <w:rsid w:val="00A4014F"/>
    <w:rsid w:val="00A4025E"/>
    <w:rsid w:val="00A4083C"/>
    <w:rsid w:val="00A40856"/>
    <w:rsid w:val="00A411FF"/>
    <w:rsid w:val="00A414FB"/>
    <w:rsid w:val="00A4175F"/>
    <w:rsid w:val="00A41918"/>
    <w:rsid w:val="00A41ADC"/>
    <w:rsid w:val="00A41D8D"/>
    <w:rsid w:val="00A42118"/>
    <w:rsid w:val="00A4219E"/>
    <w:rsid w:val="00A4282D"/>
    <w:rsid w:val="00A428EA"/>
    <w:rsid w:val="00A42E53"/>
    <w:rsid w:val="00A432CB"/>
    <w:rsid w:val="00A43379"/>
    <w:rsid w:val="00A433EF"/>
    <w:rsid w:val="00A4343C"/>
    <w:rsid w:val="00A43BCA"/>
    <w:rsid w:val="00A44A4C"/>
    <w:rsid w:val="00A4545B"/>
    <w:rsid w:val="00A45509"/>
    <w:rsid w:val="00A45601"/>
    <w:rsid w:val="00A45D53"/>
    <w:rsid w:val="00A462E5"/>
    <w:rsid w:val="00A469C6"/>
    <w:rsid w:val="00A473BC"/>
    <w:rsid w:val="00A47780"/>
    <w:rsid w:val="00A503C8"/>
    <w:rsid w:val="00A506EB"/>
    <w:rsid w:val="00A507DC"/>
    <w:rsid w:val="00A50AF2"/>
    <w:rsid w:val="00A50DCB"/>
    <w:rsid w:val="00A50F45"/>
    <w:rsid w:val="00A50FAD"/>
    <w:rsid w:val="00A51C6D"/>
    <w:rsid w:val="00A52D52"/>
    <w:rsid w:val="00A530BE"/>
    <w:rsid w:val="00A53447"/>
    <w:rsid w:val="00A53E6B"/>
    <w:rsid w:val="00A5466B"/>
    <w:rsid w:val="00A5467E"/>
    <w:rsid w:val="00A54913"/>
    <w:rsid w:val="00A54C3B"/>
    <w:rsid w:val="00A55CF7"/>
    <w:rsid w:val="00A55FAF"/>
    <w:rsid w:val="00A56432"/>
    <w:rsid w:val="00A56508"/>
    <w:rsid w:val="00A5684F"/>
    <w:rsid w:val="00A56919"/>
    <w:rsid w:val="00A570C0"/>
    <w:rsid w:val="00A572BE"/>
    <w:rsid w:val="00A5E13B"/>
    <w:rsid w:val="00A603CF"/>
    <w:rsid w:val="00A60507"/>
    <w:rsid w:val="00A60573"/>
    <w:rsid w:val="00A60C0C"/>
    <w:rsid w:val="00A61120"/>
    <w:rsid w:val="00A61635"/>
    <w:rsid w:val="00A61C9A"/>
    <w:rsid w:val="00A61D31"/>
    <w:rsid w:val="00A61F2D"/>
    <w:rsid w:val="00A62B7A"/>
    <w:rsid w:val="00A62C7F"/>
    <w:rsid w:val="00A62F7B"/>
    <w:rsid w:val="00A62F9E"/>
    <w:rsid w:val="00A631F3"/>
    <w:rsid w:val="00A6332F"/>
    <w:rsid w:val="00A634B3"/>
    <w:rsid w:val="00A6424D"/>
    <w:rsid w:val="00A648C6"/>
    <w:rsid w:val="00A64A1E"/>
    <w:rsid w:val="00A64FE4"/>
    <w:rsid w:val="00A64FF7"/>
    <w:rsid w:val="00A652F1"/>
    <w:rsid w:val="00A65733"/>
    <w:rsid w:val="00A6592B"/>
    <w:rsid w:val="00A6606D"/>
    <w:rsid w:val="00A66319"/>
    <w:rsid w:val="00A66777"/>
    <w:rsid w:val="00A67949"/>
    <w:rsid w:val="00A67F9A"/>
    <w:rsid w:val="00A70063"/>
    <w:rsid w:val="00A704A8"/>
    <w:rsid w:val="00A70991"/>
    <w:rsid w:val="00A70D5F"/>
    <w:rsid w:val="00A722A5"/>
    <w:rsid w:val="00A7241B"/>
    <w:rsid w:val="00A72542"/>
    <w:rsid w:val="00A7299B"/>
    <w:rsid w:val="00A72E2A"/>
    <w:rsid w:val="00A73461"/>
    <w:rsid w:val="00A737F4"/>
    <w:rsid w:val="00A73FC2"/>
    <w:rsid w:val="00A74281"/>
    <w:rsid w:val="00A743B3"/>
    <w:rsid w:val="00A745B2"/>
    <w:rsid w:val="00A74A81"/>
    <w:rsid w:val="00A754AF"/>
    <w:rsid w:val="00A75EDF"/>
    <w:rsid w:val="00A76408"/>
    <w:rsid w:val="00A76DE4"/>
    <w:rsid w:val="00A76E37"/>
    <w:rsid w:val="00A77025"/>
    <w:rsid w:val="00A77128"/>
    <w:rsid w:val="00A80268"/>
    <w:rsid w:val="00A806BF"/>
    <w:rsid w:val="00A8146A"/>
    <w:rsid w:val="00A8148D"/>
    <w:rsid w:val="00A8189F"/>
    <w:rsid w:val="00A81B77"/>
    <w:rsid w:val="00A81BB4"/>
    <w:rsid w:val="00A822C2"/>
    <w:rsid w:val="00A82451"/>
    <w:rsid w:val="00A825F4"/>
    <w:rsid w:val="00A828F6"/>
    <w:rsid w:val="00A82BFC"/>
    <w:rsid w:val="00A834B4"/>
    <w:rsid w:val="00A834F9"/>
    <w:rsid w:val="00A83849"/>
    <w:rsid w:val="00A83F8C"/>
    <w:rsid w:val="00A83FE0"/>
    <w:rsid w:val="00A84F12"/>
    <w:rsid w:val="00A8728E"/>
    <w:rsid w:val="00A87E10"/>
    <w:rsid w:val="00A908DF"/>
    <w:rsid w:val="00A91408"/>
    <w:rsid w:val="00A916C7"/>
    <w:rsid w:val="00A92D9D"/>
    <w:rsid w:val="00A92FA6"/>
    <w:rsid w:val="00A93647"/>
    <w:rsid w:val="00A9375F"/>
    <w:rsid w:val="00A93865"/>
    <w:rsid w:val="00A93C10"/>
    <w:rsid w:val="00A94469"/>
    <w:rsid w:val="00A94C4B"/>
    <w:rsid w:val="00A95263"/>
    <w:rsid w:val="00A95430"/>
    <w:rsid w:val="00A95504"/>
    <w:rsid w:val="00A95544"/>
    <w:rsid w:val="00A96315"/>
    <w:rsid w:val="00A964F8"/>
    <w:rsid w:val="00A964FA"/>
    <w:rsid w:val="00A96541"/>
    <w:rsid w:val="00A96F85"/>
    <w:rsid w:val="00A97435"/>
    <w:rsid w:val="00A97E7E"/>
    <w:rsid w:val="00A97FD0"/>
    <w:rsid w:val="00AA03AA"/>
    <w:rsid w:val="00AA0E8E"/>
    <w:rsid w:val="00AA1FA1"/>
    <w:rsid w:val="00AA2442"/>
    <w:rsid w:val="00AA27DF"/>
    <w:rsid w:val="00AA28D0"/>
    <w:rsid w:val="00AA2F6E"/>
    <w:rsid w:val="00AA3252"/>
    <w:rsid w:val="00AA39BF"/>
    <w:rsid w:val="00AA3BC7"/>
    <w:rsid w:val="00AA4996"/>
    <w:rsid w:val="00AA4B32"/>
    <w:rsid w:val="00AA4FDB"/>
    <w:rsid w:val="00AA551B"/>
    <w:rsid w:val="00AA5605"/>
    <w:rsid w:val="00AA6886"/>
    <w:rsid w:val="00AA6F2D"/>
    <w:rsid w:val="00AA6FB4"/>
    <w:rsid w:val="00AB00A0"/>
    <w:rsid w:val="00AB0258"/>
    <w:rsid w:val="00AB089E"/>
    <w:rsid w:val="00AB0AF3"/>
    <w:rsid w:val="00AB189E"/>
    <w:rsid w:val="00AB1B12"/>
    <w:rsid w:val="00AB1C81"/>
    <w:rsid w:val="00AB2790"/>
    <w:rsid w:val="00AB2830"/>
    <w:rsid w:val="00AB30E3"/>
    <w:rsid w:val="00AB4B90"/>
    <w:rsid w:val="00AB5514"/>
    <w:rsid w:val="00AB5595"/>
    <w:rsid w:val="00AB5EA2"/>
    <w:rsid w:val="00AB618A"/>
    <w:rsid w:val="00AB6810"/>
    <w:rsid w:val="00AB6F15"/>
    <w:rsid w:val="00AB7867"/>
    <w:rsid w:val="00AB7CE2"/>
    <w:rsid w:val="00AC1097"/>
    <w:rsid w:val="00AC171D"/>
    <w:rsid w:val="00AC1BCF"/>
    <w:rsid w:val="00AC1D6D"/>
    <w:rsid w:val="00AC1D9F"/>
    <w:rsid w:val="00AC1DD3"/>
    <w:rsid w:val="00AC1FE1"/>
    <w:rsid w:val="00AC2364"/>
    <w:rsid w:val="00AC2C1C"/>
    <w:rsid w:val="00AC3E8C"/>
    <w:rsid w:val="00AC4C91"/>
    <w:rsid w:val="00AC4E8D"/>
    <w:rsid w:val="00AC5A66"/>
    <w:rsid w:val="00AC5C94"/>
    <w:rsid w:val="00AC5F58"/>
    <w:rsid w:val="00AC63B7"/>
    <w:rsid w:val="00AC764E"/>
    <w:rsid w:val="00AC7694"/>
    <w:rsid w:val="00AC7DD7"/>
    <w:rsid w:val="00AD0A2C"/>
    <w:rsid w:val="00AD0F15"/>
    <w:rsid w:val="00AD11B1"/>
    <w:rsid w:val="00AD1A8F"/>
    <w:rsid w:val="00AD24B3"/>
    <w:rsid w:val="00AD3024"/>
    <w:rsid w:val="00AD32DC"/>
    <w:rsid w:val="00AD39A5"/>
    <w:rsid w:val="00AD3DA4"/>
    <w:rsid w:val="00AD4374"/>
    <w:rsid w:val="00AD49F8"/>
    <w:rsid w:val="00AD4B07"/>
    <w:rsid w:val="00AD52C0"/>
    <w:rsid w:val="00AD561D"/>
    <w:rsid w:val="00AD567C"/>
    <w:rsid w:val="00AD61F6"/>
    <w:rsid w:val="00AD62EE"/>
    <w:rsid w:val="00AD63B5"/>
    <w:rsid w:val="00AD64E8"/>
    <w:rsid w:val="00AD6AFD"/>
    <w:rsid w:val="00AD6F89"/>
    <w:rsid w:val="00AE0458"/>
    <w:rsid w:val="00AE0513"/>
    <w:rsid w:val="00AE06E8"/>
    <w:rsid w:val="00AE0E9D"/>
    <w:rsid w:val="00AE0F03"/>
    <w:rsid w:val="00AE1808"/>
    <w:rsid w:val="00AE1831"/>
    <w:rsid w:val="00AE18FD"/>
    <w:rsid w:val="00AE1AD7"/>
    <w:rsid w:val="00AE1D6D"/>
    <w:rsid w:val="00AE1F37"/>
    <w:rsid w:val="00AE27CD"/>
    <w:rsid w:val="00AE28AA"/>
    <w:rsid w:val="00AE291A"/>
    <w:rsid w:val="00AE2A8A"/>
    <w:rsid w:val="00AE304A"/>
    <w:rsid w:val="00AE35A9"/>
    <w:rsid w:val="00AE36FC"/>
    <w:rsid w:val="00AE4171"/>
    <w:rsid w:val="00AE41F6"/>
    <w:rsid w:val="00AE42FC"/>
    <w:rsid w:val="00AE5000"/>
    <w:rsid w:val="00AE5401"/>
    <w:rsid w:val="00AE564A"/>
    <w:rsid w:val="00AE5ABA"/>
    <w:rsid w:val="00AE5B41"/>
    <w:rsid w:val="00AE7240"/>
    <w:rsid w:val="00AE7488"/>
    <w:rsid w:val="00AE79DF"/>
    <w:rsid w:val="00AF0C1C"/>
    <w:rsid w:val="00AF1791"/>
    <w:rsid w:val="00AF20CF"/>
    <w:rsid w:val="00AF22FB"/>
    <w:rsid w:val="00AF247D"/>
    <w:rsid w:val="00AF2511"/>
    <w:rsid w:val="00AF345A"/>
    <w:rsid w:val="00AF3C9E"/>
    <w:rsid w:val="00AF5CA5"/>
    <w:rsid w:val="00AF6CFB"/>
    <w:rsid w:val="00AF769D"/>
    <w:rsid w:val="00AF787B"/>
    <w:rsid w:val="00AF7B4E"/>
    <w:rsid w:val="00B00081"/>
    <w:rsid w:val="00B00C8E"/>
    <w:rsid w:val="00B00DF5"/>
    <w:rsid w:val="00B017C5"/>
    <w:rsid w:val="00B01E76"/>
    <w:rsid w:val="00B02470"/>
    <w:rsid w:val="00B0295C"/>
    <w:rsid w:val="00B02AAF"/>
    <w:rsid w:val="00B02BF5"/>
    <w:rsid w:val="00B03598"/>
    <w:rsid w:val="00B03E63"/>
    <w:rsid w:val="00B044EA"/>
    <w:rsid w:val="00B045B4"/>
    <w:rsid w:val="00B051C2"/>
    <w:rsid w:val="00B0539D"/>
    <w:rsid w:val="00B0582A"/>
    <w:rsid w:val="00B06094"/>
    <w:rsid w:val="00B06557"/>
    <w:rsid w:val="00B068B2"/>
    <w:rsid w:val="00B078B0"/>
    <w:rsid w:val="00B07B45"/>
    <w:rsid w:val="00B10749"/>
    <w:rsid w:val="00B107D4"/>
    <w:rsid w:val="00B108D3"/>
    <w:rsid w:val="00B10C4C"/>
    <w:rsid w:val="00B11C98"/>
    <w:rsid w:val="00B11CB9"/>
    <w:rsid w:val="00B127E9"/>
    <w:rsid w:val="00B12917"/>
    <w:rsid w:val="00B12E13"/>
    <w:rsid w:val="00B13DE4"/>
    <w:rsid w:val="00B13EE3"/>
    <w:rsid w:val="00B13FB9"/>
    <w:rsid w:val="00B1436B"/>
    <w:rsid w:val="00B1438C"/>
    <w:rsid w:val="00B14403"/>
    <w:rsid w:val="00B14699"/>
    <w:rsid w:val="00B149E1"/>
    <w:rsid w:val="00B15211"/>
    <w:rsid w:val="00B15D50"/>
    <w:rsid w:val="00B15FD1"/>
    <w:rsid w:val="00B1610C"/>
    <w:rsid w:val="00B1611E"/>
    <w:rsid w:val="00B16506"/>
    <w:rsid w:val="00B16AB3"/>
    <w:rsid w:val="00B17438"/>
    <w:rsid w:val="00B17BCC"/>
    <w:rsid w:val="00B17E8A"/>
    <w:rsid w:val="00B20F7C"/>
    <w:rsid w:val="00B214CA"/>
    <w:rsid w:val="00B222BC"/>
    <w:rsid w:val="00B22582"/>
    <w:rsid w:val="00B22972"/>
    <w:rsid w:val="00B22FD0"/>
    <w:rsid w:val="00B231CB"/>
    <w:rsid w:val="00B23300"/>
    <w:rsid w:val="00B23428"/>
    <w:rsid w:val="00B23981"/>
    <w:rsid w:val="00B2425D"/>
    <w:rsid w:val="00B25535"/>
    <w:rsid w:val="00B25BF1"/>
    <w:rsid w:val="00B25C7B"/>
    <w:rsid w:val="00B26051"/>
    <w:rsid w:val="00B263C7"/>
    <w:rsid w:val="00B2796B"/>
    <w:rsid w:val="00B27AC1"/>
    <w:rsid w:val="00B27AD0"/>
    <w:rsid w:val="00B30E18"/>
    <w:rsid w:val="00B3112B"/>
    <w:rsid w:val="00B3158A"/>
    <w:rsid w:val="00B31D2C"/>
    <w:rsid w:val="00B32183"/>
    <w:rsid w:val="00B3232E"/>
    <w:rsid w:val="00B327DF"/>
    <w:rsid w:val="00B32F4C"/>
    <w:rsid w:val="00B3372A"/>
    <w:rsid w:val="00B337F4"/>
    <w:rsid w:val="00B339F7"/>
    <w:rsid w:val="00B33E67"/>
    <w:rsid w:val="00B34065"/>
    <w:rsid w:val="00B34A1A"/>
    <w:rsid w:val="00B36700"/>
    <w:rsid w:val="00B3727B"/>
    <w:rsid w:val="00B37C22"/>
    <w:rsid w:val="00B37FAA"/>
    <w:rsid w:val="00B40793"/>
    <w:rsid w:val="00B409E0"/>
    <w:rsid w:val="00B40C1D"/>
    <w:rsid w:val="00B414C2"/>
    <w:rsid w:val="00B41AE9"/>
    <w:rsid w:val="00B41C1E"/>
    <w:rsid w:val="00B4223D"/>
    <w:rsid w:val="00B4235B"/>
    <w:rsid w:val="00B42572"/>
    <w:rsid w:val="00B42C34"/>
    <w:rsid w:val="00B43063"/>
    <w:rsid w:val="00B43160"/>
    <w:rsid w:val="00B4336B"/>
    <w:rsid w:val="00B43996"/>
    <w:rsid w:val="00B43A05"/>
    <w:rsid w:val="00B43A0D"/>
    <w:rsid w:val="00B43BC6"/>
    <w:rsid w:val="00B43DC9"/>
    <w:rsid w:val="00B44140"/>
    <w:rsid w:val="00B44331"/>
    <w:rsid w:val="00B4439B"/>
    <w:rsid w:val="00B44653"/>
    <w:rsid w:val="00B447F5"/>
    <w:rsid w:val="00B44C5B"/>
    <w:rsid w:val="00B44ECF"/>
    <w:rsid w:val="00B44F31"/>
    <w:rsid w:val="00B452DF"/>
    <w:rsid w:val="00B45C88"/>
    <w:rsid w:val="00B46198"/>
    <w:rsid w:val="00B46295"/>
    <w:rsid w:val="00B46594"/>
    <w:rsid w:val="00B4694B"/>
    <w:rsid w:val="00B46A92"/>
    <w:rsid w:val="00B46E92"/>
    <w:rsid w:val="00B46F06"/>
    <w:rsid w:val="00B4784D"/>
    <w:rsid w:val="00B5039A"/>
    <w:rsid w:val="00B50479"/>
    <w:rsid w:val="00B505B3"/>
    <w:rsid w:val="00B506FD"/>
    <w:rsid w:val="00B509BB"/>
    <w:rsid w:val="00B51798"/>
    <w:rsid w:val="00B5195C"/>
    <w:rsid w:val="00B519FF"/>
    <w:rsid w:val="00B51B5F"/>
    <w:rsid w:val="00B52407"/>
    <w:rsid w:val="00B52537"/>
    <w:rsid w:val="00B52C8A"/>
    <w:rsid w:val="00B53244"/>
    <w:rsid w:val="00B5356C"/>
    <w:rsid w:val="00B53A7C"/>
    <w:rsid w:val="00B53F51"/>
    <w:rsid w:val="00B552D9"/>
    <w:rsid w:val="00B55AF7"/>
    <w:rsid w:val="00B561B5"/>
    <w:rsid w:val="00B5654B"/>
    <w:rsid w:val="00B56986"/>
    <w:rsid w:val="00B57D23"/>
    <w:rsid w:val="00B6066A"/>
    <w:rsid w:val="00B609E1"/>
    <w:rsid w:val="00B60A08"/>
    <w:rsid w:val="00B6110C"/>
    <w:rsid w:val="00B616E9"/>
    <w:rsid w:val="00B619B8"/>
    <w:rsid w:val="00B62245"/>
    <w:rsid w:val="00B62EC1"/>
    <w:rsid w:val="00B62F14"/>
    <w:rsid w:val="00B634A2"/>
    <w:rsid w:val="00B635C0"/>
    <w:rsid w:val="00B637C3"/>
    <w:rsid w:val="00B645D6"/>
    <w:rsid w:val="00B647E0"/>
    <w:rsid w:val="00B64AA5"/>
    <w:rsid w:val="00B64D6B"/>
    <w:rsid w:val="00B653ED"/>
    <w:rsid w:val="00B65507"/>
    <w:rsid w:val="00B6614D"/>
    <w:rsid w:val="00B66248"/>
    <w:rsid w:val="00B66FC5"/>
    <w:rsid w:val="00B67037"/>
    <w:rsid w:val="00B67381"/>
    <w:rsid w:val="00B6794F"/>
    <w:rsid w:val="00B701CE"/>
    <w:rsid w:val="00B70938"/>
    <w:rsid w:val="00B710A8"/>
    <w:rsid w:val="00B71243"/>
    <w:rsid w:val="00B715C0"/>
    <w:rsid w:val="00B719F1"/>
    <w:rsid w:val="00B71F25"/>
    <w:rsid w:val="00B72078"/>
    <w:rsid w:val="00B72288"/>
    <w:rsid w:val="00B72550"/>
    <w:rsid w:val="00B7284A"/>
    <w:rsid w:val="00B728DD"/>
    <w:rsid w:val="00B72BDB"/>
    <w:rsid w:val="00B72C62"/>
    <w:rsid w:val="00B73092"/>
    <w:rsid w:val="00B733A0"/>
    <w:rsid w:val="00B73721"/>
    <w:rsid w:val="00B73F7E"/>
    <w:rsid w:val="00B74918"/>
    <w:rsid w:val="00B74BF0"/>
    <w:rsid w:val="00B7581C"/>
    <w:rsid w:val="00B758CF"/>
    <w:rsid w:val="00B7680B"/>
    <w:rsid w:val="00B7693F"/>
    <w:rsid w:val="00B76F09"/>
    <w:rsid w:val="00B76F75"/>
    <w:rsid w:val="00B76FD4"/>
    <w:rsid w:val="00B77099"/>
    <w:rsid w:val="00B77467"/>
    <w:rsid w:val="00B7771F"/>
    <w:rsid w:val="00B778A5"/>
    <w:rsid w:val="00B7795F"/>
    <w:rsid w:val="00B77B43"/>
    <w:rsid w:val="00B77FB4"/>
    <w:rsid w:val="00B8058E"/>
    <w:rsid w:val="00B80974"/>
    <w:rsid w:val="00B8198F"/>
    <w:rsid w:val="00B81CA0"/>
    <w:rsid w:val="00B82A55"/>
    <w:rsid w:val="00B830AA"/>
    <w:rsid w:val="00B8337E"/>
    <w:rsid w:val="00B843A7"/>
    <w:rsid w:val="00B8551F"/>
    <w:rsid w:val="00B855E8"/>
    <w:rsid w:val="00B85BB8"/>
    <w:rsid w:val="00B85FFE"/>
    <w:rsid w:val="00B8696B"/>
    <w:rsid w:val="00B86C41"/>
    <w:rsid w:val="00B875A5"/>
    <w:rsid w:val="00B87892"/>
    <w:rsid w:val="00B878E2"/>
    <w:rsid w:val="00B87EB7"/>
    <w:rsid w:val="00B90040"/>
    <w:rsid w:val="00B9035D"/>
    <w:rsid w:val="00B909BC"/>
    <w:rsid w:val="00B90AF7"/>
    <w:rsid w:val="00B90AFB"/>
    <w:rsid w:val="00B91160"/>
    <w:rsid w:val="00B91374"/>
    <w:rsid w:val="00B9194F"/>
    <w:rsid w:val="00B91D0F"/>
    <w:rsid w:val="00B92538"/>
    <w:rsid w:val="00B92611"/>
    <w:rsid w:val="00B9283D"/>
    <w:rsid w:val="00B928B1"/>
    <w:rsid w:val="00B92E37"/>
    <w:rsid w:val="00B931D5"/>
    <w:rsid w:val="00B931ED"/>
    <w:rsid w:val="00B933A7"/>
    <w:rsid w:val="00B93FF4"/>
    <w:rsid w:val="00B94029"/>
    <w:rsid w:val="00B9448B"/>
    <w:rsid w:val="00B94710"/>
    <w:rsid w:val="00B94D58"/>
    <w:rsid w:val="00B95883"/>
    <w:rsid w:val="00B9599C"/>
    <w:rsid w:val="00B95DEE"/>
    <w:rsid w:val="00B95E6F"/>
    <w:rsid w:val="00B95FE1"/>
    <w:rsid w:val="00B96D6C"/>
    <w:rsid w:val="00B96FAA"/>
    <w:rsid w:val="00B97AE5"/>
    <w:rsid w:val="00B97C57"/>
    <w:rsid w:val="00B97CF4"/>
    <w:rsid w:val="00BA0F26"/>
    <w:rsid w:val="00BA138F"/>
    <w:rsid w:val="00BA13BF"/>
    <w:rsid w:val="00BA1440"/>
    <w:rsid w:val="00BA1A09"/>
    <w:rsid w:val="00BA1E23"/>
    <w:rsid w:val="00BA234E"/>
    <w:rsid w:val="00BA23C6"/>
    <w:rsid w:val="00BA3448"/>
    <w:rsid w:val="00BA36E2"/>
    <w:rsid w:val="00BA3A63"/>
    <w:rsid w:val="00BA400F"/>
    <w:rsid w:val="00BA4426"/>
    <w:rsid w:val="00BA45BC"/>
    <w:rsid w:val="00BA4760"/>
    <w:rsid w:val="00BA48B9"/>
    <w:rsid w:val="00BA4D42"/>
    <w:rsid w:val="00BA5078"/>
    <w:rsid w:val="00BA5C25"/>
    <w:rsid w:val="00BA5C47"/>
    <w:rsid w:val="00BA645F"/>
    <w:rsid w:val="00BA6CE8"/>
    <w:rsid w:val="00BA6D65"/>
    <w:rsid w:val="00BA7D81"/>
    <w:rsid w:val="00BB0EFD"/>
    <w:rsid w:val="00BB1246"/>
    <w:rsid w:val="00BB1432"/>
    <w:rsid w:val="00BB161F"/>
    <w:rsid w:val="00BB1889"/>
    <w:rsid w:val="00BB1B99"/>
    <w:rsid w:val="00BB2703"/>
    <w:rsid w:val="00BB292D"/>
    <w:rsid w:val="00BB2E90"/>
    <w:rsid w:val="00BB3D45"/>
    <w:rsid w:val="00BB4321"/>
    <w:rsid w:val="00BB4451"/>
    <w:rsid w:val="00BB468C"/>
    <w:rsid w:val="00BB5263"/>
    <w:rsid w:val="00BB55BA"/>
    <w:rsid w:val="00BB586D"/>
    <w:rsid w:val="00BB5F5E"/>
    <w:rsid w:val="00BB677B"/>
    <w:rsid w:val="00BB69A2"/>
    <w:rsid w:val="00BB6BB8"/>
    <w:rsid w:val="00BB6EF7"/>
    <w:rsid w:val="00BB75BA"/>
    <w:rsid w:val="00BB7B45"/>
    <w:rsid w:val="00BB7B84"/>
    <w:rsid w:val="00BB7CB5"/>
    <w:rsid w:val="00BC0118"/>
    <w:rsid w:val="00BC047F"/>
    <w:rsid w:val="00BC056A"/>
    <w:rsid w:val="00BC1188"/>
    <w:rsid w:val="00BC11D4"/>
    <w:rsid w:val="00BC13BD"/>
    <w:rsid w:val="00BC194D"/>
    <w:rsid w:val="00BC1B3F"/>
    <w:rsid w:val="00BC2226"/>
    <w:rsid w:val="00BC22E5"/>
    <w:rsid w:val="00BC277F"/>
    <w:rsid w:val="00BC2CE7"/>
    <w:rsid w:val="00BC2CFD"/>
    <w:rsid w:val="00BC30E3"/>
    <w:rsid w:val="00BC3E14"/>
    <w:rsid w:val="00BC4744"/>
    <w:rsid w:val="00BC486D"/>
    <w:rsid w:val="00BC5823"/>
    <w:rsid w:val="00BC5A5C"/>
    <w:rsid w:val="00BC6151"/>
    <w:rsid w:val="00BC618C"/>
    <w:rsid w:val="00BC6620"/>
    <w:rsid w:val="00BC66CE"/>
    <w:rsid w:val="00BC6913"/>
    <w:rsid w:val="00BC695C"/>
    <w:rsid w:val="00BC6E11"/>
    <w:rsid w:val="00BC7332"/>
    <w:rsid w:val="00BC7473"/>
    <w:rsid w:val="00BC7A5B"/>
    <w:rsid w:val="00BD07BE"/>
    <w:rsid w:val="00BD0D39"/>
    <w:rsid w:val="00BD1260"/>
    <w:rsid w:val="00BD134A"/>
    <w:rsid w:val="00BD2370"/>
    <w:rsid w:val="00BD25B0"/>
    <w:rsid w:val="00BD260A"/>
    <w:rsid w:val="00BD264A"/>
    <w:rsid w:val="00BD2DC1"/>
    <w:rsid w:val="00BD31E2"/>
    <w:rsid w:val="00BD3517"/>
    <w:rsid w:val="00BD37CA"/>
    <w:rsid w:val="00BD451C"/>
    <w:rsid w:val="00BD463F"/>
    <w:rsid w:val="00BD4808"/>
    <w:rsid w:val="00BD4EE7"/>
    <w:rsid w:val="00BD4FDA"/>
    <w:rsid w:val="00BD512B"/>
    <w:rsid w:val="00BD5538"/>
    <w:rsid w:val="00BD5C06"/>
    <w:rsid w:val="00BD5E1D"/>
    <w:rsid w:val="00BD6D27"/>
    <w:rsid w:val="00BD6E4E"/>
    <w:rsid w:val="00BD739E"/>
    <w:rsid w:val="00BD7F5B"/>
    <w:rsid w:val="00BE0245"/>
    <w:rsid w:val="00BE0317"/>
    <w:rsid w:val="00BE103E"/>
    <w:rsid w:val="00BE14C2"/>
    <w:rsid w:val="00BE17E5"/>
    <w:rsid w:val="00BE1D4A"/>
    <w:rsid w:val="00BE1DE0"/>
    <w:rsid w:val="00BE21E0"/>
    <w:rsid w:val="00BE21E9"/>
    <w:rsid w:val="00BE2B28"/>
    <w:rsid w:val="00BE2BBC"/>
    <w:rsid w:val="00BE2EAA"/>
    <w:rsid w:val="00BE3BA6"/>
    <w:rsid w:val="00BE4197"/>
    <w:rsid w:val="00BE45E3"/>
    <w:rsid w:val="00BE4789"/>
    <w:rsid w:val="00BE4E59"/>
    <w:rsid w:val="00BE522B"/>
    <w:rsid w:val="00BE62A9"/>
    <w:rsid w:val="00BE670D"/>
    <w:rsid w:val="00BE6A1F"/>
    <w:rsid w:val="00BE6BE6"/>
    <w:rsid w:val="00BE6E5F"/>
    <w:rsid w:val="00BE6FDC"/>
    <w:rsid w:val="00BE7147"/>
    <w:rsid w:val="00BE75E1"/>
    <w:rsid w:val="00BE7C0D"/>
    <w:rsid w:val="00BE7C8C"/>
    <w:rsid w:val="00BE7EAB"/>
    <w:rsid w:val="00BF0327"/>
    <w:rsid w:val="00BF0937"/>
    <w:rsid w:val="00BF0C32"/>
    <w:rsid w:val="00BF0FB4"/>
    <w:rsid w:val="00BF139B"/>
    <w:rsid w:val="00BF1432"/>
    <w:rsid w:val="00BF19BF"/>
    <w:rsid w:val="00BF1A3E"/>
    <w:rsid w:val="00BF1B8A"/>
    <w:rsid w:val="00BF1CAC"/>
    <w:rsid w:val="00BF1CF8"/>
    <w:rsid w:val="00BF216F"/>
    <w:rsid w:val="00BF2529"/>
    <w:rsid w:val="00BF279A"/>
    <w:rsid w:val="00BF28A0"/>
    <w:rsid w:val="00BF3145"/>
    <w:rsid w:val="00BF31D2"/>
    <w:rsid w:val="00BF3991"/>
    <w:rsid w:val="00BF3996"/>
    <w:rsid w:val="00BF3EEF"/>
    <w:rsid w:val="00BF3F8B"/>
    <w:rsid w:val="00BF4247"/>
    <w:rsid w:val="00BF44A1"/>
    <w:rsid w:val="00BF4E36"/>
    <w:rsid w:val="00BF4E46"/>
    <w:rsid w:val="00BF4E72"/>
    <w:rsid w:val="00BF4E78"/>
    <w:rsid w:val="00BF5480"/>
    <w:rsid w:val="00BF5863"/>
    <w:rsid w:val="00BF61F6"/>
    <w:rsid w:val="00BF6D2C"/>
    <w:rsid w:val="00BF6E41"/>
    <w:rsid w:val="00BF7155"/>
    <w:rsid w:val="00BF7726"/>
    <w:rsid w:val="00C00062"/>
    <w:rsid w:val="00C005F3"/>
    <w:rsid w:val="00C00756"/>
    <w:rsid w:val="00C00C48"/>
    <w:rsid w:val="00C01701"/>
    <w:rsid w:val="00C02105"/>
    <w:rsid w:val="00C0282A"/>
    <w:rsid w:val="00C02E9C"/>
    <w:rsid w:val="00C03123"/>
    <w:rsid w:val="00C0318A"/>
    <w:rsid w:val="00C03582"/>
    <w:rsid w:val="00C0363B"/>
    <w:rsid w:val="00C03734"/>
    <w:rsid w:val="00C03778"/>
    <w:rsid w:val="00C03C74"/>
    <w:rsid w:val="00C03DF3"/>
    <w:rsid w:val="00C04642"/>
    <w:rsid w:val="00C047DE"/>
    <w:rsid w:val="00C04D51"/>
    <w:rsid w:val="00C0500B"/>
    <w:rsid w:val="00C056F1"/>
    <w:rsid w:val="00C057B8"/>
    <w:rsid w:val="00C05CFA"/>
    <w:rsid w:val="00C060CE"/>
    <w:rsid w:val="00C06BC6"/>
    <w:rsid w:val="00C07596"/>
    <w:rsid w:val="00C0786D"/>
    <w:rsid w:val="00C07CDF"/>
    <w:rsid w:val="00C10080"/>
    <w:rsid w:val="00C10D74"/>
    <w:rsid w:val="00C11888"/>
    <w:rsid w:val="00C1195E"/>
    <w:rsid w:val="00C123B5"/>
    <w:rsid w:val="00C1256C"/>
    <w:rsid w:val="00C12A9C"/>
    <w:rsid w:val="00C13108"/>
    <w:rsid w:val="00C133D3"/>
    <w:rsid w:val="00C13A50"/>
    <w:rsid w:val="00C13BEA"/>
    <w:rsid w:val="00C14018"/>
    <w:rsid w:val="00C141A7"/>
    <w:rsid w:val="00C14447"/>
    <w:rsid w:val="00C145BA"/>
    <w:rsid w:val="00C145F1"/>
    <w:rsid w:val="00C1489B"/>
    <w:rsid w:val="00C15BA2"/>
    <w:rsid w:val="00C16358"/>
    <w:rsid w:val="00C163F2"/>
    <w:rsid w:val="00C173D3"/>
    <w:rsid w:val="00C174E9"/>
    <w:rsid w:val="00C179BA"/>
    <w:rsid w:val="00C20C1F"/>
    <w:rsid w:val="00C2187E"/>
    <w:rsid w:val="00C2223F"/>
    <w:rsid w:val="00C22C7A"/>
    <w:rsid w:val="00C234AB"/>
    <w:rsid w:val="00C23938"/>
    <w:rsid w:val="00C23A72"/>
    <w:rsid w:val="00C23B7F"/>
    <w:rsid w:val="00C23C5E"/>
    <w:rsid w:val="00C23E36"/>
    <w:rsid w:val="00C23FC3"/>
    <w:rsid w:val="00C24719"/>
    <w:rsid w:val="00C24B01"/>
    <w:rsid w:val="00C252D4"/>
    <w:rsid w:val="00C268D8"/>
    <w:rsid w:val="00C26B23"/>
    <w:rsid w:val="00C26C2A"/>
    <w:rsid w:val="00C2716E"/>
    <w:rsid w:val="00C277AE"/>
    <w:rsid w:val="00C2789A"/>
    <w:rsid w:val="00C27B5E"/>
    <w:rsid w:val="00C27C35"/>
    <w:rsid w:val="00C30439"/>
    <w:rsid w:val="00C30B6F"/>
    <w:rsid w:val="00C3126C"/>
    <w:rsid w:val="00C312E5"/>
    <w:rsid w:val="00C3192C"/>
    <w:rsid w:val="00C31DFA"/>
    <w:rsid w:val="00C32472"/>
    <w:rsid w:val="00C3268F"/>
    <w:rsid w:val="00C32BD1"/>
    <w:rsid w:val="00C333DE"/>
    <w:rsid w:val="00C3365E"/>
    <w:rsid w:val="00C3366E"/>
    <w:rsid w:val="00C33B7A"/>
    <w:rsid w:val="00C33D1A"/>
    <w:rsid w:val="00C33DC7"/>
    <w:rsid w:val="00C34155"/>
    <w:rsid w:val="00C344D1"/>
    <w:rsid w:val="00C3453F"/>
    <w:rsid w:val="00C34917"/>
    <w:rsid w:val="00C35799"/>
    <w:rsid w:val="00C35A5C"/>
    <w:rsid w:val="00C35A8D"/>
    <w:rsid w:val="00C36265"/>
    <w:rsid w:val="00C363D8"/>
    <w:rsid w:val="00C36721"/>
    <w:rsid w:val="00C36E21"/>
    <w:rsid w:val="00C36EF5"/>
    <w:rsid w:val="00C3700D"/>
    <w:rsid w:val="00C371B5"/>
    <w:rsid w:val="00C378A4"/>
    <w:rsid w:val="00C37CA7"/>
    <w:rsid w:val="00C41012"/>
    <w:rsid w:val="00C41DC9"/>
    <w:rsid w:val="00C42866"/>
    <w:rsid w:val="00C42C22"/>
    <w:rsid w:val="00C43BD3"/>
    <w:rsid w:val="00C44AE7"/>
    <w:rsid w:val="00C4526D"/>
    <w:rsid w:val="00C454F5"/>
    <w:rsid w:val="00C46362"/>
    <w:rsid w:val="00C463C2"/>
    <w:rsid w:val="00C4653F"/>
    <w:rsid w:val="00C46590"/>
    <w:rsid w:val="00C47161"/>
    <w:rsid w:val="00C472FC"/>
    <w:rsid w:val="00C47E18"/>
    <w:rsid w:val="00C500DD"/>
    <w:rsid w:val="00C50357"/>
    <w:rsid w:val="00C50515"/>
    <w:rsid w:val="00C50B0A"/>
    <w:rsid w:val="00C50FEA"/>
    <w:rsid w:val="00C51069"/>
    <w:rsid w:val="00C519E5"/>
    <w:rsid w:val="00C51ACC"/>
    <w:rsid w:val="00C52AF8"/>
    <w:rsid w:val="00C52C5D"/>
    <w:rsid w:val="00C52E82"/>
    <w:rsid w:val="00C5333B"/>
    <w:rsid w:val="00C54508"/>
    <w:rsid w:val="00C548E9"/>
    <w:rsid w:val="00C54960"/>
    <w:rsid w:val="00C5537F"/>
    <w:rsid w:val="00C55B7E"/>
    <w:rsid w:val="00C55BEB"/>
    <w:rsid w:val="00C56300"/>
    <w:rsid w:val="00C5666B"/>
    <w:rsid w:val="00C57499"/>
    <w:rsid w:val="00C60172"/>
    <w:rsid w:val="00C60308"/>
    <w:rsid w:val="00C60777"/>
    <w:rsid w:val="00C60C4A"/>
    <w:rsid w:val="00C60FBB"/>
    <w:rsid w:val="00C61B50"/>
    <w:rsid w:val="00C62290"/>
    <w:rsid w:val="00C6303C"/>
    <w:rsid w:val="00C6323C"/>
    <w:rsid w:val="00C6327F"/>
    <w:rsid w:val="00C63730"/>
    <w:rsid w:val="00C63BA7"/>
    <w:rsid w:val="00C63BC0"/>
    <w:rsid w:val="00C64402"/>
    <w:rsid w:val="00C64891"/>
    <w:rsid w:val="00C64D75"/>
    <w:rsid w:val="00C64FC4"/>
    <w:rsid w:val="00C65D38"/>
    <w:rsid w:val="00C663E8"/>
    <w:rsid w:val="00C66C43"/>
    <w:rsid w:val="00C674F8"/>
    <w:rsid w:val="00C674FB"/>
    <w:rsid w:val="00C67526"/>
    <w:rsid w:val="00C67D22"/>
    <w:rsid w:val="00C67F28"/>
    <w:rsid w:val="00C706DF"/>
    <w:rsid w:val="00C7089C"/>
    <w:rsid w:val="00C708C0"/>
    <w:rsid w:val="00C70928"/>
    <w:rsid w:val="00C71288"/>
    <w:rsid w:val="00C713C2"/>
    <w:rsid w:val="00C71D92"/>
    <w:rsid w:val="00C71F73"/>
    <w:rsid w:val="00C72B90"/>
    <w:rsid w:val="00C72F7F"/>
    <w:rsid w:val="00C73462"/>
    <w:rsid w:val="00C736B4"/>
    <w:rsid w:val="00C737BA"/>
    <w:rsid w:val="00C73A1E"/>
    <w:rsid w:val="00C74C79"/>
    <w:rsid w:val="00C75734"/>
    <w:rsid w:val="00C7596B"/>
    <w:rsid w:val="00C75ABC"/>
    <w:rsid w:val="00C761A3"/>
    <w:rsid w:val="00C762DB"/>
    <w:rsid w:val="00C76AAB"/>
    <w:rsid w:val="00C77390"/>
    <w:rsid w:val="00C7747C"/>
    <w:rsid w:val="00C77A95"/>
    <w:rsid w:val="00C808D1"/>
    <w:rsid w:val="00C80E1B"/>
    <w:rsid w:val="00C81311"/>
    <w:rsid w:val="00C815ED"/>
    <w:rsid w:val="00C81ED1"/>
    <w:rsid w:val="00C8289F"/>
    <w:rsid w:val="00C83977"/>
    <w:rsid w:val="00C83F3F"/>
    <w:rsid w:val="00C8422E"/>
    <w:rsid w:val="00C84B1E"/>
    <w:rsid w:val="00C8534C"/>
    <w:rsid w:val="00C860F4"/>
    <w:rsid w:val="00C86265"/>
    <w:rsid w:val="00C86392"/>
    <w:rsid w:val="00C867C8"/>
    <w:rsid w:val="00C86CC5"/>
    <w:rsid w:val="00C873E8"/>
    <w:rsid w:val="00C8767B"/>
    <w:rsid w:val="00C87A32"/>
    <w:rsid w:val="00C87C1C"/>
    <w:rsid w:val="00C87C47"/>
    <w:rsid w:val="00C900C0"/>
    <w:rsid w:val="00C90970"/>
    <w:rsid w:val="00C90A0D"/>
    <w:rsid w:val="00C92C14"/>
    <w:rsid w:val="00C92FEC"/>
    <w:rsid w:val="00C939EB"/>
    <w:rsid w:val="00C94468"/>
    <w:rsid w:val="00C94E06"/>
    <w:rsid w:val="00C95945"/>
    <w:rsid w:val="00C95B10"/>
    <w:rsid w:val="00C95B99"/>
    <w:rsid w:val="00C95D7B"/>
    <w:rsid w:val="00C969C3"/>
    <w:rsid w:val="00C973C4"/>
    <w:rsid w:val="00C97706"/>
    <w:rsid w:val="00C97749"/>
    <w:rsid w:val="00C97FF7"/>
    <w:rsid w:val="00CA12E6"/>
    <w:rsid w:val="00CA170D"/>
    <w:rsid w:val="00CA1837"/>
    <w:rsid w:val="00CA1CFD"/>
    <w:rsid w:val="00CA1FA0"/>
    <w:rsid w:val="00CA21E8"/>
    <w:rsid w:val="00CA2731"/>
    <w:rsid w:val="00CA2AA4"/>
    <w:rsid w:val="00CA2DAA"/>
    <w:rsid w:val="00CA3776"/>
    <w:rsid w:val="00CA3B29"/>
    <w:rsid w:val="00CA4599"/>
    <w:rsid w:val="00CA54D7"/>
    <w:rsid w:val="00CA5510"/>
    <w:rsid w:val="00CA5A08"/>
    <w:rsid w:val="00CA5B1B"/>
    <w:rsid w:val="00CA5C4B"/>
    <w:rsid w:val="00CA677A"/>
    <w:rsid w:val="00CA6AE9"/>
    <w:rsid w:val="00CA6C87"/>
    <w:rsid w:val="00CA6DA4"/>
    <w:rsid w:val="00CA75EC"/>
    <w:rsid w:val="00CA7653"/>
    <w:rsid w:val="00CA772C"/>
    <w:rsid w:val="00CA7900"/>
    <w:rsid w:val="00CA7FF2"/>
    <w:rsid w:val="00CB0709"/>
    <w:rsid w:val="00CB0B08"/>
    <w:rsid w:val="00CB1A3E"/>
    <w:rsid w:val="00CB2A91"/>
    <w:rsid w:val="00CB2D50"/>
    <w:rsid w:val="00CB2DC6"/>
    <w:rsid w:val="00CB3AE1"/>
    <w:rsid w:val="00CB3C67"/>
    <w:rsid w:val="00CB47E8"/>
    <w:rsid w:val="00CB4BD3"/>
    <w:rsid w:val="00CB6323"/>
    <w:rsid w:val="00CB713D"/>
    <w:rsid w:val="00CB720C"/>
    <w:rsid w:val="00CB77F6"/>
    <w:rsid w:val="00CB7A41"/>
    <w:rsid w:val="00CB7FA2"/>
    <w:rsid w:val="00CC0212"/>
    <w:rsid w:val="00CC09D6"/>
    <w:rsid w:val="00CC161A"/>
    <w:rsid w:val="00CC16CC"/>
    <w:rsid w:val="00CC1B16"/>
    <w:rsid w:val="00CC1E3C"/>
    <w:rsid w:val="00CC21FB"/>
    <w:rsid w:val="00CC2292"/>
    <w:rsid w:val="00CC2545"/>
    <w:rsid w:val="00CC2602"/>
    <w:rsid w:val="00CC275F"/>
    <w:rsid w:val="00CC2853"/>
    <w:rsid w:val="00CC3CC7"/>
    <w:rsid w:val="00CC405B"/>
    <w:rsid w:val="00CC43C5"/>
    <w:rsid w:val="00CC4662"/>
    <w:rsid w:val="00CC5213"/>
    <w:rsid w:val="00CC5536"/>
    <w:rsid w:val="00CC5543"/>
    <w:rsid w:val="00CC5CEA"/>
    <w:rsid w:val="00CC5D7F"/>
    <w:rsid w:val="00CC602A"/>
    <w:rsid w:val="00CC6A89"/>
    <w:rsid w:val="00CC6D9B"/>
    <w:rsid w:val="00CC6DC6"/>
    <w:rsid w:val="00CC6E0A"/>
    <w:rsid w:val="00CC6F36"/>
    <w:rsid w:val="00CC7012"/>
    <w:rsid w:val="00CC7B55"/>
    <w:rsid w:val="00CD1040"/>
    <w:rsid w:val="00CD112A"/>
    <w:rsid w:val="00CD1294"/>
    <w:rsid w:val="00CD19E2"/>
    <w:rsid w:val="00CD1D52"/>
    <w:rsid w:val="00CD2B12"/>
    <w:rsid w:val="00CD364F"/>
    <w:rsid w:val="00CD3B91"/>
    <w:rsid w:val="00CD3EE4"/>
    <w:rsid w:val="00CD4189"/>
    <w:rsid w:val="00CD4739"/>
    <w:rsid w:val="00CD52F3"/>
    <w:rsid w:val="00CD53A5"/>
    <w:rsid w:val="00CD57D5"/>
    <w:rsid w:val="00CD5AD3"/>
    <w:rsid w:val="00CD67F2"/>
    <w:rsid w:val="00CD6C33"/>
    <w:rsid w:val="00CD6D47"/>
    <w:rsid w:val="00CD727D"/>
    <w:rsid w:val="00CD73F2"/>
    <w:rsid w:val="00CD75A0"/>
    <w:rsid w:val="00CD775C"/>
    <w:rsid w:val="00CD7A6B"/>
    <w:rsid w:val="00CD7C69"/>
    <w:rsid w:val="00CE0059"/>
    <w:rsid w:val="00CE04E6"/>
    <w:rsid w:val="00CE05FB"/>
    <w:rsid w:val="00CE0885"/>
    <w:rsid w:val="00CE0924"/>
    <w:rsid w:val="00CE0B8B"/>
    <w:rsid w:val="00CE11E1"/>
    <w:rsid w:val="00CE1506"/>
    <w:rsid w:val="00CE2387"/>
    <w:rsid w:val="00CE25AB"/>
    <w:rsid w:val="00CE321A"/>
    <w:rsid w:val="00CE36B2"/>
    <w:rsid w:val="00CE3BA2"/>
    <w:rsid w:val="00CE4A9B"/>
    <w:rsid w:val="00CE4A9F"/>
    <w:rsid w:val="00CE509B"/>
    <w:rsid w:val="00CE50E5"/>
    <w:rsid w:val="00CE59A3"/>
    <w:rsid w:val="00CE5F57"/>
    <w:rsid w:val="00CE6D7D"/>
    <w:rsid w:val="00CE71BF"/>
    <w:rsid w:val="00CE71C7"/>
    <w:rsid w:val="00CE7473"/>
    <w:rsid w:val="00CE75E8"/>
    <w:rsid w:val="00CE7838"/>
    <w:rsid w:val="00CE79F2"/>
    <w:rsid w:val="00CE7D15"/>
    <w:rsid w:val="00CE7EBD"/>
    <w:rsid w:val="00CE7FD4"/>
    <w:rsid w:val="00CF054C"/>
    <w:rsid w:val="00CF0DAD"/>
    <w:rsid w:val="00CF0ECC"/>
    <w:rsid w:val="00CF1733"/>
    <w:rsid w:val="00CF1787"/>
    <w:rsid w:val="00CF1807"/>
    <w:rsid w:val="00CF198A"/>
    <w:rsid w:val="00CF2371"/>
    <w:rsid w:val="00CF2384"/>
    <w:rsid w:val="00CF27FE"/>
    <w:rsid w:val="00CF2B17"/>
    <w:rsid w:val="00CF2CA8"/>
    <w:rsid w:val="00CF2F8A"/>
    <w:rsid w:val="00CF3A69"/>
    <w:rsid w:val="00CF3F3F"/>
    <w:rsid w:val="00CF49B4"/>
    <w:rsid w:val="00CF5766"/>
    <w:rsid w:val="00CF5928"/>
    <w:rsid w:val="00CF6422"/>
    <w:rsid w:val="00CF6519"/>
    <w:rsid w:val="00CF67F7"/>
    <w:rsid w:val="00CF68AE"/>
    <w:rsid w:val="00CF6AED"/>
    <w:rsid w:val="00CF6E05"/>
    <w:rsid w:val="00CF704B"/>
    <w:rsid w:val="00CF73CB"/>
    <w:rsid w:val="00CF743D"/>
    <w:rsid w:val="00CF74FE"/>
    <w:rsid w:val="00CF78E4"/>
    <w:rsid w:val="00CF7CE3"/>
    <w:rsid w:val="00CF7DF0"/>
    <w:rsid w:val="00D00C57"/>
    <w:rsid w:val="00D00FCA"/>
    <w:rsid w:val="00D0101E"/>
    <w:rsid w:val="00D010F3"/>
    <w:rsid w:val="00D019A5"/>
    <w:rsid w:val="00D019B5"/>
    <w:rsid w:val="00D030A2"/>
    <w:rsid w:val="00D0310F"/>
    <w:rsid w:val="00D03498"/>
    <w:rsid w:val="00D03BF6"/>
    <w:rsid w:val="00D03C57"/>
    <w:rsid w:val="00D03D69"/>
    <w:rsid w:val="00D043E3"/>
    <w:rsid w:val="00D046E3"/>
    <w:rsid w:val="00D04930"/>
    <w:rsid w:val="00D049CC"/>
    <w:rsid w:val="00D04A5B"/>
    <w:rsid w:val="00D04D7D"/>
    <w:rsid w:val="00D05178"/>
    <w:rsid w:val="00D0643D"/>
    <w:rsid w:val="00D06E53"/>
    <w:rsid w:val="00D0718D"/>
    <w:rsid w:val="00D0747B"/>
    <w:rsid w:val="00D07690"/>
    <w:rsid w:val="00D076E4"/>
    <w:rsid w:val="00D10CA0"/>
    <w:rsid w:val="00D10F5A"/>
    <w:rsid w:val="00D11B4C"/>
    <w:rsid w:val="00D1235C"/>
    <w:rsid w:val="00D125B8"/>
    <w:rsid w:val="00D12947"/>
    <w:rsid w:val="00D12F35"/>
    <w:rsid w:val="00D1350D"/>
    <w:rsid w:val="00D13767"/>
    <w:rsid w:val="00D13A10"/>
    <w:rsid w:val="00D14FFF"/>
    <w:rsid w:val="00D15E00"/>
    <w:rsid w:val="00D166ED"/>
    <w:rsid w:val="00D16858"/>
    <w:rsid w:val="00D16871"/>
    <w:rsid w:val="00D16DCE"/>
    <w:rsid w:val="00D17858"/>
    <w:rsid w:val="00D17C72"/>
    <w:rsid w:val="00D2069B"/>
    <w:rsid w:val="00D2092A"/>
    <w:rsid w:val="00D20A55"/>
    <w:rsid w:val="00D20D39"/>
    <w:rsid w:val="00D21A04"/>
    <w:rsid w:val="00D21B2C"/>
    <w:rsid w:val="00D21B71"/>
    <w:rsid w:val="00D21BC3"/>
    <w:rsid w:val="00D228F9"/>
    <w:rsid w:val="00D22DB1"/>
    <w:rsid w:val="00D23088"/>
    <w:rsid w:val="00D232C3"/>
    <w:rsid w:val="00D232F7"/>
    <w:rsid w:val="00D23C1F"/>
    <w:rsid w:val="00D241DF"/>
    <w:rsid w:val="00D24B75"/>
    <w:rsid w:val="00D253C1"/>
    <w:rsid w:val="00D253F0"/>
    <w:rsid w:val="00D2589A"/>
    <w:rsid w:val="00D25A17"/>
    <w:rsid w:val="00D25C1F"/>
    <w:rsid w:val="00D25D6B"/>
    <w:rsid w:val="00D26A2D"/>
    <w:rsid w:val="00D2723D"/>
    <w:rsid w:val="00D27664"/>
    <w:rsid w:val="00D27672"/>
    <w:rsid w:val="00D27BFE"/>
    <w:rsid w:val="00D302DD"/>
    <w:rsid w:val="00D3055B"/>
    <w:rsid w:val="00D30D93"/>
    <w:rsid w:val="00D30DA7"/>
    <w:rsid w:val="00D31352"/>
    <w:rsid w:val="00D32184"/>
    <w:rsid w:val="00D3280F"/>
    <w:rsid w:val="00D32DF4"/>
    <w:rsid w:val="00D33071"/>
    <w:rsid w:val="00D331B2"/>
    <w:rsid w:val="00D33BAC"/>
    <w:rsid w:val="00D346F9"/>
    <w:rsid w:val="00D3498D"/>
    <w:rsid w:val="00D355FB"/>
    <w:rsid w:val="00D363F0"/>
    <w:rsid w:val="00D36E74"/>
    <w:rsid w:val="00D36EB0"/>
    <w:rsid w:val="00D37194"/>
    <w:rsid w:val="00D37370"/>
    <w:rsid w:val="00D37802"/>
    <w:rsid w:val="00D3784C"/>
    <w:rsid w:val="00D379B9"/>
    <w:rsid w:val="00D37A28"/>
    <w:rsid w:val="00D402B6"/>
    <w:rsid w:val="00D404F8"/>
    <w:rsid w:val="00D4083E"/>
    <w:rsid w:val="00D41D07"/>
    <w:rsid w:val="00D41D35"/>
    <w:rsid w:val="00D420FA"/>
    <w:rsid w:val="00D4246E"/>
    <w:rsid w:val="00D431E0"/>
    <w:rsid w:val="00D434CF"/>
    <w:rsid w:val="00D43839"/>
    <w:rsid w:val="00D438E6"/>
    <w:rsid w:val="00D43D60"/>
    <w:rsid w:val="00D43DB1"/>
    <w:rsid w:val="00D44E93"/>
    <w:rsid w:val="00D45649"/>
    <w:rsid w:val="00D45BCB"/>
    <w:rsid w:val="00D46A1C"/>
    <w:rsid w:val="00D47672"/>
    <w:rsid w:val="00D476BF"/>
    <w:rsid w:val="00D4781C"/>
    <w:rsid w:val="00D47C7C"/>
    <w:rsid w:val="00D5031B"/>
    <w:rsid w:val="00D50403"/>
    <w:rsid w:val="00D50D6B"/>
    <w:rsid w:val="00D50EC7"/>
    <w:rsid w:val="00D50FFD"/>
    <w:rsid w:val="00D511AF"/>
    <w:rsid w:val="00D512B2"/>
    <w:rsid w:val="00D5187D"/>
    <w:rsid w:val="00D51A9D"/>
    <w:rsid w:val="00D51F49"/>
    <w:rsid w:val="00D52555"/>
    <w:rsid w:val="00D52E78"/>
    <w:rsid w:val="00D53B3E"/>
    <w:rsid w:val="00D53C58"/>
    <w:rsid w:val="00D540BA"/>
    <w:rsid w:val="00D540C3"/>
    <w:rsid w:val="00D54344"/>
    <w:rsid w:val="00D54970"/>
    <w:rsid w:val="00D54984"/>
    <w:rsid w:val="00D552E2"/>
    <w:rsid w:val="00D553E4"/>
    <w:rsid w:val="00D55D5F"/>
    <w:rsid w:val="00D56610"/>
    <w:rsid w:val="00D56796"/>
    <w:rsid w:val="00D56C51"/>
    <w:rsid w:val="00D57110"/>
    <w:rsid w:val="00D574EC"/>
    <w:rsid w:val="00D57667"/>
    <w:rsid w:val="00D5775B"/>
    <w:rsid w:val="00D57C47"/>
    <w:rsid w:val="00D6083A"/>
    <w:rsid w:val="00D60F38"/>
    <w:rsid w:val="00D61948"/>
    <w:rsid w:val="00D61F45"/>
    <w:rsid w:val="00D626D8"/>
    <w:rsid w:val="00D62761"/>
    <w:rsid w:val="00D6283B"/>
    <w:rsid w:val="00D62B46"/>
    <w:rsid w:val="00D6338F"/>
    <w:rsid w:val="00D63432"/>
    <w:rsid w:val="00D6346B"/>
    <w:rsid w:val="00D63515"/>
    <w:rsid w:val="00D635C7"/>
    <w:rsid w:val="00D63A88"/>
    <w:rsid w:val="00D63AF5"/>
    <w:rsid w:val="00D646D7"/>
    <w:rsid w:val="00D65803"/>
    <w:rsid w:val="00D65AB6"/>
    <w:rsid w:val="00D65C57"/>
    <w:rsid w:val="00D666F4"/>
    <w:rsid w:val="00D66760"/>
    <w:rsid w:val="00D667FE"/>
    <w:rsid w:val="00D675BA"/>
    <w:rsid w:val="00D67D83"/>
    <w:rsid w:val="00D700F1"/>
    <w:rsid w:val="00D71081"/>
    <w:rsid w:val="00D71128"/>
    <w:rsid w:val="00D71501"/>
    <w:rsid w:val="00D71C01"/>
    <w:rsid w:val="00D72425"/>
    <w:rsid w:val="00D72462"/>
    <w:rsid w:val="00D72E97"/>
    <w:rsid w:val="00D74776"/>
    <w:rsid w:val="00D74937"/>
    <w:rsid w:val="00D74A6A"/>
    <w:rsid w:val="00D74E6A"/>
    <w:rsid w:val="00D752D6"/>
    <w:rsid w:val="00D75564"/>
    <w:rsid w:val="00D75B21"/>
    <w:rsid w:val="00D75CD1"/>
    <w:rsid w:val="00D75DB6"/>
    <w:rsid w:val="00D75F96"/>
    <w:rsid w:val="00D76825"/>
    <w:rsid w:val="00D76D6F"/>
    <w:rsid w:val="00D77070"/>
    <w:rsid w:val="00D77704"/>
    <w:rsid w:val="00D77CD2"/>
    <w:rsid w:val="00D800F5"/>
    <w:rsid w:val="00D8021B"/>
    <w:rsid w:val="00D817DE"/>
    <w:rsid w:val="00D81929"/>
    <w:rsid w:val="00D82234"/>
    <w:rsid w:val="00D82663"/>
    <w:rsid w:val="00D82D70"/>
    <w:rsid w:val="00D8322A"/>
    <w:rsid w:val="00D84AFD"/>
    <w:rsid w:val="00D85013"/>
    <w:rsid w:val="00D85195"/>
    <w:rsid w:val="00D85990"/>
    <w:rsid w:val="00D86115"/>
    <w:rsid w:val="00D86299"/>
    <w:rsid w:val="00D86F56"/>
    <w:rsid w:val="00D90032"/>
    <w:rsid w:val="00D90473"/>
    <w:rsid w:val="00D90617"/>
    <w:rsid w:val="00D908C1"/>
    <w:rsid w:val="00D90D47"/>
    <w:rsid w:val="00D91496"/>
    <w:rsid w:val="00D917B8"/>
    <w:rsid w:val="00D91E85"/>
    <w:rsid w:val="00D91EBC"/>
    <w:rsid w:val="00D924F8"/>
    <w:rsid w:val="00D92B6C"/>
    <w:rsid w:val="00D92C8B"/>
    <w:rsid w:val="00D93441"/>
    <w:rsid w:val="00D9487B"/>
    <w:rsid w:val="00D94A12"/>
    <w:rsid w:val="00D95698"/>
    <w:rsid w:val="00D95E2E"/>
    <w:rsid w:val="00D9664A"/>
    <w:rsid w:val="00D9684C"/>
    <w:rsid w:val="00D96B4E"/>
    <w:rsid w:val="00D96F85"/>
    <w:rsid w:val="00D96FD4"/>
    <w:rsid w:val="00D97872"/>
    <w:rsid w:val="00D97A68"/>
    <w:rsid w:val="00D97C7D"/>
    <w:rsid w:val="00DA0508"/>
    <w:rsid w:val="00DA085E"/>
    <w:rsid w:val="00DA0887"/>
    <w:rsid w:val="00DA0B36"/>
    <w:rsid w:val="00DA13E1"/>
    <w:rsid w:val="00DA1768"/>
    <w:rsid w:val="00DA1BEA"/>
    <w:rsid w:val="00DA28A3"/>
    <w:rsid w:val="00DA2BD8"/>
    <w:rsid w:val="00DA334D"/>
    <w:rsid w:val="00DA394D"/>
    <w:rsid w:val="00DA3B4E"/>
    <w:rsid w:val="00DA3E31"/>
    <w:rsid w:val="00DA3F75"/>
    <w:rsid w:val="00DA3F7B"/>
    <w:rsid w:val="00DA412A"/>
    <w:rsid w:val="00DA45C2"/>
    <w:rsid w:val="00DA4AA0"/>
    <w:rsid w:val="00DA5245"/>
    <w:rsid w:val="00DA54CE"/>
    <w:rsid w:val="00DA5907"/>
    <w:rsid w:val="00DA5BCE"/>
    <w:rsid w:val="00DA5E24"/>
    <w:rsid w:val="00DA5EEB"/>
    <w:rsid w:val="00DA6528"/>
    <w:rsid w:val="00DA6CA8"/>
    <w:rsid w:val="00DA6CF1"/>
    <w:rsid w:val="00DA7174"/>
    <w:rsid w:val="00DA7947"/>
    <w:rsid w:val="00DB0005"/>
    <w:rsid w:val="00DB0841"/>
    <w:rsid w:val="00DB0FAC"/>
    <w:rsid w:val="00DB23C8"/>
    <w:rsid w:val="00DB352E"/>
    <w:rsid w:val="00DB3677"/>
    <w:rsid w:val="00DB4734"/>
    <w:rsid w:val="00DB4B66"/>
    <w:rsid w:val="00DB60C0"/>
    <w:rsid w:val="00DB6700"/>
    <w:rsid w:val="00DB68B4"/>
    <w:rsid w:val="00DB68CC"/>
    <w:rsid w:val="00DB7012"/>
    <w:rsid w:val="00DB7666"/>
    <w:rsid w:val="00DB7D7A"/>
    <w:rsid w:val="00DB7EEC"/>
    <w:rsid w:val="00DC06CC"/>
    <w:rsid w:val="00DC0A52"/>
    <w:rsid w:val="00DC1D0F"/>
    <w:rsid w:val="00DC2110"/>
    <w:rsid w:val="00DC25C5"/>
    <w:rsid w:val="00DC2BB6"/>
    <w:rsid w:val="00DC395B"/>
    <w:rsid w:val="00DC3A00"/>
    <w:rsid w:val="00DC45AE"/>
    <w:rsid w:val="00DC50B7"/>
    <w:rsid w:val="00DC631A"/>
    <w:rsid w:val="00DC63A5"/>
    <w:rsid w:val="00DC6AF6"/>
    <w:rsid w:val="00DC6B98"/>
    <w:rsid w:val="00DC6CAC"/>
    <w:rsid w:val="00DC6FB3"/>
    <w:rsid w:val="00DC6FD7"/>
    <w:rsid w:val="00DC7914"/>
    <w:rsid w:val="00DD10F2"/>
    <w:rsid w:val="00DD15C3"/>
    <w:rsid w:val="00DD16C0"/>
    <w:rsid w:val="00DD220D"/>
    <w:rsid w:val="00DD2D62"/>
    <w:rsid w:val="00DD3491"/>
    <w:rsid w:val="00DD372E"/>
    <w:rsid w:val="00DD3DC0"/>
    <w:rsid w:val="00DD40EB"/>
    <w:rsid w:val="00DD4340"/>
    <w:rsid w:val="00DD439F"/>
    <w:rsid w:val="00DD481C"/>
    <w:rsid w:val="00DD55DE"/>
    <w:rsid w:val="00DD5B1E"/>
    <w:rsid w:val="00DD5EAD"/>
    <w:rsid w:val="00DD6133"/>
    <w:rsid w:val="00DD61A7"/>
    <w:rsid w:val="00DD654C"/>
    <w:rsid w:val="00DD677A"/>
    <w:rsid w:val="00DD6803"/>
    <w:rsid w:val="00DD6885"/>
    <w:rsid w:val="00DD68CB"/>
    <w:rsid w:val="00DD6A03"/>
    <w:rsid w:val="00DD733D"/>
    <w:rsid w:val="00DD7997"/>
    <w:rsid w:val="00DD79AC"/>
    <w:rsid w:val="00DD7BA5"/>
    <w:rsid w:val="00DD7C48"/>
    <w:rsid w:val="00DD7CAB"/>
    <w:rsid w:val="00DE026D"/>
    <w:rsid w:val="00DE1976"/>
    <w:rsid w:val="00DE1B37"/>
    <w:rsid w:val="00DE1EB2"/>
    <w:rsid w:val="00DE2589"/>
    <w:rsid w:val="00DE2CD4"/>
    <w:rsid w:val="00DE323F"/>
    <w:rsid w:val="00DE371B"/>
    <w:rsid w:val="00DE3938"/>
    <w:rsid w:val="00DE3C43"/>
    <w:rsid w:val="00DE41A0"/>
    <w:rsid w:val="00DE43C9"/>
    <w:rsid w:val="00DE4FDD"/>
    <w:rsid w:val="00DE518B"/>
    <w:rsid w:val="00DE5879"/>
    <w:rsid w:val="00DE5E7C"/>
    <w:rsid w:val="00DE67B7"/>
    <w:rsid w:val="00DE67C4"/>
    <w:rsid w:val="00DF0341"/>
    <w:rsid w:val="00DF0419"/>
    <w:rsid w:val="00DF1244"/>
    <w:rsid w:val="00DF1594"/>
    <w:rsid w:val="00DF1B89"/>
    <w:rsid w:val="00DF1C44"/>
    <w:rsid w:val="00DF1C62"/>
    <w:rsid w:val="00DF26DF"/>
    <w:rsid w:val="00DF2AAE"/>
    <w:rsid w:val="00DF2ABD"/>
    <w:rsid w:val="00DF30A9"/>
    <w:rsid w:val="00DF3C2E"/>
    <w:rsid w:val="00DF3CF8"/>
    <w:rsid w:val="00DF42F7"/>
    <w:rsid w:val="00DF4BAB"/>
    <w:rsid w:val="00DF52A2"/>
    <w:rsid w:val="00DF62D9"/>
    <w:rsid w:val="00DF68F0"/>
    <w:rsid w:val="00DF69A6"/>
    <w:rsid w:val="00DF6BEB"/>
    <w:rsid w:val="00DF79DD"/>
    <w:rsid w:val="00DF7F08"/>
    <w:rsid w:val="00E00628"/>
    <w:rsid w:val="00E008B9"/>
    <w:rsid w:val="00E01109"/>
    <w:rsid w:val="00E01704"/>
    <w:rsid w:val="00E02998"/>
    <w:rsid w:val="00E029DB"/>
    <w:rsid w:val="00E02BA6"/>
    <w:rsid w:val="00E0403C"/>
    <w:rsid w:val="00E04584"/>
    <w:rsid w:val="00E046FD"/>
    <w:rsid w:val="00E04B25"/>
    <w:rsid w:val="00E04BF6"/>
    <w:rsid w:val="00E04E8D"/>
    <w:rsid w:val="00E0608F"/>
    <w:rsid w:val="00E06205"/>
    <w:rsid w:val="00E06CA0"/>
    <w:rsid w:val="00E072F7"/>
    <w:rsid w:val="00E073E9"/>
    <w:rsid w:val="00E07D12"/>
    <w:rsid w:val="00E07E3E"/>
    <w:rsid w:val="00E07FC4"/>
    <w:rsid w:val="00E101EC"/>
    <w:rsid w:val="00E107A0"/>
    <w:rsid w:val="00E10E2D"/>
    <w:rsid w:val="00E110EE"/>
    <w:rsid w:val="00E113C2"/>
    <w:rsid w:val="00E113EC"/>
    <w:rsid w:val="00E1151E"/>
    <w:rsid w:val="00E11734"/>
    <w:rsid w:val="00E1197C"/>
    <w:rsid w:val="00E11C2D"/>
    <w:rsid w:val="00E11CFA"/>
    <w:rsid w:val="00E11EAD"/>
    <w:rsid w:val="00E1202B"/>
    <w:rsid w:val="00E1234F"/>
    <w:rsid w:val="00E124C5"/>
    <w:rsid w:val="00E12951"/>
    <w:rsid w:val="00E13087"/>
    <w:rsid w:val="00E13436"/>
    <w:rsid w:val="00E14AC5"/>
    <w:rsid w:val="00E14BA9"/>
    <w:rsid w:val="00E15633"/>
    <w:rsid w:val="00E15CAA"/>
    <w:rsid w:val="00E15D2E"/>
    <w:rsid w:val="00E16595"/>
    <w:rsid w:val="00E16C81"/>
    <w:rsid w:val="00E16FCB"/>
    <w:rsid w:val="00E20589"/>
    <w:rsid w:val="00E20808"/>
    <w:rsid w:val="00E20D4F"/>
    <w:rsid w:val="00E20FAC"/>
    <w:rsid w:val="00E210EC"/>
    <w:rsid w:val="00E21243"/>
    <w:rsid w:val="00E2149D"/>
    <w:rsid w:val="00E21B1F"/>
    <w:rsid w:val="00E22719"/>
    <w:rsid w:val="00E22AFC"/>
    <w:rsid w:val="00E23456"/>
    <w:rsid w:val="00E24662"/>
    <w:rsid w:val="00E249D8"/>
    <w:rsid w:val="00E24F59"/>
    <w:rsid w:val="00E250BD"/>
    <w:rsid w:val="00E252E0"/>
    <w:rsid w:val="00E25381"/>
    <w:rsid w:val="00E25481"/>
    <w:rsid w:val="00E258AE"/>
    <w:rsid w:val="00E25DE8"/>
    <w:rsid w:val="00E25FD6"/>
    <w:rsid w:val="00E2628C"/>
    <w:rsid w:val="00E2671B"/>
    <w:rsid w:val="00E27462"/>
    <w:rsid w:val="00E30377"/>
    <w:rsid w:val="00E30655"/>
    <w:rsid w:val="00E30671"/>
    <w:rsid w:val="00E30990"/>
    <w:rsid w:val="00E30E3A"/>
    <w:rsid w:val="00E3131C"/>
    <w:rsid w:val="00E31C84"/>
    <w:rsid w:val="00E31F46"/>
    <w:rsid w:val="00E32C83"/>
    <w:rsid w:val="00E33237"/>
    <w:rsid w:val="00E332A7"/>
    <w:rsid w:val="00E33E21"/>
    <w:rsid w:val="00E33E23"/>
    <w:rsid w:val="00E33E9D"/>
    <w:rsid w:val="00E33F48"/>
    <w:rsid w:val="00E344D2"/>
    <w:rsid w:val="00E34E83"/>
    <w:rsid w:val="00E358E5"/>
    <w:rsid w:val="00E36337"/>
    <w:rsid w:val="00E36C9B"/>
    <w:rsid w:val="00E36D21"/>
    <w:rsid w:val="00E370DC"/>
    <w:rsid w:val="00E40BF4"/>
    <w:rsid w:val="00E411E2"/>
    <w:rsid w:val="00E4187F"/>
    <w:rsid w:val="00E419BB"/>
    <w:rsid w:val="00E41A26"/>
    <w:rsid w:val="00E41EA0"/>
    <w:rsid w:val="00E42145"/>
    <w:rsid w:val="00E42F4D"/>
    <w:rsid w:val="00E43354"/>
    <w:rsid w:val="00E43940"/>
    <w:rsid w:val="00E4483F"/>
    <w:rsid w:val="00E44A8E"/>
    <w:rsid w:val="00E44CDD"/>
    <w:rsid w:val="00E455CD"/>
    <w:rsid w:val="00E4588B"/>
    <w:rsid w:val="00E45D0E"/>
    <w:rsid w:val="00E45D6D"/>
    <w:rsid w:val="00E45DEB"/>
    <w:rsid w:val="00E4688E"/>
    <w:rsid w:val="00E471AF"/>
    <w:rsid w:val="00E4773F"/>
    <w:rsid w:val="00E47E60"/>
    <w:rsid w:val="00E47F68"/>
    <w:rsid w:val="00E50F34"/>
    <w:rsid w:val="00E51040"/>
    <w:rsid w:val="00E517E1"/>
    <w:rsid w:val="00E51C51"/>
    <w:rsid w:val="00E51F85"/>
    <w:rsid w:val="00E522B9"/>
    <w:rsid w:val="00E5240E"/>
    <w:rsid w:val="00E5359C"/>
    <w:rsid w:val="00E53719"/>
    <w:rsid w:val="00E53778"/>
    <w:rsid w:val="00E53F14"/>
    <w:rsid w:val="00E546C7"/>
    <w:rsid w:val="00E55033"/>
    <w:rsid w:val="00E5556D"/>
    <w:rsid w:val="00E55BE6"/>
    <w:rsid w:val="00E5601D"/>
    <w:rsid w:val="00E560BA"/>
    <w:rsid w:val="00E564C1"/>
    <w:rsid w:val="00E5659F"/>
    <w:rsid w:val="00E569CF"/>
    <w:rsid w:val="00E5727E"/>
    <w:rsid w:val="00E57531"/>
    <w:rsid w:val="00E57AFE"/>
    <w:rsid w:val="00E57D95"/>
    <w:rsid w:val="00E60289"/>
    <w:rsid w:val="00E60D59"/>
    <w:rsid w:val="00E60DC9"/>
    <w:rsid w:val="00E60FFC"/>
    <w:rsid w:val="00E6109B"/>
    <w:rsid w:val="00E61644"/>
    <w:rsid w:val="00E61B9C"/>
    <w:rsid w:val="00E62320"/>
    <w:rsid w:val="00E62C86"/>
    <w:rsid w:val="00E62DC4"/>
    <w:rsid w:val="00E6308B"/>
    <w:rsid w:val="00E63A49"/>
    <w:rsid w:val="00E63C5A"/>
    <w:rsid w:val="00E63FA8"/>
    <w:rsid w:val="00E64B45"/>
    <w:rsid w:val="00E64B8C"/>
    <w:rsid w:val="00E65476"/>
    <w:rsid w:val="00E657AB"/>
    <w:rsid w:val="00E65CCA"/>
    <w:rsid w:val="00E66E4A"/>
    <w:rsid w:val="00E66FEA"/>
    <w:rsid w:val="00E67D86"/>
    <w:rsid w:val="00E7020F"/>
    <w:rsid w:val="00E705A0"/>
    <w:rsid w:val="00E7073D"/>
    <w:rsid w:val="00E70A1C"/>
    <w:rsid w:val="00E70BE9"/>
    <w:rsid w:val="00E71384"/>
    <w:rsid w:val="00E716F3"/>
    <w:rsid w:val="00E717E9"/>
    <w:rsid w:val="00E72142"/>
    <w:rsid w:val="00E72580"/>
    <w:rsid w:val="00E72728"/>
    <w:rsid w:val="00E72D3D"/>
    <w:rsid w:val="00E739F7"/>
    <w:rsid w:val="00E73CF9"/>
    <w:rsid w:val="00E74B19"/>
    <w:rsid w:val="00E74CF9"/>
    <w:rsid w:val="00E74D42"/>
    <w:rsid w:val="00E74D72"/>
    <w:rsid w:val="00E74F0D"/>
    <w:rsid w:val="00E75272"/>
    <w:rsid w:val="00E756A3"/>
    <w:rsid w:val="00E769C0"/>
    <w:rsid w:val="00E76B5F"/>
    <w:rsid w:val="00E76B9E"/>
    <w:rsid w:val="00E76E63"/>
    <w:rsid w:val="00E800F8"/>
    <w:rsid w:val="00E80B52"/>
    <w:rsid w:val="00E81E2A"/>
    <w:rsid w:val="00E81F06"/>
    <w:rsid w:val="00E83035"/>
    <w:rsid w:val="00E83302"/>
    <w:rsid w:val="00E8344B"/>
    <w:rsid w:val="00E83DB2"/>
    <w:rsid w:val="00E83F7D"/>
    <w:rsid w:val="00E83FC2"/>
    <w:rsid w:val="00E84117"/>
    <w:rsid w:val="00E84645"/>
    <w:rsid w:val="00E84674"/>
    <w:rsid w:val="00E846B6"/>
    <w:rsid w:val="00E84D5D"/>
    <w:rsid w:val="00E8571E"/>
    <w:rsid w:val="00E85B50"/>
    <w:rsid w:val="00E862A7"/>
    <w:rsid w:val="00E86932"/>
    <w:rsid w:val="00E86D1F"/>
    <w:rsid w:val="00E870DF"/>
    <w:rsid w:val="00E878D3"/>
    <w:rsid w:val="00E87C75"/>
    <w:rsid w:val="00E90425"/>
    <w:rsid w:val="00E907FD"/>
    <w:rsid w:val="00E90B94"/>
    <w:rsid w:val="00E9176C"/>
    <w:rsid w:val="00E91782"/>
    <w:rsid w:val="00E91D5F"/>
    <w:rsid w:val="00E92D20"/>
    <w:rsid w:val="00E92F57"/>
    <w:rsid w:val="00E93949"/>
    <w:rsid w:val="00E93996"/>
    <w:rsid w:val="00E93DD0"/>
    <w:rsid w:val="00E940DC"/>
    <w:rsid w:val="00E943AD"/>
    <w:rsid w:val="00E944E5"/>
    <w:rsid w:val="00E946AE"/>
    <w:rsid w:val="00E94709"/>
    <w:rsid w:val="00E94918"/>
    <w:rsid w:val="00E94B52"/>
    <w:rsid w:val="00E952A8"/>
    <w:rsid w:val="00E95C39"/>
    <w:rsid w:val="00E95E74"/>
    <w:rsid w:val="00E96CBA"/>
    <w:rsid w:val="00E96E33"/>
    <w:rsid w:val="00E973A2"/>
    <w:rsid w:val="00E97ADE"/>
    <w:rsid w:val="00E97C49"/>
    <w:rsid w:val="00EA013B"/>
    <w:rsid w:val="00EA0443"/>
    <w:rsid w:val="00EA0448"/>
    <w:rsid w:val="00EA05C8"/>
    <w:rsid w:val="00EA0D78"/>
    <w:rsid w:val="00EA1BC1"/>
    <w:rsid w:val="00EA1DCA"/>
    <w:rsid w:val="00EA238F"/>
    <w:rsid w:val="00EA2EDB"/>
    <w:rsid w:val="00EA3706"/>
    <w:rsid w:val="00EA3763"/>
    <w:rsid w:val="00EA3989"/>
    <w:rsid w:val="00EA3ACD"/>
    <w:rsid w:val="00EA3C04"/>
    <w:rsid w:val="00EA46A5"/>
    <w:rsid w:val="00EA4FE2"/>
    <w:rsid w:val="00EA529E"/>
    <w:rsid w:val="00EA5724"/>
    <w:rsid w:val="00EA59BF"/>
    <w:rsid w:val="00EA5B2F"/>
    <w:rsid w:val="00EA60E3"/>
    <w:rsid w:val="00EA6EC1"/>
    <w:rsid w:val="00EA79B7"/>
    <w:rsid w:val="00EA7C22"/>
    <w:rsid w:val="00EA7EC2"/>
    <w:rsid w:val="00EA7EF9"/>
    <w:rsid w:val="00EB0439"/>
    <w:rsid w:val="00EB0492"/>
    <w:rsid w:val="00EB0B52"/>
    <w:rsid w:val="00EB0C79"/>
    <w:rsid w:val="00EB1043"/>
    <w:rsid w:val="00EB111E"/>
    <w:rsid w:val="00EB1F92"/>
    <w:rsid w:val="00EB2C44"/>
    <w:rsid w:val="00EB37DB"/>
    <w:rsid w:val="00EB3C1E"/>
    <w:rsid w:val="00EB4011"/>
    <w:rsid w:val="00EB43AA"/>
    <w:rsid w:val="00EB589C"/>
    <w:rsid w:val="00EB5A0B"/>
    <w:rsid w:val="00EB5C32"/>
    <w:rsid w:val="00EB5E28"/>
    <w:rsid w:val="00EB6074"/>
    <w:rsid w:val="00EB66C6"/>
    <w:rsid w:val="00EB6763"/>
    <w:rsid w:val="00EB6C6B"/>
    <w:rsid w:val="00EB703A"/>
    <w:rsid w:val="00EB76D6"/>
    <w:rsid w:val="00EB78B5"/>
    <w:rsid w:val="00EB7AC8"/>
    <w:rsid w:val="00EBF2CF"/>
    <w:rsid w:val="00EC0706"/>
    <w:rsid w:val="00EC0BE4"/>
    <w:rsid w:val="00EC1562"/>
    <w:rsid w:val="00EC16C7"/>
    <w:rsid w:val="00EC1758"/>
    <w:rsid w:val="00EC19DA"/>
    <w:rsid w:val="00EC2000"/>
    <w:rsid w:val="00EC20E2"/>
    <w:rsid w:val="00EC20EE"/>
    <w:rsid w:val="00EC28DB"/>
    <w:rsid w:val="00EC2BD6"/>
    <w:rsid w:val="00EC2F47"/>
    <w:rsid w:val="00EC314C"/>
    <w:rsid w:val="00EC3153"/>
    <w:rsid w:val="00EC35FE"/>
    <w:rsid w:val="00EC36E5"/>
    <w:rsid w:val="00EC44B5"/>
    <w:rsid w:val="00EC4AD4"/>
    <w:rsid w:val="00EC54D1"/>
    <w:rsid w:val="00EC590C"/>
    <w:rsid w:val="00EC5C44"/>
    <w:rsid w:val="00EC5FA7"/>
    <w:rsid w:val="00EC5FDE"/>
    <w:rsid w:val="00EC6088"/>
    <w:rsid w:val="00EC666E"/>
    <w:rsid w:val="00EC6DF0"/>
    <w:rsid w:val="00EC728F"/>
    <w:rsid w:val="00EC74FD"/>
    <w:rsid w:val="00EC75D3"/>
    <w:rsid w:val="00EC7C8A"/>
    <w:rsid w:val="00EC7CAF"/>
    <w:rsid w:val="00EC7E53"/>
    <w:rsid w:val="00EC7EF1"/>
    <w:rsid w:val="00ED03F8"/>
    <w:rsid w:val="00ED11B8"/>
    <w:rsid w:val="00ED140A"/>
    <w:rsid w:val="00ED1425"/>
    <w:rsid w:val="00ED1B52"/>
    <w:rsid w:val="00ED243E"/>
    <w:rsid w:val="00ED25B4"/>
    <w:rsid w:val="00ED270F"/>
    <w:rsid w:val="00ED27D0"/>
    <w:rsid w:val="00ED2835"/>
    <w:rsid w:val="00ED3217"/>
    <w:rsid w:val="00ED3388"/>
    <w:rsid w:val="00ED3451"/>
    <w:rsid w:val="00ED4BF0"/>
    <w:rsid w:val="00ED55C8"/>
    <w:rsid w:val="00ED6203"/>
    <w:rsid w:val="00ED6999"/>
    <w:rsid w:val="00ED6ED7"/>
    <w:rsid w:val="00ED722D"/>
    <w:rsid w:val="00ED77B7"/>
    <w:rsid w:val="00ED77E9"/>
    <w:rsid w:val="00ED7B13"/>
    <w:rsid w:val="00EE00E7"/>
    <w:rsid w:val="00EE07CD"/>
    <w:rsid w:val="00EE0BC0"/>
    <w:rsid w:val="00EE16B4"/>
    <w:rsid w:val="00EE1BDC"/>
    <w:rsid w:val="00EE1E81"/>
    <w:rsid w:val="00EE1FFE"/>
    <w:rsid w:val="00EE203C"/>
    <w:rsid w:val="00EE2100"/>
    <w:rsid w:val="00EE22E2"/>
    <w:rsid w:val="00EE2428"/>
    <w:rsid w:val="00EE38AC"/>
    <w:rsid w:val="00EE4107"/>
    <w:rsid w:val="00EE60A1"/>
    <w:rsid w:val="00EE6FAF"/>
    <w:rsid w:val="00EE70B4"/>
    <w:rsid w:val="00EE7AB1"/>
    <w:rsid w:val="00EE7CCE"/>
    <w:rsid w:val="00EE7EEF"/>
    <w:rsid w:val="00EF01FF"/>
    <w:rsid w:val="00EF0512"/>
    <w:rsid w:val="00EF0E13"/>
    <w:rsid w:val="00EF12D1"/>
    <w:rsid w:val="00EF1BC2"/>
    <w:rsid w:val="00EF2C1B"/>
    <w:rsid w:val="00EF3891"/>
    <w:rsid w:val="00EF3FC9"/>
    <w:rsid w:val="00EF442B"/>
    <w:rsid w:val="00EF447A"/>
    <w:rsid w:val="00EF4A8B"/>
    <w:rsid w:val="00EF50D6"/>
    <w:rsid w:val="00EF5366"/>
    <w:rsid w:val="00EF5813"/>
    <w:rsid w:val="00EF5848"/>
    <w:rsid w:val="00EF5BD1"/>
    <w:rsid w:val="00EF687E"/>
    <w:rsid w:val="00EF6E1A"/>
    <w:rsid w:val="00EF74E7"/>
    <w:rsid w:val="00EF7B55"/>
    <w:rsid w:val="00F0067C"/>
    <w:rsid w:val="00F00BC1"/>
    <w:rsid w:val="00F028B3"/>
    <w:rsid w:val="00F036A6"/>
    <w:rsid w:val="00F038CB"/>
    <w:rsid w:val="00F03C35"/>
    <w:rsid w:val="00F03EEC"/>
    <w:rsid w:val="00F048E1"/>
    <w:rsid w:val="00F04F6A"/>
    <w:rsid w:val="00F0505C"/>
    <w:rsid w:val="00F0533C"/>
    <w:rsid w:val="00F058F5"/>
    <w:rsid w:val="00F05B5D"/>
    <w:rsid w:val="00F06184"/>
    <w:rsid w:val="00F06906"/>
    <w:rsid w:val="00F0732B"/>
    <w:rsid w:val="00F073E0"/>
    <w:rsid w:val="00F0750C"/>
    <w:rsid w:val="00F077BF"/>
    <w:rsid w:val="00F1027B"/>
    <w:rsid w:val="00F106BB"/>
    <w:rsid w:val="00F10810"/>
    <w:rsid w:val="00F110F1"/>
    <w:rsid w:val="00F11269"/>
    <w:rsid w:val="00F1148A"/>
    <w:rsid w:val="00F1156A"/>
    <w:rsid w:val="00F11ACF"/>
    <w:rsid w:val="00F11D15"/>
    <w:rsid w:val="00F11EE3"/>
    <w:rsid w:val="00F11F1E"/>
    <w:rsid w:val="00F11F73"/>
    <w:rsid w:val="00F12245"/>
    <w:rsid w:val="00F125F1"/>
    <w:rsid w:val="00F12689"/>
    <w:rsid w:val="00F127F7"/>
    <w:rsid w:val="00F12B56"/>
    <w:rsid w:val="00F133B5"/>
    <w:rsid w:val="00F13603"/>
    <w:rsid w:val="00F138CA"/>
    <w:rsid w:val="00F13CA2"/>
    <w:rsid w:val="00F148B5"/>
    <w:rsid w:val="00F14EBA"/>
    <w:rsid w:val="00F153E4"/>
    <w:rsid w:val="00F154CE"/>
    <w:rsid w:val="00F1576F"/>
    <w:rsid w:val="00F15890"/>
    <w:rsid w:val="00F16321"/>
    <w:rsid w:val="00F16528"/>
    <w:rsid w:val="00F16958"/>
    <w:rsid w:val="00F16B66"/>
    <w:rsid w:val="00F16D73"/>
    <w:rsid w:val="00F1760A"/>
    <w:rsid w:val="00F179FB"/>
    <w:rsid w:val="00F17EF4"/>
    <w:rsid w:val="00F2011C"/>
    <w:rsid w:val="00F214DC"/>
    <w:rsid w:val="00F21860"/>
    <w:rsid w:val="00F21CB2"/>
    <w:rsid w:val="00F2240B"/>
    <w:rsid w:val="00F22455"/>
    <w:rsid w:val="00F22A8B"/>
    <w:rsid w:val="00F230FD"/>
    <w:rsid w:val="00F232EC"/>
    <w:rsid w:val="00F233E2"/>
    <w:rsid w:val="00F235DF"/>
    <w:rsid w:val="00F239A6"/>
    <w:rsid w:val="00F23E31"/>
    <w:rsid w:val="00F243BF"/>
    <w:rsid w:val="00F24A5F"/>
    <w:rsid w:val="00F252E7"/>
    <w:rsid w:val="00F25D71"/>
    <w:rsid w:val="00F26116"/>
    <w:rsid w:val="00F26149"/>
    <w:rsid w:val="00F265CD"/>
    <w:rsid w:val="00F26654"/>
    <w:rsid w:val="00F277C4"/>
    <w:rsid w:val="00F3057E"/>
    <w:rsid w:val="00F3088A"/>
    <w:rsid w:val="00F308B4"/>
    <w:rsid w:val="00F30B3E"/>
    <w:rsid w:val="00F31435"/>
    <w:rsid w:val="00F315B9"/>
    <w:rsid w:val="00F315D3"/>
    <w:rsid w:val="00F315E8"/>
    <w:rsid w:val="00F31867"/>
    <w:rsid w:val="00F31B04"/>
    <w:rsid w:val="00F31DB5"/>
    <w:rsid w:val="00F31FE4"/>
    <w:rsid w:val="00F325F4"/>
    <w:rsid w:val="00F32E4C"/>
    <w:rsid w:val="00F33077"/>
    <w:rsid w:val="00F33ACC"/>
    <w:rsid w:val="00F33BFA"/>
    <w:rsid w:val="00F33E4A"/>
    <w:rsid w:val="00F33FDB"/>
    <w:rsid w:val="00F34123"/>
    <w:rsid w:val="00F344D1"/>
    <w:rsid w:val="00F347DB"/>
    <w:rsid w:val="00F34ABE"/>
    <w:rsid w:val="00F35273"/>
    <w:rsid w:val="00F3582C"/>
    <w:rsid w:val="00F366E4"/>
    <w:rsid w:val="00F3681E"/>
    <w:rsid w:val="00F369B9"/>
    <w:rsid w:val="00F3748A"/>
    <w:rsid w:val="00F40A95"/>
    <w:rsid w:val="00F40B64"/>
    <w:rsid w:val="00F40D61"/>
    <w:rsid w:val="00F40D6D"/>
    <w:rsid w:val="00F40FEE"/>
    <w:rsid w:val="00F410AA"/>
    <w:rsid w:val="00F4139F"/>
    <w:rsid w:val="00F418CE"/>
    <w:rsid w:val="00F41965"/>
    <w:rsid w:val="00F4218C"/>
    <w:rsid w:val="00F42701"/>
    <w:rsid w:val="00F43233"/>
    <w:rsid w:val="00F4475D"/>
    <w:rsid w:val="00F44C85"/>
    <w:rsid w:val="00F44CBC"/>
    <w:rsid w:val="00F44F88"/>
    <w:rsid w:val="00F4541A"/>
    <w:rsid w:val="00F455D6"/>
    <w:rsid w:val="00F455E3"/>
    <w:rsid w:val="00F45750"/>
    <w:rsid w:val="00F459DC"/>
    <w:rsid w:val="00F46126"/>
    <w:rsid w:val="00F462BB"/>
    <w:rsid w:val="00F4636A"/>
    <w:rsid w:val="00F467FC"/>
    <w:rsid w:val="00F469A4"/>
    <w:rsid w:val="00F46EDB"/>
    <w:rsid w:val="00F46FC3"/>
    <w:rsid w:val="00F47691"/>
    <w:rsid w:val="00F479BB"/>
    <w:rsid w:val="00F47A70"/>
    <w:rsid w:val="00F508DA"/>
    <w:rsid w:val="00F51721"/>
    <w:rsid w:val="00F51D2C"/>
    <w:rsid w:val="00F51ECE"/>
    <w:rsid w:val="00F526E7"/>
    <w:rsid w:val="00F52A16"/>
    <w:rsid w:val="00F52A63"/>
    <w:rsid w:val="00F52B63"/>
    <w:rsid w:val="00F53ABB"/>
    <w:rsid w:val="00F5404D"/>
    <w:rsid w:val="00F5419B"/>
    <w:rsid w:val="00F54CE3"/>
    <w:rsid w:val="00F54E58"/>
    <w:rsid w:val="00F55451"/>
    <w:rsid w:val="00F562EB"/>
    <w:rsid w:val="00F568F9"/>
    <w:rsid w:val="00F56976"/>
    <w:rsid w:val="00F56AC4"/>
    <w:rsid w:val="00F5726D"/>
    <w:rsid w:val="00F57474"/>
    <w:rsid w:val="00F575BF"/>
    <w:rsid w:val="00F577C1"/>
    <w:rsid w:val="00F5780A"/>
    <w:rsid w:val="00F5791A"/>
    <w:rsid w:val="00F57F65"/>
    <w:rsid w:val="00F6005A"/>
    <w:rsid w:val="00F615E8"/>
    <w:rsid w:val="00F62A17"/>
    <w:rsid w:val="00F62F06"/>
    <w:rsid w:val="00F62FCA"/>
    <w:rsid w:val="00F634A9"/>
    <w:rsid w:val="00F63BA9"/>
    <w:rsid w:val="00F63EBE"/>
    <w:rsid w:val="00F64291"/>
    <w:rsid w:val="00F64345"/>
    <w:rsid w:val="00F6494B"/>
    <w:rsid w:val="00F65396"/>
    <w:rsid w:val="00F65863"/>
    <w:rsid w:val="00F65F84"/>
    <w:rsid w:val="00F664D4"/>
    <w:rsid w:val="00F66B3F"/>
    <w:rsid w:val="00F66C13"/>
    <w:rsid w:val="00F674AE"/>
    <w:rsid w:val="00F715B5"/>
    <w:rsid w:val="00F72193"/>
    <w:rsid w:val="00F721B5"/>
    <w:rsid w:val="00F72C44"/>
    <w:rsid w:val="00F73049"/>
    <w:rsid w:val="00F743A9"/>
    <w:rsid w:val="00F7500B"/>
    <w:rsid w:val="00F75773"/>
    <w:rsid w:val="00F75AE4"/>
    <w:rsid w:val="00F75DAC"/>
    <w:rsid w:val="00F76429"/>
    <w:rsid w:val="00F766E4"/>
    <w:rsid w:val="00F76910"/>
    <w:rsid w:val="00F77700"/>
    <w:rsid w:val="00F8078B"/>
    <w:rsid w:val="00F80955"/>
    <w:rsid w:val="00F8098D"/>
    <w:rsid w:val="00F80F73"/>
    <w:rsid w:val="00F817FE"/>
    <w:rsid w:val="00F81F5B"/>
    <w:rsid w:val="00F82562"/>
    <w:rsid w:val="00F82609"/>
    <w:rsid w:val="00F82B4C"/>
    <w:rsid w:val="00F83197"/>
    <w:rsid w:val="00F83B13"/>
    <w:rsid w:val="00F83ECD"/>
    <w:rsid w:val="00F84B8D"/>
    <w:rsid w:val="00F84C03"/>
    <w:rsid w:val="00F84DA6"/>
    <w:rsid w:val="00F84E0B"/>
    <w:rsid w:val="00F85195"/>
    <w:rsid w:val="00F85316"/>
    <w:rsid w:val="00F856E7"/>
    <w:rsid w:val="00F85E12"/>
    <w:rsid w:val="00F8605D"/>
    <w:rsid w:val="00F86295"/>
    <w:rsid w:val="00F8685C"/>
    <w:rsid w:val="00F869A7"/>
    <w:rsid w:val="00F86AE6"/>
    <w:rsid w:val="00F87173"/>
    <w:rsid w:val="00F87528"/>
    <w:rsid w:val="00F87FA1"/>
    <w:rsid w:val="00F90075"/>
    <w:rsid w:val="00F903B9"/>
    <w:rsid w:val="00F90A52"/>
    <w:rsid w:val="00F911EF"/>
    <w:rsid w:val="00F914B8"/>
    <w:rsid w:val="00F92183"/>
    <w:rsid w:val="00F9234E"/>
    <w:rsid w:val="00F9238D"/>
    <w:rsid w:val="00F93070"/>
    <w:rsid w:val="00F93FC1"/>
    <w:rsid w:val="00F94524"/>
    <w:rsid w:val="00F95263"/>
    <w:rsid w:val="00F95453"/>
    <w:rsid w:val="00F956F1"/>
    <w:rsid w:val="00F9582B"/>
    <w:rsid w:val="00F95B2C"/>
    <w:rsid w:val="00F95FAD"/>
    <w:rsid w:val="00F96B0D"/>
    <w:rsid w:val="00F970A5"/>
    <w:rsid w:val="00F97139"/>
    <w:rsid w:val="00F974C6"/>
    <w:rsid w:val="00F97C28"/>
    <w:rsid w:val="00F97EAB"/>
    <w:rsid w:val="00FA093A"/>
    <w:rsid w:val="00FA0F02"/>
    <w:rsid w:val="00FA0FE2"/>
    <w:rsid w:val="00FA183D"/>
    <w:rsid w:val="00FA197F"/>
    <w:rsid w:val="00FA19E6"/>
    <w:rsid w:val="00FA1A46"/>
    <w:rsid w:val="00FA1A76"/>
    <w:rsid w:val="00FA1E84"/>
    <w:rsid w:val="00FA226D"/>
    <w:rsid w:val="00FA2603"/>
    <w:rsid w:val="00FA299B"/>
    <w:rsid w:val="00FA2ED7"/>
    <w:rsid w:val="00FA3037"/>
    <w:rsid w:val="00FA3054"/>
    <w:rsid w:val="00FA3072"/>
    <w:rsid w:val="00FA30BA"/>
    <w:rsid w:val="00FA30ED"/>
    <w:rsid w:val="00FA3BB7"/>
    <w:rsid w:val="00FA3D81"/>
    <w:rsid w:val="00FA4418"/>
    <w:rsid w:val="00FA482C"/>
    <w:rsid w:val="00FA4CB9"/>
    <w:rsid w:val="00FA574A"/>
    <w:rsid w:val="00FA5A28"/>
    <w:rsid w:val="00FA5D15"/>
    <w:rsid w:val="00FA602B"/>
    <w:rsid w:val="00FA6AA3"/>
    <w:rsid w:val="00FA6D14"/>
    <w:rsid w:val="00FA6D65"/>
    <w:rsid w:val="00FA7492"/>
    <w:rsid w:val="00FA74FB"/>
    <w:rsid w:val="00FA766A"/>
    <w:rsid w:val="00FA7F06"/>
    <w:rsid w:val="00FA7FFE"/>
    <w:rsid w:val="00FB00F1"/>
    <w:rsid w:val="00FB08E1"/>
    <w:rsid w:val="00FB0FB7"/>
    <w:rsid w:val="00FB192B"/>
    <w:rsid w:val="00FB1BBE"/>
    <w:rsid w:val="00FB23BD"/>
    <w:rsid w:val="00FB2F95"/>
    <w:rsid w:val="00FB32DB"/>
    <w:rsid w:val="00FB368C"/>
    <w:rsid w:val="00FB397E"/>
    <w:rsid w:val="00FB3AAF"/>
    <w:rsid w:val="00FB3CD0"/>
    <w:rsid w:val="00FB3F7D"/>
    <w:rsid w:val="00FB4B3D"/>
    <w:rsid w:val="00FB5028"/>
    <w:rsid w:val="00FB5852"/>
    <w:rsid w:val="00FB5C8D"/>
    <w:rsid w:val="00FB5DAF"/>
    <w:rsid w:val="00FB6113"/>
    <w:rsid w:val="00FB6930"/>
    <w:rsid w:val="00FB6CF8"/>
    <w:rsid w:val="00FB708E"/>
    <w:rsid w:val="00FB72D1"/>
    <w:rsid w:val="00FB7D4E"/>
    <w:rsid w:val="00FB7D59"/>
    <w:rsid w:val="00FB7D8C"/>
    <w:rsid w:val="00FB7F1E"/>
    <w:rsid w:val="00FC0A19"/>
    <w:rsid w:val="00FC0D1F"/>
    <w:rsid w:val="00FC1360"/>
    <w:rsid w:val="00FC1839"/>
    <w:rsid w:val="00FC1904"/>
    <w:rsid w:val="00FC2BD1"/>
    <w:rsid w:val="00FC36C7"/>
    <w:rsid w:val="00FC387B"/>
    <w:rsid w:val="00FC397C"/>
    <w:rsid w:val="00FC406D"/>
    <w:rsid w:val="00FC5194"/>
    <w:rsid w:val="00FC57F7"/>
    <w:rsid w:val="00FC59F5"/>
    <w:rsid w:val="00FC5B5C"/>
    <w:rsid w:val="00FC5F75"/>
    <w:rsid w:val="00FC621F"/>
    <w:rsid w:val="00FC659B"/>
    <w:rsid w:val="00FC6EF4"/>
    <w:rsid w:val="00FC71A8"/>
    <w:rsid w:val="00FC71FE"/>
    <w:rsid w:val="00FC7649"/>
    <w:rsid w:val="00FC76D7"/>
    <w:rsid w:val="00FC7C8F"/>
    <w:rsid w:val="00FD0136"/>
    <w:rsid w:val="00FD04FB"/>
    <w:rsid w:val="00FD0D78"/>
    <w:rsid w:val="00FD0F15"/>
    <w:rsid w:val="00FD1636"/>
    <w:rsid w:val="00FD2716"/>
    <w:rsid w:val="00FD2C4A"/>
    <w:rsid w:val="00FD3166"/>
    <w:rsid w:val="00FD34CE"/>
    <w:rsid w:val="00FD386F"/>
    <w:rsid w:val="00FD39D7"/>
    <w:rsid w:val="00FD40D0"/>
    <w:rsid w:val="00FD460B"/>
    <w:rsid w:val="00FD4CAD"/>
    <w:rsid w:val="00FD4CEF"/>
    <w:rsid w:val="00FD535A"/>
    <w:rsid w:val="00FD62BE"/>
    <w:rsid w:val="00FD67CA"/>
    <w:rsid w:val="00FD6819"/>
    <w:rsid w:val="00FD6E4F"/>
    <w:rsid w:val="00FD7320"/>
    <w:rsid w:val="00FD7CD0"/>
    <w:rsid w:val="00FE052B"/>
    <w:rsid w:val="00FE0665"/>
    <w:rsid w:val="00FE0B2E"/>
    <w:rsid w:val="00FE1847"/>
    <w:rsid w:val="00FE1861"/>
    <w:rsid w:val="00FE1B43"/>
    <w:rsid w:val="00FE1E82"/>
    <w:rsid w:val="00FE1F77"/>
    <w:rsid w:val="00FE243B"/>
    <w:rsid w:val="00FE266F"/>
    <w:rsid w:val="00FE2825"/>
    <w:rsid w:val="00FE2D33"/>
    <w:rsid w:val="00FE3104"/>
    <w:rsid w:val="00FE3183"/>
    <w:rsid w:val="00FE3AF0"/>
    <w:rsid w:val="00FE3CFF"/>
    <w:rsid w:val="00FE4C88"/>
    <w:rsid w:val="00FE4CAE"/>
    <w:rsid w:val="00FE5DD6"/>
    <w:rsid w:val="00FE6A5C"/>
    <w:rsid w:val="00FE6B77"/>
    <w:rsid w:val="00FE6D42"/>
    <w:rsid w:val="00FE701D"/>
    <w:rsid w:val="00FE713C"/>
    <w:rsid w:val="00FE7BF4"/>
    <w:rsid w:val="00FE7F3D"/>
    <w:rsid w:val="00FF03BA"/>
    <w:rsid w:val="00FF09B4"/>
    <w:rsid w:val="00FF0C4F"/>
    <w:rsid w:val="00FF0D55"/>
    <w:rsid w:val="00FF1014"/>
    <w:rsid w:val="00FF13D0"/>
    <w:rsid w:val="00FF2230"/>
    <w:rsid w:val="00FF2F25"/>
    <w:rsid w:val="00FF32EE"/>
    <w:rsid w:val="00FF379B"/>
    <w:rsid w:val="00FF37DE"/>
    <w:rsid w:val="00FF3D82"/>
    <w:rsid w:val="00FF3E92"/>
    <w:rsid w:val="00FF3F11"/>
    <w:rsid w:val="00FF3FBC"/>
    <w:rsid w:val="00FF44F7"/>
    <w:rsid w:val="00FF52A9"/>
    <w:rsid w:val="00FF5504"/>
    <w:rsid w:val="00FF5753"/>
    <w:rsid w:val="00FF58A3"/>
    <w:rsid w:val="00FF7EDD"/>
    <w:rsid w:val="0131B2CD"/>
    <w:rsid w:val="015FF646"/>
    <w:rsid w:val="01655CCA"/>
    <w:rsid w:val="01A9F7E2"/>
    <w:rsid w:val="01B24E09"/>
    <w:rsid w:val="01BCAAD5"/>
    <w:rsid w:val="01FC21FB"/>
    <w:rsid w:val="022DCC25"/>
    <w:rsid w:val="029A59FE"/>
    <w:rsid w:val="02D36903"/>
    <w:rsid w:val="02FA132E"/>
    <w:rsid w:val="0383B5F7"/>
    <w:rsid w:val="03B3D5D5"/>
    <w:rsid w:val="03B57570"/>
    <w:rsid w:val="03C2F5AA"/>
    <w:rsid w:val="03DC0327"/>
    <w:rsid w:val="03E57AB4"/>
    <w:rsid w:val="047EABF9"/>
    <w:rsid w:val="0484DABF"/>
    <w:rsid w:val="04A8EC5C"/>
    <w:rsid w:val="04C378A7"/>
    <w:rsid w:val="04F100A0"/>
    <w:rsid w:val="04F12EF5"/>
    <w:rsid w:val="051EAA91"/>
    <w:rsid w:val="0545332B"/>
    <w:rsid w:val="0547598D"/>
    <w:rsid w:val="0569ABB0"/>
    <w:rsid w:val="05A66722"/>
    <w:rsid w:val="05BFD267"/>
    <w:rsid w:val="0638E169"/>
    <w:rsid w:val="06596F76"/>
    <w:rsid w:val="065A8EA4"/>
    <w:rsid w:val="065BC22F"/>
    <w:rsid w:val="0673B0CE"/>
    <w:rsid w:val="06BA6249"/>
    <w:rsid w:val="06C0BC6B"/>
    <w:rsid w:val="06EB1344"/>
    <w:rsid w:val="0749E001"/>
    <w:rsid w:val="07701B9B"/>
    <w:rsid w:val="07A7E8C2"/>
    <w:rsid w:val="084205AF"/>
    <w:rsid w:val="08806070"/>
    <w:rsid w:val="08A1797C"/>
    <w:rsid w:val="08C654E9"/>
    <w:rsid w:val="08CD9331"/>
    <w:rsid w:val="08E42A26"/>
    <w:rsid w:val="08FE6B0D"/>
    <w:rsid w:val="09425560"/>
    <w:rsid w:val="0946A6DE"/>
    <w:rsid w:val="094E53F9"/>
    <w:rsid w:val="095E6841"/>
    <w:rsid w:val="09607C60"/>
    <w:rsid w:val="096476D3"/>
    <w:rsid w:val="09B7D249"/>
    <w:rsid w:val="0A1D4210"/>
    <w:rsid w:val="0A3EF69B"/>
    <w:rsid w:val="0A68C3A0"/>
    <w:rsid w:val="0A76E7E8"/>
    <w:rsid w:val="0A8EEC39"/>
    <w:rsid w:val="0AEE2A0E"/>
    <w:rsid w:val="0AF00D35"/>
    <w:rsid w:val="0AF60D00"/>
    <w:rsid w:val="0AFD3705"/>
    <w:rsid w:val="0B705975"/>
    <w:rsid w:val="0B976069"/>
    <w:rsid w:val="0B9AC4F1"/>
    <w:rsid w:val="0BCC884A"/>
    <w:rsid w:val="0BF3AAB7"/>
    <w:rsid w:val="0C03EC5E"/>
    <w:rsid w:val="0C271A26"/>
    <w:rsid w:val="0C522043"/>
    <w:rsid w:val="0C8466B6"/>
    <w:rsid w:val="0C8CA784"/>
    <w:rsid w:val="0C8E1D3D"/>
    <w:rsid w:val="0C90EB8C"/>
    <w:rsid w:val="0C94E22F"/>
    <w:rsid w:val="0CB69116"/>
    <w:rsid w:val="0CD03BF3"/>
    <w:rsid w:val="0D68DED3"/>
    <w:rsid w:val="0D796663"/>
    <w:rsid w:val="0DE7B274"/>
    <w:rsid w:val="0E5AAE58"/>
    <w:rsid w:val="0E5EFCF2"/>
    <w:rsid w:val="0E7EF9DC"/>
    <w:rsid w:val="0E84B328"/>
    <w:rsid w:val="0E9252DC"/>
    <w:rsid w:val="0EAEE67B"/>
    <w:rsid w:val="0EBF40CA"/>
    <w:rsid w:val="0EC88D88"/>
    <w:rsid w:val="0EE0116F"/>
    <w:rsid w:val="0EF63678"/>
    <w:rsid w:val="0F697421"/>
    <w:rsid w:val="0F6994A8"/>
    <w:rsid w:val="0F6E0E25"/>
    <w:rsid w:val="0F7980F2"/>
    <w:rsid w:val="0F7B080E"/>
    <w:rsid w:val="0FB4C345"/>
    <w:rsid w:val="0FF02255"/>
    <w:rsid w:val="0FFE196A"/>
    <w:rsid w:val="1008D2BD"/>
    <w:rsid w:val="1036BC26"/>
    <w:rsid w:val="1105AAD1"/>
    <w:rsid w:val="1113E262"/>
    <w:rsid w:val="1124B037"/>
    <w:rsid w:val="11B6B094"/>
    <w:rsid w:val="11BC6BC8"/>
    <w:rsid w:val="11EEA05A"/>
    <w:rsid w:val="11FB6350"/>
    <w:rsid w:val="1232D248"/>
    <w:rsid w:val="1238F20D"/>
    <w:rsid w:val="12516BAE"/>
    <w:rsid w:val="12A08F23"/>
    <w:rsid w:val="12A66590"/>
    <w:rsid w:val="12D5E08C"/>
    <w:rsid w:val="12DA7EF7"/>
    <w:rsid w:val="12F88FB7"/>
    <w:rsid w:val="13543F05"/>
    <w:rsid w:val="135FE125"/>
    <w:rsid w:val="13C62C40"/>
    <w:rsid w:val="13C9C749"/>
    <w:rsid w:val="14056093"/>
    <w:rsid w:val="140A91B3"/>
    <w:rsid w:val="14124E9F"/>
    <w:rsid w:val="1443F3A4"/>
    <w:rsid w:val="144B2C29"/>
    <w:rsid w:val="147BBC3A"/>
    <w:rsid w:val="148840C8"/>
    <w:rsid w:val="148BA0DC"/>
    <w:rsid w:val="14B18DBF"/>
    <w:rsid w:val="14CB0E71"/>
    <w:rsid w:val="14E1F77E"/>
    <w:rsid w:val="14E48D9F"/>
    <w:rsid w:val="151C0965"/>
    <w:rsid w:val="15348F0F"/>
    <w:rsid w:val="155ADB50"/>
    <w:rsid w:val="156723B4"/>
    <w:rsid w:val="158C6D3C"/>
    <w:rsid w:val="158C8615"/>
    <w:rsid w:val="1598B9AB"/>
    <w:rsid w:val="15A1AE8B"/>
    <w:rsid w:val="15B207FA"/>
    <w:rsid w:val="161DEB88"/>
    <w:rsid w:val="162D6E52"/>
    <w:rsid w:val="16514CDE"/>
    <w:rsid w:val="16829D10"/>
    <w:rsid w:val="1688FB74"/>
    <w:rsid w:val="16B31BA7"/>
    <w:rsid w:val="16F0CE1D"/>
    <w:rsid w:val="16F99FDE"/>
    <w:rsid w:val="17133810"/>
    <w:rsid w:val="174C53FC"/>
    <w:rsid w:val="178A113E"/>
    <w:rsid w:val="17980820"/>
    <w:rsid w:val="17C39695"/>
    <w:rsid w:val="17C6D44E"/>
    <w:rsid w:val="17FC2A38"/>
    <w:rsid w:val="182BBA80"/>
    <w:rsid w:val="18B8BD63"/>
    <w:rsid w:val="18C4D120"/>
    <w:rsid w:val="18F8D3C0"/>
    <w:rsid w:val="1910687C"/>
    <w:rsid w:val="193D391F"/>
    <w:rsid w:val="19722F18"/>
    <w:rsid w:val="19A160A7"/>
    <w:rsid w:val="19B6D766"/>
    <w:rsid w:val="19D1AF70"/>
    <w:rsid w:val="1A3123B3"/>
    <w:rsid w:val="1A3A1C7C"/>
    <w:rsid w:val="1A693CD0"/>
    <w:rsid w:val="1A80F69E"/>
    <w:rsid w:val="1A902309"/>
    <w:rsid w:val="1A9E94E5"/>
    <w:rsid w:val="1AA32F25"/>
    <w:rsid w:val="1AA8760B"/>
    <w:rsid w:val="1AD82674"/>
    <w:rsid w:val="1AE30694"/>
    <w:rsid w:val="1AFFA1E3"/>
    <w:rsid w:val="1B09FCC0"/>
    <w:rsid w:val="1B5D7355"/>
    <w:rsid w:val="1B6717F2"/>
    <w:rsid w:val="1B9D6AC2"/>
    <w:rsid w:val="1BBCCDEB"/>
    <w:rsid w:val="1BEABE68"/>
    <w:rsid w:val="1C2EFEFA"/>
    <w:rsid w:val="1C373411"/>
    <w:rsid w:val="1C38439C"/>
    <w:rsid w:val="1C70494D"/>
    <w:rsid w:val="1C9C850F"/>
    <w:rsid w:val="1CD2967F"/>
    <w:rsid w:val="1CE6A3D7"/>
    <w:rsid w:val="1D5A6EC3"/>
    <w:rsid w:val="1D5C1C22"/>
    <w:rsid w:val="1D617D13"/>
    <w:rsid w:val="1D6E74B3"/>
    <w:rsid w:val="1D9ABFB8"/>
    <w:rsid w:val="1DBF715D"/>
    <w:rsid w:val="1E3FBCA3"/>
    <w:rsid w:val="1EC9B8BB"/>
    <w:rsid w:val="1EFB3AEC"/>
    <w:rsid w:val="1F046611"/>
    <w:rsid w:val="1F4AF945"/>
    <w:rsid w:val="1F6F577D"/>
    <w:rsid w:val="1FC9790D"/>
    <w:rsid w:val="2027D4A6"/>
    <w:rsid w:val="202F9AEB"/>
    <w:rsid w:val="203C9AF1"/>
    <w:rsid w:val="205D6846"/>
    <w:rsid w:val="207851BB"/>
    <w:rsid w:val="209EE9D4"/>
    <w:rsid w:val="20B3C836"/>
    <w:rsid w:val="20CF18E0"/>
    <w:rsid w:val="20D59EC6"/>
    <w:rsid w:val="20F80FAE"/>
    <w:rsid w:val="211FB243"/>
    <w:rsid w:val="212D825B"/>
    <w:rsid w:val="2134D5FF"/>
    <w:rsid w:val="219FE26B"/>
    <w:rsid w:val="21F556E5"/>
    <w:rsid w:val="22037D21"/>
    <w:rsid w:val="22087D29"/>
    <w:rsid w:val="221E1E3B"/>
    <w:rsid w:val="223EC770"/>
    <w:rsid w:val="22606436"/>
    <w:rsid w:val="22713B46"/>
    <w:rsid w:val="22803081"/>
    <w:rsid w:val="22899A6B"/>
    <w:rsid w:val="22B825BE"/>
    <w:rsid w:val="22F28C8C"/>
    <w:rsid w:val="231C56F6"/>
    <w:rsid w:val="233C9968"/>
    <w:rsid w:val="2370FFD7"/>
    <w:rsid w:val="23A40C82"/>
    <w:rsid w:val="23C98D96"/>
    <w:rsid w:val="24BE1ED2"/>
    <w:rsid w:val="24D9D71E"/>
    <w:rsid w:val="24F8270E"/>
    <w:rsid w:val="251D683E"/>
    <w:rsid w:val="251F07CE"/>
    <w:rsid w:val="2539233A"/>
    <w:rsid w:val="253AB6D2"/>
    <w:rsid w:val="256922D1"/>
    <w:rsid w:val="25770186"/>
    <w:rsid w:val="25AD6B4F"/>
    <w:rsid w:val="25BCC56D"/>
    <w:rsid w:val="25CA388C"/>
    <w:rsid w:val="25E09232"/>
    <w:rsid w:val="25F5BB5F"/>
    <w:rsid w:val="25FADC62"/>
    <w:rsid w:val="261ADC5D"/>
    <w:rsid w:val="263B2BB4"/>
    <w:rsid w:val="26856AB8"/>
    <w:rsid w:val="268E90D7"/>
    <w:rsid w:val="26A0E522"/>
    <w:rsid w:val="26BACCB9"/>
    <w:rsid w:val="26C01637"/>
    <w:rsid w:val="270F063C"/>
    <w:rsid w:val="27394649"/>
    <w:rsid w:val="274CF67F"/>
    <w:rsid w:val="27620C39"/>
    <w:rsid w:val="27865258"/>
    <w:rsid w:val="278CC567"/>
    <w:rsid w:val="27B3B023"/>
    <w:rsid w:val="27C433F6"/>
    <w:rsid w:val="280582C7"/>
    <w:rsid w:val="2841EC70"/>
    <w:rsid w:val="284E0BE2"/>
    <w:rsid w:val="2898BAA5"/>
    <w:rsid w:val="28AEA6D1"/>
    <w:rsid w:val="28DB636C"/>
    <w:rsid w:val="2954472F"/>
    <w:rsid w:val="2977434B"/>
    <w:rsid w:val="297FC38D"/>
    <w:rsid w:val="2980B20E"/>
    <w:rsid w:val="29CBB34E"/>
    <w:rsid w:val="29F072DA"/>
    <w:rsid w:val="29FCD865"/>
    <w:rsid w:val="2A08D864"/>
    <w:rsid w:val="2A251E40"/>
    <w:rsid w:val="2A6A29D4"/>
    <w:rsid w:val="2AF41541"/>
    <w:rsid w:val="2B1B4F18"/>
    <w:rsid w:val="2B230DC6"/>
    <w:rsid w:val="2B3084C4"/>
    <w:rsid w:val="2B541C33"/>
    <w:rsid w:val="2B63942F"/>
    <w:rsid w:val="2B7845B4"/>
    <w:rsid w:val="2B92FC45"/>
    <w:rsid w:val="2BA10411"/>
    <w:rsid w:val="2BC58D7E"/>
    <w:rsid w:val="2BFD2412"/>
    <w:rsid w:val="2C136CCB"/>
    <w:rsid w:val="2C3A26C1"/>
    <w:rsid w:val="2C7B2E5D"/>
    <w:rsid w:val="2C7C5943"/>
    <w:rsid w:val="2C8B50CC"/>
    <w:rsid w:val="2CA8D4BD"/>
    <w:rsid w:val="2CF7E9E7"/>
    <w:rsid w:val="2D4209AA"/>
    <w:rsid w:val="2D43FBB3"/>
    <w:rsid w:val="2D743E73"/>
    <w:rsid w:val="2D96491F"/>
    <w:rsid w:val="2DDEC3F3"/>
    <w:rsid w:val="2DFF2007"/>
    <w:rsid w:val="2E0F2F6D"/>
    <w:rsid w:val="2E53BB39"/>
    <w:rsid w:val="2E779FD1"/>
    <w:rsid w:val="2EBF7918"/>
    <w:rsid w:val="2ECB38FC"/>
    <w:rsid w:val="2ECDB70F"/>
    <w:rsid w:val="2F05DB4B"/>
    <w:rsid w:val="2F6173C3"/>
    <w:rsid w:val="2F94F22E"/>
    <w:rsid w:val="2FF5270D"/>
    <w:rsid w:val="303CE3FC"/>
    <w:rsid w:val="3080C654"/>
    <w:rsid w:val="30A625C4"/>
    <w:rsid w:val="30AEDACF"/>
    <w:rsid w:val="30F1FE0B"/>
    <w:rsid w:val="313704FA"/>
    <w:rsid w:val="315FA325"/>
    <w:rsid w:val="31983DA6"/>
    <w:rsid w:val="31A50AE8"/>
    <w:rsid w:val="31A5F213"/>
    <w:rsid w:val="31B01E43"/>
    <w:rsid w:val="31BE8797"/>
    <w:rsid w:val="31CB968C"/>
    <w:rsid w:val="32A783A0"/>
    <w:rsid w:val="32B2C489"/>
    <w:rsid w:val="33255761"/>
    <w:rsid w:val="333F1A0E"/>
    <w:rsid w:val="3353DD3D"/>
    <w:rsid w:val="338AAC34"/>
    <w:rsid w:val="338D03FD"/>
    <w:rsid w:val="33A6DF3E"/>
    <w:rsid w:val="33BC9251"/>
    <w:rsid w:val="33D45164"/>
    <w:rsid w:val="33E4B1AE"/>
    <w:rsid w:val="3458F635"/>
    <w:rsid w:val="34693145"/>
    <w:rsid w:val="34911D50"/>
    <w:rsid w:val="34C185CA"/>
    <w:rsid w:val="34ED42D6"/>
    <w:rsid w:val="3516F0ED"/>
    <w:rsid w:val="351CEAF0"/>
    <w:rsid w:val="354A375D"/>
    <w:rsid w:val="35628BE4"/>
    <w:rsid w:val="35938C5E"/>
    <w:rsid w:val="35C694F5"/>
    <w:rsid w:val="35CA04FD"/>
    <w:rsid w:val="3614AE1D"/>
    <w:rsid w:val="3666C6AE"/>
    <w:rsid w:val="369A4FE0"/>
    <w:rsid w:val="36BF18BA"/>
    <w:rsid w:val="36C3562D"/>
    <w:rsid w:val="36EBF81B"/>
    <w:rsid w:val="36F8FF90"/>
    <w:rsid w:val="370131D2"/>
    <w:rsid w:val="37079C33"/>
    <w:rsid w:val="37253B5E"/>
    <w:rsid w:val="374DDB16"/>
    <w:rsid w:val="37571098"/>
    <w:rsid w:val="3768ED7A"/>
    <w:rsid w:val="37AF2190"/>
    <w:rsid w:val="37B97875"/>
    <w:rsid w:val="37B99938"/>
    <w:rsid w:val="37DCFF38"/>
    <w:rsid w:val="3873C2C5"/>
    <w:rsid w:val="387F0A51"/>
    <w:rsid w:val="38BBAFD9"/>
    <w:rsid w:val="38BCB235"/>
    <w:rsid w:val="38CBE59F"/>
    <w:rsid w:val="38D17616"/>
    <w:rsid w:val="38FAA9D8"/>
    <w:rsid w:val="390BB2D2"/>
    <w:rsid w:val="393513FD"/>
    <w:rsid w:val="3952642E"/>
    <w:rsid w:val="3960E0B5"/>
    <w:rsid w:val="39665C80"/>
    <w:rsid w:val="3967A30B"/>
    <w:rsid w:val="397E76A1"/>
    <w:rsid w:val="398DC42E"/>
    <w:rsid w:val="39A8D109"/>
    <w:rsid w:val="3A10BFA3"/>
    <w:rsid w:val="3A1382BC"/>
    <w:rsid w:val="3A2A3297"/>
    <w:rsid w:val="3A63E840"/>
    <w:rsid w:val="3A6ABE7A"/>
    <w:rsid w:val="3A77DB66"/>
    <w:rsid w:val="3ABCB0F1"/>
    <w:rsid w:val="3AC2FC07"/>
    <w:rsid w:val="3AE56255"/>
    <w:rsid w:val="3B0A6098"/>
    <w:rsid w:val="3B52EA50"/>
    <w:rsid w:val="3BB1BD3A"/>
    <w:rsid w:val="3C02FB98"/>
    <w:rsid w:val="3C320095"/>
    <w:rsid w:val="3C49F85C"/>
    <w:rsid w:val="3C9A6E22"/>
    <w:rsid w:val="3D34579E"/>
    <w:rsid w:val="3D36FBAB"/>
    <w:rsid w:val="3D56BF59"/>
    <w:rsid w:val="3D6E36B7"/>
    <w:rsid w:val="3D76B16C"/>
    <w:rsid w:val="3D985BB5"/>
    <w:rsid w:val="3DCFD4FB"/>
    <w:rsid w:val="3E1F78B9"/>
    <w:rsid w:val="3E33090B"/>
    <w:rsid w:val="3E67EC27"/>
    <w:rsid w:val="3E7D060B"/>
    <w:rsid w:val="3EB748F9"/>
    <w:rsid w:val="3EB8A51D"/>
    <w:rsid w:val="3ED02EF8"/>
    <w:rsid w:val="3EEA0980"/>
    <w:rsid w:val="3EED9CEE"/>
    <w:rsid w:val="3F08E3AF"/>
    <w:rsid w:val="3F66357A"/>
    <w:rsid w:val="3FDE2FB9"/>
    <w:rsid w:val="3FE23B52"/>
    <w:rsid w:val="3FFA0245"/>
    <w:rsid w:val="40117A9B"/>
    <w:rsid w:val="40531299"/>
    <w:rsid w:val="4084C092"/>
    <w:rsid w:val="40D9786D"/>
    <w:rsid w:val="41130113"/>
    <w:rsid w:val="412064EB"/>
    <w:rsid w:val="412AEB45"/>
    <w:rsid w:val="4132C672"/>
    <w:rsid w:val="4170A7C5"/>
    <w:rsid w:val="417AFA5D"/>
    <w:rsid w:val="418DEF3F"/>
    <w:rsid w:val="419B8148"/>
    <w:rsid w:val="41AF5529"/>
    <w:rsid w:val="41DEA60A"/>
    <w:rsid w:val="421C44F2"/>
    <w:rsid w:val="421C52F0"/>
    <w:rsid w:val="4246F100"/>
    <w:rsid w:val="42A281F8"/>
    <w:rsid w:val="42D2F11D"/>
    <w:rsid w:val="42ECB76F"/>
    <w:rsid w:val="431140CB"/>
    <w:rsid w:val="4326C0D5"/>
    <w:rsid w:val="433BEBB7"/>
    <w:rsid w:val="433D5843"/>
    <w:rsid w:val="437C3F5E"/>
    <w:rsid w:val="43DB1245"/>
    <w:rsid w:val="43EF920D"/>
    <w:rsid w:val="441D8605"/>
    <w:rsid w:val="442E7F85"/>
    <w:rsid w:val="442F7549"/>
    <w:rsid w:val="4437C83A"/>
    <w:rsid w:val="443956A7"/>
    <w:rsid w:val="4455615D"/>
    <w:rsid w:val="44BC2CDF"/>
    <w:rsid w:val="44CC8CB1"/>
    <w:rsid w:val="44E118D1"/>
    <w:rsid w:val="450A3E84"/>
    <w:rsid w:val="4521C48E"/>
    <w:rsid w:val="4547DB54"/>
    <w:rsid w:val="454F68CA"/>
    <w:rsid w:val="4589B469"/>
    <w:rsid w:val="459B2B3F"/>
    <w:rsid w:val="45EDC676"/>
    <w:rsid w:val="4619EFEE"/>
    <w:rsid w:val="462D20DC"/>
    <w:rsid w:val="466928DE"/>
    <w:rsid w:val="4691E5D2"/>
    <w:rsid w:val="46AFFBCE"/>
    <w:rsid w:val="46B82D7D"/>
    <w:rsid w:val="472147A4"/>
    <w:rsid w:val="473E8A26"/>
    <w:rsid w:val="475369B4"/>
    <w:rsid w:val="4769A4F5"/>
    <w:rsid w:val="47BEF8EF"/>
    <w:rsid w:val="47E804CB"/>
    <w:rsid w:val="47F6DE92"/>
    <w:rsid w:val="483F48AD"/>
    <w:rsid w:val="4882A859"/>
    <w:rsid w:val="48FB35E0"/>
    <w:rsid w:val="4912523D"/>
    <w:rsid w:val="49291695"/>
    <w:rsid w:val="494BCE50"/>
    <w:rsid w:val="495C5ECA"/>
    <w:rsid w:val="4965D62A"/>
    <w:rsid w:val="49B75D8B"/>
    <w:rsid w:val="49C6C2D4"/>
    <w:rsid w:val="49DCAD66"/>
    <w:rsid w:val="4A00E13E"/>
    <w:rsid w:val="4A05CEE6"/>
    <w:rsid w:val="4A243461"/>
    <w:rsid w:val="4A3A266B"/>
    <w:rsid w:val="4A7BFAC6"/>
    <w:rsid w:val="4AA73DC5"/>
    <w:rsid w:val="4ACE2643"/>
    <w:rsid w:val="4B684B37"/>
    <w:rsid w:val="4B705D6E"/>
    <w:rsid w:val="4B78591C"/>
    <w:rsid w:val="4B939DC2"/>
    <w:rsid w:val="4B9427E3"/>
    <w:rsid w:val="4BD059D2"/>
    <w:rsid w:val="4BF116ED"/>
    <w:rsid w:val="4C0B05B7"/>
    <w:rsid w:val="4C47C840"/>
    <w:rsid w:val="4C62B0DD"/>
    <w:rsid w:val="4C6F38DD"/>
    <w:rsid w:val="4C936B19"/>
    <w:rsid w:val="4C996F30"/>
    <w:rsid w:val="4D09A6D1"/>
    <w:rsid w:val="4D0E278B"/>
    <w:rsid w:val="4D1CBFB8"/>
    <w:rsid w:val="4D31CFCB"/>
    <w:rsid w:val="4D31F641"/>
    <w:rsid w:val="4D62B38C"/>
    <w:rsid w:val="4D70E22D"/>
    <w:rsid w:val="4D72203C"/>
    <w:rsid w:val="4DB3BF80"/>
    <w:rsid w:val="4DE22138"/>
    <w:rsid w:val="4DF7485C"/>
    <w:rsid w:val="4E06C61D"/>
    <w:rsid w:val="4E1313C7"/>
    <w:rsid w:val="4E4CCE91"/>
    <w:rsid w:val="4E52C8F4"/>
    <w:rsid w:val="4E6731E9"/>
    <w:rsid w:val="4E8BFB82"/>
    <w:rsid w:val="4EAE2785"/>
    <w:rsid w:val="4EB6628F"/>
    <w:rsid w:val="4EC12951"/>
    <w:rsid w:val="4F1350FC"/>
    <w:rsid w:val="4F16165B"/>
    <w:rsid w:val="4F604CD5"/>
    <w:rsid w:val="4F69E813"/>
    <w:rsid w:val="4F744CC9"/>
    <w:rsid w:val="4FF02996"/>
    <w:rsid w:val="5008D27E"/>
    <w:rsid w:val="50152E8E"/>
    <w:rsid w:val="501D6164"/>
    <w:rsid w:val="504D8DA2"/>
    <w:rsid w:val="5085A4BF"/>
    <w:rsid w:val="5086C7C3"/>
    <w:rsid w:val="5089CB84"/>
    <w:rsid w:val="50C713A5"/>
    <w:rsid w:val="50CB6AB6"/>
    <w:rsid w:val="510BD1F9"/>
    <w:rsid w:val="51295C59"/>
    <w:rsid w:val="512E40B4"/>
    <w:rsid w:val="513F3523"/>
    <w:rsid w:val="51474679"/>
    <w:rsid w:val="515DC73E"/>
    <w:rsid w:val="5161FCC6"/>
    <w:rsid w:val="51639D65"/>
    <w:rsid w:val="518F6E36"/>
    <w:rsid w:val="51D1BA67"/>
    <w:rsid w:val="51E270DA"/>
    <w:rsid w:val="5202F20D"/>
    <w:rsid w:val="5204CCA8"/>
    <w:rsid w:val="520E00A2"/>
    <w:rsid w:val="523763A4"/>
    <w:rsid w:val="523CEC4B"/>
    <w:rsid w:val="5282B877"/>
    <w:rsid w:val="52ABBAB2"/>
    <w:rsid w:val="52AF6828"/>
    <w:rsid w:val="52B3938A"/>
    <w:rsid w:val="52BA336A"/>
    <w:rsid w:val="52D32206"/>
    <w:rsid w:val="52EDEEBA"/>
    <w:rsid w:val="52F86C6B"/>
    <w:rsid w:val="5323E1E9"/>
    <w:rsid w:val="53511385"/>
    <w:rsid w:val="5377954C"/>
    <w:rsid w:val="537CC60C"/>
    <w:rsid w:val="537D5946"/>
    <w:rsid w:val="53877CF5"/>
    <w:rsid w:val="539BA123"/>
    <w:rsid w:val="53F8A77A"/>
    <w:rsid w:val="546C338F"/>
    <w:rsid w:val="5470EF99"/>
    <w:rsid w:val="54945782"/>
    <w:rsid w:val="549760D2"/>
    <w:rsid w:val="54EF69C3"/>
    <w:rsid w:val="55090FA6"/>
    <w:rsid w:val="5528BCA0"/>
    <w:rsid w:val="55AB279B"/>
    <w:rsid w:val="55D3F378"/>
    <w:rsid w:val="55DC2639"/>
    <w:rsid w:val="55F0C96B"/>
    <w:rsid w:val="56250AF1"/>
    <w:rsid w:val="5672FD12"/>
    <w:rsid w:val="5673FE31"/>
    <w:rsid w:val="5691876D"/>
    <w:rsid w:val="569916D0"/>
    <w:rsid w:val="56B6DE01"/>
    <w:rsid w:val="56C82FE7"/>
    <w:rsid w:val="56DBB10F"/>
    <w:rsid w:val="56EA3EBB"/>
    <w:rsid w:val="56EF3B15"/>
    <w:rsid w:val="570B704C"/>
    <w:rsid w:val="5710F8A5"/>
    <w:rsid w:val="57226D3A"/>
    <w:rsid w:val="5729CE6F"/>
    <w:rsid w:val="574594C0"/>
    <w:rsid w:val="57EB57FE"/>
    <w:rsid w:val="580AEA99"/>
    <w:rsid w:val="581B39FC"/>
    <w:rsid w:val="582CA6BA"/>
    <w:rsid w:val="5832097D"/>
    <w:rsid w:val="584687C9"/>
    <w:rsid w:val="58658E00"/>
    <w:rsid w:val="58C23D7D"/>
    <w:rsid w:val="58E3EB36"/>
    <w:rsid w:val="5910A233"/>
    <w:rsid w:val="591D4353"/>
    <w:rsid w:val="592996D6"/>
    <w:rsid w:val="5942C392"/>
    <w:rsid w:val="59865DDE"/>
    <w:rsid w:val="599EAE9C"/>
    <w:rsid w:val="59C9B4C5"/>
    <w:rsid w:val="59E79019"/>
    <w:rsid w:val="59F31DE2"/>
    <w:rsid w:val="5A1318CE"/>
    <w:rsid w:val="5A1A84CD"/>
    <w:rsid w:val="5A574BF9"/>
    <w:rsid w:val="5A5F98FA"/>
    <w:rsid w:val="5A6CF71E"/>
    <w:rsid w:val="5A75B5A0"/>
    <w:rsid w:val="5AA8436F"/>
    <w:rsid w:val="5AB476E0"/>
    <w:rsid w:val="5ABA7FBC"/>
    <w:rsid w:val="5AD4F41C"/>
    <w:rsid w:val="5AD7AE07"/>
    <w:rsid w:val="5ADCB87E"/>
    <w:rsid w:val="5B05EF68"/>
    <w:rsid w:val="5B8B9824"/>
    <w:rsid w:val="5BC4DF18"/>
    <w:rsid w:val="5BE21711"/>
    <w:rsid w:val="5C036266"/>
    <w:rsid w:val="5C039F84"/>
    <w:rsid w:val="5C0B1747"/>
    <w:rsid w:val="5C244A84"/>
    <w:rsid w:val="5C7E98E7"/>
    <w:rsid w:val="5C970768"/>
    <w:rsid w:val="5CA2078A"/>
    <w:rsid w:val="5CA7F7F2"/>
    <w:rsid w:val="5D308BCD"/>
    <w:rsid w:val="5D4B8C2E"/>
    <w:rsid w:val="5D6CC059"/>
    <w:rsid w:val="5D8DF3BA"/>
    <w:rsid w:val="5DB9F15A"/>
    <w:rsid w:val="5DBE536F"/>
    <w:rsid w:val="5DEEE934"/>
    <w:rsid w:val="5DF07C61"/>
    <w:rsid w:val="5E0C4A23"/>
    <w:rsid w:val="5E355A3E"/>
    <w:rsid w:val="5E3E1CA3"/>
    <w:rsid w:val="5E89F594"/>
    <w:rsid w:val="5E90EFB4"/>
    <w:rsid w:val="5ECCF224"/>
    <w:rsid w:val="5F3F1539"/>
    <w:rsid w:val="5F9A5ED4"/>
    <w:rsid w:val="5FBACEB9"/>
    <w:rsid w:val="6018A4D0"/>
    <w:rsid w:val="6073CBAE"/>
    <w:rsid w:val="6074D2E0"/>
    <w:rsid w:val="60AD0616"/>
    <w:rsid w:val="60D5A9EF"/>
    <w:rsid w:val="615BFD4F"/>
    <w:rsid w:val="618121C5"/>
    <w:rsid w:val="61956C71"/>
    <w:rsid w:val="61D99FC1"/>
    <w:rsid w:val="624476A5"/>
    <w:rsid w:val="6249FF85"/>
    <w:rsid w:val="625A84ED"/>
    <w:rsid w:val="630D9271"/>
    <w:rsid w:val="6365EECA"/>
    <w:rsid w:val="638A7D9C"/>
    <w:rsid w:val="63AD0413"/>
    <w:rsid w:val="63C1F56A"/>
    <w:rsid w:val="63C71039"/>
    <w:rsid w:val="63E7756D"/>
    <w:rsid w:val="6411DD77"/>
    <w:rsid w:val="642924C2"/>
    <w:rsid w:val="64310C73"/>
    <w:rsid w:val="645E7C12"/>
    <w:rsid w:val="64653BAA"/>
    <w:rsid w:val="64819D41"/>
    <w:rsid w:val="64A64064"/>
    <w:rsid w:val="64F80E8F"/>
    <w:rsid w:val="653B647E"/>
    <w:rsid w:val="65401A2C"/>
    <w:rsid w:val="655DA4A8"/>
    <w:rsid w:val="65A73EC6"/>
    <w:rsid w:val="65CB13ED"/>
    <w:rsid w:val="65E0E14A"/>
    <w:rsid w:val="6615A00B"/>
    <w:rsid w:val="6616B86A"/>
    <w:rsid w:val="667C7600"/>
    <w:rsid w:val="668CB570"/>
    <w:rsid w:val="669A0851"/>
    <w:rsid w:val="66A6482A"/>
    <w:rsid w:val="66C34F6C"/>
    <w:rsid w:val="66D3C1E9"/>
    <w:rsid w:val="66E6D14F"/>
    <w:rsid w:val="6702E5FD"/>
    <w:rsid w:val="670CF11A"/>
    <w:rsid w:val="67159756"/>
    <w:rsid w:val="676F2F5C"/>
    <w:rsid w:val="68215879"/>
    <w:rsid w:val="684E9DBF"/>
    <w:rsid w:val="686B9209"/>
    <w:rsid w:val="68B11947"/>
    <w:rsid w:val="6927C304"/>
    <w:rsid w:val="692F38E5"/>
    <w:rsid w:val="6962E706"/>
    <w:rsid w:val="69637598"/>
    <w:rsid w:val="6963DAE2"/>
    <w:rsid w:val="69C69F51"/>
    <w:rsid w:val="69C6F902"/>
    <w:rsid w:val="69D54968"/>
    <w:rsid w:val="69D8EC2B"/>
    <w:rsid w:val="69D9518D"/>
    <w:rsid w:val="6A237268"/>
    <w:rsid w:val="6A75121D"/>
    <w:rsid w:val="6A80A902"/>
    <w:rsid w:val="6A8E9680"/>
    <w:rsid w:val="6AC1F348"/>
    <w:rsid w:val="6AC3A628"/>
    <w:rsid w:val="6AD7836D"/>
    <w:rsid w:val="6ADCA14B"/>
    <w:rsid w:val="6ADCE8F5"/>
    <w:rsid w:val="6B1C1072"/>
    <w:rsid w:val="6B334767"/>
    <w:rsid w:val="6B427728"/>
    <w:rsid w:val="6B57FFE7"/>
    <w:rsid w:val="6BB2F1AE"/>
    <w:rsid w:val="6BF174A2"/>
    <w:rsid w:val="6C2CFA37"/>
    <w:rsid w:val="6C43A167"/>
    <w:rsid w:val="6C80E883"/>
    <w:rsid w:val="6C812ADD"/>
    <w:rsid w:val="6CAB55B7"/>
    <w:rsid w:val="6CC20EE0"/>
    <w:rsid w:val="6CD376EB"/>
    <w:rsid w:val="6CDA215C"/>
    <w:rsid w:val="6D2B874D"/>
    <w:rsid w:val="6DC297A3"/>
    <w:rsid w:val="6DCD5DAD"/>
    <w:rsid w:val="6DF84C88"/>
    <w:rsid w:val="6E274999"/>
    <w:rsid w:val="6E47EF00"/>
    <w:rsid w:val="6E57BDFC"/>
    <w:rsid w:val="6E873EF1"/>
    <w:rsid w:val="6EBCC96A"/>
    <w:rsid w:val="6ECEF402"/>
    <w:rsid w:val="6EE7F136"/>
    <w:rsid w:val="6EF2DE70"/>
    <w:rsid w:val="6F141A82"/>
    <w:rsid w:val="6F158105"/>
    <w:rsid w:val="6F440C27"/>
    <w:rsid w:val="6F71E9AC"/>
    <w:rsid w:val="6F7668B9"/>
    <w:rsid w:val="6F819F6A"/>
    <w:rsid w:val="6FAAE3EF"/>
    <w:rsid w:val="6FDD3019"/>
    <w:rsid w:val="6FFA2FAB"/>
    <w:rsid w:val="704F930C"/>
    <w:rsid w:val="705DCC0F"/>
    <w:rsid w:val="70700CD9"/>
    <w:rsid w:val="70C8CBE9"/>
    <w:rsid w:val="70CA149B"/>
    <w:rsid w:val="7100281A"/>
    <w:rsid w:val="710A3B15"/>
    <w:rsid w:val="711371AC"/>
    <w:rsid w:val="712181FE"/>
    <w:rsid w:val="7134865F"/>
    <w:rsid w:val="7137DD54"/>
    <w:rsid w:val="714D9CE5"/>
    <w:rsid w:val="715E42A4"/>
    <w:rsid w:val="7173785B"/>
    <w:rsid w:val="7174195B"/>
    <w:rsid w:val="71FE42C5"/>
    <w:rsid w:val="724F0AF6"/>
    <w:rsid w:val="72523C6D"/>
    <w:rsid w:val="72526BF0"/>
    <w:rsid w:val="7296E926"/>
    <w:rsid w:val="72C48346"/>
    <w:rsid w:val="72DBC2EF"/>
    <w:rsid w:val="7350DE1C"/>
    <w:rsid w:val="735CF17B"/>
    <w:rsid w:val="7374B408"/>
    <w:rsid w:val="7382C52B"/>
    <w:rsid w:val="73A21C5C"/>
    <w:rsid w:val="73AAB595"/>
    <w:rsid w:val="73AB1C5B"/>
    <w:rsid w:val="73AE988E"/>
    <w:rsid w:val="73AF318A"/>
    <w:rsid w:val="73B70B53"/>
    <w:rsid w:val="73B70DEB"/>
    <w:rsid w:val="73C095E1"/>
    <w:rsid w:val="73EF24A1"/>
    <w:rsid w:val="73F46071"/>
    <w:rsid w:val="73F47D8E"/>
    <w:rsid w:val="74413A57"/>
    <w:rsid w:val="745C5979"/>
    <w:rsid w:val="745CE565"/>
    <w:rsid w:val="745ED8B9"/>
    <w:rsid w:val="7465F886"/>
    <w:rsid w:val="74954BF5"/>
    <w:rsid w:val="74E602C3"/>
    <w:rsid w:val="750673D0"/>
    <w:rsid w:val="751CD3A6"/>
    <w:rsid w:val="75DA2D35"/>
    <w:rsid w:val="75F60394"/>
    <w:rsid w:val="760F8418"/>
    <w:rsid w:val="7617D2D1"/>
    <w:rsid w:val="7635FA1A"/>
    <w:rsid w:val="7653C2E3"/>
    <w:rsid w:val="7678B025"/>
    <w:rsid w:val="769DBAE9"/>
    <w:rsid w:val="76C030FA"/>
    <w:rsid w:val="76D26E09"/>
    <w:rsid w:val="76E90F56"/>
    <w:rsid w:val="770DCACA"/>
    <w:rsid w:val="774AC10D"/>
    <w:rsid w:val="776AC8E2"/>
    <w:rsid w:val="778187CB"/>
    <w:rsid w:val="7782A0E1"/>
    <w:rsid w:val="779C87C8"/>
    <w:rsid w:val="77A942B0"/>
    <w:rsid w:val="77DC502A"/>
    <w:rsid w:val="77F9CA85"/>
    <w:rsid w:val="7800154D"/>
    <w:rsid w:val="78168164"/>
    <w:rsid w:val="782D779F"/>
    <w:rsid w:val="783CB092"/>
    <w:rsid w:val="78A13B3C"/>
    <w:rsid w:val="78BB9DC1"/>
    <w:rsid w:val="78CA371A"/>
    <w:rsid w:val="78ED39AE"/>
    <w:rsid w:val="792C5523"/>
    <w:rsid w:val="7930FEDB"/>
    <w:rsid w:val="795504AF"/>
    <w:rsid w:val="795D59A1"/>
    <w:rsid w:val="79A9B772"/>
    <w:rsid w:val="7A2071EB"/>
    <w:rsid w:val="7A527E32"/>
    <w:rsid w:val="7A854C0D"/>
    <w:rsid w:val="7AAEC8F8"/>
    <w:rsid w:val="7ADD15A8"/>
    <w:rsid w:val="7B29DC93"/>
    <w:rsid w:val="7B2DA5AF"/>
    <w:rsid w:val="7BC77833"/>
    <w:rsid w:val="7BCCA071"/>
    <w:rsid w:val="7C0689AD"/>
    <w:rsid w:val="7C2D8559"/>
    <w:rsid w:val="7C7C1175"/>
    <w:rsid w:val="7C84C343"/>
    <w:rsid w:val="7C9C3040"/>
    <w:rsid w:val="7CEC2833"/>
    <w:rsid w:val="7D0A27DA"/>
    <w:rsid w:val="7D1D13A6"/>
    <w:rsid w:val="7D3044E0"/>
    <w:rsid w:val="7D9426E9"/>
    <w:rsid w:val="7DA8FC7D"/>
    <w:rsid w:val="7DB3909D"/>
    <w:rsid w:val="7DD28277"/>
    <w:rsid w:val="7E0478D6"/>
    <w:rsid w:val="7E27EC7F"/>
    <w:rsid w:val="7E71F7CC"/>
    <w:rsid w:val="7E8C28BB"/>
    <w:rsid w:val="7EA55023"/>
    <w:rsid w:val="7EBE394C"/>
    <w:rsid w:val="7ECFA2BC"/>
    <w:rsid w:val="7ED3F3D9"/>
    <w:rsid w:val="7F018020"/>
    <w:rsid w:val="7F0A7E0E"/>
    <w:rsid w:val="7F0D84B0"/>
    <w:rsid w:val="7FC609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B3B1"/>
  <w15:docId w15:val="{59F81EC1-63BD-42EB-986C-5E2DBF3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AU" w:eastAsia="en-AU" w:bidi="ar-SA"/>
      </w:rPr>
    </w:rPrDefault>
    <w:pPrDefault>
      <w:pPr>
        <w:pBdr>
          <w:top w:val="nil"/>
          <w:left w:val="nil"/>
          <w:bottom w:val="nil"/>
          <w:right w:val="nil"/>
          <w:between w:val="nil"/>
          <w:bar w:val="nil"/>
        </w:pBd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A7305"/>
    <w:rPr>
      <w:rFonts w:ascii="Arial" w:hAnsi="Arial"/>
      <w:sz w:val="22"/>
      <w:szCs w:val="22"/>
      <w:lang w:eastAsia="en-US"/>
    </w:rPr>
  </w:style>
  <w:style w:type="paragraph" w:styleId="Heading1">
    <w:name w:val="heading 1"/>
    <w:basedOn w:val="Normal"/>
    <w:next w:val="Normal"/>
    <w:link w:val="Heading1Char"/>
    <w:uiPriority w:val="9"/>
    <w:qFormat/>
    <w:rsid w:val="55AB279B"/>
    <w:pPr>
      <w:keepNext/>
      <w:keepLines/>
      <w:spacing w:before="240" w:after="240"/>
      <w:outlineLvl w:val="0"/>
    </w:pPr>
    <w:rPr>
      <w:rFonts w:eastAsiaTheme="majorEastAsia" w:cstheme="majorBidi"/>
      <w:b/>
      <w:bCs/>
      <w:color w:val="6B2976"/>
      <w:sz w:val="40"/>
      <w:szCs w:val="40"/>
      <w:lang w:val="fr-FR"/>
    </w:rPr>
  </w:style>
  <w:style w:type="paragraph" w:styleId="Heading2">
    <w:name w:val="heading 2"/>
    <w:next w:val="BodyA"/>
    <w:link w:val="Heading2Char"/>
    <w:autoRedefine/>
    <w:qFormat/>
    <w:rsid w:val="00423481"/>
    <w:pPr>
      <w:spacing w:before="120"/>
      <w:outlineLvl w:val="1"/>
    </w:pPr>
    <w:rPr>
      <w:rFonts w:ascii="Arial" w:hAnsi="Arial" w:eastAsia="Calibri" w:cs="Arial"/>
      <w:b/>
      <w:color w:val="6B2976"/>
      <w:sz w:val="32"/>
      <w:szCs w:val="32"/>
      <w14:textOutline w14:w="12700" w14:cap="flat" w14:cmpd="sng" w14:algn="ctr">
        <w14:noFill/>
        <w14:prstDash w14:val="solid"/>
        <w14:miter w14:lim="400000"/>
      </w14:textOutline>
    </w:rPr>
  </w:style>
  <w:style w:type="paragraph" w:styleId="Heading3">
    <w:name w:val="heading 3"/>
    <w:next w:val="BodyA"/>
    <w:link w:val="Heading3Char"/>
    <w:autoRedefine/>
    <w:rsid w:val="00C761A3"/>
    <w:pPr>
      <w:keepNext/>
      <w:contextualSpacing/>
      <w:outlineLvl w:val="2"/>
    </w:pPr>
    <w:rPr>
      <w:rFonts w:ascii="Arial" w:hAnsi="Arial" w:eastAsia="Calibri"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282AC7"/>
    <w:pPr>
      <w:outlineLvl w:val="3"/>
    </w:pPr>
    <w:rPr>
      <w:rFonts w:ascii="Arial" w:hAnsi="Arial" w:eastAsia="Calibri" w:cs="Arial"/>
      <w:b/>
      <w:bCs/>
      <w:color w:val="6B2976"/>
      <w:sz w:val="28"/>
      <w:szCs w:val="28"/>
      <w:u w:color="000000"/>
      <w:lang w:val="en-US"/>
    </w:rPr>
  </w:style>
  <w:style w:type="paragraph" w:styleId="Heading5">
    <w:name w:val="heading 5"/>
    <w:basedOn w:val="Normal"/>
    <w:next w:val="Normal"/>
    <w:link w:val="Heading5Char"/>
    <w:uiPriority w:val="9"/>
    <w:unhideWhenUsed/>
    <w:qFormat/>
    <w:rsid w:val="55AB279B"/>
    <w:pPr>
      <w:keepNext/>
      <w:keepLines/>
      <w:spacing w:before="40"/>
      <w:outlineLvl w:val="4"/>
    </w:pPr>
    <w:rPr>
      <w:rFonts w:eastAsiaTheme="majorEastAsia" w:cstheme="majorBidi"/>
      <w:color w:val="6B2976"/>
    </w:rPr>
  </w:style>
  <w:style w:type="paragraph" w:styleId="Heading6">
    <w:name w:val="heading 6"/>
    <w:basedOn w:val="Normal"/>
    <w:next w:val="Normal"/>
    <w:link w:val="Heading6Char"/>
    <w:uiPriority w:val="9"/>
    <w:unhideWhenUsed/>
    <w:qFormat/>
    <w:rsid w:val="55AB279B"/>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55AB279B"/>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55AB279B"/>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5AB279B"/>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hAnsi="Arial" w:eastAsia="Calibri"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link w:val="FooterChar"/>
    <w:autoRedefine/>
    <w:uiPriority w:val="99"/>
    <w:rsid w:val="0076338C"/>
    <w:pPr>
      <w:pBdr>
        <w:top w:val="single" w:color="7030A0" w:sz="4" w:space="0"/>
      </w:pBdr>
      <w:tabs>
        <w:tab w:val="center" w:pos="5103"/>
        <w:tab w:val="right" w:pos="8931"/>
      </w:tabs>
    </w:pPr>
    <w:rPr>
      <w:rFonts w:ascii="Arial" w:hAnsi="Arial" w:eastAsia="Calibri" w:cs="Calibri"/>
      <w:color w:val="000000"/>
      <w:szCs w:val="22"/>
      <w:u w:color="000000"/>
      <w:lang w:val="en-US"/>
    </w:rPr>
  </w:style>
  <w:style w:type="paragraph" w:styleId="HeaderFooter" w:customStyle="1">
    <w:name w:val="Header &amp; Footer"/>
    <w:rsid w:val="00CC1E3C"/>
    <w:pPr>
      <w:tabs>
        <w:tab w:val="right" w:pos="9020"/>
      </w:tabs>
    </w:pPr>
    <w:rPr>
      <w:rFonts w:ascii="Arial" w:hAnsi="Arial" w:eastAsia="Helvetica Neue" w:cs="Helvetica Neue"/>
      <w:color w:val="000000"/>
      <w:sz w:val="24"/>
      <w:szCs w:val="24"/>
      <w14:textOutline w14:w="0" w14:cap="flat" w14:cmpd="sng" w14:algn="ctr">
        <w14:noFill/>
        <w14:prstDash w14:val="solid"/>
        <w14:bevel/>
      </w14:textOutline>
    </w:rPr>
  </w:style>
  <w:style w:type="paragraph" w:styleId="BodyText">
    <w:name w:val="Body Text"/>
    <w:pPr>
      <w:spacing w:before="120"/>
    </w:pPr>
    <w:rPr>
      <w:rFonts w:ascii="Calibri" w:hAnsi="Calibri" w:eastAsia="Calibri" w:cs="Calibri"/>
      <w:color w:val="000000"/>
      <w:sz w:val="22"/>
      <w:szCs w:val="22"/>
      <w:u w:color="000000"/>
      <w:lang w:val="en-US"/>
    </w:rPr>
  </w:style>
  <w:style w:type="character" w:styleId="BodyTextChar" w:customStyle="1">
    <w:name w:val="Body Text Char"/>
    <w:rsid w:val="00946672"/>
    <w:rPr>
      <w:rFonts w:ascii="Arial" w:hAnsi="Arial" w:eastAsia="Arial" w:cs="Arial"/>
      <w:sz w:val="22"/>
    </w:rPr>
  </w:style>
  <w:style w:type="paragraph" w:styleId="TitleGroup" w:customStyle="1">
    <w:name w:val="Title Group"/>
    <w:autoRedefine/>
    <w:rsid w:val="00CC1E3C"/>
    <w:pPr>
      <w:spacing w:before="240"/>
    </w:pPr>
    <w:rPr>
      <w:rFonts w:ascii="Arial" w:hAnsi="Arial" w:eastAsia="Calibri" w:cs="Calibri"/>
      <w:b/>
      <w:bCs/>
      <w:color w:val="FFFFFF"/>
      <w:sz w:val="40"/>
      <w:szCs w:val="40"/>
      <w:u w:color="FFFFFF"/>
      <w:lang w:val="en-US"/>
    </w:rPr>
  </w:style>
  <w:style w:type="paragraph" w:styleId="Title1" w:customStyle="1">
    <w:name w:val="Title 1"/>
    <w:autoRedefine/>
    <w:rsid w:val="00A56919"/>
    <w:pPr>
      <w:spacing w:before="2520" w:after="240"/>
      <w:ind w:left="567"/>
    </w:pPr>
    <w:rPr>
      <w:rFonts w:ascii="Arial" w:hAnsi="Arial" w:eastAsia="Calibri" w:cs="Calibri"/>
      <w:b/>
      <w:bCs/>
      <w:color w:val="FFFFFF"/>
      <w:sz w:val="96"/>
      <w:szCs w:val="96"/>
      <w:u w:color="FFFFFF"/>
      <w:lang w:val="en-US"/>
    </w:rPr>
  </w:style>
  <w:style w:type="paragraph" w:styleId="Title2" w:customStyle="1">
    <w:name w:val="Title 2"/>
    <w:autoRedefine/>
    <w:rsid w:val="001F4ADA"/>
    <w:pPr>
      <w:spacing w:after="240"/>
      <w:ind w:left="567"/>
    </w:pPr>
    <w:rPr>
      <w:rFonts w:ascii="Arial" w:hAnsi="Arial" w:eastAsia="Arial Black" w:cs="Arial"/>
      <w:bCs/>
      <w:color w:val="FFFFFF"/>
      <w:sz w:val="56"/>
      <w:szCs w:val="56"/>
      <w:u w:color="FFFFFF"/>
      <w:lang w:val="en-US"/>
    </w:rPr>
  </w:style>
  <w:style w:type="paragraph" w:styleId="TitleDate" w:customStyle="1">
    <w:name w:val="Title Date"/>
    <w:autoRedefine/>
    <w:rsid w:val="00B045B4"/>
    <w:pPr>
      <w:spacing w:before="3240" w:after="240"/>
      <w:ind w:left="567"/>
    </w:pPr>
    <w:rPr>
      <w:rFonts w:ascii="Arial" w:hAnsi="Arial" w:eastAsia="Calibri" w:cs="Calibri"/>
      <w:color w:val="FFFFFF"/>
      <w:sz w:val="44"/>
      <w:szCs w:val="44"/>
      <w:u w:color="FFFFFF"/>
      <w:lang w:val="en-US"/>
    </w:rPr>
  </w:style>
  <w:style w:type="paragraph" w:styleId="BodyA" w:customStyle="1">
    <w:name w:val="Body A"/>
    <w:autoRedefine/>
    <w:rsid w:val="00181877"/>
    <w:rPr>
      <w:rFonts w:ascii="Arial" w:hAnsi="Arial" w:eastAsia="Calibri" w:cs="Arial"/>
      <w:color w:val="000000" w:themeColor="text1"/>
      <w:u w:color="000000"/>
      <w:lang w:val="en-US"/>
    </w:rPr>
  </w:style>
  <w:style w:type="paragraph" w:styleId="Heading" w:customStyle="1">
    <w:name w:val="Heading"/>
    <w:next w:val="BodyA"/>
    <w:autoRedefine/>
    <w:rsid w:val="0047099E"/>
    <w:pPr>
      <w:outlineLvl w:val="0"/>
    </w:pPr>
    <w:rPr>
      <w:rFonts w:ascii="Arial" w:hAnsi="Arial" w:eastAsia="Calibri" w:cs="Calibri"/>
      <w:b/>
      <w:bCs/>
      <w:color w:val="6B2976"/>
      <w:sz w:val="40"/>
      <w:szCs w:val="40"/>
      <w:u w:color="6A2875"/>
      <w:lang w:val="en-US"/>
      <w14:textOutline w14:w="12700" w14:cap="flat" w14:cmpd="sng" w14:algn="ctr">
        <w14:noFill/>
        <w14:prstDash w14:val="solid"/>
        <w14:miter w14:lim="400000"/>
      </w14:textOutline>
    </w:rPr>
  </w:style>
  <w:style w:type="paragraph" w:styleId="BodyText1" w:customStyle="1">
    <w:name w:val="Body Text1"/>
    <w:autoRedefine/>
    <w:rsid w:val="007F061F"/>
    <w:pPr>
      <w:tabs>
        <w:tab w:val="left" w:pos="0"/>
        <w:tab w:val="left" w:pos="993"/>
      </w:tabs>
      <w:ind w:left="357" w:hanging="357"/>
    </w:pPr>
    <w:rPr>
      <w:rFonts w:ascii="Arial" w:hAnsi="Arial" w:eastAsia="Arial" w:cs="Arial"/>
      <w:bCs/>
      <w:sz w:val="24"/>
      <w:szCs w:val="24"/>
      <w14:textOutline w14:w="12700" w14:cap="flat" w14:cmpd="sng" w14:algn="ctr">
        <w14:noFill/>
        <w14:prstDash w14:val="solid"/>
        <w14:miter w14:lim="400000"/>
      </w14:textOutline>
    </w:rPr>
  </w:style>
  <w:style w:type="paragraph" w:styleId="NDIABulletlvl1" w:customStyle="1">
    <w:name w:val="NDIA Bullet lvl1"/>
    <w:link w:val="NDIABulletlvl1Char"/>
    <w:autoRedefine/>
    <w:rsid w:val="003B745E"/>
    <w:pPr>
      <w:numPr>
        <w:numId w:val="12"/>
      </w:numPr>
      <w:spacing w:before="60" w:after="60"/>
    </w:pPr>
    <w:rPr>
      <w:rFonts w:ascii="Arial" w:hAnsi="Arial" w:eastAsia="Calibri" w:cs="Arial"/>
      <w:color w:val="000000"/>
      <w:sz w:val="22"/>
      <w:szCs w:val="22"/>
      <w:u w:color="000000"/>
      <w:lang w:val="en-US"/>
    </w:rPr>
  </w:style>
  <w:style w:type="numbering" w:styleId="ImportedStyle2" w:customStyle="1">
    <w:name w:val="Imported Style 2"/>
    <w:pPr>
      <w:numPr>
        <w:numId w:val="1"/>
      </w:numPr>
    </w:pPr>
  </w:style>
  <w:style w:type="paragraph" w:styleId="TOCHeading">
    <w:name w:val="TOC Heading"/>
    <w:next w:val="BodyA"/>
    <w:autoRedefine/>
    <w:uiPriority w:val="39"/>
    <w:qFormat/>
    <w:rsid w:val="002F2424"/>
    <w:pPr>
      <w:spacing w:before="240"/>
    </w:pPr>
    <w:rPr>
      <w:rFonts w:ascii="Arial" w:hAnsi="Arial" w:eastAsia="Calibri" w:cs="Calibri"/>
      <w:b/>
      <w:bCs/>
      <w:color w:val="6B2976"/>
      <w:sz w:val="32"/>
      <w:szCs w:val="32"/>
      <w:u w:color="6A2875"/>
      <w:lang w:val="en-US"/>
    </w:rPr>
  </w:style>
  <w:style w:type="paragraph" w:styleId="TOC1">
    <w:name w:val="toc 1"/>
    <w:autoRedefine/>
    <w:uiPriority w:val="39"/>
    <w:rsid w:val="0041125F"/>
    <w:pPr>
      <w:tabs>
        <w:tab w:val="right" w:leader="dot" w:pos="9000"/>
      </w:tabs>
      <w:spacing w:after="80"/>
    </w:pPr>
    <w:rPr>
      <w:rFonts w:ascii="Arial" w:hAnsi="Arial" w:eastAsia="Calibri"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hAnsi="Arial" w:eastAsia="Calibri"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hAnsi="Arial" w:eastAsia="Calibri"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hAnsi="Arial" w:eastAsia="Calibri" w:cs="Calibri"/>
      <w:color w:val="000000"/>
      <w:sz w:val="22"/>
      <w:szCs w:val="22"/>
      <w:u w:color="000000"/>
      <w:lang w:val="en-US"/>
    </w:rPr>
  </w:style>
  <w:style w:type="character" w:styleId="None" w:customStyle="1">
    <w:name w:val="None"/>
    <w:rsid w:val="00CC1E3C"/>
    <w:rPr>
      <w:rFonts w:ascii="Arial" w:hAnsi="Arial"/>
    </w:rPr>
  </w:style>
  <w:style w:type="character" w:styleId="Hyperlink0" w:customStyle="1">
    <w:name w:val="Hyperlink.0"/>
    <w:basedOn w:val="None"/>
    <w:rsid w:val="003453B4"/>
    <w:rPr>
      <w:rFonts w:ascii="Arial" w:hAnsi="Arial" w:eastAsia="Arial" w:cs="Arial"/>
      <w:b/>
      <w:bCs/>
      <w:outline w:val="0"/>
      <w:color w:val="6B2976"/>
      <w:sz w:val="22"/>
      <w:u w:color="6B2976"/>
    </w:rPr>
  </w:style>
  <w:style w:type="paragraph" w:styleId="NDIABulletlvl10" w:customStyle="1">
    <w:name w:val="NDIA Bullet lvl 1"/>
    <w:autoRedefine/>
    <w:rsid w:val="00C761A3"/>
    <w:pPr>
      <w:numPr>
        <w:numId w:val="51"/>
      </w:numPr>
      <w:pBdr>
        <w:top w:val="none" w:color="auto" w:sz="0" w:space="0"/>
        <w:left w:val="none" w:color="auto" w:sz="0" w:space="0"/>
        <w:bottom w:val="none" w:color="auto" w:sz="0" w:space="0"/>
        <w:right w:val="none" w:color="auto" w:sz="0" w:space="0"/>
        <w:between w:val="none" w:color="auto" w:sz="0" w:space="0"/>
        <w:bar w:val="none" w:color="auto" w:sz="0"/>
      </w:pBdr>
      <w:tabs>
        <w:tab w:val="left" w:pos="426"/>
      </w:tabs>
      <w:spacing w:line="360" w:lineRule="auto"/>
    </w:pPr>
    <w:rPr>
      <w:rFonts w:ascii="Arial" w:hAnsi="Arial" w:eastAsia="Calibri" w:cs="Arial"/>
      <w:color w:val="000000"/>
      <w:sz w:val="22"/>
      <w:szCs w:val="22"/>
      <w:u w:color="000000"/>
      <w:lang w:val="en-US"/>
    </w:rPr>
  </w:style>
  <w:style w:type="numbering" w:styleId="ImportedStyle3" w:customStyle="1">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340480"/>
    <w:pPr>
      <w:numPr>
        <w:ilvl w:val="3"/>
        <w:numId w:val="52"/>
      </w:numPr>
    </w:pPr>
    <w:rPr>
      <w:rFonts w:ascii="Arial" w:hAnsi="Arial" w:eastAsia="Calibri" w:cs="Calibri"/>
      <w:color w:val="000000"/>
      <w:sz w:val="16"/>
      <w:u w:color="000000"/>
      <w:lang w:val="en-US"/>
    </w:rPr>
  </w:style>
  <w:style w:type="character" w:styleId="NDIANoteChar" w:customStyle="1">
    <w:name w:val="NDIA Note Char"/>
    <w:rPr>
      <w:rFonts w:ascii="Arial" w:hAnsi="Arial"/>
      <w:lang w:val="en-US"/>
    </w:rPr>
  </w:style>
  <w:style w:type="character" w:styleId="Hyperlink1" w:customStyle="1">
    <w:name w:val="Hyperlink.1"/>
    <w:basedOn w:val="None"/>
    <w:rsid w:val="003453B4"/>
    <w:rPr>
      <w:rFonts w:ascii="Arial" w:hAnsi="Arial" w:eastAsia="Arial" w:cs="Arial"/>
      <w:outline w:val="0"/>
      <w:color w:val="0000FF"/>
      <w:u w:val="single" w:color="0000FF"/>
      <w:lang w:val="en-US"/>
    </w:rPr>
  </w:style>
  <w:style w:type="paragraph" w:styleId="Steps" w:customStyle="1">
    <w:name w:val="Steps"/>
    <w:qFormat/>
    <w:rsid w:val="00CC1E3C"/>
    <w:pPr>
      <w:spacing w:before="120" w:line="360" w:lineRule="auto"/>
    </w:pPr>
    <w:rPr>
      <w:rFonts w:ascii="Arial" w:hAnsi="Arial" w:eastAsia="Calibri" w:cs="Calibri"/>
      <w:color w:val="000000"/>
      <w:sz w:val="22"/>
      <w:szCs w:val="22"/>
      <w:u w:color="000000"/>
      <w:lang w:val="en-US"/>
    </w:rPr>
  </w:style>
  <w:style w:type="numbering" w:styleId="ImportedStyle4" w:customStyle="1">
    <w:name w:val="Imported Style 4"/>
    <w:pPr>
      <w:numPr>
        <w:numId w:val="3"/>
      </w:numPr>
    </w:pPr>
  </w:style>
  <w:style w:type="character" w:styleId="Hyperlink2" w:customStyle="1">
    <w:name w:val="Hyperlink.2"/>
    <w:basedOn w:val="None"/>
    <w:rsid w:val="003453B4"/>
    <w:rPr>
      <w:rFonts w:ascii="Arial" w:hAnsi="Arial"/>
      <w:outline w:val="0"/>
      <w:color w:val="0000FF"/>
      <w:u w:val="single" w:color="0000FF"/>
    </w:rPr>
  </w:style>
  <w:style w:type="character" w:styleId="Hyperlink3" w:customStyle="1">
    <w:name w:val="Hyperlink.3"/>
    <w:basedOn w:val="None"/>
    <w:rsid w:val="00D20D39"/>
    <w:rPr>
      <w:rFonts w:ascii="Arial" w:hAnsi="Arial" w:eastAsia="Arial" w:cs="Arial"/>
      <w:outline w:val="0"/>
      <w:color w:val="0000FF"/>
      <w:sz w:val="22"/>
      <w:u w:val="single" w:color="0000FF"/>
    </w:rPr>
  </w:style>
  <w:style w:type="paragraph" w:styleId="NDIANote" w:customStyle="1">
    <w:name w:val="NDIA Note"/>
    <w:autoRedefine/>
    <w:qFormat/>
    <w:rsid w:val="003540C6"/>
    <w:pPr>
      <w:tabs>
        <w:tab w:val="left" w:pos="284"/>
      </w:tabs>
    </w:pPr>
    <w:rPr>
      <w:rFonts w:ascii="Arial" w:hAnsi="Arial" w:eastAsia="Calibri" w:cs="Calibri"/>
      <w:noProof/>
      <w:sz w:val="24"/>
      <w:szCs w:val="24"/>
      <w:u w:color="000000"/>
      <w:shd w:val="clear" w:color="auto" w:fill="FFFFFF"/>
    </w:rPr>
  </w:style>
  <w:style w:type="paragraph" w:styleId="NDIATableHeading" w:customStyle="1">
    <w:name w:val="NDIA Table Heading"/>
    <w:autoRedefine/>
    <w:rsid w:val="00E4187F"/>
    <w:pPr>
      <w:keepLines/>
      <w:tabs>
        <w:tab w:val="left" w:pos="3224"/>
      </w:tabs>
      <w:spacing w:before="60" w:after="60"/>
      <w:ind w:left="113" w:right="113"/>
      <w:jc w:val="center"/>
    </w:pPr>
    <w:rPr>
      <w:rFonts w:ascii="Arial" w:hAnsi="Arial" w:eastAsia="Calibri" w:cs="Calibri"/>
      <w:b/>
      <w:bCs/>
      <w:color w:val="FFFFFF"/>
      <w:sz w:val="22"/>
      <w:szCs w:val="22"/>
      <w:u w:color="FFFFFF"/>
      <w:lang w:val="en-US"/>
    </w:rPr>
  </w:style>
  <w:style w:type="paragraph" w:styleId="NDIATableText" w:customStyle="1">
    <w:name w:val="NDIA Table Text"/>
    <w:autoRedefine/>
    <w:rsid w:val="009156B8"/>
    <w:pPr>
      <w:keepLines/>
      <w:ind w:right="113"/>
    </w:pPr>
    <w:rPr>
      <w:rFonts w:ascii="Arial" w:hAnsi="Arial" w:eastAsia="Calibri" w:cs="Calibri"/>
      <w:color w:val="000000"/>
      <w:sz w:val="22"/>
      <w:szCs w:val="22"/>
      <w:u w:color="000000"/>
      <w:lang w:val="en-US"/>
    </w:rPr>
  </w:style>
  <w:style w:type="character" w:styleId="Hyperlink4" w:customStyle="1">
    <w:name w:val="Hyperlink.4"/>
    <w:basedOn w:val="None"/>
    <w:rsid w:val="00D20D39"/>
    <w:rPr>
      <w:rFonts w:ascii="Arial" w:hAnsi="Arial"/>
      <w:b w:val="0"/>
      <w:outline w:val="0"/>
      <w:color w:val="0000FF"/>
      <w:sz w:val="22"/>
      <w:u w:val="single" w:color="0000FF"/>
      <w:lang w:val="en-US"/>
    </w:rPr>
  </w:style>
  <w:style w:type="paragraph" w:styleId="Body" w:customStyle="1">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styleId="ImportedStyle5" w:customStyle="1">
    <w:name w:val="Imported Style 5"/>
    <w:pPr>
      <w:numPr>
        <w:numId w:val="4"/>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7F061F"/>
    <w:pPr>
      <w:numPr>
        <w:numId w:val="58"/>
      </w:num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eastAsia="Calibri" w:cs="Arial"/>
      <w:color w:val="262626" w:themeColor="text1" w:themeTint="D9"/>
      <w:sz w:val="24"/>
      <w:szCs w:val="22"/>
      <w:u w:color="000000"/>
      <w:lang w:val="en-US"/>
    </w:rPr>
  </w:style>
  <w:style w:type="numbering" w:styleId="ImportedStyle6" w:customStyle="1">
    <w:name w:val="Imported Style 6"/>
    <w:pPr>
      <w:numPr>
        <w:numId w:val="5"/>
      </w:numPr>
    </w:pPr>
  </w:style>
  <w:style w:type="numbering" w:styleId="ImportedStyle7" w:customStyle="1">
    <w:name w:val="Imported Style 7"/>
    <w:pPr>
      <w:numPr>
        <w:numId w:val="6"/>
      </w:numPr>
    </w:pPr>
  </w:style>
  <w:style w:type="numbering" w:styleId="ImportedStyle8" w:customStyle="1">
    <w:name w:val="Imported Style 8"/>
    <w:pPr>
      <w:numPr>
        <w:numId w:val="7"/>
      </w:numPr>
    </w:pPr>
  </w:style>
  <w:style w:type="numbering" w:styleId="ImportedStyle9" w:customStyle="1">
    <w:name w:val="Imported Style 9"/>
    <w:pPr>
      <w:numPr>
        <w:numId w:val="8"/>
      </w:numPr>
    </w:pPr>
  </w:style>
  <w:style w:type="numbering" w:styleId="ImportedStyle10" w:customStyle="1">
    <w:name w:val="Imported Style 10"/>
    <w:pPr>
      <w:numPr>
        <w:numId w:val="9"/>
      </w:numPr>
    </w:pPr>
  </w:style>
  <w:style w:type="paragraph" w:styleId="NDIABulletlvl2" w:customStyle="1">
    <w:name w:val="NDIA Bullet lvl2"/>
    <w:autoRedefine/>
    <w:rsid w:val="00CC1E3C"/>
    <w:pPr>
      <w:spacing w:before="60" w:after="60"/>
    </w:pPr>
    <w:rPr>
      <w:rFonts w:ascii="Arial" w:hAnsi="Arial" w:eastAsia="Calibri" w:cs="Calibri"/>
      <w:color w:val="000000"/>
      <w:sz w:val="22"/>
      <w:szCs w:val="22"/>
      <w:u w:color="000000"/>
      <w:lang w:val="en-US"/>
    </w:rPr>
  </w:style>
  <w:style w:type="numbering" w:styleId="ImportedStyle13" w:customStyle="1">
    <w:name w:val="Imported Style 13"/>
    <w:pPr>
      <w:numPr>
        <w:numId w:val="10"/>
      </w:numPr>
    </w:pPr>
  </w:style>
  <w:style w:type="paragraph" w:styleId="CommentText">
    <w:name w:val="annotation text"/>
    <w:link w:val="CommentTextChar1"/>
    <w:autoRedefine/>
    <w:uiPriority w:val="99"/>
    <w:rsid w:val="00605C0B"/>
    <w:rPr>
      <w:rFonts w:ascii="Arial" w:hAnsi="Arial" w:eastAsia="Calibri" w:cs="Calibri"/>
      <w:color w:val="000000"/>
      <w:u w:color="000000"/>
      <w:lang w:val="en-US"/>
    </w:rPr>
  </w:style>
  <w:style w:type="character" w:styleId="Hyperlink5" w:customStyle="1">
    <w:name w:val="Hyperlink.5"/>
    <w:basedOn w:val="None"/>
    <w:rsid w:val="00D20D39"/>
    <w:rPr>
      <w:rFonts w:ascii="Arial" w:hAnsi="Arial" w:eastAsia="Arial" w:cs="Arial"/>
      <w:b w:val="0"/>
      <w:bCs/>
      <w:outline w:val="0"/>
      <w:color w:val="0000FF"/>
      <w:sz w:val="22"/>
      <w:u w:val="single" w:color="0000FF"/>
    </w:rPr>
  </w:style>
  <w:style w:type="numbering" w:styleId="ImportedStyle14" w:customStyle="1">
    <w:name w:val="Imported Style 14"/>
    <w:pPr>
      <w:numPr>
        <w:numId w:val="11"/>
      </w:numPr>
    </w:pPr>
  </w:style>
  <w:style w:type="numbering" w:styleId="ImportedStyle15" w:customStyle="1">
    <w:name w:val="Imported Style 15"/>
    <w:pPr>
      <w:numPr>
        <w:numId w:val="13"/>
      </w:numPr>
    </w:pPr>
  </w:style>
  <w:style w:type="character" w:styleId="Hyperlink6" w:customStyle="1">
    <w:name w:val="Hyperlink.6"/>
    <w:basedOn w:val="None"/>
    <w:rsid w:val="00D20D39"/>
    <w:rPr>
      <w:rFonts w:ascii="Arial" w:hAnsi="Arial" w:eastAsia="Arial" w:cs="Arial"/>
      <w:outline w:val="0"/>
      <w:color w:val="0000FF"/>
      <w:spacing w:val="0"/>
      <w:sz w:val="22"/>
      <w:u w:val="single" w:color="0000FF"/>
    </w:rPr>
  </w:style>
  <w:style w:type="numbering" w:styleId="ImportedStyle16" w:customStyle="1">
    <w:name w:val="Imported Style 16"/>
    <w:pPr>
      <w:numPr>
        <w:numId w:val="14"/>
      </w:numPr>
    </w:pPr>
  </w:style>
  <w:style w:type="numbering" w:styleId="ImportedStyle17" w:customStyle="1">
    <w:name w:val="Imported Style 17"/>
    <w:pPr>
      <w:numPr>
        <w:numId w:val="15"/>
      </w:numPr>
    </w:pPr>
  </w:style>
  <w:style w:type="numbering" w:styleId="ImportedStyle18" w:customStyle="1">
    <w:name w:val="Imported Style 18"/>
    <w:pPr>
      <w:numPr>
        <w:numId w:val="16"/>
      </w:numPr>
    </w:pPr>
  </w:style>
  <w:style w:type="numbering" w:styleId="ImportedStyle19" w:customStyle="1">
    <w:name w:val="Imported Style 19"/>
    <w:pPr>
      <w:numPr>
        <w:numId w:val="17"/>
      </w:numPr>
    </w:pPr>
  </w:style>
  <w:style w:type="numbering" w:styleId="ImportedStyle20" w:customStyle="1">
    <w:name w:val="Imported Style 20"/>
    <w:pPr>
      <w:numPr>
        <w:numId w:val="18"/>
      </w:numPr>
    </w:pPr>
  </w:style>
  <w:style w:type="numbering" w:styleId="ImportedStyle21" w:customStyle="1">
    <w:name w:val="Imported Style 21"/>
    <w:pPr>
      <w:numPr>
        <w:numId w:val="19"/>
      </w:numPr>
    </w:pPr>
  </w:style>
  <w:style w:type="numbering" w:styleId="ImportedStyle22" w:customStyle="1">
    <w:name w:val="Imported Style 22"/>
    <w:pPr>
      <w:numPr>
        <w:numId w:val="20"/>
      </w:numPr>
    </w:pPr>
  </w:style>
  <w:style w:type="numbering" w:styleId="ImportedStyle23" w:customStyle="1">
    <w:name w:val="Imported Style 23"/>
    <w:pPr>
      <w:numPr>
        <w:numId w:val="21"/>
      </w:numPr>
    </w:pPr>
  </w:style>
  <w:style w:type="numbering" w:styleId="ImportedStyle24" w:customStyle="1">
    <w:name w:val="Imported Style 24"/>
    <w:pPr>
      <w:numPr>
        <w:numId w:val="22"/>
      </w:numPr>
    </w:pPr>
  </w:style>
  <w:style w:type="numbering" w:styleId="ImportedStyle25" w:customStyle="1">
    <w:name w:val="Imported Style 25"/>
    <w:pPr>
      <w:numPr>
        <w:numId w:val="23"/>
      </w:numPr>
    </w:pPr>
  </w:style>
  <w:style w:type="paragraph" w:styleId="tablelistbullet" w:customStyle="1">
    <w:name w:val="table list bullet"/>
    <w:pPr>
      <w:tabs>
        <w:tab w:val="left" w:pos="360"/>
      </w:tabs>
      <w:ind w:firstLine="720"/>
    </w:pPr>
    <w:rPr>
      <w:rFonts w:ascii="Calibri" w:hAnsi="Calibri" w:eastAsia="Calibri" w:cs="Calibri"/>
      <w:color w:val="000000"/>
      <w:u w:color="000000"/>
      <w:lang w:val="en-US"/>
    </w:rPr>
  </w:style>
  <w:style w:type="numbering" w:styleId="ImportedStyle27" w:customStyle="1">
    <w:name w:val="Imported Style 27"/>
    <w:pPr>
      <w:numPr>
        <w:numId w:val="24"/>
      </w:numPr>
    </w:pPr>
  </w:style>
  <w:style w:type="numbering" w:styleId="ImportedStyle28" w:customStyle="1">
    <w:name w:val="Imported Style 28"/>
    <w:pPr>
      <w:numPr>
        <w:numId w:val="25"/>
      </w:numPr>
    </w:pPr>
  </w:style>
  <w:style w:type="character" w:styleId="Hyperlink7" w:customStyle="1">
    <w:name w:val="Hyperlink.7"/>
    <w:rsid w:val="00D20D39"/>
    <w:rPr>
      <w:rFonts w:ascii="Arial" w:hAnsi="Arial"/>
      <w:b w:val="0"/>
      <w:bCs/>
      <w:outline w:val="0"/>
      <w:color w:val="0000FF"/>
      <w:sz w:val="22"/>
      <w:u w:val="none" w:color="6B2976"/>
      <w:lang w:val="en-US"/>
    </w:rPr>
  </w:style>
  <w:style w:type="numbering" w:styleId="ImportedStyle29" w:customStyle="1">
    <w:name w:val="Imported Style 29"/>
    <w:pPr>
      <w:numPr>
        <w:numId w:val="26"/>
      </w:numPr>
    </w:pPr>
  </w:style>
  <w:style w:type="numbering" w:styleId="ImportedStyle30" w:customStyle="1">
    <w:name w:val="Imported Style 30"/>
    <w:pPr>
      <w:numPr>
        <w:numId w:val="27"/>
      </w:numPr>
    </w:pPr>
  </w:style>
  <w:style w:type="numbering" w:styleId="ImportedStyle31" w:customStyle="1">
    <w:name w:val="Imported Style 31"/>
    <w:pPr>
      <w:numPr>
        <w:numId w:val="28"/>
      </w:numPr>
    </w:pPr>
  </w:style>
  <w:style w:type="numbering" w:styleId="ImportedStyle32" w:customStyle="1">
    <w:name w:val="Imported Style 32"/>
    <w:pPr>
      <w:numPr>
        <w:numId w:val="29"/>
      </w:numPr>
    </w:pPr>
  </w:style>
  <w:style w:type="numbering" w:styleId="ImportedStyle33" w:customStyle="1">
    <w:name w:val="Imported Style 33"/>
    <w:pPr>
      <w:numPr>
        <w:numId w:val="30"/>
      </w:numPr>
    </w:pPr>
  </w:style>
  <w:style w:type="numbering" w:styleId="ImportedStyle34" w:customStyle="1">
    <w:name w:val="Imported Style 34"/>
    <w:pPr>
      <w:numPr>
        <w:numId w:val="31"/>
      </w:numPr>
    </w:pPr>
  </w:style>
  <w:style w:type="numbering" w:styleId="ImportedStyle35" w:customStyle="1">
    <w:name w:val="Imported Style 35"/>
    <w:pPr>
      <w:numPr>
        <w:numId w:val="32"/>
      </w:numPr>
    </w:pPr>
  </w:style>
  <w:style w:type="numbering" w:styleId="ImportedStyle36" w:customStyle="1">
    <w:name w:val="Imported Style 36"/>
    <w:pPr>
      <w:numPr>
        <w:numId w:val="33"/>
      </w:numPr>
    </w:pPr>
  </w:style>
  <w:style w:type="numbering" w:styleId="ImportedStyle37" w:customStyle="1">
    <w:name w:val="Imported Style 37"/>
    <w:pPr>
      <w:numPr>
        <w:numId w:val="34"/>
      </w:numPr>
    </w:pPr>
  </w:style>
  <w:style w:type="numbering" w:styleId="ImportedStyle38" w:customStyle="1">
    <w:name w:val="Imported Style 38"/>
    <w:pPr>
      <w:numPr>
        <w:numId w:val="35"/>
      </w:numPr>
    </w:pPr>
  </w:style>
  <w:style w:type="numbering" w:styleId="ImportedStyle39" w:customStyle="1">
    <w:name w:val="Imported Style 39"/>
    <w:pPr>
      <w:numPr>
        <w:numId w:val="36"/>
      </w:numPr>
    </w:pPr>
  </w:style>
  <w:style w:type="numbering" w:styleId="ImportedStyle40" w:customStyle="1">
    <w:name w:val="Imported Style 40"/>
    <w:pPr>
      <w:numPr>
        <w:numId w:val="37"/>
      </w:numPr>
    </w:pPr>
  </w:style>
  <w:style w:type="numbering" w:styleId="Bullets" w:customStyle="1">
    <w:name w:val="Bullets"/>
    <w:pPr>
      <w:numPr>
        <w:numId w:val="38"/>
      </w:numPr>
    </w:pPr>
  </w:style>
  <w:style w:type="numbering" w:styleId="ImportedStyle300" w:customStyle="1">
    <w:name w:val="Imported Style 3.0"/>
    <w:pPr>
      <w:numPr>
        <w:numId w:val="39"/>
      </w:numPr>
    </w:pPr>
  </w:style>
  <w:style w:type="numbering" w:styleId="Numbered" w:customStyle="1">
    <w:name w:val="Numbered"/>
    <w:pPr>
      <w:numPr>
        <w:numId w:val="40"/>
      </w:numPr>
    </w:pPr>
  </w:style>
  <w:style w:type="paragraph" w:styleId="NoSpacing">
    <w:name w:val="No Spacing"/>
    <w:autoRedefine/>
    <w:rsid w:val="001B3BC5"/>
    <w:rPr>
      <w:rFonts w:ascii="Arial" w:hAnsi="Arial" w:eastAsia="Times New Roman"/>
      <w:color w:val="000000"/>
      <w:sz w:val="22"/>
      <w:szCs w:val="24"/>
      <w:u w:color="000000"/>
      <w:lang w:val="en-US"/>
    </w:rPr>
  </w:style>
  <w:style w:type="numbering" w:styleId="ImportedStyle41" w:customStyle="1">
    <w:name w:val="Imported Style 41"/>
    <w:pPr>
      <w:numPr>
        <w:numId w:val="41"/>
      </w:numPr>
    </w:pPr>
  </w:style>
  <w:style w:type="numbering" w:styleId="ImportedStyle42" w:customStyle="1">
    <w:name w:val="Imported Style 42"/>
    <w:pPr>
      <w:numPr>
        <w:numId w:val="42"/>
      </w:numPr>
    </w:pPr>
  </w:style>
  <w:style w:type="numbering" w:styleId="ImportedStyle43" w:customStyle="1">
    <w:name w:val="Imported Style 43"/>
    <w:pPr>
      <w:numPr>
        <w:numId w:val="43"/>
      </w:numPr>
    </w:pPr>
  </w:style>
  <w:style w:type="numbering" w:styleId="ImportedStyle44" w:customStyle="1">
    <w:name w:val="Imported Style 44"/>
    <w:pPr>
      <w:numPr>
        <w:numId w:val="44"/>
      </w:numPr>
    </w:pPr>
  </w:style>
  <w:style w:type="numbering" w:styleId="ImportedStyle45" w:customStyle="1">
    <w:name w:val="Imported Style 45"/>
    <w:pPr>
      <w:numPr>
        <w:numId w:val="45"/>
      </w:numPr>
    </w:pPr>
  </w:style>
  <w:style w:type="paragraph" w:styleId="Headingcover" w:customStyle="1">
    <w:name w:val="Heading cover"/>
    <w:autoRedefine/>
    <w:rsid w:val="00CC1E3C"/>
    <w:rPr>
      <w:rFonts w:ascii="Arial" w:hAnsi="Arial" w:eastAsia="Calibri" w:cs="Calibri"/>
      <w:b/>
      <w:bCs/>
      <w:color w:val="FFFFFF"/>
      <w:sz w:val="96"/>
      <w:szCs w:val="96"/>
      <w:u w:color="FFFFFF"/>
      <w:lang w:val="en-US"/>
    </w:rPr>
  </w:style>
  <w:style w:type="paragraph" w:styleId="Default" w:customStyle="1">
    <w:name w:val="Default"/>
    <w:autoRedefine/>
    <w:rsid w:val="00CC1E3C"/>
    <w:rPr>
      <w:rFonts w:ascii="Arial" w:hAnsi="Arial" w:eastAsia="Helvetica Neue" w:cs="Helvetica Neue"/>
      <w:color w:val="000000"/>
      <w:sz w:val="22"/>
      <w:szCs w:val="22"/>
      <w14:textOutline w14:w="0" w14:cap="flat" w14:cmpd="sng" w14:algn="ctr">
        <w14:noFill/>
        <w14:prstDash w14:val="solid"/>
        <w14:bevel/>
      </w14:textOutline>
    </w:rPr>
  </w:style>
  <w:style w:type="numbering" w:styleId="ImportedStyle11" w:customStyle="1">
    <w:name w:val="Imported Style 11"/>
    <w:rsid w:val="00D23C1F"/>
    <w:pPr>
      <w:numPr>
        <w:numId w:val="46"/>
      </w:numPr>
    </w:pPr>
  </w:style>
  <w:style w:type="numbering" w:styleId="ImportedStyle12" w:customStyle="1">
    <w:name w:val="Imported Style 12"/>
    <w:rsid w:val="00D23C1F"/>
    <w:pPr>
      <w:numPr>
        <w:numId w:val="47"/>
      </w:numPr>
    </w:pPr>
  </w:style>
  <w:style w:type="character" w:styleId="Hyperlink00" w:customStyle="1">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styleId="ImportedStyle26" w:customStyle="1">
    <w:name w:val="Imported Style 26"/>
    <w:rsid w:val="00D23C1F"/>
    <w:pPr>
      <w:numPr>
        <w:numId w:val="48"/>
      </w:numPr>
    </w:pPr>
  </w:style>
  <w:style w:type="numbering" w:styleId="ImportedStyle400" w:customStyle="1">
    <w:name w:val="Imported Style 4.0"/>
    <w:rsid w:val="00D23C1F"/>
    <w:pPr>
      <w:numPr>
        <w:numId w:val="49"/>
      </w:numPr>
    </w:pPr>
  </w:style>
  <w:style w:type="paragraph" w:styleId="BodyAA" w:customStyle="1">
    <w:name w:val="Body A A"/>
    <w:autoRedefine/>
    <w:rsid w:val="003D129B"/>
    <w:rPr>
      <w:rFonts w:ascii="Arial" w:hAnsi="Arial" w:eastAsia="Calibri" w:cs="Calibri"/>
      <w:color w:val="000000"/>
      <w:sz w:val="22"/>
      <w:szCs w:val="22"/>
      <w:u w:color="000000"/>
      <w:lang w:val="en-US"/>
      <w14:textOutline w14:w="12700" w14:cap="flat" w14:cmpd="sng" w14:algn="ctr">
        <w14:noFill/>
        <w14:prstDash w14:val="solid"/>
        <w14:miter w14:lim="400000"/>
      </w14:textOutline>
    </w:rPr>
  </w:style>
  <w:style w:type="numbering" w:styleId="ImportedStyle280" w:customStyle="1">
    <w:name w:val="Imported Style 28.0"/>
    <w:rsid w:val="00D23C1F"/>
    <w:pPr>
      <w:numPr>
        <w:numId w:val="50"/>
      </w:numPr>
    </w:pPr>
  </w:style>
  <w:style w:type="character" w:styleId="CommentTextChar" w:customStyle="1">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55AB279B"/>
    <w:rPr>
      <w:rFonts w:ascii="Segoe UI" w:hAnsi="Segoe UI" w:cs="Segoe UI"/>
      <w:sz w:val="18"/>
      <w:szCs w:val="18"/>
    </w:rPr>
  </w:style>
  <w:style w:type="character" w:styleId="BalloonTextChar" w:customStyle="1">
    <w:name w:val="Balloon Text Char"/>
    <w:basedOn w:val="DefaultParagraphFont"/>
    <w:link w:val="BalloonText"/>
    <w:uiPriority w:val="99"/>
    <w:semiHidden/>
    <w:rsid w:val="55AB279B"/>
    <w:rPr>
      <w:rFonts w:ascii="Segoe UI" w:hAnsi="Segoe UI" w:eastAsia="Arial Unicode MS" w:cs="Segoe UI"/>
      <w:noProof w:val="0"/>
      <w:sz w:val="18"/>
      <w:szCs w:val="18"/>
      <w:lang w:val="en-AU" w:eastAsia="en-US"/>
    </w:rPr>
  </w:style>
  <w:style w:type="paragraph" w:styleId="CommentSubject">
    <w:name w:val="annotation subject"/>
    <w:basedOn w:val="CommentText"/>
    <w:next w:val="CommentText"/>
    <w:link w:val="CommentSubjectChar"/>
    <w:uiPriority w:val="99"/>
    <w:semiHidden/>
    <w:unhideWhenUsed/>
    <w:rsid w:val="00D23C1F"/>
    <w:rPr>
      <w:rFonts w:ascii="Times New Roman" w:hAnsi="Times New Roman" w:eastAsia="Arial Unicode MS" w:cs="Times New Roman"/>
      <w:b/>
      <w:bCs/>
      <w:color w:val="auto"/>
      <w:lang w:eastAsia="en-US"/>
    </w:rPr>
  </w:style>
  <w:style w:type="character" w:styleId="CommentTextChar1" w:customStyle="1">
    <w:name w:val="Comment Text Char1"/>
    <w:basedOn w:val="DefaultParagraphFont"/>
    <w:link w:val="CommentText"/>
    <w:uiPriority w:val="99"/>
    <w:rsid w:val="00605C0B"/>
    <w:rPr>
      <w:rFonts w:ascii="Arial" w:hAnsi="Arial" w:eastAsia="Calibri" w:cs="Calibri"/>
      <w:color w:val="000000"/>
      <w:u w:color="000000"/>
      <w:lang w:val="en-US"/>
    </w:rPr>
  </w:style>
  <w:style w:type="character" w:styleId="CommentSubjectChar" w:customStyle="1">
    <w:name w:val="Comment Subject Char"/>
    <w:basedOn w:val="CommentTextChar1"/>
    <w:link w:val="CommentSubject"/>
    <w:uiPriority w:val="99"/>
    <w:semiHidden/>
    <w:rsid w:val="00D23C1F"/>
    <w:rPr>
      <w:rFonts w:ascii="Calibri" w:hAnsi="Calibri" w:eastAsia="Calibri" w:cs="Calibri"/>
      <w:b/>
      <w:bCs/>
      <w:color w:val="000000"/>
      <w:u w:color="000000"/>
      <w:lang w:val="en-US" w:eastAsia="en-US"/>
    </w:rPr>
  </w:style>
  <w:style w:type="paragraph" w:styleId="Revision">
    <w:name w:val="Revision"/>
    <w:hidden/>
    <w:uiPriority w:val="99"/>
    <w:semiHidden/>
    <w:rsid w:val="00F575BF"/>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Subtitle">
    <w:name w:val="Subtitle"/>
    <w:basedOn w:val="Normal"/>
    <w:next w:val="Normal"/>
    <w:link w:val="SubtitleChar"/>
    <w:uiPriority w:val="11"/>
    <w:qFormat/>
    <w:rsid w:val="55AB279B"/>
    <w:pPr>
      <w:spacing w:after="160"/>
    </w:pPr>
    <w:rPr>
      <w:rFonts w:eastAsiaTheme="minorEastAsia" w:cstheme="minorBidi"/>
      <w:color w:val="5A5A5A"/>
    </w:rPr>
  </w:style>
  <w:style w:type="character" w:styleId="SubtitleChar" w:customStyle="1">
    <w:name w:val="Subtitle Char"/>
    <w:basedOn w:val="DefaultParagraphFont"/>
    <w:link w:val="Subtitle"/>
    <w:uiPriority w:val="11"/>
    <w:rsid w:val="55AB279B"/>
    <w:rPr>
      <w:rFonts w:ascii="Arial" w:hAnsi="Arial" w:eastAsiaTheme="minorEastAsia" w:cstheme="minorBidi"/>
      <w:noProof w:val="0"/>
      <w:color w:val="5A5A5A"/>
      <w:sz w:val="22"/>
      <w:szCs w:val="22"/>
      <w:lang w:val="en-AU"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55AB279B"/>
    <w:rPr>
      <w:rFonts w:ascii="Arial" w:hAnsi="Arial" w:eastAsiaTheme="majorEastAsia" w:cstheme="majorBidi"/>
      <w:b/>
      <w:bCs/>
      <w:noProof w:val="0"/>
      <w:color w:val="6B2976"/>
      <w:sz w:val="40"/>
      <w:szCs w:val="40"/>
      <w:lang w:val="fr-FR" w:eastAsia="en-US"/>
    </w:rPr>
  </w:style>
  <w:style w:type="character" w:styleId="Heading2Char" w:customStyle="1">
    <w:name w:val="Heading 2 Char"/>
    <w:basedOn w:val="DefaultParagraphFont"/>
    <w:link w:val="Heading2"/>
    <w:rsid w:val="00423481"/>
    <w:rPr>
      <w:rFonts w:ascii="Arial" w:hAnsi="Arial" w:eastAsia="Calibri" w:cs="Arial"/>
      <w:b/>
      <w:color w:val="6B2976"/>
      <w:sz w:val="32"/>
      <w:szCs w:val="32"/>
      <w14:textOutline w14:w="12700" w14:cap="flat" w14:cmpd="sng" w14:algn="ctr">
        <w14:noFill/>
        <w14:prstDash w14:val="solid"/>
        <w14:miter w14:lim="400000"/>
      </w14:textOutline>
    </w:rPr>
  </w:style>
  <w:style w:type="character" w:styleId="Heading3Char" w:customStyle="1">
    <w:name w:val="Heading 3 Char"/>
    <w:basedOn w:val="DefaultParagraphFont"/>
    <w:link w:val="Heading3"/>
    <w:rsid w:val="00C761A3"/>
    <w:rPr>
      <w:rFonts w:ascii="Arial" w:hAnsi="Arial" w:eastAsia="Calibri"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styleId="HeaderChar" w:customStyle="1">
    <w:name w:val="Header Char"/>
    <w:basedOn w:val="DefaultParagraphFont"/>
    <w:link w:val="Header"/>
    <w:rsid w:val="00CC1E3C"/>
    <w:rPr>
      <w:rFonts w:ascii="Arial" w:hAnsi="Arial" w:eastAsia="Calibri" w:cs="Calibri"/>
      <w:color w:val="000000"/>
      <w:sz w:val="22"/>
      <w:szCs w:val="22"/>
      <w:u w:color="000000"/>
      <w:lang w:val="en-US"/>
    </w:rPr>
  </w:style>
  <w:style w:type="character" w:styleId="Heading5Char" w:customStyle="1">
    <w:name w:val="Heading 5 Char"/>
    <w:basedOn w:val="DefaultParagraphFont"/>
    <w:link w:val="Heading5"/>
    <w:uiPriority w:val="9"/>
    <w:rsid w:val="55AB279B"/>
    <w:rPr>
      <w:rFonts w:ascii="Arial" w:hAnsi="Arial" w:eastAsiaTheme="majorEastAsia" w:cstheme="majorBidi"/>
      <w:noProof w:val="0"/>
      <w:color w:val="6B2976"/>
      <w:sz w:val="22"/>
      <w:szCs w:val="22"/>
      <w:lang w:val="en-AU" w:eastAsia="en-US"/>
    </w:rPr>
  </w:style>
  <w:style w:type="paragraph" w:styleId="Title">
    <w:name w:val="Title"/>
    <w:basedOn w:val="Normal"/>
    <w:next w:val="Normal"/>
    <w:link w:val="TitleChar"/>
    <w:uiPriority w:val="10"/>
    <w:qFormat/>
    <w:rsid w:val="55AB279B"/>
    <w:pPr>
      <w:contextualSpacing/>
    </w:pPr>
    <w:rPr>
      <w:rFonts w:eastAsiaTheme="majorEastAsia" w:cstheme="majorBidi"/>
      <w:sz w:val="56"/>
      <w:szCs w:val="56"/>
    </w:rPr>
  </w:style>
  <w:style w:type="character" w:styleId="TitleChar" w:customStyle="1">
    <w:name w:val="Title Char"/>
    <w:basedOn w:val="DefaultParagraphFont"/>
    <w:link w:val="Title"/>
    <w:uiPriority w:val="10"/>
    <w:rsid w:val="55AB279B"/>
    <w:rPr>
      <w:rFonts w:ascii="Arial" w:hAnsi="Arial" w:eastAsiaTheme="majorEastAsia" w:cstheme="majorBidi"/>
      <w:noProof w:val="0"/>
      <w:sz w:val="56"/>
      <w:szCs w:val="56"/>
      <w:lang w:val="en-AU"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uiPriority w:val="29"/>
    <w:qFormat/>
    <w:rsid w:val="55AB279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55AB279B"/>
    <w:rPr>
      <w:rFonts w:ascii="Arial" w:hAnsi="Arial" w:eastAsia="Arial Unicode MS" w:cs="Times New Roman"/>
      <w:i/>
      <w:iCs/>
      <w:noProof w:val="0"/>
      <w:color w:val="404040" w:themeColor="text1" w:themeTint="BF"/>
      <w:sz w:val="22"/>
      <w:szCs w:val="22"/>
      <w:lang w:val="en-AU" w:eastAsia="en-US"/>
    </w:rPr>
  </w:style>
  <w:style w:type="paragraph" w:styleId="IntenseQuote">
    <w:name w:val="Intense Quote"/>
    <w:basedOn w:val="Normal"/>
    <w:next w:val="Normal"/>
    <w:link w:val="IntenseQuoteChar"/>
    <w:uiPriority w:val="30"/>
    <w:qFormat/>
    <w:rsid w:val="55AB279B"/>
    <w:pPr>
      <w:spacing w:before="360" w:after="360"/>
      <w:ind w:left="864" w:right="864"/>
      <w:jc w:val="center"/>
    </w:pPr>
    <w:rPr>
      <w:i/>
      <w:iCs/>
    </w:rPr>
  </w:style>
  <w:style w:type="character" w:styleId="IntenseQuoteChar" w:customStyle="1">
    <w:name w:val="Intense Quote Char"/>
    <w:basedOn w:val="DefaultParagraphFont"/>
    <w:link w:val="IntenseQuote"/>
    <w:uiPriority w:val="30"/>
    <w:rsid w:val="55AB279B"/>
    <w:rPr>
      <w:rFonts w:ascii="Arial" w:hAnsi="Arial" w:eastAsia="Arial Unicode MS" w:cs="Times New Roman"/>
      <w:i/>
      <w:iCs/>
      <w:noProof w:val="0"/>
      <w:sz w:val="22"/>
      <w:szCs w:val="22"/>
      <w:lang w:val="en-AU"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styleId="NDIABulletlvl1Char" w:customStyle="1">
    <w:name w:val="NDIA Bullet lvl1 Char"/>
    <w:basedOn w:val="DefaultParagraphFont"/>
    <w:link w:val="NDIABulletlvl1"/>
    <w:rsid w:val="000A5C10"/>
    <w:rPr>
      <w:rFonts w:ascii="Arial" w:hAnsi="Arial" w:eastAsia="Calibri" w:cs="Arial"/>
      <w:color w:val="000000"/>
      <w:sz w:val="22"/>
      <w:szCs w:val="22"/>
      <w:u w:color="000000"/>
      <w:lang w:val="en-US"/>
    </w:rPr>
  </w:style>
  <w:style w:type="table" w:styleId="TableGrid1" w:customStyle="1">
    <w:name w:val="Table Grid1"/>
    <w:basedOn w:val="TableNormal"/>
    <w:next w:val="TableGrid"/>
    <w:uiPriority w:val="39"/>
    <w:rsid w:val="00367867"/>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acimagecontainer" w:customStyle="1">
    <w:name w:val="wacimagecontainer"/>
    <w:basedOn w:val="DefaultParagraphFont"/>
    <w:rsid w:val="005F5725"/>
  </w:style>
  <w:style w:type="character" w:styleId="ListParagraphChar" w:customStyle="1">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7F061F"/>
    <w:rPr>
      <w:rFonts w:ascii="Arial" w:hAnsi="Arial" w:eastAsia="Calibri" w:cs="Arial"/>
      <w:color w:val="262626" w:themeColor="text1" w:themeTint="D9"/>
      <w:sz w:val="24"/>
      <w:szCs w:val="22"/>
      <w:u w:color="000000"/>
      <w:lang w:val="en-US"/>
    </w:rPr>
  </w:style>
  <w:style w:type="paragraph" w:styleId="ListBullet">
    <w:name w:val="List Bullet"/>
    <w:basedOn w:val="Normal"/>
    <w:uiPriority w:val="99"/>
    <w:unhideWhenUsed/>
    <w:qFormat/>
    <w:rsid w:val="55AB279B"/>
    <w:pPr>
      <w:numPr>
        <w:numId w:val="53"/>
      </w:numPr>
      <w:tabs>
        <w:tab w:val="num" w:pos="680"/>
      </w:tabs>
      <w:spacing w:before="120" w:line="360" w:lineRule="auto"/>
    </w:pPr>
    <w:rPr>
      <w:rFonts w:eastAsiaTheme="minorEastAsia" w:cstheme="minorBidi"/>
      <w:sz w:val="24"/>
      <w:szCs w:val="24"/>
    </w:rPr>
  </w:style>
  <w:style w:type="paragraph" w:styleId="ListBullet2">
    <w:name w:val="List Bullet 2"/>
    <w:basedOn w:val="Normal"/>
    <w:uiPriority w:val="99"/>
    <w:unhideWhenUsed/>
    <w:rsid w:val="55AB279B"/>
    <w:pPr>
      <w:numPr>
        <w:ilvl w:val="1"/>
        <w:numId w:val="53"/>
      </w:numPr>
      <w:spacing w:before="120"/>
    </w:pPr>
    <w:rPr>
      <w:rFonts w:eastAsiaTheme="minorEastAsia" w:cstheme="minorBidi"/>
      <w:sz w:val="24"/>
      <w:szCs w:val="24"/>
    </w:rPr>
  </w:style>
  <w:style w:type="character" w:styleId="UnresolvedMention">
    <w:name w:val="Unresolved Mention"/>
    <w:basedOn w:val="DefaultParagraphFont"/>
    <w:uiPriority w:val="99"/>
    <w:unhideWhenUsed/>
    <w:rsid w:val="0016366D"/>
    <w:rPr>
      <w:color w:val="605E5C"/>
      <w:shd w:val="clear" w:color="auto" w:fill="E1DFDD"/>
    </w:rPr>
  </w:style>
  <w:style w:type="character" w:styleId="Mention">
    <w:name w:val="Mention"/>
    <w:basedOn w:val="DefaultParagraphFont"/>
    <w:uiPriority w:val="99"/>
    <w:unhideWhenUsed/>
    <w:rsid w:val="0016366D"/>
    <w:rPr>
      <w:color w:val="2B579A"/>
      <w:shd w:val="clear" w:color="auto" w:fill="E1DFDD"/>
    </w:rPr>
  </w:style>
  <w:style w:type="character" w:styleId="Heading6Char" w:customStyle="1">
    <w:name w:val="Heading 6 Char"/>
    <w:basedOn w:val="DefaultParagraphFont"/>
    <w:link w:val="Heading6"/>
    <w:uiPriority w:val="9"/>
    <w:rsid w:val="55AB279B"/>
    <w:rPr>
      <w:rFonts w:asciiTheme="majorHAnsi" w:hAnsiTheme="majorHAnsi" w:eastAsiaTheme="majorEastAsia" w:cstheme="majorBidi"/>
      <w:noProof w:val="0"/>
      <w:color w:val="243F60"/>
      <w:lang w:val="en-AU"/>
    </w:rPr>
  </w:style>
  <w:style w:type="character" w:styleId="Heading7Char" w:customStyle="1">
    <w:name w:val="Heading 7 Char"/>
    <w:basedOn w:val="DefaultParagraphFont"/>
    <w:link w:val="Heading7"/>
    <w:uiPriority w:val="9"/>
    <w:rsid w:val="55AB279B"/>
    <w:rPr>
      <w:rFonts w:asciiTheme="majorHAnsi" w:hAnsiTheme="majorHAnsi" w:eastAsiaTheme="majorEastAsia" w:cstheme="majorBidi"/>
      <w:i/>
      <w:iCs/>
      <w:noProof w:val="0"/>
      <w:color w:val="243F60"/>
      <w:lang w:val="en-AU"/>
    </w:rPr>
  </w:style>
  <w:style w:type="character" w:styleId="Heading8Char" w:customStyle="1">
    <w:name w:val="Heading 8 Char"/>
    <w:basedOn w:val="DefaultParagraphFont"/>
    <w:link w:val="Heading8"/>
    <w:uiPriority w:val="9"/>
    <w:rsid w:val="55AB279B"/>
    <w:rPr>
      <w:rFonts w:asciiTheme="majorHAnsi" w:hAnsiTheme="majorHAnsi" w:eastAsiaTheme="majorEastAsia" w:cstheme="majorBidi"/>
      <w:noProof w:val="0"/>
      <w:color w:val="272727"/>
      <w:sz w:val="21"/>
      <w:szCs w:val="21"/>
      <w:lang w:val="en-AU"/>
    </w:rPr>
  </w:style>
  <w:style w:type="character" w:styleId="Heading9Char" w:customStyle="1">
    <w:name w:val="Heading 9 Char"/>
    <w:basedOn w:val="DefaultParagraphFont"/>
    <w:link w:val="Heading9"/>
    <w:uiPriority w:val="9"/>
    <w:rsid w:val="55AB279B"/>
    <w:rPr>
      <w:rFonts w:asciiTheme="majorHAnsi" w:hAnsiTheme="majorHAnsi" w:eastAsiaTheme="majorEastAsia" w:cstheme="majorBidi"/>
      <w:i/>
      <w:iCs/>
      <w:noProof w:val="0"/>
      <w:color w:val="272727"/>
      <w:sz w:val="21"/>
      <w:szCs w:val="21"/>
      <w:lang w:val="en-AU"/>
    </w:rPr>
  </w:style>
  <w:style w:type="paragraph" w:styleId="TOC5">
    <w:name w:val="toc 5"/>
    <w:basedOn w:val="Normal"/>
    <w:next w:val="Normal"/>
    <w:uiPriority w:val="39"/>
    <w:unhideWhenUsed/>
    <w:rsid w:val="55AB279B"/>
    <w:pPr>
      <w:spacing w:after="100"/>
      <w:ind w:left="880"/>
    </w:pPr>
  </w:style>
  <w:style w:type="paragraph" w:styleId="TOC6">
    <w:name w:val="toc 6"/>
    <w:basedOn w:val="Normal"/>
    <w:next w:val="Normal"/>
    <w:uiPriority w:val="39"/>
    <w:unhideWhenUsed/>
    <w:rsid w:val="55AB279B"/>
    <w:pPr>
      <w:spacing w:after="100"/>
      <w:ind w:left="1100"/>
    </w:pPr>
  </w:style>
  <w:style w:type="paragraph" w:styleId="TOC7">
    <w:name w:val="toc 7"/>
    <w:basedOn w:val="Normal"/>
    <w:next w:val="Normal"/>
    <w:uiPriority w:val="39"/>
    <w:unhideWhenUsed/>
    <w:rsid w:val="55AB279B"/>
    <w:pPr>
      <w:spacing w:after="100"/>
      <w:ind w:left="1320"/>
    </w:pPr>
  </w:style>
  <w:style w:type="paragraph" w:styleId="TOC8">
    <w:name w:val="toc 8"/>
    <w:basedOn w:val="Normal"/>
    <w:next w:val="Normal"/>
    <w:uiPriority w:val="39"/>
    <w:unhideWhenUsed/>
    <w:rsid w:val="55AB279B"/>
    <w:pPr>
      <w:spacing w:after="100"/>
      <w:ind w:left="1540"/>
    </w:pPr>
  </w:style>
  <w:style w:type="paragraph" w:styleId="TOC9">
    <w:name w:val="toc 9"/>
    <w:basedOn w:val="Normal"/>
    <w:next w:val="Normal"/>
    <w:uiPriority w:val="39"/>
    <w:unhideWhenUsed/>
    <w:rsid w:val="55AB279B"/>
    <w:pPr>
      <w:spacing w:after="100"/>
      <w:ind w:left="1760"/>
    </w:pPr>
  </w:style>
  <w:style w:type="paragraph" w:styleId="EndnoteText">
    <w:name w:val="endnote text"/>
    <w:basedOn w:val="Normal"/>
    <w:link w:val="EndnoteTextChar"/>
    <w:uiPriority w:val="99"/>
    <w:semiHidden/>
    <w:unhideWhenUsed/>
    <w:rsid w:val="55AB279B"/>
    <w:rPr>
      <w:sz w:val="20"/>
      <w:szCs w:val="20"/>
    </w:rPr>
  </w:style>
  <w:style w:type="character" w:styleId="EndnoteTextChar" w:customStyle="1">
    <w:name w:val="Endnote Text Char"/>
    <w:basedOn w:val="DefaultParagraphFont"/>
    <w:link w:val="EndnoteText"/>
    <w:uiPriority w:val="99"/>
    <w:semiHidden/>
    <w:rsid w:val="55AB279B"/>
    <w:rPr>
      <w:noProof w:val="0"/>
      <w:sz w:val="20"/>
      <w:szCs w:val="20"/>
      <w:lang w:val="en-AU"/>
    </w:rPr>
  </w:style>
  <w:style w:type="paragraph" w:styleId="Caption">
    <w:name w:val="caption"/>
    <w:basedOn w:val="Normal"/>
    <w:next w:val="Normal"/>
    <w:uiPriority w:val="35"/>
    <w:unhideWhenUsed/>
    <w:qFormat/>
    <w:rsid w:val="00D03C57"/>
    <w:pPr>
      <w:spacing w:after="200"/>
      <w:jc w:val="center"/>
    </w:pPr>
    <w:rPr>
      <w:i/>
      <w:iCs/>
      <w:color w:val="262626" w:themeColor="text1" w:themeTint="D9"/>
      <w:sz w:val="20"/>
      <w:szCs w:val="18"/>
    </w:rPr>
  </w:style>
  <w:style w:type="paragraph" w:styleId="pf0" w:customStyle="1">
    <w:name w:val="pf0"/>
    <w:basedOn w:val="Normal"/>
    <w:rsid w:val="000C0D31"/>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sz w:val="24"/>
      <w:szCs w:val="24"/>
      <w:bdr w:val="none" w:color="auto" w:sz="0" w:space="0"/>
      <w:lang w:eastAsia="en-AU"/>
    </w:rPr>
  </w:style>
  <w:style w:type="character" w:styleId="cf01" w:customStyle="1">
    <w:name w:val="cf01"/>
    <w:basedOn w:val="DefaultParagraphFont"/>
    <w:rsid w:val="000C0D31"/>
    <w:rPr>
      <w:rFonts w:hint="default" w:ascii="Segoe UI" w:hAnsi="Segoe UI" w:cs="Segoe UI"/>
      <w:sz w:val="18"/>
      <w:szCs w:val="18"/>
    </w:rPr>
  </w:style>
  <w:style w:type="character" w:styleId="PlaceholderText">
    <w:name w:val="Placeholder Text"/>
    <w:basedOn w:val="DefaultParagraphFont"/>
    <w:uiPriority w:val="99"/>
    <w:semiHidden/>
    <w:rsid w:val="008375B8"/>
    <w:rPr>
      <w:color w:val="666666"/>
    </w:rPr>
  </w:style>
  <w:style w:type="character" w:styleId="FooterChar" w:customStyle="1">
    <w:name w:val="Footer Char"/>
    <w:basedOn w:val="DefaultParagraphFont"/>
    <w:link w:val="Footer"/>
    <w:uiPriority w:val="99"/>
    <w:rsid w:val="002E3CCB"/>
    <w:rPr>
      <w:rFonts w:ascii="Arial" w:hAnsi="Arial" w:eastAsia="Calibri" w:cs="Calibri"/>
      <w:color w:val="000000"/>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4864">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603802742">
      <w:bodyDiv w:val="1"/>
      <w:marLeft w:val="0"/>
      <w:marRight w:val="0"/>
      <w:marTop w:val="0"/>
      <w:marBottom w:val="0"/>
      <w:divBdr>
        <w:top w:val="none" w:sz="0" w:space="0" w:color="auto"/>
        <w:left w:val="none" w:sz="0" w:space="0" w:color="auto"/>
        <w:bottom w:val="none" w:sz="0" w:space="0" w:color="auto"/>
        <w:right w:val="none" w:sz="0" w:space="0" w:color="auto"/>
      </w:divBdr>
    </w:div>
    <w:div w:id="701708617">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055468443">
      <w:bodyDiv w:val="1"/>
      <w:marLeft w:val="0"/>
      <w:marRight w:val="0"/>
      <w:marTop w:val="0"/>
      <w:marBottom w:val="0"/>
      <w:divBdr>
        <w:top w:val="none" w:sz="0" w:space="0" w:color="auto"/>
        <w:left w:val="none" w:sz="0" w:space="0" w:color="auto"/>
        <w:bottom w:val="none" w:sz="0" w:space="0" w:color="auto"/>
        <w:right w:val="none" w:sz="0" w:space="0" w:color="auto"/>
      </w:divBdr>
    </w:div>
    <w:div w:id="1183545154">
      <w:bodyDiv w:val="1"/>
      <w:marLeft w:val="0"/>
      <w:marRight w:val="0"/>
      <w:marTop w:val="0"/>
      <w:marBottom w:val="0"/>
      <w:divBdr>
        <w:top w:val="none" w:sz="0" w:space="0" w:color="auto"/>
        <w:left w:val="none" w:sz="0" w:space="0" w:color="auto"/>
        <w:bottom w:val="none" w:sz="0" w:space="0" w:color="auto"/>
        <w:right w:val="none" w:sz="0" w:space="0" w:color="auto"/>
      </w:divBdr>
    </w:div>
    <w:div w:id="1595090861">
      <w:bodyDiv w:val="1"/>
      <w:marLeft w:val="0"/>
      <w:marRight w:val="0"/>
      <w:marTop w:val="0"/>
      <w:marBottom w:val="0"/>
      <w:divBdr>
        <w:top w:val="none" w:sz="0" w:space="0" w:color="auto"/>
        <w:left w:val="none" w:sz="0" w:space="0" w:color="auto"/>
        <w:bottom w:val="none" w:sz="0" w:space="0" w:color="auto"/>
        <w:right w:val="none" w:sz="0" w:space="0" w:color="auto"/>
      </w:divBdr>
    </w:div>
    <w:div w:id="1790856853">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62015740">
      <w:bodyDiv w:val="1"/>
      <w:marLeft w:val="0"/>
      <w:marRight w:val="0"/>
      <w:marTop w:val="0"/>
      <w:marBottom w:val="0"/>
      <w:divBdr>
        <w:top w:val="none" w:sz="0" w:space="0" w:color="auto"/>
        <w:left w:val="none" w:sz="0" w:space="0" w:color="auto"/>
        <w:bottom w:val="none" w:sz="0" w:space="0" w:color="auto"/>
        <w:right w:val="none" w:sz="0" w:space="0" w:color="auto"/>
      </w:divBdr>
    </w:div>
    <w:div w:id="1889797558">
      <w:bodyDiv w:val="1"/>
      <w:marLeft w:val="0"/>
      <w:marRight w:val="0"/>
      <w:marTop w:val="0"/>
      <w:marBottom w:val="0"/>
      <w:divBdr>
        <w:top w:val="none" w:sz="0" w:space="0" w:color="auto"/>
        <w:left w:val="none" w:sz="0" w:space="0" w:color="auto"/>
        <w:bottom w:val="none" w:sz="0" w:space="0" w:color="auto"/>
        <w:right w:val="none" w:sz="0" w:space="0" w:color="auto"/>
      </w:divBdr>
    </w:div>
    <w:div w:id="1910725544">
      <w:bodyDiv w:val="1"/>
      <w:marLeft w:val="0"/>
      <w:marRight w:val="0"/>
      <w:marTop w:val="0"/>
      <w:marBottom w:val="0"/>
      <w:divBdr>
        <w:top w:val="none" w:sz="0" w:space="0" w:color="auto"/>
        <w:left w:val="none" w:sz="0" w:space="0" w:color="auto"/>
        <w:bottom w:val="none" w:sz="0" w:space="0" w:color="auto"/>
        <w:right w:val="none" w:sz="0" w:space="0" w:color="auto"/>
      </w:divBdr>
    </w:div>
    <w:div w:id="2002080417">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26" /><Relationship Type="http://schemas.openxmlformats.org/officeDocument/2006/relationships/hyperlink" Target="mailto:SDAEnrolment@ndis.gov.au" TargetMode="External" Id="rId117" /><Relationship Type="http://schemas.openxmlformats.org/officeDocument/2006/relationships/image" Target="media/image6.png" Id="rId21"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hyperlink" Target="https://www.legislation.gov.au/F2020L00769/latest/text" TargetMode="External" Id="rId63" /><Relationship Type="http://schemas.openxmlformats.org/officeDocument/2006/relationships/hyperlink" Target="https://www.ndis.gov.au/providers/housing-and-living-supports-and-services/specialist-disability-accommodation/sda-dwelling-enrolment" TargetMode="External" Id="rId68" /><Relationship Type="http://schemas.openxmlformats.org/officeDocument/2006/relationships/hyperlink" Target="mailto:SDAEnrolment@ndis.gov.au" TargetMode="External" Id="rId84" /><Relationship Type="http://schemas.openxmlformats.org/officeDocument/2006/relationships/hyperlink" Target="mailto:SDAEnrolment@ndis.gov.au" TargetMode="External" Id="rId89" /><Relationship Type="http://schemas.openxmlformats.org/officeDocument/2006/relationships/image" Target="media/image74.png" Id="rId112" /><Relationship Type="http://schemas.openxmlformats.org/officeDocument/2006/relationships/hyperlink" Target="https://www.ndis.gov.au/providers/working-provider/myplace-provider-portal-and-resources" TargetMode="External" Id="rId16" /><Relationship Type="http://schemas.openxmlformats.org/officeDocument/2006/relationships/image" Target="media/image69.png" Id="rId107" /><Relationship Type="http://schemas.openxmlformats.org/officeDocument/2006/relationships/image" Target="media/image1.jpeg" Id="rId11"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image" Target="media/image28.png" Id="rId53" /><Relationship Type="http://schemas.openxmlformats.org/officeDocument/2006/relationships/hyperlink" Target="https://www.legislation.gov.au/F2020L00769/latest/text" TargetMode="External" Id="rId58" /><Relationship Type="http://schemas.openxmlformats.org/officeDocument/2006/relationships/image" Target="media/image38.png" Id="rId74" /><Relationship Type="http://schemas.openxmlformats.org/officeDocument/2006/relationships/image" Target="media/image43.png" Id="rId79" /><Relationship Type="http://schemas.openxmlformats.org/officeDocument/2006/relationships/image" Target="media/image64.png" Id="rId102" /><Relationship Type="http://schemas.openxmlformats.org/officeDocument/2006/relationships/numbering" Target="numbering.xml" Id="rId5" /><Relationship Type="http://schemas.openxmlformats.org/officeDocument/2006/relationships/image" Target="media/image52.png" Id="rId90" /><Relationship Type="http://schemas.openxmlformats.org/officeDocument/2006/relationships/image" Target="media/image57.png" Id="rId95" /><Relationship Type="http://schemas.openxmlformats.org/officeDocument/2006/relationships/hyperlink" Target="https://www.ndis.gov.au/providers/working-provider/myplace-provider-portal-and-resources" TargetMode="External" Id="rId27"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hyperlink" Target="https://www.legislation.gov.au/F2020L00769/latest/text" TargetMode="External" Id="rId64" /><Relationship Type="http://schemas.openxmlformats.org/officeDocument/2006/relationships/image" Target="media/image33.png" Id="rId69" /><Relationship Type="http://schemas.openxmlformats.org/officeDocument/2006/relationships/image" Target="media/image75.png" Id="rId113" /><Relationship Type="http://schemas.openxmlformats.org/officeDocument/2006/relationships/footer" Target="footer1.xml" Id="rId118" /><Relationship Type="http://schemas.openxmlformats.org/officeDocument/2006/relationships/image" Target="media/image44.png" Id="rId80" /><Relationship Type="http://schemas.openxmlformats.org/officeDocument/2006/relationships/image" Target="media/image48.png" Id="rId85" /><Relationship Type="http://schemas.openxmlformats.org/officeDocument/2006/relationships/hyperlink" Target="https://www.ndiscommission.gov.au/" TargetMode="External" Id="rId12" /><Relationship Type="http://schemas.openxmlformats.org/officeDocument/2006/relationships/hyperlink" Target="https://providers.apps.ndis.gov.au/myndisproviderportal" TargetMode="External" Id="rId17"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hyperlink" Target="https://www.ndis.gov.au/providers/housing-and-living-supports-and-services/specialist-disability-accommodation/sda-pricing-and-payments" TargetMode="External" Id="rId59" /><Relationship Type="http://schemas.openxmlformats.org/officeDocument/2006/relationships/image" Target="media/image65.png" Id="rId103" /><Relationship Type="http://schemas.openxmlformats.org/officeDocument/2006/relationships/image" Target="media/image70.png" Id="rId108" /><Relationship Type="http://schemas.openxmlformats.org/officeDocument/2006/relationships/hyperlink" Target="https://www.legislation.gov.au/F2020L00769/latest/text" TargetMode="External" Id="rId54" /><Relationship Type="http://schemas.openxmlformats.org/officeDocument/2006/relationships/image" Target="media/image34.png" Id="rId70" /><Relationship Type="http://schemas.openxmlformats.org/officeDocument/2006/relationships/image" Target="media/image39.png" Id="rId75" /><Relationship Type="http://schemas.openxmlformats.org/officeDocument/2006/relationships/image" Target="media/image53.png" Id="rId91" /><Relationship Type="http://schemas.openxmlformats.org/officeDocument/2006/relationships/image" Target="media/image5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8" /><Relationship Type="http://schemas.openxmlformats.org/officeDocument/2006/relationships/image" Target="media/image27.png" Id="rId49" /><Relationship Type="http://schemas.openxmlformats.org/officeDocument/2006/relationships/image" Target="media/image76.png" Id="rId114" /><Relationship Type="http://schemas.openxmlformats.org/officeDocument/2006/relationships/header" Target="header1.xml" Id="rId119"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22.png" Id="rId44" /><Relationship Type="http://schemas.openxmlformats.org/officeDocument/2006/relationships/hyperlink" Target="https://www.ndis.gov.au/providers/housing-and-living-supports-and-services/specialist-disability-accommodation/sda-design-standard" TargetMode="External" Id="rId52" /><Relationship Type="http://schemas.openxmlformats.org/officeDocument/2006/relationships/image" Target="media/image32.png" Id="rId60" /><Relationship Type="http://schemas.openxmlformats.org/officeDocument/2006/relationships/hyperlink" Target="https://www.legislation.gov.au/F2020L00769/latest/text" TargetMode="External" Id="rId65" /><Relationship Type="http://schemas.openxmlformats.org/officeDocument/2006/relationships/image" Target="media/image37.png" Id="rId73" /><Relationship Type="http://schemas.openxmlformats.org/officeDocument/2006/relationships/image" Target="media/image42.png" Id="rId78" /><Relationship Type="http://schemas.openxmlformats.org/officeDocument/2006/relationships/image" Target="media/image45.png" Id="rId81" /><Relationship Type="http://schemas.openxmlformats.org/officeDocument/2006/relationships/image" Target="media/image49.png" Id="rId86" /><Relationship Type="http://schemas.openxmlformats.org/officeDocument/2006/relationships/image" Target="media/image56.png" Id="rId94" /><Relationship Type="http://schemas.openxmlformats.org/officeDocument/2006/relationships/image" Target="media/image61.png" Id="rId99" /><Relationship Type="http://schemas.openxmlformats.org/officeDocument/2006/relationships/image" Target="media/image63.png" Id="rId101" /><Relationship Type="http://schemas.microsoft.com/office/2020/10/relationships/intelligence" Target="intelligence2.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proda.humanservices.gov.au/prodalogin/pages/public/login.jsf?TAM_OP=login&amp;ERROR_CODE=0x00000000&amp;URL=%2F&amp;OLDSESSION=" TargetMode="External" Id="rId18" /><Relationship Type="http://schemas.openxmlformats.org/officeDocument/2006/relationships/image" Target="media/image18.png" Id="rId39" /><Relationship Type="http://schemas.openxmlformats.org/officeDocument/2006/relationships/image" Target="media/image71.png" Id="rId109" /><Relationship Type="http://schemas.openxmlformats.org/officeDocument/2006/relationships/image" Target="media/image13.png" Id="rId34" /><Relationship Type="http://schemas.openxmlformats.org/officeDocument/2006/relationships/hyperlink" Target="https://www.legislation.gov.au/latest/F2020L00769" TargetMode="External" Id="rId50" /><Relationship Type="http://schemas.openxmlformats.org/officeDocument/2006/relationships/image" Target="media/image29.png" Id="rId55" /><Relationship Type="http://schemas.openxmlformats.org/officeDocument/2006/relationships/image" Target="media/image40.png" Id="rId76" /><Relationship Type="http://schemas.openxmlformats.org/officeDocument/2006/relationships/image" Target="media/image59.png" Id="rId97" /><Relationship Type="http://schemas.openxmlformats.org/officeDocument/2006/relationships/image" Target="media/image66.png"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image" Target="media/image35.png" Id="rId71" /><Relationship Type="http://schemas.openxmlformats.org/officeDocument/2006/relationships/image" Target="media/image54.png" Id="rId92"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hyperlink" Target="mailto:SDAenrolment@ndis.gov.au" TargetMode="External" Id="rId40" /><Relationship Type="http://schemas.openxmlformats.org/officeDocument/2006/relationships/image" Target="media/image23.png" Id="rId45" /><Relationship Type="http://schemas.openxmlformats.org/officeDocument/2006/relationships/hyperlink" Target="https://www.ndis.gov.au/providers/housing-and-living-supports-and-services/specialist-disability-accommodation/sda-pricing-and-payments" TargetMode="External" Id="rId66" /><Relationship Type="http://schemas.openxmlformats.org/officeDocument/2006/relationships/image" Target="media/image50.png" Id="rId87" /><Relationship Type="http://schemas.openxmlformats.org/officeDocument/2006/relationships/image" Target="media/image72.png" Id="rId110" /><Relationship Type="http://schemas.openxmlformats.org/officeDocument/2006/relationships/image" Target="media/image77.png" Id="rId115" /><Relationship Type="http://schemas.openxmlformats.org/officeDocument/2006/relationships/hyperlink" Target="https://www.ndis.gov.au/providers/housing-and-living-supports-and-services/specialist-disability-accommodation/sda-pricing-and-payments" TargetMode="External" Id="rId61" /><Relationship Type="http://schemas.openxmlformats.org/officeDocument/2006/relationships/image" Target="media/image46.png" Id="rId82" /><Relationship Type="http://schemas.openxmlformats.org/officeDocument/2006/relationships/image" Target="media/image4.png" Id="rId19" /><Relationship Type="http://schemas.openxmlformats.org/officeDocument/2006/relationships/image" Target="media/image3.png" Id="rId14" /><Relationship Type="http://schemas.openxmlformats.org/officeDocument/2006/relationships/hyperlink" Target="https://www.ndiscommission.gov.au/" TargetMode="External" Id="rId30" /><Relationship Type="http://schemas.openxmlformats.org/officeDocument/2006/relationships/image" Target="media/image14.png" Id="rId35" /><Relationship Type="http://schemas.openxmlformats.org/officeDocument/2006/relationships/image" Target="media/image30.png" Id="rId56" /><Relationship Type="http://schemas.openxmlformats.org/officeDocument/2006/relationships/image" Target="media/image41.png" Id="rId77" /><Relationship Type="http://schemas.openxmlformats.org/officeDocument/2006/relationships/image" Target="media/image62.png" Id="rId100" /><Relationship Type="http://schemas.openxmlformats.org/officeDocument/2006/relationships/image" Target="media/image67.png" Id="rId105" /><Relationship Type="http://schemas.openxmlformats.org/officeDocument/2006/relationships/webSettings" Target="webSettings.xml" Id="rId8" /><Relationship Type="http://schemas.openxmlformats.org/officeDocument/2006/relationships/hyperlink" Target="https://www.ndis.gov.au/providers/housing-and-living-supports-and-services/specialist-disability-accommodation/sda-pricing-and-payments" TargetMode="External" Id="rId51" /><Relationship Type="http://schemas.openxmlformats.org/officeDocument/2006/relationships/image" Target="media/image36.png" Id="rId72" /><Relationship Type="http://schemas.openxmlformats.org/officeDocument/2006/relationships/image" Target="media/image55.png" Id="rId93" /><Relationship Type="http://schemas.openxmlformats.org/officeDocument/2006/relationships/image" Target="media/image60.png"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image" Target="media/image24.png" Id="rId46" /><Relationship Type="http://schemas.openxmlformats.org/officeDocument/2006/relationships/hyperlink" Target="mailto:SDAenrolment@ndis.gov.au" TargetMode="External" Id="rId67" /><Relationship Type="http://schemas.openxmlformats.org/officeDocument/2006/relationships/image" Target="media/image78.png" Id="rId116" /><Relationship Type="http://schemas.openxmlformats.org/officeDocument/2006/relationships/image" Target="media/image5.png" Id="rId20" /><Relationship Type="http://schemas.openxmlformats.org/officeDocument/2006/relationships/image" Target="media/image19.png" Id="rId41" /><Relationship Type="http://schemas.openxmlformats.org/officeDocument/2006/relationships/hyperlink" Target="https://www.ndis.gov.au/providers/housing-and-living-supports-and-services/specialist-disability-accommodation/sda-pricing-and-payments" TargetMode="External" Id="rId62" /><Relationship Type="http://schemas.openxmlformats.org/officeDocument/2006/relationships/image" Target="media/image47.png" Id="rId83" /><Relationship Type="http://schemas.openxmlformats.org/officeDocument/2006/relationships/image" Target="media/image51.png" Id="rId88" /><Relationship Type="http://schemas.openxmlformats.org/officeDocument/2006/relationships/image" Target="media/image73.png" Id="rId111" /><Relationship Type="http://schemas.openxmlformats.org/officeDocument/2006/relationships/hyperlink" Target="https://www.ndis.gov.au/providers/working-provider/myplace-provider-portal-and-resources" TargetMode="External" Id="rId15" /><Relationship Type="http://schemas.openxmlformats.org/officeDocument/2006/relationships/image" Target="media/image15.png" Id="rId36" /><Relationship Type="http://schemas.openxmlformats.org/officeDocument/2006/relationships/image" Target="media/image31.png" Id="rId57" /><Relationship Type="http://schemas.openxmlformats.org/officeDocument/2006/relationships/image" Target="media/image68.png" Id="rId106"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Comment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042ab936d27aee9dd77047eed081119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6ca8922151f4ad17600b23e76a2aaf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7468-57E8-4051-B380-407433AF850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B55CE59D-7F99-447A-901C-AB4DB70A2F53}"/>
</file>

<file path=customXml/itemProps3.xml><?xml version="1.0" encoding="utf-8"?>
<ds:datastoreItem xmlns:ds="http://schemas.openxmlformats.org/officeDocument/2006/customXml" ds:itemID="{D09FB192-E983-4D28-9794-50327131CD87}">
  <ds:schemaRefs>
    <ds:schemaRef ds:uri="http://schemas.openxmlformats.org/officeDocument/2006/bibliography"/>
  </ds:schemaRefs>
</ds:datastoreItem>
</file>

<file path=customXml/itemProps4.xml><?xml version="1.0" encoding="utf-8"?>
<ds:datastoreItem xmlns:ds="http://schemas.openxmlformats.org/officeDocument/2006/customXml" ds:itemID="{9D4C471F-1713-4E24-A514-A2D86A73B3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mmartino, Toni</dc:creator>
  <keywords/>
  <lastModifiedBy>Lindquist, Michael</lastModifiedBy>
  <revision>6</revision>
  <lastPrinted>2024-12-04T04:18:00.0000000Z</lastPrinted>
  <dcterms:created xsi:type="dcterms:W3CDTF">2025-08-28T00:35:00.0000000Z</dcterms:created>
  <dcterms:modified xsi:type="dcterms:W3CDTF">2025-09-07T22:58:37.9816053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10-03T02:20:51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c0bec7d1-1095-4bb9-ae6c-a87ca80d70e3</vt:lpwstr>
  </property>
  <property fmtid="{D5CDD505-2E9C-101B-9397-08002B2CF9AE}" pid="9" name="MSIP_Label_2b83f8d7-e91f-4eee-a336-52a8061c0503_ContentBits">
    <vt:lpwstr>0</vt:lpwstr>
  </property>
  <property fmtid="{D5CDD505-2E9C-101B-9397-08002B2CF9AE}" pid="10" name="MediaServiceImageTags">
    <vt:lpwstr/>
  </property>
</Properties>
</file>